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3B5C" w14:textId="77777777" w:rsidR="00303B4B" w:rsidRPr="007766C3" w:rsidRDefault="00303B4B" w:rsidP="009839A2">
      <w:pPr>
        <w:pStyle w:val="Heading1"/>
        <w:sectPr w:rsidR="00303B4B" w:rsidRPr="007766C3" w:rsidSect="001B79C6">
          <w:headerReference w:type="default" r:id="rId13"/>
          <w:footerReference w:type="even" r:id="rId14"/>
          <w:footerReference w:type="default" r:id="rId15"/>
          <w:footerReference w:type="first" r:id="rId16"/>
          <w:pgSz w:w="11900" w:h="16840"/>
          <w:pgMar w:top="1440" w:right="1440" w:bottom="1440" w:left="1440" w:header="624" w:footer="340" w:gutter="0"/>
          <w:cols w:space="708"/>
          <w:docGrid w:linePitch="360"/>
        </w:sectPr>
      </w:pPr>
      <w:bookmarkStart w:id="0" w:name="_Hlk142299424"/>
      <w:bookmarkStart w:id="1" w:name="_Toc87857019"/>
      <w:bookmarkEnd w:id="0"/>
    </w:p>
    <w:bookmarkEnd w:id="1"/>
    <w:p w14:paraId="24515649" w14:textId="7659A0B9" w:rsidR="00A05F8D" w:rsidRPr="00EF5564" w:rsidRDefault="00A05F8D" w:rsidP="00254CAC">
      <w:pPr>
        <w:pStyle w:val="Heading3"/>
      </w:pPr>
      <w:r w:rsidRPr="00EF5564">
        <w:t xml:space="preserve">The purpose of this practice note is to </w:t>
      </w:r>
      <w:r>
        <w:t>inform the</w:t>
      </w:r>
      <w:r w:rsidRPr="00EF5564">
        <w:t xml:space="preserve"> interpretation and application of the </w:t>
      </w:r>
      <w:r>
        <w:t>measurable</w:t>
      </w:r>
      <w:r w:rsidRPr="00EF5564">
        <w:t xml:space="preserve"> residential development standards in </w:t>
      </w:r>
      <w:r w:rsidR="00411273">
        <w:t>c</w:t>
      </w:r>
      <w:r w:rsidRPr="00EF5564">
        <w:t>lauses 54 and 55 in all planning schemes in Victoria.</w:t>
      </w:r>
    </w:p>
    <w:p w14:paraId="5F67ED02" w14:textId="77777777" w:rsidR="00A05F8D" w:rsidRPr="00EF5564" w:rsidRDefault="00A05F8D" w:rsidP="00851CC8">
      <w:r w:rsidRPr="00EF5564">
        <w:t xml:space="preserve">The standards </w:t>
      </w:r>
      <w:r>
        <w:t xml:space="preserve">covered </w:t>
      </w:r>
      <w:r w:rsidRPr="00EF5564">
        <w:t>are:</w:t>
      </w:r>
    </w:p>
    <w:p w14:paraId="30FC524D" w14:textId="77777777" w:rsidR="00A05F8D" w:rsidRPr="00EF5564" w:rsidRDefault="00A05F8D" w:rsidP="00296A71">
      <w:pPr>
        <w:pStyle w:val="ListBullet"/>
      </w:pPr>
      <w:r w:rsidRPr="00EF5564">
        <w:t>Street setback – Standards A3 and B6</w:t>
      </w:r>
    </w:p>
    <w:p w14:paraId="5AEE0F04" w14:textId="77777777" w:rsidR="00A05F8D" w:rsidRPr="00EF5564" w:rsidRDefault="00A05F8D" w:rsidP="00296A71">
      <w:pPr>
        <w:pStyle w:val="ListBullet"/>
      </w:pPr>
      <w:r w:rsidRPr="00EF5564">
        <w:t>Building height – Standards A4 and B7</w:t>
      </w:r>
    </w:p>
    <w:p w14:paraId="79C2EB62" w14:textId="77777777" w:rsidR="00A05F8D" w:rsidRPr="00EF5564" w:rsidRDefault="00A05F8D" w:rsidP="00296A71">
      <w:pPr>
        <w:pStyle w:val="ListBullet"/>
      </w:pPr>
      <w:r w:rsidRPr="00EF5564">
        <w:t>Site coverage – Standards A5 and B8</w:t>
      </w:r>
    </w:p>
    <w:p w14:paraId="6789DD79" w14:textId="5A7D2DA9" w:rsidR="00A05F8D" w:rsidRDefault="00A05F8D" w:rsidP="00296A71">
      <w:pPr>
        <w:pStyle w:val="ListBullet"/>
      </w:pPr>
      <w:r w:rsidRPr="00EF5564">
        <w:t>Permeability – Standards A6 and B9</w:t>
      </w:r>
    </w:p>
    <w:p w14:paraId="034F63CD" w14:textId="7D7ECD6E" w:rsidR="007511E9" w:rsidRDefault="007511E9" w:rsidP="007511E9">
      <w:pPr>
        <w:pStyle w:val="ListBullet"/>
      </w:pPr>
      <w:r>
        <w:t>Building setback – Standard A9</w:t>
      </w:r>
      <w:r w:rsidR="00252791">
        <w:t xml:space="preserve"> (</w:t>
      </w:r>
      <w:r w:rsidR="00BF5ACB">
        <w:t xml:space="preserve">applies to </w:t>
      </w:r>
      <w:r w:rsidR="00A658BE">
        <w:t xml:space="preserve">a </w:t>
      </w:r>
      <w:r w:rsidR="00BF5ACB">
        <w:t>s</w:t>
      </w:r>
      <w:r w:rsidR="00252791">
        <w:t xml:space="preserve">mall second dwelling) </w:t>
      </w:r>
    </w:p>
    <w:p w14:paraId="17B4517E" w14:textId="38B38C7D" w:rsidR="007511E9" w:rsidRPr="00F34AA1" w:rsidRDefault="007511E9" w:rsidP="007511E9">
      <w:pPr>
        <w:pStyle w:val="ListBullet"/>
      </w:pPr>
      <w:r>
        <w:t>Safety and accessibility – Standard A9.1</w:t>
      </w:r>
      <w:r w:rsidR="00252791">
        <w:t xml:space="preserve"> (</w:t>
      </w:r>
      <w:proofErr w:type="gramStart"/>
      <w:r w:rsidR="00BF5ACB">
        <w:t>applies</w:t>
      </w:r>
      <w:proofErr w:type="gramEnd"/>
      <w:r w:rsidR="00BF5ACB">
        <w:t xml:space="preserve"> to </w:t>
      </w:r>
      <w:r w:rsidR="00A658BE">
        <w:t xml:space="preserve">a </w:t>
      </w:r>
      <w:r w:rsidR="00BF5ACB">
        <w:t>s</w:t>
      </w:r>
      <w:r w:rsidR="00252791">
        <w:t>mall second dwelling)</w:t>
      </w:r>
    </w:p>
    <w:p w14:paraId="2F026099" w14:textId="77777777" w:rsidR="00A05F8D" w:rsidRDefault="00A05F8D" w:rsidP="00296A71">
      <w:pPr>
        <w:pStyle w:val="ListBullet"/>
      </w:pPr>
      <w:r w:rsidRPr="00EF5564">
        <w:t>Side and rear setbacks – Standards A10 and B17</w:t>
      </w:r>
    </w:p>
    <w:p w14:paraId="094087CE" w14:textId="77777777" w:rsidR="00A05F8D" w:rsidRPr="00EF5564" w:rsidRDefault="00A05F8D" w:rsidP="00296A71">
      <w:pPr>
        <w:pStyle w:val="ListBullet"/>
      </w:pPr>
      <w:r w:rsidRPr="00EF5564">
        <w:t>Walls on boundaries – Standards A11 and B18</w:t>
      </w:r>
    </w:p>
    <w:p w14:paraId="0BA6A27C" w14:textId="77777777" w:rsidR="00A05F8D" w:rsidRPr="00EF5564" w:rsidRDefault="00A05F8D" w:rsidP="00296A71">
      <w:pPr>
        <w:pStyle w:val="ListBullet"/>
      </w:pPr>
      <w:r w:rsidRPr="00EF5564">
        <w:t>Daylight to existing windows – Standards A12 and B19</w:t>
      </w:r>
    </w:p>
    <w:p w14:paraId="12B42ED0" w14:textId="77777777" w:rsidR="00A05F8D" w:rsidRPr="00EF5564" w:rsidRDefault="00A05F8D" w:rsidP="00296A71">
      <w:pPr>
        <w:pStyle w:val="ListBullet"/>
      </w:pPr>
      <w:r w:rsidRPr="00EF5564">
        <w:t>North-facing windows – Standards A13 and B20</w:t>
      </w:r>
    </w:p>
    <w:p w14:paraId="2574AB25" w14:textId="77777777" w:rsidR="00A05F8D" w:rsidRPr="00EF5564" w:rsidRDefault="00A05F8D" w:rsidP="00296A71">
      <w:pPr>
        <w:pStyle w:val="ListBullet"/>
      </w:pPr>
      <w:r w:rsidRPr="00EF5564">
        <w:t>Overshadowing open space – Standards A14 and B21</w:t>
      </w:r>
    </w:p>
    <w:p w14:paraId="07D66C28" w14:textId="77777777" w:rsidR="00A05F8D" w:rsidRPr="00EF5564" w:rsidRDefault="00A05F8D" w:rsidP="00296A71">
      <w:pPr>
        <w:pStyle w:val="ListBullet"/>
      </w:pPr>
      <w:r w:rsidRPr="00EF5564">
        <w:t>Overlooking – Standards A15 and B22</w:t>
      </w:r>
    </w:p>
    <w:p w14:paraId="47FFF979" w14:textId="77777777" w:rsidR="00A05F8D" w:rsidRPr="00EF5564" w:rsidRDefault="00A05F8D" w:rsidP="00296A71">
      <w:pPr>
        <w:pStyle w:val="ListBullet"/>
      </w:pPr>
      <w:r w:rsidRPr="00EF5564">
        <w:t>Daylight to new windows – Standards A16 and B27</w:t>
      </w:r>
    </w:p>
    <w:p w14:paraId="4212609D" w14:textId="77777777" w:rsidR="00A05F8D" w:rsidRPr="00EF5564" w:rsidRDefault="00A05F8D" w:rsidP="00296A71">
      <w:pPr>
        <w:pStyle w:val="ListBullet"/>
      </w:pPr>
      <w:r w:rsidRPr="00EF5564">
        <w:t>Private open space – Standards A17 and B28</w:t>
      </w:r>
    </w:p>
    <w:p w14:paraId="56112FB7" w14:textId="6DB48274" w:rsidR="00A05F8D" w:rsidRPr="00EF5564" w:rsidRDefault="00A05F8D" w:rsidP="00296A71">
      <w:pPr>
        <w:pStyle w:val="ListBullet"/>
      </w:pPr>
      <w:r w:rsidRPr="00EF5564">
        <w:t>Front fences – Standards A20 and B32</w:t>
      </w:r>
      <w:r w:rsidR="00CD4CC2">
        <w:t>.</w:t>
      </w:r>
    </w:p>
    <w:p w14:paraId="6C6060A9" w14:textId="4FA38263" w:rsidR="00A05F8D" w:rsidRPr="00EF5564" w:rsidRDefault="00A05F8D" w:rsidP="00851CC8">
      <w:r w:rsidRPr="00EF5564">
        <w:t xml:space="preserve">This practice note is an illustrative guide to the </w:t>
      </w:r>
      <w:r w:rsidRPr="00851CC8">
        <w:t>application</w:t>
      </w:r>
      <w:r w:rsidRPr="00EF5564">
        <w:t xml:space="preserve"> of these </w:t>
      </w:r>
      <w:r w:rsidR="00686F97">
        <w:t xml:space="preserve">15 </w:t>
      </w:r>
      <w:r w:rsidRPr="00F34AA1">
        <w:t>residential development standards.</w:t>
      </w:r>
    </w:p>
    <w:p w14:paraId="486923C9" w14:textId="7667DA9E" w:rsidR="00A05F8D" w:rsidRPr="00EF5564" w:rsidRDefault="00A05F8D" w:rsidP="00A05F8D">
      <w:pPr>
        <w:pStyle w:val="Heading2"/>
      </w:pPr>
      <w:r w:rsidRPr="00EF5564">
        <w:t xml:space="preserve">Meeting the requirements of </w:t>
      </w:r>
      <w:r w:rsidR="00D811FC">
        <w:t>c</w:t>
      </w:r>
      <w:r w:rsidRPr="00EF5564">
        <w:t>lauses 54 and 55</w:t>
      </w:r>
    </w:p>
    <w:p w14:paraId="048EC18C" w14:textId="4F28D03D" w:rsidR="00A05F8D" w:rsidRPr="00EF5564" w:rsidRDefault="00A05F8D" w:rsidP="00851CC8">
      <w:r w:rsidRPr="00EF5564">
        <w:t xml:space="preserve">This practice note is not a substitute for meeting the requirements of </w:t>
      </w:r>
      <w:r w:rsidR="00D811FC">
        <w:t>c</w:t>
      </w:r>
      <w:r w:rsidRPr="00EF5564">
        <w:t>lauses 54 and 55. Some of the standards are able to be locally varied and any applicable local schedules should also be consulted before considering the relevant standard.</w:t>
      </w:r>
    </w:p>
    <w:p w14:paraId="73A3BE12" w14:textId="2F645879" w:rsidR="00A05F8D" w:rsidRDefault="00A05F8D" w:rsidP="00A05F8D">
      <w:pPr>
        <w:pStyle w:val="BodyText1"/>
      </w:pPr>
      <w:r w:rsidRPr="00EF5564">
        <w:t>Clauses 54 and 55 specify objectives that must be met. The objectives describe the desired outcome to be achieved by a development proposal. A development must meet all objectives of the clause before a permit can be issued.</w:t>
      </w:r>
    </w:p>
    <w:p w14:paraId="6BBFAACD" w14:textId="62015844" w:rsidR="00A05F8D" w:rsidRDefault="00A05F8D" w:rsidP="00A05F8D">
      <w:pPr>
        <w:pStyle w:val="BodyText1"/>
      </w:pPr>
      <w:r w:rsidRPr="00EF5564">
        <w:t xml:space="preserve">Each objective contains a relevant standard. A standard contains the requirements to meet the objectives. </w:t>
      </w:r>
      <w:r w:rsidRPr="00B7673D">
        <w:t xml:space="preserve">A standard should normally be met. However, if the responsible authority is satisfied </w:t>
      </w:r>
      <w:r w:rsidRPr="00B7673D">
        <w:lastRenderedPageBreak/>
        <w:t>that an application for an alternative design solution meets the objectives, the alternative design solution may be considered</w:t>
      </w:r>
      <w:r w:rsidRPr="00EF5564">
        <w:t>.</w:t>
      </w:r>
    </w:p>
    <w:p w14:paraId="3603001E" w14:textId="77777777" w:rsidR="00C74271" w:rsidRDefault="00C74271" w:rsidP="00C74271">
      <w:pPr>
        <w:pStyle w:val="NormalWeb"/>
        <w:rPr>
          <w:rFonts w:ascii="VIC" w:hAnsi="VIC" w:cs="Arial"/>
          <w:color w:val="000000"/>
          <w:sz w:val="20"/>
          <w:szCs w:val="20"/>
        </w:rPr>
      </w:pPr>
      <w:r w:rsidRPr="00C22F76">
        <w:rPr>
          <w:rFonts w:ascii="VIC" w:hAnsi="VIC" w:cs="Arial"/>
          <w:color w:val="000000"/>
          <w:sz w:val="20"/>
          <w:szCs w:val="20"/>
        </w:rPr>
        <w:t>In clause 54</w:t>
      </w:r>
      <w:r>
        <w:rPr>
          <w:rFonts w:ascii="VIC" w:hAnsi="VIC" w:cs="Arial"/>
          <w:color w:val="000000"/>
          <w:sz w:val="20"/>
          <w:szCs w:val="20"/>
        </w:rPr>
        <w:t xml:space="preserve"> and 55,</w:t>
      </w:r>
      <w:r w:rsidRPr="00C22F76">
        <w:rPr>
          <w:rFonts w:ascii="VIC" w:hAnsi="VIC" w:cs="Arial"/>
          <w:color w:val="000000"/>
          <w:sz w:val="20"/>
          <w:szCs w:val="20"/>
        </w:rPr>
        <w:t xml:space="preserve"> </w:t>
      </w:r>
      <w:r>
        <w:rPr>
          <w:rFonts w:ascii="VIC" w:hAnsi="VIC" w:cs="Arial"/>
          <w:color w:val="000000"/>
          <w:sz w:val="20"/>
          <w:szCs w:val="20"/>
        </w:rPr>
        <w:t>i</w:t>
      </w:r>
      <w:r w:rsidRPr="00C22F76">
        <w:rPr>
          <w:rFonts w:ascii="VIC" w:hAnsi="VIC" w:cs="Arial"/>
          <w:color w:val="000000"/>
          <w:sz w:val="20"/>
          <w:szCs w:val="20"/>
        </w:rPr>
        <w:t xml:space="preserve">f a development meets </w:t>
      </w:r>
      <w:r>
        <w:rPr>
          <w:rFonts w:ascii="VIC" w:hAnsi="VIC" w:cs="Arial"/>
          <w:color w:val="000000"/>
          <w:sz w:val="20"/>
          <w:szCs w:val="20"/>
        </w:rPr>
        <w:t xml:space="preserve">the following </w:t>
      </w:r>
      <w:r w:rsidRPr="00C22F76">
        <w:rPr>
          <w:rFonts w:ascii="VIC" w:hAnsi="VIC" w:cs="Arial"/>
          <w:color w:val="000000"/>
          <w:sz w:val="20"/>
          <w:szCs w:val="20"/>
        </w:rPr>
        <w:t>standard</w:t>
      </w:r>
      <w:r>
        <w:rPr>
          <w:rFonts w:ascii="VIC" w:hAnsi="VIC" w:cs="Arial"/>
          <w:color w:val="000000"/>
          <w:sz w:val="20"/>
          <w:szCs w:val="20"/>
        </w:rPr>
        <w:t xml:space="preserve">s </w:t>
      </w:r>
      <w:r w:rsidRPr="00C22F76">
        <w:rPr>
          <w:rFonts w:ascii="VIC" w:hAnsi="VIC" w:cs="Arial"/>
          <w:color w:val="000000"/>
          <w:sz w:val="20"/>
          <w:szCs w:val="20"/>
        </w:rPr>
        <w:t>it is deemed to meet the objective for that standard</w:t>
      </w:r>
      <w:r>
        <w:rPr>
          <w:rFonts w:ascii="VIC" w:hAnsi="VIC" w:cs="Arial"/>
          <w:color w:val="000000"/>
          <w:sz w:val="20"/>
          <w:szCs w:val="20"/>
        </w:rPr>
        <w:t>:</w:t>
      </w:r>
    </w:p>
    <w:p w14:paraId="2C28415D"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Street setback objective</w:t>
      </w:r>
    </w:p>
    <w:p w14:paraId="1F6044AF"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Building height objective </w:t>
      </w:r>
    </w:p>
    <w:p w14:paraId="4B37B462"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Site coverage objective </w:t>
      </w:r>
    </w:p>
    <w:p w14:paraId="330FE008"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Permeability/permeability and stormwater management objective </w:t>
      </w:r>
    </w:p>
    <w:p w14:paraId="0C7B7530" w14:textId="77777777" w:rsidR="00A9165F" w:rsidRDefault="00A9165F"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Building setback objective (applies to small second dwellings)</w:t>
      </w:r>
    </w:p>
    <w:p w14:paraId="250A3884" w14:textId="33676555" w:rsidR="00A9165F" w:rsidRPr="00A9165F" w:rsidRDefault="00A9165F"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Safety and accessibility objective (applies to small second dwellings)</w:t>
      </w:r>
    </w:p>
    <w:p w14:paraId="031250E0"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Side and rear </w:t>
      </w:r>
      <w:proofErr w:type="gramStart"/>
      <w:r>
        <w:rPr>
          <w:rFonts w:ascii="VIC" w:hAnsi="VIC" w:cs="Arial"/>
          <w:color w:val="000000"/>
          <w:sz w:val="20"/>
          <w:szCs w:val="20"/>
        </w:rPr>
        <w:t>setbacks</w:t>
      </w:r>
      <w:proofErr w:type="gramEnd"/>
      <w:r>
        <w:rPr>
          <w:rFonts w:ascii="VIC" w:hAnsi="VIC" w:cs="Arial"/>
          <w:color w:val="000000"/>
          <w:sz w:val="20"/>
          <w:szCs w:val="20"/>
        </w:rPr>
        <w:t xml:space="preserve"> objective</w:t>
      </w:r>
    </w:p>
    <w:p w14:paraId="70B55D2A"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Walls on boundaries objective </w:t>
      </w:r>
    </w:p>
    <w:p w14:paraId="78C41283"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Daylight to existing windows objective</w:t>
      </w:r>
    </w:p>
    <w:p w14:paraId="15071EE8"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North-facing windows objective</w:t>
      </w:r>
    </w:p>
    <w:p w14:paraId="4D3972BD"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Overshadowing open space objective </w:t>
      </w:r>
    </w:p>
    <w:p w14:paraId="2FF388F0"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Overlooking objective </w:t>
      </w:r>
    </w:p>
    <w:p w14:paraId="2CD93595"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Daylight to new windows objective </w:t>
      </w:r>
    </w:p>
    <w:p w14:paraId="23E9592A"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Private open space objective </w:t>
      </w:r>
    </w:p>
    <w:p w14:paraId="4A0E7766" w14:textId="77777777" w:rsidR="00C74271" w:rsidRDefault="00C74271" w:rsidP="00A8576F">
      <w:pPr>
        <w:pStyle w:val="NormalWeb"/>
        <w:numPr>
          <w:ilvl w:val="0"/>
          <w:numId w:val="28"/>
        </w:numPr>
        <w:ind w:left="426"/>
        <w:rPr>
          <w:rFonts w:ascii="VIC" w:hAnsi="VIC" w:cs="Arial"/>
          <w:color w:val="000000"/>
          <w:sz w:val="20"/>
          <w:szCs w:val="20"/>
        </w:rPr>
      </w:pPr>
      <w:r>
        <w:rPr>
          <w:rFonts w:ascii="VIC" w:hAnsi="VIC" w:cs="Arial"/>
          <w:color w:val="000000"/>
          <w:sz w:val="20"/>
          <w:szCs w:val="20"/>
        </w:rPr>
        <w:t xml:space="preserve">Front </w:t>
      </w:r>
      <w:proofErr w:type="gramStart"/>
      <w:r>
        <w:rPr>
          <w:rFonts w:ascii="VIC" w:hAnsi="VIC" w:cs="Arial"/>
          <w:color w:val="000000"/>
          <w:sz w:val="20"/>
          <w:szCs w:val="20"/>
        </w:rPr>
        <w:t>fences</w:t>
      </w:r>
      <w:proofErr w:type="gramEnd"/>
      <w:r>
        <w:rPr>
          <w:rFonts w:ascii="VIC" w:hAnsi="VIC" w:cs="Arial"/>
          <w:color w:val="000000"/>
          <w:sz w:val="20"/>
          <w:szCs w:val="20"/>
        </w:rPr>
        <w:t xml:space="preserve"> objective</w:t>
      </w:r>
    </w:p>
    <w:p w14:paraId="28076769" w14:textId="0F91257F" w:rsidR="00C74271" w:rsidRDefault="00C74271" w:rsidP="00C74271">
      <w:pPr>
        <w:pStyle w:val="NormalWeb"/>
        <w:rPr>
          <w:rFonts w:ascii="VIC" w:hAnsi="VIC" w:cs="Arial"/>
          <w:color w:val="000000"/>
          <w:sz w:val="20"/>
          <w:szCs w:val="20"/>
        </w:rPr>
      </w:pPr>
      <w:r w:rsidRPr="00C22F76">
        <w:rPr>
          <w:rFonts w:ascii="VIC" w:hAnsi="VIC" w:cs="Arial"/>
          <w:color w:val="000000"/>
          <w:sz w:val="20"/>
          <w:szCs w:val="20"/>
        </w:rPr>
        <w:t xml:space="preserve">Where </w:t>
      </w:r>
      <w:r>
        <w:rPr>
          <w:rFonts w:ascii="VIC" w:hAnsi="VIC" w:cs="Arial"/>
          <w:color w:val="000000"/>
          <w:sz w:val="20"/>
          <w:szCs w:val="20"/>
        </w:rPr>
        <w:t>one of the</w:t>
      </w:r>
      <w:r w:rsidR="00751928">
        <w:rPr>
          <w:rFonts w:ascii="VIC" w:hAnsi="VIC" w:cs="Arial"/>
          <w:color w:val="000000"/>
          <w:sz w:val="20"/>
          <w:szCs w:val="20"/>
        </w:rPr>
        <w:t xml:space="preserve"> above</w:t>
      </w:r>
      <w:r w:rsidR="000B0F17">
        <w:rPr>
          <w:rFonts w:ascii="VIC" w:hAnsi="VIC" w:cs="Arial"/>
          <w:color w:val="000000"/>
          <w:sz w:val="20"/>
          <w:szCs w:val="20"/>
        </w:rPr>
        <w:t xml:space="preserve"> </w:t>
      </w:r>
      <w:r w:rsidRPr="00C22F76">
        <w:rPr>
          <w:rFonts w:ascii="VIC" w:hAnsi="VIC" w:cs="Arial"/>
          <w:color w:val="000000"/>
          <w:sz w:val="20"/>
          <w:szCs w:val="20"/>
        </w:rPr>
        <w:t>standard</w:t>
      </w:r>
      <w:r>
        <w:rPr>
          <w:rFonts w:ascii="VIC" w:hAnsi="VIC" w:cs="Arial"/>
          <w:color w:val="000000"/>
          <w:sz w:val="20"/>
          <w:szCs w:val="20"/>
        </w:rPr>
        <w:t>s</w:t>
      </w:r>
      <w:r w:rsidRPr="00C22F76">
        <w:rPr>
          <w:rFonts w:ascii="VIC" w:hAnsi="VIC" w:cs="Arial"/>
          <w:color w:val="000000"/>
          <w:sz w:val="20"/>
          <w:szCs w:val="20"/>
        </w:rPr>
        <w:t xml:space="preserve"> is met</w:t>
      </w:r>
      <w:r>
        <w:rPr>
          <w:rFonts w:ascii="VIC" w:hAnsi="VIC" w:cs="Arial"/>
          <w:color w:val="000000"/>
          <w:sz w:val="20"/>
          <w:szCs w:val="20"/>
        </w:rPr>
        <w:t>,</w:t>
      </w:r>
      <w:r w:rsidRPr="00C22F76">
        <w:rPr>
          <w:rFonts w:ascii="VIC" w:hAnsi="VIC" w:cs="Arial"/>
          <w:color w:val="000000"/>
          <w:sz w:val="20"/>
          <w:szCs w:val="20"/>
        </w:rPr>
        <w:t xml:space="preserve"> the decision guidelines for that standard do not apply to the application.</w:t>
      </w:r>
    </w:p>
    <w:p w14:paraId="33087AD3" w14:textId="0D2CA043" w:rsidR="00A05F8D" w:rsidRPr="00F34AA1" w:rsidRDefault="00A05F8D" w:rsidP="00A05F8D">
      <w:pPr>
        <w:pStyle w:val="BodyText1"/>
      </w:pPr>
      <w:r w:rsidRPr="00EF5564">
        <w:t>If a zone or an overlay specifies a requirement of a standard</w:t>
      </w:r>
      <w:r w:rsidR="003330DA" w:rsidRPr="00525D29">
        <w:rPr>
          <w:color w:val="000000" w:themeColor="text1"/>
        </w:rPr>
        <w:t>,</w:t>
      </w:r>
      <w:r w:rsidRPr="00EF5564">
        <w:t xml:space="preserve"> different from a requirement set out in the clause, the requirement of the zone or </w:t>
      </w:r>
      <w:r w:rsidRPr="00F34AA1">
        <w:t>overlay applies.</w:t>
      </w:r>
    </w:p>
    <w:p w14:paraId="675CD055" w14:textId="04010F78" w:rsidR="00A05F8D" w:rsidRPr="00F34AA1" w:rsidRDefault="00A05F8D" w:rsidP="00A05F8D">
      <w:pPr>
        <w:pStyle w:val="BodyText1"/>
      </w:pPr>
      <w:r w:rsidRPr="00F34AA1">
        <w:t xml:space="preserve">For detailed information on the operation of the objectives, </w:t>
      </w:r>
      <w:r w:rsidRPr="00A00956">
        <w:t xml:space="preserve">standards and decision guidelines, </w:t>
      </w:r>
      <w:r w:rsidRPr="00F34AA1">
        <w:t xml:space="preserve">refer to </w:t>
      </w:r>
      <w:r w:rsidR="00D811FC">
        <w:t>c</w:t>
      </w:r>
      <w:r w:rsidRPr="00F34AA1">
        <w:t>lauses 54 and 55 of the planning scheme.</w:t>
      </w:r>
    </w:p>
    <w:p w14:paraId="6EB14B5B" w14:textId="4726D197" w:rsidR="00A05F8D" w:rsidRPr="00F34AA1" w:rsidRDefault="00A05F8D" w:rsidP="00A05F8D">
      <w:pPr>
        <w:pStyle w:val="BodyText1"/>
      </w:pPr>
      <w:r w:rsidRPr="00F34AA1">
        <w:t>The following planning practice notes also guide</w:t>
      </w:r>
      <w:r w:rsidR="007D5C12">
        <w:t>s</w:t>
      </w:r>
      <w:r w:rsidRPr="00F34AA1">
        <w:t xml:space="preserve"> aspects of the residential development provisions:</w:t>
      </w:r>
    </w:p>
    <w:p w14:paraId="284A0FF4" w14:textId="4C33E614" w:rsidR="00A05F8D" w:rsidRPr="00B147E6" w:rsidRDefault="00A05F8D" w:rsidP="00296A71">
      <w:pPr>
        <w:pStyle w:val="ListBullet"/>
      </w:pPr>
      <w:r w:rsidRPr="00F34AA1">
        <w:t xml:space="preserve">Planning </w:t>
      </w:r>
      <w:r w:rsidRPr="00A00956">
        <w:t xml:space="preserve">Practice Note 16 </w:t>
      </w:r>
      <w:r w:rsidRPr="002B5ED0">
        <w:t>– Making a Planning Application</w:t>
      </w:r>
      <w:r w:rsidRPr="005B2189">
        <w:t xml:space="preserve"> for </w:t>
      </w:r>
      <w:r w:rsidRPr="00B147E6">
        <w:t>One or More Dwellings in a Residential Zone</w:t>
      </w:r>
    </w:p>
    <w:p w14:paraId="3C52D038" w14:textId="442B0BFA" w:rsidR="00A05F8D" w:rsidRDefault="00A05F8D" w:rsidP="00296A71">
      <w:pPr>
        <w:pStyle w:val="ListBullet"/>
      </w:pPr>
      <w:r>
        <w:t xml:space="preserve">Planning </w:t>
      </w:r>
      <w:r w:rsidRPr="00EF5564">
        <w:t xml:space="preserve">Practice Note 15 </w:t>
      </w:r>
      <w:r w:rsidRPr="002B5ED0">
        <w:t xml:space="preserve">– Assessing an Application for </w:t>
      </w:r>
      <w:r w:rsidR="00671DFF">
        <w:t>One or More</w:t>
      </w:r>
      <w:r w:rsidRPr="002B5ED0">
        <w:t xml:space="preserve"> Dwelling</w:t>
      </w:r>
      <w:r w:rsidR="00671DFF">
        <w:t>s</w:t>
      </w:r>
      <w:r w:rsidRPr="002B5ED0">
        <w:t xml:space="preserve"> in a Residential Zone</w:t>
      </w:r>
      <w:r w:rsidRPr="005B2189">
        <w:t>.</w:t>
      </w:r>
    </w:p>
    <w:p w14:paraId="0B25E5F8" w14:textId="135FD04B" w:rsidR="004D76B2" w:rsidRDefault="004D76B2" w:rsidP="00296A71">
      <w:pPr>
        <w:pStyle w:val="ListBullet"/>
      </w:pPr>
      <w:r w:rsidRPr="00F34AA1">
        <w:t xml:space="preserve">Planning Practice Note 43 </w:t>
      </w:r>
      <w:r w:rsidRPr="002B5ED0">
        <w:t>– Understanding Neighbourhood Characte</w:t>
      </w:r>
      <w:r>
        <w:t>r</w:t>
      </w:r>
    </w:p>
    <w:p w14:paraId="500AC03F" w14:textId="77777777" w:rsidR="00A05F8D" w:rsidRPr="00D35E14" w:rsidRDefault="00A05F8D" w:rsidP="00296A71">
      <w:pPr>
        <w:pStyle w:val="ListBullet"/>
      </w:pPr>
      <w:r>
        <w:t xml:space="preserve">Planning Practice Note 84 – </w:t>
      </w:r>
      <w:r w:rsidRPr="004E1FD2">
        <w:t xml:space="preserve">Applying the </w:t>
      </w:r>
      <w:r>
        <w:t>M</w:t>
      </w:r>
      <w:r w:rsidRPr="004E1FD2">
        <w:t xml:space="preserve">inimum </w:t>
      </w:r>
      <w:r>
        <w:t>G</w:t>
      </w:r>
      <w:r w:rsidRPr="004E1FD2">
        <w:t xml:space="preserve">arden </w:t>
      </w:r>
      <w:r>
        <w:t>A</w:t>
      </w:r>
      <w:r w:rsidRPr="004E1FD2">
        <w:t xml:space="preserve">rea </w:t>
      </w:r>
      <w:r>
        <w:t>R</w:t>
      </w:r>
      <w:r w:rsidRPr="004E1FD2">
        <w:t>equirement</w:t>
      </w:r>
    </w:p>
    <w:p w14:paraId="477E0ACD" w14:textId="77777777" w:rsidR="00A05F8D" w:rsidRPr="00EF5564" w:rsidRDefault="00A05F8D" w:rsidP="00A05F8D">
      <w:pPr>
        <w:pStyle w:val="Heading2"/>
      </w:pPr>
      <w:r w:rsidRPr="00EF5564">
        <w:t>A3 and B6 Street setback</w:t>
      </w:r>
    </w:p>
    <w:p w14:paraId="4971331D" w14:textId="2BDC763A" w:rsidR="00A05F8D" w:rsidRPr="00EF5564" w:rsidRDefault="00A05F8D" w:rsidP="00A05F8D">
      <w:pPr>
        <w:pStyle w:val="BodyText1"/>
      </w:pPr>
      <w:r w:rsidRPr="00EF5564">
        <w:t>The setback of buildings from the street is a key determinant of neighbourhood character. This standard relates the front setback to neighbouring setbacks</w:t>
      </w:r>
      <w:r w:rsidR="001134C1">
        <w:t>,</w:t>
      </w:r>
      <w:r w:rsidRPr="00EF5564">
        <w:t xml:space="preserve"> so all new buildings </w:t>
      </w:r>
      <w:r>
        <w:t>respond to</w:t>
      </w:r>
      <w:r w:rsidRPr="00EF5564">
        <w:t xml:space="preserve"> the street’s character.</w:t>
      </w:r>
    </w:p>
    <w:p w14:paraId="16C2B4CE" w14:textId="77777777" w:rsidR="00A05F8D" w:rsidRPr="00EF5564" w:rsidRDefault="00A05F8D" w:rsidP="00A05F8D">
      <w:pPr>
        <w:pStyle w:val="Heading3"/>
      </w:pPr>
      <w:r w:rsidRPr="00EF5564">
        <w:t>Standard A3 and B6</w:t>
      </w:r>
    </w:p>
    <w:p w14:paraId="469F1170" w14:textId="77777777" w:rsidR="00A05F8D" w:rsidRPr="00EF5564" w:rsidRDefault="00A05F8D" w:rsidP="00A05F8D">
      <w:pPr>
        <w:pStyle w:val="BodyText1"/>
      </w:pPr>
      <w:r w:rsidRPr="00EF5564">
        <w:t>Walls of buildings should be set back from streets:</w:t>
      </w:r>
    </w:p>
    <w:p w14:paraId="5F6CBDEB" w14:textId="77777777" w:rsidR="00A05F8D" w:rsidRPr="00EF5564" w:rsidRDefault="00A05F8D" w:rsidP="00296A71">
      <w:pPr>
        <w:pStyle w:val="ListBullet"/>
      </w:pPr>
      <w:r w:rsidRPr="00EF5564">
        <w:lastRenderedPageBreak/>
        <w:t>at least the distance specified in the schedule to the zone, or</w:t>
      </w:r>
    </w:p>
    <w:p w14:paraId="69BEBE1B" w14:textId="0861F683" w:rsidR="00A05F8D" w:rsidRPr="00EF5564" w:rsidRDefault="00A05F8D" w:rsidP="00296A71">
      <w:pPr>
        <w:pStyle w:val="ListBullet"/>
      </w:pPr>
      <w:r w:rsidRPr="00EF5564">
        <w:t>if no distance is specified in the schedule to the zone, the distance specified in Table A1/B</w:t>
      </w:r>
      <w:r w:rsidR="00481470">
        <w:t>1</w:t>
      </w:r>
      <w:r w:rsidRPr="00EF5564">
        <w:t>.</w:t>
      </w:r>
    </w:p>
    <w:p w14:paraId="558FF490" w14:textId="261C8056" w:rsidR="00A05F8D" w:rsidRPr="00EF5564" w:rsidRDefault="00A05F8D" w:rsidP="00D93E19">
      <w:r w:rsidRPr="00EF5564">
        <w:t xml:space="preserve">Porches, pergolas and </w:t>
      </w:r>
      <w:proofErr w:type="spellStart"/>
      <w:r w:rsidRPr="00EF5564">
        <w:t>verandahs</w:t>
      </w:r>
      <w:proofErr w:type="spellEnd"/>
      <w:r w:rsidRPr="00EF5564">
        <w:t xml:space="preserve"> that are less than 3.6 metres high</w:t>
      </w:r>
      <w:r w:rsidR="007D5C12">
        <w:t>,</w:t>
      </w:r>
      <w:r w:rsidRPr="00EF5564">
        <w:t xml:space="preserve"> </w:t>
      </w:r>
      <w:r w:rsidR="003A5071">
        <w:t>as well as</w:t>
      </w:r>
      <w:r w:rsidRPr="00EF5564">
        <w:t xml:space="preserve"> eaves may encroach </w:t>
      </w:r>
      <w:r w:rsidR="009B650C">
        <w:t xml:space="preserve">up to </w:t>
      </w:r>
      <w:r w:rsidRPr="00EF5564">
        <w:t>2.5 metres into the setbacks of this standard.</w:t>
      </w:r>
    </w:p>
    <w:p w14:paraId="0EA62197" w14:textId="26E5C40D" w:rsidR="00A05F8D" w:rsidRPr="007F2E63" w:rsidRDefault="00A05F8D" w:rsidP="002B5ED0">
      <w:pPr>
        <w:pStyle w:val="Diagramheading"/>
        <w:rPr>
          <w:i w:val="0"/>
          <w:iCs/>
        </w:rPr>
      </w:pPr>
      <w:r w:rsidRPr="007F2E63">
        <w:rPr>
          <w:i w:val="0"/>
          <w:iCs/>
        </w:rPr>
        <w:t>Table A1 and B</w:t>
      </w:r>
      <w:r w:rsidR="00481470" w:rsidRPr="007F2E63">
        <w:rPr>
          <w:i w:val="0"/>
          <w:iCs/>
        </w:rPr>
        <w:t>1</w:t>
      </w:r>
      <w:r w:rsidRPr="007F2E63">
        <w:rPr>
          <w:i w:val="0"/>
          <w:iCs/>
        </w:rPr>
        <w:t xml:space="preserve"> </w:t>
      </w:r>
      <w:r w:rsidR="00EB7EDC" w:rsidRPr="007F2E63">
        <w:rPr>
          <w:i w:val="0"/>
          <w:iCs/>
        </w:rPr>
        <w:t xml:space="preserve">- </w:t>
      </w:r>
      <w:r w:rsidRPr="007F2E63">
        <w:rPr>
          <w:i w:val="0"/>
          <w:iCs/>
        </w:rPr>
        <w:t>Street setback</w:t>
      </w:r>
    </w:p>
    <w:tbl>
      <w:tblPr>
        <w:tblStyle w:val="Table1"/>
        <w:tblW w:w="0" w:type="auto"/>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3134"/>
        <w:gridCol w:w="3134"/>
        <w:gridCol w:w="3134"/>
      </w:tblGrid>
      <w:tr w:rsidR="00D93E19" w14:paraId="1404125E" w14:textId="77777777" w:rsidTr="004546D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34" w:type="dxa"/>
            <w:tcBorders>
              <w:top w:val="nil"/>
              <w:bottom w:val="nil"/>
              <w:right w:val="nil"/>
            </w:tcBorders>
          </w:tcPr>
          <w:p w14:paraId="25AF73E3" w14:textId="197F54F1" w:rsidR="00D93E19" w:rsidRPr="00C56D22" w:rsidRDefault="00D93E19" w:rsidP="00EE1050">
            <w:pPr>
              <w:pStyle w:val="Tableheader"/>
              <w:rPr>
                <w:b/>
              </w:rPr>
            </w:pPr>
            <w:r w:rsidRPr="00D93E19">
              <w:rPr>
                <w:b/>
                <w:bCs w:val="0"/>
              </w:rPr>
              <w:t>Development context</w:t>
            </w:r>
          </w:p>
        </w:tc>
        <w:tc>
          <w:tcPr>
            <w:tcW w:w="3134" w:type="dxa"/>
            <w:tcBorders>
              <w:top w:val="nil"/>
              <w:left w:val="nil"/>
              <w:bottom w:val="nil"/>
              <w:right w:val="nil"/>
            </w:tcBorders>
          </w:tcPr>
          <w:p w14:paraId="56FDA1B5" w14:textId="3DAFFF3E" w:rsidR="00D93E19" w:rsidRPr="00C56D22" w:rsidRDefault="00D93E19" w:rsidP="00EE1050">
            <w:pPr>
              <w:pStyle w:val="Tableheader"/>
              <w:cnfStyle w:val="100000000000" w:firstRow="1" w:lastRow="0" w:firstColumn="0" w:lastColumn="0" w:oddVBand="0" w:evenVBand="0" w:oddHBand="0" w:evenHBand="0" w:firstRowFirstColumn="0" w:firstRowLastColumn="0" w:lastRowFirstColumn="0" w:lastRowLastColumn="0"/>
              <w:rPr>
                <w:b/>
                <w:bCs w:val="0"/>
              </w:rPr>
            </w:pPr>
            <w:r w:rsidRPr="00D93E19">
              <w:rPr>
                <w:b/>
                <w:bCs w:val="0"/>
              </w:rPr>
              <w:t>Minimum setback from front street (metres)</w:t>
            </w:r>
          </w:p>
        </w:tc>
        <w:tc>
          <w:tcPr>
            <w:tcW w:w="3134" w:type="dxa"/>
            <w:tcBorders>
              <w:top w:val="nil"/>
              <w:left w:val="nil"/>
              <w:bottom w:val="nil"/>
            </w:tcBorders>
          </w:tcPr>
          <w:p w14:paraId="5B317937" w14:textId="6983A724" w:rsidR="00D93E19" w:rsidRPr="00C56D22" w:rsidRDefault="00D93E19" w:rsidP="00EE1050">
            <w:pPr>
              <w:pStyle w:val="Tableheader"/>
              <w:cnfStyle w:val="100000000000" w:firstRow="1" w:lastRow="0" w:firstColumn="0" w:lastColumn="0" w:oddVBand="0" w:evenVBand="0" w:oddHBand="0" w:evenHBand="0" w:firstRowFirstColumn="0" w:firstRowLastColumn="0" w:lastRowFirstColumn="0" w:lastRowLastColumn="0"/>
              <w:rPr>
                <w:b/>
                <w:bCs w:val="0"/>
              </w:rPr>
            </w:pPr>
            <w:r w:rsidRPr="00D93E19">
              <w:rPr>
                <w:b/>
                <w:bCs w:val="0"/>
              </w:rPr>
              <w:t>Minimum setback from a side street (metres)</w:t>
            </w:r>
          </w:p>
        </w:tc>
      </w:tr>
      <w:tr w:rsidR="00D93E19" w14:paraId="368C6552" w14:textId="77777777" w:rsidTr="00EE1050">
        <w:tc>
          <w:tcPr>
            <w:tcW w:w="3134" w:type="dxa"/>
            <w:tcBorders>
              <w:top w:val="nil"/>
              <w:bottom w:val="single" w:sz="4" w:space="0" w:color="006D74"/>
            </w:tcBorders>
          </w:tcPr>
          <w:p w14:paraId="7B415C63" w14:textId="6B80D713" w:rsidR="00D93E19" w:rsidRPr="00C56D22" w:rsidRDefault="00BC43B5" w:rsidP="00EE1050">
            <w:pPr>
              <w:pStyle w:val="Tablesecondheading"/>
            </w:pPr>
            <w:r w:rsidRPr="00EF5564">
              <w:t>There is an existing building on both the abutting allotments facing the same street, and the site is not on a corner.</w:t>
            </w:r>
            <w:r w:rsidRPr="00EF5564">
              <w:tab/>
            </w:r>
          </w:p>
        </w:tc>
        <w:tc>
          <w:tcPr>
            <w:tcW w:w="3134" w:type="dxa"/>
            <w:tcBorders>
              <w:top w:val="nil"/>
              <w:bottom w:val="single" w:sz="4" w:space="0" w:color="006D74"/>
            </w:tcBorders>
          </w:tcPr>
          <w:p w14:paraId="158243AB" w14:textId="3B66AE1A" w:rsidR="00D93E19" w:rsidRPr="00C56D22" w:rsidRDefault="00BC43B5" w:rsidP="00EE1050">
            <w:pPr>
              <w:pStyle w:val="Tabletext"/>
            </w:pPr>
            <w:r w:rsidRPr="00EF5564">
              <w:t>The average distance of the setbacks of the front walls of the existing buildings on the abutting allotments facing the front street or 9 metres, whichever is the lesser.</w:t>
            </w:r>
          </w:p>
        </w:tc>
        <w:tc>
          <w:tcPr>
            <w:tcW w:w="3134" w:type="dxa"/>
            <w:tcBorders>
              <w:top w:val="nil"/>
              <w:bottom w:val="single" w:sz="4" w:space="0" w:color="006D74"/>
            </w:tcBorders>
          </w:tcPr>
          <w:p w14:paraId="416ABAC8" w14:textId="6BE2A58E" w:rsidR="00D93E19" w:rsidRDefault="003A2495" w:rsidP="00EE1050">
            <w:pPr>
              <w:pStyle w:val="Tabletext"/>
            </w:pPr>
            <w:r w:rsidRPr="00EF5564">
              <w:t>Not applicable</w:t>
            </w:r>
          </w:p>
        </w:tc>
      </w:tr>
      <w:tr w:rsidR="00D93E19" w14:paraId="25AAB472" w14:textId="77777777" w:rsidTr="00EE1050">
        <w:tc>
          <w:tcPr>
            <w:tcW w:w="3134" w:type="dxa"/>
            <w:tcBorders>
              <w:top w:val="single" w:sz="4" w:space="0" w:color="006D74"/>
              <w:bottom w:val="single" w:sz="4" w:space="0" w:color="006D74"/>
            </w:tcBorders>
          </w:tcPr>
          <w:p w14:paraId="4317CC63" w14:textId="175B05FB" w:rsidR="00D93E19" w:rsidRPr="00C56D22" w:rsidRDefault="00BC43B5" w:rsidP="00EE1050">
            <w:pPr>
              <w:pStyle w:val="Tablesecondheading"/>
            </w:pPr>
            <w:r w:rsidRPr="00EF5564">
              <w:t>There is an existing building on one abutting allotment facing the same street and no existing building on the other abutting allotment facing the same street and the site is not on a corner.</w:t>
            </w:r>
          </w:p>
        </w:tc>
        <w:tc>
          <w:tcPr>
            <w:tcW w:w="3134" w:type="dxa"/>
            <w:tcBorders>
              <w:top w:val="single" w:sz="4" w:space="0" w:color="006D74"/>
              <w:bottom w:val="single" w:sz="4" w:space="0" w:color="006D74"/>
            </w:tcBorders>
          </w:tcPr>
          <w:p w14:paraId="0308C464" w14:textId="1AE555E1" w:rsidR="00D93E19" w:rsidRDefault="00BC43B5" w:rsidP="00EE1050">
            <w:pPr>
              <w:pStyle w:val="Tabletext"/>
            </w:pPr>
            <w:r w:rsidRPr="00EF5564">
              <w:t>The same distance as the setback of the front wall of the existing building on the abutting allotment facing the front street or 9 metres, whichever is the lesser.</w:t>
            </w:r>
          </w:p>
        </w:tc>
        <w:tc>
          <w:tcPr>
            <w:tcW w:w="3134" w:type="dxa"/>
            <w:tcBorders>
              <w:top w:val="single" w:sz="4" w:space="0" w:color="006D74"/>
              <w:bottom w:val="single" w:sz="4" w:space="0" w:color="006D74"/>
            </w:tcBorders>
          </w:tcPr>
          <w:p w14:paraId="0262DC51" w14:textId="2C500436" w:rsidR="00D93E19" w:rsidRDefault="003A2495" w:rsidP="00EE1050">
            <w:pPr>
              <w:pStyle w:val="Tabletext"/>
            </w:pPr>
            <w:r w:rsidRPr="00EF5564">
              <w:t>Not applicable</w:t>
            </w:r>
          </w:p>
        </w:tc>
      </w:tr>
      <w:tr w:rsidR="00BC43B5" w14:paraId="7AC7B6DD" w14:textId="77777777" w:rsidTr="00EE1050">
        <w:tc>
          <w:tcPr>
            <w:tcW w:w="3134" w:type="dxa"/>
            <w:tcBorders>
              <w:top w:val="single" w:sz="4" w:space="0" w:color="006D74"/>
              <w:bottom w:val="single" w:sz="4" w:space="0" w:color="006D74"/>
            </w:tcBorders>
          </w:tcPr>
          <w:p w14:paraId="32509737" w14:textId="16676359" w:rsidR="00BC43B5" w:rsidRPr="00EF5564" w:rsidRDefault="00BC43B5" w:rsidP="00EE1050">
            <w:pPr>
              <w:pStyle w:val="Tablesecondheading"/>
            </w:pPr>
            <w:r w:rsidRPr="00EF5564">
              <w:t>There is no existing building on either of the abutting allotments facing the same street and the site is not on a corner.</w:t>
            </w:r>
          </w:p>
        </w:tc>
        <w:tc>
          <w:tcPr>
            <w:tcW w:w="3134" w:type="dxa"/>
            <w:tcBorders>
              <w:top w:val="single" w:sz="4" w:space="0" w:color="006D74"/>
              <w:bottom w:val="single" w:sz="4" w:space="0" w:color="006D74"/>
            </w:tcBorders>
          </w:tcPr>
          <w:p w14:paraId="58C5D6A5" w14:textId="587104AA" w:rsidR="00BC43B5" w:rsidRDefault="003A2495" w:rsidP="00EE1050">
            <w:pPr>
              <w:pStyle w:val="Tabletext"/>
            </w:pPr>
            <w:r w:rsidRPr="00EF5564">
              <w:t>6 metres for streets in a</w:t>
            </w:r>
            <w:r w:rsidR="00AE0826">
              <w:t xml:space="preserve"> Transport Zone 2</w:t>
            </w:r>
            <w:r w:rsidRPr="00EF5564">
              <w:t xml:space="preserve"> and 4 metres for other streets.</w:t>
            </w:r>
          </w:p>
        </w:tc>
        <w:tc>
          <w:tcPr>
            <w:tcW w:w="3134" w:type="dxa"/>
            <w:tcBorders>
              <w:top w:val="single" w:sz="4" w:space="0" w:color="006D74"/>
              <w:bottom w:val="single" w:sz="4" w:space="0" w:color="006D74"/>
            </w:tcBorders>
          </w:tcPr>
          <w:p w14:paraId="38C86497" w14:textId="14BE447E" w:rsidR="00BC43B5" w:rsidRDefault="003A2495" w:rsidP="00EE1050">
            <w:pPr>
              <w:pStyle w:val="Tabletext"/>
            </w:pPr>
            <w:r w:rsidRPr="00EF5564">
              <w:t>Not applicable</w:t>
            </w:r>
          </w:p>
        </w:tc>
      </w:tr>
      <w:tr w:rsidR="00BC43B5" w14:paraId="6F88400E" w14:textId="77777777" w:rsidTr="00EE1050">
        <w:tc>
          <w:tcPr>
            <w:tcW w:w="3134" w:type="dxa"/>
            <w:tcBorders>
              <w:top w:val="single" w:sz="4" w:space="0" w:color="006D74"/>
              <w:bottom w:val="single" w:sz="4" w:space="0" w:color="006D74"/>
            </w:tcBorders>
          </w:tcPr>
          <w:p w14:paraId="73247D99" w14:textId="7C6B6FD7" w:rsidR="00BC43B5" w:rsidRPr="00EF5564" w:rsidRDefault="00BC43B5" w:rsidP="00EE1050">
            <w:pPr>
              <w:pStyle w:val="Tablesecondheading"/>
            </w:pPr>
            <w:r w:rsidRPr="00EF5564">
              <w:t>The site is on a corner.</w:t>
            </w:r>
          </w:p>
        </w:tc>
        <w:tc>
          <w:tcPr>
            <w:tcW w:w="3134" w:type="dxa"/>
            <w:tcBorders>
              <w:top w:val="single" w:sz="4" w:space="0" w:color="006D74"/>
              <w:bottom w:val="single" w:sz="4" w:space="0" w:color="006D74"/>
            </w:tcBorders>
          </w:tcPr>
          <w:p w14:paraId="59F34F97" w14:textId="74B84308" w:rsidR="00BC43B5" w:rsidRDefault="003A2495" w:rsidP="00EE1050">
            <w:pPr>
              <w:pStyle w:val="Tabletext"/>
            </w:pPr>
            <w:r w:rsidRPr="00EF5564">
              <w:t>If there is a building on the abutting allotment facing the front street, the same distance as the setback of the front wall of the existing building on the abutting allotment facing the front street or 9 metres, whichever is the lesser.</w:t>
            </w:r>
            <w:r w:rsidR="00A85B50">
              <w:t xml:space="preserve"> </w:t>
            </w:r>
            <w:r w:rsidRPr="00EF5564">
              <w:t xml:space="preserve">If there is no building on the abutting allotment facing the front street, 6 metres for streets in a </w:t>
            </w:r>
            <w:r w:rsidR="00AE0826">
              <w:t>Transport Zone 2</w:t>
            </w:r>
            <w:r w:rsidRPr="00EF5564">
              <w:t xml:space="preserve"> and 4 metres for other streets.</w:t>
            </w:r>
          </w:p>
        </w:tc>
        <w:tc>
          <w:tcPr>
            <w:tcW w:w="3134" w:type="dxa"/>
            <w:tcBorders>
              <w:top w:val="single" w:sz="4" w:space="0" w:color="006D74"/>
              <w:bottom w:val="single" w:sz="4" w:space="0" w:color="006D74"/>
            </w:tcBorders>
          </w:tcPr>
          <w:p w14:paraId="66413B2E" w14:textId="6D6DC5AA" w:rsidR="00BC43B5" w:rsidRDefault="003A2495" w:rsidP="00EE1050">
            <w:pPr>
              <w:pStyle w:val="Tabletext"/>
            </w:pPr>
            <w:r w:rsidRPr="00EF5564">
              <w:t>The same distance as the setback of the front wall of any existing building on the abutting allotment facing the side street or 2* metres, whichever is the lesser.</w:t>
            </w:r>
          </w:p>
        </w:tc>
      </w:tr>
    </w:tbl>
    <w:p w14:paraId="1755880B" w14:textId="22B59AD0" w:rsidR="00310EFB" w:rsidRDefault="00A05F8D" w:rsidP="00F3439C">
      <w:pPr>
        <w:pStyle w:val="BodyText1"/>
        <w:spacing w:before="120"/>
        <w:rPr>
          <w:rFonts w:eastAsiaTheme="majorEastAsia"/>
        </w:rPr>
      </w:pPr>
      <w:r w:rsidRPr="00EF5564">
        <w:t xml:space="preserve">*The minimum setback from a side street is 2 metres for one dwelling on a lot </w:t>
      </w:r>
      <w:r w:rsidR="002B04B2">
        <w:t>or</w:t>
      </w:r>
      <w:r w:rsidR="00820BF9">
        <w:t xml:space="preserve"> small second dwelling </w:t>
      </w:r>
      <w:r w:rsidRPr="00EF5564">
        <w:t>(</w:t>
      </w:r>
      <w:r w:rsidR="004D76B2">
        <w:t>c</w:t>
      </w:r>
      <w:r w:rsidRPr="00EF5564">
        <w:t>lause 54) and 3 metres for two or more dwellings on a lot (</w:t>
      </w:r>
      <w:r w:rsidR="004D76B2">
        <w:t>c</w:t>
      </w:r>
      <w:r w:rsidRPr="00EF5564">
        <w:t>lause 55)</w:t>
      </w:r>
      <w:r w:rsidR="00B170F0">
        <w:t>.</w:t>
      </w:r>
    </w:p>
    <w:p w14:paraId="28F17768" w14:textId="77777777" w:rsidR="00C152DD" w:rsidRPr="00F3439C" w:rsidRDefault="00C152DD" w:rsidP="00F3439C">
      <w:pPr>
        <w:pStyle w:val="BodyText1"/>
        <w:spacing w:before="120"/>
      </w:pP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956"/>
      </w:tblGrid>
      <w:tr w:rsidR="00C152DD" w:rsidRPr="00FB0FAC" w14:paraId="6AD84CDB" w14:textId="77777777" w:rsidTr="00BF5ACB">
        <w:tc>
          <w:tcPr>
            <w:tcW w:w="5654" w:type="dxa"/>
          </w:tcPr>
          <w:p w14:paraId="34106F8A" w14:textId="77777777" w:rsidR="00C152DD" w:rsidRDefault="00C152DD" w:rsidP="001D417A">
            <w:pPr>
              <w:pStyle w:val="Heading3"/>
              <w:spacing w:before="840"/>
              <w:rPr>
                <w:color w:val="7F7F7F"/>
              </w:rPr>
            </w:pPr>
            <w:r w:rsidRPr="00EF5564">
              <w:lastRenderedPageBreak/>
              <w:t>Applying the standard</w:t>
            </w:r>
          </w:p>
          <w:p w14:paraId="7593D008" w14:textId="77777777" w:rsidR="00C152DD" w:rsidRPr="00086517" w:rsidRDefault="00C152DD" w:rsidP="00EE1050">
            <w:pPr>
              <w:pStyle w:val="Heading4"/>
              <w:rPr>
                <w:i/>
                <w:iCs w:val="0"/>
                <w:color w:val="7F7F7F"/>
              </w:rPr>
            </w:pPr>
            <w:r w:rsidRPr="00086517">
              <w:rPr>
                <w:iCs w:val="0"/>
                <w:color w:val="7F7F7F"/>
              </w:rPr>
              <w:t>Average front setback</w:t>
            </w:r>
          </w:p>
          <w:p w14:paraId="28B45323" w14:textId="41E9D5A8" w:rsidR="001D417A" w:rsidRDefault="00C152DD" w:rsidP="00EE1050">
            <w:pPr>
              <w:pStyle w:val="BodyText1"/>
              <w:rPr>
                <w:b/>
                <w:bCs/>
                <w:noProof/>
              </w:rPr>
            </w:pPr>
            <w:r w:rsidRPr="00EF5564">
              <w:t xml:space="preserve">The average front setback for </w:t>
            </w:r>
            <w:r>
              <w:t xml:space="preserve">a </w:t>
            </w:r>
            <w:r w:rsidRPr="00EF5564">
              <w:t>new</w:t>
            </w:r>
            <w:r>
              <w:t xml:space="preserve"> </w:t>
            </w:r>
            <w:r w:rsidRPr="00EF5564">
              <w:t>dwelling</w:t>
            </w:r>
            <w:r w:rsidR="00054772">
              <w:t xml:space="preserve"> or small second dwelling </w:t>
            </w:r>
            <w:r w:rsidRPr="00EF5564">
              <w:t>is established by taking the front setbacks of the two existing dwellings (Setbacks A and B) on the abutting lots and dividing by two.</w:t>
            </w:r>
            <w:r w:rsidR="00BF5ACB">
              <w:rPr>
                <w:b/>
                <w:bCs/>
                <w:noProof/>
              </w:rPr>
              <w:t xml:space="preserve"> </w:t>
            </w:r>
          </w:p>
          <w:p w14:paraId="223B321E" w14:textId="77777777" w:rsidR="001D417A" w:rsidRDefault="001D417A" w:rsidP="00EE1050">
            <w:pPr>
              <w:pStyle w:val="BodyText1"/>
              <w:rPr>
                <w:b/>
                <w:bCs/>
                <w:noProof/>
              </w:rPr>
            </w:pPr>
          </w:p>
          <w:p w14:paraId="42A0A703" w14:textId="42B655F6" w:rsidR="00C152DD" w:rsidRPr="004D23B0" w:rsidRDefault="001D417A" w:rsidP="00EE1050">
            <w:pPr>
              <w:pStyle w:val="BodyText1"/>
            </w:pPr>
            <w:r>
              <w:rPr>
                <w:noProof/>
              </w:rPr>
              <mc:AlternateContent>
                <mc:Choice Requires="wps">
                  <w:drawing>
                    <wp:anchor distT="0" distB="0" distL="114300" distR="114300" simplePos="0" relativeHeight="251658392" behindDoc="0" locked="0" layoutInCell="1" allowOverlap="1" wp14:anchorId="05BFBEEA" wp14:editId="39150758">
                      <wp:simplePos x="0" y="0"/>
                      <wp:positionH relativeFrom="column">
                        <wp:posOffset>2690434</wp:posOffset>
                      </wp:positionH>
                      <wp:positionV relativeFrom="paragraph">
                        <wp:posOffset>1036507</wp:posOffset>
                      </wp:positionV>
                      <wp:extent cx="958215" cy="474980"/>
                      <wp:effectExtent l="0" t="0" r="0" b="1270"/>
                      <wp:wrapNone/>
                      <wp:docPr id="1180885498" name="Text Box 1180885498"/>
                      <wp:cNvGraphicFramePr/>
                      <a:graphic xmlns:a="http://schemas.openxmlformats.org/drawingml/2006/main">
                        <a:graphicData uri="http://schemas.microsoft.com/office/word/2010/wordprocessingShape">
                          <wps:wsp>
                            <wps:cNvSpPr txBox="1"/>
                            <wps:spPr>
                              <a:xfrm>
                                <a:off x="0" y="0"/>
                                <a:ext cx="958215" cy="474980"/>
                              </a:xfrm>
                              <a:prstGeom prst="rect">
                                <a:avLst/>
                              </a:prstGeom>
                              <a:noFill/>
                              <a:ln w="6350">
                                <a:noFill/>
                              </a:ln>
                            </wps:spPr>
                            <wps:txbx>
                              <w:txbxContent>
                                <w:p w14:paraId="2301B26F" w14:textId="5C7F7A47" w:rsidR="00F059E2" w:rsidRPr="00275ED6" w:rsidRDefault="00F059E2">
                                  <w:pPr>
                                    <w:rPr>
                                      <w:sz w:val="16"/>
                                      <w:szCs w:val="16"/>
                                    </w:rPr>
                                  </w:pPr>
                                  <w:r w:rsidRPr="00275ED6">
                                    <w:rPr>
                                      <w:sz w:val="16"/>
                                      <w:szCs w:val="16"/>
                                    </w:rPr>
                                    <w:t>Setbac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BEEA" id="_x0000_t202" coordsize="21600,21600" o:spt="202" path="m,l,21600r21600,l21600,xe">
                      <v:stroke joinstyle="miter"/>
                      <v:path gradientshapeok="t" o:connecttype="rect"/>
                    </v:shapetype>
                    <v:shape id="Text Box 1180885498" o:spid="_x0000_s1026" type="#_x0000_t202" style="position:absolute;margin-left:211.85pt;margin-top:81.6pt;width:75.45pt;height:37.4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" filled="f" stroked="f" strokeweight=".5pt">
                      <v:textbox>
                        <w:txbxContent>
                          <w:p w14:paraId="2301B26F" w14:textId="5C7F7A47" w:rsidR="00F059E2" w:rsidRPr="00275ED6" w:rsidRDefault="00F059E2">
                            <w:pPr>
                              <w:rPr>
                                <w:sz w:val="16"/>
                                <w:szCs w:val="16"/>
                              </w:rPr>
                            </w:pPr>
                            <w:r w:rsidRPr="00275ED6">
                              <w:rPr>
                                <w:sz w:val="16"/>
                                <w:szCs w:val="16"/>
                              </w:rPr>
                              <w:t>Setback A</w:t>
                            </w:r>
                          </w:p>
                        </w:txbxContent>
                      </v:textbox>
                    </v:shape>
                  </w:pict>
                </mc:Fallback>
              </mc:AlternateContent>
            </w:r>
            <w:r>
              <w:rPr>
                <w:noProof/>
              </w:rPr>
              <mc:AlternateContent>
                <mc:Choice Requires="wps">
                  <w:drawing>
                    <wp:anchor distT="0" distB="0" distL="114300" distR="114300" simplePos="0" relativeHeight="251658393" behindDoc="0" locked="0" layoutInCell="1" allowOverlap="1" wp14:anchorId="1E9CB994" wp14:editId="76C78A04">
                      <wp:simplePos x="0" y="0"/>
                      <wp:positionH relativeFrom="column">
                        <wp:posOffset>2688984</wp:posOffset>
                      </wp:positionH>
                      <wp:positionV relativeFrom="paragraph">
                        <wp:posOffset>1508916</wp:posOffset>
                      </wp:positionV>
                      <wp:extent cx="1089965" cy="526694"/>
                      <wp:effectExtent l="0" t="0" r="0" b="6985"/>
                      <wp:wrapNone/>
                      <wp:docPr id="138353577" name="Text Box 138353577"/>
                      <wp:cNvGraphicFramePr/>
                      <a:graphic xmlns:a="http://schemas.openxmlformats.org/drawingml/2006/main">
                        <a:graphicData uri="http://schemas.microsoft.com/office/word/2010/wordprocessingShape">
                          <wps:wsp>
                            <wps:cNvSpPr txBox="1"/>
                            <wps:spPr>
                              <a:xfrm>
                                <a:off x="0" y="0"/>
                                <a:ext cx="1089965" cy="526694"/>
                              </a:xfrm>
                              <a:prstGeom prst="rect">
                                <a:avLst/>
                              </a:prstGeom>
                              <a:noFill/>
                              <a:ln w="6350">
                                <a:noFill/>
                              </a:ln>
                            </wps:spPr>
                            <wps:txbx>
                              <w:txbxContent>
                                <w:p w14:paraId="6AA464DB" w14:textId="0641D249" w:rsidR="00A36CD7" w:rsidRPr="00E52E48" w:rsidRDefault="00A36CD7">
                                  <w:pPr>
                                    <w:rPr>
                                      <w:sz w:val="16"/>
                                      <w:szCs w:val="16"/>
                                    </w:rPr>
                                  </w:pPr>
                                  <w:r w:rsidRPr="00E52E48">
                                    <w:rPr>
                                      <w:sz w:val="16"/>
                                      <w:szCs w:val="16"/>
                                    </w:rPr>
                                    <w:t xml:space="preserve">Setback </w:t>
                                  </w: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CB994" id="Text Box 138353577" o:spid="_x0000_s1027" type="#_x0000_t202" style="position:absolute;margin-left:211.75pt;margin-top:118.8pt;width:85.8pt;height:41.4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Xl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" filled="f" stroked="f" strokeweight=".5pt">
                      <v:textbox>
                        <w:txbxContent>
                          <w:p w14:paraId="6AA464DB" w14:textId="0641D249" w:rsidR="00A36CD7" w:rsidRPr="00E52E48" w:rsidRDefault="00A36CD7">
                            <w:pPr>
                              <w:rPr>
                                <w:sz w:val="16"/>
                                <w:szCs w:val="16"/>
                              </w:rPr>
                            </w:pPr>
                            <w:r w:rsidRPr="00E52E48">
                              <w:rPr>
                                <w:sz w:val="16"/>
                                <w:szCs w:val="16"/>
                              </w:rPr>
                              <w:t xml:space="preserve">Setback </w:t>
                            </w:r>
                            <w:r>
                              <w:rPr>
                                <w:sz w:val="16"/>
                                <w:szCs w:val="16"/>
                              </w:rPr>
                              <w:t>B</w:t>
                            </w:r>
                          </w:p>
                        </w:txbxContent>
                      </v:textbox>
                    </v:shape>
                  </w:pict>
                </mc:Fallback>
              </mc:AlternateContent>
            </w:r>
            <w:r w:rsidR="00BF5ACB">
              <w:rPr>
                <w:b/>
                <w:bCs/>
                <w:noProof/>
              </w:rPr>
              <w:drawing>
                <wp:inline distT="0" distB="0" distL="0" distR="0" wp14:anchorId="4D524112" wp14:editId="738E75A8">
                  <wp:extent cx="3249637" cy="2082862"/>
                  <wp:effectExtent l="0" t="0" r="8255" b="0"/>
                  <wp:docPr id="35" name="Picture 35" descr="Figure showing average front setback for a new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showing average front setback for a new dwell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249637" cy="2082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2833EB58" w14:textId="64C9F2CC" w:rsidR="00C152DD" w:rsidRPr="00FB0FAC" w:rsidRDefault="00BF5ACB" w:rsidP="00EE1050">
            <w:pPr>
              <w:pStyle w:val="BodyText1"/>
              <w:jc w:val="center"/>
              <w:rPr>
                <w:b/>
                <w:bCs/>
              </w:rPr>
            </w:pPr>
            <w:r w:rsidRPr="00895C77">
              <w:rPr>
                <w:b/>
                <w:bCs/>
                <w:noProof/>
              </w:rPr>
              <mc:AlternateContent>
                <mc:Choice Requires="wps">
                  <w:drawing>
                    <wp:anchor distT="45720" distB="45720" distL="114300" distR="114300" simplePos="0" relativeHeight="251658345" behindDoc="0" locked="0" layoutInCell="1" allowOverlap="1" wp14:anchorId="6F12F5B2" wp14:editId="6C05A6D5">
                      <wp:simplePos x="0" y="0"/>
                      <wp:positionH relativeFrom="column">
                        <wp:posOffset>55619</wp:posOffset>
                      </wp:positionH>
                      <wp:positionV relativeFrom="paragraph">
                        <wp:posOffset>3407841</wp:posOffset>
                      </wp:positionV>
                      <wp:extent cx="2360930" cy="1404620"/>
                      <wp:effectExtent l="0" t="0" r="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D4CED7" w14:textId="4EBC0A1F" w:rsidR="00895C77" w:rsidRPr="00CC24C4" w:rsidRDefault="00895C77">
                                  <w:pPr>
                                    <w:rPr>
                                      <w:sz w:val="16"/>
                                      <w:szCs w:val="16"/>
                                    </w:rPr>
                                  </w:pPr>
                                  <w:r w:rsidRPr="00CC24C4">
                                    <w:rPr>
                                      <w:sz w:val="16"/>
                                      <w:szCs w:val="16"/>
                                    </w:rPr>
                                    <w:t>Applying the stand</w:t>
                                  </w:r>
                                  <w:r w:rsidR="00455D81" w:rsidRPr="00CC24C4">
                                    <w:rPr>
                                      <w:sz w:val="16"/>
                                      <w:szCs w:val="16"/>
                                    </w:rPr>
                                    <w:t>ard to a dwel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2F5B2" id="Text Box 55" o:spid="_x0000_s1028" type="#_x0000_t202" style="position:absolute;left:0;text-align:left;margin-left:4.4pt;margin-top:268.35pt;width:185.9pt;height:110.6pt;z-index:2516583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" stroked="f">
                      <v:textbox style="mso-fit-shape-to-text:t">
                        <w:txbxContent>
                          <w:p w14:paraId="22D4CED7" w14:textId="4EBC0A1F" w:rsidR="00895C77" w:rsidRPr="00CC24C4" w:rsidRDefault="00895C77">
                            <w:pPr>
                              <w:rPr>
                                <w:sz w:val="16"/>
                                <w:szCs w:val="16"/>
                              </w:rPr>
                            </w:pPr>
                            <w:r w:rsidRPr="00CC24C4">
                              <w:rPr>
                                <w:sz w:val="16"/>
                                <w:szCs w:val="16"/>
                              </w:rPr>
                              <w:t>Applying the stand</w:t>
                            </w:r>
                            <w:r w:rsidR="00455D81" w:rsidRPr="00CC24C4">
                              <w:rPr>
                                <w:sz w:val="16"/>
                                <w:szCs w:val="16"/>
                              </w:rPr>
                              <w:t>ard to a dwelling</w:t>
                            </w:r>
                          </w:p>
                        </w:txbxContent>
                      </v:textbox>
                    </v:shape>
                  </w:pict>
                </mc:Fallback>
              </mc:AlternateContent>
            </w:r>
          </w:p>
        </w:tc>
      </w:tr>
      <w:tr w:rsidR="00A05F8D" w14:paraId="6837CB65" w14:textId="77777777" w:rsidTr="00BF5ACB">
        <w:tc>
          <w:tcPr>
            <w:tcW w:w="5654" w:type="dxa"/>
          </w:tcPr>
          <w:p w14:paraId="6ADBFE98" w14:textId="4FEC72B7" w:rsidR="001D417A" w:rsidRDefault="00317212" w:rsidP="00EE1050">
            <w:pPr>
              <w:pStyle w:val="BodyText1"/>
              <w:rPr>
                <w:noProof/>
              </w:rPr>
            </w:pPr>
            <w:r>
              <w:rPr>
                <w:noProof/>
              </w:rPr>
              <mc:AlternateContent>
                <mc:Choice Requires="wps">
                  <w:drawing>
                    <wp:anchor distT="0" distB="0" distL="114300" distR="114300" simplePos="0" relativeHeight="251658395" behindDoc="0" locked="0" layoutInCell="1" allowOverlap="1" wp14:anchorId="55A2C11F" wp14:editId="7B3AA64B">
                      <wp:simplePos x="0" y="0"/>
                      <wp:positionH relativeFrom="column">
                        <wp:posOffset>2976784</wp:posOffset>
                      </wp:positionH>
                      <wp:positionV relativeFrom="paragraph">
                        <wp:posOffset>850960</wp:posOffset>
                      </wp:positionV>
                      <wp:extent cx="595223" cy="327804"/>
                      <wp:effectExtent l="0" t="0" r="0" b="0"/>
                      <wp:wrapNone/>
                      <wp:docPr id="1735762012" name="Rectangle 1735762012"/>
                      <wp:cNvGraphicFramePr/>
                      <a:graphic xmlns:a="http://schemas.openxmlformats.org/drawingml/2006/main">
                        <a:graphicData uri="http://schemas.microsoft.com/office/word/2010/wordprocessingShape">
                          <wps:wsp>
                            <wps:cNvSpPr/>
                            <wps:spPr>
                              <a:xfrm>
                                <a:off x="0" y="0"/>
                                <a:ext cx="595223" cy="3278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11F82AA" id="Rectangle 1735762012" o:spid="_x0000_s1026" style="position:absolute;margin-left:234.4pt;margin-top:67pt;width:46.85pt;height:25.8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" fillcolor="white [3212]" stroked="f" strokeweight="1pt"/>
                  </w:pict>
                </mc:Fallback>
              </mc:AlternateContent>
            </w:r>
          </w:p>
          <w:p w14:paraId="1A3FD60D" w14:textId="21657A3F" w:rsidR="001D417A" w:rsidRDefault="001D417A" w:rsidP="00EE1050">
            <w:pPr>
              <w:pStyle w:val="BodyText1"/>
              <w:rPr>
                <w:noProof/>
              </w:rPr>
            </w:pPr>
          </w:p>
          <w:p w14:paraId="034768C8" w14:textId="6F0EE57A" w:rsidR="001D417A" w:rsidRDefault="001D417A" w:rsidP="00EE1050">
            <w:pPr>
              <w:pStyle w:val="BodyText1"/>
              <w:rPr>
                <w:noProof/>
              </w:rPr>
            </w:pPr>
          </w:p>
          <w:p w14:paraId="5EDA38E7" w14:textId="077D700F" w:rsidR="00A05F8D" w:rsidRPr="004D23B0" w:rsidRDefault="00D04DD2" w:rsidP="00EE1050">
            <w:pPr>
              <w:pStyle w:val="BodyText1"/>
            </w:pPr>
            <w:r>
              <w:rPr>
                <w:noProof/>
              </w:rPr>
              <mc:AlternateContent>
                <mc:Choice Requires="wpg">
                  <w:drawing>
                    <wp:anchor distT="0" distB="0" distL="114300" distR="114300" simplePos="0" relativeHeight="251658435" behindDoc="0" locked="0" layoutInCell="1" allowOverlap="1" wp14:anchorId="7240B042" wp14:editId="344B2D89">
                      <wp:simplePos x="0" y="0"/>
                      <wp:positionH relativeFrom="column">
                        <wp:posOffset>1571006</wp:posOffset>
                      </wp:positionH>
                      <wp:positionV relativeFrom="paragraph">
                        <wp:posOffset>480148</wp:posOffset>
                      </wp:positionV>
                      <wp:extent cx="439838" cy="364603"/>
                      <wp:effectExtent l="0" t="0" r="0" b="54610"/>
                      <wp:wrapNone/>
                      <wp:docPr id="138353583" name="Group 138353583"/>
                      <wp:cNvGraphicFramePr/>
                      <a:graphic xmlns:a="http://schemas.openxmlformats.org/drawingml/2006/main">
                        <a:graphicData uri="http://schemas.microsoft.com/office/word/2010/wordprocessingGroup">
                          <wpg:wgp>
                            <wpg:cNvGrpSpPr/>
                            <wpg:grpSpPr>
                              <a:xfrm>
                                <a:off x="0" y="0"/>
                                <a:ext cx="439838" cy="364603"/>
                                <a:chOff x="0" y="0"/>
                                <a:chExt cx="439838" cy="364603"/>
                              </a:xfrm>
                            </wpg:grpSpPr>
                            <wps:wsp>
                              <wps:cNvPr id="138353581" name="Text Box 138353581"/>
                              <wps:cNvSpPr txBox="1"/>
                              <wps:spPr>
                                <a:xfrm>
                                  <a:off x="0" y="0"/>
                                  <a:ext cx="439838" cy="260430"/>
                                </a:xfrm>
                                <a:prstGeom prst="rect">
                                  <a:avLst/>
                                </a:prstGeom>
                                <a:solidFill>
                                  <a:schemeClr val="lt1">
                                    <a:alpha val="0"/>
                                  </a:schemeClr>
                                </a:solidFill>
                                <a:ln w="6350">
                                  <a:noFill/>
                                </a:ln>
                              </wps:spPr>
                              <wps:txbx>
                                <w:txbxContent>
                                  <w:p w14:paraId="5E33D560" w14:textId="386E8DEB" w:rsidR="00D04DD2" w:rsidRPr="00D04DD2" w:rsidRDefault="00D04DD2" w:rsidP="00D04DD2">
                                    <w:pPr>
                                      <w:spacing w:before="0" w:after="0" w:line="0" w:lineRule="atLeast"/>
                                      <w:rPr>
                                        <w:b/>
                                        <w:bCs/>
                                        <w:sz w:val="16"/>
                                        <w:szCs w:val="16"/>
                                        <w14:textOutline w14:w="9525" w14:cap="rnd" w14:cmpd="sng" w14:algn="ctr">
                                          <w14:noFill/>
                                          <w14:prstDash w14:val="solid"/>
                                          <w14:bevel/>
                                        </w14:textOutline>
                                      </w:rPr>
                                    </w:pPr>
                                    <w:r w:rsidRPr="0069189B">
                                      <w:rPr>
                                        <w:sz w:val="16"/>
                                        <w:szCs w:val="16"/>
                                        <w14:textOutline w14:w="9525" w14:cap="rnd" w14:cmpd="sng" w14:algn="ctr">
                                          <w14:noFill/>
                                          <w14:prstDash w14:val="solid"/>
                                          <w14:bevel/>
                                        </w14:textOutline>
                                      </w:rPr>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53582" name="Straight Arrow Connector 138353582"/>
                              <wps:cNvCnPr/>
                              <wps:spPr>
                                <a:xfrm>
                                  <a:off x="180372" y="173621"/>
                                  <a:ext cx="0" cy="190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0B042" id="Group 138353583" o:spid="_x0000_s1029" style="position:absolute;margin-left:123.7pt;margin-top:37.8pt;width:34.65pt;height:28.7pt;z-index:251658435" coordsize="439838,36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">
                      <v:shape id="Text Box 138353581" o:spid="_x0000_s1030" type="#_x0000_t202" style="position:absolute;width:439838;height:26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" fillcolor="white [3201]" stroked="f" strokeweight=".5pt">
                        <v:fill opacity="0"/>
                        <v:textbox>
                          <w:txbxContent>
                            <w:p w14:paraId="5E33D560" w14:textId="386E8DEB" w:rsidR="00D04DD2" w:rsidRPr="00D04DD2" w:rsidRDefault="00D04DD2" w:rsidP="00D04DD2">
                              <w:pPr>
                                <w:spacing w:before="0" w:after="0" w:line="0" w:lineRule="atLeast"/>
                                <w:rPr>
                                  <w:b/>
                                  <w:bCs/>
                                  <w:sz w:val="16"/>
                                  <w:szCs w:val="16"/>
                                  <w14:textOutline w14:w="9525" w14:cap="rnd" w14:cmpd="sng" w14:algn="ctr">
                                    <w14:noFill/>
                                    <w14:prstDash w14:val="solid"/>
                                    <w14:bevel/>
                                  </w14:textOutline>
                                </w:rPr>
                              </w:pPr>
                              <w:r w:rsidRPr="0069189B">
                                <w:rPr>
                                  <w:sz w:val="16"/>
                                  <w:szCs w:val="16"/>
                                  <w14:textOutline w14:w="9525" w14:cap="rnd" w14:cmpd="sng" w14:algn="ctr">
                                    <w14:noFill/>
                                    <w14:prstDash w14:val="solid"/>
                                    <w14:bevel/>
                                  </w14:textOutline>
                                </w:rPr>
                                <w:t>SSD</w:t>
                              </w:r>
                            </w:p>
                          </w:txbxContent>
                        </v:textbox>
                      </v:shape>
                      <v:shapetype id="_x0000_t32" coordsize="21600,21600" o:spt="32" o:oned="t" path="m,l21600,21600e" filled="f">
                        <v:path arrowok="t" fillok="f" o:connecttype="none"/>
                        <o:lock v:ext="edit" shapetype="t"/>
                      </v:shapetype>
                      <v:shape id="Straight Arrow Connector 138353582" o:spid="_x0000_s1031" type="#_x0000_t32" style="position:absolute;left:180372;top:173621;width:0;height:190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" strokecolor="black [3200]" strokeweight=".5pt">
                        <v:stroke endarrow="block" joinstyle="miter"/>
                      </v:shape>
                    </v:group>
                  </w:pict>
                </mc:Fallback>
              </mc:AlternateContent>
            </w:r>
            <w:r w:rsidR="00235175">
              <w:rPr>
                <w:noProof/>
              </w:rPr>
              <mc:AlternateContent>
                <mc:Choice Requires="wpi">
                  <w:drawing>
                    <wp:anchor distT="0" distB="0" distL="114300" distR="114300" simplePos="0" relativeHeight="251658422" behindDoc="0" locked="0" layoutInCell="1" allowOverlap="1" wp14:anchorId="0AC8FF58" wp14:editId="0F6263E3">
                      <wp:simplePos x="0" y="0"/>
                      <wp:positionH relativeFrom="column">
                        <wp:posOffset>3271706</wp:posOffset>
                      </wp:positionH>
                      <wp:positionV relativeFrom="paragraph">
                        <wp:posOffset>1549171</wp:posOffset>
                      </wp:positionV>
                      <wp:extent cx="360" cy="360"/>
                      <wp:effectExtent l="57150" t="57150" r="76200" b="76200"/>
                      <wp:wrapNone/>
                      <wp:docPr id="443788310" name="Ink 4437883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w:pict>
                    <v:shapetype w14:anchorId="19E805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3788310" o:spid="_x0000_s1026" type="#_x0000_t75" style="position:absolute;margin-left:256.2pt;margin-top:120.6pt;width:2.9pt;height:2.9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Ab2r0SxwEAAI4EAAAQAAAAAAAAAAAAAAAAANADAABkcnMvaW5r&#10;L2luazEueG1sUEsBAi0AFAAGAAgAAAAhANr8I77cAAAACwEAAA8AAAAAAAAAAAAAAAAAxQUAAGRy&#10;cy9kb3ducmV2LnhtbFBLAQItABQABgAIAAAAIQB5GLydvwAAACEBAAAZAAAAAAAAAAAAAAAAAM4G&#10;AABkcnMvX3JlbHMvZTJvRG9jLnhtbC5yZWxzUEsFBgAAAAAGAAYAeAEAAMQHAAAAAA==&#10;">
                      <v:imagedata r:id="rId21" o:title=""/>
                    </v:shape>
                  </w:pict>
                </mc:Fallback>
              </mc:AlternateContent>
            </w:r>
            <w:r w:rsidR="00235175">
              <w:rPr>
                <w:noProof/>
              </w:rPr>
              <mc:AlternateContent>
                <mc:Choice Requires="wpi">
                  <w:drawing>
                    <wp:anchor distT="0" distB="0" distL="114300" distR="114300" simplePos="0" relativeHeight="251658421" behindDoc="0" locked="0" layoutInCell="1" allowOverlap="1" wp14:anchorId="418894C6" wp14:editId="48D9C07B">
                      <wp:simplePos x="0" y="0"/>
                      <wp:positionH relativeFrom="column">
                        <wp:posOffset>3198266</wp:posOffset>
                      </wp:positionH>
                      <wp:positionV relativeFrom="paragraph">
                        <wp:posOffset>1524331</wp:posOffset>
                      </wp:positionV>
                      <wp:extent cx="360" cy="360"/>
                      <wp:effectExtent l="57150" t="57150" r="76200" b="76200"/>
                      <wp:wrapNone/>
                      <wp:docPr id="443788309" name="Ink 44378830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w:pict>
                    <v:shape w14:anchorId="5BBD3B21" id="Ink 443788309" o:spid="_x0000_s1026" type="#_x0000_t75" style="position:absolute;margin-left:250.45pt;margin-top:118.65pt;width:2.9pt;height:2.9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">
                      <v:imagedata r:id="rId21" o:title=""/>
                    </v:shape>
                  </w:pict>
                </mc:Fallback>
              </mc:AlternateContent>
            </w:r>
            <w:r w:rsidR="00235175">
              <w:rPr>
                <w:noProof/>
              </w:rPr>
              <mc:AlternateContent>
                <mc:Choice Requires="wpi">
                  <w:drawing>
                    <wp:anchor distT="0" distB="0" distL="114300" distR="114300" simplePos="0" relativeHeight="251658420" behindDoc="0" locked="0" layoutInCell="1" allowOverlap="1" wp14:anchorId="4424BDAB" wp14:editId="1EDE1509">
                      <wp:simplePos x="0" y="0"/>
                      <wp:positionH relativeFrom="column">
                        <wp:posOffset>3021965</wp:posOffset>
                      </wp:positionH>
                      <wp:positionV relativeFrom="paragraph">
                        <wp:posOffset>1480185</wp:posOffset>
                      </wp:positionV>
                      <wp:extent cx="352150" cy="73915"/>
                      <wp:effectExtent l="57150" t="57150" r="67310" b="59690"/>
                      <wp:wrapNone/>
                      <wp:docPr id="443788308" name="Ink 443788308"/>
                      <wp:cNvGraphicFramePr/>
                      <a:graphic xmlns:a="http://schemas.openxmlformats.org/drawingml/2006/main">
                        <a:graphicData uri="http://schemas.microsoft.com/office/word/2010/wordprocessingInk">
                          <w14:contentPart bwMode="auto" r:id="rId23">
                            <w14:nvContentPartPr>
                              <w14:cNvContentPartPr/>
                            </w14:nvContentPartPr>
                            <w14:xfrm>
                              <a:off x="0" y="0"/>
                              <a:ext cx="352150" cy="73915"/>
                            </w14:xfrm>
                          </w14:contentPart>
                        </a:graphicData>
                      </a:graphic>
                    </wp:anchor>
                  </w:drawing>
                </mc:Choice>
                <mc:Fallback xmlns:arto="http://schemas.microsoft.com/office/word/2006/arto">
                  <w:pict>
                    <v:shape w14:anchorId="40933094" id="Ink 443788308" o:spid="_x0000_s1026" type="#_x0000_t75" style="position:absolute;margin-left:236.55pt;margin-top:115.15pt;width:30.6pt;height:8.6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">
                      <v:imagedata r:id="rId24" o:title=""/>
                    </v:shape>
                  </w:pict>
                </mc:Fallback>
              </mc:AlternateContent>
            </w:r>
            <w:r w:rsidR="00235175">
              <w:rPr>
                <w:noProof/>
              </w:rPr>
              <mc:AlternateContent>
                <mc:Choice Requires="wpi">
                  <w:drawing>
                    <wp:anchor distT="0" distB="0" distL="114300" distR="114300" simplePos="0" relativeHeight="251658419" behindDoc="0" locked="0" layoutInCell="1" allowOverlap="1" wp14:anchorId="5037CA5C" wp14:editId="0038D207">
                      <wp:simplePos x="0" y="0"/>
                      <wp:positionH relativeFrom="column">
                        <wp:posOffset>3041650</wp:posOffset>
                      </wp:positionH>
                      <wp:positionV relativeFrom="paragraph">
                        <wp:posOffset>1094105</wp:posOffset>
                      </wp:positionV>
                      <wp:extent cx="332660" cy="73385"/>
                      <wp:effectExtent l="57150" t="57150" r="67945" b="60325"/>
                      <wp:wrapNone/>
                      <wp:docPr id="972731122" name="Ink 972731122"/>
                      <wp:cNvGraphicFramePr/>
                      <a:graphic xmlns:a="http://schemas.openxmlformats.org/drawingml/2006/main">
                        <a:graphicData uri="http://schemas.microsoft.com/office/word/2010/wordprocessingInk">
                          <w14:contentPart bwMode="auto" r:id="rId25">
                            <w14:nvContentPartPr>
                              <w14:cNvContentPartPr/>
                            </w14:nvContentPartPr>
                            <w14:xfrm>
                              <a:off x="0" y="0"/>
                              <a:ext cx="332660" cy="73385"/>
                            </w14:xfrm>
                          </w14:contentPart>
                        </a:graphicData>
                      </a:graphic>
                    </wp:anchor>
                  </w:drawing>
                </mc:Choice>
                <mc:Fallback xmlns:arto="http://schemas.microsoft.com/office/word/2006/arto">
                  <w:pict>
                    <v:shape w14:anchorId="79933833" id="Ink 972731122" o:spid="_x0000_s1026" type="#_x0000_t75" style="position:absolute;margin-left:238.1pt;margin-top:84.75pt;width:29.05pt;height:8.65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">
                      <v:imagedata r:id="rId26" o:title=""/>
                    </v:shape>
                  </w:pict>
                </mc:Fallback>
              </mc:AlternateContent>
            </w:r>
            <w:r w:rsidR="00D03FF0">
              <w:rPr>
                <w:noProof/>
              </w:rPr>
              <w:drawing>
                <wp:inline distT="0" distB="0" distL="0" distR="0" wp14:anchorId="2322A22F" wp14:editId="47E0853B">
                  <wp:extent cx="3453520" cy="1809750"/>
                  <wp:effectExtent l="0" t="0" r="0" b="0"/>
                  <wp:docPr id="57" name="Picture 57" descr="Figure showing average front setback for a small second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showing average front setback for a small second dwell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3520" cy="1809750"/>
                          </a:xfrm>
                          <a:prstGeom prst="rect">
                            <a:avLst/>
                          </a:prstGeom>
                        </pic:spPr>
                      </pic:pic>
                    </a:graphicData>
                  </a:graphic>
                </wp:inline>
              </w:drawing>
            </w:r>
          </w:p>
        </w:tc>
        <w:tc>
          <w:tcPr>
            <w:tcW w:w="4956" w:type="dxa"/>
          </w:tcPr>
          <w:p w14:paraId="68C4FD56" w14:textId="46580C03" w:rsidR="00A05F8D" w:rsidRPr="00FB0FAC" w:rsidRDefault="00235175" w:rsidP="00382573">
            <w:pPr>
              <w:pStyle w:val="BodyText1"/>
              <w:jc w:val="center"/>
              <w:rPr>
                <w:b/>
                <w:bCs/>
              </w:rPr>
            </w:pPr>
            <w:r>
              <w:rPr>
                <w:b/>
                <w:bCs/>
                <w:noProof/>
              </w:rPr>
              <mc:AlternateContent>
                <mc:Choice Requires="wps">
                  <w:drawing>
                    <wp:anchor distT="0" distB="0" distL="114300" distR="114300" simplePos="0" relativeHeight="251658383" behindDoc="0" locked="0" layoutInCell="1" allowOverlap="1" wp14:anchorId="3670D34F" wp14:editId="47773E6A">
                      <wp:simplePos x="0" y="0"/>
                      <wp:positionH relativeFrom="column">
                        <wp:posOffset>133607</wp:posOffset>
                      </wp:positionH>
                      <wp:positionV relativeFrom="paragraph">
                        <wp:posOffset>1861635</wp:posOffset>
                      </wp:positionV>
                      <wp:extent cx="1852295" cy="738127"/>
                      <wp:effectExtent l="0" t="0" r="0" b="5080"/>
                      <wp:wrapNone/>
                      <wp:docPr id="972731126" name="Text Box 972731126"/>
                      <wp:cNvGraphicFramePr/>
                      <a:graphic xmlns:a="http://schemas.openxmlformats.org/drawingml/2006/main">
                        <a:graphicData uri="http://schemas.microsoft.com/office/word/2010/wordprocessingShape">
                          <wps:wsp>
                            <wps:cNvSpPr txBox="1"/>
                            <wps:spPr>
                              <a:xfrm>
                                <a:off x="0" y="0"/>
                                <a:ext cx="1852295" cy="738127"/>
                              </a:xfrm>
                              <a:prstGeom prst="rect">
                                <a:avLst/>
                              </a:prstGeom>
                              <a:solidFill>
                                <a:schemeClr val="lt1"/>
                              </a:solidFill>
                              <a:ln w="6350">
                                <a:noFill/>
                              </a:ln>
                            </wps:spPr>
                            <wps:txbx>
                              <w:txbxContent>
                                <w:p w14:paraId="11548050" w14:textId="6EEA6C34" w:rsidR="00384DE2" w:rsidRPr="00CC24C4" w:rsidRDefault="00384DE2">
                                  <w:pPr>
                                    <w:rPr>
                                      <w:sz w:val="16"/>
                                      <w:szCs w:val="16"/>
                                    </w:rPr>
                                  </w:pPr>
                                  <w:r w:rsidRPr="00CC24C4">
                                    <w:rPr>
                                      <w:sz w:val="16"/>
                                      <w:szCs w:val="16"/>
                                    </w:rPr>
                                    <w:t>Applying the standard to a small second dwelling</w:t>
                                  </w:r>
                                  <w:r w:rsidR="00D04DD2" w:rsidRPr="00CC24C4">
                                    <w:rPr>
                                      <w:sz w:val="16"/>
                                      <w:szCs w:val="16"/>
                                    </w:rPr>
                                    <w:t xml:space="preserve"> (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D34F" id="Text Box 972731126" o:spid="_x0000_s1032" type="#_x0000_t202" style="position:absolute;left:0;text-align:left;margin-left:10.5pt;margin-top:146.6pt;width:145.85pt;height:58.1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" fillcolor="white [3201]" stroked="f" strokeweight=".5pt">
                      <v:textbox>
                        <w:txbxContent>
                          <w:p w14:paraId="11548050" w14:textId="6EEA6C34" w:rsidR="00384DE2" w:rsidRPr="00CC24C4" w:rsidRDefault="00384DE2">
                            <w:pPr>
                              <w:rPr>
                                <w:sz w:val="16"/>
                                <w:szCs w:val="16"/>
                              </w:rPr>
                            </w:pPr>
                            <w:r w:rsidRPr="00CC24C4">
                              <w:rPr>
                                <w:sz w:val="16"/>
                                <w:szCs w:val="16"/>
                              </w:rPr>
                              <w:t>Applying the standard to a small second dwelling</w:t>
                            </w:r>
                            <w:r w:rsidR="00D04DD2" w:rsidRPr="00CC24C4">
                              <w:rPr>
                                <w:sz w:val="16"/>
                                <w:szCs w:val="16"/>
                              </w:rPr>
                              <w:t xml:space="preserve"> (SSD)</w:t>
                            </w:r>
                          </w:p>
                        </w:txbxContent>
                      </v:textbox>
                    </v:shape>
                  </w:pict>
                </mc:Fallback>
              </mc:AlternateContent>
            </w:r>
            <w:r>
              <w:rPr>
                <w:noProof/>
              </w:rPr>
              <mc:AlternateContent>
                <mc:Choice Requires="wps">
                  <w:drawing>
                    <wp:anchor distT="0" distB="0" distL="114300" distR="114300" simplePos="0" relativeHeight="251658424" behindDoc="0" locked="0" layoutInCell="1" allowOverlap="1" wp14:anchorId="243D1F0B" wp14:editId="67ED9607">
                      <wp:simplePos x="0" y="0"/>
                      <wp:positionH relativeFrom="column">
                        <wp:posOffset>-720090</wp:posOffset>
                      </wp:positionH>
                      <wp:positionV relativeFrom="paragraph">
                        <wp:posOffset>1776478</wp:posOffset>
                      </wp:positionV>
                      <wp:extent cx="1475117" cy="388188"/>
                      <wp:effectExtent l="0" t="0" r="0" b="0"/>
                      <wp:wrapNone/>
                      <wp:docPr id="1948058277" name="Text Box 1948058277"/>
                      <wp:cNvGraphicFramePr/>
                      <a:graphic xmlns:a="http://schemas.openxmlformats.org/drawingml/2006/main">
                        <a:graphicData uri="http://schemas.microsoft.com/office/word/2010/wordprocessingShape">
                          <wps:wsp>
                            <wps:cNvSpPr txBox="1"/>
                            <wps:spPr>
                              <a:xfrm>
                                <a:off x="0" y="0"/>
                                <a:ext cx="1475117" cy="388188"/>
                              </a:xfrm>
                              <a:prstGeom prst="rect">
                                <a:avLst/>
                              </a:prstGeom>
                              <a:noFill/>
                              <a:ln w="6350">
                                <a:noFill/>
                              </a:ln>
                            </wps:spPr>
                            <wps:txbx>
                              <w:txbxContent>
                                <w:p w14:paraId="46153800" w14:textId="6B61134A" w:rsidR="00317212" w:rsidRPr="00E52E48" w:rsidRDefault="00317212">
                                  <w:pPr>
                                    <w:rPr>
                                      <w:sz w:val="16"/>
                                      <w:szCs w:val="16"/>
                                    </w:rPr>
                                  </w:pPr>
                                  <w:r w:rsidRPr="00E52E48">
                                    <w:rPr>
                                      <w:sz w:val="16"/>
                                      <w:szCs w:val="16"/>
                                    </w:rPr>
                                    <w:t>Setbac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1F0B" id="Text Box 1948058277" o:spid="_x0000_s1033" type="#_x0000_t202" style="position:absolute;left:0;text-align:left;margin-left:-56.7pt;margin-top:139.9pt;width:116.15pt;height:30.5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2QGwIAADM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" filled="f" stroked="f" strokeweight=".5pt">
                      <v:textbox>
                        <w:txbxContent>
                          <w:p w14:paraId="46153800" w14:textId="6B61134A" w:rsidR="00317212" w:rsidRPr="00E52E48" w:rsidRDefault="00317212">
                            <w:pPr>
                              <w:rPr>
                                <w:sz w:val="16"/>
                                <w:szCs w:val="16"/>
                              </w:rPr>
                            </w:pPr>
                            <w:r w:rsidRPr="00E52E48">
                              <w:rPr>
                                <w:sz w:val="16"/>
                                <w:szCs w:val="16"/>
                              </w:rPr>
                              <w:t>Setback A</w:t>
                            </w:r>
                          </w:p>
                        </w:txbxContent>
                      </v:textbox>
                    </v:shape>
                  </w:pict>
                </mc:Fallback>
              </mc:AlternateContent>
            </w:r>
            <w:r>
              <w:rPr>
                <w:noProof/>
              </w:rPr>
              <mc:AlternateContent>
                <mc:Choice Requires="wps">
                  <w:drawing>
                    <wp:anchor distT="0" distB="0" distL="114300" distR="114300" simplePos="0" relativeHeight="251658423" behindDoc="0" locked="0" layoutInCell="1" allowOverlap="1" wp14:anchorId="460C6EC8" wp14:editId="4D704AAC">
                      <wp:simplePos x="0" y="0"/>
                      <wp:positionH relativeFrom="column">
                        <wp:posOffset>-671745</wp:posOffset>
                      </wp:positionH>
                      <wp:positionV relativeFrom="paragraph">
                        <wp:posOffset>2236663</wp:posOffset>
                      </wp:positionV>
                      <wp:extent cx="1026160" cy="361950"/>
                      <wp:effectExtent l="0" t="0" r="0" b="0"/>
                      <wp:wrapNone/>
                      <wp:docPr id="236050007" name="Text Box 236050007"/>
                      <wp:cNvGraphicFramePr/>
                      <a:graphic xmlns:a="http://schemas.openxmlformats.org/drawingml/2006/main">
                        <a:graphicData uri="http://schemas.microsoft.com/office/word/2010/wordprocessingShape">
                          <wps:wsp>
                            <wps:cNvSpPr txBox="1"/>
                            <wps:spPr>
                              <a:xfrm>
                                <a:off x="0" y="0"/>
                                <a:ext cx="1026160" cy="361950"/>
                              </a:xfrm>
                              <a:prstGeom prst="rect">
                                <a:avLst/>
                              </a:prstGeom>
                              <a:noFill/>
                              <a:ln w="6350">
                                <a:noFill/>
                              </a:ln>
                            </wps:spPr>
                            <wps:txbx>
                              <w:txbxContent>
                                <w:p w14:paraId="1556905A" w14:textId="7CAD8D23" w:rsidR="00317212" w:rsidRPr="00E52E48" w:rsidRDefault="00317212">
                                  <w:pPr>
                                    <w:rPr>
                                      <w:sz w:val="16"/>
                                      <w:szCs w:val="16"/>
                                    </w:rPr>
                                  </w:pPr>
                                  <w:r w:rsidRPr="00E52E48">
                                    <w:rPr>
                                      <w:sz w:val="16"/>
                                      <w:szCs w:val="16"/>
                                    </w:rPr>
                                    <w:t>Setbac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C6EC8" id="Text Box 236050007" o:spid="_x0000_s1034" type="#_x0000_t202" style="position:absolute;left:0;text-align:left;margin-left:-52.9pt;margin-top:176.1pt;width:80.8pt;height:28.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" filled="f" stroked="f" strokeweight=".5pt">
                      <v:textbox>
                        <w:txbxContent>
                          <w:p w14:paraId="1556905A" w14:textId="7CAD8D23" w:rsidR="00317212" w:rsidRPr="00E52E48" w:rsidRDefault="00317212">
                            <w:pPr>
                              <w:rPr>
                                <w:sz w:val="16"/>
                                <w:szCs w:val="16"/>
                              </w:rPr>
                            </w:pPr>
                            <w:r w:rsidRPr="00E52E48">
                              <w:rPr>
                                <w:sz w:val="16"/>
                                <w:szCs w:val="16"/>
                              </w:rPr>
                              <w:t>Setback B</w:t>
                            </w:r>
                          </w:p>
                        </w:txbxContent>
                      </v:textbox>
                    </v:shape>
                  </w:pict>
                </mc:Fallback>
              </mc:AlternateContent>
            </w:r>
          </w:p>
        </w:tc>
      </w:tr>
      <w:tr w:rsidR="00A05F8D" w14:paraId="7EBFABD5" w14:textId="77777777" w:rsidTr="002B04B2">
        <w:tc>
          <w:tcPr>
            <w:tcW w:w="5654" w:type="dxa"/>
          </w:tcPr>
          <w:p w14:paraId="3F82C4E6" w14:textId="3DAB772D" w:rsidR="00A05F8D" w:rsidRPr="00C152DD" w:rsidRDefault="00A05F8D" w:rsidP="00212F45">
            <w:pPr>
              <w:pStyle w:val="Heading4"/>
              <w:spacing w:before="360"/>
            </w:pPr>
            <w:r w:rsidRPr="00C152DD">
              <w:lastRenderedPageBreak/>
              <w:t>Front setback where there is only one existing abutting dwelling</w:t>
            </w:r>
          </w:p>
          <w:p w14:paraId="16C871EA" w14:textId="1B4A6A23" w:rsidR="00A05F8D" w:rsidRPr="00EF5564" w:rsidRDefault="00A05F8D" w:rsidP="00EE1050">
            <w:pPr>
              <w:pStyle w:val="BodyText1"/>
              <w:spacing w:before="120" w:after="120"/>
            </w:pPr>
            <w:r>
              <w:t>A</w:t>
            </w:r>
            <w:r w:rsidRPr="00EF5564">
              <w:t xml:space="preserve"> new dwelling</w:t>
            </w:r>
            <w:r w:rsidR="00D03FF0">
              <w:t xml:space="preserve"> or small second dwelling</w:t>
            </w:r>
            <w:r w:rsidRPr="00EF5564">
              <w:t xml:space="preserve"> takes its reference for front setback from the </w:t>
            </w:r>
            <w:r>
              <w:t>abutting</w:t>
            </w:r>
            <w:r w:rsidRPr="00EF5564">
              <w:t xml:space="preserve"> dwelling</w:t>
            </w:r>
            <w:r>
              <w:t>. I</w:t>
            </w:r>
            <w:r w:rsidRPr="00EF5564">
              <w:t>n this instance the existing dwelling setback is greater than 9 metres. Therefore, the new dwelling</w:t>
            </w:r>
            <w:r w:rsidR="00D03FF0">
              <w:t xml:space="preserve"> or small second dwelling</w:t>
            </w:r>
            <w:r w:rsidRPr="00EF5564">
              <w:t xml:space="preserve"> </w:t>
            </w:r>
            <w:proofErr w:type="gramStart"/>
            <w:r w:rsidRPr="00EF5564">
              <w:t>is able to</w:t>
            </w:r>
            <w:proofErr w:type="gramEnd"/>
            <w:r w:rsidRPr="00EF5564">
              <w:t xml:space="preserve"> be setback </w:t>
            </w:r>
            <w:r>
              <w:t xml:space="preserve">equal to or greater than </w:t>
            </w:r>
            <w:r w:rsidRPr="00EF5564">
              <w:t>9 metres.</w:t>
            </w:r>
          </w:p>
          <w:p w14:paraId="22C6E6FD" w14:textId="554370E5" w:rsidR="00A05F8D" w:rsidRPr="00EF5564" w:rsidRDefault="00A05F8D" w:rsidP="00EE1050">
            <w:pPr>
              <w:pStyle w:val="BodyText1"/>
            </w:pPr>
            <w:r w:rsidRPr="00EF5564">
              <w:t>The front porch is an allowable encroachment</w:t>
            </w:r>
            <w:r w:rsidR="002B014B">
              <w:t xml:space="preserve"> for a new dwelling</w:t>
            </w:r>
            <w:r w:rsidRPr="00EF5564">
              <w:t>.</w:t>
            </w:r>
          </w:p>
          <w:p w14:paraId="1388446D" w14:textId="3F5FB336" w:rsidR="00212F45" w:rsidRDefault="00A05F8D" w:rsidP="00212F45">
            <w:pPr>
              <w:pStyle w:val="BodyText1"/>
              <w:spacing w:before="120" w:after="360"/>
              <w:rPr>
                <w:noProof/>
              </w:rPr>
            </w:pPr>
            <w:r w:rsidRPr="00C03BBF">
              <w:t xml:space="preserve">If the abutting dwelling setback is less than 9 metres, the new dwelling </w:t>
            </w:r>
            <w:r w:rsidR="00D03FF0">
              <w:t xml:space="preserve">or small second dwelling </w:t>
            </w:r>
            <w:r w:rsidRPr="00C03BBF">
              <w:t>should have a minimum setback of the same distance as the abutting dwelling.</w:t>
            </w:r>
            <w:r w:rsidR="00BF5ACB">
              <w:rPr>
                <w:noProof/>
              </w:rPr>
              <w:t xml:space="preserve"> </w:t>
            </w:r>
          </w:p>
          <w:p w14:paraId="43984E9A" w14:textId="5F27B84D" w:rsidR="00A05F8D" w:rsidRPr="00A22A5B" w:rsidRDefault="00CC24C4" w:rsidP="00212F45">
            <w:pPr>
              <w:pStyle w:val="BodyText1"/>
              <w:spacing w:before="120" w:after="360"/>
            </w:pPr>
            <w:r>
              <w:rPr>
                <w:noProof/>
              </w:rPr>
              <mc:AlternateContent>
                <mc:Choice Requires="wps">
                  <w:drawing>
                    <wp:anchor distT="0" distB="0" distL="114300" distR="114300" simplePos="0" relativeHeight="251658384" behindDoc="0" locked="0" layoutInCell="1" allowOverlap="1" wp14:anchorId="06770B63" wp14:editId="400354FF">
                      <wp:simplePos x="0" y="0"/>
                      <wp:positionH relativeFrom="column">
                        <wp:posOffset>3202104</wp:posOffset>
                      </wp:positionH>
                      <wp:positionV relativeFrom="paragraph">
                        <wp:posOffset>4480697</wp:posOffset>
                      </wp:positionV>
                      <wp:extent cx="2360930" cy="1404620"/>
                      <wp:effectExtent l="0" t="0" r="1270" b="635"/>
                      <wp:wrapNone/>
                      <wp:docPr id="1111928698" name="Text Box 111192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078671" w14:textId="68D1C9C8" w:rsidR="00384DE2" w:rsidRPr="00CC24C4" w:rsidRDefault="00384DE2" w:rsidP="00384DE2">
                                  <w:pPr>
                                    <w:rPr>
                                      <w:sz w:val="16"/>
                                      <w:szCs w:val="16"/>
                                    </w:rPr>
                                  </w:pPr>
                                  <w:r w:rsidRPr="00CC24C4">
                                    <w:rPr>
                                      <w:sz w:val="16"/>
                                      <w:szCs w:val="16"/>
                                    </w:rPr>
                                    <w:t>Applying the standard to a small second dwelling</w:t>
                                  </w:r>
                                  <w:r w:rsidR="00D04DD2" w:rsidRPr="00CC24C4">
                                    <w:rPr>
                                      <w:sz w:val="16"/>
                                      <w:szCs w:val="16"/>
                                    </w:rPr>
                                    <w:t xml:space="preserve"> (SSD)</w:t>
                                  </w:r>
                                </w:p>
                              </w:txbxContent>
                            </wps:txbx>
                            <wps:bodyPr rot="0" vert="horz" wrap="square" lIns="91440" tIns="45720" rIns="91440" bIns="45720" anchor="t" anchorCtr="0">
                              <a:spAutoFit/>
                            </wps:bodyPr>
                          </wps:wsp>
                        </a:graphicData>
                      </a:graphic>
                    </wp:anchor>
                  </w:drawing>
                </mc:Choice>
                <mc:Fallback>
                  <w:pict>
                    <v:shape w14:anchorId="06770B63" id="Text Box 1111928698" o:spid="_x0000_s1035" type="#_x0000_t202" style="position:absolute;margin-left:252.15pt;margin-top:352.8pt;width:185.9pt;height:110.6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" stroked="f">
                      <v:textbox style="mso-fit-shape-to-text:t">
                        <w:txbxContent>
                          <w:p w14:paraId="3C078671" w14:textId="68D1C9C8" w:rsidR="00384DE2" w:rsidRPr="00CC24C4" w:rsidRDefault="00384DE2" w:rsidP="00384DE2">
                            <w:pPr>
                              <w:rPr>
                                <w:sz w:val="16"/>
                                <w:szCs w:val="16"/>
                              </w:rPr>
                            </w:pPr>
                            <w:r w:rsidRPr="00CC24C4">
                              <w:rPr>
                                <w:sz w:val="16"/>
                                <w:szCs w:val="16"/>
                              </w:rPr>
                              <w:t>Applying the standard to a small second dwelling</w:t>
                            </w:r>
                            <w:r w:rsidR="00D04DD2" w:rsidRPr="00CC24C4">
                              <w:rPr>
                                <w:sz w:val="16"/>
                                <w:szCs w:val="16"/>
                              </w:rPr>
                              <w:t xml:space="preserve"> (SSD)</w:t>
                            </w:r>
                          </w:p>
                        </w:txbxContent>
                      </v:textbox>
                    </v:shape>
                  </w:pict>
                </mc:Fallback>
              </mc:AlternateContent>
            </w:r>
            <w:r w:rsidR="00D04DD2">
              <w:rPr>
                <w:noProof/>
              </w:rPr>
              <mc:AlternateContent>
                <mc:Choice Requires="wps">
                  <w:drawing>
                    <wp:anchor distT="0" distB="0" distL="114300" distR="114300" simplePos="0" relativeHeight="251658437" behindDoc="0" locked="0" layoutInCell="1" allowOverlap="1" wp14:anchorId="6D1EBCBD" wp14:editId="75FD408F">
                      <wp:simplePos x="0" y="0"/>
                      <wp:positionH relativeFrom="column">
                        <wp:posOffset>1686753</wp:posOffset>
                      </wp:positionH>
                      <wp:positionV relativeFrom="paragraph">
                        <wp:posOffset>4078854</wp:posOffset>
                      </wp:positionV>
                      <wp:extent cx="0" cy="237281"/>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23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4FA3808" id="Straight Arrow Connector 45" o:spid="_x0000_s1026" type="#_x0000_t32" style="position:absolute;margin-left:132.8pt;margin-top:321.15pt;width:0;height:18.7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" strokecolor="black [3200]" strokeweight=".5pt">
                      <v:stroke endarrow="block" joinstyle="miter"/>
                    </v:shape>
                  </w:pict>
                </mc:Fallback>
              </mc:AlternateContent>
            </w:r>
            <w:r w:rsidR="00D04DD2">
              <w:rPr>
                <w:noProof/>
              </w:rPr>
              <mc:AlternateContent>
                <mc:Choice Requires="wps">
                  <w:drawing>
                    <wp:anchor distT="0" distB="0" distL="114300" distR="114300" simplePos="0" relativeHeight="251658436" behindDoc="0" locked="0" layoutInCell="1" allowOverlap="1" wp14:anchorId="0A88B459" wp14:editId="7F8ED790">
                      <wp:simplePos x="0" y="0"/>
                      <wp:positionH relativeFrom="column">
                        <wp:posOffset>1500762</wp:posOffset>
                      </wp:positionH>
                      <wp:positionV relativeFrom="paragraph">
                        <wp:posOffset>3933937</wp:posOffset>
                      </wp:positionV>
                      <wp:extent cx="416689" cy="243068"/>
                      <wp:effectExtent l="0" t="0" r="0" b="0"/>
                      <wp:wrapNone/>
                      <wp:docPr id="138353597" name="Text Box 138353597"/>
                      <wp:cNvGraphicFramePr/>
                      <a:graphic xmlns:a="http://schemas.openxmlformats.org/drawingml/2006/main">
                        <a:graphicData uri="http://schemas.microsoft.com/office/word/2010/wordprocessingShape">
                          <wps:wsp>
                            <wps:cNvSpPr txBox="1"/>
                            <wps:spPr>
                              <a:xfrm>
                                <a:off x="0" y="0"/>
                                <a:ext cx="416689" cy="243068"/>
                              </a:xfrm>
                              <a:prstGeom prst="rect">
                                <a:avLst/>
                              </a:prstGeom>
                              <a:solidFill>
                                <a:schemeClr val="lt1">
                                  <a:alpha val="0"/>
                                </a:schemeClr>
                              </a:solidFill>
                              <a:ln w="6350">
                                <a:noFill/>
                              </a:ln>
                            </wps:spPr>
                            <wps:txbx>
                              <w:txbxContent>
                                <w:p w14:paraId="4CD4CB07" w14:textId="746539E5" w:rsidR="00D04DD2" w:rsidRPr="00D04DD2" w:rsidRDefault="00D04DD2" w:rsidP="00D04DD2">
                                  <w:pPr>
                                    <w:spacing w:before="60" w:after="0" w:line="120" w:lineRule="auto"/>
                                    <w:rPr>
                                      <w:b/>
                                      <w:bCs/>
                                      <w:sz w:val="16"/>
                                      <w:szCs w:val="16"/>
                                    </w:rPr>
                                  </w:pPr>
                                  <w:r w:rsidRPr="0069189B">
                                    <w:rPr>
                                      <w:sz w:val="16"/>
                                      <w:szCs w:val="16"/>
                                    </w:rPr>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B459" id="Text Box 138353597" o:spid="_x0000_s1036" type="#_x0000_t202" style="position:absolute;margin-left:118.15pt;margin-top:309.75pt;width:32.8pt;height:19.1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" fillcolor="white [3201]" stroked="f" strokeweight=".5pt">
                      <v:fill opacity="0"/>
                      <v:textbox>
                        <w:txbxContent>
                          <w:p w14:paraId="4CD4CB07" w14:textId="746539E5" w:rsidR="00D04DD2" w:rsidRPr="00D04DD2" w:rsidRDefault="00D04DD2" w:rsidP="00D04DD2">
                            <w:pPr>
                              <w:spacing w:before="60" w:after="0" w:line="120" w:lineRule="auto"/>
                              <w:rPr>
                                <w:b/>
                                <w:bCs/>
                                <w:sz w:val="16"/>
                                <w:szCs w:val="16"/>
                              </w:rPr>
                            </w:pPr>
                            <w:r w:rsidRPr="0069189B">
                              <w:rPr>
                                <w:sz w:val="16"/>
                                <w:szCs w:val="16"/>
                              </w:rPr>
                              <w:t>SSD</w:t>
                            </w:r>
                          </w:p>
                        </w:txbxContent>
                      </v:textbox>
                    </v:shape>
                  </w:pict>
                </mc:Fallback>
              </mc:AlternateContent>
            </w:r>
            <w:r w:rsidR="001A67DD">
              <w:rPr>
                <w:noProof/>
              </w:rPr>
              <mc:AlternateContent>
                <mc:Choice Requires="wps">
                  <w:drawing>
                    <wp:anchor distT="0" distB="0" distL="114300" distR="114300" simplePos="0" relativeHeight="251658398" behindDoc="0" locked="0" layoutInCell="1" allowOverlap="1" wp14:anchorId="76610936" wp14:editId="66337A42">
                      <wp:simplePos x="0" y="0"/>
                      <wp:positionH relativeFrom="column">
                        <wp:posOffset>2675153</wp:posOffset>
                      </wp:positionH>
                      <wp:positionV relativeFrom="paragraph">
                        <wp:posOffset>4574550</wp:posOffset>
                      </wp:positionV>
                      <wp:extent cx="767751" cy="474453"/>
                      <wp:effectExtent l="0" t="0" r="0" b="1905"/>
                      <wp:wrapNone/>
                      <wp:docPr id="1744000266" name="Rectangle 1744000266"/>
                      <wp:cNvGraphicFramePr/>
                      <a:graphic xmlns:a="http://schemas.openxmlformats.org/drawingml/2006/main">
                        <a:graphicData uri="http://schemas.microsoft.com/office/word/2010/wordprocessingShape">
                          <wps:wsp>
                            <wps:cNvSpPr/>
                            <wps:spPr>
                              <a:xfrm>
                                <a:off x="0" y="0"/>
                                <a:ext cx="767751" cy="4744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965288" w14:textId="77777777" w:rsidR="0039149D" w:rsidRPr="00E52E48" w:rsidRDefault="0039149D" w:rsidP="00E52E48">
                                  <w:pPr>
                                    <w:jc w:val="center"/>
                                    <w:rPr>
                                      <w:color w:val="000000" w:themeColor="text1"/>
                                      <w:sz w:val="16"/>
                                      <w:szCs w:val="16"/>
                                    </w:rPr>
                                  </w:pPr>
                                  <w:r w:rsidRPr="00E52E48">
                                    <w:rPr>
                                      <w:color w:val="000000" w:themeColor="text1"/>
                                      <w:sz w:val="16"/>
                                      <w:szCs w:val="16"/>
                                    </w:rPr>
                                    <w:t>9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0936" id="Rectangle 1744000266" o:spid="_x0000_s1037" style="position:absolute;margin-left:210.65pt;margin-top:360.2pt;width:60.45pt;height:37.35pt;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JXdgIAAEc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" filled="f" stroked="f" strokeweight="1pt">
                      <v:textbox>
                        <w:txbxContent>
                          <w:p w14:paraId="62965288" w14:textId="77777777" w:rsidR="0039149D" w:rsidRPr="00E52E48" w:rsidRDefault="0039149D" w:rsidP="00E52E48">
                            <w:pPr>
                              <w:jc w:val="center"/>
                              <w:rPr>
                                <w:color w:val="000000" w:themeColor="text1"/>
                                <w:sz w:val="16"/>
                                <w:szCs w:val="16"/>
                              </w:rPr>
                            </w:pPr>
                            <w:r w:rsidRPr="00E52E48">
                              <w:rPr>
                                <w:color w:val="000000" w:themeColor="text1"/>
                                <w:sz w:val="16"/>
                                <w:szCs w:val="16"/>
                              </w:rPr>
                              <w:t>9m</w:t>
                            </w:r>
                          </w:p>
                        </w:txbxContent>
                      </v:textbox>
                    </v:rect>
                  </w:pict>
                </mc:Fallback>
              </mc:AlternateContent>
            </w:r>
            <w:r w:rsidR="001A67DD">
              <w:rPr>
                <w:noProof/>
              </w:rPr>
              <mc:AlternateContent>
                <mc:Choice Requires="wpi">
                  <w:drawing>
                    <wp:anchor distT="0" distB="0" distL="114300" distR="114300" simplePos="0" relativeHeight="251658418" behindDoc="0" locked="0" layoutInCell="1" allowOverlap="1" wp14:anchorId="5594FD9E" wp14:editId="509506F5">
                      <wp:simplePos x="0" y="0"/>
                      <wp:positionH relativeFrom="column">
                        <wp:posOffset>2865755</wp:posOffset>
                      </wp:positionH>
                      <wp:positionV relativeFrom="paragraph">
                        <wp:posOffset>4792345</wp:posOffset>
                      </wp:positionV>
                      <wp:extent cx="24490" cy="5440"/>
                      <wp:effectExtent l="57150" t="57150" r="52070" b="71120"/>
                      <wp:wrapNone/>
                      <wp:docPr id="138353580" name="Ink 138353580"/>
                      <wp:cNvGraphicFramePr/>
                      <a:graphic xmlns:a="http://schemas.openxmlformats.org/drawingml/2006/main">
                        <a:graphicData uri="http://schemas.microsoft.com/office/word/2010/wordprocessingInk">
                          <w14:contentPart bwMode="auto" r:id="rId28">
                            <w14:nvContentPartPr>
                              <w14:cNvContentPartPr/>
                            </w14:nvContentPartPr>
                            <w14:xfrm>
                              <a:off x="0" y="0"/>
                              <a:ext cx="24490" cy="5440"/>
                            </w14:xfrm>
                          </w14:contentPart>
                        </a:graphicData>
                      </a:graphic>
                    </wp:anchor>
                  </w:drawing>
                </mc:Choice>
                <mc:Fallback xmlns:arto="http://schemas.microsoft.com/office/word/2006/arto">
                  <w:pict>
                    <v:shape w14:anchorId="35BADFEB" id="Ink 138353580" o:spid="_x0000_s1026" type="#_x0000_t75" style="position:absolute;margin-left:224.25pt;margin-top:375.9pt;width:4.75pt;height:3.3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">
                      <v:imagedata r:id="rId29" o:title=""/>
                    </v:shape>
                  </w:pict>
                </mc:Fallback>
              </mc:AlternateContent>
            </w:r>
            <w:r w:rsidR="001A67DD">
              <w:rPr>
                <w:noProof/>
              </w:rPr>
              <mc:AlternateContent>
                <mc:Choice Requires="wpi">
                  <w:drawing>
                    <wp:anchor distT="0" distB="0" distL="114300" distR="114300" simplePos="0" relativeHeight="251658417" behindDoc="0" locked="0" layoutInCell="1" allowOverlap="1" wp14:anchorId="787F01D7" wp14:editId="4E709871">
                      <wp:simplePos x="0" y="0"/>
                      <wp:positionH relativeFrom="column">
                        <wp:posOffset>2860675</wp:posOffset>
                      </wp:positionH>
                      <wp:positionV relativeFrom="paragraph">
                        <wp:posOffset>4768215</wp:posOffset>
                      </wp:positionV>
                      <wp:extent cx="29210" cy="10160"/>
                      <wp:effectExtent l="57150" t="57150" r="66040" b="66040"/>
                      <wp:wrapNone/>
                      <wp:docPr id="138353576" name="Ink 138353576"/>
                      <wp:cNvGraphicFramePr/>
                      <a:graphic xmlns:a="http://schemas.openxmlformats.org/drawingml/2006/main">
                        <a:graphicData uri="http://schemas.microsoft.com/office/word/2010/wordprocessingInk">
                          <w14:contentPart bwMode="auto" r:id="rId30">
                            <w14:nvContentPartPr>
                              <w14:cNvContentPartPr/>
                            </w14:nvContentPartPr>
                            <w14:xfrm>
                              <a:off x="0" y="0"/>
                              <a:ext cx="29210" cy="10160"/>
                            </w14:xfrm>
                          </w14:contentPart>
                        </a:graphicData>
                      </a:graphic>
                    </wp:anchor>
                  </w:drawing>
                </mc:Choice>
                <mc:Fallback xmlns:arto="http://schemas.microsoft.com/office/word/2006/arto">
                  <w:pict>
                    <v:shape w14:anchorId="0C40958C" id="Ink 138353576" o:spid="_x0000_s1026" type="#_x0000_t75" style="position:absolute;margin-left:223.85pt;margin-top:374.1pt;width:5.05pt;height:3.45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">
                      <v:imagedata r:id="rId31" o:title=""/>
                    </v:shape>
                  </w:pict>
                </mc:Fallback>
              </mc:AlternateContent>
            </w:r>
            <w:r w:rsidR="001A67DD">
              <w:rPr>
                <w:noProof/>
              </w:rPr>
              <mc:AlternateContent>
                <mc:Choice Requires="wpi">
                  <w:drawing>
                    <wp:anchor distT="0" distB="0" distL="114300" distR="114300" simplePos="0" relativeHeight="251658416" behindDoc="0" locked="0" layoutInCell="1" allowOverlap="1" wp14:anchorId="2DC558DA" wp14:editId="1A7DBA5D">
                      <wp:simplePos x="0" y="0"/>
                      <wp:positionH relativeFrom="column">
                        <wp:posOffset>3022226</wp:posOffset>
                      </wp:positionH>
                      <wp:positionV relativeFrom="paragraph">
                        <wp:posOffset>5052126</wp:posOffset>
                      </wp:positionV>
                      <wp:extent cx="360" cy="360"/>
                      <wp:effectExtent l="57150" t="57150" r="76200" b="76200"/>
                      <wp:wrapNone/>
                      <wp:docPr id="138353573" name="Ink 13835357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rto="http://schemas.microsoft.com/office/word/2006/arto">
                  <w:pict>
                    <v:shape w14:anchorId="5D302A46" id="Ink 138353573" o:spid="_x0000_s1026" type="#_x0000_t75" style="position:absolute;margin-left:236.55pt;margin-top:396.4pt;width:2.9pt;height:2.9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">
                      <v:imagedata r:id="rId21" o:title=""/>
                    </v:shape>
                  </w:pict>
                </mc:Fallback>
              </mc:AlternateContent>
            </w:r>
            <w:r w:rsidR="00212F45">
              <w:rPr>
                <w:noProof/>
              </w:rPr>
              <w:drawing>
                <wp:anchor distT="0" distB="0" distL="114300" distR="114300" simplePos="0" relativeHeight="251658385" behindDoc="0" locked="0" layoutInCell="1" allowOverlap="1" wp14:anchorId="25DA5AEF" wp14:editId="201FFEC6">
                  <wp:simplePos x="0" y="0"/>
                  <wp:positionH relativeFrom="column">
                    <wp:posOffset>-130175</wp:posOffset>
                  </wp:positionH>
                  <wp:positionV relativeFrom="paragraph">
                    <wp:posOffset>2880636</wp:posOffset>
                  </wp:positionV>
                  <wp:extent cx="3301340" cy="2455441"/>
                  <wp:effectExtent l="0" t="0" r="0" b="2540"/>
                  <wp:wrapNone/>
                  <wp:docPr id="3" name="Picture 3" descr="Figure showing front setback where there is only one existing abutting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showing front setback where there is only one existing abutting dwelling. "/>
                          <pic:cNvPicPr/>
                        </pic:nvPicPr>
                        <pic:blipFill rotWithShape="1">
                          <a:blip r:embed="rId33" cstate="print">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3301340" cy="2455441"/>
                          </a:xfrm>
                          <a:prstGeom prst="rect">
                            <a:avLst/>
                          </a:prstGeom>
                          <a:ln>
                            <a:noFill/>
                          </a:ln>
                          <a:extLst>
                            <a:ext uri="{53640926-AAD7-44D8-BBD7-CCE9431645EC}">
                              <a14:shadowObscured xmlns:a14="http://schemas.microsoft.com/office/drawing/2010/main"/>
                            </a:ext>
                          </a:extLst>
                        </pic:spPr>
                      </pic:pic>
                    </a:graphicData>
                  </a:graphic>
                </wp:anchor>
              </w:drawing>
            </w:r>
            <w:r w:rsidR="00212F45">
              <w:rPr>
                <w:noProof/>
              </w:rPr>
              <mc:AlternateContent>
                <mc:Choice Requires="wps">
                  <w:drawing>
                    <wp:anchor distT="0" distB="0" distL="114300" distR="114300" simplePos="0" relativeHeight="251658397" behindDoc="0" locked="0" layoutInCell="1" allowOverlap="1" wp14:anchorId="25065A92" wp14:editId="7197C37D">
                      <wp:simplePos x="0" y="0"/>
                      <wp:positionH relativeFrom="column">
                        <wp:posOffset>2330447</wp:posOffset>
                      </wp:positionH>
                      <wp:positionV relativeFrom="paragraph">
                        <wp:posOffset>1699087</wp:posOffset>
                      </wp:positionV>
                      <wp:extent cx="767751" cy="474453"/>
                      <wp:effectExtent l="0" t="0" r="0" b="1905"/>
                      <wp:wrapNone/>
                      <wp:docPr id="603550035" name="Rectangle 603550035"/>
                      <wp:cNvGraphicFramePr/>
                      <a:graphic xmlns:a="http://schemas.openxmlformats.org/drawingml/2006/main">
                        <a:graphicData uri="http://schemas.microsoft.com/office/word/2010/wordprocessingShape">
                          <wps:wsp>
                            <wps:cNvSpPr/>
                            <wps:spPr>
                              <a:xfrm>
                                <a:off x="0" y="0"/>
                                <a:ext cx="767751" cy="4744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82A99" w14:textId="7955FB5F" w:rsidR="0039149D" w:rsidRPr="00E52E48" w:rsidRDefault="0039149D" w:rsidP="00E52E48">
                                  <w:pPr>
                                    <w:jc w:val="center"/>
                                    <w:rPr>
                                      <w:color w:val="000000" w:themeColor="text1"/>
                                      <w:sz w:val="16"/>
                                      <w:szCs w:val="16"/>
                                    </w:rPr>
                                  </w:pPr>
                                  <w:r w:rsidRPr="00E52E48">
                                    <w:rPr>
                                      <w:color w:val="000000" w:themeColor="text1"/>
                                      <w:sz w:val="16"/>
                                      <w:szCs w:val="16"/>
                                    </w:rPr>
                                    <w:t>9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65A92" id="Rectangle 603550035" o:spid="_x0000_s1038" style="position:absolute;margin-left:183.5pt;margin-top:133.8pt;width:60.45pt;height:37.35pt;z-index:251658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" filled="f" stroked="f" strokeweight="1pt">
                      <v:textbox>
                        <w:txbxContent>
                          <w:p w14:paraId="0ED82A99" w14:textId="7955FB5F" w:rsidR="0039149D" w:rsidRPr="00E52E48" w:rsidRDefault="0039149D" w:rsidP="00E52E48">
                            <w:pPr>
                              <w:jc w:val="center"/>
                              <w:rPr>
                                <w:color w:val="000000" w:themeColor="text1"/>
                                <w:sz w:val="16"/>
                                <w:szCs w:val="16"/>
                              </w:rPr>
                            </w:pPr>
                            <w:r w:rsidRPr="00E52E48">
                              <w:rPr>
                                <w:color w:val="000000" w:themeColor="text1"/>
                                <w:sz w:val="16"/>
                                <w:szCs w:val="16"/>
                              </w:rPr>
                              <w:t>9m</w:t>
                            </w:r>
                          </w:p>
                        </w:txbxContent>
                      </v:textbox>
                    </v:rect>
                  </w:pict>
                </mc:Fallback>
              </mc:AlternateContent>
            </w:r>
            <w:r w:rsidR="00212F45">
              <w:rPr>
                <w:noProof/>
              </w:rPr>
              <mc:AlternateContent>
                <mc:Choice Requires="wps">
                  <w:drawing>
                    <wp:anchor distT="0" distB="0" distL="114300" distR="114300" simplePos="0" relativeHeight="251658396" behindDoc="0" locked="0" layoutInCell="1" allowOverlap="1" wp14:anchorId="5628BBD9" wp14:editId="140A7E30">
                      <wp:simplePos x="0" y="0"/>
                      <wp:positionH relativeFrom="column">
                        <wp:posOffset>322576</wp:posOffset>
                      </wp:positionH>
                      <wp:positionV relativeFrom="paragraph">
                        <wp:posOffset>1978358</wp:posOffset>
                      </wp:positionV>
                      <wp:extent cx="1452282" cy="400967"/>
                      <wp:effectExtent l="0" t="0" r="0" b="0"/>
                      <wp:wrapNone/>
                      <wp:docPr id="1683175520" name="Text Box 1683175520"/>
                      <wp:cNvGraphicFramePr/>
                      <a:graphic xmlns:a="http://schemas.openxmlformats.org/drawingml/2006/main">
                        <a:graphicData uri="http://schemas.microsoft.com/office/word/2010/wordprocessingShape">
                          <wps:wsp>
                            <wps:cNvSpPr txBox="1"/>
                            <wps:spPr>
                              <a:xfrm>
                                <a:off x="0" y="0"/>
                                <a:ext cx="1452282" cy="400967"/>
                              </a:xfrm>
                              <a:prstGeom prst="rect">
                                <a:avLst/>
                              </a:prstGeom>
                              <a:noFill/>
                              <a:ln w="6350">
                                <a:noFill/>
                              </a:ln>
                            </wps:spPr>
                            <wps:txbx>
                              <w:txbxContent>
                                <w:p w14:paraId="54FDE3C1" w14:textId="77777777" w:rsidR="000007CB" w:rsidRDefault="00551A49" w:rsidP="00951AC9">
                                  <w:pPr>
                                    <w:spacing w:before="0" w:after="0"/>
                                    <w:rPr>
                                      <w:sz w:val="16"/>
                                      <w:szCs w:val="16"/>
                                    </w:rPr>
                                  </w:pPr>
                                  <w:r w:rsidRPr="00E52E48">
                                    <w:rPr>
                                      <w:sz w:val="16"/>
                                      <w:szCs w:val="16"/>
                                    </w:rPr>
                                    <w:t xml:space="preserve">The front porch is an </w:t>
                                  </w:r>
                                </w:p>
                                <w:p w14:paraId="7399D169" w14:textId="037C41DE" w:rsidR="00551A49" w:rsidRPr="00E52E48" w:rsidRDefault="00551A49" w:rsidP="00951AC9">
                                  <w:pPr>
                                    <w:spacing w:before="0" w:after="0"/>
                                    <w:rPr>
                                      <w:sz w:val="16"/>
                                      <w:szCs w:val="16"/>
                                    </w:rPr>
                                  </w:pPr>
                                  <w:r w:rsidRPr="00E52E48">
                                    <w:rPr>
                                      <w:sz w:val="16"/>
                                      <w:szCs w:val="16"/>
                                    </w:rPr>
                                    <w:t>allowable encro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BBD9" id="Text Box 1683175520" o:spid="_x0000_s1039" type="#_x0000_t202" style="position:absolute;margin-left:25.4pt;margin-top:155.8pt;width:114.35pt;height:31.5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GwIAADQ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" filled="f" stroked="f" strokeweight=".5pt">
                      <v:textbox>
                        <w:txbxContent>
                          <w:p w14:paraId="54FDE3C1" w14:textId="77777777" w:rsidR="000007CB" w:rsidRDefault="00551A49" w:rsidP="00951AC9">
                            <w:pPr>
                              <w:spacing w:before="0" w:after="0"/>
                              <w:rPr>
                                <w:sz w:val="16"/>
                                <w:szCs w:val="16"/>
                              </w:rPr>
                            </w:pPr>
                            <w:r w:rsidRPr="00E52E48">
                              <w:rPr>
                                <w:sz w:val="16"/>
                                <w:szCs w:val="16"/>
                              </w:rPr>
                              <w:t xml:space="preserve">The front porch is an </w:t>
                            </w:r>
                          </w:p>
                          <w:p w14:paraId="7399D169" w14:textId="037C41DE" w:rsidR="00551A49" w:rsidRPr="00E52E48" w:rsidRDefault="00551A49" w:rsidP="00951AC9">
                            <w:pPr>
                              <w:spacing w:before="0" w:after="0"/>
                              <w:rPr>
                                <w:sz w:val="16"/>
                                <w:szCs w:val="16"/>
                              </w:rPr>
                            </w:pPr>
                            <w:r w:rsidRPr="00E52E48">
                              <w:rPr>
                                <w:sz w:val="16"/>
                                <w:szCs w:val="16"/>
                              </w:rPr>
                              <w:t>allowable encroachment</w:t>
                            </w:r>
                          </w:p>
                        </w:txbxContent>
                      </v:textbox>
                    </v:shape>
                  </w:pict>
                </mc:Fallback>
              </mc:AlternateContent>
            </w:r>
            <w:r w:rsidR="00BF5ACB">
              <w:rPr>
                <w:noProof/>
              </w:rPr>
              <w:drawing>
                <wp:inline distT="0" distB="0" distL="0" distR="0" wp14:anchorId="6A68BE5F" wp14:editId="553D115D">
                  <wp:extent cx="2699191" cy="2225396"/>
                  <wp:effectExtent l="0" t="0" r="6350" b="3810"/>
                  <wp:docPr id="34" name="Picture 34" descr="Figure showing front setback where there is only one existing abutting dwelling. The figure illustrates that a front porch is an &#10;allowable encroach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showing front setback where there is only one existing abutting dwelling. The figure illustrates that a front porch is an &#10;allowable encroachment.&#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29489" cy="2250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140F1695" w14:textId="5EDFB9DF" w:rsidR="005F3C40" w:rsidRDefault="005F3C40" w:rsidP="009E52DA">
            <w:pPr>
              <w:pStyle w:val="BodyText1"/>
              <w:spacing w:before="1080"/>
              <w:jc w:val="center"/>
              <w:rPr>
                <w:b/>
                <w:bCs/>
              </w:rPr>
            </w:pPr>
          </w:p>
          <w:p w14:paraId="785C8D33" w14:textId="76F2E6C8" w:rsidR="005F3C40" w:rsidRDefault="005F3C40" w:rsidP="009E52DA">
            <w:pPr>
              <w:pStyle w:val="BodyText1"/>
              <w:spacing w:before="1080"/>
              <w:jc w:val="center"/>
              <w:rPr>
                <w:b/>
                <w:bCs/>
              </w:rPr>
            </w:pPr>
          </w:p>
          <w:p w14:paraId="0917A872" w14:textId="424FF73F" w:rsidR="005F3C40" w:rsidRDefault="005F3C40" w:rsidP="009E52DA">
            <w:pPr>
              <w:pStyle w:val="BodyText1"/>
              <w:spacing w:before="1080"/>
              <w:jc w:val="center"/>
              <w:rPr>
                <w:b/>
                <w:bCs/>
              </w:rPr>
            </w:pPr>
          </w:p>
          <w:p w14:paraId="24195E42" w14:textId="0B287E73" w:rsidR="005F3C40" w:rsidRDefault="005F3C40" w:rsidP="009E52DA">
            <w:pPr>
              <w:pStyle w:val="BodyText1"/>
              <w:spacing w:before="1080"/>
              <w:jc w:val="center"/>
              <w:rPr>
                <w:b/>
                <w:bCs/>
              </w:rPr>
            </w:pPr>
          </w:p>
          <w:p w14:paraId="02DCA7FF" w14:textId="516EAC01" w:rsidR="005F3C40" w:rsidRDefault="005F3C40" w:rsidP="009E52DA">
            <w:pPr>
              <w:pStyle w:val="BodyText1"/>
              <w:spacing w:before="1080"/>
              <w:jc w:val="center"/>
              <w:rPr>
                <w:b/>
                <w:bCs/>
              </w:rPr>
            </w:pPr>
          </w:p>
          <w:p w14:paraId="037A1D38" w14:textId="7AAEC609" w:rsidR="00A05F8D" w:rsidRPr="00FB0FAC" w:rsidRDefault="00212F45" w:rsidP="009E52DA">
            <w:pPr>
              <w:pStyle w:val="BodyText1"/>
              <w:spacing w:before="1080"/>
              <w:jc w:val="center"/>
              <w:rPr>
                <w:b/>
                <w:bCs/>
              </w:rPr>
            </w:pPr>
            <w:r>
              <w:rPr>
                <w:noProof/>
              </w:rPr>
              <mc:AlternateContent>
                <mc:Choice Requires="wps">
                  <w:drawing>
                    <wp:anchor distT="0" distB="0" distL="114300" distR="114300" simplePos="0" relativeHeight="251658386" behindDoc="0" locked="0" layoutInCell="1" allowOverlap="1" wp14:anchorId="45099642" wp14:editId="067DB106">
                      <wp:simplePos x="0" y="0"/>
                      <wp:positionH relativeFrom="column">
                        <wp:posOffset>-568138</wp:posOffset>
                      </wp:positionH>
                      <wp:positionV relativeFrom="paragraph">
                        <wp:posOffset>446099</wp:posOffset>
                      </wp:positionV>
                      <wp:extent cx="2449810" cy="1404620"/>
                      <wp:effectExtent l="0" t="0" r="8255" b="7620"/>
                      <wp:wrapNone/>
                      <wp:docPr id="920130548" name="Text Box 92013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10" cy="1404620"/>
                              </a:xfrm>
                              <a:prstGeom prst="rect">
                                <a:avLst/>
                              </a:prstGeom>
                              <a:solidFill>
                                <a:srgbClr val="FFFFFF"/>
                              </a:solidFill>
                              <a:ln w="9525">
                                <a:noFill/>
                                <a:miter lim="800000"/>
                                <a:headEnd/>
                                <a:tailEnd/>
                              </a:ln>
                            </wps:spPr>
                            <wps:txbx>
                              <w:txbxContent>
                                <w:p w14:paraId="11729021" w14:textId="77777777" w:rsidR="00BF5ACB" w:rsidRPr="00CC24C4" w:rsidRDefault="00BF5ACB" w:rsidP="00BF5ACB">
                                  <w:pPr>
                                    <w:rPr>
                                      <w:sz w:val="16"/>
                                      <w:szCs w:val="16"/>
                                    </w:rPr>
                                  </w:pPr>
                                  <w:r w:rsidRPr="00CC24C4">
                                    <w:rPr>
                                      <w:sz w:val="16"/>
                                      <w:szCs w:val="16"/>
                                    </w:rPr>
                                    <w:t>Applying the standard to a dwell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5099642" id="Text Box 920130548" o:spid="_x0000_s1040" type="#_x0000_t202" style="position:absolute;left:0;text-align:left;margin-left:-44.75pt;margin-top:35.15pt;width:192.9pt;height:110.6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QEgIAAP8DAAAOAAAAZHJzL2Uyb0RvYy54bWysk92O2yAQhe8r9R0Q941/5Gw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" stroked="f">
                      <v:textbox style="mso-fit-shape-to-text:t">
                        <w:txbxContent>
                          <w:p w14:paraId="11729021" w14:textId="77777777" w:rsidR="00BF5ACB" w:rsidRPr="00CC24C4" w:rsidRDefault="00BF5ACB" w:rsidP="00BF5ACB">
                            <w:pPr>
                              <w:rPr>
                                <w:sz w:val="16"/>
                                <w:szCs w:val="16"/>
                              </w:rPr>
                            </w:pPr>
                            <w:r w:rsidRPr="00CC24C4">
                              <w:rPr>
                                <w:sz w:val="16"/>
                                <w:szCs w:val="16"/>
                              </w:rPr>
                              <w:t>Applying the standard to a dwelling</w:t>
                            </w:r>
                          </w:p>
                        </w:txbxContent>
                      </v:textbox>
                    </v:shape>
                  </w:pict>
                </mc:Fallback>
              </mc:AlternateContent>
            </w:r>
          </w:p>
        </w:tc>
      </w:tr>
      <w:tr w:rsidR="00A05F8D" w14:paraId="23AECCEF" w14:textId="77777777" w:rsidTr="002B04B2">
        <w:tc>
          <w:tcPr>
            <w:tcW w:w="5654" w:type="dxa"/>
          </w:tcPr>
          <w:p w14:paraId="1A2FF6F4" w14:textId="03A5A4CC" w:rsidR="00A05F8D" w:rsidRPr="004B188E" w:rsidRDefault="00A05F8D" w:rsidP="001D417A">
            <w:pPr>
              <w:pStyle w:val="Heading4"/>
              <w:spacing w:before="840"/>
            </w:pPr>
            <w:r w:rsidRPr="004B188E">
              <w:lastRenderedPageBreak/>
              <w:t>Front setback on a corner lot</w:t>
            </w:r>
          </w:p>
          <w:p w14:paraId="3D21A9C2" w14:textId="53EBAF6E" w:rsidR="00A05F8D" w:rsidRPr="00EF5564" w:rsidRDefault="00A05F8D" w:rsidP="00EE1050">
            <w:pPr>
              <w:pStyle w:val="BodyText1"/>
            </w:pPr>
            <w:r w:rsidRPr="00EF5564">
              <w:t xml:space="preserve">Either street </w:t>
            </w:r>
            <w:r w:rsidRPr="00D267EE">
              <w:t xml:space="preserve">frontage may be selected as the front setback on a corner lot. </w:t>
            </w:r>
            <w:r w:rsidR="00911776" w:rsidRPr="00D267EE">
              <w:t>A small second dwelling will have the same frontage as the existing dwelling.</w:t>
            </w:r>
            <w:r w:rsidR="00911776">
              <w:t xml:space="preserve"> </w:t>
            </w:r>
          </w:p>
          <w:p w14:paraId="4F7A5D61" w14:textId="2EC113AB" w:rsidR="00A05F8D" w:rsidRPr="00EF5564" w:rsidRDefault="00A05F8D" w:rsidP="00EE1050">
            <w:pPr>
              <w:pStyle w:val="BodyText1"/>
            </w:pPr>
            <w:r w:rsidRPr="00EF5564">
              <w:t xml:space="preserve">The new dwelling </w:t>
            </w:r>
            <w:r w:rsidR="00A6207E">
              <w:t xml:space="preserve">or small second dwelling </w:t>
            </w:r>
            <w:r w:rsidRPr="00EF5564">
              <w:t>should be set back the same distance as the front setback of the abutting dwelling facing the same street</w:t>
            </w:r>
            <w:r w:rsidR="001B22A1" w:rsidRPr="001B22A1">
              <w:t xml:space="preserve"> or</w:t>
            </w:r>
            <w:r w:rsidR="001B22A1">
              <w:t xml:space="preserve"> </w:t>
            </w:r>
            <w:r w:rsidR="001B22A1" w:rsidRPr="001B22A1">
              <w:t>9 metres, whichever is the lesser</w:t>
            </w:r>
            <w:r w:rsidRPr="00EF5564">
              <w:t>.</w:t>
            </w:r>
          </w:p>
          <w:p w14:paraId="6404A471" w14:textId="7587623E" w:rsidR="00A05F8D" w:rsidRDefault="00F93BE6" w:rsidP="00EE1050">
            <w:pPr>
              <w:pStyle w:val="BodyText1"/>
            </w:pPr>
            <w:r>
              <w:rPr>
                <w:noProof/>
              </w:rPr>
              <w:drawing>
                <wp:anchor distT="0" distB="0" distL="114300" distR="114300" simplePos="0" relativeHeight="251658389" behindDoc="0" locked="0" layoutInCell="1" allowOverlap="1" wp14:anchorId="59D1355C" wp14:editId="53C7460F">
                  <wp:simplePos x="0" y="0"/>
                  <wp:positionH relativeFrom="column">
                    <wp:posOffset>-67945</wp:posOffset>
                  </wp:positionH>
                  <wp:positionV relativeFrom="paragraph">
                    <wp:posOffset>635635</wp:posOffset>
                  </wp:positionV>
                  <wp:extent cx="3001010" cy="2716530"/>
                  <wp:effectExtent l="0" t="0" r="8890" b="7620"/>
                  <wp:wrapNone/>
                  <wp:docPr id="1902084676" name="Picture 1902084676" descr="Figure showing front setback of a dwelling on a corner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4676" name="Picture 1902084676" descr="Figure showing front setback of a dwelling on a corner lot"/>
                          <pic:cNvPicPr/>
                        </pic:nvPicPr>
                        <pic:blipFill>
                          <a:blip r:embed="rId35">
                            <a:extLst>
                              <a:ext uri="{28A0092B-C50C-407E-A947-70E740481C1C}">
                                <a14:useLocalDpi xmlns:a14="http://schemas.microsoft.com/office/drawing/2010/main" val="0"/>
                              </a:ext>
                            </a:extLst>
                          </a:blip>
                          <a:stretch>
                            <a:fillRect/>
                          </a:stretch>
                        </pic:blipFill>
                        <pic:spPr>
                          <a:xfrm>
                            <a:off x="0" y="0"/>
                            <a:ext cx="3001010" cy="2716530"/>
                          </a:xfrm>
                          <a:prstGeom prst="rect">
                            <a:avLst/>
                          </a:prstGeom>
                        </pic:spPr>
                      </pic:pic>
                    </a:graphicData>
                  </a:graphic>
                </wp:anchor>
              </w:drawing>
            </w:r>
            <w:r w:rsidR="00A05F8D" w:rsidRPr="00EF5564">
              <w:t>Where there is a proposal to develop two or more dwellings on a lot, there is only one front street setback for the purposes of this standard.</w:t>
            </w:r>
            <w:r w:rsidR="0039149D">
              <w:rPr>
                <w:noProof/>
              </w:rPr>
              <w:t xml:space="preserve"> </w:t>
            </w:r>
          </w:p>
          <w:p w14:paraId="259ECADF" w14:textId="24D03EC4" w:rsidR="002465B9" w:rsidRPr="00A22A5B" w:rsidRDefault="002465B9" w:rsidP="00911776">
            <w:pPr>
              <w:pStyle w:val="BodyText1"/>
            </w:pPr>
          </w:p>
        </w:tc>
        <w:tc>
          <w:tcPr>
            <w:tcW w:w="4956" w:type="dxa"/>
          </w:tcPr>
          <w:p w14:paraId="12BD80AE" w14:textId="7F1D1EB1" w:rsidR="00047609" w:rsidRDefault="00047609" w:rsidP="009E52DA">
            <w:pPr>
              <w:pStyle w:val="BodyText1"/>
              <w:spacing w:before="1680"/>
              <w:jc w:val="right"/>
              <w:rPr>
                <w:noProof/>
              </w:rPr>
            </w:pPr>
          </w:p>
          <w:p w14:paraId="775880B4" w14:textId="768B2049" w:rsidR="00047609" w:rsidRDefault="00047609" w:rsidP="009E52DA">
            <w:pPr>
              <w:pStyle w:val="BodyText1"/>
              <w:spacing w:before="1680"/>
              <w:jc w:val="right"/>
              <w:rPr>
                <w:b/>
                <w:bCs/>
                <w:noProof/>
              </w:rPr>
            </w:pPr>
          </w:p>
          <w:p w14:paraId="4FAFBB3C" w14:textId="3712AD2F" w:rsidR="00A05F8D" w:rsidRPr="00FB0FAC" w:rsidRDefault="00A05F8D" w:rsidP="009E52DA">
            <w:pPr>
              <w:pStyle w:val="BodyText1"/>
              <w:spacing w:before="1680"/>
              <w:jc w:val="right"/>
              <w:rPr>
                <w:b/>
                <w:bCs/>
              </w:rPr>
            </w:pPr>
          </w:p>
        </w:tc>
      </w:tr>
    </w:tbl>
    <w:p w14:paraId="7EC02F3B" w14:textId="5848C3E1" w:rsidR="006211BC" w:rsidRDefault="00CC24C4" w:rsidP="00391197">
      <w:pPr>
        <w:pStyle w:val="BodyText1"/>
        <w:tabs>
          <w:tab w:val="clear" w:pos="357"/>
          <w:tab w:val="left" w:pos="3527"/>
        </w:tabs>
        <w:ind w:left="108" w:firstLine="792"/>
        <w:rPr>
          <w:noProof/>
        </w:rPr>
      </w:pPr>
      <w:r w:rsidRPr="00895C77">
        <w:rPr>
          <w:b/>
          <w:bCs/>
          <w:noProof/>
        </w:rPr>
        <mc:AlternateContent>
          <mc:Choice Requires="wps">
            <w:drawing>
              <wp:anchor distT="45720" distB="45720" distL="114300" distR="114300" simplePos="0" relativeHeight="251658391" behindDoc="0" locked="0" layoutInCell="1" allowOverlap="1" wp14:anchorId="79A9A996" wp14:editId="2515761C">
                <wp:simplePos x="0" y="0"/>
                <wp:positionH relativeFrom="column">
                  <wp:posOffset>3002915</wp:posOffset>
                </wp:positionH>
                <wp:positionV relativeFrom="paragraph">
                  <wp:posOffset>3748694</wp:posOffset>
                </wp:positionV>
                <wp:extent cx="2850515" cy="1404620"/>
                <wp:effectExtent l="0" t="0" r="6985" b="635"/>
                <wp:wrapSquare wrapText="bothSides"/>
                <wp:docPr id="806114138" name="Text Box 80611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404620"/>
                        </a:xfrm>
                        <a:prstGeom prst="rect">
                          <a:avLst/>
                        </a:prstGeom>
                        <a:solidFill>
                          <a:srgbClr val="FFFFFF"/>
                        </a:solidFill>
                        <a:ln w="9525">
                          <a:noFill/>
                          <a:miter lim="800000"/>
                          <a:headEnd/>
                          <a:tailEnd/>
                        </a:ln>
                      </wps:spPr>
                      <wps:txbx>
                        <w:txbxContent>
                          <w:p w14:paraId="579E7F30" w14:textId="41A1F64F" w:rsidR="00F93BE6" w:rsidRPr="00CC24C4" w:rsidRDefault="00F93BE6" w:rsidP="00F93BE6">
                            <w:pPr>
                              <w:rPr>
                                <w:sz w:val="16"/>
                                <w:szCs w:val="16"/>
                              </w:rPr>
                            </w:pPr>
                            <w:r w:rsidRPr="00CC24C4">
                              <w:rPr>
                                <w:sz w:val="16"/>
                                <w:szCs w:val="16"/>
                              </w:rPr>
                              <w:t>Applying the standard to a small second dwelling</w:t>
                            </w:r>
                            <w:r w:rsidR="00AC46AE" w:rsidRPr="00CC24C4">
                              <w:rPr>
                                <w:sz w:val="16"/>
                                <w:szCs w:val="16"/>
                              </w:rPr>
                              <w:t xml:space="preserve"> (S</w:t>
                            </w:r>
                            <w:r w:rsidR="00D876C5" w:rsidRPr="00CC24C4">
                              <w:rPr>
                                <w:sz w:val="16"/>
                                <w:szCs w:val="16"/>
                              </w:rPr>
                              <w:t>SD</w:t>
                            </w:r>
                            <w:r w:rsidR="00AC46AE" w:rsidRPr="00CC24C4">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9A996" id="Text Box 806114138" o:spid="_x0000_s1041" type="#_x0000_t202" style="position:absolute;left:0;text-align:left;margin-left:236.45pt;margin-top:295.15pt;width:224.45pt;height:110.6pt;z-index:2516583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o1FAIAAP8DAAAOAAAAZHJzL2Uyb0RvYy54bWysk92O2yAQhe8r9R0Q942dNN5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" stroked="f">
                <v:textbox style="mso-fit-shape-to-text:t">
                  <w:txbxContent>
                    <w:p w14:paraId="579E7F30" w14:textId="41A1F64F" w:rsidR="00F93BE6" w:rsidRPr="00CC24C4" w:rsidRDefault="00F93BE6" w:rsidP="00F93BE6">
                      <w:pPr>
                        <w:rPr>
                          <w:sz w:val="16"/>
                          <w:szCs w:val="16"/>
                        </w:rPr>
                      </w:pPr>
                      <w:r w:rsidRPr="00CC24C4">
                        <w:rPr>
                          <w:sz w:val="16"/>
                          <w:szCs w:val="16"/>
                        </w:rPr>
                        <w:t>Applying the standard to a small second dwelling</w:t>
                      </w:r>
                      <w:r w:rsidR="00AC46AE" w:rsidRPr="00CC24C4">
                        <w:rPr>
                          <w:sz w:val="16"/>
                          <w:szCs w:val="16"/>
                        </w:rPr>
                        <w:t xml:space="preserve"> (S</w:t>
                      </w:r>
                      <w:r w:rsidR="00D876C5" w:rsidRPr="00CC24C4">
                        <w:rPr>
                          <w:sz w:val="16"/>
                          <w:szCs w:val="16"/>
                        </w:rPr>
                        <w:t>SD</w:t>
                      </w:r>
                      <w:r w:rsidR="00AC46AE" w:rsidRPr="00CC24C4">
                        <w:rPr>
                          <w:sz w:val="16"/>
                          <w:szCs w:val="16"/>
                        </w:rPr>
                        <w:t>)</w:t>
                      </w:r>
                    </w:p>
                  </w:txbxContent>
                </v:textbox>
                <w10:wrap type="square"/>
              </v:shape>
            </w:pict>
          </mc:Fallback>
        </mc:AlternateContent>
      </w:r>
      <w:r w:rsidR="00AC46AE">
        <w:rPr>
          <w:noProof/>
        </w:rPr>
        <mc:AlternateContent>
          <mc:Choice Requires="wps">
            <w:drawing>
              <wp:anchor distT="0" distB="0" distL="114300" distR="114300" simplePos="0" relativeHeight="251658438" behindDoc="0" locked="0" layoutInCell="1" allowOverlap="1" wp14:anchorId="0541D4C0" wp14:editId="0E925DF2">
                <wp:simplePos x="0" y="0"/>
                <wp:positionH relativeFrom="column">
                  <wp:posOffset>1049020</wp:posOffset>
                </wp:positionH>
                <wp:positionV relativeFrom="paragraph">
                  <wp:posOffset>3130205</wp:posOffset>
                </wp:positionV>
                <wp:extent cx="439838" cy="24306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9838" cy="243069"/>
                        </a:xfrm>
                        <a:prstGeom prst="rect">
                          <a:avLst/>
                        </a:prstGeom>
                        <a:solidFill>
                          <a:schemeClr val="lt1">
                            <a:alpha val="0"/>
                          </a:schemeClr>
                        </a:solidFill>
                        <a:ln w="6350">
                          <a:noFill/>
                        </a:ln>
                      </wps:spPr>
                      <wps:txbx>
                        <w:txbxContent>
                          <w:p w14:paraId="086734E7" w14:textId="6693F7AB" w:rsidR="00AC46AE" w:rsidRPr="00AC46AE" w:rsidRDefault="00AC46AE" w:rsidP="00AC46AE">
                            <w:pPr>
                              <w:spacing w:before="60" w:line="240" w:lineRule="auto"/>
                              <w:rPr>
                                <w:b/>
                                <w:bCs/>
                                <w:sz w:val="16"/>
                                <w:szCs w:val="16"/>
                              </w:rPr>
                            </w:pPr>
                            <w:r w:rsidRPr="0069189B">
                              <w:rPr>
                                <w:sz w:val="16"/>
                                <w:szCs w:val="16"/>
                              </w:rPr>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D4C0" id="Text Box 48" o:spid="_x0000_s1042" type="#_x0000_t202" style="position:absolute;left:0;text-align:left;margin-left:82.6pt;margin-top:246.45pt;width:34.65pt;height:19.1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" fillcolor="white [3201]" stroked="f" strokeweight=".5pt">
                <v:fill opacity="0"/>
                <v:textbox>
                  <w:txbxContent>
                    <w:p w14:paraId="086734E7" w14:textId="6693F7AB" w:rsidR="00AC46AE" w:rsidRPr="00AC46AE" w:rsidRDefault="00AC46AE" w:rsidP="00AC46AE">
                      <w:pPr>
                        <w:spacing w:before="60" w:line="240" w:lineRule="auto"/>
                        <w:rPr>
                          <w:b/>
                          <w:bCs/>
                          <w:sz w:val="16"/>
                          <w:szCs w:val="16"/>
                        </w:rPr>
                      </w:pPr>
                      <w:r w:rsidRPr="0069189B">
                        <w:rPr>
                          <w:sz w:val="16"/>
                          <w:szCs w:val="16"/>
                        </w:rPr>
                        <w:t>SSD</w:t>
                      </w:r>
                    </w:p>
                  </w:txbxContent>
                </v:textbox>
              </v:shape>
            </w:pict>
          </mc:Fallback>
        </mc:AlternateContent>
      </w:r>
      <w:r w:rsidR="00AC46AE">
        <w:rPr>
          <w:noProof/>
        </w:rPr>
        <mc:AlternateContent>
          <mc:Choice Requires="wps">
            <w:drawing>
              <wp:anchor distT="0" distB="0" distL="114300" distR="114300" simplePos="0" relativeHeight="251658439" behindDoc="0" locked="0" layoutInCell="1" allowOverlap="1" wp14:anchorId="4E6299C6" wp14:editId="2567BAAD">
                <wp:simplePos x="0" y="0"/>
                <wp:positionH relativeFrom="column">
                  <wp:posOffset>1240259</wp:posOffset>
                </wp:positionH>
                <wp:positionV relativeFrom="paragraph">
                  <wp:posOffset>3350356</wp:posOffset>
                </wp:positionV>
                <wp:extent cx="0" cy="243567"/>
                <wp:effectExtent l="76200" t="0" r="57150" b="61595"/>
                <wp:wrapNone/>
                <wp:docPr id="58" name="Straight Arrow Connector 58"/>
                <wp:cNvGraphicFramePr/>
                <a:graphic xmlns:a="http://schemas.openxmlformats.org/drawingml/2006/main">
                  <a:graphicData uri="http://schemas.microsoft.com/office/word/2010/wordprocessingShape">
                    <wps:wsp>
                      <wps:cNvCnPr/>
                      <wps:spPr>
                        <a:xfrm>
                          <a:off x="0" y="0"/>
                          <a:ext cx="0" cy="243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321B03D" id="Straight Arrow Connector 58" o:spid="_x0000_s1026" type="#_x0000_t32" style="position:absolute;margin-left:97.65pt;margin-top:263.8pt;width:0;height:19.2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" strokecolor="black [3200]" strokeweight=".5pt">
                <v:stroke endarrow="block" joinstyle="miter"/>
              </v:shape>
            </w:pict>
          </mc:Fallback>
        </mc:AlternateContent>
      </w:r>
      <w:r w:rsidR="000F7835">
        <w:rPr>
          <w:noProof/>
        </w:rPr>
        <mc:AlternateContent>
          <mc:Choice Requires="wps">
            <w:drawing>
              <wp:anchor distT="0" distB="0" distL="114300" distR="114300" simplePos="0" relativeHeight="251658425" behindDoc="0" locked="0" layoutInCell="1" allowOverlap="1" wp14:anchorId="5BF47A70" wp14:editId="20A179D0">
                <wp:simplePos x="0" y="0"/>
                <wp:positionH relativeFrom="margin">
                  <wp:posOffset>2968619</wp:posOffset>
                </wp:positionH>
                <wp:positionV relativeFrom="paragraph">
                  <wp:posOffset>1127943</wp:posOffset>
                </wp:positionV>
                <wp:extent cx="1406106" cy="474453"/>
                <wp:effectExtent l="0" t="0" r="3810" b="1905"/>
                <wp:wrapNone/>
                <wp:docPr id="427730665" name="Rectangle 427730665"/>
                <wp:cNvGraphicFramePr/>
                <a:graphic xmlns:a="http://schemas.openxmlformats.org/drawingml/2006/main">
                  <a:graphicData uri="http://schemas.microsoft.com/office/word/2010/wordprocessingShape">
                    <wps:wsp>
                      <wps:cNvSpPr/>
                      <wps:spPr>
                        <a:xfrm>
                          <a:off x="0" y="0"/>
                          <a:ext cx="1406106" cy="4744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464E" w14:textId="1D58FE81" w:rsidR="0039149D" w:rsidRPr="000F7835" w:rsidRDefault="008A5294" w:rsidP="008A5294">
                            <w:pPr>
                              <w:rPr>
                                <w:color w:val="000000" w:themeColor="text1"/>
                                <w:sz w:val="16"/>
                                <w:szCs w:val="16"/>
                              </w:rPr>
                            </w:pPr>
                            <w:r w:rsidRPr="000F7835">
                              <w:rPr>
                                <w:color w:val="000000" w:themeColor="text1"/>
                                <w:sz w:val="16"/>
                                <w:szCs w:val="16"/>
                              </w:rPr>
                              <w:t>Same front setback as adjoining dw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47A70" id="Rectangle 427730665" o:spid="_x0000_s1043" style="position:absolute;left:0;text-align:left;margin-left:233.75pt;margin-top:88.8pt;width:110.7pt;height:37.35pt;z-index:2516584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" fillcolor="white [3212]" stroked="f" strokeweight="1pt">
                <v:textbox>
                  <w:txbxContent>
                    <w:p w14:paraId="3E28464E" w14:textId="1D58FE81" w:rsidR="0039149D" w:rsidRPr="000F7835" w:rsidRDefault="008A5294" w:rsidP="008A5294">
                      <w:pPr>
                        <w:rPr>
                          <w:color w:val="000000" w:themeColor="text1"/>
                          <w:sz w:val="16"/>
                          <w:szCs w:val="16"/>
                        </w:rPr>
                      </w:pPr>
                      <w:r w:rsidRPr="000F7835">
                        <w:rPr>
                          <w:color w:val="000000" w:themeColor="text1"/>
                          <w:sz w:val="16"/>
                          <w:szCs w:val="16"/>
                        </w:rPr>
                        <w:t>Same front setback as adjoining dwelling</w:t>
                      </w:r>
                    </w:p>
                  </w:txbxContent>
                </v:textbox>
                <w10:wrap anchorx="margin"/>
              </v:rect>
            </w:pict>
          </mc:Fallback>
        </mc:AlternateContent>
      </w:r>
      <w:r w:rsidR="004E29F1" w:rsidRPr="00895C77">
        <w:rPr>
          <w:b/>
          <w:bCs/>
          <w:noProof/>
        </w:rPr>
        <mc:AlternateContent>
          <mc:Choice Requires="wps">
            <w:drawing>
              <wp:anchor distT="45720" distB="45720" distL="114300" distR="114300" simplePos="0" relativeHeight="251658347" behindDoc="0" locked="0" layoutInCell="1" allowOverlap="1" wp14:anchorId="01C718F0" wp14:editId="222D0822">
                <wp:simplePos x="0" y="0"/>
                <wp:positionH relativeFrom="column">
                  <wp:posOffset>3002409</wp:posOffset>
                </wp:positionH>
                <wp:positionV relativeFrom="paragraph">
                  <wp:posOffset>28575</wp:posOffset>
                </wp:positionV>
                <wp:extent cx="2576945" cy="1404620"/>
                <wp:effectExtent l="0" t="0" r="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945" cy="1404620"/>
                        </a:xfrm>
                        <a:prstGeom prst="rect">
                          <a:avLst/>
                        </a:prstGeom>
                        <a:solidFill>
                          <a:srgbClr val="FFFFFF"/>
                        </a:solidFill>
                        <a:ln w="9525">
                          <a:noFill/>
                          <a:miter lim="800000"/>
                          <a:headEnd/>
                          <a:tailEnd/>
                        </a:ln>
                      </wps:spPr>
                      <wps:txbx>
                        <w:txbxContent>
                          <w:p w14:paraId="36D598B3" w14:textId="77777777" w:rsidR="00BF5ACB" w:rsidRPr="00CC24C4" w:rsidRDefault="00BF5ACB" w:rsidP="00BF5ACB">
                            <w:pPr>
                              <w:rPr>
                                <w:sz w:val="16"/>
                                <w:szCs w:val="16"/>
                              </w:rPr>
                            </w:pPr>
                            <w:r w:rsidRPr="00CC24C4">
                              <w:rPr>
                                <w:sz w:val="16"/>
                                <w:szCs w:val="16"/>
                              </w:rPr>
                              <w:t>Applying the standard to a dw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18F0" id="Text Box 53" o:spid="_x0000_s1044" type="#_x0000_t202" style="position:absolute;left:0;text-align:left;margin-left:236.4pt;margin-top:2.25pt;width:202.9pt;height:110.6pt;z-index:2516583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J0FA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" stroked="f">
                <v:textbox style="mso-fit-shape-to-text:t">
                  <w:txbxContent>
                    <w:p w14:paraId="36D598B3" w14:textId="77777777" w:rsidR="00BF5ACB" w:rsidRPr="00CC24C4" w:rsidRDefault="00BF5ACB" w:rsidP="00BF5ACB">
                      <w:pPr>
                        <w:rPr>
                          <w:sz w:val="16"/>
                          <w:szCs w:val="16"/>
                        </w:rPr>
                      </w:pPr>
                      <w:r w:rsidRPr="00CC24C4">
                        <w:rPr>
                          <w:sz w:val="16"/>
                          <w:szCs w:val="16"/>
                        </w:rPr>
                        <w:t>Applying the standard to a dwelling</w:t>
                      </w:r>
                    </w:p>
                  </w:txbxContent>
                </v:textbox>
              </v:shape>
            </w:pict>
          </mc:Fallback>
        </mc:AlternateContent>
      </w:r>
      <w:r w:rsidR="00A43290">
        <w:rPr>
          <w:noProof/>
        </w:rPr>
        <mc:AlternateContent>
          <mc:Choice Requires="wps">
            <w:drawing>
              <wp:anchor distT="0" distB="0" distL="114300" distR="114300" simplePos="0" relativeHeight="251658399" behindDoc="0" locked="0" layoutInCell="1" allowOverlap="1" wp14:anchorId="60D3D563" wp14:editId="5FE62CE3">
                <wp:simplePos x="0" y="0"/>
                <wp:positionH relativeFrom="column">
                  <wp:posOffset>2237105</wp:posOffset>
                </wp:positionH>
                <wp:positionV relativeFrom="paragraph">
                  <wp:posOffset>3831590</wp:posOffset>
                </wp:positionV>
                <wp:extent cx="767751" cy="474453"/>
                <wp:effectExtent l="0" t="0" r="0" b="1905"/>
                <wp:wrapNone/>
                <wp:docPr id="1989252385" name="Rectangle 1989252385"/>
                <wp:cNvGraphicFramePr/>
                <a:graphic xmlns:a="http://schemas.openxmlformats.org/drawingml/2006/main">
                  <a:graphicData uri="http://schemas.microsoft.com/office/word/2010/wordprocessingShape">
                    <wps:wsp>
                      <wps:cNvSpPr/>
                      <wps:spPr>
                        <a:xfrm>
                          <a:off x="0" y="0"/>
                          <a:ext cx="767751" cy="4744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864CF" w14:textId="77777777" w:rsidR="0039149D" w:rsidRPr="0080189C" w:rsidRDefault="0039149D" w:rsidP="0080189C">
                            <w:pPr>
                              <w:jc w:val="center"/>
                              <w:rPr>
                                <w:color w:val="000000" w:themeColor="text1"/>
                                <w:sz w:val="16"/>
                                <w:szCs w:val="16"/>
                              </w:rPr>
                            </w:pPr>
                            <w:r w:rsidRPr="0080189C">
                              <w:rPr>
                                <w:color w:val="000000" w:themeColor="text1"/>
                                <w:sz w:val="16"/>
                                <w:szCs w:val="16"/>
                              </w:rPr>
                              <w:t>9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3D563" id="Rectangle 1989252385" o:spid="_x0000_s1045" style="position:absolute;left:0;text-align:left;margin-left:176.15pt;margin-top:301.7pt;width:60.45pt;height:37.35pt;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" filled="f" stroked="f" strokeweight="1pt">
                <v:textbox>
                  <w:txbxContent>
                    <w:p w14:paraId="7D8864CF" w14:textId="77777777" w:rsidR="0039149D" w:rsidRPr="0080189C" w:rsidRDefault="0039149D" w:rsidP="0080189C">
                      <w:pPr>
                        <w:jc w:val="center"/>
                        <w:rPr>
                          <w:color w:val="000000" w:themeColor="text1"/>
                          <w:sz w:val="16"/>
                          <w:szCs w:val="16"/>
                        </w:rPr>
                      </w:pPr>
                      <w:r w:rsidRPr="0080189C">
                        <w:rPr>
                          <w:color w:val="000000" w:themeColor="text1"/>
                          <w:sz w:val="16"/>
                          <w:szCs w:val="16"/>
                        </w:rPr>
                        <w:t>9m</w:t>
                      </w:r>
                    </w:p>
                  </w:txbxContent>
                </v:textbox>
              </v:rect>
            </w:pict>
          </mc:Fallback>
        </mc:AlternateContent>
      </w:r>
      <w:r w:rsidR="009C5B18">
        <w:rPr>
          <w:noProof/>
        </w:rPr>
        <w:drawing>
          <wp:anchor distT="0" distB="0" distL="114300" distR="114300" simplePos="0" relativeHeight="251658390" behindDoc="0" locked="0" layoutInCell="1" allowOverlap="1" wp14:anchorId="66B1CE12" wp14:editId="1ED796CD">
            <wp:simplePos x="0" y="0"/>
            <wp:positionH relativeFrom="margin">
              <wp:posOffset>0</wp:posOffset>
            </wp:positionH>
            <wp:positionV relativeFrom="paragraph">
              <wp:posOffset>2234877</wp:posOffset>
            </wp:positionV>
            <wp:extent cx="2643442" cy="2115047"/>
            <wp:effectExtent l="0" t="0" r="5080" b="0"/>
            <wp:wrapNone/>
            <wp:docPr id="1077534856" name="Picture 1077534856" descr="Figure showing front setback of a small second dwelling on a corner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4856" name="Picture 1077534856" descr="Figure showing front setback of a small second dwelling on a corner lot"/>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643442" cy="2115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BC" w:rsidRPr="004B188E">
        <w:rPr>
          <w:rFonts w:eastAsiaTheme="majorEastAsia"/>
          <w:b/>
          <w:iCs/>
          <w:color w:val="53565A"/>
          <w:lang w:eastAsia="en-US"/>
        </w:rPr>
        <w:tab/>
      </w: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10"/>
      </w:tblGrid>
      <w:tr w:rsidR="00A05F8D" w14:paraId="22C6EB24" w14:textId="77777777" w:rsidTr="00F93BE6">
        <w:tc>
          <w:tcPr>
            <w:tcW w:w="4956" w:type="dxa"/>
          </w:tcPr>
          <w:p w14:paraId="03F8A207" w14:textId="37063926" w:rsidR="00A05F8D" w:rsidRPr="004B188E" w:rsidRDefault="00A05F8D" w:rsidP="004B188E">
            <w:pPr>
              <w:pStyle w:val="Heading4"/>
            </w:pPr>
            <w:r w:rsidRPr="004B188E">
              <w:lastRenderedPageBreak/>
              <w:t>Side setback on a corner lot</w:t>
            </w:r>
          </w:p>
          <w:p w14:paraId="746C98AB" w14:textId="5461D820" w:rsidR="00A05F8D" w:rsidRDefault="00A05F8D" w:rsidP="00EE1050">
            <w:pPr>
              <w:pStyle w:val="BodyText1"/>
            </w:pPr>
            <w:r w:rsidRPr="002C308A">
              <w:t>Once the front setback has been chosen, the other street frontage is treated as a side setback</w:t>
            </w:r>
            <w:r>
              <w:t>.</w:t>
            </w:r>
            <w:r w:rsidRPr="002C308A">
              <w:t xml:space="preserve"> </w:t>
            </w:r>
            <w:r w:rsidRPr="0003041A">
              <w:t xml:space="preserve"> </w:t>
            </w:r>
            <w:r>
              <w:t>If the</w:t>
            </w:r>
            <w:r w:rsidRPr="00EF5564">
              <w:t xml:space="preserve"> </w:t>
            </w:r>
            <w:r>
              <w:t xml:space="preserve">abutting </w:t>
            </w:r>
            <w:r w:rsidRPr="00EF5564">
              <w:t xml:space="preserve">dwelling </w:t>
            </w:r>
            <w:r>
              <w:t xml:space="preserve">has a </w:t>
            </w:r>
            <w:r w:rsidRPr="00EF5564">
              <w:t xml:space="preserve">setback </w:t>
            </w:r>
            <w:r>
              <w:t>equal or greater than 2 metres,</w:t>
            </w:r>
            <w:r w:rsidRPr="002C308A">
              <w:t xml:space="preserve"> the new dwelling</w:t>
            </w:r>
            <w:r w:rsidR="008B2B26">
              <w:t xml:space="preserve"> or small second dwelling</w:t>
            </w:r>
            <w:r w:rsidRPr="002C308A">
              <w:t xml:space="preserve"> </w:t>
            </w:r>
            <w:proofErr w:type="gramStart"/>
            <w:r w:rsidRPr="002C308A">
              <w:t>is able to</w:t>
            </w:r>
            <w:proofErr w:type="gramEnd"/>
            <w:r w:rsidRPr="002C308A">
              <w:t xml:space="preserve"> be setback</w:t>
            </w:r>
            <w:r>
              <w:t xml:space="preserve"> from that boundary</w:t>
            </w:r>
            <w:r w:rsidRPr="002C308A">
              <w:t xml:space="preserve"> 2 metres for one dwelling on a lot </w:t>
            </w:r>
            <w:r w:rsidR="009458FF">
              <w:t xml:space="preserve">or a small second dwelling </w:t>
            </w:r>
            <w:r>
              <w:t>or</w:t>
            </w:r>
            <w:r w:rsidRPr="002C308A">
              <w:t xml:space="preserve"> 3 metres for two or more dwellings on a lot.</w:t>
            </w:r>
          </w:p>
          <w:p w14:paraId="0529C5D2" w14:textId="0681ADAA" w:rsidR="00A05F8D" w:rsidRPr="00A22A5B" w:rsidRDefault="008250B2" w:rsidP="00EE1050">
            <w:pPr>
              <w:pStyle w:val="BodyText1"/>
            </w:pPr>
            <w:r>
              <w:rPr>
                <w:noProof/>
              </w:rPr>
              <w:drawing>
                <wp:anchor distT="0" distB="0" distL="114300" distR="114300" simplePos="0" relativeHeight="251658387" behindDoc="0" locked="0" layoutInCell="1" allowOverlap="1" wp14:anchorId="1EC509EA" wp14:editId="1EFCE469">
                  <wp:simplePos x="0" y="0"/>
                  <wp:positionH relativeFrom="column">
                    <wp:posOffset>32741</wp:posOffset>
                  </wp:positionH>
                  <wp:positionV relativeFrom="paragraph">
                    <wp:posOffset>1111504</wp:posOffset>
                  </wp:positionV>
                  <wp:extent cx="1638300" cy="2473325"/>
                  <wp:effectExtent l="0" t="0" r="0" b="3175"/>
                  <wp:wrapNone/>
                  <wp:docPr id="704846195" name="Picture 704846195" descr="Figure showing side setback for a dwelling on a corner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195" name="Picture 704846195" descr="Figure showing side setback for a dwelling on a corner lo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10800000">
                            <a:off x="0" y="0"/>
                            <a:ext cx="1638300" cy="2473325"/>
                          </a:xfrm>
                          <a:prstGeom prst="rect">
                            <a:avLst/>
                          </a:prstGeom>
                          <a:noFill/>
                          <a:ln>
                            <a:noFill/>
                          </a:ln>
                        </pic:spPr>
                      </pic:pic>
                    </a:graphicData>
                  </a:graphic>
                </wp:anchor>
              </w:drawing>
            </w:r>
            <w:r w:rsidR="00A05F8D">
              <w:t xml:space="preserve">If the abutting dwelling setback is less than 2 metres or 3 metres, respectively, the new dwelling(s) </w:t>
            </w:r>
            <w:r w:rsidR="009458FF">
              <w:t>or small second dwelling</w:t>
            </w:r>
            <w:r w:rsidR="008B2B26">
              <w:t xml:space="preserve"> </w:t>
            </w:r>
            <w:r w:rsidR="00A05F8D">
              <w:t>should have a minimum setback of the same distance as the abutting dwelling.</w:t>
            </w:r>
            <w:r w:rsidR="008A5294">
              <w:rPr>
                <w:noProof/>
              </w:rPr>
              <w:t xml:space="preserve"> </w:t>
            </w:r>
          </w:p>
        </w:tc>
        <w:tc>
          <w:tcPr>
            <w:tcW w:w="5110" w:type="dxa"/>
          </w:tcPr>
          <w:p w14:paraId="6761820C" w14:textId="2EB87365" w:rsidR="00A05F8D" w:rsidRPr="00FB0FAC" w:rsidRDefault="00A05F8D" w:rsidP="006211BC">
            <w:pPr>
              <w:pStyle w:val="BodyText1"/>
              <w:tabs>
                <w:tab w:val="clear" w:pos="357"/>
              </w:tabs>
              <w:ind w:firstLine="32"/>
              <w:rPr>
                <w:b/>
                <w:bCs/>
              </w:rPr>
            </w:pPr>
          </w:p>
        </w:tc>
      </w:tr>
    </w:tbl>
    <w:p w14:paraId="24F5CF3C" w14:textId="3F3E8D62" w:rsidR="00F93BE6" w:rsidRDefault="00F93BE6" w:rsidP="00A05F8D">
      <w:pPr>
        <w:pStyle w:val="Heading2"/>
      </w:pPr>
    </w:p>
    <w:p w14:paraId="5585D859" w14:textId="5F4190AF" w:rsidR="00F93BE6" w:rsidRDefault="00F93BE6" w:rsidP="00A05F8D">
      <w:pPr>
        <w:pStyle w:val="Heading2"/>
      </w:pPr>
    </w:p>
    <w:p w14:paraId="518D8DB9" w14:textId="248046F2" w:rsidR="00F93BE6" w:rsidRDefault="00F93BE6" w:rsidP="00A05F8D">
      <w:pPr>
        <w:pStyle w:val="Heading2"/>
      </w:pPr>
    </w:p>
    <w:p w14:paraId="5AFCF848" w14:textId="2777D35D" w:rsidR="00F93BE6" w:rsidRDefault="00F93BE6" w:rsidP="00A05F8D">
      <w:pPr>
        <w:pStyle w:val="Heading2"/>
      </w:pPr>
    </w:p>
    <w:p w14:paraId="32066D8C" w14:textId="5FAD8B0E" w:rsidR="00F93BE6" w:rsidRDefault="00F93BE6" w:rsidP="00A05F8D">
      <w:pPr>
        <w:pStyle w:val="Heading2"/>
      </w:pPr>
    </w:p>
    <w:p w14:paraId="611C6975" w14:textId="682E725A" w:rsidR="00F93BE6" w:rsidRDefault="00B10EBE" w:rsidP="00A05F8D">
      <w:pPr>
        <w:pStyle w:val="Heading2"/>
      </w:pPr>
      <w:r w:rsidRPr="00895C77">
        <w:rPr>
          <w:b w:val="0"/>
          <w:bCs/>
          <w:noProof/>
        </w:rPr>
        <mc:AlternateContent>
          <mc:Choice Requires="wps">
            <w:drawing>
              <wp:anchor distT="45720" distB="45720" distL="114300" distR="114300" simplePos="0" relativeHeight="251658394" behindDoc="0" locked="0" layoutInCell="1" allowOverlap="1" wp14:anchorId="021A53E3" wp14:editId="606B3DA7">
                <wp:simplePos x="0" y="0"/>
                <wp:positionH relativeFrom="column">
                  <wp:posOffset>1906905</wp:posOffset>
                </wp:positionH>
                <wp:positionV relativeFrom="paragraph">
                  <wp:posOffset>185090</wp:posOffset>
                </wp:positionV>
                <wp:extent cx="2625725" cy="1404620"/>
                <wp:effectExtent l="0" t="0" r="3175" b="7620"/>
                <wp:wrapNone/>
                <wp:docPr id="1895680154" name="Text Box 1895680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14:paraId="61AD1D0F" w14:textId="3B6D1A65" w:rsidR="000372D3" w:rsidRPr="00CC24C4" w:rsidRDefault="000372D3" w:rsidP="000372D3">
                            <w:pPr>
                              <w:rPr>
                                <w:sz w:val="16"/>
                                <w:szCs w:val="16"/>
                              </w:rPr>
                            </w:pPr>
                            <w:r w:rsidRPr="00CC24C4">
                              <w:rPr>
                                <w:sz w:val="16"/>
                                <w:szCs w:val="16"/>
                              </w:rPr>
                              <w:t>Applying the standard to a dw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A53E3" id="Text Box 1895680154" o:spid="_x0000_s1046" type="#_x0000_t202" style="position:absolute;margin-left:150.15pt;margin-top:14.55pt;width:206.75pt;height:110.6pt;z-index:2516583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hQEgIAAP8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" stroked="f">
                <v:textbox style="mso-fit-shape-to-text:t">
                  <w:txbxContent>
                    <w:p w14:paraId="61AD1D0F" w14:textId="3B6D1A65" w:rsidR="000372D3" w:rsidRPr="00CC24C4" w:rsidRDefault="000372D3" w:rsidP="000372D3">
                      <w:pPr>
                        <w:rPr>
                          <w:sz w:val="16"/>
                          <w:szCs w:val="16"/>
                        </w:rPr>
                      </w:pPr>
                      <w:r w:rsidRPr="00CC24C4">
                        <w:rPr>
                          <w:sz w:val="16"/>
                          <w:szCs w:val="16"/>
                        </w:rPr>
                        <w:t>Applying the standard to a dwelling</w:t>
                      </w:r>
                    </w:p>
                  </w:txbxContent>
                </v:textbox>
              </v:shape>
            </w:pict>
          </mc:Fallback>
        </mc:AlternateContent>
      </w:r>
    </w:p>
    <w:p w14:paraId="3BC15A44" w14:textId="355C5F03" w:rsidR="008A5302" w:rsidRDefault="00B704A1" w:rsidP="00A05F8D">
      <w:pPr>
        <w:pStyle w:val="Heading2"/>
      </w:pPr>
      <w:r>
        <w:rPr>
          <w:noProof/>
        </w:rPr>
        <mc:AlternateContent>
          <mc:Choice Requires="wps">
            <w:drawing>
              <wp:anchor distT="0" distB="0" distL="114300" distR="114300" simplePos="0" relativeHeight="251658400" behindDoc="0" locked="0" layoutInCell="1" allowOverlap="1" wp14:anchorId="6230BC03" wp14:editId="1C54E46C">
                <wp:simplePos x="0" y="0"/>
                <wp:positionH relativeFrom="margin">
                  <wp:posOffset>188595</wp:posOffset>
                </wp:positionH>
                <wp:positionV relativeFrom="paragraph">
                  <wp:posOffset>82921</wp:posOffset>
                </wp:positionV>
                <wp:extent cx="767751" cy="474453"/>
                <wp:effectExtent l="0" t="0" r="0" b="1905"/>
                <wp:wrapNone/>
                <wp:docPr id="1409474508" name="Rectangle 1409474508"/>
                <wp:cNvGraphicFramePr/>
                <a:graphic xmlns:a="http://schemas.openxmlformats.org/drawingml/2006/main">
                  <a:graphicData uri="http://schemas.microsoft.com/office/word/2010/wordprocessingShape">
                    <wps:wsp>
                      <wps:cNvSpPr/>
                      <wps:spPr>
                        <a:xfrm>
                          <a:off x="0" y="0"/>
                          <a:ext cx="767751" cy="4744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4BA620" w14:textId="43683695" w:rsidR="008A5294" w:rsidRPr="0080189C" w:rsidRDefault="008A5294" w:rsidP="0080189C">
                            <w:pPr>
                              <w:jc w:val="center"/>
                              <w:rPr>
                                <w:color w:val="000000" w:themeColor="text1"/>
                                <w:sz w:val="16"/>
                                <w:szCs w:val="16"/>
                              </w:rPr>
                            </w:pPr>
                            <w:r>
                              <w:rPr>
                                <w:color w:val="000000" w:themeColor="text1"/>
                                <w:sz w:val="16"/>
                                <w:szCs w:val="16"/>
                              </w:rPr>
                              <w:t>2</w:t>
                            </w:r>
                            <w:r w:rsidRPr="0080189C">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BC03" id="Rectangle 1409474508" o:spid="_x0000_s1047" style="position:absolute;margin-left:14.85pt;margin-top:6.55pt;width:60.45pt;height:37.35pt;z-index:25165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" filled="f" stroked="f" strokeweight="1pt">
                <v:textbox>
                  <w:txbxContent>
                    <w:p w14:paraId="134BA620" w14:textId="43683695" w:rsidR="008A5294" w:rsidRPr="0080189C" w:rsidRDefault="008A5294" w:rsidP="0080189C">
                      <w:pPr>
                        <w:jc w:val="center"/>
                        <w:rPr>
                          <w:color w:val="000000" w:themeColor="text1"/>
                          <w:sz w:val="16"/>
                          <w:szCs w:val="16"/>
                        </w:rPr>
                      </w:pPr>
                      <w:r>
                        <w:rPr>
                          <w:color w:val="000000" w:themeColor="text1"/>
                          <w:sz w:val="16"/>
                          <w:szCs w:val="16"/>
                        </w:rPr>
                        <w:t>2</w:t>
                      </w:r>
                      <w:r w:rsidRPr="0080189C">
                        <w:rPr>
                          <w:color w:val="000000" w:themeColor="text1"/>
                          <w:sz w:val="16"/>
                          <w:szCs w:val="16"/>
                        </w:rPr>
                        <w:t>m</w:t>
                      </w:r>
                    </w:p>
                  </w:txbxContent>
                </v:textbox>
                <w10:wrap anchorx="margin"/>
              </v:rect>
            </w:pict>
          </mc:Fallback>
        </mc:AlternateContent>
      </w:r>
    </w:p>
    <w:p w14:paraId="2DF055A9" w14:textId="581D2E98" w:rsidR="008A5302" w:rsidRDefault="00B704A1" w:rsidP="00A05F8D">
      <w:pPr>
        <w:pStyle w:val="Heading2"/>
      </w:pPr>
      <w:r>
        <w:rPr>
          <w:noProof/>
        </w:rPr>
        <mc:AlternateContent>
          <mc:Choice Requires="wps">
            <w:drawing>
              <wp:anchor distT="0" distB="0" distL="114300" distR="114300" simplePos="0" relativeHeight="251658402" behindDoc="0" locked="0" layoutInCell="1" allowOverlap="1" wp14:anchorId="64FE1127" wp14:editId="46F3615B">
                <wp:simplePos x="0" y="0"/>
                <wp:positionH relativeFrom="margin">
                  <wp:posOffset>1235798</wp:posOffset>
                </wp:positionH>
                <wp:positionV relativeFrom="paragraph">
                  <wp:posOffset>221809</wp:posOffset>
                </wp:positionV>
                <wp:extent cx="767751" cy="474453"/>
                <wp:effectExtent l="0" t="0" r="0" b="1905"/>
                <wp:wrapNone/>
                <wp:docPr id="1940283097" name="Rectangle 1940283097"/>
                <wp:cNvGraphicFramePr/>
                <a:graphic xmlns:a="http://schemas.openxmlformats.org/drawingml/2006/main">
                  <a:graphicData uri="http://schemas.microsoft.com/office/word/2010/wordprocessingShape">
                    <wps:wsp>
                      <wps:cNvSpPr/>
                      <wps:spPr>
                        <a:xfrm>
                          <a:off x="0" y="0"/>
                          <a:ext cx="767751" cy="4744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B75905" w14:textId="7BD0AA6E" w:rsidR="00B704A1" w:rsidRPr="0080189C" w:rsidRDefault="00B704A1" w:rsidP="0080189C">
                            <w:pPr>
                              <w:jc w:val="center"/>
                              <w:rPr>
                                <w:color w:val="000000" w:themeColor="text1"/>
                                <w:sz w:val="16"/>
                                <w:szCs w:val="16"/>
                              </w:rPr>
                            </w:pPr>
                            <w:r>
                              <w:rPr>
                                <w:color w:val="000000" w:themeColor="text1"/>
                                <w:sz w:val="16"/>
                                <w:szCs w:val="16"/>
                              </w:rPr>
                              <w:t>2</w:t>
                            </w:r>
                            <w:r w:rsidRPr="0080189C">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1127" id="Rectangle 1940283097" o:spid="_x0000_s1048" style="position:absolute;margin-left:97.3pt;margin-top:17.45pt;width:60.45pt;height:37.35pt;z-index:25165840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" filled="f" stroked="f" strokeweight="1pt">
                <v:textbox>
                  <w:txbxContent>
                    <w:p w14:paraId="20B75905" w14:textId="7BD0AA6E" w:rsidR="00B704A1" w:rsidRPr="0080189C" w:rsidRDefault="00B704A1" w:rsidP="0080189C">
                      <w:pPr>
                        <w:jc w:val="center"/>
                        <w:rPr>
                          <w:color w:val="000000" w:themeColor="text1"/>
                          <w:sz w:val="16"/>
                          <w:szCs w:val="16"/>
                        </w:rPr>
                      </w:pPr>
                      <w:r>
                        <w:rPr>
                          <w:color w:val="000000" w:themeColor="text1"/>
                          <w:sz w:val="16"/>
                          <w:szCs w:val="16"/>
                        </w:rPr>
                        <w:t>2</w:t>
                      </w:r>
                      <w:r w:rsidRPr="0080189C">
                        <w:rPr>
                          <w:color w:val="000000" w:themeColor="text1"/>
                          <w:sz w:val="16"/>
                          <w:szCs w:val="16"/>
                        </w:rPr>
                        <w:t>m</w:t>
                      </w:r>
                    </w:p>
                  </w:txbxContent>
                </v:textbox>
                <w10:wrap anchorx="margin"/>
              </v:rect>
            </w:pict>
          </mc:Fallback>
        </mc:AlternateContent>
      </w:r>
      <w:r>
        <w:rPr>
          <w:noProof/>
        </w:rPr>
        <mc:AlternateContent>
          <mc:Choice Requires="wps">
            <w:drawing>
              <wp:anchor distT="0" distB="0" distL="114300" distR="114300" simplePos="0" relativeHeight="251658401" behindDoc="0" locked="0" layoutInCell="1" allowOverlap="1" wp14:anchorId="0E25254B" wp14:editId="7FCBC28C">
                <wp:simplePos x="0" y="0"/>
                <wp:positionH relativeFrom="column">
                  <wp:posOffset>1527115</wp:posOffset>
                </wp:positionH>
                <wp:positionV relativeFrom="paragraph">
                  <wp:posOffset>259176</wp:posOffset>
                </wp:positionV>
                <wp:extent cx="171929" cy="362309"/>
                <wp:effectExtent l="0" t="0" r="0" b="0"/>
                <wp:wrapNone/>
                <wp:docPr id="1651008157" name="Rectangle 1651008157"/>
                <wp:cNvGraphicFramePr/>
                <a:graphic xmlns:a="http://schemas.openxmlformats.org/drawingml/2006/main">
                  <a:graphicData uri="http://schemas.microsoft.com/office/word/2010/wordprocessingShape">
                    <wps:wsp>
                      <wps:cNvSpPr/>
                      <wps:spPr>
                        <a:xfrm>
                          <a:off x="0" y="0"/>
                          <a:ext cx="171929" cy="3623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553DEA0" id="Rectangle 1651008157" o:spid="_x0000_s1026" style="position:absolute;margin-left:120.25pt;margin-top:20.4pt;width:13.55pt;height:28.55pt;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" fillcolor="white [3212]" stroked="f" strokeweight="1pt"/>
            </w:pict>
          </mc:Fallback>
        </mc:AlternateContent>
      </w:r>
      <w:r w:rsidR="000372D3">
        <w:rPr>
          <w:noProof/>
        </w:rPr>
        <w:drawing>
          <wp:anchor distT="0" distB="0" distL="114300" distR="114300" simplePos="0" relativeHeight="251658388" behindDoc="0" locked="0" layoutInCell="1" allowOverlap="1" wp14:anchorId="729B966E" wp14:editId="33832125">
            <wp:simplePos x="0" y="0"/>
            <wp:positionH relativeFrom="column">
              <wp:posOffset>-23114</wp:posOffset>
            </wp:positionH>
            <wp:positionV relativeFrom="paragraph">
              <wp:posOffset>326415</wp:posOffset>
            </wp:positionV>
            <wp:extent cx="1762125" cy="2778125"/>
            <wp:effectExtent l="0" t="0" r="9525" b="3175"/>
            <wp:wrapNone/>
            <wp:docPr id="203" name="Picture 203" descr="Figure showing side setback for a small second dwelling on a corner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Figure showing side setback for a small second dwelling on a corner l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2125" cy="2778125"/>
                    </a:xfrm>
                    <a:prstGeom prst="rect">
                      <a:avLst/>
                    </a:prstGeom>
                  </pic:spPr>
                </pic:pic>
              </a:graphicData>
            </a:graphic>
          </wp:anchor>
        </w:drawing>
      </w:r>
    </w:p>
    <w:p w14:paraId="279F6266" w14:textId="59EC9DEF" w:rsidR="008250B2" w:rsidRDefault="008250B2" w:rsidP="008250B2"/>
    <w:p w14:paraId="54FE288F" w14:textId="011D5394" w:rsidR="000372D3" w:rsidRDefault="000372D3" w:rsidP="008250B2"/>
    <w:p w14:paraId="617EC7D7" w14:textId="78E23F02" w:rsidR="000372D3" w:rsidRDefault="000372D3" w:rsidP="008250B2"/>
    <w:p w14:paraId="3F09BEE2" w14:textId="4D583B7D" w:rsidR="000372D3" w:rsidRDefault="000372D3" w:rsidP="008250B2"/>
    <w:p w14:paraId="450660B1" w14:textId="41E4C44A" w:rsidR="000372D3" w:rsidRDefault="000372D3" w:rsidP="008250B2"/>
    <w:p w14:paraId="0C247A36" w14:textId="65AFEFE1" w:rsidR="000372D3" w:rsidRDefault="00637C40" w:rsidP="008250B2">
      <w:r>
        <w:rPr>
          <w:noProof/>
        </w:rPr>
        <mc:AlternateContent>
          <mc:Choice Requires="wps">
            <w:drawing>
              <wp:anchor distT="0" distB="0" distL="114300" distR="114300" simplePos="0" relativeHeight="251658440" behindDoc="0" locked="0" layoutInCell="1" allowOverlap="1" wp14:anchorId="29927763" wp14:editId="137436BF">
                <wp:simplePos x="0" y="0"/>
                <wp:positionH relativeFrom="column">
                  <wp:posOffset>1072282</wp:posOffset>
                </wp:positionH>
                <wp:positionV relativeFrom="paragraph">
                  <wp:posOffset>137779</wp:posOffset>
                </wp:positionV>
                <wp:extent cx="422476" cy="26043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2476" cy="260431"/>
                        </a:xfrm>
                        <a:prstGeom prst="rect">
                          <a:avLst/>
                        </a:prstGeom>
                        <a:solidFill>
                          <a:schemeClr val="lt1">
                            <a:alpha val="0"/>
                          </a:schemeClr>
                        </a:solidFill>
                        <a:ln w="6350">
                          <a:noFill/>
                        </a:ln>
                      </wps:spPr>
                      <wps:txbx>
                        <w:txbxContent>
                          <w:p w14:paraId="166B7563" w14:textId="016B16BC" w:rsidR="00637C40" w:rsidRPr="00637C40" w:rsidRDefault="00637C40" w:rsidP="00637C40">
                            <w:pPr>
                              <w:spacing w:before="0" w:after="0"/>
                              <w:rPr>
                                <w:b/>
                                <w:bCs/>
                                <w:sz w:val="16"/>
                                <w:szCs w:val="16"/>
                              </w:rPr>
                            </w:pPr>
                            <w:r w:rsidRPr="0069189B">
                              <w:rPr>
                                <w:sz w:val="16"/>
                                <w:szCs w:val="16"/>
                              </w:rPr>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7763" id="Text Box 59" o:spid="_x0000_s1049" type="#_x0000_t202" style="position:absolute;margin-left:84.45pt;margin-top:10.85pt;width:33.25pt;height:20.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" fillcolor="white [3201]" stroked="f" strokeweight=".5pt">
                <v:fill opacity="0"/>
                <v:textbox>
                  <w:txbxContent>
                    <w:p w14:paraId="166B7563" w14:textId="016B16BC" w:rsidR="00637C40" w:rsidRPr="00637C40" w:rsidRDefault="00637C40" w:rsidP="00637C40">
                      <w:pPr>
                        <w:spacing w:before="0" w:after="0"/>
                        <w:rPr>
                          <w:b/>
                          <w:bCs/>
                          <w:sz w:val="16"/>
                          <w:szCs w:val="16"/>
                        </w:rPr>
                      </w:pPr>
                      <w:r w:rsidRPr="0069189B">
                        <w:rPr>
                          <w:sz w:val="16"/>
                          <w:szCs w:val="16"/>
                        </w:rPr>
                        <w:t>SSD</w:t>
                      </w:r>
                    </w:p>
                  </w:txbxContent>
                </v:textbox>
              </v:shape>
            </w:pict>
          </mc:Fallback>
        </mc:AlternateContent>
      </w:r>
    </w:p>
    <w:p w14:paraId="6140FDBC" w14:textId="2C1FA3D2" w:rsidR="000372D3" w:rsidRDefault="000372D3" w:rsidP="008250B2"/>
    <w:p w14:paraId="2A35DCFC" w14:textId="004B1B96" w:rsidR="000372D3" w:rsidRPr="008250B2" w:rsidRDefault="00B10EBE" w:rsidP="0080189C">
      <w:r w:rsidRPr="00895C77">
        <w:rPr>
          <w:b/>
          <w:bCs/>
          <w:noProof/>
        </w:rPr>
        <mc:AlternateContent>
          <mc:Choice Requires="wps">
            <w:drawing>
              <wp:anchor distT="45720" distB="45720" distL="114300" distR="114300" simplePos="0" relativeHeight="251658348" behindDoc="0" locked="0" layoutInCell="1" allowOverlap="1" wp14:anchorId="1D19C84E" wp14:editId="70498EBB">
                <wp:simplePos x="0" y="0"/>
                <wp:positionH relativeFrom="column">
                  <wp:posOffset>1877060</wp:posOffset>
                </wp:positionH>
                <wp:positionV relativeFrom="paragraph">
                  <wp:posOffset>506111</wp:posOffset>
                </wp:positionV>
                <wp:extent cx="3471786" cy="140462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786" cy="1404620"/>
                        </a:xfrm>
                        <a:prstGeom prst="rect">
                          <a:avLst/>
                        </a:prstGeom>
                        <a:solidFill>
                          <a:srgbClr val="FFFFFF"/>
                        </a:solidFill>
                        <a:ln w="9525">
                          <a:noFill/>
                          <a:miter lim="800000"/>
                          <a:headEnd/>
                          <a:tailEnd/>
                        </a:ln>
                      </wps:spPr>
                      <wps:txbx>
                        <w:txbxContent>
                          <w:p w14:paraId="425D6255" w14:textId="6FEDDBB9" w:rsidR="004C5BF9" w:rsidRPr="00CC24C4" w:rsidRDefault="004C5BF9" w:rsidP="004C5BF9">
                            <w:pPr>
                              <w:rPr>
                                <w:sz w:val="16"/>
                                <w:szCs w:val="16"/>
                              </w:rPr>
                            </w:pPr>
                            <w:r w:rsidRPr="00CC24C4">
                              <w:rPr>
                                <w:sz w:val="16"/>
                                <w:szCs w:val="16"/>
                              </w:rPr>
                              <w:t>Applying the standard to a small second dwelling</w:t>
                            </w:r>
                            <w:r w:rsidR="00637C40" w:rsidRPr="00CC24C4">
                              <w:rPr>
                                <w:sz w:val="16"/>
                                <w:szCs w:val="16"/>
                              </w:rPr>
                              <w:t xml:space="preserve"> (</w:t>
                            </w:r>
                            <w:r w:rsidR="00D876C5" w:rsidRPr="00CC24C4">
                              <w:rPr>
                                <w:sz w:val="16"/>
                                <w:szCs w:val="16"/>
                              </w:rPr>
                              <w:t>SSD</w:t>
                            </w:r>
                            <w:r w:rsidR="00637C40" w:rsidRPr="00CC24C4">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C84E" id="Text Box 40" o:spid="_x0000_s1050" type="#_x0000_t202" style="position:absolute;margin-left:147.8pt;margin-top:39.85pt;width:273.35pt;height:110.6pt;z-index:2516583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" stroked="f">
                <v:textbox style="mso-fit-shape-to-text:t">
                  <w:txbxContent>
                    <w:p w14:paraId="425D6255" w14:textId="6FEDDBB9" w:rsidR="004C5BF9" w:rsidRPr="00CC24C4" w:rsidRDefault="004C5BF9" w:rsidP="004C5BF9">
                      <w:pPr>
                        <w:rPr>
                          <w:sz w:val="16"/>
                          <w:szCs w:val="16"/>
                        </w:rPr>
                      </w:pPr>
                      <w:r w:rsidRPr="00CC24C4">
                        <w:rPr>
                          <w:sz w:val="16"/>
                          <w:szCs w:val="16"/>
                        </w:rPr>
                        <w:t>Applying the standard to a small second dwelling</w:t>
                      </w:r>
                      <w:r w:rsidR="00637C40" w:rsidRPr="00CC24C4">
                        <w:rPr>
                          <w:sz w:val="16"/>
                          <w:szCs w:val="16"/>
                        </w:rPr>
                        <w:t xml:space="preserve"> (</w:t>
                      </w:r>
                      <w:r w:rsidR="00D876C5" w:rsidRPr="00CC24C4">
                        <w:rPr>
                          <w:sz w:val="16"/>
                          <w:szCs w:val="16"/>
                        </w:rPr>
                        <w:t>SSD</w:t>
                      </w:r>
                      <w:r w:rsidR="00637C40" w:rsidRPr="00CC24C4">
                        <w:rPr>
                          <w:sz w:val="16"/>
                          <w:szCs w:val="16"/>
                        </w:rPr>
                        <w:t>)</w:t>
                      </w:r>
                    </w:p>
                  </w:txbxContent>
                </v:textbox>
              </v:shape>
            </w:pict>
          </mc:Fallback>
        </mc:AlternateContent>
      </w:r>
    </w:p>
    <w:p w14:paraId="44378351" w14:textId="356E3AAC" w:rsidR="00A05F8D" w:rsidRPr="002C308A" w:rsidRDefault="00A05F8D" w:rsidP="00CC4595">
      <w:pPr>
        <w:pStyle w:val="Heading2"/>
        <w:spacing w:before="0" w:after="0"/>
      </w:pPr>
      <w:r w:rsidRPr="002C308A">
        <w:lastRenderedPageBreak/>
        <w:t>A4 and B7 Building height</w:t>
      </w:r>
    </w:p>
    <w:p w14:paraId="20B59FF5" w14:textId="3AB16DC3" w:rsidR="00A05F8D" w:rsidRPr="002C308A" w:rsidRDefault="00A05F8D" w:rsidP="0068285D">
      <w:r w:rsidRPr="002C308A">
        <w:t>Building height is an important aspect of both character and amenity in residential areas. The standard protects the amenity of properties near new development and ensures that excessive building height does not diminish the character of neighbourhoods.</w:t>
      </w:r>
    </w:p>
    <w:p w14:paraId="72C63233" w14:textId="49032FA0" w:rsidR="00A05F8D" w:rsidRPr="002C308A" w:rsidRDefault="00A05F8D" w:rsidP="00A05F8D">
      <w:pPr>
        <w:pStyle w:val="Heading3"/>
      </w:pPr>
      <w:r w:rsidRPr="002C308A">
        <w:t>Standard A4 and B7</w:t>
      </w:r>
    </w:p>
    <w:p w14:paraId="3880B135" w14:textId="77777777" w:rsidR="00A05F8D" w:rsidRPr="002C308A" w:rsidRDefault="00A05F8D" w:rsidP="0068285D">
      <w:r w:rsidRPr="002C308A">
        <w:t>The maximum building height should not exceed the maximum height specified in the zone, schedule to the zone or an overlay that applies to the land.</w:t>
      </w:r>
    </w:p>
    <w:p w14:paraId="5571831B" w14:textId="77777777" w:rsidR="00CC4595" w:rsidRDefault="00A05F8D" w:rsidP="00CC4595">
      <w:r w:rsidRPr="002C308A">
        <w:t>If no maximum height is specified in the zone, schedule to the zone or an overlay</w:t>
      </w:r>
      <w:r w:rsidR="004D76B2">
        <w:t>,</w:t>
      </w:r>
      <w:r w:rsidRPr="002C308A">
        <w:t xml:space="preserve"> the maximum building height should not exceed 9 metres, unless the slope of the natural ground level at any cross section wider than 8 metres of the site of the building is 2.5 degrees or more, in which case the maximum building height should not exceed 10 metres.</w:t>
      </w:r>
      <w:r w:rsidR="00CC4595">
        <w:t xml:space="preserve"> </w:t>
      </w:r>
    </w:p>
    <w:p w14:paraId="15275742" w14:textId="659A51D6" w:rsidR="00A05F8D" w:rsidRPr="00CC4595" w:rsidRDefault="00A05F8D" w:rsidP="00CC4595">
      <w:pPr>
        <w:pStyle w:val="Heading3"/>
        <w:rPr>
          <w:vertAlign w:val="subscript"/>
        </w:rPr>
      </w:pPr>
      <w:r w:rsidRPr="002C308A">
        <w:t>Applying the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05F8D" w14:paraId="34BA7EB5" w14:textId="77777777" w:rsidTr="007513E4">
        <w:trPr>
          <w:trHeight w:val="8030"/>
        </w:trPr>
        <w:tc>
          <w:tcPr>
            <w:tcW w:w="4785" w:type="dxa"/>
          </w:tcPr>
          <w:p w14:paraId="214B2B43" w14:textId="77777777" w:rsidR="00A05F8D" w:rsidRPr="00227E72" w:rsidRDefault="00A05F8D" w:rsidP="007513E4">
            <w:pPr>
              <w:pStyle w:val="Heading4"/>
              <w:ind w:left="-109"/>
              <w:rPr>
                <w:b w:val="0"/>
                <w:color w:val="7F7F7F"/>
              </w:rPr>
            </w:pPr>
            <w:r w:rsidRPr="00227E72">
              <w:t>Maximum building height on sloping land</w:t>
            </w:r>
          </w:p>
          <w:p w14:paraId="5BC76A3A" w14:textId="77777777" w:rsidR="00A05F8D" w:rsidRPr="002C308A" w:rsidRDefault="00A05F8D" w:rsidP="007513E4">
            <w:pPr>
              <w:pStyle w:val="BodyText1"/>
              <w:ind w:left="-109"/>
            </w:pPr>
            <w:r w:rsidRPr="002C308A">
              <w:t xml:space="preserve">The slope of land is measured through any cross section (greater than 8 metres) of the building. </w:t>
            </w:r>
          </w:p>
          <w:p w14:paraId="0C431874" w14:textId="77777777" w:rsidR="00A05F8D" w:rsidRDefault="00A05F8D" w:rsidP="007513E4">
            <w:pPr>
              <w:pStyle w:val="BodyText1"/>
              <w:ind w:left="-109"/>
            </w:pPr>
            <w:r w:rsidRPr="002C308A">
              <w:t>If the slope of the land is greater than 2.5 degrees through the cross section, the maximum building height may be up to 10 metres.</w:t>
            </w:r>
          </w:p>
          <w:p w14:paraId="050DC467" w14:textId="160C9B8E" w:rsidR="00A05F8D" w:rsidRDefault="00A05F8D" w:rsidP="00EE1050">
            <w:pPr>
              <w:pStyle w:val="BodyText1"/>
            </w:pPr>
          </w:p>
          <w:p w14:paraId="1E183E92" w14:textId="2EF3DE31" w:rsidR="00FD7795" w:rsidRDefault="00CC4595" w:rsidP="00FD7795">
            <w:pPr>
              <w:pStyle w:val="Diagramheading"/>
              <w:spacing w:after="0"/>
            </w:pPr>
            <w:r>
              <w:rPr>
                <w:noProof/>
              </w:rPr>
              <mc:AlternateContent>
                <mc:Choice Requires="wps">
                  <w:drawing>
                    <wp:anchor distT="0" distB="0" distL="114300" distR="114300" simplePos="0" relativeHeight="251658320" behindDoc="0" locked="0" layoutInCell="1" allowOverlap="1" wp14:anchorId="775A8E69" wp14:editId="409FAC9A">
                      <wp:simplePos x="0" y="0"/>
                      <wp:positionH relativeFrom="column">
                        <wp:posOffset>1213278</wp:posOffset>
                      </wp:positionH>
                      <wp:positionV relativeFrom="paragraph">
                        <wp:posOffset>1331751</wp:posOffset>
                      </wp:positionV>
                      <wp:extent cx="1936377" cy="782374"/>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936377" cy="782374"/>
                              </a:xfrm>
                              <a:prstGeom prst="rect">
                                <a:avLst/>
                              </a:prstGeom>
                              <a:solidFill>
                                <a:schemeClr val="lt1">
                                  <a:alpha val="0"/>
                                </a:schemeClr>
                              </a:solidFill>
                              <a:ln w="6350">
                                <a:noFill/>
                              </a:ln>
                            </wps:spPr>
                            <wps:txbx>
                              <w:txbxContent>
                                <w:p w14:paraId="1318FEC8" w14:textId="77777777" w:rsidR="00F60707" w:rsidRPr="00CC24C4" w:rsidRDefault="00F60707" w:rsidP="00F60707">
                                  <w:pPr>
                                    <w:pStyle w:val="BodyText1"/>
                                    <w:spacing w:after="0"/>
                                    <w:rPr>
                                      <w:sz w:val="16"/>
                                      <w:szCs w:val="16"/>
                                    </w:rPr>
                                  </w:pPr>
                                  <w:r w:rsidRPr="00CC24C4">
                                    <w:rPr>
                                      <w:sz w:val="16"/>
                                      <w:szCs w:val="16"/>
                                    </w:rPr>
                                    <w:t>The maximum height of 10 metres is measured from any point of the dwelling to natural ground level.</w:t>
                                  </w:r>
                                </w:p>
                                <w:p w14:paraId="72B3523A" w14:textId="77777777" w:rsidR="00F60707" w:rsidRDefault="00F60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E69" id="Text Box 331" o:spid="_x0000_s1051" type="#_x0000_t202" style="position:absolute;margin-left:95.55pt;margin-top:104.85pt;width:152.45pt;height:61.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" fillcolor="white [3201]" stroked="f" strokeweight=".5pt">
                      <v:fill opacity="0"/>
                      <v:textbox>
                        <w:txbxContent>
                          <w:p w14:paraId="1318FEC8" w14:textId="77777777" w:rsidR="00F60707" w:rsidRPr="00CC24C4" w:rsidRDefault="00F60707" w:rsidP="00F60707">
                            <w:pPr>
                              <w:pStyle w:val="BodyText1"/>
                              <w:spacing w:after="0"/>
                              <w:rPr>
                                <w:sz w:val="16"/>
                                <w:szCs w:val="16"/>
                              </w:rPr>
                            </w:pPr>
                            <w:r w:rsidRPr="00CC24C4">
                              <w:rPr>
                                <w:sz w:val="16"/>
                                <w:szCs w:val="16"/>
                              </w:rPr>
                              <w:t>The maximum height of 10 metres is measured from any point of the dwelling to natural ground level.</w:t>
                            </w:r>
                          </w:p>
                          <w:p w14:paraId="72B3523A" w14:textId="77777777" w:rsidR="00F60707" w:rsidRDefault="00F60707"/>
                        </w:txbxContent>
                      </v:textbox>
                    </v:shape>
                  </w:pict>
                </mc:Fallback>
              </mc:AlternateContent>
            </w:r>
            <w:r>
              <w:rPr>
                <w:noProof/>
              </w:rPr>
              <mc:AlternateContent>
                <mc:Choice Requires="wps">
                  <w:drawing>
                    <wp:anchor distT="0" distB="0" distL="114300" distR="114300" simplePos="0" relativeHeight="251658321" behindDoc="0" locked="0" layoutInCell="1" allowOverlap="1" wp14:anchorId="139C6979" wp14:editId="48AD75FF">
                      <wp:simplePos x="0" y="0"/>
                      <wp:positionH relativeFrom="column">
                        <wp:posOffset>2469682</wp:posOffset>
                      </wp:positionH>
                      <wp:positionV relativeFrom="paragraph">
                        <wp:posOffset>419919</wp:posOffset>
                      </wp:positionV>
                      <wp:extent cx="457200" cy="254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457200" cy="254000"/>
                              </a:xfrm>
                              <a:prstGeom prst="rect">
                                <a:avLst/>
                              </a:prstGeom>
                              <a:solidFill>
                                <a:schemeClr val="lt1">
                                  <a:alpha val="0"/>
                                </a:schemeClr>
                              </a:solidFill>
                              <a:ln w="6350">
                                <a:noFill/>
                              </a:ln>
                            </wps:spPr>
                            <wps:txbx>
                              <w:txbxContent>
                                <w:p w14:paraId="334B5C6F" w14:textId="2C0C92E8" w:rsidR="00F60707" w:rsidRPr="00F60707" w:rsidRDefault="00F60707" w:rsidP="00F60707">
                                  <w:pPr>
                                    <w:spacing w:before="0" w:after="0"/>
                                    <w:rPr>
                                      <w:sz w:val="16"/>
                                      <w:szCs w:val="16"/>
                                    </w:rPr>
                                  </w:pPr>
                                  <w:r w:rsidRPr="00F60707">
                                    <w:rPr>
                                      <w:sz w:val="16"/>
                                      <w:szCs w:val="16"/>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6979" id="Text Box 332" o:spid="_x0000_s1052" type="#_x0000_t202" style="position:absolute;margin-left:194.45pt;margin-top:33.05pt;width:36pt;height:20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" fillcolor="white [3201]" stroked="f" strokeweight=".5pt">
                      <v:fill opacity="0"/>
                      <v:textbox>
                        <w:txbxContent>
                          <w:p w14:paraId="334B5C6F" w14:textId="2C0C92E8" w:rsidR="00F60707" w:rsidRPr="00F60707" w:rsidRDefault="00F60707" w:rsidP="00F60707">
                            <w:pPr>
                              <w:spacing w:before="0" w:after="0"/>
                              <w:rPr>
                                <w:sz w:val="16"/>
                                <w:szCs w:val="16"/>
                              </w:rPr>
                            </w:pPr>
                            <w:r w:rsidRPr="00F60707">
                              <w:rPr>
                                <w:sz w:val="16"/>
                                <w:szCs w:val="16"/>
                              </w:rPr>
                              <w:t>10 m</w:t>
                            </w:r>
                          </w:p>
                        </w:txbxContent>
                      </v:textbox>
                    </v:shape>
                  </w:pict>
                </mc:Fallback>
              </mc:AlternateContent>
            </w:r>
            <w:r w:rsidR="00FD7795">
              <w:rPr>
                <w:noProof/>
              </w:rPr>
              <w:drawing>
                <wp:inline distT="0" distB="0" distL="0" distR="0" wp14:anchorId="76E0ED1B" wp14:editId="6B40E086">
                  <wp:extent cx="2792098" cy="1594472"/>
                  <wp:effectExtent l="0" t="0" r="8255" b="6350"/>
                  <wp:docPr id="334" name="Picture 334" descr="Figure showing maximum 10 metre height in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Figure showing maximum 10 metre height in cross-section"/>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809887" cy="1604631"/>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514E58F4" w14:textId="77777777" w:rsidR="00216D07" w:rsidRDefault="00216D07" w:rsidP="00BD0B4E">
            <w:pPr>
              <w:pStyle w:val="BodyText1"/>
              <w:tabs>
                <w:tab w:val="left" w:pos="741"/>
              </w:tabs>
              <w:ind w:firstLine="351"/>
            </w:pPr>
          </w:p>
          <w:p w14:paraId="62AD7DA8" w14:textId="5608CE88" w:rsidR="00A05F8D" w:rsidRDefault="00216D07" w:rsidP="003A1B6D">
            <w:pPr>
              <w:pStyle w:val="BodyText1"/>
              <w:tabs>
                <w:tab w:val="left" w:pos="741"/>
              </w:tabs>
              <w:spacing w:after="120"/>
              <w:ind w:firstLine="352"/>
            </w:pPr>
            <w:r>
              <w:rPr>
                <w:noProof/>
              </w:rPr>
              <mc:AlternateContent>
                <mc:Choice Requires="wps">
                  <w:drawing>
                    <wp:anchor distT="0" distB="0" distL="114300" distR="114300" simplePos="0" relativeHeight="251658322" behindDoc="0" locked="0" layoutInCell="1" allowOverlap="1" wp14:anchorId="2946E8F9" wp14:editId="535D456B">
                      <wp:simplePos x="0" y="0"/>
                      <wp:positionH relativeFrom="column">
                        <wp:posOffset>1908191</wp:posOffset>
                      </wp:positionH>
                      <wp:positionV relativeFrom="paragraph">
                        <wp:posOffset>2936232</wp:posOffset>
                      </wp:positionV>
                      <wp:extent cx="1144222" cy="3083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44222" cy="308345"/>
                              </a:xfrm>
                              <a:prstGeom prst="rect">
                                <a:avLst/>
                              </a:prstGeom>
                              <a:solidFill>
                                <a:schemeClr val="lt1">
                                  <a:alpha val="0"/>
                                </a:schemeClr>
                              </a:solidFill>
                              <a:ln w="6350">
                                <a:noFill/>
                              </a:ln>
                            </wps:spPr>
                            <wps:txbx>
                              <w:txbxContent>
                                <w:p w14:paraId="37B72D22" w14:textId="718E78AB" w:rsidR="00BB643F" w:rsidRPr="002E59AA" w:rsidRDefault="00601365" w:rsidP="00BB643F">
                                  <w:pPr>
                                    <w:pStyle w:val="BodyText1"/>
                                    <w:spacing w:after="0"/>
                                    <w:rPr>
                                      <w:sz w:val="16"/>
                                      <w:szCs w:val="16"/>
                                    </w:rPr>
                                  </w:pPr>
                                  <w:r>
                                    <w:rPr>
                                      <w:sz w:val="16"/>
                                      <w:szCs w:val="16"/>
                                    </w:rPr>
                                    <w:t>C</w:t>
                                  </w:r>
                                  <w:r w:rsidR="00BB643F" w:rsidRPr="002E59AA">
                                    <w:rPr>
                                      <w:sz w:val="16"/>
                                      <w:szCs w:val="16"/>
                                    </w:rPr>
                                    <w:t>ross section</w:t>
                                  </w:r>
                                  <w:r w:rsidR="002E59AA" w:rsidRPr="002E59AA">
                                    <w:rPr>
                                      <w:sz w:val="16"/>
                                      <w:szCs w:val="16"/>
                                    </w:rPr>
                                    <w:t xml:space="preserve"> line</w:t>
                                  </w:r>
                                </w:p>
                                <w:p w14:paraId="634D2540" w14:textId="62FCE53D" w:rsidR="00902F7D" w:rsidRDefault="00902F7D" w:rsidP="00BB643F">
                                  <w:pPr>
                                    <w:pStyle w:val="BodyText1"/>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E8F9" id="Text Box 31" o:spid="_x0000_s1053" type="#_x0000_t202" style="position:absolute;left:0;text-align:left;margin-left:150.25pt;margin-top:231.2pt;width:90.1pt;height:24.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" fillcolor="white [3201]" stroked="f" strokeweight=".5pt">
                      <v:fill opacity="0"/>
                      <v:textbox>
                        <w:txbxContent>
                          <w:p w14:paraId="37B72D22" w14:textId="718E78AB" w:rsidR="00BB643F" w:rsidRPr="002E59AA" w:rsidRDefault="00601365" w:rsidP="00BB643F">
                            <w:pPr>
                              <w:pStyle w:val="BodyText1"/>
                              <w:spacing w:after="0"/>
                              <w:rPr>
                                <w:sz w:val="16"/>
                                <w:szCs w:val="16"/>
                              </w:rPr>
                            </w:pPr>
                            <w:r>
                              <w:rPr>
                                <w:sz w:val="16"/>
                                <w:szCs w:val="16"/>
                              </w:rPr>
                              <w:t>C</w:t>
                            </w:r>
                            <w:r w:rsidR="00BB643F" w:rsidRPr="002E59AA">
                              <w:rPr>
                                <w:sz w:val="16"/>
                                <w:szCs w:val="16"/>
                              </w:rPr>
                              <w:t>ross section</w:t>
                            </w:r>
                            <w:r w:rsidR="002E59AA" w:rsidRPr="002E59AA">
                              <w:rPr>
                                <w:sz w:val="16"/>
                                <w:szCs w:val="16"/>
                              </w:rPr>
                              <w:t xml:space="preserve"> line</w:t>
                            </w:r>
                          </w:p>
                          <w:p w14:paraId="634D2540" w14:textId="62FCE53D" w:rsidR="00902F7D" w:rsidRDefault="00902F7D" w:rsidP="00BB643F">
                            <w:pPr>
                              <w:pStyle w:val="BodyText1"/>
                              <w:spacing w:after="0"/>
                            </w:pPr>
                          </w:p>
                        </w:txbxContent>
                      </v:textbox>
                    </v:shape>
                  </w:pict>
                </mc:Fallback>
              </mc:AlternateContent>
            </w:r>
            <w:r w:rsidR="00BD0B4E">
              <w:tab/>
            </w:r>
            <w:r w:rsidR="00A05F8D">
              <w:rPr>
                <w:b/>
                <w:bCs/>
                <w:noProof/>
              </w:rPr>
              <w:drawing>
                <wp:inline distT="0" distB="0" distL="0" distR="0" wp14:anchorId="1F546164" wp14:editId="0B162B01">
                  <wp:extent cx="1799864" cy="4814113"/>
                  <wp:effectExtent l="0" t="0" r="0" b="5715"/>
                  <wp:docPr id="30" name="Picture 30" descr="Figure showing the slope of land is measured through a cross section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showing the slope of land is measured through a cross section of the build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799864" cy="48141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69241C" w14:textId="77777777" w:rsidR="00CC4595" w:rsidRDefault="00CC4595" w:rsidP="003A1B6D">
      <w:pPr>
        <w:pStyle w:val="Heading4"/>
        <w:spacing w:before="0"/>
        <w:rPr>
          <w:iCs w:val="0"/>
        </w:rPr>
      </w:pPr>
    </w:p>
    <w:p w14:paraId="15C88681" w14:textId="77777777" w:rsidR="00CC4595" w:rsidRDefault="00CC4595">
      <w:pPr>
        <w:spacing w:before="0" w:after="200"/>
        <w:rPr>
          <w:rFonts w:eastAsiaTheme="majorEastAsia"/>
          <w:b/>
          <w:color w:val="53565A"/>
          <w:szCs w:val="20"/>
        </w:rPr>
      </w:pPr>
      <w:r>
        <w:rPr>
          <w:iCs/>
        </w:rPr>
        <w:br w:type="page"/>
      </w:r>
    </w:p>
    <w:p w14:paraId="3B0AAB2E" w14:textId="0D9B318C" w:rsidR="00A05F8D" w:rsidRPr="00086517" w:rsidRDefault="00A05F8D" w:rsidP="003A1B6D">
      <w:pPr>
        <w:pStyle w:val="Heading4"/>
        <w:spacing w:before="0"/>
        <w:rPr>
          <w:i/>
          <w:iCs w:val="0"/>
        </w:rPr>
      </w:pPr>
      <w:r w:rsidRPr="00086517">
        <w:rPr>
          <w:iCs w:val="0"/>
        </w:rPr>
        <w:lastRenderedPageBreak/>
        <w:t>Working out the slope of a building site</w:t>
      </w:r>
    </w:p>
    <w:p w14:paraId="61D535D9" w14:textId="77777777" w:rsidR="005B6868" w:rsidRDefault="00A05F8D" w:rsidP="004E5A60">
      <w:r w:rsidRPr="002C308A">
        <w:t xml:space="preserve">Where the slope of the ground is 2.5° or more across an </w:t>
      </w:r>
      <w:proofErr w:type="gramStart"/>
      <w:r w:rsidRPr="002C308A">
        <w:t>8 m</w:t>
      </w:r>
      <w:r w:rsidR="00FD7795">
        <w:t>etre</w:t>
      </w:r>
      <w:proofErr w:type="gramEnd"/>
      <w:r w:rsidRPr="002C308A">
        <w:t xml:space="preserve"> </w:t>
      </w:r>
      <w:r>
        <w:t xml:space="preserve">cross </w:t>
      </w:r>
      <w:r w:rsidRPr="002C308A">
        <w:t>section of the building site, this is equal to</w:t>
      </w:r>
      <w:r w:rsidR="005B6868">
        <w:t>:</w:t>
      </w:r>
    </w:p>
    <w:p w14:paraId="0A733734" w14:textId="1665AA40" w:rsidR="002B36F8" w:rsidRDefault="00A05F8D" w:rsidP="002B36F8">
      <w:pPr>
        <w:pStyle w:val="ListParagraph"/>
        <w:numPr>
          <w:ilvl w:val="0"/>
          <w:numId w:val="18"/>
        </w:numPr>
      </w:pPr>
      <w:r w:rsidRPr="002C308A">
        <w:t>a ratio of 1:23 or</w:t>
      </w:r>
    </w:p>
    <w:p w14:paraId="2355CFC4" w14:textId="3BF3C8D8" w:rsidR="00A05F8D" w:rsidRPr="002C308A" w:rsidRDefault="002B36F8" w:rsidP="002B36F8">
      <w:pPr>
        <w:pStyle w:val="ListParagraph"/>
        <w:numPr>
          <w:ilvl w:val="0"/>
          <w:numId w:val="18"/>
        </w:numPr>
      </w:pPr>
      <w:r w:rsidRPr="002C308A">
        <w:t xml:space="preserve">350 mm </w:t>
      </w:r>
      <w:r>
        <w:t xml:space="preserve">(when </w:t>
      </w:r>
      <w:r w:rsidR="00A05F8D" w:rsidRPr="002C308A">
        <w:t xml:space="preserve">expressed as a rise or fall over an </w:t>
      </w:r>
      <w:proofErr w:type="gramStart"/>
      <w:r w:rsidR="00A05F8D" w:rsidRPr="002C308A">
        <w:t>8 m</w:t>
      </w:r>
      <w:r w:rsidR="00FD7795">
        <w:t>etre</w:t>
      </w:r>
      <w:proofErr w:type="gramEnd"/>
      <w:r w:rsidR="00A05F8D">
        <w:t xml:space="preserve"> cross</w:t>
      </w:r>
      <w:r w:rsidR="00A05F8D" w:rsidRPr="002C308A">
        <w:t xml:space="preserve"> section</w:t>
      </w:r>
      <w:r>
        <w:t>)</w:t>
      </w:r>
      <w:r w:rsidR="00A05F8D" w:rsidRPr="002C308A">
        <w:t>.</w:t>
      </w:r>
    </w:p>
    <w:p w14:paraId="2E1053B1" w14:textId="77777777" w:rsidR="00A05F8D" w:rsidRPr="002C308A" w:rsidRDefault="00A05F8D" w:rsidP="00A05F8D">
      <w:pPr>
        <w:pStyle w:val="Heading2"/>
      </w:pPr>
      <w:r w:rsidRPr="002C308A">
        <w:t>A5 and B8 Site coverage</w:t>
      </w:r>
    </w:p>
    <w:p w14:paraId="43677DB3" w14:textId="44AE201B" w:rsidR="00A05F8D" w:rsidRPr="002C308A" w:rsidRDefault="00A05F8D" w:rsidP="0061212D">
      <w:r w:rsidRPr="002C308A">
        <w:t>The standard limits the proportion of any lot that can be built on, to provide outdoor space for residents and to protect the amenity and character of neighbourhoods.</w:t>
      </w:r>
    </w:p>
    <w:p w14:paraId="744E120B" w14:textId="77777777" w:rsidR="00A05F8D" w:rsidRPr="002C308A" w:rsidRDefault="00A05F8D" w:rsidP="00A05F8D">
      <w:pPr>
        <w:pStyle w:val="Heading3"/>
      </w:pPr>
      <w:r w:rsidRPr="002C308A">
        <w:t>Standard A5 and B8</w:t>
      </w:r>
    </w:p>
    <w:p w14:paraId="72171DEA" w14:textId="77777777" w:rsidR="00A05F8D" w:rsidRPr="002C308A" w:rsidRDefault="00A05F8D" w:rsidP="0061212D">
      <w:r w:rsidRPr="002C308A">
        <w:t>The site area covered by buildings should not exceed:</w:t>
      </w:r>
    </w:p>
    <w:p w14:paraId="7BE385D4" w14:textId="77777777" w:rsidR="00A05F8D" w:rsidRPr="002C308A" w:rsidRDefault="00A05F8D" w:rsidP="00A05F8D">
      <w:pPr>
        <w:pStyle w:val="BodyText1"/>
        <w:numPr>
          <w:ilvl w:val="0"/>
          <w:numId w:val="14"/>
        </w:numPr>
      </w:pPr>
      <w:r w:rsidRPr="002C308A">
        <w:t>the maximum site coverage specified in the schedule to the zone, or</w:t>
      </w:r>
    </w:p>
    <w:p w14:paraId="6291FE8A" w14:textId="426D836D" w:rsidR="00A05F8D" w:rsidRPr="002C308A" w:rsidRDefault="00A05F8D" w:rsidP="00A05F8D">
      <w:pPr>
        <w:pStyle w:val="BodyText1"/>
        <w:numPr>
          <w:ilvl w:val="0"/>
          <w:numId w:val="14"/>
        </w:numPr>
      </w:pPr>
      <w:r w:rsidRPr="002C308A">
        <w:t>if no maximum site coverage is specified in the schedule to the zone, 60 per cent.</w:t>
      </w:r>
    </w:p>
    <w:p w14:paraId="15DEDCF6" w14:textId="460167EE" w:rsidR="00A05F8D" w:rsidRDefault="00A05F8D" w:rsidP="00A05F8D">
      <w:pPr>
        <w:pStyle w:val="Heading3"/>
      </w:pPr>
      <w:r w:rsidRPr="002C308A">
        <w:t>Applying the standard</w:t>
      </w:r>
    </w:p>
    <w:p w14:paraId="2483899E" w14:textId="0795FD52" w:rsidR="00545CF7" w:rsidRDefault="00786D21" w:rsidP="00545CF7">
      <w:pPr>
        <w:pStyle w:val="BodyText1"/>
        <w:tabs>
          <w:tab w:val="left" w:pos="5670"/>
        </w:tabs>
        <w:rPr>
          <w:b/>
          <w:bCs/>
        </w:rPr>
      </w:pPr>
      <w:r>
        <w:rPr>
          <w:noProof/>
        </w:rPr>
        <mc:AlternateContent>
          <mc:Choice Requires="wps">
            <w:drawing>
              <wp:anchor distT="0" distB="0" distL="114300" distR="114300" simplePos="0" relativeHeight="251658432" behindDoc="0" locked="0" layoutInCell="1" allowOverlap="1" wp14:anchorId="3011E072" wp14:editId="2023E0DF">
                <wp:simplePos x="0" y="0"/>
                <wp:positionH relativeFrom="column">
                  <wp:posOffset>5514379</wp:posOffset>
                </wp:positionH>
                <wp:positionV relativeFrom="paragraph">
                  <wp:posOffset>3443082</wp:posOffset>
                </wp:positionV>
                <wp:extent cx="290176" cy="317133"/>
                <wp:effectExtent l="0" t="0" r="0" b="0"/>
                <wp:wrapNone/>
                <wp:docPr id="2076183263" name="Text Box 2076183263"/>
                <wp:cNvGraphicFramePr/>
                <a:graphic xmlns:a="http://schemas.openxmlformats.org/drawingml/2006/main">
                  <a:graphicData uri="http://schemas.microsoft.com/office/word/2010/wordprocessingShape">
                    <wps:wsp>
                      <wps:cNvSpPr txBox="1"/>
                      <wps:spPr>
                        <a:xfrm>
                          <a:off x="0" y="0"/>
                          <a:ext cx="290176" cy="317133"/>
                        </a:xfrm>
                        <a:prstGeom prst="rect">
                          <a:avLst/>
                        </a:prstGeom>
                        <a:solidFill>
                          <a:schemeClr val="bg1">
                            <a:alpha val="0"/>
                          </a:schemeClr>
                        </a:solidFill>
                        <a:ln w="6350">
                          <a:noFill/>
                        </a:ln>
                      </wps:spPr>
                      <wps:txbx>
                        <w:txbxContent>
                          <w:p w14:paraId="44534A0C" w14:textId="77777777" w:rsidR="009C1436" w:rsidRPr="005F3879" w:rsidRDefault="009C1436" w:rsidP="009C1436">
                            <w:pPr>
                              <w:rPr>
                                <w:b/>
                                <w:bCs/>
                                <w:szCs w:val="20"/>
                              </w:rPr>
                            </w:pPr>
                            <w:r w:rsidRPr="005F3879">
                              <w:rPr>
                                <w:b/>
                                <w:bCs/>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E072" id="Text Box 2076183263" o:spid="_x0000_s1054" type="#_x0000_t202" style="position:absolute;margin-left:434.2pt;margin-top:271.1pt;width:22.85pt;height:24.9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" fillcolor="white [3212]" stroked="f" strokeweight=".5pt">
                <v:fill opacity="0"/>
                <v:textbox>
                  <w:txbxContent>
                    <w:p w14:paraId="44534A0C" w14:textId="77777777" w:rsidR="009C1436" w:rsidRPr="005F3879" w:rsidRDefault="009C1436" w:rsidP="009C1436">
                      <w:pPr>
                        <w:rPr>
                          <w:b/>
                          <w:bCs/>
                          <w:szCs w:val="20"/>
                        </w:rPr>
                      </w:pPr>
                      <w:r w:rsidRPr="005F3879">
                        <w:rPr>
                          <w:b/>
                          <w:bCs/>
                          <w:szCs w:val="20"/>
                        </w:rPr>
                        <w:t>D</w:t>
                      </w:r>
                    </w:p>
                  </w:txbxContent>
                </v:textbox>
              </v:shape>
            </w:pict>
          </mc:Fallback>
        </mc:AlternateContent>
      </w:r>
      <w:r>
        <w:rPr>
          <w:noProof/>
        </w:rPr>
        <mc:AlternateContent>
          <mc:Choice Requires="wpi">
            <w:drawing>
              <wp:anchor distT="0" distB="0" distL="114300" distR="114300" simplePos="0" relativeHeight="251658431" behindDoc="0" locked="0" layoutInCell="1" allowOverlap="1" wp14:anchorId="701D3097" wp14:editId="408A7232">
                <wp:simplePos x="0" y="0"/>
                <wp:positionH relativeFrom="column">
                  <wp:posOffset>5615305</wp:posOffset>
                </wp:positionH>
                <wp:positionV relativeFrom="paragraph">
                  <wp:posOffset>3596640</wp:posOffset>
                </wp:positionV>
                <wp:extent cx="40005" cy="57785"/>
                <wp:effectExtent l="38100" t="57150" r="36195" b="75565"/>
                <wp:wrapNone/>
                <wp:docPr id="138353579" name="Ink 138353579"/>
                <wp:cNvGraphicFramePr/>
                <a:graphic xmlns:a="http://schemas.openxmlformats.org/drawingml/2006/main">
                  <a:graphicData uri="http://schemas.microsoft.com/office/word/2010/wordprocessingInk">
                    <w14:contentPart bwMode="auto" r:id="rId41">
                      <w14:nvContentPartPr>
                        <w14:cNvContentPartPr/>
                      </w14:nvContentPartPr>
                      <w14:xfrm>
                        <a:off x="0" y="0"/>
                        <a:ext cx="40005" cy="57785"/>
                      </w14:xfrm>
                    </w14:contentPart>
                  </a:graphicData>
                </a:graphic>
              </wp:anchor>
            </w:drawing>
          </mc:Choice>
          <mc:Fallback xmlns:arto="http://schemas.microsoft.com/office/word/2006/arto">
            <w:pict>
              <v:shape w14:anchorId="4FEACCC9" id="Ink 138353579" o:spid="_x0000_s1026" type="#_x0000_t75" style="position:absolute;margin-left:440.75pt;margin-top:281.8pt;width:5.95pt;height:7.35pt;z-index:2516584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">
                <v:imagedata r:id="rId42" o:title=""/>
              </v:shape>
            </w:pict>
          </mc:Fallback>
        </mc:AlternateContent>
      </w:r>
      <w:r w:rsidR="00E23D40">
        <w:rPr>
          <w:noProof/>
        </w:rPr>
        <mc:AlternateContent>
          <mc:Choice Requires="wpi">
            <w:drawing>
              <wp:anchor distT="0" distB="0" distL="114300" distR="114300" simplePos="0" relativeHeight="251658429" behindDoc="0" locked="0" layoutInCell="1" allowOverlap="1" wp14:anchorId="72026F7D" wp14:editId="086E2C1D">
                <wp:simplePos x="0" y="0"/>
                <wp:positionH relativeFrom="column">
                  <wp:posOffset>2186355</wp:posOffset>
                </wp:positionH>
                <wp:positionV relativeFrom="paragraph">
                  <wp:posOffset>545024</wp:posOffset>
                </wp:positionV>
                <wp:extent cx="360" cy="360"/>
                <wp:effectExtent l="57150" t="57150" r="76200" b="76200"/>
                <wp:wrapNone/>
                <wp:docPr id="1587044330" name="Ink 158704433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arto="http://schemas.microsoft.com/office/word/2006/arto">
            <w:pict>
              <v:shape w14:anchorId="25DA1D36" id="Ink 1587044330" o:spid="_x0000_s1026" type="#_x0000_t75" style="position:absolute;margin-left:170.75pt;margin-top:41.5pt;width:2.9pt;height:2.9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MPK0lMYBAACOBAAAEAAAAAAAAAAAAAAAAADQAwAAZHJzL2luay9p&#10;bmsxLnhtbFBLAQItABQABgAIAAAAIQDty7SG2wAAAAkBAAAPAAAAAAAAAAAAAAAAAMQFAABkcnMv&#10;ZG93bnJldi54bWxQSwECLQAUAAYACAAAACEAeRi8nb8AAAAhAQAAGQAAAAAAAAAAAAAAAADMBgAA&#10;ZHJzL19yZWxzL2Uyb0RvYy54bWwucmVsc1BLBQYAAAAABgAGAHgBAADCBwAAAAA=&#10;">
                <v:imagedata r:id="rId21" o:title=""/>
              </v:shape>
            </w:pict>
          </mc:Fallback>
        </mc:AlternateContent>
      </w:r>
      <w:r w:rsidR="001A2EEA">
        <w:rPr>
          <w:noProof/>
        </w:rPr>
        <mc:AlternateContent>
          <mc:Choice Requires="wps">
            <w:drawing>
              <wp:anchor distT="0" distB="0" distL="114300" distR="114300" simplePos="0" relativeHeight="251658350" behindDoc="0" locked="0" layoutInCell="1" allowOverlap="1" wp14:anchorId="2E58C5C7" wp14:editId="3338CC65">
                <wp:simplePos x="0" y="0"/>
                <wp:positionH relativeFrom="margin">
                  <wp:posOffset>4306570</wp:posOffset>
                </wp:positionH>
                <wp:positionV relativeFrom="paragraph">
                  <wp:posOffset>3844796</wp:posOffset>
                </wp:positionV>
                <wp:extent cx="1952625" cy="666750"/>
                <wp:effectExtent l="0" t="0" r="9525" b="0"/>
                <wp:wrapNone/>
                <wp:docPr id="1604929984" name="Text Box 1604929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66750"/>
                        </a:xfrm>
                        <a:prstGeom prst="rect">
                          <a:avLst/>
                        </a:prstGeom>
                        <a:solidFill>
                          <a:srgbClr val="FFFFFF"/>
                        </a:solidFill>
                        <a:ln w="9525">
                          <a:noFill/>
                          <a:miter lim="800000"/>
                          <a:headEnd/>
                          <a:tailEnd/>
                        </a:ln>
                      </wps:spPr>
                      <wps:txbx>
                        <w:txbxContent>
                          <w:p w14:paraId="198DCBCC" w14:textId="7570A798" w:rsidR="00AE5C86" w:rsidRPr="001A2EEA" w:rsidRDefault="00AE5C86" w:rsidP="00AE5C86">
                            <w:pPr>
                              <w:rPr>
                                <w:sz w:val="16"/>
                                <w:szCs w:val="16"/>
                              </w:rPr>
                            </w:pPr>
                            <w:r w:rsidRPr="001A2EEA">
                              <w:rPr>
                                <w:sz w:val="16"/>
                                <w:szCs w:val="16"/>
                              </w:rPr>
                              <w:t xml:space="preserve">Applying to </w:t>
                            </w:r>
                            <w:r w:rsidR="00B13D15" w:rsidRPr="001A2EEA">
                              <w:rPr>
                                <w:sz w:val="16"/>
                                <w:szCs w:val="16"/>
                              </w:rPr>
                              <w:t xml:space="preserve">a </w:t>
                            </w:r>
                            <w:r w:rsidRPr="001A2EEA">
                              <w:rPr>
                                <w:sz w:val="16"/>
                                <w:szCs w:val="16"/>
                              </w:rPr>
                              <w:t xml:space="preserve">small second dwelling </w:t>
                            </w:r>
                          </w:p>
                          <w:p w14:paraId="0C06C6E7" w14:textId="35A3CF8E" w:rsidR="00E319E2" w:rsidRDefault="00E319E2" w:rsidP="00E319E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58C5C7" id="Text Box 1604929984" o:spid="_x0000_s1055" type="#_x0000_t202" style="position:absolute;margin-left:339.1pt;margin-top:302.75pt;width:153.75pt;height:52.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" stroked="f">
                <v:textbox>
                  <w:txbxContent>
                    <w:p w14:paraId="198DCBCC" w14:textId="7570A798" w:rsidR="00AE5C86" w:rsidRPr="001A2EEA" w:rsidRDefault="00AE5C86" w:rsidP="00AE5C86">
                      <w:pPr>
                        <w:rPr>
                          <w:sz w:val="16"/>
                          <w:szCs w:val="16"/>
                        </w:rPr>
                      </w:pPr>
                      <w:r w:rsidRPr="001A2EEA">
                        <w:rPr>
                          <w:sz w:val="16"/>
                          <w:szCs w:val="16"/>
                        </w:rPr>
                        <w:t xml:space="preserve">Applying to </w:t>
                      </w:r>
                      <w:r w:rsidR="00B13D15" w:rsidRPr="001A2EEA">
                        <w:rPr>
                          <w:sz w:val="16"/>
                          <w:szCs w:val="16"/>
                        </w:rPr>
                        <w:t xml:space="preserve">a </w:t>
                      </w:r>
                      <w:r w:rsidRPr="001A2EEA">
                        <w:rPr>
                          <w:sz w:val="16"/>
                          <w:szCs w:val="16"/>
                        </w:rPr>
                        <w:t xml:space="preserve">small second dwelling </w:t>
                      </w:r>
                    </w:p>
                    <w:p w14:paraId="0C06C6E7" w14:textId="35A3CF8E" w:rsidR="00E319E2" w:rsidRDefault="00E319E2" w:rsidP="00E319E2"/>
                  </w:txbxContent>
                </v:textbox>
                <w10:wrap anchorx="margin"/>
              </v:shape>
            </w:pict>
          </mc:Fallback>
        </mc:AlternateContent>
      </w:r>
      <w:r w:rsidR="001A2EEA">
        <w:rPr>
          <w:noProof/>
        </w:rPr>
        <mc:AlternateContent>
          <mc:Choice Requires="wps">
            <w:drawing>
              <wp:anchor distT="0" distB="0" distL="114300" distR="114300" simplePos="0" relativeHeight="251658349" behindDoc="0" locked="0" layoutInCell="1" allowOverlap="1" wp14:anchorId="142E1735" wp14:editId="554AD777">
                <wp:simplePos x="0" y="0"/>
                <wp:positionH relativeFrom="column">
                  <wp:posOffset>2297586</wp:posOffset>
                </wp:positionH>
                <wp:positionV relativeFrom="paragraph">
                  <wp:posOffset>3905250</wp:posOffset>
                </wp:positionV>
                <wp:extent cx="1609725" cy="437505"/>
                <wp:effectExtent l="0" t="0" r="9525" b="1270"/>
                <wp:wrapNone/>
                <wp:docPr id="964574936" name="Text Box 96457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7505"/>
                        </a:xfrm>
                        <a:prstGeom prst="rect">
                          <a:avLst/>
                        </a:prstGeom>
                        <a:solidFill>
                          <a:srgbClr val="FFFFFF"/>
                        </a:solidFill>
                        <a:ln w="9525">
                          <a:noFill/>
                          <a:miter lim="800000"/>
                          <a:headEnd/>
                          <a:tailEnd/>
                        </a:ln>
                      </wps:spPr>
                      <wps:txbx>
                        <w:txbxContent>
                          <w:p w14:paraId="4619E34A" w14:textId="19462E0F" w:rsidR="0080094E" w:rsidRPr="001A2EEA" w:rsidRDefault="0080094E" w:rsidP="0080094E">
                            <w:pPr>
                              <w:rPr>
                                <w:sz w:val="16"/>
                                <w:szCs w:val="16"/>
                              </w:rPr>
                            </w:pPr>
                            <w:r w:rsidRPr="001A2EEA">
                              <w:rPr>
                                <w:sz w:val="16"/>
                                <w:szCs w:val="16"/>
                              </w:rPr>
                              <w:t xml:space="preserve">Applying to two dwellings on a lo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2E1735" id="Text Box 964574936" o:spid="_x0000_s1056" type="#_x0000_t202" style="position:absolute;margin-left:180.9pt;margin-top:307.5pt;width:126.75pt;height:34.4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" stroked="f">
                <v:textbox>
                  <w:txbxContent>
                    <w:p w14:paraId="4619E34A" w14:textId="19462E0F" w:rsidR="0080094E" w:rsidRPr="001A2EEA" w:rsidRDefault="0080094E" w:rsidP="0080094E">
                      <w:pPr>
                        <w:rPr>
                          <w:sz w:val="16"/>
                          <w:szCs w:val="16"/>
                        </w:rPr>
                      </w:pPr>
                      <w:r w:rsidRPr="001A2EEA">
                        <w:rPr>
                          <w:sz w:val="16"/>
                          <w:szCs w:val="16"/>
                        </w:rPr>
                        <w:t xml:space="preserve">Applying to two dwellings on a lot  </w:t>
                      </w:r>
                    </w:p>
                  </w:txbxContent>
                </v:textbox>
              </v:shape>
            </w:pict>
          </mc:Fallback>
        </mc:AlternateContent>
      </w:r>
      <w:r w:rsidR="001A2EEA">
        <w:rPr>
          <w:noProof/>
        </w:rPr>
        <mc:AlternateContent>
          <mc:Choice Requires="wps">
            <w:drawing>
              <wp:anchor distT="0" distB="0" distL="114300" distR="114300" simplePos="0" relativeHeight="251658360" behindDoc="0" locked="0" layoutInCell="1" allowOverlap="1" wp14:anchorId="384F18B0" wp14:editId="1066765D">
                <wp:simplePos x="0" y="0"/>
                <wp:positionH relativeFrom="margin">
                  <wp:posOffset>5022459</wp:posOffset>
                </wp:positionH>
                <wp:positionV relativeFrom="paragraph">
                  <wp:posOffset>2535331</wp:posOffset>
                </wp:positionV>
                <wp:extent cx="274849" cy="354131"/>
                <wp:effectExtent l="0" t="0" r="11430" b="27305"/>
                <wp:wrapNone/>
                <wp:docPr id="2103482890" name="Text Box 2103482890"/>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2324D5EE" w14:textId="35C6B6B2" w:rsidR="00FB2E4F" w:rsidRPr="003B358E" w:rsidRDefault="00FB2E4F" w:rsidP="00FB2E4F">
                            <w:pPr>
                              <w:rPr>
                                <w:b/>
                                <w:bCs/>
                                <w:color w:val="FFFFFF" w:themeColor="background1"/>
                              </w:rPr>
                            </w:pPr>
                            <w:r>
                              <w:rPr>
                                <w:b/>
                                <w:bCs/>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18B0" id="Text Box 2103482890" o:spid="_x0000_s1057" type="#_x0000_t202" style="position:absolute;margin-left:395.45pt;margin-top:199.65pt;width:21.65pt;height:27.9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" fillcolor="black [3213]" strokeweight=".5pt">
                <v:textbox>
                  <w:txbxContent>
                    <w:p w14:paraId="2324D5EE" w14:textId="35C6B6B2" w:rsidR="00FB2E4F" w:rsidRPr="003B358E" w:rsidRDefault="00FB2E4F" w:rsidP="00FB2E4F">
                      <w:pPr>
                        <w:rPr>
                          <w:b/>
                          <w:bCs/>
                          <w:color w:val="FFFFFF" w:themeColor="background1"/>
                        </w:rPr>
                      </w:pPr>
                      <w:r>
                        <w:rPr>
                          <w:b/>
                          <w:bCs/>
                          <w:color w:val="FFFFFF" w:themeColor="background1"/>
                        </w:rPr>
                        <w:t>E</w:t>
                      </w:r>
                    </w:p>
                  </w:txbxContent>
                </v:textbox>
                <w10:wrap anchorx="margin"/>
              </v:shape>
            </w:pict>
          </mc:Fallback>
        </mc:AlternateContent>
      </w:r>
      <w:r w:rsidR="001A2EEA">
        <w:rPr>
          <w:noProof/>
        </w:rPr>
        <mc:AlternateContent>
          <mc:Choice Requires="wps">
            <w:drawing>
              <wp:anchor distT="0" distB="0" distL="114300" distR="114300" simplePos="0" relativeHeight="251658359" behindDoc="0" locked="0" layoutInCell="1" allowOverlap="1" wp14:anchorId="19081794" wp14:editId="4DC16C59">
                <wp:simplePos x="0" y="0"/>
                <wp:positionH relativeFrom="margin">
                  <wp:posOffset>4937498</wp:posOffset>
                </wp:positionH>
                <wp:positionV relativeFrom="paragraph">
                  <wp:posOffset>1457963</wp:posOffset>
                </wp:positionV>
                <wp:extent cx="274849" cy="354131"/>
                <wp:effectExtent l="0" t="0" r="11430" b="27305"/>
                <wp:wrapNone/>
                <wp:docPr id="1114030276" name="Text Box 1114030276"/>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175301B2" w14:textId="77777777" w:rsidR="00FB2E4F" w:rsidRPr="003B358E" w:rsidRDefault="00FB2E4F" w:rsidP="00FB2E4F">
                            <w:pPr>
                              <w:rPr>
                                <w:b/>
                                <w:bCs/>
                                <w:color w:val="FFFFFF" w:themeColor="background1"/>
                              </w:rPr>
                            </w:pPr>
                            <w:r w:rsidRPr="003B358E">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1794" id="Text Box 1114030276" o:spid="_x0000_s1058" type="#_x0000_t202" style="position:absolute;margin-left:388.8pt;margin-top:114.8pt;width:21.65pt;height:27.9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" fillcolor="black [3213]" strokeweight=".5pt">
                <v:textbox>
                  <w:txbxContent>
                    <w:p w14:paraId="175301B2" w14:textId="77777777" w:rsidR="00FB2E4F" w:rsidRPr="003B358E" w:rsidRDefault="00FB2E4F" w:rsidP="00FB2E4F">
                      <w:pPr>
                        <w:rPr>
                          <w:b/>
                          <w:bCs/>
                          <w:color w:val="FFFFFF" w:themeColor="background1"/>
                        </w:rPr>
                      </w:pPr>
                      <w:r w:rsidRPr="003B358E">
                        <w:rPr>
                          <w:b/>
                          <w:bCs/>
                          <w:color w:val="FFFFFF" w:themeColor="background1"/>
                        </w:rPr>
                        <w:t>A</w:t>
                      </w:r>
                    </w:p>
                  </w:txbxContent>
                </v:textbox>
                <w10:wrap anchorx="margin"/>
              </v:shape>
            </w:pict>
          </mc:Fallback>
        </mc:AlternateContent>
      </w:r>
      <w:r w:rsidR="001A2EEA">
        <w:rPr>
          <w:noProof/>
        </w:rPr>
        <mc:AlternateContent>
          <mc:Choice Requires="wps">
            <w:drawing>
              <wp:anchor distT="0" distB="0" distL="114300" distR="114300" simplePos="0" relativeHeight="251658361" behindDoc="0" locked="0" layoutInCell="1" allowOverlap="1" wp14:anchorId="55D987B7" wp14:editId="45D79411">
                <wp:simplePos x="0" y="0"/>
                <wp:positionH relativeFrom="column">
                  <wp:posOffset>5796008</wp:posOffset>
                </wp:positionH>
                <wp:positionV relativeFrom="paragraph">
                  <wp:posOffset>1340485</wp:posOffset>
                </wp:positionV>
                <wp:extent cx="274849" cy="354131"/>
                <wp:effectExtent l="0" t="0" r="11430" b="27305"/>
                <wp:wrapNone/>
                <wp:docPr id="791274653" name="Text Box 791274653"/>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bg1"/>
                        </a:solidFill>
                        <a:ln w="6350">
                          <a:solidFill>
                            <a:schemeClr val="bg1">
                              <a:alpha val="0"/>
                            </a:schemeClr>
                          </a:solidFill>
                        </a:ln>
                      </wps:spPr>
                      <wps:txbx>
                        <w:txbxContent>
                          <w:p w14:paraId="0519CFBA" w14:textId="77777777" w:rsidR="00FB2E4F" w:rsidRPr="005F3879" w:rsidRDefault="00FB2E4F" w:rsidP="00FB2E4F">
                            <w:pPr>
                              <w:rPr>
                                <w:b/>
                                <w:bCs/>
                              </w:rPr>
                            </w:pPr>
                            <w:r w:rsidRPr="005F3879">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87B7" id="Text Box 791274653" o:spid="_x0000_s1059" type="#_x0000_t202" style="position:absolute;margin-left:456.4pt;margin-top:105.55pt;width:21.65pt;height:27.9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" fillcolor="white [3212]" strokecolor="white [3212]" strokeweight=".5pt">
                <v:stroke opacity="0"/>
                <v:textbox>
                  <w:txbxContent>
                    <w:p w14:paraId="0519CFBA" w14:textId="77777777" w:rsidR="00FB2E4F" w:rsidRPr="005F3879" w:rsidRDefault="00FB2E4F" w:rsidP="00FB2E4F">
                      <w:pPr>
                        <w:rPr>
                          <w:b/>
                          <w:bCs/>
                        </w:rPr>
                      </w:pPr>
                      <w:r w:rsidRPr="005F3879">
                        <w:rPr>
                          <w:b/>
                          <w:bCs/>
                        </w:rPr>
                        <w:t>C</w:t>
                      </w:r>
                    </w:p>
                  </w:txbxContent>
                </v:textbox>
              </v:shape>
            </w:pict>
          </mc:Fallback>
        </mc:AlternateContent>
      </w:r>
      <w:r w:rsidR="001A2EEA">
        <w:rPr>
          <w:noProof/>
        </w:rPr>
        <mc:AlternateContent>
          <mc:Choice Requires="wps">
            <w:drawing>
              <wp:anchor distT="0" distB="0" distL="114300" distR="114300" simplePos="0" relativeHeight="251658362" behindDoc="0" locked="0" layoutInCell="1" allowOverlap="1" wp14:anchorId="15DC3183" wp14:editId="7A58388C">
                <wp:simplePos x="0" y="0"/>
                <wp:positionH relativeFrom="column">
                  <wp:posOffset>4864100</wp:posOffset>
                </wp:positionH>
                <wp:positionV relativeFrom="paragraph">
                  <wp:posOffset>726497</wp:posOffset>
                </wp:positionV>
                <wp:extent cx="274849" cy="354131"/>
                <wp:effectExtent l="0" t="0" r="0" b="0"/>
                <wp:wrapNone/>
                <wp:docPr id="1232214220" name="Text Box 1232214220"/>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bg1">
                            <a:alpha val="0"/>
                          </a:schemeClr>
                        </a:solidFill>
                        <a:ln w="6350">
                          <a:noFill/>
                        </a:ln>
                      </wps:spPr>
                      <wps:txbx>
                        <w:txbxContent>
                          <w:p w14:paraId="36353DC0" w14:textId="77777777" w:rsidR="00FB2E4F" w:rsidRPr="005F3879" w:rsidRDefault="00FB2E4F" w:rsidP="00FB2E4F">
                            <w:pPr>
                              <w:rPr>
                                <w:b/>
                                <w:bCs/>
                              </w:rPr>
                            </w:pPr>
                            <w:r w:rsidRPr="005F387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3183" id="Text Box 1232214220" o:spid="_x0000_s1060" type="#_x0000_t202" style="position:absolute;margin-left:383pt;margin-top:57.2pt;width:21.65pt;height:27.9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" fillcolor="white [3212]" stroked="f" strokeweight=".5pt">
                <v:fill opacity="0"/>
                <v:textbox>
                  <w:txbxContent>
                    <w:p w14:paraId="36353DC0" w14:textId="77777777" w:rsidR="00FB2E4F" w:rsidRPr="005F3879" w:rsidRDefault="00FB2E4F" w:rsidP="00FB2E4F">
                      <w:pPr>
                        <w:rPr>
                          <w:b/>
                          <w:bCs/>
                        </w:rPr>
                      </w:pPr>
                      <w:r w:rsidRPr="005F3879">
                        <w:rPr>
                          <w:b/>
                          <w:bCs/>
                        </w:rPr>
                        <w:t>B</w:t>
                      </w:r>
                    </w:p>
                  </w:txbxContent>
                </v:textbox>
              </v:shape>
            </w:pict>
          </mc:Fallback>
        </mc:AlternateContent>
      </w:r>
      <w:r w:rsidR="001A2EEA">
        <w:rPr>
          <w:noProof/>
        </w:rPr>
        <mc:AlternateContent>
          <mc:Choice Requires="wps">
            <w:drawing>
              <wp:anchor distT="0" distB="0" distL="114300" distR="114300" simplePos="0" relativeHeight="251658249" behindDoc="0" locked="0" layoutInCell="1" allowOverlap="1" wp14:anchorId="1A7EF9FC" wp14:editId="54D6BE0B">
                <wp:simplePos x="0" y="0"/>
                <wp:positionH relativeFrom="column">
                  <wp:posOffset>138681</wp:posOffset>
                </wp:positionH>
                <wp:positionV relativeFrom="paragraph">
                  <wp:posOffset>760717</wp:posOffset>
                </wp:positionV>
                <wp:extent cx="274849" cy="35413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bg1">
                            <a:alpha val="0"/>
                          </a:schemeClr>
                        </a:solidFill>
                        <a:ln w="6350">
                          <a:noFill/>
                        </a:ln>
                      </wps:spPr>
                      <wps:txbx>
                        <w:txbxContent>
                          <w:p w14:paraId="50BD3C67" w14:textId="149B4F4A" w:rsidR="00044937" w:rsidRPr="005F3879" w:rsidRDefault="00044937" w:rsidP="00044937">
                            <w:pPr>
                              <w:rPr>
                                <w:b/>
                                <w:bCs/>
                              </w:rPr>
                            </w:pPr>
                            <w:r w:rsidRPr="005F387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F9FC" id="Text Box 46" o:spid="_x0000_s1061" type="#_x0000_t202" style="position:absolute;margin-left:10.9pt;margin-top:59.9pt;width:21.65pt;height:27.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" fillcolor="white [3212]" stroked="f" strokeweight=".5pt">
                <v:fill opacity="0"/>
                <v:textbox>
                  <w:txbxContent>
                    <w:p w14:paraId="50BD3C67" w14:textId="149B4F4A" w:rsidR="00044937" w:rsidRPr="005F3879" w:rsidRDefault="00044937" w:rsidP="00044937">
                      <w:pPr>
                        <w:rPr>
                          <w:b/>
                          <w:bCs/>
                        </w:rPr>
                      </w:pPr>
                      <w:r w:rsidRPr="005F3879">
                        <w:rPr>
                          <w:b/>
                          <w:bCs/>
                        </w:rPr>
                        <w:t>B</w:t>
                      </w:r>
                    </w:p>
                  </w:txbxContent>
                </v:textbox>
              </v:shape>
            </w:pict>
          </mc:Fallback>
        </mc:AlternateContent>
      </w:r>
      <w:r w:rsidR="001A2EEA">
        <w:rPr>
          <w:noProof/>
        </w:rPr>
        <mc:AlternateContent>
          <mc:Choice Requires="wps">
            <w:drawing>
              <wp:anchor distT="0" distB="0" distL="114300" distR="114300" simplePos="0" relativeHeight="251658245" behindDoc="0" locked="0" layoutInCell="1" allowOverlap="1" wp14:anchorId="27A8B77E" wp14:editId="591D0EE2">
                <wp:simplePos x="0" y="0"/>
                <wp:positionH relativeFrom="column">
                  <wp:posOffset>607878</wp:posOffset>
                </wp:positionH>
                <wp:positionV relativeFrom="paragraph">
                  <wp:posOffset>1310888</wp:posOffset>
                </wp:positionV>
                <wp:extent cx="274849" cy="354131"/>
                <wp:effectExtent l="0" t="0" r="11430" b="27305"/>
                <wp:wrapNone/>
                <wp:docPr id="39" name="Text Box 39"/>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75100C10" w14:textId="77777777" w:rsidR="00044937" w:rsidRPr="003B358E" w:rsidRDefault="00044937" w:rsidP="00044937">
                            <w:pPr>
                              <w:rPr>
                                <w:b/>
                                <w:bCs/>
                                <w:color w:val="FFFFFF" w:themeColor="background1"/>
                              </w:rPr>
                            </w:pPr>
                            <w:r w:rsidRPr="003B358E">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B77E" id="Text Box 39" o:spid="_x0000_s1062" type="#_x0000_t202" style="position:absolute;margin-left:47.85pt;margin-top:103.2pt;width:21.65pt;height:2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" fillcolor="black [3213]" strokeweight=".5pt">
                <v:textbox>
                  <w:txbxContent>
                    <w:p w14:paraId="75100C10" w14:textId="77777777" w:rsidR="00044937" w:rsidRPr="003B358E" w:rsidRDefault="00044937" w:rsidP="00044937">
                      <w:pPr>
                        <w:rPr>
                          <w:b/>
                          <w:bCs/>
                          <w:color w:val="FFFFFF" w:themeColor="background1"/>
                        </w:rPr>
                      </w:pPr>
                      <w:r w:rsidRPr="003B358E">
                        <w:rPr>
                          <w:b/>
                          <w:bCs/>
                          <w:color w:val="FFFFFF" w:themeColor="background1"/>
                        </w:rPr>
                        <w:t>A</w:t>
                      </w:r>
                    </w:p>
                  </w:txbxContent>
                </v:textbox>
              </v:shape>
            </w:pict>
          </mc:Fallback>
        </mc:AlternateContent>
      </w:r>
      <w:r w:rsidR="001A2EEA">
        <w:rPr>
          <w:noProof/>
        </w:rPr>
        <mc:AlternateContent>
          <mc:Choice Requires="wps">
            <w:drawing>
              <wp:anchor distT="0" distB="0" distL="114300" distR="114300" simplePos="0" relativeHeight="251658323" behindDoc="0" locked="0" layoutInCell="1" allowOverlap="1" wp14:anchorId="1119FF67" wp14:editId="7DE26CDD">
                <wp:simplePos x="0" y="0"/>
                <wp:positionH relativeFrom="margin">
                  <wp:posOffset>2769350</wp:posOffset>
                </wp:positionH>
                <wp:positionV relativeFrom="paragraph">
                  <wp:posOffset>2989926</wp:posOffset>
                </wp:positionV>
                <wp:extent cx="274849" cy="354131"/>
                <wp:effectExtent l="0" t="0" r="11430" b="27305"/>
                <wp:wrapNone/>
                <wp:docPr id="333" name="Text Box 333"/>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381E164D" w14:textId="77777777" w:rsidR="007C4427" w:rsidRPr="003B358E" w:rsidRDefault="007C4427" w:rsidP="007C4427">
                            <w:pPr>
                              <w:rPr>
                                <w:b/>
                                <w:bCs/>
                                <w:color w:val="FFFFFF" w:themeColor="background1"/>
                              </w:rPr>
                            </w:pPr>
                            <w:r w:rsidRPr="003B358E">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FF67" id="Text Box 333" o:spid="_x0000_s1063" type="#_x0000_t202" style="position:absolute;margin-left:218.05pt;margin-top:235.45pt;width:21.65pt;height:27.9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" fillcolor="black [3213]" strokeweight=".5pt">
                <v:textbox>
                  <w:txbxContent>
                    <w:p w14:paraId="381E164D" w14:textId="77777777" w:rsidR="007C4427" w:rsidRPr="003B358E" w:rsidRDefault="007C4427" w:rsidP="007C4427">
                      <w:pPr>
                        <w:rPr>
                          <w:b/>
                          <w:bCs/>
                          <w:color w:val="FFFFFF" w:themeColor="background1"/>
                        </w:rPr>
                      </w:pPr>
                      <w:r w:rsidRPr="003B358E">
                        <w:rPr>
                          <w:b/>
                          <w:bCs/>
                          <w:color w:val="FFFFFF" w:themeColor="background1"/>
                        </w:rPr>
                        <w:t>A</w:t>
                      </w:r>
                    </w:p>
                  </w:txbxContent>
                </v:textbox>
                <w10:wrap anchorx="margin"/>
              </v:shape>
            </w:pict>
          </mc:Fallback>
        </mc:AlternateContent>
      </w:r>
      <w:r w:rsidR="001A2EEA">
        <w:rPr>
          <w:noProof/>
        </w:rPr>
        <mc:AlternateContent>
          <mc:Choice Requires="wps">
            <w:drawing>
              <wp:anchor distT="0" distB="0" distL="114300" distR="114300" simplePos="0" relativeHeight="251658246" behindDoc="0" locked="0" layoutInCell="1" allowOverlap="1" wp14:anchorId="7D637162" wp14:editId="4AD0E757">
                <wp:simplePos x="0" y="0"/>
                <wp:positionH relativeFrom="column">
                  <wp:posOffset>3632601</wp:posOffset>
                </wp:positionH>
                <wp:positionV relativeFrom="paragraph">
                  <wp:posOffset>1759585</wp:posOffset>
                </wp:positionV>
                <wp:extent cx="274320" cy="3536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4320" cy="353695"/>
                        </a:xfrm>
                        <a:prstGeom prst="rect">
                          <a:avLst/>
                        </a:prstGeom>
                        <a:noFill/>
                        <a:ln w="6350">
                          <a:solidFill>
                            <a:schemeClr val="bg1">
                              <a:alpha val="0"/>
                            </a:schemeClr>
                          </a:solidFill>
                        </a:ln>
                      </wps:spPr>
                      <wps:txbx>
                        <w:txbxContent>
                          <w:p w14:paraId="66DC53A0" w14:textId="3DA17F89" w:rsidR="00044937" w:rsidRPr="005F3879" w:rsidRDefault="00044937" w:rsidP="00044937">
                            <w:pPr>
                              <w:rPr>
                                <w:b/>
                                <w:bCs/>
                              </w:rPr>
                            </w:pPr>
                            <w:r w:rsidRPr="005F3879">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7162" id="Text Box 41" o:spid="_x0000_s1064" type="#_x0000_t202" style="position:absolute;margin-left:286.05pt;margin-top:138.55pt;width:21.6pt;height:2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" filled="f" strokecolor="white [3212]" strokeweight=".5pt">
                <v:stroke opacity="0"/>
                <v:textbox>
                  <w:txbxContent>
                    <w:p w14:paraId="66DC53A0" w14:textId="3DA17F89" w:rsidR="00044937" w:rsidRPr="005F3879" w:rsidRDefault="00044937" w:rsidP="00044937">
                      <w:pPr>
                        <w:rPr>
                          <w:b/>
                          <w:bCs/>
                        </w:rPr>
                      </w:pPr>
                      <w:r w:rsidRPr="005F3879">
                        <w:rPr>
                          <w:b/>
                          <w:bCs/>
                        </w:rPr>
                        <w:t>C</w:t>
                      </w:r>
                    </w:p>
                  </w:txbxContent>
                </v:textbox>
              </v:shape>
            </w:pict>
          </mc:Fallback>
        </mc:AlternateContent>
      </w:r>
      <w:r w:rsidR="001A2EEA">
        <w:rPr>
          <w:noProof/>
        </w:rPr>
        <mc:AlternateContent>
          <mc:Choice Requires="wps">
            <w:drawing>
              <wp:anchor distT="0" distB="0" distL="114300" distR="114300" simplePos="0" relativeHeight="251658244" behindDoc="0" locked="0" layoutInCell="1" allowOverlap="1" wp14:anchorId="276B31D1" wp14:editId="1C5DE4BE">
                <wp:simplePos x="0" y="0"/>
                <wp:positionH relativeFrom="column">
                  <wp:posOffset>2809800</wp:posOffset>
                </wp:positionH>
                <wp:positionV relativeFrom="paragraph">
                  <wp:posOffset>891971</wp:posOffset>
                </wp:positionV>
                <wp:extent cx="274849" cy="354131"/>
                <wp:effectExtent l="0" t="0" r="11430" b="27305"/>
                <wp:wrapNone/>
                <wp:docPr id="38" name="Text Box 38"/>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2C8F98A7" w14:textId="7EEE4873" w:rsidR="006F7826" w:rsidRPr="003B358E" w:rsidRDefault="006F7826">
                            <w:pPr>
                              <w:rPr>
                                <w:b/>
                                <w:bCs/>
                                <w:color w:val="FFFFFF" w:themeColor="background1"/>
                              </w:rPr>
                            </w:pPr>
                            <w:r w:rsidRPr="003B358E">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31D1" id="Text Box 38" o:spid="_x0000_s1065" type="#_x0000_t202" style="position:absolute;margin-left:221.25pt;margin-top:70.25pt;width:21.65pt;height:2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" fillcolor="black [3213]" strokeweight=".5pt">
                <v:textbox>
                  <w:txbxContent>
                    <w:p w14:paraId="2C8F98A7" w14:textId="7EEE4873" w:rsidR="006F7826" w:rsidRPr="003B358E" w:rsidRDefault="006F7826">
                      <w:pPr>
                        <w:rPr>
                          <w:b/>
                          <w:bCs/>
                          <w:color w:val="FFFFFF" w:themeColor="background1"/>
                        </w:rPr>
                      </w:pPr>
                      <w:r w:rsidRPr="003B358E">
                        <w:rPr>
                          <w:b/>
                          <w:bCs/>
                          <w:color w:val="FFFFFF" w:themeColor="background1"/>
                        </w:rPr>
                        <w:t>A</w:t>
                      </w:r>
                    </w:p>
                  </w:txbxContent>
                </v:textbox>
              </v:shape>
            </w:pict>
          </mc:Fallback>
        </mc:AlternateContent>
      </w:r>
      <w:r w:rsidR="001A2EEA">
        <w:rPr>
          <w:noProof/>
        </w:rPr>
        <mc:AlternateContent>
          <mc:Choice Requires="wps">
            <w:drawing>
              <wp:anchor distT="0" distB="0" distL="114300" distR="114300" simplePos="0" relativeHeight="251658351" behindDoc="0" locked="0" layoutInCell="1" allowOverlap="1" wp14:anchorId="530C3D97" wp14:editId="25060234">
                <wp:simplePos x="0" y="0"/>
                <wp:positionH relativeFrom="margin">
                  <wp:posOffset>-7620</wp:posOffset>
                </wp:positionH>
                <wp:positionV relativeFrom="paragraph">
                  <wp:posOffset>3895372</wp:posOffset>
                </wp:positionV>
                <wp:extent cx="1609725" cy="666750"/>
                <wp:effectExtent l="0" t="0" r="9525" b="0"/>
                <wp:wrapNone/>
                <wp:docPr id="1463895454" name="Text Box 146389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66750"/>
                        </a:xfrm>
                        <a:prstGeom prst="rect">
                          <a:avLst/>
                        </a:prstGeom>
                        <a:solidFill>
                          <a:srgbClr val="FFFFFF"/>
                        </a:solidFill>
                        <a:ln w="9525">
                          <a:noFill/>
                          <a:miter lim="800000"/>
                          <a:headEnd/>
                          <a:tailEnd/>
                        </a:ln>
                      </wps:spPr>
                      <wps:txbx>
                        <w:txbxContent>
                          <w:p w14:paraId="7922D9FF" w14:textId="2F2C1934" w:rsidR="0080094E" w:rsidRPr="001A2EEA" w:rsidRDefault="0080094E">
                            <w:pPr>
                              <w:rPr>
                                <w:sz w:val="16"/>
                                <w:szCs w:val="16"/>
                              </w:rPr>
                            </w:pPr>
                            <w:r w:rsidRPr="001A2EEA">
                              <w:rPr>
                                <w:sz w:val="16"/>
                                <w:szCs w:val="16"/>
                              </w:rPr>
                              <w:t xml:space="preserve">Applying to </w:t>
                            </w:r>
                            <w:r w:rsidR="00B13D15" w:rsidRPr="001A2EEA">
                              <w:rPr>
                                <w:sz w:val="16"/>
                                <w:szCs w:val="16"/>
                              </w:rPr>
                              <w:t xml:space="preserve">a </w:t>
                            </w:r>
                            <w:r w:rsidRPr="001A2EEA">
                              <w:rPr>
                                <w:sz w:val="16"/>
                                <w:szCs w:val="16"/>
                              </w:rPr>
                              <w:t xml:space="preserve">single dwell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0C3D97" id="Text Box 1463895454" o:spid="_x0000_s1066" type="#_x0000_t202" style="position:absolute;margin-left:-.6pt;margin-top:306.7pt;width:126.75pt;height:52.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aEg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" stroked="f">
                <v:textbox>
                  <w:txbxContent>
                    <w:p w14:paraId="7922D9FF" w14:textId="2F2C1934" w:rsidR="0080094E" w:rsidRPr="001A2EEA" w:rsidRDefault="0080094E">
                      <w:pPr>
                        <w:rPr>
                          <w:sz w:val="16"/>
                          <w:szCs w:val="16"/>
                        </w:rPr>
                      </w:pPr>
                      <w:r w:rsidRPr="001A2EEA">
                        <w:rPr>
                          <w:sz w:val="16"/>
                          <w:szCs w:val="16"/>
                        </w:rPr>
                        <w:t xml:space="preserve">Applying to </w:t>
                      </w:r>
                      <w:r w:rsidR="00B13D15" w:rsidRPr="001A2EEA">
                        <w:rPr>
                          <w:sz w:val="16"/>
                          <w:szCs w:val="16"/>
                        </w:rPr>
                        <w:t xml:space="preserve">a </w:t>
                      </w:r>
                      <w:r w:rsidRPr="001A2EEA">
                        <w:rPr>
                          <w:sz w:val="16"/>
                          <w:szCs w:val="16"/>
                        </w:rPr>
                        <w:t xml:space="preserve">single dwelling </w:t>
                      </w:r>
                    </w:p>
                  </w:txbxContent>
                </v:textbox>
                <w10:wrap anchorx="margin"/>
              </v:shape>
            </w:pict>
          </mc:Fallback>
        </mc:AlternateContent>
      </w:r>
      <w:r w:rsidR="001A2EEA">
        <w:rPr>
          <w:noProof/>
        </w:rPr>
        <mc:AlternateContent>
          <mc:Choice Requires="wps">
            <w:drawing>
              <wp:anchor distT="0" distB="0" distL="114300" distR="114300" simplePos="0" relativeHeight="251658403" behindDoc="0" locked="0" layoutInCell="1" allowOverlap="1" wp14:anchorId="3EB5DB40" wp14:editId="01EABA80">
                <wp:simplePos x="0" y="0"/>
                <wp:positionH relativeFrom="column">
                  <wp:posOffset>1120004</wp:posOffset>
                </wp:positionH>
                <wp:positionV relativeFrom="paragraph">
                  <wp:posOffset>3572439</wp:posOffset>
                </wp:positionV>
                <wp:extent cx="289560" cy="316865"/>
                <wp:effectExtent l="0" t="0" r="0" b="0"/>
                <wp:wrapNone/>
                <wp:docPr id="1587044320" name="Text Box 1587044320"/>
                <wp:cNvGraphicFramePr/>
                <a:graphic xmlns:a="http://schemas.openxmlformats.org/drawingml/2006/main">
                  <a:graphicData uri="http://schemas.microsoft.com/office/word/2010/wordprocessingShape">
                    <wps:wsp>
                      <wps:cNvSpPr txBox="1"/>
                      <wps:spPr>
                        <a:xfrm>
                          <a:off x="0" y="0"/>
                          <a:ext cx="289560" cy="316865"/>
                        </a:xfrm>
                        <a:prstGeom prst="rect">
                          <a:avLst/>
                        </a:prstGeom>
                        <a:solidFill>
                          <a:schemeClr val="bg1">
                            <a:alpha val="0"/>
                          </a:schemeClr>
                        </a:solidFill>
                        <a:ln w="6350">
                          <a:noFill/>
                        </a:ln>
                      </wps:spPr>
                      <wps:txbx>
                        <w:txbxContent>
                          <w:p w14:paraId="4C2CE94A" w14:textId="77777777" w:rsidR="001A2EEA" w:rsidRPr="005F3879" w:rsidRDefault="001A2EEA" w:rsidP="001A2EEA">
                            <w:pPr>
                              <w:rPr>
                                <w:b/>
                                <w:bCs/>
                                <w:szCs w:val="20"/>
                              </w:rPr>
                            </w:pPr>
                            <w:r w:rsidRPr="005F3879">
                              <w:rPr>
                                <w:b/>
                                <w:bCs/>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DB40" id="Text Box 1587044320" o:spid="_x0000_s1067" type="#_x0000_t202" style="position:absolute;margin-left:88.2pt;margin-top:281.3pt;width:22.8pt;height:24.9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" fillcolor="white [3212]" stroked="f" strokeweight=".5pt">
                <v:fill opacity="0"/>
                <v:textbox>
                  <w:txbxContent>
                    <w:p w14:paraId="4C2CE94A" w14:textId="77777777" w:rsidR="001A2EEA" w:rsidRPr="005F3879" w:rsidRDefault="001A2EEA" w:rsidP="001A2EEA">
                      <w:pPr>
                        <w:rPr>
                          <w:b/>
                          <w:bCs/>
                          <w:szCs w:val="20"/>
                        </w:rPr>
                      </w:pPr>
                      <w:r w:rsidRPr="005F3879">
                        <w:rPr>
                          <w:b/>
                          <w:bCs/>
                          <w:szCs w:val="20"/>
                        </w:rPr>
                        <w:t>D</w:t>
                      </w:r>
                    </w:p>
                  </w:txbxContent>
                </v:textbox>
              </v:shape>
            </w:pict>
          </mc:Fallback>
        </mc:AlternateContent>
      </w:r>
      <w:r w:rsidR="001A2EEA">
        <w:rPr>
          <w:noProof/>
        </w:rPr>
        <mc:AlternateContent>
          <mc:Choice Requires="wps">
            <w:drawing>
              <wp:anchor distT="0" distB="0" distL="114300" distR="114300" simplePos="0" relativeHeight="251658247" behindDoc="0" locked="0" layoutInCell="1" allowOverlap="1" wp14:anchorId="394D12AB" wp14:editId="4B47DC61">
                <wp:simplePos x="0" y="0"/>
                <wp:positionH relativeFrom="column">
                  <wp:posOffset>1408895</wp:posOffset>
                </wp:positionH>
                <wp:positionV relativeFrom="paragraph">
                  <wp:posOffset>1141200</wp:posOffset>
                </wp:positionV>
                <wp:extent cx="301277" cy="32241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1277" cy="322419"/>
                        </a:xfrm>
                        <a:prstGeom prst="rect">
                          <a:avLst/>
                        </a:prstGeom>
                        <a:solidFill>
                          <a:schemeClr val="bg1">
                            <a:alpha val="0"/>
                          </a:schemeClr>
                        </a:solidFill>
                        <a:ln w="6350">
                          <a:noFill/>
                        </a:ln>
                      </wps:spPr>
                      <wps:txbx>
                        <w:txbxContent>
                          <w:p w14:paraId="6E3EBFCA" w14:textId="77777777" w:rsidR="00044937" w:rsidRPr="0027786D" w:rsidRDefault="00044937" w:rsidP="00044937">
                            <w:pPr>
                              <w:rPr>
                                <w:b/>
                                <w:bCs/>
                              </w:rPr>
                            </w:pPr>
                            <w:r w:rsidRPr="005F3879">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12AB" id="Text Box 42" o:spid="_x0000_s1068" type="#_x0000_t202" style="position:absolute;margin-left:110.95pt;margin-top:89.85pt;width:23.7pt;height:2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" fillcolor="white [3212]" stroked="f" strokeweight=".5pt">
                <v:fill opacity="0"/>
                <v:textbox>
                  <w:txbxContent>
                    <w:p w14:paraId="6E3EBFCA" w14:textId="77777777" w:rsidR="00044937" w:rsidRPr="0027786D" w:rsidRDefault="00044937" w:rsidP="00044937">
                      <w:pPr>
                        <w:rPr>
                          <w:b/>
                          <w:bCs/>
                        </w:rPr>
                      </w:pPr>
                      <w:r w:rsidRPr="005F3879">
                        <w:rPr>
                          <w:b/>
                          <w:bCs/>
                        </w:rPr>
                        <w:t>C</w:t>
                      </w:r>
                    </w:p>
                  </w:txbxContent>
                </v:textbox>
              </v:shape>
            </w:pict>
          </mc:Fallback>
        </mc:AlternateContent>
      </w:r>
      <w:r w:rsidR="001A2EEA">
        <w:rPr>
          <w:noProof/>
        </w:rPr>
        <w:drawing>
          <wp:anchor distT="0" distB="0" distL="114300" distR="114300" simplePos="0" relativeHeight="251658356" behindDoc="0" locked="0" layoutInCell="1" allowOverlap="1" wp14:anchorId="2998D80D" wp14:editId="79B3F28D">
            <wp:simplePos x="0" y="0"/>
            <wp:positionH relativeFrom="column">
              <wp:posOffset>4264687</wp:posOffset>
            </wp:positionH>
            <wp:positionV relativeFrom="paragraph">
              <wp:posOffset>36776</wp:posOffset>
            </wp:positionV>
            <wp:extent cx="1664997" cy="3805921"/>
            <wp:effectExtent l="0" t="0" r="0" b="4445"/>
            <wp:wrapNone/>
            <wp:docPr id="207" name="Picture 207" descr="Figure showing how to calculate site coverage for a small second dwell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Figure showing how to calculate site coverage for a small second dwelling proposal"/>
                    <pic:cNvPicPr/>
                  </pic:nvPicPr>
                  <pic:blipFill>
                    <a:blip r:embed="rId44">
                      <a:extLst>
                        <a:ext uri="{28A0092B-C50C-407E-A947-70E740481C1C}">
                          <a14:useLocalDpi xmlns:a14="http://schemas.microsoft.com/office/drawing/2010/main" val="0"/>
                        </a:ext>
                      </a:extLst>
                    </a:blip>
                    <a:stretch>
                      <a:fillRect/>
                    </a:stretch>
                  </pic:blipFill>
                  <pic:spPr>
                    <a:xfrm>
                      <a:off x="0" y="0"/>
                      <a:ext cx="1667167" cy="3810880"/>
                    </a:xfrm>
                    <a:prstGeom prst="rect">
                      <a:avLst/>
                    </a:prstGeom>
                  </pic:spPr>
                </pic:pic>
              </a:graphicData>
            </a:graphic>
            <wp14:sizeRelH relativeFrom="margin">
              <wp14:pctWidth>0</wp14:pctWidth>
            </wp14:sizeRelH>
            <wp14:sizeRelV relativeFrom="margin">
              <wp14:pctHeight>0</wp14:pctHeight>
            </wp14:sizeRelV>
          </wp:anchor>
        </w:drawing>
      </w:r>
      <w:r w:rsidR="001A2EEA">
        <w:rPr>
          <w:noProof/>
        </w:rPr>
        <mc:AlternateContent>
          <mc:Choice Requires="wps">
            <w:drawing>
              <wp:anchor distT="0" distB="0" distL="114300" distR="114300" simplePos="0" relativeHeight="251658357" behindDoc="0" locked="0" layoutInCell="1" allowOverlap="1" wp14:anchorId="284D4DDC" wp14:editId="076CF999">
                <wp:simplePos x="0" y="0"/>
                <wp:positionH relativeFrom="column">
                  <wp:posOffset>2301746</wp:posOffset>
                </wp:positionH>
                <wp:positionV relativeFrom="paragraph">
                  <wp:posOffset>3531642</wp:posOffset>
                </wp:positionV>
                <wp:extent cx="289560" cy="316865"/>
                <wp:effectExtent l="0" t="0" r="0" b="0"/>
                <wp:wrapNone/>
                <wp:docPr id="1533578624" name="Text Box 1533578624"/>
                <wp:cNvGraphicFramePr/>
                <a:graphic xmlns:a="http://schemas.openxmlformats.org/drawingml/2006/main">
                  <a:graphicData uri="http://schemas.microsoft.com/office/word/2010/wordprocessingShape">
                    <wps:wsp>
                      <wps:cNvSpPr txBox="1"/>
                      <wps:spPr>
                        <a:xfrm>
                          <a:off x="0" y="0"/>
                          <a:ext cx="289560" cy="316865"/>
                        </a:xfrm>
                        <a:prstGeom prst="rect">
                          <a:avLst/>
                        </a:prstGeom>
                        <a:solidFill>
                          <a:schemeClr val="bg1">
                            <a:alpha val="0"/>
                          </a:schemeClr>
                        </a:solidFill>
                        <a:ln w="6350">
                          <a:noFill/>
                        </a:ln>
                      </wps:spPr>
                      <wps:txbx>
                        <w:txbxContent>
                          <w:p w14:paraId="6B179695" w14:textId="77777777" w:rsidR="009C1436" w:rsidRPr="005F3879" w:rsidRDefault="009C1436" w:rsidP="009C1436">
                            <w:pPr>
                              <w:rPr>
                                <w:b/>
                                <w:bCs/>
                                <w:szCs w:val="20"/>
                              </w:rPr>
                            </w:pPr>
                            <w:r w:rsidRPr="005F3879">
                              <w:rPr>
                                <w:b/>
                                <w:bCs/>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4DDC" id="Text Box 1533578624" o:spid="_x0000_s1069" type="#_x0000_t202" style="position:absolute;margin-left:181.25pt;margin-top:278.1pt;width:22.8pt;height:24.9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" fillcolor="white [3212]" stroked="f" strokeweight=".5pt">
                <v:fill opacity="0"/>
                <v:textbox>
                  <w:txbxContent>
                    <w:p w14:paraId="6B179695" w14:textId="77777777" w:rsidR="009C1436" w:rsidRPr="005F3879" w:rsidRDefault="009C1436" w:rsidP="009C1436">
                      <w:pPr>
                        <w:rPr>
                          <w:b/>
                          <w:bCs/>
                          <w:szCs w:val="20"/>
                        </w:rPr>
                      </w:pPr>
                      <w:r w:rsidRPr="005F3879">
                        <w:rPr>
                          <w:b/>
                          <w:bCs/>
                          <w:szCs w:val="20"/>
                        </w:rPr>
                        <w:t>D</w:t>
                      </w:r>
                    </w:p>
                  </w:txbxContent>
                </v:textbox>
              </v:shape>
            </w:pict>
          </mc:Fallback>
        </mc:AlternateContent>
      </w:r>
      <w:r w:rsidR="001A2EEA">
        <w:rPr>
          <w:b/>
          <w:bCs/>
          <w:noProof/>
        </w:rPr>
        <w:drawing>
          <wp:anchor distT="0" distB="0" distL="114300" distR="114300" simplePos="0" relativeHeight="251658243" behindDoc="0" locked="0" layoutInCell="1" allowOverlap="1" wp14:anchorId="1385E421" wp14:editId="376E451B">
            <wp:simplePos x="0" y="0"/>
            <wp:positionH relativeFrom="column">
              <wp:posOffset>2161540</wp:posOffset>
            </wp:positionH>
            <wp:positionV relativeFrom="paragraph">
              <wp:posOffset>75565</wp:posOffset>
            </wp:positionV>
            <wp:extent cx="1630045" cy="3902075"/>
            <wp:effectExtent l="0" t="0" r="8255" b="3175"/>
            <wp:wrapSquare wrapText="bothSides"/>
            <wp:docPr id="37" name="Picture 37" descr="Figure showing how to calculate site coverage for a two dwell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showing how to calculate site coverage for a two dwelling proposal"/>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1630045" cy="3902075"/>
                    </a:xfrm>
                    <a:prstGeom prst="rect">
                      <a:avLst/>
                    </a:prstGeom>
                  </pic:spPr>
                </pic:pic>
              </a:graphicData>
            </a:graphic>
            <wp14:sizeRelH relativeFrom="margin">
              <wp14:pctWidth>0</wp14:pctWidth>
            </wp14:sizeRelH>
            <wp14:sizeRelV relativeFrom="margin">
              <wp14:pctHeight>0</wp14:pctHeight>
            </wp14:sizeRelV>
          </wp:anchor>
        </w:drawing>
      </w:r>
      <w:r w:rsidR="009C1436">
        <w:rPr>
          <w:noProof/>
        </w:rPr>
        <mc:AlternateContent>
          <mc:Choice Requires="wps">
            <w:drawing>
              <wp:anchor distT="0" distB="0" distL="114300" distR="114300" simplePos="0" relativeHeight="251658248" behindDoc="0" locked="0" layoutInCell="1" allowOverlap="1" wp14:anchorId="44BC5B55" wp14:editId="1EDE6509">
                <wp:simplePos x="0" y="0"/>
                <wp:positionH relativeFrom="column">
                  <wp:posOffset>1376373</wp:posOffset>
                </wp:positionH>
                <wp:positionV relativeFrom="paragraph">
                  <wp:posOffset>4246880</wp:posOffset>
                </wp:positionV>
                <wp:extent cx="289560" cy="31686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9560" cy="316865"/>
                        </a:xfrm>
                        <a:prstGeom prst="rect">
                          <a:avLst/>
                        </a:prstGeom>
                        <a:solidFill>
                          <a:schemeClr val="bg1">
                            <a:alpha val="0"/>
                          </a:schemeClr>
                        </a:solidFill>
                        <a:ln w="6350">
                          <a:noFill/>
                        </a:ln>
                      </wps:spPr>
                      <wps:txbx>
                        <w:txbxContent>
                          <w:p w14:paraId="31F3104E" w14:textId="3AE769E6" w:rsidR="00044937" w:rsidRPr="005F3879" w:rsidRDefault="00044937" w:rsidP="00044937">
                            <w:pPr>
                              <w:rPr>
                                <w:b/>
                                <w:bCs/>
                                <w:szCs w:val="20"/>
                              </w:rPr>
                            </w:pPr>
                            <w:r w:rsidRPr="005F3879">
                              <w:rPr>
                                <w:b/>
                                <w:bCs/>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5B55" id="Text Box 43" o:spid="_x0000_s1070" type="#_x0000_t202" style="position:absolute;margin-left:108.4pt;margin-top:334.4pt;width:22.8pt;height:2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" fillcolor="white [3212]" stroked="f" strokeweight=".5pt">
                <v:fill opacity="0"/>
                <v:textbox>
                  <w:txbxContent>
                    <w:p w14:paraId="31F3104E" w14:textId="3AE769E6" w:rsidR="00044937" w:rsidRPr="005F3879" w:rsidRDefault="00044937" w:rsidP="00044937">
                      <w:pPr>
                        <w:rPr>
                          <w:b/>
                          <w:bCs/>
                          <w:szCs w:val="20"/>
                        </w:rPr>
                      </w:pPr>
                      <w:r w:rsidRPr="005F3879">
                        <w:rPr>
                          <w:b/>
                          <w:bCs/>
                          <w:szCs w:val="20"/>
                        </w:rPr>
                        <w:t>D</w:t>
                      </w:r>
                    </w:p>
                  </w:txbxContent>
                </v:textbox>
              </v:shape>
            </w:pict>
          </mc:Fallback>
        </mc:AlternateContent>
      </w:r>
      <w:r w:rsidR="009C1436">
        <w:rPr>
          <w:noProof/>
        </w:rPr>
        <mc:AlternateContent>
          <mc:Choice Requires="wps">
            <w:drawing>
              <wp:anchor distT="0" distB="0" distL="114300" distR="114300" simplePos="0" relativeHeight="251658358" behindDoc="0" locked="0" layoutInCell="1" allowOverlap="1" wp14:anchorId="1D3A7EDE" wp14:editId="7AB0051F">
                <wp:simplePos x="0" y="0"/>
                <wp:positionH relativeFrom="column">
                  <wp:posOffset>5759757</wp:posOffset>
                </wp:positionH>
                <wp:positionV relativeFrom="paragraph">
                  <wp:posOffset>4210050</wp:posOffset>
                </wp:positionV>
                <wp:extent cx="274849" cy="186191"/>
                <wp:effectExtent l="0" t="0" r="0" b="4445"/>
                <wp:wrapNone/>
                <wp:docPr id="1468958911" name="Text Box 1468958911"/>
                <wp:cNvGraphicFramePr/>
                <a:graphic xmlns:a="http://schemas.openxmlformats.org/drawingml/2006/main">
                  <a:graphicData uri="http://schemas.microsoft.com/office/word/2010/wordprocessingShape">
                    <wps:wsp>
                      <wps:cNvSpPr txBox="1"/>
                      <wps:spPr>
                        <a:xfrm>
                          <a:off x="0" y="0"/>
                          <a:ext cx="274849" cy="186191"/>
                        </a:xfrm>
                        <a:prstGeom prst="rect">
                          <a:avLst/>
                        </a:prstGeom>
                        <a:solidFill>
                          <a:schemeClr val="bg1"/>
                        </a:solidFill>
                        <a:ln w="6350">
                          <a:noFill/>
                        </a:ln>
                      </wps:spPr>
                      <wps:txbx>
                        <w:txbxContent>
                          <w:p w14:paraId="36715B6D" w14:textId="77777777" w:rsidR="009C1436" w:rsidRPr="00044937" w:rsidRDefault="009C1436" w:rsidP="00D32D60">
                            <w:pPr>
                              <w:pStyle w:val="Diagramhead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7EDE" id="Text Box 1468958911" o:spid="_x0000_s1071" type="#_x0000_t202" style="position:absolute;margin-left:453.5pt;margin-top:331.5pt;width:21.65pt;height:14.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" fillcolor="white [3212]" stroked="f" strokeweight=".5pt">
                <v:textbox>
                  <w:txbxContent>
                    <w:p w14:paraId="36715B6D" w14:textId="77777777" w:rsidR="009C1436" w:rsidRPr="00044937" w:rsidRDefault="009C1436" w:rsidP="00D32D60">
                      <w:pPr>
                        <w:pStyle w:val="Diagramheading"/>
                        <w:rPr>
                          <w:color w:val="FFFFFF" w:themeColor="background1"/>
                        </w:rPr>
                      </w:pPr>
                    </w:p>
                  </w:txbxContent>
                </v:textbox>
              </v:shape>
            </w:pict>
          </mc:Fallback>
        </mc:AlternateContent>
      </w:r>
      <w:r w:rsidR="00A05F8D">
        <w:rPr>
          <w:noProof/>
        </w:rPr>
        <w:drawing>
          <wp:inline distT="0" distB="0" distL="0" distR="0" wp14:anchorId="0328EF35" wp14:editId="4B36BC11">
            <wp:extent cx="1603867" cy="4004295"/>
            <wp:effectExtent l="0" t="0" r="0" b="0"/>
            <wp:docPr id="29" name="Picture 29" descr="Figure showing how to calculate site coverage for a single dwell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showing how to calculate site coverage for a single dwelling proposal"/>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16910" cy="4036859"/>
                    </a:xfrm>
                    <a:prstGeom prst="rect">
                      <a:avLst/>
                    </a:prstGeom>
                    <a:noFill/>
                    <a:ln>
                      <a:noFill/>
                    </a:ln>
                  </pic:spPr>
                </pic:pic>
              </a:graphicData>
            </a:graphic>
          </wp:inline>
        </w:drawing>
      </w:r>
      <w:r w:rsidR="00A05F8D" w:rsidRPr="00283EAC">
        <w:rPr>
          <w:b/>
          <w:bCs/>
        </w:rPr>
        <w:t xml:space="preserve"> </w:t>
      </w:r>
      <w:r w:rsidR="00545CF7">
        <w:rPr>
          <w:b/>
          <w:bCs/>
        </w:rPr>
        <w:tab/>
      </w:r>
    </w:p>
    <w:p w14:paraId="490DD725" w14:textId="2BCCCEA9" w:rsidR="00FB7A10" w:rsidRDefault="00FB7A10" w:rsidP="00E60B4E">
      <w:pPr>
        <w:pStyle w:val="BodyText1"/>
        <w:jc w:val="center"/>
        <w:rPr>
          <w:b/>
          <w:bCs/>
        </w:rPr>
      </w:pPr>
    </w:p>
    <w:p w14:paraId="4ED38B84" w14:textId="6B20F2BF" w:rsidR="00800557" w:rsidRDefault="00F12FCB" w:rsidP="00E60B4E">
      <w:pPr>
        <w:pStyle w:val="BodyText1"/>
        <w:jc w:val="center"/>
        <w:rPr>
          <w:b/>
          <w:bCs/>
        </w:rPr>
      </w:pPr>
      <w:r>
        <w:rPr>
          <w:noProof/>
        </w:rPr>
        <mc:AlternateContent>
          <mc:Choice Requires="wps">
            <w:drawing>
              <wp:anchor distT="0" distB="0" distL="114300" distR="114300" simplePos="0" relativeHeight="251658250" behindDoc="0" locked="0" layoutInCell="1" allowOverlap="1" wp14:anchorId="32E518EC" wp14:editId="4D45998A">
                <wp:simplePos x="0" y="0"/>
                <wp:positionH relativeFrom="margin">
                  <wp:posOffset>2098040</wp:posOffset>
                </wp:positionH>
                <wp:positionV relativeFrom="paragraph">
                  <wp:posOffset>90228</wp:posOffset>
                </wp:positionV>
                <wp:extent cx="2125683" cy="1140032"/>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2125683" cy="1140032"/>
                        </a:xfrm>
                        <a:prstGeom prst="rect">
                          <a:avLst/>
                        </a:prstGeom>
                        <a:noFill/>
                        <a:ln w="6350">
                          <a:noFill/>
                        </a:ln>
                      </wps:spPr>
                      <wps:txbx>
                        <w:txbxContent>
                          <w:p w14:paraId="211B9219" w14:textId="0BEB7849" w:rsidR="00734048" w:rsidRPr="00B10EBE" w:rsidRDefault="00734048" w:rsidP="00734048">
                            <w:pPr>
                              <w:pStyle w:val="ListParagraph"/>
                              <w:numPr>
                                <w:ilvl w:val="0"/>
                                <w:numId w:val="16"/>
                              </w:numPr>
                              <w:ind w:left="584" w:hanging="227"/>
                              <w:rPr>
                                <w:sz w:val="16"/>
                                <w:szCs w:val="16"/>
                              </w:rPr>
                            </w:pPr>
                            <w:r w:rsidRPr="00B10EBE">
                              <w:rPr>
                                <w:sz w:val="16"/>
                                <w:szCs w:val="16"/>
                              </w:rPr>
                              <w:t>Dwelling</w:t>
                            </w:r>
                          </w:p>
                          <w:p w14:paraId="637237CC" w14:textId="3B44F625" w:rsidR="00734048" w:rsidRPr="00B10EBE" w:rsidRDefault="00734048" w:rsidP="00734048">
                            <w:pPr>
                              <w:pStyle w:val="ListParagraph"/>
                              <w:numPr>
                                <w:ilvl w:val="0"/>
                                <w:numId w:val="16"/>
                              </w:numPr>
                              <w:ind w:left="584" w:hanging="227"/>
                              <w:rPr>
                                <w:sz w:val="16"/>
                                <w:szCs w:val="16"/>
                              </w:rPr>
                            </w:pPr>
                            <w:r w:rsidRPr="00B10EBE">
                              <w:rPr>
                                <w:sz w:val="16"/>
                                <w:szCs w:val="16"/>
                              </w:rPr>
                              <w:t>Verandah</w:t>
                            </w:r>
                          </w:p>
                          <w:p w14:paraId="5FA3B412" w14:textId="4528A1F4" w:rsidR="00734048" w:rsidRPr="00B10EBE" w:rsidRDefault="00734048" w:rsidP="00734048">
                            <w:pPr>
                              <w:pStyle w:val="ListParagraph"/>
                              <w:numPr>
                                <w:ilvl w:val="0"/>
                                <w:numId w:val="16"/>
                              </w:numPr>
                              <w:ind w:left="584" w:hanging="227"/>
                              <w:rPr>
                                <w:sz w:val="16"/>
                                <w:szCs w:val="16"/>
                              </w:rPr>
                            </w:pPr>
                            <w:r w:rsidRPr="00B10EBE">
                              <w:rPr>
                                <w:sz w:val="16"/>
                                <w:szCs w:val="16"/>
                              </w:rPr>
                              <w:t>Garage</w:t>
                            </w:r>
                          </w:p>
                          <w:p w14:paraId="42D9D8CB" w14:textId="1603A78C" w:rsidR="00734048" w:rsidRPr="00B10EBE" w:rsidRDefault="00734048" w:rsidP="00734048">
                            <w:pPr>
                              <w:pStyle w:val="ListParagraph"/>
                              <w:numPr>
                                <w:ilvl w:val="0"/>
                                <w:numId w:val="16"/>
                              </w:numPr>
                              <w:ind w:left="584" w:hanging="227"/>
                              <w:rPr>
                                <w:sz w:val="16"/>
                                <w:szCs w:val="16"/>
                              </w:rPr>
                            </w:pPr>
                            <w:r w:rsidRPr="00B10EBE">
                              <w:rPr>
                                <w:sz w:val="16"/>
                                <w:szCs w:val="16"/>
                              </w:rPr>
                              <w:t>Garden shed</w:t>
                            </w:r>
                          </w:p>
                          <w:p w14:paraId="18740CC1" w14:textId="2E6A21BC" w:rsidR="00A757CB" w:rsidRPr="00B10EBE" w:rsidRDefault="00DC6559" w:rsidP="00734048">
                            <w:pPr>
                              <w:pStyle w:val="ListParagraph"/>
                              <w:numPr>
                                <w:ilvl w:val="0"/>
                                <w:numId w:val="16"/>
                              </w:numPr>
                              <w:ind w:left="584" w:hanging="227"/>
                              <w:rPr>
                                <w:sz w:val="16"/>
                                <w:szCs w:val="16"/>
                              </w:rPr>
                            </w:pPr>
                            <w:r w:rsidRPr="00B10EBE">
                              <w:rPr>
                                <w:sz w:val="16"/>
                                <w:szCs w:val="16"/>
                              </w:rPr>
                              <w:t>Small second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18EC" id="Text Box 47" o:spid="_x0000_s1072" type="#_x0000_t202" style="position:absolute;left:0;text-align:left;margin-left:165.2pt;margin-top:7.1pt;width:167.4pt;height:8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" filled="f" stroked="f" strokeweight=".5pt">
                <v:textbox>
                  <w:txbxContent>
                    <w:p w14:paraId="211B9219" w14:textId="0BEB7849" w:rsidR="00734048" w:rsidRPr="00B10EBE" w:rsidRDefault="00734048" w:rsidP="00734048">
                      <w:pPr>
                        <w:pStyle w:val="ListParagraph"/>
                        <w:numPr>
                          <w:ilvl w:val="0"/>
                          <w:numId w:val="16"/>
                        </w:numPr>
                        <w:ind w:left="584" w:hanging="227"/>
                        <w:rPr>
                          <w:sz w:val="16"/>
                          <w:szCs w:val="16"/>
                        </w:rPr>
                      </w:pPr>
                      <w:r w:rsidRPr="00B10EBE">
                        <w:rPr>
                          <w:sz w:val="16"/>
                          <w:szCs w:val="16"/>
                        </w:rPr>
                        <w:t>Dwelling</w:t>
                      </w:r>
                    </w:p>
                    <w:p w14:paraId="637237CC" w14:textId="3B44F625" w:rsidR="00734048" w:rsidRPr="00B10EBE" w:rsidRDefault="00734048" w:rsidP="00734048">
                      <w:pPr>
                        <w:pStyle w:val="ListParagraph"/>
                        <w:numPr>
                          <w:ilvl w:val="0"/>
                          <w:numId w:val="16"/>
                        </w:numPr>
                        <w:ind w:left="584" w:hanging="227"/>
                        <w:rPr>
                          <w:sz w:val="16"/>
                          <w:szCs w:val="16"/>
                        </w:rPr>
                      </w:pPr>
                      <w:r w:rsidRPr="00B10EBE">
                        <w:rPr>
                          <w:sz w:val="16"/>
                          <w:szCs w:val="16"/>
                        </w:rPr>
                        <w:t>Verandah</w:t>
                      </w:r>
                    </w:p>
                    <w:p w14:paraId="5FA3B412" w14:textId="4528A1F4" w:rsidR="00734048" w:rsidRPr="00B10EBE" w:rsidRDefault="00734048" w:rsidP="00734048">
                      <w:pPr>
                        <w:pStyle w:val="ListParagraph"/>
                        <w:numPr>
                          <w:ilvl w:val="0"/>
                          <w:numId w:val="16"/>
                        </w:numPr>
                        <w:ind w:left="584" w:hanging="227"/>
                        <w:rPr>
                          <w:sz w:val="16"/>
                          <w:szCs w:val="16"/>
                        </w:rPr>
                      </w:pPr>
                      <w:r w:rsidRPr="00B10EBE">
                        <w:rPr>
                          <w:sz w:val="16"/>
                          <w:szCs w:val="16"/>
                        </w:rPr>
                        <w:t>Garage</w:t>
                      </w:r>
                    </w:p>
                    <w:p w14:paraId="42D9D8CB" w14:textId="1603A78C" w:rsidR="00734048" w:rsidRPr="00B10EBE" w:rsidRDefault="00734048" w:rsidP="00734048">
                      <w:pPr>
                        <w:pStyle w:val="ListParagraph"/>
                        <w:numPr>
                          <w:ilvl w:val="0"/>
                          <w:numId w:val="16"/>
                        </w:numPr>
                        <w:ind w:left="584" w:hanging="227"/>
                        <w:rPr>
                          <w:sz w:val="16"/>
                          <w:szCs w:val="16"/>
                        </w:rPr>
                      </w:pPr>
                      <w:r w:rsidRPr="00B10EBE">
                        <w:rPr>
                          <w:sz w:val="16"/>
                          <w:szCs w:val="16"/>
                        </w:rPr>
                        <w:t>Garden shed</w:t>
                      </w:r>
                    </w:p>
                    <w:p w14:paraId="18740CC1" w14:textId="2E6A21BC" w:rsidR="00A757CB" w:rsidRPr="00B10EBE" w:rsidRDefault="00DC6559" w:rsidP="00734048">
                      <w:pPr>
                        <w:pStyle w:val="ListParagraph"/>
                        <w:numPr>
                          <w:ilvl w:val="0"/>
                          <w:numId w:val="16"/>
                        </w:numPr>
                        <w:ind w:left="584" w:hanging="227"/>
                        <w:rPr>
                          <w:sz w:val="16"/>
                          <w:szCs w:val="16"/>
                        </w:rPr>
                      </w:pPr>
                      <w:r w:rsidRPr="00B10EBE">
                        <w:rPr>
                          <w:sz w:val="16"/>
                          <w:szCs w:val="16"/>
                        </w:rPr>
                        <w:t>Small second dwelling</w:t>
                      </w:r>
                    </w:p>
                  </w:txbxContent>
                </v:textbox>
                <w10:wrap anchorx="margin"/>
              </v:shape>
            </w:pict>
          </mc:Fallback>
        </mc:AlternateContent>
      </w:r>
    </w:p>
    <w:p w14:paraId="7A7ACD2B" w14:textId="3088D8AD" w:rsidR="00EC3924" w:rsidRDefault="00EC3924" w:rsidP="00A05F8D">
      <w:pPr>
        <w:pStyle w:val="BodyText1"/>
        <w:jc w:val="center"/>
        <w:rPr>
          <w:b/>
          <w:bCs/>
        </w:rPr>
      </w:pPr>
    </w:p>
    <w:p w14:paraId="18D808A5" w14:textId="63EDD25E" w:rsidR="00EC3924" w:rsidRDefault="00EC3924" w:rsidP="00A05F8D">
      <w:pPr>
        <w:pStyle w:val="BodyText1"/>
        <w:jc w:val="center"/>
        <w:rPr>
          <w:b/>
          <w:bCs/>
        </w:rPr>
      </w:pPr>
    </w:p>
    <w:p w14:paraId="2FBCF5BD" w14:textId="64989D19" w:rsidR="00DC6559" w:rsidRDefault="00DC6559" w:rsidP="00A05F8D">
      <w:pPr>
        <w:pStyle w:val="BodyText1"/>
        <w:jc w:val="center"/>
        <w:rPr>
          <w:b/>
          <w:bCs/>
        </w:rPr>
      </w:pPr>
    </w:p>
    <w:p w14:paraId="21CF8144" w14:textId="4B3C6587" w:rsidR="00A05F8D" w:rsidRPr="00283EAC" w:rsidRDefault="00A05F8D" w:rsidP="00045717">
      <w:pPr>
        <w:pStyle w:val="BodyText1"/>
        <w:spacing w:before="600"/>
        <w:rPr>
          <w:b/>
          <w:bCs/>
        </w:rPr>
      </w:pPr>
      <w:r w:rsidRPr="00283EAC">
        <w:rPr>
          <w:b/>
          <w:bCs/>
        </w:rPr>
        <w:t>Site coverage (%) = Total building area multiplied by 100 divided by Total site area.</w:t>
      </w:r>
    </w:p>
    <w:p w14:paraId="309ED483" w14:textId="2B9DBE56" w:rsidR="00A05F8D" w:rsidRPr="002C308A" w:rsidRDefault="00A05F8D" w:rsidP="0061212D">
      <w:r w:rsidRPr="002C308A">
        <w:t xml:space="preserve">The definition of a building includes a dwelling, </w:t>
      </w:r>
      <w:r w:rsidR="00897DEF">
        <w:t xml:space="preserve">a small second dwelling, </w:t>
      </w:r>
      <w:r w:rsidRPr="002C308A">
        <w:t xml:space="preserve">a garage or carport, a </w:t>
      </w:r>
      <w:proofErr w:type="spellStart"/>
      <w:r w:rsidRPr="002C308A">
        <w:t>verandah</w:t>
      </w:r>
      <w:proofErr w:type="spellEnd"/>
      <w:r w:rsidRPr="002C308A">
        <w:t xml:space="preserve"> and any other roofed building such as a garden shed. When calculating site coverage, if the upper storey projects over the ground floor, that part of the upper storey is also added onto the ground floor area. This does not include an underground basement that is constructed wholly underground.</w:t>
      </w:r>
    </w:p>
    <w:p w14:paraId="584B7204" w14:textId="1DA80817" w:rsidR="00A05F8D" w:rsidRPr="002C308A" w:rsidRDefault="00A05F8D" w:rsidP="0061212D">
      <w:r w:rsidRPr="002C308A">
        <w:t>Outdoor paving, driveways, path</w:t>
      </w:r>
      <w:r w:rsidR="00591897">
        <w:t>way</w:t>
      </w:r>
      <w:r w:rsidRPr="002C308A">
        <w:t xml:space="preserve"> or building eaves are not included when calculating the amount of site coverage.</w:t>
      </w:r>
    </w:p>
    <w:p w14:paraId="6161E7C8" w14:textId="348EE95D" w:rsidR="00A05F8D" w:rsidRPr="002C308A" w:rsidRDefault="00A05F8D" w:rsidP="0061212D">
      <w:r w:rsidRPr="002C308A">
        <w:t>In the above examples</w:t>
      </w:r>
      <w:r>
        <w:t>, w</w:t>
      </w:r>
      <w:r w:rsidRPr="002C308A">
        <w:t>hen calculating site coverage for</w:t>
      </w:r>
      <w:r>
        <w:t xml:space="preserve"> </w:t>
      </w:r>
      <w:r w:rsidR="006746EE">
        <w:t>a</w:t>
      </w:r>
      <w:r w:rsidRPr="002C308A">
        <w:t>:</w:t>
      </w:r>
    </w:p>
    <w:p w14:paraId="0405C5D1" w14:textId="6B4D54F8" w:rsidR="00A05F8D" w:rsidRPr="002C308A" w:rsidRDefault="00A05F8D" w:rsidP="00296A71">
      <w:pPr>
        <w:pStyle w:val="ListBullet"/>
      </w:pPr>
      <w:r w:rsidRPr="00DB04E4">
        <w:rPr>
          <w:b/>
          <w:bCs/>
        </w:rPr>
        <w:t>single dwelling proposal</w:t>
      </w:r>
      <w:r w:rsidRPr="002C308A">
        <w:t xml:space="preserve">, the total building area includes the dwelling, </w:t>
      </w:r>
      <w:proofErr w:type="spellStart"/>
      <w:r w:rsidRPr="002C308A">
        <w:t>verandah</w:t>
      </w:r>
      <w:proofErr w:type="spellEnd"/>
      <w:r w:rsidRPr="002C308A">
        <w:t>, garage and garden shed</w:t>
      </w:r>
    </w:p>
    <w:p w14:paraId="43846884" w14:textId="77777777" w:rsidR="0061740B" w:rsidRDefault="00A05F8D" w:rsidP="00296A71">
      <w:pPr>
        <w:pStyle w:val="ListBullet"/>
      </w:pPr>
      <w:r w:rsidRPr="00DB04E4">
        <w:rPr>
          <w:b/>
          <w:bCs/>
        </w:rPr>
        <w:t xml:space="preserve">two dwelling </w:t>
      </w:r>
      <w:proofErr w:type="gramStart"/>
      <w:r w:rsidRPr="00DB04E4">
        <w:rPr>
          <w:b/>
          <w:bCs/>
        </w:rPr>
        <w:t>proposal</w:t>
      </w:r>
      <w:proofErr w:type="gramEnd"/>
      <w:r w:rsidRPr="002C308A">
        <w:t>, the total building area includes both dwellings, both garages and the garden shed for the second dwelling. Where there are two or more dwellings on a lot, the total site area for all the dwellings is included when calculating site coverage</w:t>
      </w:r>
    </w:p>
    <w:p w14:paraId="6FD9E5DB" w14:textId="036E3084" w:rsidR="0061740B" w:rsidRPr="002C308A" w:rsidRDefault="0061740B" w:rsidP="0061740B">
      <w:pPr>
        <w:pStyle w:val="ListBullet"/>
      </w:pPr>
      <w:r>
        <w:rPr>
          <w:b/>
          <w:bCs/>
        </w:rPr>
        <w:t>small second dwelling proposal</w:t>
      </w:r>
      <w:r w:rsidRPr="002C308A">
        <w:t xml:space="preserve">, the total building area includes the </w:t>
      </w:r>
      <w:r w:rsidR="0059639A">
        <w:t xml:space="preserve">small second dwelling, existing </w:t>
      </w:r>
      <w:r w:rsidRPr="002C308A">
        <w:t xml:space="preserve">dwelling, </w:t>
      </w:r>
      <w:proofErr w:type="spellStart"/>
      <w:r w:rsidRPr="002C308A">
        <w:t>verandah</w:t>
      </w:r>
      <w:proofErr w:type="spellEnd"/>
      <w:r w:rsidRPr="002C308A">
        <w:t>, garage and garden shed</w:t>
      </w:r>
      <w:r w:rsidR="006058E6">
        <w:t>.</w:t>
      </w:r>
    </w:p>
    <w:p w14:paraId="6C829473" w14:textId="68BF5519" w:rsidR="00A05F8D" w:rsidRPr="002C308A" w:rsidRDefault="00A05F8D" w:rsidP="00C11426">
      <w:pPr>
        <w:pStyle w:val="ListBullet"/>
        <w:numPr>
          <w:ilvl w:val="0"/>
          <w:numId w:val="0"/>
        </w:numPr>
        <w:ind w:left="360"/>
      </w:pPr>
    </w:p>
    <w:p w14:paraId="68860273" w14:textId="0BE9788C" w:rsidR="00A05F8D" w:rsidRPr="00275EA1" w:rsidRDefault="00A05F8D" w:rsidP="0079214D">
      <w:pPr>
        <w:pStyle w:val="Heading2"/>
        <w:spacing w:before="120"/>
      </w:pPr>
      <w:r w:rsidRPr="00275EA1">
        <w:t>A6 and B9 Permeability</w:t>
      </w:r>
    </w:p>
    <w:p w14:paraId="7818ED96" w14:textId="415EE263" w:rsidR="00A05F8D" w:rsidRPr="00275EA1" w:rsidRDefault="00A05F8D" w:rsidP="0061212D">
      <w:r w:rsidRPr="00275EA1">
        <w:t xml:space="preserve">Limiting hard surfaces reduces the volume of stormwater run-off, which reduces pressure on urban drainage systems and helps protect water quality in downstream waterways. </w:t>
      </w:r>
      <w:proofErr w:type="gramStart"/>
      <w:r w:rsidRPr="00275EA1">
        <w:t>This standard limits</w:t>
      </w:r>
      <w:proofErr w:type="gramEnd"/>
      <w:r w:rsidRPr="00275EA1">
        <w:t xml:space="preserve"> the amount of hard surfaces that can surround a new development.</w:t>
      </w:r>
    </w:p>
    <w:p w14:paraId="6F5F7E56" w14:textId="71CCC63C" w:rsidR="00A05F8D" w:rsidRPr="00275EA1" w:rsidRDefault="00A05F8D" w:rsidP="00A05F8D">
      <w:pPr>
        <w:pStyle w:val="Heading3"/>
      </w:pPr>
      <w:r w:rsidRPr="00275EA1">
        <w:t>Standard A6 and B9</w:t>
      </w:r>
    </w:p>
    <w:p w14:paraId="3D7EAA58" w14:textId="0F4A28B8" w:rsidR="00A05F8D" w:rsidRDefault="00A05F8D" w:rsidP="0061212D">
      <w:r w:rsidRPr="00275EA1">
        <w:t>At least 20 per cent of the site should not be covered by impervious surfaces.</w:t>
      </w:r>
    </w:p>
    <w:p w14:paraId="78BD953C" w14:textId="77777777" w:rsidR="00B35F13" w:rsidRDefault="00B35F13" w:rsidP="0061212D"/>
    <w:p w14:paraId="771F8EEA" w14:textId="77777777" w:rsidR="00B35F13" w:rsidRDefault="00B35F13" w:rsidP="0061212D"/>
    <w:p w14:paraId="64C187F2" w14:textId="56C3B515" w:rsidR="00B35F13" w:rsidRDefault="00B35F13" w:rsidP="0061212D"/>
    <w:p w14:paraId="00DB2D04" w14:textId="77777777" w:rsidR="00B35F13" w:rsidRDefault="00B35F13" w:rsidP="0061212D"/>
    <w:p w14:paraId="76A53841" w14:textId="4D1D33E9" w:rsidR="00B35F13" w:rsidRDefault="00B35F13" w:rsidP="0061212D"/>
    <w:p w14:paraId="39D623F8" w14:textId="6109CF15" w:rsidR="00B35F13" w:rsidRDefault="00B35F13" w:rsidP="0061212D"/>
    <w:p w14:paraId="07BA8982" w14:textId="4D73826C" w:rsidR="00B35F13" w:rsidRDefault="00B35F13" w:rsidP="0061212D"/>
    <w:p w14:paraId="3B753B81" w14:textId="77777777" w:rsidR="00B35F13" w:rsidRDefault="00B35F13" w:rsidP="0061212D"/>
    <w:p w14:paraId="7C4CBF4F" w14:textId="4D832E09" w:rsidR="00B35F13" w:rsidRDefault="00B35F13" w:rsidP="0061212D"/>
    <w:p w14:paraId="6729AE9F" w14:textId="77777777" w:rsidR="00B35F13" w:rsidRDefault="00B35F13" w:rsidP="0061212D"/>
    <w:p w14:paraId="3F59CA9C" w14:textId="18CA91A1" w:rsidR="00A05F8D" w:rsidRDefault="00A05F8D" w:rsidP="00A05F8D">
      <w:pPr>
        <w:pStyle w:val="Heading3"/>
      </w:pPr>
      <w:r w:rsidRPr="00275EA1">
        <w:lastRenderedPageBreak/>
        <w:t>Applying the standard</w:t>
      </w:r>
    </w:p>
    <w:p w14:paraId="3A02082B" w14:textId="59522873" w:rsidR="00B0583F" w:rsidRPr="00B0583F" w:rsidRDefault="00A91F14" w:rsidP="00AA4232">
      <w:r>
        <w:rPr>
          <w:noProof/>
        </w:rPr>
        <mc:AlternateContent>
          <mc:Choice Requires="wps">
            <w:drawing>
              <wp:anchor distT="0" distB="0" distL="114300" distR="114300" simplePos="0" relativeHeight="251658376" behindDoc="0" locked="0" layoutInCell="1" allowOverlap="1" wp14:anchorId="1C833FFA" wp14:editId="05E9BE1F">
                <wp:simplePos x="0" y="0"/>
                <wp:positionH relativeFrom="column">
                  <wp:posOffset>4692233</wp:posOffset>
                </wp:positionH>
                <wp:positionV relativeFrom="paragraph">
                  <wp:posOffset>197807</wp:posOffset>
                </wp:positionV>
                <wp:extent cx="215976" cy="251985"/>
                <wp:effectExtent l="0" t="0" r="0" b="0"/>
                <wp:wrapNone/>
                <wp:docPr id="1222560805" name="Text Box 1222560805"/>
                <wp:cNvGraphicFramePr/>
                <a:graphic xmlns:a="http://schemas.openxmlformats.org/drawingml/2006/main">
                  <a:graphicData uri="http://schemas.microsoft.com/office/word/2010/wordprocessingShape">
                    <wps:wsp>
                      <wps:cNvSpPr txBox="1"/>
                      <wps:spPr>
                        <a:xfrm>
                          <a:off x="0" y="0"/>
                          <a:ext cx="215976" cy="251985"/>
                        </a:xfrm>
                        <a:prstGeom prst="rect">
                          <a:avLst/>
                        </a:prstGeom>
                        <a:solidFill>
                          <a:schemeClr val="bg1"/>
                        </a:solidFill>
                        <a:ln w="6350">
                          <a:noFill/>
                        </a:ln>
                      </wps:spPr>
                      <wps:txbx>
                        <w:txbxContent>
                          <w:p w14:paraId="76E757F7" w14:textId="47250680" w:rsidR="00A91F14" w:rsidRPr="0031018C" w:rsidRDefault="00A91F14" w:rsidP="00A91F14">
                            <w:pPr>
                              <w:spacing w:before="100" w:beforeAutospacing="1" w:after="0"/>
                              <w:rPr>
                                <w:b/>
                                <w:bCs/>
                                <w:szCs w:val="20"/>
                              </w:rPr>
                            </w:pPr>
                            <w:r w:rsidRPr="0031018C">
                              <w:rPr>
                                <w:b/>
                                <w:bCs/>
                                <w:noProof/>
                                <w:szCs w:val="20"/>
                              </w:rPr>
                              <w:drawing>
                                <wp:inline distT="0" distB="0" distL="0" distR="0" wp14:anchorId="79D41B52" wp14:editId="59292401">
                                  <wp:extent cx="26670" cy="31115"/>
                                  <wp:effectExtent l="0" t="0" r="0" b="0"/>
                                  <wp:docPr id="1406721819" name="Picture 140672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33FFA" id="Text Box 1222560805" o:spid="_x0000_s1073" type="#_x0000_t202" style="position:absolute;margin-left:369.45pt;margin-top:15.6pt;width:17pt;height:19.8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AdMQIAAFsEAAAOAAAAZHJzL2Uyb0RvYy54bWysVE2P2jAQvVfqf7B8LyEU2CUirCgrqkpo&#10;dyW22rNxbLDkeFzbkNBf37HDV7c9Vb04M57x88yb50w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" fillcolor="white [3212]" stroked="f" strokeweight=".5pt">
                <v:textbox>
                  <w:txbxContent>
                    <w:p w14:paraId="76E757F7" w14:textId="47250680" w:rsidR="00A91F14" w:rsidRPr="0031018C" w:rsidRDefault="00A91F14" w:rsidP="00A91F14">
                      <w:pPr>
                        <w:spacing w:before="100" w:beforeAutospacing="1" w:after="0"/>
                        <w:rPr>
                          <w:b/>
                          <w:bCs/>
                          <w:szCs w:val="20"/>
                        </w:rPr>
                      </w:pPr>
                      <w:r w:rsidRPr="0031018C">
                        <w:rPr>
                          <w:b/>
                          <w:bCs/>
                          <w:noProof/>
                          <w:szCs w:val="20"/>
                        </w:rPr>
                        <w:drawing>
                          <wp:inline distT="0" distB="0" distL="0" distR="0" wp14:anchorId="79D41B52" wp14:editId="59292401">
                            <wp:extent cx="26670" cy="31115"/>
                            <wp:effectExtent l="0" t="0" r="0" b="0"/>
                            <wp:docPr id="1406721819" name="Picture 140672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B35F13">
        <w:rPr>
          <w:noProof/>
        </w:rPr>
        <w:drawing>
          <wp:anchor distT="0" distB="0" distL="114300" distR="114300" simplePos="0" relativeHeight="251658241" behindDoc="0" locked="0" layoutInCell="1" allowOverlap="1" wp14:anchorId="4ADDF65C" wp14:editId="69D20D16">
            <wp:simplePos x="0" y="0"/>
            <wp:positionH relativeFrom="column">
              <wp:posOffset>3917315</wp:posOffset>
            </wp:positionH>
            <wp:positionV relativeFrom="paragraph">
              <wp:posOffset>15875</wp:posOffset>
            </wp:positionV>
            <wp:extent cx="2085975" cy="4712970"/>
            <wp:effectExtent l="0" t="0" r="9525" b="0"/>
            <wp:wrapNone/>
            <wp:docPr id="1420154875" name="Picture 1420154875" descr="Figure showing how to calculate permeability for a small second dwell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4875" name="Picture 1420154875" descr="Figure showing how to calculate permeability for a small second dwelling proposal"/>
                    <pic:cNvPicPr/>
                  </pic:nvPicPr>
                  <pic:blipFill>
                    <a:blip r:embed="rId48">
                      <a:extLst>
                        <a:ext uri="{28A0092B-C50C-407E-A947-70E740481C1C}">
                          <a14:useLocalDpi xmlns:a14="http://schemas.microsoft.com/office/drawing/2010/main" val="0"/>
                        </a:ext>
                      </a:extLst>
                    </a:blip>
                    <a:stretch>
                      <a:fillRect/>
                    </a:stretch>
                  </pic:blipFill>
                  <pic:spPr>
                    <a:xfrm>
                      <a:off x="0" y="0"/>
                      <a:ext cx="2085975" cy="4712970"/>
                    </a:xfrm>
                    <a:prstGeom prst="rect">
                      <a:avLst/>
                    </a:prstGeom>
                  </pic:spPr>
                </pic:pic>
              </a:graphicData>
            </a:graphic>
            <wp14:sizeRelH relativeFrom="margin">
              <wp14:pctWidth>0</wp14:pctWidth>
            </wp14:sizeRelH>
            <wp14:sizeRelV relativeFrom="margin">
              <wp14:pctHeight>0</wp14:pctHeight>
            </wp14:sizeRelV>
          </wp:anchor>
        </w:drawing>
      </w:r>
      <w:r w:rsidR="00B35F13">
        <w:rPr>
          <w:noProof/>
        </w:rPr>
        <w:drawing>
          <wp:anchor distT="0" distB="0" distL="114300" distR="114300" simplePos="0" relativeHeight="251658242" behindDoc="0" locked="0" layoutInCell="1" allowOverlap="1" wp14:anchorId="168453EA" wp14:editId="158C5A25">
            <wp:simplePos x="0" y="0"/>
            <wp:positionH relativeFrom="margin">
              <wp:posOffset>0</wp:posOffset>
            </wp:positionH>
            <wp:positionV relativeFrom="paragraph">
              <wp:posOffset>17780</wp:posOffset>
            </wp:positionV>
            <wp:extent cx="1915160" cy="4777740"/>
            <wp:effectExtent l="0" t="0" r="8890" b="3810"/>
            <wp:wrapNone/>
            <wp:docPr id="603632218" name="Picture 603632218" descr="Figure showing how to calculate permeability for a single dwell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showing how to calculate permeability for a single dwelling proposal"/>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5160" cy="4777740"/>
                    </a:xfrm>
                    <a:prstGeom prst="rect">
                      <a:avLst/>
                    </a:prstGeom>
                  </pic:spPr>
                </pic:pic>
              </a:graphicData>
            </a:graphic>
            <wp14:sizeRelH relativeFrom="margin">
              <wp14:pctWidth>0</wp14:pctWidth>
            </wp14:sizeRelH>
            <wp14:sizeRelV relativeFrom="margin">
              <wp14:pctHeight>0</wp14:pctHeight>
            </wp14:sizeRelV>
          </wp:anchor>
        </w:drawing>
      </w:r>
      <w:r w:rsidR="00B35F13">
        <w:rPr>
          <w:noProof/>
        </w:rPr>
        <w:drawing>
          <wp:anchor distT="0" distB="0" distL="114300" distR="114300" simplePos="0" relativeHeight="251658240" behindDoc="0" locked="0" layoutInCell="1" allowOverlap="1" wp14:anchorId="0CACE222" wp14:editId="33761E09">
            <wp:simplePos x="0" y="0"/>
            <wp:positionH relativeFrom="column">
              <wp:posOffset>1932940</wp:posOffset>
            </wp:positionH>
            <wp:positionV relativeFrom="paragraph">
              <wp:posOffset>114935</wp:posOffset>
            </wp:positionV>
            <wp:extent cx="1939925" cy="4641850"/>
            <wp:effectExtent l="0" t="0" r="3175" b="6350"/>
            <wp:wrapNone/>
            <wp:docPr id="630199859" name="Picture 630199859" descr="Figure showing how to calculate permeability for a two dwell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showing how to calculate permeability for a two dwelling proposal"/>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1939925" cy="4641850"/>
                    </a:xfrm>
                    <a:prstGeom prst="rect">
                      <a:avLst/>
                    </a:prstGeom>
                  </pic:spPr>
                </pic:pic>
              </a:graphicData>
            </a:graphic>
            <wp14:sizeRelH relativeFrom="margin">
              <wp14:pctWidth>0</wp14:pctWidth>
            </wp14:sizeRelH>
            <wp14:sizeRelV relativeFrom="margin">
              <wp14:pctHeight>0</wp14:pctHeight>
            </wp14:sizeRelV>
          </wp:anchor>
        </w:drawing>
      </w:r>
    </w:p>
    <w:p w14:paraId="17178652" w14:textId="690CF7F5" w:rsidR="00DA5DA2" w:rsidRDefault="00766E45" w:rsidP="00DA5DA2">
      <w:pPr>
        <w:tabs>
          <w:tab w:val="left" w:pos="5670"/>
        </w:tabs>
        <w:rPr>
          <w:noProof/>
        </w:rPr>
      </w:pPr>
      <w:r>
        <w:rPr>
          <w:noProof/>
        </w:rPr>
        <mc:AlternateContent>
          <mc:Choice Requires="wpg">
            <w:drawing>
              <wp:anchor distT="0" distB="0" distL="114300" distR="114300" simplePos="0" relativeHeight="251658253" behindDoc="0" locked="0" layoutInCell="1" allowOverlap="1" wp14:anchorId="77FD4BAA" wp14:editId="517BF0C9">
                <wp:simplePos x="0" y="0"/>
                <wp:positionH relativeFrom="column">
                  <wp:posOffset>-15594</wp:posOffset>
                </wp:positionH>
                <wp:positionV relativeFrom="paragraph">
                  <wp:posOffset>208023</wp:posOffset>
                </wp:positionV>
                <wp:extent cx="1863090" cy="1240790"/>
                <wp:effectExtent l="0" t="0" r="0" b="0"/>
                <wp:wrapNone/>
                <wp:docPr id="274777246" name="Group 274777246"/>
                <wp:cNvGraphicFramePr/>
                <a:graphic xmlns:a="http://schemas.openxmlformats.org/drawingml/2006/main">
                  <a:graphicData uri="http://schemas.microsoft.com/office/word/2010/wordprocessingGroup">
                    <wpg:wgp>
                      <wpg:cNvGrpSpPr/>
                      <wpg:grpSpPr>
                        <a:xfrm>
                          <a:off x="0" y="0"/>
                          <a:ext cx="1863090" cy="1240790"/>
                          <a:chOff x="-292479" y="548648"/>
                          <a:chExt cx="1864189" cy="1242053"/>
                        </a:xfrm>
                      </wpg:grpSpPr>
                      <wps:wsp>
                        <wps:cNvPr id="193" name="Text Box 193"/>
                        <wps:cNvSpPr txBox="1"/>
                        <wps:spPr>
                          <a:xfrm>
                            <a:off x="-70689" y="763507"/>
                            <a:ext cx="226751" cy="252001"/>
                          </a:xfrm>
                          <a:prstGeom prst="rect">
                            <a:avLst/>
                          </a:prstGeom>
                          <a:solidFill>
                            <a:schemeClr val="bg1">
                              <a:alpha val="0"/>
                            </a:schemeClr>
                          </a:solidFill>
                          <a:ln w="6350">
                            <a:noFill/>
                          </a:ln>
                        </wps:spPr>
                        <wps:txbx>
                          <w:txbxContent>
                            <w:p w14:paraId="64E01E23" w14:textId="24D81C6F" w:rsidR="00A413FA" w:rsidRPr="0031018C" w:rsidRDefault="00A413FA" w:rsidP="00A413FA">
                              <w:pPr>
                                <w:spacing w:before="100" w:beforeAutospacing="1" w:after="0"/>
                                <w:rPr>
                                  <w:b/>
                                  <w:bCs/>
                                  <w:szCs w:val="20"/>
                                </w:rPr>
                              </w:pPr>
                              <w:r w:rsidRPr="0031018C">
                                <w:rPr>
                                  <w:b/>
                                  <w:bCs/>
                                  <w:szCs w:val="20"/>
                                </w:rPr>
                                <w:t>F</w:t>
                              </w:r>
                              <w:r w:rsidRPr="0031018C">
                                <w:rPr>
                                  <w:b/>
                                  <w:bCs/>
                                  <w:noProof/>
                                  <w:szCs w:val="20"/>
                                </w:rPr>
                                <w:drawing>
                                  <wp:inline distT="0" distB="0" distL="0" distR="0" wp14:anchorId="65625210" wp14:editId="147BC302">
                                    <wp:extent cx="26670" cy="311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42475" y="1468756"/>
                            <a:ext cx="229235" cy="321945"/>
                          </a:xfrm>
                          <a:prstGeom prst="rect">
                            <a:avLst/>
                          </a:prstGeom>
                          <a:solidFill>
                            <a:schemeClr val="bg1">
                              <a:alpha val="0"/>
                            </a:schemeClr>
                          </a:solidFill>
                          <a:ln w="6350">
                            <a:noFill/>
                          </a:ln>
                        </wps:spPr>
                        <wps:txbx>
                          <w:txbxContent>
                            <w:p w14:paraId="64EC4B05" w14:textId="77777777" w:rsidR="00DA5DA2" w:rsidRPr="0031018C" w:rsidRDefault="00DA5DA2" w:rsidP="00DA5DA2">
                              <w:pPr>
                                <w:rPr>
                                  <w:b/>
                                  <w:bCs/>
                                </w:rPr>
                              </w:pPr>
                              <w:r w:rsidRPr="0031018C">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026853" y="548648"/>
                            <a:ext cx="300990" cy="321945"/>
                          </a:xfrm>
                          <a:prstGeom prst="rect">
                            <a:avLst/>
                          </a:prstGeom>
                          <a:solidFill>
                            <a:schemeClr val="bg1">
                              <a:alpha val="0"/>
                            </a:schemeClr>
                          </a:solidFill>
                          <a:ln w="6350">
                            <a:noFill/>
                          </a:ln>
                        </wps:spPr>
                        <wps:txbx>
                          <w:txbxContent>
                            <w:p w14:paraId="5AE38A5A" w14:textId="6300BFFB" w:rsidR="00DA5DA2" w:rsidRPr="0031018C" w:rsidRDefault="00DA5DA2" w:rsidP="00DA5DA2">
                              <w:pPr>
                                <w:rPr>
                                  <w:b/>
                                  <w:bCs/>
                                </w:rPr>
                              </w:pPr>
                              <w:r w:rsidRPr="0031018C">
                                <w:rPr>
                                  <w:b/>
                                  <w:bCs/>
                                </w:rPr>
                                <w:t>E</w:t>
                              </w:r>
                              <w:r w:rsidRPr="0031018C">
                                <w:rPr>
                                  <w:b/>
                                  <w:bCs/>
                                  <w:noProof/>
                                </w:rPr>
                                <w:drawing>
                                  <wp:inline distT="0" distB="0" distL="0" distR="0" wp14:anchorId="0B5E6D3A" wp14:editId="727C55CD">
                                    <wp:extent cx="111760" cy="1206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92479" y="1108049"/>
                            <a:ext cx="216000" cy="252000"/>
                          </a:xfrm>
                          <a:prstGeom prst="rect">
                            <a:avLst/>
                          </a:prstGeom>
                          <a:noFill/>
                          <a:ln w="6350">
                            <a:noFill/>
                          </a:ln>
                        </wps:spPr>
                        <wps:txbx>
                          <w:txbxContent>
                            <w:p w14:paraId="104F4BC7" w14:textId="062A049B" w:rsidR="00A413FA" w:rsidRPr="0031018C" w:rsidRDefault="00A413FA" w:rsidP="00A413FA">
                              <w:pPr>
                                <w:spacing w:before="100" w:beforeAutospacing="1" w:after="0"/>
                                <w:rPr>
                                  <w:b/>
                                  <w:bCs/>
                                  <w:szCs w:val="20"/>
                                </w:rPr>
                              </w:pPr>
                              <w:r w:rsidRPr="0031018C">
                                <w:rPr>
                                  <w:b/>
                                  <w:bCs/>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D4BAA" id="Group 274777246" o:spid="_x0000_s1074" style="position:absolute;margin-left:-1.25pt;margin-top:16.4pt;width:146.7pt;height:97.7pt;z-index:251658253;mso-width-relative:margin;mso-height-relative:margin" coordorigin="-2924,5486" coordsize="18641,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">
                <v:shape id="Text Box 193" o:spid="_x0000_s1075" type="#_x0000_t202" style="position:absolute;left:-706;top:7635;width:22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" fillcolor="white [3212]" stroked="f" strokeweight=".5pt">
                  <v:fill opacity="0"/>
                  <v:textbox>
                    <w:txbxContent>
                      <w:p w14:paraId="64E01E23" w14:textId="24D81C6F" w:rsidR="00A413FA" w:rsidRPr="0031018C" w:rsidRDefault="00A413FA" w:rsidP="00A413FA">
                        <w:pPr>
                          <w:spacing w:before="100" w:beforeAutospacing="1" w:after="0"/>
                          <w:rPr>
                            <w:b/>
                            <w:bCs/>
                            <w:szCs w:val="20"/>
                          </w:rPr>
                        </w:pPr>
                        <w:r w:rsidRPr="0031018C">
                          <w:rPr>
                            <w:b/>
                            <w:bCs/>
                            <w:szCs w:val="20"/>
                          </w:rPr>
                          <w:t>F</w:t>
                        </w:r>
                        <w:r w:rsidRPr="0031018C">
                          <w:rPr>
                            <w:b/>
                            <w:bCs/>
                            <w:noProof/>
                            <w:szCs w:val="20"/>
                          </w:rPr>
                          <w:drawing>
                            <wp:inline distT="0" distB="0" distL="0" distR="0" wp14:anchorId="65625210" wp14:editId="147BC302">
                              <wp:extent cx="26670" cy="311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v:shape id="Text Box 52" o:spid="_x0000_s1076" type="#_x0000_t202" style="position:absolute;left:13424;top:14687;width:229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" fillcolor="white [3212]" stroked="f" strokeweight=".5pt">
                  <v:fill opacity="0"/>
                  <v:textbox>
                    <w:txbxContent>
                      <w:p w14:paraId="64EC4B05" w14:textId="77777777" w:rsidR="00DA5DA2" w:rsidRPr="0031018C" w:rsidRDefault="00DA5DA2" w:rsidP="00DA5DA2">
                        <w:pPr>
                          <w:rPr>
                            <w:b/>
                            <w:bCs/>
                          </w:rPr>
                        </w:pPr>
                        <w:r w:rsidRPr="0031018C">
                          <w:rPr>
                            <w:b/>
                            <w:bCs/>
                          </w:rPr>
                          <w:t>C</w:t>
                        </w:r>
                      </w:p>
                    </w:txbxContent>
                  </v:textbox>
                </v:shape>
                <v:shape id="Text Box 54" o:spid="_x0000_s1077" type="#_x0000_t202" style="position:absolute;left:10268;top:5486;width:301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" fillcolor="white [3212]" stroked="f" strokeweight=".5pt">
                  <v:fill opacity="0"/>
                  <v:textbox>
                    <w:txbxContent>
                      <w:p w14:paraId="5AE38A5A" w14:textId="6300BFFB" w:rsidR="00DA5DA2" w:rsidRPr="0031018C" w:rsidRDefault="00DA5DA2" w:rsidP="00DA5DA2">
                        <w:pPr>
                          <w:rPr>
                            <w:b/>
                            <w:bCs/>
                          </w:rPr>
                        </w:pPr>
                        <w:r w:rsidRPr="0031018C">
                          <w:rPr>
                            <w:b/>
                            <w:bCs/>
                          </w:rPr>
                          <w:t>E</w:t>
                        </w:r>
                        <w:r w:rsidRPr="0031018C">
                          <w:rPr>
                            <w:b/>
                            <w:bCs/>
                            <w:noProof/>
                          </w:rPr>
                          <w:drawing>
                            <wp:inline distT="0" distB="0" distL="0" distR="0" wp14:anchorId="0B5E6D3A" wp14:editId="727C55CD">
                              <wp:extent cx="111760" cy="1206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20650"/>
                                      </a:xfrm>
                                      <a:prstGeom prst="rect">
                                        <a:avLst/>
                                      </a:prstGeom>
                                      <a:noFill/>
                                      <a:ln>
                                        <a:noFill/>
                                      </a:ln>
                                    </pic:spPr>
                                  </pic:pic>
                                </a:graphicData>
                              </a:graphic>
                            </wp:inline>
                          </w:drawing>
                        </w:r>
                      </w:p>
                    </w:txbxContent>
                  </v:textbox>
                </v:shape>
                <v:shape id="Text Box 196" o:spid="_x0000_s1078" type="#_x0000_t202" style="position:absolute;left:-2924;top:11080;width:2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04F4BC7" w14:textId="062A049B" w:rsidR="00A413FA" w:rsidRPr="0031018C" w:rsidRDefault="00A413FA" w:rsidP="00A413FA">
                        <w:pPr>
                          <w:spacing w:before="100" w:beforeAutospacing="1" w:after="0"/>
                          <w:rPr>
                            <w:b/>
                            <w:bCs/>
                            <w:szCs w:val="20"/>
                          </w:rPr>
                        </w:pPr>
                        <w:r w:rsidRPr="0031018C">
                          <w:rPr>
                            <w:b/>
                            <w:bCs/>
                            <w:szCs w:val="20"/>
                          </w:rPr>
                          <w:t>B</w:t>
                        </w:r>
                      </w:p>
                    </w:txbxContent>
                  </v:textbox>
                </v:shape>
              </v:group>
            </w:pict>
          </mc:Fallback>
        </mc:AlternateContent>
      </w:r>
      <w:r w:rsidR="00977DE3">
        <w:rPr>
          <w:noProof/>
        </w:rPr>
        <mc:AlternateContent>
          <mc:Choice Requires="wpg">
            <w:drawing>
              <wp:anchor distT="0" distB="0" distL="114300" distR="114300" simplePos="0" relativeHeight="251658355" behindDoc="0" locked="0" layoutInCell="1" allowOverlap="1" wp14:anchorId="253E6D1A" wp14:editId="31915B34">
                <wp:simplePos x="0" y="0"/>
                <wp:positionH relativeFrom="column">
                  <wp:posOffset>3931373</wp:posOffset>
                </wp:positionH>
                <wp:positionV relativeFrom="paragraph">
                  <wp:posOffset>260109</wp:posOffset>
                </wp:positionV>
                <wp:extent cx="2108475" cy="3273176"/>
                <wp:effectExtent l="0" t="0" r="0" b="3810"/>
                <wp:wrapNone/>
                <wp:docPr id="1900230317" name="Group 1900230317"/>
                <wp:cNvGraphicFramePr/>
                <a:graphic xmlns:a="http://schemas.openxmlformats.org/drawingml/2006/main">
                  <a:graphicData uri="http://schemas.microsoft.com/office/word/2010/wordprocessingGroup">
                    <wpg:wgp>
                      <wpg:cNvGrpSpPr/>
                      <wpg:grpSpPr>
                        <a:xfrm>
                          <a:off x="0" y="0"/>
                          <a:ext cx="2108475" cy="3273176"/>
                          <a:chOff x="-54447" y="287203"/>
                          <a:chExt cx="2108541" cy="3273393"/>
                        </a:xfrm>
                      </wpg:grpSpPr>
                      <wps:wsp>
                        <wps:cNvPr id="1726028032" name="Text Box 1726028032"/>
                        <wps:cNvSpPr txBox="1"/>
                        <wps:spPr>
                          <a:xfrm>
                            <a:off x="758286" y="1495814"/>
                            <a:ext cx="274849" cy="354131"/>
                          </a:xfrm>
                          <a:prstGeom prst="rect">
                            <a:avLst/>
                          </a:prstGeom>
                          <a:solidFill>
                            <a:schemeClr val="tx1"/>
                          </a:solidFill>
                          <a:ln w="6350">
                            <a:solidFill>
                              <a:prstClr val="black"/>
                            </a:solidFill>
                          </a:ln>
                        </wps:spPr>
                        <wps:txbx>
                          <w:txbxContent>
                            <w:p w14:paraId="5088001D" w14:textId="77777777" w:rsidR="00757751" w:rsidRPr="00545CF7" w:rsidRDefault="00757751" w:rsidP="00757751">
                              <w:pPr>
                                <w:pStyle w:val="Diagramheading"/>
                              </w:pPr>
                              <w:r w:rsidRPr="00AA4232">
                                <w:rPr>
                                  <w:i w:val="0"/>
                                  <w:iCs/>
                                  <w:color w:val="FFFFFF" w:themeColor="background1"/>
                                </w:rPr>
                                <w:t>A</w:t>
                              </w:r>
                              <w:r w:rsidRPr="00DA5DA2">
                                <w:t xml:space="preserve"> </w:t>
                              </w:r>
                              <w:r w:rsidRPr="00852A73">
                                <w:t xml:space="preserve">Figure </w:t>
                              </w:r>
                              <w:r>
                                <w:t>7</w:t>
                              </w:r>
                            </w:p>
                            <w:p w14:paraId="0C7929B0" w14:textId="77777777" w:rsidR="00757751" w:rsidRPr="00044937" w:rsidRDefault="00757751" w:rsidP="0075775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8916819" name="Group 2"/>
                        <wpg:cNvGrpSpPr/>
                        <wpg:grpSpPr>
                          <a:xfrm>
                            <a:off x="-54447" y="287203"/>
                            <a:ext cx="2108541" cy="3273393"/>
                            <a:chOff x="-54447" y="287203"/>
                            <a:chExt cx="2108541" cy="3273393"/>
                          </a:xfrm>
                        </wpg:grpSpPr>
                        <wps:wsp>
                          <wps:cNvPr id="1199438532" name="Text Box 1199438532"/>
                          <wps:cNvSpPr txBox="1"/>
                          <wps:spPr>
                            <a:xfrm>
                              <a:off x="1596886" y="2227867"/>
                              <a:ext cx="216000" cy="252000"/>
                            </a:xfrm>
                            <a:prstGeom prst="rect">
                              <a:avLst/>
                            </a:prstGeom>
                            <a:noFill/>
                            <a:ln w="6350">
                              <a:noFill/>
                            </a:ln>
                          </wps:spPr>
                          <wps:txbx>
                            <w:txbxContent>
                              <w:p w14:paraId="24A12ADB" w14:textId="77777777" w:rsidR="00757751" w:rsidRPr="00044937" w:rsidRDefault="00757751" w:rsidP="00757751">
                                <w:pPr>
                                  <w:spacing w:before="100" w:beforeAutospacing="1" w:after="0"/>
                                  <w:rPr>
                                    <w:szCs w:val="20"/>
                                  </w:rPr>
                                </w:pPr>
                                <w:r w:rsidRPr="0031018C">
                                  <w:rPr>
                                    <w:b/>
                                    <w:bCs/>
                                    <w:szCs w:val="20"/>
                                  </w:rPr>
                                  <w:t>GF</w:t>
                                </w:r>
                                <w:r w:rsidRPr="00A413FA">
                                  <w:rPr>
                                    <w:noProof/>
                                    <w:szCs w:val="20"/>
                                  </w:rPr>
                                  <w:drawing>
                                    <wp:inline distT="0" distB="0" distL="0" distR="0" wp14:anchorId="5245E5E7" wp14:editId="5E91C262">
                                      <wp:extent cx="26670" cy="31115"/>
                                      <wp:effectExtent l="0" t="0" r="0" b="0"/>
                                      <wp:docPr id="1406721820" name="Picture 14067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455641" name="Text Box 1187455641"/>
                          <wps:cNvSpPr txBox="1"/>
                          <wps:spPr>
                            <a:xfrm>
                              <a:off x="836199" y="705850"/>
                              <a:ext cx="145442" cy="232266"/>
                            </a:xfrm>
                            <a:prstGeom prst="rect">
                              <a:avLst/>
                            </a:prstGeom>
                            <a:noFill/>
                            <a:ln w="6350">
                              <a:noFill/>
                            </a:ln>
                          </wps:spPr>
                          <wps:txbx>
                            <w:txbxContent>
                              <w:p w14:paraId="5E8A7B91" w14:textId="77777777" w:rsidR="00757751" w:rsidRPr="0031018C" w:rsidRDefault="00757751" w:rsidP="00757751">
                                <w:pPr>
                                  <w:spacing w:before="100" w:beforeAutospacing="1" w:after="0"/>
                                  <w:rPr>
                                    <w:b/>
                                    <w:bCs/>
                                    <w:szCs w:val="20"/>
                                  </w:rPr>
                                </w:pPr>
                                <w:r w:rsidRPr="0031018C">
                                  <w:rPr>
                                    <w:b/>
                                    <w:bCs/>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709441" name="Text Box 1803709441"/>
                          <wps:cNvSpPr txBox="1"/>
                          <wps:spPr>
                            <a:xfrm>
                              <a:off x="-54447" y="485761"/>
                              <a:ext cx="216000" cy="252000"/>
                            </a:xfrm>
                            <a:prstGeom prst="rect">
                              <a:avLst/>
                            </a:prstGeom>
                            <a:solidFill>
                              <a:schemeClr val="bg1"/>
                            </a:solidFill>
                            <a:ln w="6350">
                              <a:noFill/>
                            </a:ln>
                          </wps:spPr>
                          <wps:txbx>
                            <w:txbxContent>
                              <w:p w14:paraId="1AA39AB9" w14:textId="77777777" w:rsidR="00757751" w:rsidRPr="0031018C" w:rsidRDefault="00757751" w:rsidP="00757751">
                                <w:pPr>
                                  <w:spacing w:before="100" w:beforeAutospacing="1" w:after="0"/>
                                  <w:rPr>
                                    <w:b/>
                                    <w:bCs/>
                                    <w:szCs w:val="20"/>
                                  </w:rPr>
                                </w:pPr>
                                <w:r w:rsidRPr="0031018C">
                                  <w:rPr>
                                    <w:b/>
                                    <w:bCs/>
                                    <w:szCs w:val="20"/>
                                  </w:rPr>
                                  <w:t>F</w:t>
                                </w:r>
                                <w:r w:rsidRPr="0031018C">
                                  <w:rPr>
                                    <w:b/>
                                    <w:bCs/>
                                    <w:noProof/>
                                    <w:szCs w:val="20"/>
                                  </w:rPr>
                                  <w:drawing>
                                    <wp:inline distT="0" distB="0" distL="0" distR="0" wp14:anchorId="16BE5ACD" wp14:editId="1FAE3B3F">
                                      <wp:extent cx="26670" cy="31115"/>
                                      <wp:effectExtent l="0" t="0" r="0" b="0"/>
                                      <wp:docPr id="1406721821" name="Picture 14067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488625" name="Text Box 412488625"/>
                          <wps:cNvSpPr txBox="1"/>
                          <wps:spPr>
                            <a:xfrm>
                              <a:off x="1408783" y="287203"/>
                              <a:ext cx="300990" cy="321945"/>
                            </a:xfrm>
                            <a:prstGeom prst="rect">
                              <a:avLst/>
                            </a:prstGeom>
                            <a:noFill/>
                            <a:ln w="6350">
                              <a:noFill/>
                            </a:ln>
                          </wps:spPr>
                          <wps:txbx>
                            <w:txbxContent>
                              <w:p w14:paraId="690EED95" w14:textId="77777777" w:rsidR="00757751" w:rsidRPr="0031018C" w:rsidRDefault="00757751" w:rsidP="00AA4232">
                                <w:pPr>
                                  <w:shd w:val="clear" w:color="auto" w:fill="FFFFFF" w:themeFill="background1"/>
                                  <w:rPr>
                                    <w:b/>
                                    <w:bCs/>
                                  </w:rPr>
                                </w:pPr>
                                <w:r w:rsidRPr="0031018C">
                                  <w:rPr>
                                    <w:b/>
                                    <w:bCs/>
                                  </w:rPr>
                                  <w:t>E</w:t>
                                </w:r>
                                <w:r w:rsidRPr="0031018C">
                                  <w:rPr>
                                    <w:b/>
                                    <w:bCs/>
                                    <w:noProof/>
                                  </w:rPr>
                                  <w:drawing>
                                    <wp:inline distT="0" distB="0" distL="0" distR="0" wp14:anchorId="05F37747" wp14:editId="68338408">
                                      <wp:extent cx="111760" cy="120650"/>
                                      <wp:effectExtent l="0" t="0" r="2540" b="0"/>
                                      <wp:docPr id="1406721822" name="Picture 14067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83288" name="Text Box 60883288"/>
                          <wps:cNvSpPr txBox="1"/>
                          <wps:spPr>
                            <a:xfrm>
                              <a:off x="1753104" y="1416290"/>
                              <a:ext cx="300990" cy="321945"/>
                            </a:xfrm>
                            <a:prstGeom prst="rect">
                              <a:avLst/>
                            </a:prstGeom>
                            <a:solidFill>
                              <a:schemeClr val="bg1">
                                <a:alpha val="0"/>
                              </a:schemeClr>
                            </a:solidFill>
                            <a:ln w="6350">
                              <a:noFill/>
                            </a:ln>
                          </wps:spPr>
                          <wps:txbx>
                            <w:txbxContent>
                              <w:p w14:paraId="4B90D916" w14:textId="77777777" w:rsidR="00C4500D" w:rsidRPr="0031018C" w:rsidRDefault="00C4500D" w:rsidP="00AA4232">
                                <w:pPr>
                                  <w:shd w:val="clear" w:color="auto" w:fill="FFFFFF" w:themeFill="background1"/>
                                  <w:rPr>
                                    <w:b/>
                                    <w:bCs/>
                                  </w:rPr>
                                </w:pPr>
                                <w:r w:rsidRPr="0031018C">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922729" name="Text Box 2049922729"/>
                          <wps:cNvSpPr txBox="1"/>
                          <wps:spPr>
                            <a:xfrm>
                              <a:off x="1592838" y="3293233"/>
                              <a:ext cx="216000" cy="267363"/>
                            </a:xfrm>
                            <a:prstGeom prst="rect">
                              <a:avLst/>
                            </a:prstGeom>
                            <a:noFill/>
                            <a:ln w="6350">
                              <a:noFill/>
                            </a:ln>
                          </wps:spPr>
                          <wps:txbx>
                            <w:txbxContent>
                              <w:p w14:paraId="7751C6E4" w14:textId="77777777" w:rsidR="00C4500D" w:rsidRPr="00044937" w:rsidRDefault="00C4500D" w:rsidP="00C4500D">
                                <w:pPr>
                                  <w:spacing w:before="100" w:beforeAutospacing="1" w:after="0"/>
                                  <w:rPr>
                                    <w:szCs w:val="20"/>
                                  </w:rPr>
                                </w:pPr>
                                <w:r w:rsidRPr="0031018C">
                                  <w:rPr>
                                    <w:b/>
                                    <w:bCs/>
                                    <w:szCs w:val="20"/>
                                  </w:rPr>
                                  <w:t>GF</w:t>
                                </w:r>
                                <w:r w:rsidRPr="00A413FA">
                                  <w:rPr>
                                    <w:noProof/>
                                    <w:szCs w:val="20"/>
                                  </w:rPr>
                                  <w:drawing>
                                    <wp:inline distT="0" distB="0" distL="0" distR="0" wp14:anchorId="4587878C" wp14:editId="7B67E4B7">
                                      <wp:extent cx="26670" cy="31115"/>
                                      <wp:effectExtent l="0" t="0" r="0" b="0"/>
                                      <wp:docPr id="1406721823" name="Picture 14067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3E6D1A" id="Group 1900230317" o:spid="_x0000_s1079" style="position:absolute;margin-left:309.55pt;margin-top:20.5pt;width:166pt;height:257.75pt;z-index:251658355;mso-width-relative:margin;mso-height-relative:margin" coordorigin="-544,2872" coordsize="21085,3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">
                <v:shape id="Text Box 1726028032" o:spid="_x0000_s1080" type="#_x0000_t202" style="position:absolute;left:7582;top:14958;width:2749;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" fillcolor="black [3213]" strokeweight=".5pt">
                  <v:textbox>
                    <w:txbxContent>
                      <w:p w14:paraId="5088001D" w14:textId="77777777" w:rsidR="00757751" w:rsidRPr="00545CF7" w:rsidRDefault="00757751" w:rsidP="00757751">
                        <w:pPr>
                          <w:pStyle w:val="Diagramheading"/>
                        </w:pPr>
                        <w:r w:rsidRPr="00AA4232">
                          <w:rPr>
                            <w:i w:val="0"/>
                            <w:iCs/>
                            <w:color w:val="FFFFFF" w:themeColor="background1"/>
                          </w:rPr>
                          <w:t>A</w:t>
                        </w:r>
                        <w:r w:rsidRPr="00DA5DA2">
                          <w:t xml:space="preserve"> </w:t>
                        </w:r>
                        <w:r w:rsidRPr="00852A73">
                          <w:t xml:space="preserve">Figure </w:t>
                        </w:r>
                        <w:r>
                          <w:t>7</w:t>
                        </w:r>
                      </w:p>
                      <w:p w14:paraId="0C7929B0" w14:textId="77777777" w:rsidR="00757751" w:rsidRPr="00044937" w:rsidRDefault="00757751" w:rsidP="00757751">
                        <w:pPr>
                          <w:rPr>
                            <w:color w:val="FFFFFF" w:themeColor="background1"/>
                          </w:rPr>
                        </w:pPr>
                      </w:p>
                    </w:txbxContent>
                  </v:textbox>
                </v:shape>
                <v:group id="Group 2" o:spid="_x0000_s1081" style="position:absolute;left:-544;top:2872;width:21084;height:32733" coordorigin="-544,2872" coordsize="21085,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">
                  <v:shape id="Text Box 1199438532" o:spid="_x0000_s1082" type="#_x0000_t202" style="position:absolute;left:15968;top:22278;width:2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" filled="f" stroked="f" strokeweight=".5pt">
                    <v:textbox>
                      <w:txbxContent>
                        <w:p w14:paraId="24A12ADB" w14:textId="77777777" w:rsidR="00757751" w:rsidRPr="00044937" w:rsidRDefault="00757751" w:rsidP="00757751">
                          <w:pPr>
                            <w:spacing w:before="100" w:beforeAutospacing="1" w:after="0"/>
                            <w:rPr>
                              <w:szCs w:val="20"/>
                            </w:rPr>
                          </w:pPr>
                          <w:r w:rsidRPr="0031018C">
                            <w:rPr>
                              <w:b/>
                              <w:bCs/>
                              <w:szCs w:val="20"/>
                            </w:rPr>
                            <w:t>GF</w:t>
                          </w:r>
                          <w:r w:rsidRPr="00A413FA">
                            <w:rPr>
                              <w:noProof/>
                              <w:szCs w:val="20"/>
                            </w:rPr>
                            <w:drawing>
                              <wp:inline distT="0" distB="0" distL="0" distR="0" wp14:anchorId="5245E5E7" wp14:editId="5E91C262">
                                <wp:extent cx="26670" cy="31115"/>
                                <wp:effectExtent l="0" t="0" r="0" b="0"/>
                                <wp:docPr id="1406721820" name="Picture 14067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v:shape id="Text Box 1187455641" o:spid="_x0000_s1083" type="#_x0000_t202" style="position:absolute;left:8361;top:7058;width:145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" filled="f" stroked="f" strokeweight=".5pt">
                    <v:textbox>
                      <w:txbxContent>
                        <w:p w14:paraId="5E8A7B91" w14:textId="77777777" w:rsidR="00757751" w:rsidRPr="0031018C" w:rsidRDefault="00757751" w:rsidP="00757751">
                          <w:pPr>
                            <w:spacing w:before="100" w:beforeAutospacing="1" w:after="0"/>
                            <w:rPr>
                              <w:b/>
                              <w:bCs/>
                              <w:szCs w:val="20"/>
                            </w:rPr>
                          </w:pPr>
                          <w:r w:rsidRPr="0031018C">
                            <w:rPr>
                              <w:b/>
                              <w:bCs/>
                              <w:szCs w:val="20"/>
                            </w:rPr>
                            <w:t>B</w:t>
                          </w:r>
                        </w:p>
                      </w:txbxContent>
                    </v:textbox>
                  </v:shape>
                  <v:shape id="Text Box 1803709441" o:spid="_x0000_s1084" type="#_x0000_t202" style="position:absolute;left:-544;top:4857;width:215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" fillcolor="white [3212]" stroked="f" strokeweight=".5pt">
                    <v:textbox>
                      <w:txbxContent>
                        <w:p w14:paraId="1AA39AB9" w14:textId="77777777" w:rsidR="00757751" w:rsidRPr="0031018C" w:rsidRDefault="00757751" w:rsidP="00757751">
                          <w:pPr>
                            <w:spacing w:before="100" w:beforeAutospacing="1" w:after="0"/>
                            <w:rPr>
                              <w:b/>
                              <w:bCs/>
                              <w:szCs w:val="20"/>
                            </w:rPr>
                          </w:pPr>
                          <w:r w:rsidRPr="0031018C">
                            <w:rPr>
                              <w:b/>
                              <w:bCs/>
                              <w:szCs w:val="20"/>
                            </w:rPr>
                            <w:t>F</w:t>
                          </w:r>
                          <w:r w:rsidRPr="0031018C">
                            <w:rPr>
                              <w:b/>
                              <w:bCs/>
                              <w:noProof/>
                              <w:szCs w:val="20"/>
                            </w:rPr>
                            <w:drawing>
                              <wp:inline distT="0" distB="0" distL="0" distR="0" wp14:anchorId="16BE5ACD" wp14:editId="1FAE3B3F">
                                <wp:extent cx="26670" cy="31115"/>
                                <wp:effectExtent l="0" t="0" r="0" b="0"/>
                                <wp:docPr id="1406721821" name="Picture 14067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v:shape id="Text Box 412488625" o:spid="_x0000_s1085" type="#_x0000_t202" style="position:absolute;left:14087;top:2872;width:301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" filled="f" stroked="f" strokeweight=".5pt">
                    <v:textbox>
                      <w:txbxContent>
                        <w:p w14:paraId="690EED95" w14:textId="77777777" w:rsidR="00757751" w:rsidRPr="0031018C" w:rsidRDefault="00757751" w:rsidP="00AA4232">
                          <w:pPr>
                            <w:shd w:val="clear" w:color="auto" w:fill="FFFFFF" w:themeFill="background1"/>
                            <w:rPr>
                              <w:b/>
                              <w:bCs/>
                            </w:rPr>
                          </w:pPr>
                          <w:r w:rsidRPr="0031018C">
                            <w:rPr>
                              <w:b/>
                              <w:bCs/>
                            </w:rPr>
                            <w:t>E</w:t>
                          </w:r>
                          <w:r w:rsidRPr="0031018C">
                            <w:rPr>
                              <w:b/>
                              <w:bCs/>
                              <w:noProof/>
                            </w:rPr>
                            <w:drawing>
                              <wp:inline distT="0" distB="0" distL="0" distR="0" wp14:anchorId="05F37747" wp14:editId="68338408">
                                <wp:extent cx="111760" cy="120650"/>
                                <wp:effectExtent l="0" t="0" r="2540" b="0"/>
                                <wp:docPr id="1406721822" name="Picture 14067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20650"/>
                                        </a:xfrm>
                                        <a:prstGeom prst="rect">
                                          <a:avLst/>
                                        </a:prstGeom>
                                        <a:noFill/>
                                        <a:ln>
                                          <a:noFill/>
                                        </a:ln>
                                      </pic:spPr>
                                    </pic:pic>
                                  </a:graphicData>
                                </a:graphic>
                              </wp:inline>
                            </w:drawing>
                          </w:r>
                        </w:p>
                      </w:txbxContent>
                    </v:textbox>
                  </v:shape>
                  <v:shape id="Text Box 60883288" o:spid="_x0000_s1086" type="#_x0000_t202" style="position:absolute;left:17531;top:14162;width:300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" fillcolor="white [3212]" stroked="f" strokeweight=".5pt">
                    <v:fill opacity="0"/>
                    <v:textbox>
                      <w:txbxContent>
                        <w:p w14:paraId="4B90D916" w14:textId="77777777" w:rsidR="00C4500D" w:rsidRPr="0031018C" w:rsidRDefault="00C4500D" w:rsidP="00AA4232">
                          <w:pPr>
                            <w:shd w:val="clear" w:color="auto" w:fill="FFFFFF" w:themeFill="background1"/>
                            <w:rPr>
                              <w:b/>
                              <w:bCs/>
                            </w:rPr>
                          </w:pPr>
                          <w:r w:rsidRPr="0031018C">
                            <w:rPr>
                              <w:b/>
                              <w:bCs/>
                            </w:rPr>
                            <w:t>C</w:t>
                          </w:r>
                        </w:p>
                      </w:txbxContent>
                    </v:textbox>
                  </v:shape>
                  <v:shape id="Text Box 2049922729" o:spid="_x0000_s1087" type="#_x0000_t202" style="position:absolute;left:15928;top:32932;width:21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" filled="f" stroked="f" strokeweight=".5pt">
                    <v:textbox>
                      <w:txbxContent>
                        <w:p w14:paraId="7751C6E4" w14:textId="77777777" w:rsidR="00C4500D" w:rsidRPr="00044937" w:rsidRDefault="00C4500D" w:rsidP="00C4500D">
                          <w:pPr>
                            <w:spacing w:before="100" w:beforeAutospacing="1" w:after="0"/>
                            <w:rPr>
                              <w:szCs w:val="20"/>
                            </w:rPr>
                          </w:pPr>
                          <w:r w:rsidRPr="0031018C">
                            <w:rPr>
                              <w:b/>
                              <w:bCs/>
                              <w:szCs w:val="20"/>
                            </w:rPr>
                            <w:t>GF</w:t>
                          </w:r>
                          <w:r w:rsidRPr="00A413FA">
                            <w:rPr>
                              <w:noProof/>
                              <w:szCs w:val="20"/>
                            </w:rPr>
                            <w:drawing>
                              <wp:inline distT="0" distB="0" distL="0" distR="0" wp14:anchorId="4587878C" wp14:editId="7B67E4B7">
                                <wp:extent cx="26670" cy="31115"/>
                                <wp:effectExtent l="0" t="0" r="0" b="0"/>
                                <wp:docPr id="1406721823" name="Picture 14067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v:group>
              </v:group>
            </w:pict>
          </mc:Fallback>
        </mc:AlternateContent>
      </w:r>
      <w:r w:rsidR="008E60D3">
        <w:rPr>
          <w:noProof/>
        </w:rPr>
        <w:drawing>
          <wp:anchor distT="0" distB="0" distL="114300" distR="114300" simplePos="0" relativeHeight="251658377" behindDoc="0" locked="0" layoutInCell="1" allowOverlap="1" wp14:anchorId="7213C39C" wp14:editId="43ECA1D2">
            <wp:simplePos x="0" y="0"/>
            <wp:positionH relativeFrom="column">
              <wp:posOffset>4675505</wp:posOffset>
            </wp:positionH>
            <wp:positionV relativeFrom="paragraph">
              <wp:posOffset>12700</wp:posOffset>
            </wp:positionV>
            <wp:extent cx="236220" cy="66675"/>
            <wp:effectExtent l="0" t="0" r="0" b="9525"/>
            <wp:wrapNone/>
            <wp:docPr id="2136368600" name="Picture 21363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60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570" cy="67056"/>
                    </a:xfrm>
                    <a:prstGeom prst="rect">
                      <a:avLst/>
                    </a:prstGeom>
                  </pic:spPr>
                </pic:pic>
              </a:graphicData>
            </a:graphic>
            <wp14:sizeRelH relativeFrom="page">
              <wp14:pctWidth>0</wp14:pctWidth>
            </wp14:sizeRelH>
            <wp14:sizeRelV relativeFrom="page">
              <wp14:pctHeight>0</wp14:pctHeight>
            </wp14:sizeRelV>
          </wp:anchor>
        </w:drawing>
      </w:r>
      <w:r w:rsidR="00A413FA">
        <w:rPr>
          <w:noProof/>
        </w:rPr>
        <mc:AlternateContent>
          <mc:Choice Requires="wps">
            <w:drawing>
              <wp:anchor distT="0" distB="0" distL="114300" distR="114300" simplePos="0" relativeHeight="251658252" behindDoc="0" locked="0" layoutInCell="1" allowOverlap="1" wp14:anchorId="1800E1A1" wp14:editId="283A6925">
                <wp:simplePos x="0" y="0"/>
                <wp:positionH relativeFrom="column">
                  <wp:posOffset>542290</wp:posOffset>
                </wp:positionH>
                <wp:positionV relativeFrom="paragraph">
                  <wp:posOffset>51586</wp:posOffset>
                </wp:positionV>
                <wp:extent cx="300990" cy="321945"/>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300990" cy="321945"/>
                        </a:xfrm>
                        <a:prstGeom prst="rect">
                          <a:avLst/>
                        </a:prstGeom>
                        <a:noFill/>
                        <a:ln w="6350">
                          <a:noFill/>
                        </a:ln>
                      </wps:spPr>
                      <wps:txbx>
                        <w:txbxContent>
                          <w:p w14:paraId="6C506C06" w14:textId="3321B4D9" w:rsidR="00A413FA" w:rsidRPr="00A413FA" w:rsidRDefault="00A413FA" w:rsidP="00A413FA">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E1A1" id="Text Box 63" o:spid="_x0000_s1088" type="#_x0000_t202" style="position:absolute;margin-left:42.7pt;margin-top:4.05pt;width:23.7pt;height:25.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y8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" filled="f" stroked="f" strokeweight=".5pt">
                <v:textbox>
                  <w:txbxContent>
                    <w:p w14:paraId="6C506C06" w14:textId="3321B4D9" w:rsidR="00A413FA" w:rsidRPr="00A413FA" w:rsidRDefault="00A413FA" w:rsidP="00A413FA">
                      <w:pPr>
                        <w:rPr>
                          <w:color w:val="000000"/>
                          <w14:textFill>
                            <w14:solidFill>
                              <w14:srgbClr w14:val="000000">
                                <w14:alpha w14:val="100000"/>
                              </w14:srgbClr>
                            </w14:solidFill>
                          </w14:textFill>
                        </w:rPr>
                      </w:pPr>
                    </w:p>
                  </w:txbxContent>
                </v:textbox>
              </v:shape>
            </w:pict>
          </mc:Fallback>
        </mc:AlternateContent>
      </w:r>
      <w:r w:rsidR="00DA5DA2">
        <w:rPr>
          <w:noProof/>
        </w:rPr>
        <w:tab/>
      </w:r>
    </w:p>
    <w:p w14:paraId="35405A11" w14:textId="4092DB60" w:rsidR="00C470F9" w:rsidRDefault="00424995" w:rsidP="00DA5DA2">
      <w:pPr>
        <w:tabs>
          <w:tab w:val="left" w:pos="5670"/>
        </w:tabs>
        <w:rPr>
          <w:noProof/>
        </w:rPr>
      </w:pPr>
      <w:r>
        <w:rPr>
          <w:noProof/>
        </w:rPr>
        <mc:AlternateContent>
          <mc:Choice Requires="wpi">
            <w:drawing>
              <wp:anchor distT="0" distB="0" distL="114300" distR="114300" simplePos="0" relativeHeight="251658430" behindDoc="0" locked="0" layoutInCell="1" allowOverlap="1" wp14:anchorId="2E2166ED" wp14:editId="1F394ED1">
                <wp:simplePos x="0" y="0"/>
                <wp:positionH relativeFrom="column">
                  <wp:posOffset>1936750</wp:posOffset>
                </wp:positionH>
                <wp:positionV relativeFrom="paragraph">
                  <wp:posOffset>135890</wp:posOffset>
                </wp:positionV>
                <wp:extent cx="14330" cy="5080"/>
                <wp:effectExtent l="38100" t="57150" r="62230" b="71120"/>
                <wp:wrapNone/>
                <wp:docPr id="1587044333" name="Ink 1587044333"/>
                <wp:cNvGraphicFramePr/>
                <a:graphic xmlns:a="http://schemas.openxmlformats.org/drawingml/2006/main">
                  <a:graphicData uri="http://schemas.microsoft.com/office/word/2010/wordprocessingInk">
                    <w14:contentPart bwMode="auto" r:id="rId53">
                      <w14:nvContentPartPr>
                        <w14:cNvContentPartPr/>
                      </w14:nvContentPartPr>
                      <w14:xfrm>
                        <a:off x="0" y="0"/>
                        <a:ext cx="14330" cy="5080"/>
                      </w14:xfrm>
                    </w14:contentPart>
                  </a:graphicData>
                </a:graphic>
              </wp:anchor>
            </w:drawing>
          </mc:Choice>
          <mc:Fallback xmlns:arto="http://schemas.microsoft.com/office/word/2006/arto">
            <w:pict>
              <v:shape w14:anchorId="3AC79BD7" id="Ink 1587044333" o:spid="_x0000_s1026" type="#_x0000_t75" style="position:absolute;margin-left:151.1pt;margin-top:9.35pt;width:3.95pt;height:3.05pt;z-index:2516584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">
                <v:imagedata r:id="rId56" o:title=""/>
              </v:shape>
            </w:pict>
          </mc:Fallback>
        </mc:AlternateContent>
      </w:r>
    </w:p>
    <w:p w14:paraId="1E1E6EE9" w14:textId="0793841F" w:rsidR="00C470F9" w:rsidRDefault="00766E45" w:rsidP="00DA5DA2">
      <w:pPr>
        <w:tabs>
          <w:tab w:val="left" w:pos="5670"/>
        </w:tabs>
        <w:rPr>
          <w:noProof/>
        </w:rPr>
      </w:pPr>
      <w:r>
        <w:rPr>
          <w:noProof/>
        </w:rPr>
        <mc:AlternateContent>
          <mc:Choice Requires="wps">
            <w:drawing>
              <wp:anchor distT="0" distB="0" distL="114300" distR="114300" simplePos="0" relativeHeight="251658457" behindDoc="0" locked="0" layoutInCell="1" allowOverlap="1" wp14:anchorId="41405B59" wp14:editId="72BCBEA8">
                <wp:simplePos x="0" y="0"/>
                <wp:positionH relativeFrom="column">
                  <wp:posOffset>3503110</wp:posOffset>
                </wp:positionH>
                <wp:positionV relativeFrom="paragraph">
                  <wp:posOffset>230323</wp:posOffset>
                </wp:positionV>
                <wp:extent cx="277793" cy="0"/>
                <wp:effectExtent l="38100" t="76200" r="0" b="95250"/>
                <wp:wrapNone/>
                <wp:docPr id="443788300" name="Straight Arrow Connector 443788300"/>
                <wp:cNvGraphicFramePr/>
                <a:graphic xmlns:a="http://schemas.openxmlformats.org/drawingml/2006/main">
                  <a:graphicData uri="http://schemas.microsoft.com/office/word/2010/wordprocessingShape">
                    <wps:wsp>
                      <wps:cNvCnPr/>
                      <wps:spPr>
                        <a:xfrm flipH="1">
                          <a:off x="0" y="0"/>
                          <a:ext cx="277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941DC84" id="Straight Arrow Connector 443788300" o:spid="_x0000_s1026" type="#_x0000_t32" style="position:absolute;margin-left:275.85pt;margin-top:18.15pt;width:21.85pt;height:0;flip:x;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" strokecolor="black [3200]" strokeweight=".5pt">
                <v:stroke endarrow="block" joinstyle="miter"/>
              </v:shape>
            </w:pict>
          </mc:Fallback>
        </mc:AlternateContent>
      </w:r>
      <w:r w:rsidR="00A25618">
        <w:rPr>
          <w:noProof/>
        </w:rPr>
        <mc:AlternateContent>
          <mc:Choice Requires="wps">
            <w:drawing>
              <wp:anchor distT="0" distB="0" distL="114300" distR="114300" simplePos="0" relativeHeight="251658381" behindDoc="0" locked="0" layoutInCell="1" allowOverlap="1" wp14:anchorId="35C981B6" wp14:editId="35976BF5">
                <wp:simplePos x="0" y="0"/>
                <wp:positionH relativeFrom="column">
                  <wp:posOffset>3688080</wp:posOffset>
                </wp:positionH>
                <wp:positionV relativeFrom="paragraph">
                  <wp:posOffset>113930</wp:posOffset>
                </wp:positionV>
                <wp:extent cx="215976" cy="251985"/>
                <wp:effectExtent l="0" t="0" r="0" b="0"/>
                <wp:wrapNone/>
                <wp:docPr id="1323132406" name="Text Box 1323132406"/>
                <wp:cNvGraphicFramePr/>
                <a:graphic xmlns:a="http://schemas.openxmlformats.org/drawingml/2006/main">
                  <a:graphicData uri="http://schemas.microsoft.com/office/word/2010/wordprocessingShape">
                    <wps:wsp>
                      <wps:cNvSpPr txBox="1"/>
                      <wps:spPr>
                        <a:xfrm>
                          <a:off x="0" y="0"/>
                          <a:ext cx="215976" cy="251985"/>
                        </a:xfrm>
                        <a:prstGeom prst="rect">
                          <a:avLst/>
                        </a:prstGeom>
                        <a:noFill/>
                        <a:ln w="6350">
                          <a:noFill/>
                        </a:ln>
                      </wps:spPr>
                      <wps:txbx>
                        <w:txbxContent>
                          <w:p w14:paraId="29BA5572" w14:textId="77777777" w:rsidR="001C6B8A" w:rsidRPr="0031018C" w:rsidRDefault="001C6B8A" w:rsidP="001C6B8A">
                            <w:pPr>
                              <w:spacing w:before="100" w:beforeAutospacing="1" w:after="0"/>
                              <w:rPr>
                                <w:b/>
                                <w:bCs/>
                                <w:szCs w:val="20"/>
                              </w:rPr>
                            </w:pPr>
                            <w:r w:rsidRPr="0031018C">
                              <w:rPr>
                                <w:b/>
                                <w:bCs/>
                                <w:szCs w:val="20"/>
                              </w:rPr>
                              <w:t>F</w:t>
                            </w:r>
                            <w:r w:rsidRPr="0031018C">
                              <w:rPr>
                                <w:b/>
                                <w:bCs/>
                                <w:noProof/>
                                <w:szCs w:val="20"/>
                              </w:rPr>
                              <w:drawing>
                                <wp:inline distT="0" distB="0" distL="0" distR="0" wp14:anchorId="216AAE3C" wp14:editId="14AAE6AD">
                                  <wp:extent cx="26670" cy="311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981B6" id="Text Box 1323132406" o:spid="_x0000_s1089" type="#_x0000_t202" style="position:absolute;margin-left:290.4pt;margin-top:8.95pt;width:17pt;height:19.85pt;z-index:25165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" filled="f" stroked="f" strokeweight=".5pt">
                <v:textbox>
                  <w:txbxContent>
                    <w:p w14:paraId="29BA5572" w14:textId="77777777" w:rsidR="001C6B8A" w:rsidRPr="0031018C" w:rsidRDefault="001C6B8A" w:rsidP="001C6B8A">
                      <w:pPr>
                        <w:spacing w:before="100" w:beforeAutospacing="1" w:after="0"/>
                        <w:rPr>
                          <w:b/>
                          <w:bCs/>
                          <w:szCs w:val="20"/>
                        </w:rPr>
                      </w:pPr>
                      <w:r w:rsidRPr="0031018C">
                        <w:rPr>
                          <w:b/>
                          <w:bCs/>
                          <w:szCs w:val="20"/>
                        </w:rPr>
                        <w:t>F</w:t>
                      </w:r>
                      <w:r w:rsidRPr="0031018C">
                        <w:rPr>
                          <w:b/>
                          <w:bCs/>
                          <w:noProof/>
                          <w:szCs w:val="20"/>
                        </w:rPr>
                        <w:drawing>
                          <wp:inline distT="0" distB="0" distL="0" distR="0" wp14:anchorId="216AAE3C" wp14:editId="14AAE6AD">
                            <wp:extent cx="26670" cy="311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977DE3">
        <w:rPr>
          <w:noProof/>
        </w:rPr>
        <mc:AlternateContent>
          <mc:Choice Requires="wps">
            <w:drawing>
              <wp:anchor distT="0" distB="0" distL="114300" distR="114300" simplePos="0" relativeHeight="251658434" behindDoc="0" locked="0" layoutInCell="1" allowOverlap="1" wp14:anchorId="28DAE6EE" wp14:editId="0C87FAA9">
                <wp:simplePos x="0" y="0"/>
                <wp:positionH relativeFrom="column">
                  <wp:posOffset>4098868</wp:posOffset>
                </wp:positionH>
                <wp:positionV relativeFrom="paragraph">
                  <wp:posOffset>38545</wp:posOffset>
                </wp:positionV>
                <wp:extent cx="445625" cy="0"/>
                <wp:effectExtent l="0" t="76200" r="12065" b="95250"/>
                <wp:wrapNone/>
                <wp:docPr id="138353578" name="Straight Arrow Connector 138353578"/>
                <wp:cNvGraphicFramePr/>
                <a:graphic xmlns:a="http://schemas.openxmlformats.org/drawingml/2006/main">
                  <a:graphicData uri="http://schemas.microsoft.com/office/word/2010/wordprocessingShape">
                    <wps:wsp>
                      <wps:cNvCnPr/>
                      <wps:spPr>
                        <a:xfrm>
                          <a:off x="0" y="0"/>
                          <a:ext cx="44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5FCD30E" id="Straight Arrow Connector 138353578" o:spid="_x0000_s1026" type="#_x0000_t32" style="position:absolute;margin-left:322.75pt;margin-top:3.05pt;width:35.1pt;height:0;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" strokecolor="black [3200]" strokeweight=".5pt">
                <v:stroke endarrow="block" joinstyle="miter"/>
              </v:shape>
            </w:pict>
          </mc:Fallback>
        </mc:AlternateContent>
      </w:r>
      <w:r w:rsidR="00977DE3">
        <w:rPr>
          <w:noProof/>
        </w:rPr>
        <mc:AlternateContent>
          <mc:Choice Requires="wps">
            <w:drawing>
              <wp:anchor distT="0" distB="0" distL="114300" distR="114300" simplePos="0" relativeHeight="251658433" behindDoc="0" locked="0" layoutInCell="1" allowOverlap="1" wp14:anchorId="179DE7B3" wp14:editId="647E9324">
                <wp:simplePos x="0" y="0"/>
                <wp:positionH relativeFrom="column">
                  <wp:posOffset>408305</wp:posOffset>
                </wp:positionH>
                <wp:positionV relativeFrom="paragraph">
                  <wp:posOffset>10795</wp:posOffset>
                </wp:positionV>
                <wp:extent cx="130810" cy="0"/>
                <wp:effectExtent l="0" t="76200" r="21590" b="95250"/>
                <wp:wrapNone/>
                <wp:docPr id="138353574" name="Straight Arrow Connector 138353574"/>
                <wp:cNvGraphicFramePr/>
                <a:graphic xmlns:a="http://schemas.openxmlformats.org/drawingml/2006/main">
                  <a:graphicData uri="http://schemas.microsoft.com/office/word/2010/wordprocessingShape">
                    <wps:wsp>
                      <wps:cNvCnPr/>
                      <wps:spPr>
                        <a:xfrm>
                          <a:off x="0" y="0"/>
                          <a:ext cx="130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3BA0E08" id="Straight Arrow Connector 138353574" o:spid="_x0000_s1026" type="#_x0000_t32" style="position:absolute;margin-left:32.15pt;margin-top:.85pt;width:10.3pt;height:0;z-index:251658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" strokecolor="black [3200]" strokeweight=".5pt">
                <v:stroke endarrow="block" joinstyle="miter"/>
              </v:shape>
            </w:pict>
          </mc:Fallback>
        </mc:AlternateContent>
      </w:r>
      <w:r w:rsidR="0057545A">
        <w:rPr>
          <w:noProof/>
        </w:rPr>
        <mc:AlternateContent>
          <mc:Choice Requires="wps">
            <w:drawing>
              <wp:anchor distT="0" distB="0" distL="114300" distR="114300" simplePos="0" relativeHeight="251658363" behindDoc="0" locked="0" layoutInCell="1" allowOverlap="1" wp14:anchorId="6C83E9C3" wp14:editId="257E540A">
                <wp:simplePos x="0" y="0"/>
                <wp:positionH relativeFrom="column">
                  <wp:posOffset>5811520</wp:posOffset>
                </wp:positionH>
                <wp:positionV relativeFrom="paragraph">
                  <wp:posOffset>9830</wp:posOffset>
                </wp:positionV>
                <wp:extent cx="300907" cy="321940"/>
                <wp:effectExtent l="0" t="0" r="4445" b="2540"/>
                <wp:wrapNone/>
                <wp:docPr id="2051718906" name="Text Box 2051718906"/>
                <wp:cNvGraphicFramePr/>
                <a:graphic xmlns:a="http://schemas.openxmlformats.org/drawingml/2006/main">
                  <a:graphicData uri="http://schemas.microsoft.com/office/word/2010/wordprocessingShape">
                    <wps:wsp>
                      <wps:cNvSpPr txBox="1"/>
                      <wps:spPr>
                        <a:xfrm>
                          <a:off x="0" y="0"/>
                          <a:ext cx="300907" cy="321940"/>
                        </a:xfrm>
                        <a:prstGeom prst="rect">
                          <a:avLst/>
                        </a:prstGeom>
                        <a:solidFill>
                          <a:schemeClr val="bg1"/>
                        </a:solidFill>
                        <a:ln w="6350">
                          <a:noFill/>
                        </a:ln>
                      </wps:spPr>
                      <wps:txbx>
                        <w:txbxContent>
                          <w:p w14:paraId="6C4A2440" w14:textId="6E0F388A" w:rsidR="0057545A" w:rsidRPr="0031018C" w:rsidRDefault="0057545A" w:rsidP="00AA4232">
                            <w:pPr>
                              <w:shd w:val="clear" w:color="auto" w:fill="FFFFFF" w:themeFill="background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E9C3" id="Text Box 2051718906" o:spid="_x0000_s1090" type="#_x0000_t202" style="position:absolute;margin-left:457.6pt;margin-top:.75pt;width:23.7pt;height:25.3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QLMgIAAFs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" fillcolor="white [3212]" stroked="f" strokeweight=".5pt">
                <v:textbox>
                  <w:txbxContent>
                    <w:p w14:paraId="6C4A2440" w14:textId="6E0F388A" w:rsidR="0057545A" w:rsidRPr="0031018C" w:rsidRDefault="0057545A" w:rsidP="00AA4232">
                      <w:pPr>
                        <w:shd w:val="clear" w:color="auto" w:fill="FFFFFF" w:themeFill="background1"/>
                        <w:rPr>
                          <w:b/>
                          <w:bCs/>
                        </w:rPr>
                      </w:pPr>
                    </w:p>
                  </w:txbxContent>
                </v:textbox>
              </v:shape>
            </w:pict>
          </mc:Fallback>
        </mc:AlternateContent>
      </w:r>
    </w:p>
    <w:p w14:paraId="39CBFF70" w14:textId="5BDACFAC" w:rsidR="00C470F9" w:rsidRDefault="00766E45" w:rsidP="00DA5DA2">
      <w:pPr>
        <w:tabs>
          <w:tab w:val="left" w:pos="5670"/>
        </w:tabs>
        <w:rPr>
          <w:noProof/>
        </w:rPr>
      </w:pPr>
      <w:r>
        <w:rPr>
          <w:noProof/>
        </w:rPr>
        <mc:AlternateContent>
          <mc:Choice Requires="wps">
            <w:drawing>
              <wp:anchor distT="0" distB="0" distL="114300" distR="114300" simplePos="0" relativeHeight="251658459" behindDoc="0" locked="0" layoutInCell="1" allowOverlap="1" wp14:anchorId="745DE3E1" wp14:editId="386D5F1D">
                <wp:simplePos x="0" y="0"/>
                <wp:positionH relativeFrom="column">
                  <wp:posOffset>140665</wp:posOffset>
                </wp:positionH>
                <wp:positionV relativeFrom="paragraph">
                  <wp:posOffset>76296</wp:posOffset>
                </wp:positionV>
                <wp:extent cx="292017" cy="0"/>
                <wp:effectExtent l="0" t="76200" r="13335" b="95250"/>
                <wp:wrapNone/>
                <wp:docPr id="443788304" name="Straight Arrow Connector 443788304"/>
                <wp:cNvGraphicFramePr/>
                <a:graphic xmlns:a="http://schemas.openxmlformats.org/drawingml/2006/main">
                  <a:graphicData uri="http://schemas.microsoft.com/office/word/2010/wordprocessingShape">
                    <wps:wsp>
                      <wps:cNvCnPr/>
                      <wps:spPr>
                        <a:xfrm>
                          <a:off x="0" y="0"/>
                          <a:ext cx="292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5A631B0" id="Straight Arrow Connector 443788304" o:spid="_x0000_s1026" type="#_x0000_t32" style="position:absolute;margin-left:11.1pt;margin-top:6pt;width:23pt;height:0;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" strokecolor="black [3200]" strokeweight=".5pt">
                <v:stroke endarrow="block" joinstyle="miter"/>
              </v:shape>
            </w:pict>
          </mc:Fallback>
        </mc:AlternateContent>
      </w:r>
      <w:r>
        <w:rPr>
          <w:noProof/>
        </w:rPr>
        <mc:AlternateContent>
          <mc:Choice Requires="wps">
            <w:drawing>
              <wp:anchor distT="0" distB="0" distL="114300" distR="114300" simplePos="0" relativeHeight="251658458" behindDoc="0" locked="0" layoutInCell="1" allowOverlap="1" wp14:anchorId="4D837724" wp14:editId="21F5CEBD">
                <wp:simplePos x="0" y="0"/>
                <wp:positionH relativeFrom="column">
                  <wp:posOffset>4743975</wp:posOffset>
                </wp:positionH>
                <wp:positionV relativeFrom="paragraph">
                  <wp:posOffset>24210</wp:posOffset>
                </wp:positionV>
                <wp:extent cx="170186" cy="66273"/>
                <wp:effectExtent l="38100" t="19050" r="20320" b="67310"/>
                <wp:wrapNone/>
                <wp:docPr id="443788302" name="Straight Arrow Connector 443788302"/>
                <wp:cNvGraphicFramePr/>
                <a:graphic xmlns:a="http://schemas.openxmlformats.org/drawingml/2006/main">
                  <a:graphicData uri="http://schemas.microsoft.com/office/word/2010/wordprocessingShape">
                    <wps:wsp>
                      <wps:cNvCnPr/>
                      <wps:spPr>
                        <a:xfrm flipH="1">
                          <a:off x="0" y="0"/>
                          <a:ext cx="170186" cy="66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663057E" id="Straight Arrow Connector 443788302" o:spid="_x0000_s1026" type="#_x0000_t32" style="position:absolute;margin-left:373.55pt;margin-top:1.9pt;width:13.4pt;height:5.2pt;flip:x;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" strokecolor="black [3200]" strokeweight=".5pt">
                <v:stroke endarrow="block" joinstyle="miter"/>
              </v:shape>
            </w:pict>
          </mc:Fallback>
        </mc:AlternateContent>
      </w:r>
      <w:r w:rsidR="00F807FB">
        <w:rPr>
          <w:noProof/>
        </w:rPr>
        <mc:AlternateContent>
          <mc:Choice Requires="wps">
            <w:drawing>
              <wp:anchor distT="0" distB="0" distL="114300" distR="114300" simplePos="0" relativeHeight="251658451" behindDoc="0" locked="0" layoutInCell="1" allowOverlap="1" wp14:anchorId="155F3747" wp14:editId="1EF269C1">
                <wp:simplePos x="0" y="0"/>
                <wp:positionH relativeFrom="column">
                  <wp:posOffset>3303953</wp:posOffset>
                </wp:positionH>
                <wp:positionV relativeFrom="paragraph">
                  <wp:posOffset>229121</wp:posOffset>
                </wp:positionV>
                <wp:extent cx="151200" cy="165600"/>
                <wp:effectExtent l="0" t="0" r="0" b="6350"/>
                <wp:wrapNone/>
                <wp:docPr id="443788291" name="Text Box 443788291"/>
                <wp:cNvGraphicFramePr/>
                <a:graphic xmlns:a="http://schemas.openxmlformats.org/drawingml/2006/main">
                  <a:graphicData uri="http://schemas.microsoft.com/office/word/2010/wordprocessingShape">
                    <wps:wsp>
                      <wps:cNvSpPr txBox="1"/>
                      <wps:spPr>
                        <a:xfrm>
                          <a:off x="0" y="0"/>
                          <a:ext cx="151200" cy="165600"/>
                        </a:xfrm>
                        <a:prstGeom prst="rect">
                          <a:avLst/>
                        </a:prstGeom>
                        <a:solidFill>
                          <a:schemeClr val="bg1"/>
                        </a:solidFill>
                        <a:ln w="6350">
                          <a:noFill/>
                        </a:ln>
                      </wps:spPr>
                      <wps:txbx>
                        <w:txbxContent>
                          <w:p w14:paraId="3C427930" w14:textId="77777777" w:rsidR="00F807FB" w:rsidRPr="00044937" w:rsidRDefault="00F807FB" w:rsidP="00F807FB">
                            <w:pPr>
                              <w:spacing w:before="100" w:beforeAutospacing="1" w:after="0" w:line="240" w:lineRule="exact"/>
                              <w:jc w:val="center"/>
                              <w:rPr>
                                <w:szCs w:val="20"/>
                              </w:rPr>
                            </w:pPr>
                            <w:r w:rsidRPr="00732CA9">
                              <w:rPr>
                                <w:b/>
                                <w:bCs/>
                                <w:sz w:val="16"/>
                                <w:szCs w:val="16"/>
                              </w:rPr>
                              <w:t>G</w:t>
                            </w:r>
                          </w:p>
                        </w:txbxContent>
                      </wps:txbx>
                      <wps:bodyPr rot="0" spcFirstLastPara="0" vertOverflow="overflow" horzOverflow="overflow" vert="horz" wrap="non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3747" id="Text Box 443788291" o:spid="_x0000_s1091" type="#_x0000_t202" style="position:absolute;margin-left:260.15pt;margin-top:18.05pt;width:11.9pt;height:13.05pt;z-index:2516584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" fillcolor="white [3212]" stroked="f" strokeweight=".5pt">
                <v:textbox inset="1mm,0,1mm,1mm">
                  <w:txbxContent>
                    <w:p w14:paraId="3C427930" w14:textId="77777777" w:rsidR="00F807FB" w:rsidRPr="00044937" w:rsidRDefault="00F807FB" w:rsidP="00F807FB">
                      <w:pPr>
                        <w:spacing w:before="100" w:beforeAutospacing="1" w:after="0" w:line="240" w:lineRule="exact"/>
                        <w:jc w:val="center"/>
                        <w:rPr>
                          <w:szCs w:val="20"/>
                        </w:rPr>
                      </w:pPr>
                      <w:r w:rsidRPr="00732CA9">
                        <w:rPr>
                          <w:b/>
                          <w:bCs/>
                          <w:sz w:val="16"/>
                          <w:szCs w:val="16"/>
                        </w:rPr>
                        <w:t>G</w:t>
                      </w:r>
                    </w:p>
                  </w:txbxContent>
                </v:textbox>
              </v:shape>
            </w:pict>
          </mc:Fallback>
        </mc:AlternateContent>
      </w:r>
      <w:r w:rsidR="00537696">
        <w:rPr>
          <w:noProof/>
        </w:rPr>
        <mc:AlternateContent>
          <mc:Choice Requires="wps">
            <w:drawing>
              <wp:anchor distT="0" distB="0" distL="114300" distR="114300" simplePos="0" relativeHeight="251658372" behindDoc="0" locked="0" layoutInCell="1" allowOverlap="1" wp14:anchorId="3B57C2F3" wp14:editId="7C8788E1">
                <wp:simplePos x="0" y="0"/>
                <wp:positionH relativeFrom="column">
                  <wp:posOffset>4021985</wp:posOffset>
                </wp:positionH>
                <wp:positionV relativeFrom="paragraph">
                  <wp:posOffset>76200</wp:posOffset>
                </wp:positionV>
                <wp:extent cx="215943" cy="251999"/>
                <wp:effectExtent l="0" t="0" r="0" b="0"/>
                <wp:wrapNone/>
                <wp:docPr id="73578722" name="Text Box 73578722"/>
                <wp:cNvGraphicFramePr/>
                <a:graphic xmlns:a="http://schemas.openxmlformats.org/drawingml/2006/main">
                  <a:graphicData uri="http://schemas.microsoft.com/office/word/2010/wordprocessingShape">
                    <wps:wsp>
                      <wps:cNvSpPr txBox="1"/>
                      <wps:spPr>
                        <a:xfrm>
                          <a:off x="0" y="0"/>
                          <a:ext cx="215943" cy="251999"/>
                        </a:xfrm>
                        <a:prstGeom prst="rect">
                          <a:avLst/>
                        </a:prstGeom>
                        <a:noFill/>
                        <a:ln w="6350">
                          <a:noFill/>
                        </a:ln>
                      </wps:spPr>
                      <wps:txbx>
                        <w:txbxContent>
                          <w:p w14:paraId="2ACAB02C" w14:textId="58F8F9F9" w:rsidR="00537696" w:rsidRPr="0031018C" w:rsidRDefault="00537696" w:rsidP="00537696">
                            <w:pPr>
                              <w:spacing w:before="100" w:beforeAutospacing="1" w:after="0"/>
                              <w:rPr>
                                <w:b/>
                                <w:bCs/>
                                <w:szCs w:val="20"/>
                              </w:rPr>
                            </w:pPr>
                            <w:r>
                              <w:rPr>
                                <w:b/>
                                <w:bCs/>
                                <w:szCs w:val="20"/>
                              </w:rPr>
                              <w:t>I</w:t>
                            </w:r>
                            <w:r w:rsidRPr="0031018C">
                              <w:rPr>
                                <w:b/>
                                <w:bCs/>
                                <w:noProof/>
                                <w:szCs w:val="20"/>
                              </w:rPr>
                              <w:drawing>
                                <wp:inline distT="0" distB="0" distL="0" distR="0" wp14:anchorId="5EC687F7" wp14:editId="015AED12">
                                  <wp:extent cx="26670" cy="311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7C2F3" id="Text Box 73578722" o:spid="_x0000_s1092" type="#_x0000_t202" style="position:absolute;margin-left:316.7pt;margin-top:6pt;width:17pt;height:19.85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" filled="f" stroked="f" strokeweight=".5pt">
                <v:textbox>
                  <w:txbxContent>
                    <w:p w14:paraId="2ACAB02C" w14:textId="58F8F9F9" w:rsidR="00537696" w:rsidRPr="0031018C" w:rsidRDefault="00537696" w:rsidP="00537696">
                      <w:pPr>
                        <w:spacing w:before="100" w:beforeAutospacing="1" w:after="0"/>
                        <w:rPr>
                          <w:b/>
                          <w:bCs/>
                          <w:szCs w:val="20"/>
                        </w:rPr>
                      </w:pPr>
                      <w:r>
                        <w:rPr>
                          <w:b/>
                          <w:bCs/>
                          <w:szCs w:val="20"/>
                        </w:rPr>
                        <w:t>I</w:t>
                      </w:r>
                      <w:r w:rsidRPr="0031018C">
                        <w:rPr>
                          <w:b/>
                          <w:bCs/>
                          <w:noProof/>
                          <w:szCs w:val="20"/>
                        </w:rPr>
                        <w:drawing>
                          <wp:inline distT="0" distB="0" distL="0" distR="0" wp14:anchorId="5EC687F7" wp14:editId="015AED12">
                            <wp:extent cx="26670" cy="311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B75C9A">
        <w:rPr>
          <w:noProof/>
        </w:rPr>
        <mc:AlternateContent>
          <mc:Choice Requires="wps">
            <w:drawing>
              <wp:anchor distT="0" distB="0" distL="114300" distR="114300" simplePos="0" relativeHeight="251658371" behindDoc="0" locked="0" layoutInCell="1" allowOverlap="1" wp14:anchorId="33EAB8CA" wp14:editId="3D478A0A">
                <wp:simplePos x="0" y="0"/>
                <wp:positionH relativeFrom="column">
                  <wp:posOffset>4050030</wp:posOffset>
                </wp:positionH>
                <wp:positionV relativeFrom="paragraph">
                  <wp:posOffset>107154</wp:posOffset>
                </wp:positionV>
                <wp:extent cx="145404" cy="232265"/>
                <wp:effectExtent l="0" t="0" r="7620" b="0"/>
                <wp:wrapNone/>
                <wp:docPr id="447508137" name="Text Box 447508137"/>
                <wp:cNvGraphicFramePr/>
                <a:graphic xmlns:a="http://schemas.openxmlformats.org/drawingml/2006/main">
                  <a:graphicData uri="http://schemas.microsoft.com/office/word/2010/wordprocessingShape">
                    <wps:wsp>
                      <wps:cNvSpPr txBox="1"/>
                      <wps:spPr>
                        <a:xfrm>
                          <a:off x="0" y="0"/>
                          <a:ext cx="145404" cy="232265"/>
                        </a:xfrm>
                        <a:prstGeom prst="rect">
                          <a:avLst/>
                        </a:prstGeom>
                        <a:solidFill>
                          <a:schemeClr val="bg1"/>
                        </a:solidFill>
                        <a:ln w="6350">
                          <a:noFill/>
                        </a:ln>
                      </wps:spPr>
                      <wps:txbx>
                        <w:txbxContent>
                          <w:p w14:paraId="5149D992" w14:textId="629A9867" w:rsidR="00B75C9A" w:rsidRPr="0031018C" w:rsidRDefault="00B75C9A" w:rsidP="00B75C9A">
                            <w:pPr>
                              <w:spacing w:before="100" w:beforeAutospacing="1" w:after="0"/>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AB8CA" id="Text Box 447508137" o:spid="_x0000_s1093" type="#_x0000_t202" style="position:absolute;margin-left:318.9pt;margin-top:8.45pt;width:11.45pt;height:18.3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" fillcolor="white [3212]" stroked="f" strokeweight=".5pt">
                <v:textbox>
                  <w:txbxContent>
                    <w:p w14:paraId="5149D992" w14:textId="629A9867" w:rsidR="00B75C9A" w:rsidRPr="0031018C" w:rsidRDefault="00B75C9A" w:rsidP="00B75C9A">
                      <w:pPr>
                        <w:spacing w:before="100" w:beforeAutospacing="1" w:after="0"/>
                        <w:rPr>
                          <w:b/>
                          <w:bCs/>
                          <w:szCs w:val="20"/>
                        </w:rPr>
                      </w:pPr>
                    </w:p>
                  </w:txbxContent>
                </v:textbox>
              </v:shape>
            </w:pict>
          </mc:Fallback>
        </mc:AlternateContent>
      </w:r>
      <w:r w:rsidR="002B3C42">
        <w:rPr>
          <w:noProof/>
        </w:rPr>
        <mc:AlternateContent>
          <mc:Choice Requires="wps">
            <w:drawing>
              <wp:anchor distT="0" distB="0" distL="114300" distR="114300" simplePos="0" relativeHeight="251658367" behindDoc="0" locked="0" layoutInCell="1" allowOverlap="1" wp14:anchorId="259FD1B8" wp14:editId="50123E5F">
                <wp:simplePos x="0" y="0"/>
                <wp:positionH relativeFrom="column">
                  <wp:posOffset>2745486</wp:posOffset>
                </wp:positionH>
                <wp:positionV relativeFrom="paragraph">
                  <wp:posOffset>56414</wp:posOffset>
                </wp:positionV>
                <wp:extent cx="274849" cy="354131"/>
                <wp:effectExtent l="0" t="0" r="11430" b="27305"/>
                <wp:wrapNone/>
                <wp:docPr id="1406721794" name="Text Box 1406721794"/>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0E50CCDE" w14:textId="77777777" w:rsidR="002B3C42" w:rsidRPr="00545CF7" w:rsidRDefault="002B3C42" w:rsidP="002B3C42">
                            <w:pPr>
                              <w:pStyle w:val="Diagramheading"/>
                            </w:pPr>
                            <w:r w:rsidRPr="00AA4232">
                              <w:rPr>
                                <w:i w:val="0"/>
                                <w:iCs/>
                                <w:color w:val="FFFFFF" w:themeColor="background1"/>
                              </w:rPr>
                              <w:t>A</w:t>
                            </w:r>
                            <w:r w:rsidRPr="00DA5DA2">
                              <w:t xml:space="preserve"> </w:t>
                            </w:r>
                            <w:r w:rsidRPr="00852A73">
                              <w:t xml:space="preserve">Figure </w:t>
                            </w:r>
                            <w:r>
                              <w:t>7</w:t>
                            </w:r>
                          </w:p>
                          <w:p w14:paraId="4CD02C53" w14:textId="77777777" w:rsidR="002B3C42" w:rsidRPr="00044937" w:rsidRDefault="002B3C42" w:rsidP="002B3C4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D1B8" id="Text Box 1406721794" o:spid="_x0000_s1094" type="#_x0000_t202" style="position:absolute;margin-left:216.2pt;margin-top:4.45pt;width:21.65pt;height:27.9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" fillcolor="black [3213]" strokeweight=".5pt">
                <v:textbox>
                  <w:txbxContent>
                    <w:p w14:paraId="0E50CCDE" w14:textId="77777777" w:rsidR="002B3C42" w:rsidRPr="00545CF7" w:rsidRDefault="002B3C42" w:rsidP="002B3C42">
                      <w:pPr>
                        <w:pStyle w:val="Diagramheading"/>
                      </w:pPr>
                      <w:r w:rsidRPr="00AA4232">
                        <w:rPr>
                          <w:i w:val="0"/>
                          <w:iCs/>
                          <w:color w:val="FFFFFF" w:themeColor="background1"/>
                        </w:rPr>
                        <w:t>A</w:t>
                      </w:r>
                      <w:r w:rsidRPr="00DA5DA2">
                        <w:t xml:space="preserve"> </w:t>
                      </w:r>
                      <w:r w:rsidRPr="00852A73">
                        <w:t xml:space="preserve">Figure </w:t>
                      </w:r>
                      <w:r>
                        <w:t>7</w:t>
                      </w:r>
                    </w:p>
                    <w:p w14:paraId="4CD02C53" w14:textId="77777777" w:rsidR="002B3C42" w:rsidRPr="00044937" w:rsidRDefault="002B3C42" w:rsidP="002B3C42">
                      <w:pPr>
                        <w:rPr>
                          <w:color w:val="FFFFFF" w:themeColor="background1"/>
                        </w:rPr>
                      </w:pPr>
                    </w:p>
                  </w:txbxContent>
                </v:textbox>
              </v:shape>
            </w:pict>
          </mc:Fallback>
        </mc:AlternateContent>
      </w:r>
    </w:p>
    <w:p w14:paraId="2413B2AC" w14:textId="2B0298D5" w:rsidR="00C470F9" w:rsidRDefault="00C470F9" w:rsidP="00DA5DA2">
      <w:pPr>
        <w:tabs>
          <w:tab w:val="left" w:pos="5670"/>
        </w:tabs>
        <w:rPr>
          <w:noProof/>
        </w:rPr>
      </w:pPr>
    </w:p>
    <w:p w14:paraId="4ECFB24B" w14:textId="1A93A848" w:rsidR="00C470F9" w:rsidRDefault="009501CB" w:rsidP="00DA5DA2">
      <w:pPr>
        <w:tabs>
          <w:tab w:val="left" w:pos="5670"/>
        </w:tabs>
        <w:rPr>
          <w:noProof/>
        </w:rPr>
      </w:pPr>
      <w:r>
        <w:rPr>
          <w:noProof/>
        </w:rPr>
        <mc:AlternateContent>
          <mc:Choice Requires="wps">
            <w:drawing>
              <wp:anchor distT="0" distB="0" distL="114300" distR="114300" simplePos="0" relativeHeight="251658251" behindDoc="0" locked="0" layoutInCell="1" allowOverlap="1" wp14:anchorId="7369E81D" wp14:editId="02203268">
                <wp:simplePos x="0" y="0"/>
                <wp:positionH relativeFrom="column">
                  <wp:posOffset>725830</wp:posOffset>
                </wp:positionH>
                <wp:positionV relativeFrom="paragraph">
                  <wp:posOffset>13123</wp:posOffset>
                </wp:positionV>
                <wp:extent cx="274849" cy="354131"/>
                <wp:effectExtent l="0" t="0" r="11430" b="27305"/>
                <wp:wrapNone/>
                <wp:docPr id="50" name="Text Box 50"/>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671C62A4" w14:textId="77777777" w:rsidR="00DA5DA2" w:rsidRPr="00545CF7" w:rsidRDefault="00DA5DA2" w:rsidP="00DA5DA2">
                            <w:pPr>
                              <w:pStyle w:val="Diagramheading"/>
                            </w:pPr>
                            <w:r w:rsidRPr="00AA4232">
                              <w:rPr>
                                <w:i w:val="0"/>
                                <w:iCs/>
                                <w:color w:val="FFFFFF" w:themeColor="background1"/>
                              </w:rPr>
                              <w:t>A</w:t>
                            </w:r>
                            <w:r w:rsidRPr="00DA5DA2">
                              <w:t xml:space="preserve"> </w:t>
                            </w:r>
                            <w:r w:rsidRPr="00852A73">
                              <w:t xml:space="preserve">Figure </w:t>
                            </w:r>
                            <w:r>
                              <w:t>7</w:t>
                            </w:r>
                          </w:p>
                          <w:p w14:paraId="47011F3F" w14:textId="77777777" w:rsidR="00DA5DA2" w:rsidRPr="00044937" w:rsidRDefault="00DA5DA2" w:rsidP="00DA5DA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E81D" id="Text Box 50" o:spid="_x0000_s1095" type="#_x0000_t202" style="position:absolute;margin-left:57.15pt;margin-top:1.05pt;width:21.65pt;height:27.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" fillcolor="black [3213]" strokeweight=".5pt">
                <v:textbox>
                  <w:txbxContent>
                    <w:p w14:paraId="671C62A4" w14:textId="77777777" w:rsidR="00DA5DA2" w:rsidRPr="00545CF7" w:rsidRDefault="00DA5DA2" w:rsidP="00DA5DA2">
                      <w:pPr>
                        <w:pStyle w:val="Diagramheading"/>
                      </w:pPr>
                      <w:r w:rsidRPr="00AA4232">
                        <w:rPr>
                          <w:i w:val="0"/>
                          <w:iCs/>
                          <w:color w:val="FFFFFF" w:themeColor="background1"/>
                        </w:rPr>
                        <w:t>A</w:t>
                      </w:r>
                      <w:r w:rsidRPr="00DA5DA2">
                        <w:t xml:space="preserve"> </w:t>
                      </w:r>
                      <w:r w:rsidRPr="00852A73">
                        <w:t xml:space="preserve">Figure </w:t>
                      </w:r>
                      <w:r>
                        <w:t>7</w:t>
                      </w:r>
                    </w:p>
                    <w:p w14:paraId="47011F3F" w14:textId="77777777" w:rsidR="00DA5DA2" w:rsidRPr="00044937" w:rsidRDefault="00DA5DA2" w:rsidP="00DA5DA2">
                      <w:pPr>
                        <w:rPr>
                          <w:color w:val="FFFFFF" w:themeColor="background1"/>
                        </w:rPr>
                      </w:pPr>
                    </w:p>
                  </w:txbxContent>
                </v:textbox>
              </v:shape>
            </w:pict>
          </mc:Fallback>
        </mc:AlternateContent>
      </w:r>
    </w:p>
    <w:p w14:paraId="547A7755" w14:textId="762E9909" w:rsidR="00C470F9" w:rsidRDefault="00C470F9" w:rsidP="00DA5DA2">
      <w:pPr>
        <w:tabs>
          <w:tab w:val="left" w:pos="5670"/>
        </w:tabs>
        <w:rPr>
          <w:noProof/>
        </w:rPr>
      </w:pPr>
    </w:p>
    <w:p w14:paraId="55E6D6C6" w14:textId="416E31C4" w:rsidR="00C470F9" w:rsidRDefault="00CD0D05" w:rsidP="00DA5DA2">
      <w:pPr>
        <w:tabs>
          <w:tab w:val="left" w:pos="5670"/>
        </w:tabs>
        <w:rPr>
          <w:noProof/>
        </w:rPr>
      </w:pPr>
      <w:r>
        <w:rPr>
          <w:noProof/>
        </w:rPr>
        <mc:AlternateContent>
          <mc:Choice Requires="wps">
            <w:drawing>
              <wp:anchor distT="0" distB="0" distL="114300" distR="114300" simplePos="0" relativeHeight="251658449" behindDoc="0" locked="0" layoutInCell="1" allowOverlap="1" wp14:anchorId="0AF43BDE" wp14:editId="671EAC1B">
                <wp:simplePos x="0" y="0"/>
                <wp:positionH relativeFrom="column">
                  <wp:posOffset>54610</wp:posOffset>
                </wp:positionH>
                <wp:positionV relativeFrom="paragraph">
                  <wp:posOffset>240737</wp:posOffset>
                </wp:positionV>
                <wp:extent cx="151200" cy="165600"/>
                <wp:effectExtent l="0" t="0" r="3175" b="6350"/>
                <wp:wrapNone/>
                <wp:docPr id="195" name="Text Box 195"/>
                <wp:cNvGraphicFramePr/>
                <a:graphic xmlns:a="http://schemas.openxmlformats.org/drawingml/2006/main">
                  <a:graphicData uri="http://schemas.microsoft.com/office/word/2010/wordprocessingShape">
                    <wps:wsp>
                      <wps:cNvSpPr txBox="1"/>
                      <wps:spPr>
                        <a:xfrm>
                          <a:off x="0" y="0"/>
                          <a:ext cx="151200" cy="165600"/>
                        </a:xfrm>
                        <a:prstGeom prst="rect">
                          <a:avLst/>
                        </a:prstGeom>
                        <a:solidFill>
                          <a:schemeClr val="bg1"/>
                        </a:solidFill>
                        <a:ln w="6350">
                          <a:noFill/>
                        </a:ln>
                      </wps:spPr>
                      <wps:txbx>
                        <w:txbxContent>
                          <w:p w14:paraId="78FCE3E4" w14:textId="77777777" w:rsidR="00CD0D05" w:rsidRPr="00CD0D05" w:rsidRDefault="00CD0D05" w:rsidP="00CD0D05">
                            <w:pPr>
                              <w:spacing w:before="100" w:beforeAutospacing="1" w:after="0" w:line="240" w:lineRule="exact"/>
                              <w:jc w:val="center"/>
                              <w:rPr>
                                <w:sz w:val="18"/>
                                <w:szCs w:val="18"/>
                              </w:rPr>
                            </w:pPr>
                            <w:r w:rsidRPr="00CD0D05">
                              <w:rPr>
                                <w:b/>
                                <w:bCs/>
                                <w:sz w:val="18"/>
                                <w:szCs w:val="18"/>
                              </w:rPr>
                              <w:t>G</w:t>
                            </w:r>
                          </w:p>
                        </w:txbxContent>
                      </wps:txbx>
                      <wps:bodyPr rot="0" spcFirstLastPara="0" vertOverflow="overflow" horzOverflow="overflow" vert="horz" wrap="non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3BDE" id="Text Box 195" o:spid="_x0000_s1096" type="#_x0000_t202" style="position:absolute;margin-left:4.3pt;margin-top:18.95pt;width:11.9pt;height:13.05pt;z-index:2516584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" fillcolor="white [3212]" stroked="f" strokeweight=".5pt">
                <v:textbox inset="1mm,0,1mm,1mm">
                  <w:txbxContent>
                    <w:p w14:paraId="78FCE3E4" w14:textId="77777777" w:rsidR="00CD0D05" w:rsidRPr="00CD0D05" w:rsidRDefault="00CD0D05" w:rsidP="00CD0D05">
                      <w:pPr>
                        <w:spacing w:before="100" w:beforeAutospacing="1" w:after="0" w:line="240" w:lineRule="exact"/>
                        <w:jc w:val="center"/>
                        <w:rPr>
                          <w:sz w:val="18"/>
                          <w:szCs w:val="18"/>
                        </w:rPr>
                      </w:pPr>
                      <w:r w:rsidRPr="00CD0D05">
                        <w:rPr>
                          <w:b/>
                          <w:bCs/>
                          <w:sz w:val="18"/>
                          <w:szCs w:val="18"/>
                        </w:rPr>
                        <w:t>G</w:t>
                      </w:r>
                    </w:p>
                  </w:txbxContent>
                </v:textbox>
              </v:shape>
            </w:pict>
          </mc:Fallback>
        </mc:AlternateContent>
      </w:r>
      <w:r>
        <w:rPr>
          <w:noProof/>
        </w:rPr>
        <mc:AlternateContent>
          <mc:Choice Requires="wps">
            <w:drawing>
              <wp:anchor distT="0" distB="0" distL="114300" distR="114300" simplePos="0" relativeHeight="251658447" behindDoc="0" locked="0" layoutInCell="1" allowOverlap="1" wp14:anchorId="7B9D9049" wp14:editId="07AEF89C">
                <wp:simplePos x="0" y="0"/>
                <wp:positionH relativeFrom="column">
                  <wp:posOffset>1527151</wp:posOffset>
                </wp:positionH>
                <wp:positionV relativeFrom="paragraph">
                  <wp:posOffset>213512</wp:posOffset>
                </wp:positionV>
                <wp:extent cx="151200" cy="165600"/>
                <wp:effectExtent l="0" t="0" r="0" b="6350"/>
                <wp:wrapNone/>
                <wp:docPr id="972731119" name="Text Box 972731119"/>
                <wp:cNvGraphicFramePr/>
                <a:graphic xmlns:a="http://schemas.openxmlformats.org/drawingml/2006/main">
                  <a:graphicData uri="http://schemas.microsoft.com/office/word/2010/wordprocessingShape">
                    <wps:wsp>
                      <wps:cNvSpPr txBox="1"/>
                      <wps:spPr>
                        <a:xfrm>
                          <a:off x="0" y="0"/>
                          <a:ext cx="151200" cy="165600"/>
                        </a:xfrm>
                        <a:prstGeom prst="rect">
                          <a:avLst/>
                        </a:prstGeom>
                        <a:solidFill>
                          <a:schemeClr val="bg1"/>
                        </a:solidFill>
                        <a:ln w="6350">
                          <a:noFill/>
                        </a:ln>
                      </wps:spPr>
                      <wps:txbx>
                        <w:txbxContent>
                          <w:p w14:paraId="55A50F7E" w14:textId="77777777" w:rsidR="00CD0D05" w:rsidRPr="00CD0D05" w:rsidRDefault="00CD0D05" w:rsidP="00CD0D05">
                            <w:pPr>
                              <w:spacing w:before="100" w:beforeAutospacing="1" w:after="0" w:line="240" w:lineRule="exact"/>
                              <w:jc w:val="center"/>
                              <w:rPr>
                                <w:sz w:val="18"/>
                                <w:szCs w:val="18"/>
                              </w:rPr>
                            </w:pPr>
                            <w:r w:rsidRPr="00732CA9">
                              <w:rPr>
                                <w:b/>
                                <w:bCs/>
                                <w:sz w:val="16"/>
                                <w:szCs w:val="16"/>
                              </w:rPr>
                              <w:t>G</w:t>
                            </w:r>
                          </w:p>
                        </w:txbxContent>
                      </wps:txbx>
                      <wps:bodyPr rot="0" spcFirstLastPara="0" vertOverflow="overflow" horzOverflow="overflow" vert="horz" wrap="non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9049" id="Text Box 972731119" o:spid="_x0000_s1097" type="#_x0000_t202" style="position:absolute;margin-left:120.25pt;margin-top:16.8pt;width:11.9pt;height:13.05pt;z-index:2516584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" fillcolor="white [3212]" stroked="f" strokeweight=".5pt">
                <v:textbox inset="1mm,0,1mm,1mm">
                  <w:txbxContent>
                    <w:p w14:paraId="55A50F7E" w14:textId="77777777" w:rsidR="00CD0D05" w:rsidRPr="00CD0D05" w:rsidRDefault="00CD0D05" w:rsidP="00CD0D05">
                      <w:pPr>
                        <w:spacing w:before="100" w:beforeAutospacing="1" w:after="0" w:line="240" w:lineRule="exact"/>
                        <w:jc w:val="center"/>
                        <w:rPr>
                          <w:sz w:val="18"/>
                          <w:szCs w:val="18"/>
                        </w:rPr>
                      </w:pPr>
                      <w:r w:rsidRPr="00732CA9">
                        <w:rPr>
                          <w:b/>
                          <w:bCs/>
                          <w:sz w:val="16"/>
                          <w:szCs w:val="16"/>
                        </w:rPr>
                        <w:t>G</w:t>
                      </w:r>
                    </w:p>
                  </w:txbxContent>
                </v:textbox>
              </v:shape>
            </w:pict>
          </mc:Fallback>
        </mc:AlternateContent>
      </w:r>
      <w:r w:rsidR="002B3C42">
        <w:rPr>
          <w:noProof/>
        </w:rPr>
        <mc:AlternateContent>
          <mc:Choice Requires="wps">
            <w:drawing>
              <wp:anchor distT="0" distB="0" distL="114300" distR="114300" simplePos="0" relativeHeight="251658369" behindDoc="0" locked="0" layoutInCell="1" allowOverlap="1" wp14:anchorId="534F2E30" wp14:editId="123AD086">
                <wp:simplePos x="0" y="0"/>
                <wp:positionH relativeFrom="column">
                  <wp:posOffset>2512060</wp:posOffset>
                </wp:positionH>
                <wp:positionV relativeFrom="paragraph">
                  <wp:posOffset>46050</wp:posOffset>
                </wp:positionV>
                <wp:extent cx="300884" cy="321767"/>
                <wp:effectExtent l="0" t="0" r="0" b="0"/>
                <wp:wrapNone/>
                <wp:docPr id="296809383" name="Text Box 296809383"/>
                <wp:cNvGraphicFramePr/>
                <a:graphic xmlns:a="http://schemas.openxmlformats.org/drawingml/2006/main">
                  <a:graphicData uri="http://schemas.microsoft.com/office/word/2010/wordprocessingShape">
                    <wps:wsp>
                      <wps:cNvSpPr txBox="1"/>
                      <wps:spPr>
                        <a:xfrm>
                          <a:off x="0" y="0"/>
                          <a:ext cx="300884" cy="321767"/>
                        </a:xfrm>
                        <a:prstGeom prst="rect">
                          <a:avLst/>
                        </a:prstGeom>
                        <a:solidFill>
                          <a:schemeClr val="bg1">
                            <a:alpha val="0"/>
                          </a:schemeClr>
                        </a:solidFill>
                        <a:ln w="6350">
                          <a:noFill/>
                        </a:ln>
                      </wps:spPr>
                      <wps:txbx>
                        <w:txbxContent>
                          <w:p w14:paraId="4DB7C727" w14:textId="77777777" w:rsidR="002B3C42" w:rsidRPr="0031018C" w:rsidRDefault="002B3C42" w:rsidP="002B3C42">
                            <w:pPr>
                              <w:rPr>
                                <w:b/>
                                <w:bCs/>
                              </w:rPr>
                            </w:pPr>
                            <w:r w:rsidRPr="0031018C">
                              <w:rPr>
                                <w:b/>
                                <w:bCs/>
                              </w:rPr>
                              <w:t>E</w:t>
                            </w:r>
                            <w:r w:rsidRPr="0031018C">
                              <w:rPr>
                                <w:b/>
                                <w:bCs/>
                                <w:noProof/>
                              </w:rPr>
                              <w:drawing>
                                <wp:inline distT="0" distB="0" distL="0" distR="0" wp14:anchorId="65D88C1C" wp14:editId="3F83F460">
                                  <wp:extent cx="111760" cy="120650"/>
                                  <wp:effectExtent l="0" t="0" r="2540" b="0"/>
                                  <wp:docPr id="972731120" name="Picture 9727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F2E30" id="Text Box 296809383" o:spid="_x0000_s1098" type="#_x0000_t202" style="position:absolute;margin-left:197.8pt;margin-top:3.65pt;width:23.7pt;height:25.3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" fillcolor="white [3212]" stroked="f" strokeweight=".5pt">
                <v:fill opacity="0"/>
                <v:textbox>
                  <w:txbxContent>
                    <w:p w14:paraId="4DB7C727" w14:textId="77777777" w:rsidR="002B3C42" w:rsidRPr="0031018C" w:rsidRDefault="002B3C42" w:rsidP="002B3C42">
                      <w:pPr>
                        <w:rPr>
                          <w:b/>
                          <w:bCs/>
                        </w:rPr>
                      </w:pPr>
                      <w:r w:rsidRPr="0031018C">
                        <w:rPr>
                          <w:b/>
                          <w:bCs/>
                        </w:rPr>
                        <w:t>E</w:t>
                      </w:r>
                      <w:r w:rsidRPr="0031018C">
                        <w:rPr>
                          <w:b/>
                          <w:bCs/>
                          <w:noProof/>
                        </w:rPr>
                        <w:drawing>
                          <wp:inline distT="0" distB="0" distL="0" distR="0" wp14:anchorId="65D88C1C" wp14:editId="3F83F460">
                            <wp:extent cx="111760" cy="120650"/>
                            <wp:effectExtent l="0" t="0" r="2540" b="0"/>
                            <wp:docPr id="972731120" name="Picture 9727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20650"/>
                                    </a:xfrm>
                                    <a:prstGeom prst="rect">
                                      <a:avLst/>
                                    </a:prstGeom>
                                    <a:noFill/>
                                    <a:ln>
                                      <a:noFill/>
                                    </a:ln>
                                  </pic:spPr>
                                </pic:pic>
                              </a:graphicData>
                            </a:graphic>
                          </wp:inline>
                        </w:drawing>
                      </w:r>
                    </w:p>
                  </w:txbxContent>
                </v:textbox>
              </v:shape>
            </w:pict>
          </mc:Fallback>
        </mc:AlternateContent>
      </w:r>
    </w:p>
    <w:p w14:paraId="7ABFC7D7" w14:textId="6B303018" w:rsidR="00C470F9" w:rsidRDefault="00A25618" w:rsidP="00DA5DA2">
      <w:pPr>
        <w:tabs>
          <w:tab w:val="left" w:pos="5670"/>
        </w:tabs>
        <w:rPr>
          <w:noProof/>
        </w:rPr>
      </w:pPr>
      <w:r>
        <w:rPr>
          <w:noProof/>
        </w:rPr>
        <mc:AlternateContent>
          <mc:Choice Requires="wps">
            <w:drawing>
              <wp:anchor distT="0" distB="0" distL="114300" distR="114300" simplePos="0" relativeHeight="251658455" behindDoc="0" locked="0" layoutInCell="1" allowOverlap="1" wp14:anchorId="32B1FBA9" wp14:editId="771DF22B">
                <wp:simplePos x="0" y="0"/>
                <wp:positionH relativeFrom="column">
                  <wp:posOffset>5488168</wp:posOffset>
                </wp:positionH>
                <wp:positionV relativeFrom="paragraph">
                  <wp:posOffset>145037</wp:posOffset>
                </wp:positionV>
                <wp:extent cx="217653" cy="0"/>
                <wp:effectExtent l="38100" t="76200" r="0" b="95250"/>
                <wp:wrapNone/>
                <wp:docPr id="443788296" name="Straight Arrow Connector 443788296"/>
                <wp:cNvGraphicFramePr/>
                <a:graphic xmlns:a="http://schemas.openxmlformats.org/drawingml/2006/main">
                  <a:graphicData uri="http://schemas.microsoft.com/office/word/2010/wordprocessingShape">
                    <wps:wsp>
                      <wps:cNvCnPr/>
                      <wps:spPr>
                        <a:xfrm flipH="1">
                          <a:off x="0" y="0"/>
                          <a:ext cx="217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A2A3E25" id="Straight Arrow Connector 443788296" o:spid="_x0000_s1026" type="#_x0000_t32" style="position:absolute;margin-left:432.15pt;margin-top:11.4pt;width:17.15pt;height:0;flip:x;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" strokecolor="black [3200]" strokeweight=".5pt">
                <v:stroke endarrow="block" joinstyle="miter"/>
              </v:shape>
            </w:pict>
          </mc:Fallback>
        </mc:AlternateContent>
      </w:r>
      <w:r w:rsidR="00CD0D05">
        <w:rPr>
          <w:noProof/>
        </w:rPr>
        <mc:AlternateContent>
          <mc:Choice Requires="wps">
            <w:drawing>
              <wp:anchor distT="0" distB="0" distL="114300" distR="114300" simplePos="0" relativeHeight="251658450" behindDoc="0" locked="0" layoutInCell="1" allowOverlap="1" wp14:anchorId="56546FA0" wp14:editId="78BCC5A2">
                <wp:simplePos x="0" y="0"/>
                <wp:positionH relativeFrom="column">
                  <wp:posOffset>218931</wp:posOffset>
                </wp:positionH>
                <wp:positionV relativeFrom="paragraph">
                  <wp:posOffset>50551</wp:posOffset>
                </wp:positionV>
                <wp:extent cx="266217" cy="0"/>
                <wp:effectExtent l="0" t="76200" r="19685" b="95250"/>
                <wp:wrapNone/>
                <wp:docPr id="199" name="Straight Arrow Connector 199"/>
                <wp:cNvGraphicFramePr/>
                <a:graphic xmlns:a="http://schemas.openxmlformats.org/drawingml/2006/main">
                  <a:graphicData uri="http://schemas.microsoft.com/office/word/2010/wordprocessingShape">
                    <wps:wsp>
                      <wps:cNvCnPr/>
                      <wps:spPr>
                        <a:xfrm>
                          <a:off x="0" y="0"/>
                          <a:ext cx="2662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98794BC" id="Straight Arrow Connector 199" o:spid="_x0000_s1026" type="#_x0000_t32" style="position:absolute;margin-left:17.25pt;margin-top:4pt;width:20.95pt;height:0;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" strokecolor="black [3200]" strokeweight=".5pt">
                <v:stroke endarrow="block" joinstyle="miter"/>
              </v:shape>
            </w:pict>
          </mc:Fallback>
        </mc:AlternateContent>
      </w:r>
      <w:r w:rsidR="00CD0D05">
        <w:rPr>
          <w:noProof/>
        </w:rPr>
        <mc:AlternateContent>
          <mc:Choice Requires="wps">
            <w:drawing>
              <wp:anchor distT="0" distB="0" distL="114300" distR="114300" simplePos="0" relativeHeight="251658448" behindDoc="0" locked="0" layoutInCell="1" allowOverlap="1" wp14:anchorId="3FF3B8D7" wp14:editId="1E947CE0">
                <wp:simplePos x="0" y="0"/>
                <wp:positionH relativeFrom="column">
                  <wp:posOffset>1384943</wp:posOffset>
                </wp:positionH>
                <wp:positionV relativeFrom="paragraph">
                  <wp:posOffset>35078</wp:posOffset>
                </wp:positionV>
                <wp:extent cx="173620" cy="0"/>
                <wp:effectExtent l="38100" t="76200" r="0" b="95250"/>
                <wp:wrapNone/>
                <wp:docPr id="972731135" name="Straight Arrow Connector 972731135"/>
                <wp:cNvGraphicFramePr/>
                <a:graphic xmlns:a="http://schemas.openxmlformats.org/drawingml/2006/main">
                  <a:graphicData uri="http://schemas.microsoft.com/office/word/2010/wordprocessingShape">
                    <wps:wsp>
                      <wps:cNvCnPr/>
                      <wps:spPr>
                        <a:xfrm flipH="1">
                          <a:off x="0" y="0"/>
                          <a:ext cx="17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58B8677" id="Straight Arrow Connector 972731135" o:spid="_x0000_s1026" type="#_x0000_t32" style="position:absolute;margin-left:109.05pt;margin-top:2.75pt;width:13.65pt;height:0;flip:x;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" strokecolor="black [3200]" strokeweight=".5pt">
                <v:stroke endarrow="block" joinstyle="miter"/>
              </v:shape>
            </w:pict>
          </mc:Fallback>
        </mc:AlternateContent>
      </w:r>
    </w:p>
    <w:p w14:paraId="23AB8DAB" w14:textId="5A10CF1A" w:rsidR="00C470F9" w:rsidRDefault="002500C1" w:rsidP="00DA5DA2">
      <w:pPr>
        <w:tabs>
          <w:tab w:val="left" w:pos="5670"/>
        </w:tabs>
        <w:rPr>
          <w:noProof/>
        </w:rPr>
      </w:pPr>
      <w:r>
        <w:rPr>
          <w:noProof/>
        </w:rPr>
        <mc:AlternateContent>
          <mc:Choice Requires="wps">
            <w:drawing>
              <wp:anchor distT="0" distB="0" distL="114300" distR="114300" simplePos="0" relativeHeight="251658375" behindDoc="0" locked="0" layoutInCell="1" allowOverlap="1" wp14:anchorId="200926A1" wp14:editId="0CC360E0">
                <wp:simplePos x="0" y="0"/>
                <wp:positionH relativeFrom="column">
                  <wp:posOffset>4028384</wp:posOffset>
                </wp:positionH>
                <wp:positionV relativeFrom="paragraph">
                  <wp:posOffset>89535</wp:posOffset>
                </wp:positionV>
                <wp:extent cx="170278" cy="251999"/>
                <wp:effectExtent l="0" t="0" r="1270" b="0"/>
                <wp:wrapNone/>
                <wp:docPr id="547337623" name="Text Box 547337623"/>
                <wp:cNvGraphicFramePr/>
                <a:graphic xmlns:a="http://schemas.openxmlformats.org/drawingml/2006/main">
                  <a:graphicData uri="http://schemas.microsoft.com/office/word/2010/wordprocessingShape">
                    <wps:wsp>
                      <wps:cNvSpPr txBox="1"/>
                      <wps:spPr>
                        <a:xfrm>
                          <a:off x="0" y="0"/>
                          <a:ext cx="170278" cy="251999"/>
                        </a:xfrm>
                        <a:prstGeom prst="rect">
                          <a:avLst/>
                        </a:prstGeom>
                        <a:solidFill>
                          <a:schemeClr val="bg1"/>
                        </a:solidFill>
                        <a:ln w="6350">
                          <a:noFill/>
                        </a:ln>
                      </wps:spPr>
                      <wps:txbx>
                        <w:txbxContent>
                          <w:p w14:paraId="3F57AAEC" w14:textId="5FD5842D" w:rsidR="002500C1" w:rsidRPr="0031018C" w:rsidRDefault="002500C1" w:rsidP="002500C1">
                            <w:pPr>
                              <w:spacing w:before="100" w:beforeAutospacing="1" w:after="0"/>
                              <w:rPr>
                                <w:b/>
                                <w:bCs/>
                                <w:szCs w:val="20"/>
                              </w:rPr>
                            </w:pPr>
                            <w:r>
                              <w:rPr>
                                <w:b/>
                                <w:bCs/>
                                <w:szCs w:val="20"/>
                              </w:rPr>
                              <w:t>I</w:t>
                            </w:r>
                            <w:r w:rsidRPr="0031018C">
                              <w:rPr>
                                <w:b/>
                                <w:bCs/>
                                <w:noProof/>
                                <w:szCs w:val="20"/>
                              </w:rPr>
                              <w:drawing>
                                <wp:inline distT="0" distB="0" distL="0" distR="0" wp14:anchorId="2144EEDC" wp14:editId="6C8C4091">
                                  <wp:extent cx="26670" cy="31115"/>
                                  <wp:effectExtent l="0" t="0" r="0" b="0"/>
                                  <wp:docPr id="972731123" name="Picture 9727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926A1" id="Text Box 547337623" o:spid="_x0000_s1099" type="#_x0000_t202" style="position:absolute;margin-left:317.2pt;margin-top:7.05pt;width:13.4pt;height:19.8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" fillcolor="white [3212]" stroked="f" strokeweight=".5pt">
                <v:textbox>
                  <w:txbxContent>
                    <w:p w14:paraId="3F57AAEC" w14:textId="5FD5842D" w:rsidR="002500C1" w:rsidRPr="0031018C" w:rsidRDefault="002500C1" w:rsidP="002500C1">
                      <w:pPr>
                        <w:spacing w:before="100" w:beforeAutospacing="1" w:after="0"/>
                        <w:rPr>
                          <w:b/>
                          <w:bCs/>
                          <w:szCs w:val="20"/>
                        </w:rPr>
                      </w:pPr>
                      <w:r>
                        <w:rPr>
                          <w:b/>
                          <w:bCs/>
                          <w:szCs w:val="20"/>
                        </w:rPr>
                        <w:t>I</w:t>
                      </w:r>
                      <w:r w:rsidRPr="0031018C">
                        <w:rPr>
                          <w:b/>
                          <w:bCs/>
                          <w:noProof/>
                          <w:szCs w:val="20"/>
                        </w:rPr>
                        <w:drawing>
                          <wp:inline distT="0" distB="0" distL="0" distR="0" wp14:anchorId="2144EEDC" wp14:editId="6C8C4091">
                            <wp:extent cx="26670" cy="31115"/>
                            <wp:effectExtent l="0" t="0" r="0" b="0"/>
                            <wp:docPr id="972731123" name="Picture 9727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p>
    <w:p w14:paraId="31630C39" w14:textId="53683169" w:rsidR="00C470F9" w:rsidRDefault="00F807FB" w:rsidP="00DA5DA2">
      <w:pPr>
        <w:tabs>
          <w:tab w:val="left" w:pos="5670"/>
        </w:tabs>
        <w:rPr>
          <w:noProof/>
        </w:rPr>
      </w:pPr>
      <w:r>
        <w:rPr>
          <w:noProof/>
        </w:rPr>
        <mc:AlternateContent>
          <mc:Choice Requires="wps">
            <w:drawing>
              <wp:anchor distT="0" distB="0" distL="114300" distR="114300" simplePos="0" relativeHeight="251658370" behindDoc="0" locked="0" layoutInCell="1" allowOverlap="1" wp14:anchorId="257E3894" wp14:editId="13E5D349">
                <wp:simplePos x="0" y="0"/>
                <wp:positionH relativeFrom="column">
                  <wp:posOffset>2139950</wp:posOffset>
                </wp:positionH>
                <wp:positionV relativeFrom="paragraph">
                  <wp:posOffset>216607</wp:posOffset>
                </wp:positionV>
                <wp:extent cx="215900" cy="251460"/>
                <wp:effectExtent l="0" t="0" r="0" b="0"/>
                <wp:wrapNone/>
                <wp:docPr id="858552470" name="Text Box 858552470"/>
                <wp:cNvGraphicFramePr/>
                <a:graphic xmlns:a="http://schemas.openxmlformats.org/drawingml/2006/main">
                  <a:graphicData uri="http://schemas.microsoft.com/office/word/2010/wordprocessingShape">
                    <wps:wsp>
                      <wps:cNvSpPr txBox="1"/>
                      <wps:spPr>
                        <a:xfrm>
                          <a:off x="0" y="0"/>
                          <a:ext cx="215900" cy="251460"/>
                        </a:xfrm>
                        <a:prstGeom prst="rect">
                          <a:avLst/>
                        </a:prstGeom>
                        <a:noFill/>
                        <a:ln w="6350">
                          <a:noFill/>
                        </a:ln>
                      </wps:spPr>
                      <wps:txbx>
                        <w:txbxContent>
                          <w:p w14:paraId="6C9F5193" w14:textId="77777777" w:rsidR="00AA070D" w:rsidRPr="00044937" w:rsidRDefault="00AA070D" w:rsidP="00AA070D">
                            <w:pPr>
                              <w:spacing w:before="100" w:beforeAutospacing="1" w:after="0"/>
                              <w:rPr>
                                <w:szCs w:val="20"/>
                              </w:rPr>
                            </w:pPr>
                            <w:r w:rsidRPr="0031018C">
                              <w:rPr>
                                <w:b/>
                                <w:bCs/>
                                <w:szCs w:val="20"/>
                              </w:rPr>
                              <w:t>GF</w:t>
                            </w:r>
                            <w:r w:rsidRPr="00A413FA">
                              <w:rPr>
                                <w:noProof/>
                                <w:szCs w:val="20"/>
                              </w:rPr>
                              <w:drawing>
                                <wp:inline distT="0" distB="0" distL="0" distR="0" wp14:anchorId="004CB5C0" wp14:editId="19E53642">
                                  <wp:extent cx="26670" cy="31115"/>
                                  <wp:effectExtent l="0" t="0" r="0" b="0"/>
                                  <wp:docPr id="972731124" name="Picture 9727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3894" id="Text Box 858552470" o:spid="_x0000_s1100" type="#_x0000_t202" style="position:absolute;margin-left:168.5pt;margin-top:17.05pt;width:17pt;height:19.8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zHGwIAADM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" filled="f" stroked="f" strokeweight=".5pt">
                <v:textbox>
                  <w:txbxContent>
                    <w:p w14:paraId="6C9F5193" w14:textId="77777777" w:rsidR="00AA070D" w:rsidRPr="00044937" w:rsidRDefault="00AA070D" w:rsidP="00AA070D">
                      <w:pPr>
                        <w:spacing w:before="100" w:beforeAutospacing="1" w:after="0"/>
                        <w:rPr>
                          <w:szCs w:val="20"/>
                        </w:rPr>
                      </w:pPr>
                      <w:r w:rsidRPr="0031018C">
                        <w:rPr>
                          <w:b/>
                          <w:bCs/>
                          <w:szCs w:val="20"/>
                        </w:rPr>
                        <w:t>GF</w:t>
                      </w:r>
                      <w:r w:rsidRPr="00A413FA">
                        <w:rPr>
                          <w:noProof/>
                          <w:szCs w:val="20"/>
                        </w:rPr>
                        <w:drawing>
                          <wp:inline distT="0" distB="0" distL="0" distR="0" wp14:anchorId="004CB5C0" wp14:editId="19E53642">
                            <wp:extent cx="26670" cy="31115"/>
                            <wp:effectExtent l="0" t="0" r="0" b="0"/>
                            <wp:docPr id="972731124" name="Picture 9727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170FFF">
        <w:rPr>
          <w:noProof/>
        </w:rPr>
        <mc:AlternateContent>
          <mc:Choice Requires="wps">
            <w:drawing>
              <wp:anchor distT="0" distB="0" distL="114300" distR="114300" simplePos="0" relativeHeight="251658366" behindDoc="0" locked="0" layoutInCell="1" allowOverlap="1" wp14:anchorId="232A7D7E" wp14:editId="7ABFE2AE">
                <wp:simplePos x="0" y="0"/>
                <wp:positionH relativeFrom="column">
                  <wp:posOffset>4871720</wp:posOffset>
                </wp:positionH>
                <wp:positionV relativeFrom="paragraph">
                  <wp:posOffset>92075</wp:posOffset>
                </wp:positionV>
                <wp:extent cx="274776" cy="354129"/>
                <wp:effectExtent l="0" t="0" r="0" b="0"/>
                <wp:wrapNone/>
                <wp:docPr id="981797340" name="Text Box 981797340"/>
                <wp:cNvGraphicFramePr/>
                <a:graphic xmlns:a="http://schemas.openxmlformats.org/drawingml/2006/main">
                  <a:graphicData uri="http://schemas.microsoft.com/office/word/2010/wordprocessingShape">
                    <wps:wsp>
                      <wps:cNvSpPr txBox="1"/>
                      <wps:spPr>
                        <a:xfrm>
                          <a:off x="0" y="0"/>
                          <a:ext cx="274776" cy="354129"/>
                        </a:xfrm>
                        <a:prstGeom prst="rect">
                          <a:avLst/>
                        </a:prstGeom>
                        <a:solidFill>
                          <a:schemeClr val="tx1"/>
                        </a:solidFill>
                        <a:ln w="6350">
                          <a:solidFill>
                            <a:prstClr val="black"/>
                          </a:solidFill>
                        </a:ln>
                      </wps:spPr>
                      <wps:txbx>
                        <w:txbxContent>
                          <w:p w14:paraId="0B323D20" w14:textId="3BDCE56E" w:rsidR="00705906" w:rsidRPr="00545CF7" w:rsidRDefault="0036684B" w:rsidP="00705906">
                            <w:pPr>
                              <w:pStyle w:val="Diagramheading"/>
                            </w:pPr>
                            <w:r>
                              <w:rPr>
                                <w:i w:val="0"/>
                                <w:iCs/>
                                <w:color w:val="FFFFFF" w:themeColor="background1"/>
                              </w:rPr>
                              <w:t>H</w:t>
                            </w:r>
                            <w:r w:rsidR="00705906">
                              <w:rPr>
                                <w:i w:val="0"/>
                                <w:iCs/>
                                <w:color w:val="FFFFFF" w:themeColor="background1"/>
                              </w:rPr>
                              <w:t>H</w:t>
                            </w:r>
                            <w:r w:rsidR="00705906" w:rsidRPr="00DA5DA2">
                              <w:t xml:space="preserve"> </w:t>
                            </w:r>
                            <w:r w:rsidR="00705906" w:rsidRPr="00852A73">
                              <w:t xml:space="preserve">Figure </w:t>
                            </w:r>
                            <w:r w:rsidR="00705906">
                              <w:t>7</w:t>
                            </w:r>
                          </w:p>
                          <w:p w14:paraId="215FBD4F" w14:textId="77777777" w:rsidR="00705906" w:rsidRPr="00044937" w:rsidRDefault="00705906" w:rsidP="0070590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A7D7E" id="Text Box 981797340" o:spid="_x0000_s1101" type="#_x0000_t202" style="position:absolute;margin-left:383.6pt;margin-top:7.25pt;width:21.65pt;height:27.9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" fillcolor="black [3213]" strokeweight=".5pt">
                <v:textbox>
                  <w:txbxContent>
                    <w:p w14:paraId="0B323D20" w14:textId="3BDCE56E" w:rsidR="00705906" w:rsidRPr="00545CF7" w:rsidRDefault="0036684B" w:rsidP="00705906">
                      <w:pPr>
                        <w:pStyle w:val="Diagramheading"/>
                      </w:pPr>
                      <w:r>
                        <w:rPr>
                          <w:i w:val="0"/>
                          <w:iCs/>
                          <w:color w:val="FFFFFF" w:themeColor="background1"/>
                        </w:rPr>
                        <w:t>H</w:t>
                      </w:r>
                      <w:r w:rsidR="00705906">
                        <w:rPr>
                          <w:i w:val="0"/>
                          <w:iCs/>
                          <w:color w:val="FFFFFF" w:themeColor="background1"/>
                        </w:rPr>
                        <w:t>H</w:t>
                      </w:r>
                      <w:r w:rsidR="00705906" w:rsidRPr="00DA5DA2">
                        <w:t xml:space="preserve"> </w:t>
                      </w:r>
                      <w:r w:rsidR="00705906" w:rsidRPr="00852A73">
                        <w:t xml:space="preserve">Figure </w:t>
                      </w:r>
                      <w:r w:rsidR="00705906">
                        <w:t>7</w:t>
                      </w:r>
                    </w:p>
                    <w:p w14:paraId="215FBD4F" w14:textId="77777777" w:rsidR="00705906" w:rsidRPr="00044937" w:rsidRDefault="00705906" w:rsidP="00705906">
                      <w:pPr>
                        <w:rPr>
                          <w:color w:val="FFFFFF" w:themeColor="background1"/>
                        </w:rPr>
                      </w:pPr>
                    </w:p>
                  </w:txbxContent>
                </v:textbox>
              </v:shape>
            </w:pict>
          </mc:Fallback>
        </mc:AlternateContent>
      </w:r>
      <w:r w:rsidR="00DF7CF6">
        <w:rPr>
          <w:noProof/>
        </w:rPr>
        <mc:AlternateContent>
          <mc:Choice Requires="wps">
            <w:drawing>
              <wp:anchor distT="0" distB="0" distL="114300" distR="114300" simplePos="0" relativeHeight="251658373" behindDoc="0" locked="0" layoutInCell="1" allowOverlap="1" wp14:anchorId="6F092FF6" wp14:editId="769B2B7A">
                <wp:simplePos x="0" y="0"/>
                <wp:positionH relativeFrom="column">
                  <wp:posOffset>5468061</wp:posOffset>
                </wp:positionH>
                <wp:positionV relativeFrom="paragraph">
                  <wp:posOffset>98095</wp:posOffset>
                </wp:positionV>
                <wp:extent cx="215943" cy="251999"/>
                <wp:effectExtent l="0" t="0" r="0" b="0"/>
                <wp:wrapNone/>
                <wp:docPr id="1194776528" name="Text Box 1194776528"/>
                <wp:cNvGraphicFramePr/>
                <a:graphic xmlns:a="http://schemas.openxmlformats.org/drawingml/2006/main">
                  <a:graphicData uri="http://schemas.microsoft.com/office/word/2010/wordprocessingShape">
                    <wps:wsp>
                      <wps:cNvSpPr txBox="1"/>
                      <wps:spPr>
                        <a:xfrm>
                          <a:off x="0" y="0"/>
                          <a:ext cx="215943" cy="251999"/>
                        </a:xfrm>
                        <a:prstGeom prst="rect">
                          <a:avLst/>
                        </a:prstGeom>
                        <a:solidFill>
                          <a:schemeClr val="bg1"/>
                        </a:solidFill>
                        <a:ln w="6350">
                          <a:noFill/>
                        </a:ln>
                      </wps:spPr>
                      <wps:txbx>
                        <w:txbxContent>
                          <w:p w14:paraId="0ACE4489" w14:textId="245A89CD" w:rsidR="00DF7CF6" w:rsidRPr="00044937" w:rsidRDefault="00DF7CF6" w:rsidP="00DF7CF6">
                            <w:pPr>
                              <w:spacing w:before="100" w:beforeAutospacing="1" w:after="0"/>
                              <w:rPr>
                                <w:szCs w:val="20"/>
                              </w:rPr>
                            </w:pPr>
                            <w:r w:rsidRPr="00A413FA">
                              <w:rPr>
                                <w:noProof/>
                                <w:szCs w:val="20"/>
                              </w:rPr>
                              <w:drawing>
                                <wp:inline distT="0" distB="0" distL="0" distR="0" wp14:anchorId="67F4D452" wp14:editId="3682363D">
                                  <wp:extent cx="26670" cy="31115"/>
                                  <wp:effectExtent l="0" t="0" r="0" b="0"/>
                                  <wp:docPr id="972731125" name="Picture 9727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92FF6" id="Text Box 1194776528" o:spid="_x0000_s1102" type="#_x0000_t202" style="position:absolute;margin-left:430.55pt;margin-top:7.7pt;width:17pt;height:19.85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" fillcolor="white [3212]" stroked="f" strokeweight=".5pt">
                <v:textbox>
                  <w:txbxContent>
                    <w:p w14:paraId="0ACE4489" w14:textId="245A89CD" w:rsidR="00DF7CF6" w:rsidRPr="00044937" w:rsidRDefault="00DF7CF6" w:rsidP="00DF7CF6">
                      <w:pPr>
                        <w:spacing w:before="100" w:beforeAutospacing="1" w:after="0"/>
                        <w:rPr>
                          <w:szCs w:val="20"/>
                        </w:rPr>
                      </w:pPr>
                      <w:r w:rsidRPr="00A413FA">
                        <w:rPr>
                          <w:noProof/>
                          <w:szCs w:val="20"/>
                        </w:rPr>
                        <w:drawing>
                          <wp:inline distT="0" distB="0" distL="0" distR="0" wp14:anchorId="67F4D452" wp14:editId="3682363D">
                            <wp:extent cx="26670" cy="31115"/>
                            <wp:effectExtent l="0" t="0" r="0" b="0"/>
                            <wp:docPr id="972731125" name="Picture 9727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p>
    <w:p w14:paraId="74FE7EF7" w14:textId="2C3DBD3E" w:rsidR="00C470F9" w:rsidRDefault="00F807FB" w:rsidP="00DA5DA2">
      <w:pPr>
        <w:tabs>
          <w:tab w:val="left" w:pos="5670"/>
        </w:tabs>
        <w:rPr>
          <w:noProof/>
        </w:rPr>
      </w:pPr>
      <w:r>
        <w:rPr>
          <w:noProof/>
        </w:rPr>
        <mc:AlternateContent>
          <mc:Choice Requires="wps">
            <w:drawing>
              <wp:anchor distT="0" distB="0" distL="114300" distR="114300" simplePos="0" relativeHeight="251658452" behindDoc="0" locked="0" layoutInCell="1" allowOverlap="1" wp14:anchorId="5791CF89" wp14:editId="6E966ACE">
                <wp:simplePos x="0" y="0"/>
                <wp:positionH relativeFrom="column">
                  <wp:posOffset>2353197</wp:posOffset>
                </wp:positionH>
                <wp:positionV relativeFrom="paragraph">
                  <wp:posOffset>73789</wp:posOffset>
                </wp:positionV>
                <wp:extent cx="252875" cy="0"/>
                <wp:effectExtent l="0" t="76200" r="13970" b="95250"/>
                <wp:wrapNone/>
                <wp:docPr id="443788292" name="Straight Arrow Connector 443788292"/>
                <wp:cNvGraphicFramePr/>
                <a:graphic xmlns:a="http://schemas.openxmlformats.org/drawingml/2006/main">
                  <a:graphicData uri="http://schemas.microsoft.com/office/word/2010/wordprocessingShape">
                    <wps:wsp>
                      <wps:cNvCnPr/>
                      <wps:spPr>
                        <a:xfrm>
                          <a:off x="0" y="0"/>
                          <a:ext cx="25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8ED1173" id="Straight Arrow Connector 443788292" o:spid="_x0000_s1026" type="#_x0000_t32" style="position:absolute;margin-left:185.3pt;margin-top:5.8pt;width:19.9pt;height:0;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Qp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" strokecolor="black [3200]" strokeweight=".5pt">
                <v:stroke endarrow="block" joinstyle="miter"/>
              </v:shape>
            </w:pict>
          </mc:Fallback>
        </mc:AlternateContent>
      </w:r>
    </w:p>
    <w:p w14:paraId="28F82F55" w14:textId="20BCD9F8" w:rsidR="00C470F9" w:rsidRDefault="00A25618" w:rsidP="00DA5DA2">
      <w:pPr>
        <w:tabs>
          <w:tab w:val="left" w:pos="5670"/>
        </w:tabs>
        <w:rPr>
          <w:noProof/>
        </w:rPr>
      </w:pPr>
      <w:r>
        <w:rPr>
          <w:noProof/>
        </w:rPr>
        <mc:AlternateContent>
          <mc:Choice Requires="wps">
            <w:drawing>
              <wp:anchor distT="0" distB="0" distL="114300" distR="114300" simplePos="0" relativeHeight="251658456" behindDoc="0" locked="0" layoutInCell="1" allowOverlap="1" wp14:anchorId="0802B412" wp14:editId="158B94D1">
                <wp:simplePos x="0" y="0"/>
                <wp:positionH relativeFrom="column">
                  <wp:posOffset>5394325</wp:posOffset>
                </wp:positionH>
                <wp:positionV relativeFrom="paragraph">
                  <wp:posOffset>126293</wp:posOffset>
                </wp:positionV>
                <wp:extent cx="292340" cy="0"/>
                <wp:effectExtent l="38100" t="76200" r="0" b="95250"/>
                <wp:wrapNone/>
                <wp:docPr id="443788297" name="Straight Arrow Connector 443788297"/>
                <wp:cNvGraphicFramePr/>
                <a:graphic xmlns:a="http://schemas.openxmlformats.org/drawingml/2006/main">
                  <a:graphicData uri="http://schemas.microsoft.com/office/word/2010/wordprocessingShape">
                    <wps:wsp>
                      <wps:cNvCnPr/>
                      <wps:spPr>
                        <a:xfrm flipH="1">
                          <a:off x="0" y="0"/>
                          <a:ext cx="292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C8B9B46" id="Straight Arrow Connector 443788297" o:spid="_x0000_s1026" type="#_x0000_t32" style="position:absolute;margin-left:424.75pt;margin-top:9.95pt;width:23pt;height:0;flip:x;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" strokecolor="black [3200]" strokeweight=".5pt">
                <v:stroke endarrow="block" joinstyle="miter"/>
              </v:shape>
            </w:pict>
          </mc:Fallback>
        </mc:AlternateContent>
      </w:r>
      <w:r w:rsidR="00F807FB">
        <w:rPr>
          <w:noProof/>
        </w:rPr>
        <mc:AlternateContent>
          <mc:Choice Requires="wps">
            <w:drawing>
              <wp:anchor distT="0" distB="0" distL="114300" distR="114300" simplePos="0" relativeHeight="251658378" behindDoc="0" locked="0" layoutInCell="1" allowOverlap="1" wp14:anchorId="6207AC87" wp14:editId="20EC11CC">
                <wp:simplePos x="0" y="0"/>
                <wp:positionH relativeFrom="column">
                  <wp:posOffset>3476512</wp:posOffset>
                </wp:positionH>
                <wp:positionV relativeFrom="paragraph">
                  <wp:posOffset>200660</wp:posOffset>
                </wp:positionV>
                <wp:extent cx="215900" cy="251460"/>
                <wp:effectExtent l="0" t="0" r="0" b="0"/>
                <wp:wrapNone/>
                <wp:docPr id="1478135467" name="Text Box 1478135467"/>
                <wp:cNvGraphicFramePr/>
                <a:graphic xmlns:a="http://schemas.openxmlformats.org/drawingml/2006/main">
                  <a:graphicData uri="http://schemas.microsoft.com/office/word/2010/wordprocessingShape">
                    <wps:wsp>
                      <wps:cNvSpPr txBox="1"/>
                      <wps:spPr>
                        <a:xfrm>
                          <a:off x="0" y="0"/>
                          <a:ext cx="215900" cy="251460"/>
                        </a:xfrm>
                        <a:prstGeom prst="rect">
                          <a:avLst/>
                        </a:prstGeom>
                        <a:noFill/>
                        <a:ln w="6350">
                          <a:noFill/>
                        </a:ln>
                      </wps:spPr>
                      <wps:txbx>
                        <w:txbxContent>
                          <w:p w14:paraId="70E01293" w14:textId="77777777" w:rsidR="00DB6463" w:rsidRPr="00044937" w:rsidRDefault="00DB6463" w:rsidP="00DB6463">
                            <w:pPr>
                              <w:spacing w:before="100" w:beforeAutospacing="1" w:after="0"/>
                              <w:rPr>
                                <w:szCs w:val="20"/>
                              </w:rPr>
                            </w:pPr>
                            <w:r w:rsidRPr="0031018C">
                              <w:rPr>
                                <w:b/>
                                <w:bCs/>
                                <w:szCs w:val="20"/>
                              </w:rPr>
                              <w:t>GF</w:t>
                            </w:r>
                            <w:r w:rsidRPr="00A413FA">
                              <w:rPr>
                                <w:noProof/>
                                <w:szCs w:val="20"/>
                              </w:rPr>
                              <w:drawing>
                                <wp:inline distT="0" distB="0" distL="0" distR="0" wp14:anchorId="21D57F06" wp14:editId="1676DC5A">
                                  <wp:extent cx="26670" cy="31115"/>
                                  <wp:effectExtent l="0" t="0" r="0" b="0"/>
                                  <wp:docPr id="972731131" name="Picture 97273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AC87" id="Text Box 1478135467" o:spid="_x0000_s1103" type="#_x0000_t202" style="position:absolute;margin-left:273.75pt;margin-top:15.8pt;width:17pt;height:19.8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" filled="f" stroked="f" strokeweight=".5pt">
                <v:textbox>
                  <w:txbxContent>
                    <w:p w14:paraId="70E01293" w14:textId="77777777" w:rsidR="00DB6463" w:rsidRPr="00044937" w:rsidRDefault="00DB6463" w:rsidP="00DB6463">
                      <w:pPr>
                        <w:spacing w:before="100" w:beforeAutospacing="1" w:after="0"/>
                        <w:rPr>
                          <w:szCs w:val="20"/>
                        </w:rPr>
                      </w:pPr>
                      <w:r w:rsidRPr="0031018C">
                        <w:rPr>
                          <w:b/>
                          <w:bCs/>
                          <w:szCs w:val="20"/>
                        </w:rPr>
                        <w:t>GF</w:t>
                      </w:r>
                      <w:r w:rsidRPr="00A413FA">
                        <w:rPr>
                          <w:noProof/>
                          <w:szCs w:val="20"/>
                        </w:rPr>
                        <w:drawing>
                          <wp:inline distT="0" distB="0" distL="0" distR="0" wp14:anchorId="21D57F06" wp14:editId="1676DC5A">
                            <wp:extent cx="26670" cy="31115"/>
                            <wp:effectExtent l="0" t="0" r="0" b="0"/>
                            <wp:docPr id="972731131" name="Picture 97273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CD0D05">
        <w:rPr>
          <w:noProof/>
        </w:rPr>
        <mc:AlternateContent>
          <mc:Choice Requires="wps">
            <w:drawing>
              <wp:anchor distT="0" distB="0" distL="114300" distR="114300" simplePos="0" relativeHeight="251658254" behindDoc="0" locked="0" layoutInCell="1" allowOverlap="1" wp14:anchorId="4F35DE77" wp14:editId="7DB442B9">
                <wp:simplePos x="0" y="0"/>
                <wp:positionH relativeFrom="column">
                  <wp:posOffset>605646</wp:posOffset>
                </wp:positionH>
                <wp:positionV relativeFrom="paragraph">
                  <wp:posOffset>58018</wp:posOffset>
                </wp:positionV>
                <wp:extent cx="158400" cy="1944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58400" cy="194400"/>
                        </a:xfrm>
                        <a:prstGeom prst="rect">
                          <a:avLst/>
                        </a:prstGeom>
                        <a:solidFill>
                          <a:schemeClr val="bg1"/>
                        </a:solidFill>
                        <a:ln w="6350">
                          <a:noFill/>
                        </a:ln>
                      </wps:spPr>
                      <wps:txbx>
                        <w:txbxContent>
                          <w:p w14:paraId="43FC68D0" w14:textId="1A195163" w:rsidR="00A413FA" w:rsidRPr="00044937" w:rsidRDefault="00A413FA" w:rsidP="00732CA9">
                            <w:pPr>
                              <w:spacing w:before="100" w:beforeAutospacing="1" w:after="0" w:line="240" w:lineRule="exact"/>
                              <w:jc w:val="center"/>
                              <w:rPr>
                                <w:szCs w:val="20"/>
                              </w:rPr>
                            </w:pPr>
                            <w:r w:rsidRPr="00732CA9">
                              <w:rPr>
                                <w:b/>
                                <w:bCs/>
                                <w:sz w:val="16"/>
                                <w:szCs w:val="16"/>
                              </w:rPr>
                              <w:t>G</w:t>
                            </w:r>
                          </w:p>
                        </w:txbxContent>
                      </wps:txbx>
                      <wps:bodyPr rot="0" spcFirstLastPara="0" vertOverflow="overflow" horzOverflow="overflow" vert="horz" wrap="non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DE77" id="Text Box 202" o:spid="_x0000_s1104" type="#_x0000_t202" style="position:absolute;margin-left:47.7pt;margin-top:4.55pt;width:12.45pt;height:15.3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" fillcolor="white [3212]" stroked="f" strokeweight=".5pt">
                <v:textbox inset="1mm,0,1mm,1mm">
                  <w:txbxContent>
                    <w:p w14:paraId="43FC68D0" w14:textId="1A195163" w:rsidR="00A413FA" w:rsidRPr="00044937" w:rsidRDefault="00A413FA" w:rsidP="00732CA9">
                      <w:pPr>
                        <w:spacing w:before="100" w:beforeAutospacing="1" w:after="0" w:line="240" w:lineRule="exact"/>
                        <w:jc w:val="center"/>
                        <w:rPr>
                          <w:szCs w:val="20"/>
                        </w:rPr>
                      </w:pPr>
                      <w:r w:rsidRPr="00732CA9">
                        <w:rPr>
                          <w:b/>
                          <w:bCs/>
                          <w:sz w:val="16"/>
                          <w:szCs w:val="16"/>
                        </w:rPr>
                        <w:t>G</w:t>
                      </w:r>
                    </w:p>
                  </w:txbxContent>
                </v:textbox>
              </v:shape>
            </w:pict>
          </mc:Fallback>
        </mc:AlternateContent>
      </w:r>
      <w:r w:rsidR="002B3C42">
        <w:rPr>
          <w:noProof/>
        </w:rPr>
        <mc:AlternateContent>
          <mc:Choice Requires="wps">
            <w:drawing>
              <wp:anchor distT="0" distB="0" distL="114300" distR="114300" simplePos="0" relativeHeight="251658368" behindDoc="0" locked="0" layoutInCell="1" allowOverlap="1" wp14:anchorId="6D73E9F0" wp14:editId="66EFB440">
                <wp:simplePos x="0" y="0"/>
                <wp:positionH relativeFrom="column">
                  <wp:posOffset>2767101</wp:posOffset>
                </wp:positionH>
                <wp:positionV relativeFrom="paragraph">
                  <wp:posOffset>3912</wp:posOffset>
                </wp:positionV>
                <wp:extent cx="274849" cy="354131"/>
                <wp:effectExtent l="0" t="0" r="11430" b="27305"/>
                <wp:wrapNone/>
                <wp:docPr id="891622120" name="Text Box 891622120"/>
                <wp:cNvGraphicFramePr/>
                <a:graphic xmlns:a="http://schemas.openxmlformats.org/drawingml/2006/main">
                  <a:graphicData uri="http://schemas.microsoft.com/office/word/2010/wordprocessingShape">
                    <wps:wsp>
                      <wps:cNvSpPr txBox="1"/>
                      <wps:spPr>
                        <a:xfrm>
                          <a:off x="0" y="0"/>
                          <a:ext cx="274849" cy="354131"/>
                        </a:xfrm>
                        <a:prstGeom prst="rect">
                          <a:avLst/>
                        </a:prstGeom>
                        <a:solidFill>
                          <a:schemeClr val="tx1"/>
                        </a:solidFill>
                        <a:ln w="6350">
                          <a:solidFill>
                            <a:prstClr val="black"/>
                          </a:solidFill>
                        </a:ln>
                      </wps:spPr>
                      <wps:txbx>
                        <w:txbxContent>
                          <w:p w14:paraId="61D950AE" w14:textId="77777777" w:rsidR="002B3C42" w:rsidRPr="00545CF7" w:rsidRDefault="002B3C42" w:rsidP="002B3C42">
                            <w:pPr>
                              <w:pStyle w:val="Diagramheading"/>
                            </w:pPr>
                            <w:r w:rsidRPr="00AA4232">
                              <w:rPr>
                                <w:i w:val="0"/>
                                <w:iCs/>
                                <w:color w:val="FFFFFF" w:themeColor="background1"/>
                              </w:rPr>
                              <w:t>A</w:t>
                            </w:r>
                            <w:r w:rsidRPr="00DA5DA2">
                              <w:t xml:space="preserve"> </w:t>
                            </w:r>
                            <w:r w:rsidRPr="00852A73">
                              <w:t xml:space="preserve">Figure </w:t>
                            </w:r>
                            <w:r>
                              <w:t>7</w:t>
                            </w:r>
                          </w:p>
                          <w:p w14:paraId="68F904D7" w14:textId="77777777" w:rsidR="002B3C42" w:rsidRPr="00044937" w:rsidRDefault="002B3C42" w:rsidP="002B3C4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E9F0" id="Text Box 891622120" o:spid="_x0000_s1105" type="#_x0000_t202" style="position:absolute;margin-left:217.9pt;margin-top:.3pt;width:21.65pt;height:27.9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" fillcolor="black [3213]" strokeweight=".5pt">
                <v:textbox>
                  <w:txbxContent>
                    <w:p w14:paraId="61D950AE" w14:textId="77777777" w:rsidR="002B3C42" w:rsidRPr="00545CF7" w:rsidRDefault="002B3C42" w:rsidP="002B3C42">
                      <w:pPr>
                        <w:pStyle w:val="Diagramheading"/>
                      </w:pPr>
                      <w:r w:rsidRPr="00AA4232">
                        <w:rPr>
                          <w:i w:val="0"/>
                          <w:iCs/>
                          <w:color w:val="FFFFFF" w:themeColor="background1"/>
                        </w:rPr>
                        <w:t>A</w:t>
                      </w:r>
                      <w:r w:rsidRPr="00DA5DA2">
                        <w:t xml:space="preserve"> </w:t>
                      </w:r>
                      <w:r w:rsidRPr="00852A73">
                        <w:t xml:space="preserve">Figure </w:t>
                      </w:r>
                      <w:r>
                        <w:t>7</w:t>
                      </w:r>
                    </w:p>
                    <w:p w14:paraId="68F904D7" w14:textId="77777777" w:rsidR="002B3C42" w:rsidRPr="00044937" w:rsidRDefault="002B3C42" w:rsidP="002B3C42">
                      <w:pPr>
                        <w:rPr>
                          <w:color w:val="FFFFFF" w:themeColor="background1"/>
                        </w:rPr>
                      </w:pPr>
                    </w:p>
                  </w:txbxContent>
                </v:textbox>
              </v:shape>
            </w:pict>
          </mc:Fallback>
        </mc:AlternateContent>
      </w:r>
    </w:p>
    <w:p w14:paraId="341182FE" w14:textId="116E2F13" w:rsidR="00C470F9" w:rsidRDefault="00F807FB" w:rsidP="00DA5DA2">
      <w:pPr>
        <w:tabs>
          <w:tab w:val="left" w:pos="5670"/>
        </w:tabs>
        <w:rPr>
          <w:noProof/>
        </w:rPr>
      </w:pPr>
      <w:r>
        <w:rPr>
          <w:noProof/>
        </w:rPr>
        <mc:AlternateContent>
          <mc:Choice Requires="wps">
            <w:drawing>
              <wp:anchor distT="0" distB="0" distL="114300" distR="114300" simplePos="0" relativeHeight="251658454" behindDoc="0" locked="0" layoutInCell="1" allowOverlap="1" wp14:anchorId="4B10B482" wp14:editId="5324388B">
                <wp:simplePos x="0" y="0"/>
                <wp:positionH relativeFrom="column">
                  <wp:posOffset>3392805</wp:posOffset>
                </wp:positionH>
                <wp:positionV relativeFrom="paragraph">
                  <wp:posOffset>62302</wp:posOffset>
                </wp:positionV>
                <wp:extent cx="188715" cy="0"/>
                <wp:effectExtent l="38100" t="76200" r="0" b="95250"/>
                <wp:wrapNone/>
                <wp:docPr id="443788294" name="Straight Arrow Connector 443788294"/>
                <wp:cNvGraphicFramePr/>
                <a:graphic xmlns:a="http://schemas.openxmlformats.org/drawingml/2006/main">
                  <a:graphicData uri="http://schemas.microsoft.com/office/word/2010/wordprocessingShape">
                    <wps:wsp>
                      <wps:cNvCnPr/>
                      <wps:spPr>
                        <a:xfrm flipH="1">
                          <a:off x="0" y="0"/>
                          <a:ext cx="188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627484D" id="Straight Arrow Connector 443788294" o:spid="_x0000_s1026" type="#_x0000_t32" style="position:absolute;margin-left:267.15pt;margin-top:4.9pt;width:14.85pt;height:0;flip:x;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79" behindDoc="0" locked="0" layoutInCell="1" allowOverlap="1" wp14:anchorId="1E74DC6B" wp14:editId="24DAA4CF">
                <wp:simplePos x="0" y="0"/>
                <wp:positionH relativeFrom="column">
                  <wp:posOffset>1911350</wp:posOffset>
                </wp:positionH>
                <wp:positionV relativeFrom="paragraph">
                  <wp:posOffset>85123</wp:posOffset>
                </wp:positionV>
                <wp:extent cx="215900" cy="251460"/>
                <wp:effectExtent l="0" t="0" r="0" b="0"/>
                <wp:wrapNone/>
                <wp:docPr id="738587485" name="Text Box 738587485"/>
                <wp:cNvGraphicFramePr/>
                <a:graphic xmlns:a="http://schemas.openxmlformats.org/drawingml/2006/main">
                  <a:graphicData uri="http://schemas.microsoft.com/office/word/2010/wordprocessingShape">
                    <wps:wsp>
                      <wps:cNvSpPr txBox="1"/>
                      <wps:spPr>
                        <a:xfrm>
                          <a:off x="0" y="0"/>
                          <a:ext cx="215900" cy="251460"/>
                        </a:xfrm>
                        <a:prstGeom prst="rect">
                          <a:avLst/>
                        </a:prstGeom>
                        <a:noFill/>
                        <a:ln w="6350">
                          <a:noFill/>
                        </a:ln>
                      </wps:spPr>
                      <wps:txbx>
                        <w:txbxContent>
                          <w:p w14:paraId="161A1114" w14:textId="77777777" w:rsidR="00DB6463" w:rsidRPr="00044937" w:rsidRDefault="00DB6463" w:rsidP="00DB6463">
                            <w:pPr>
                              <w:spacing w:before="100" w:beforeAutospacing="1" w:after="0"/>
                              <w:rPr>
                                <w:szCs w:val="20"/>
                              </w:rPr>
                            </w:pPr>
                            <w:r w:rsidRPr="0031018C">
                              <w:rPr>
                                <w:b/>
                                <w:bCs/>
                                <w:szCs w:val="20"/>
                              </w:rPr>
                              <w:t>GF</w:t>
                            </w:r>
                            <w:r w:rsidRPr="00A413FA">
                              <w:rPr>
                                <w:noProof/>
                                <w:szCs w:val="20"/>
                              </w:rPr>
                              <w:drawing>
                                <wp:inline distT="0" distB="0" distL="0" distR="0" wp14:anchorId="0DC5DCC2" wp14:editId="7AB2AEBA">
                                  <wp:extent cx="26670" cy="31115"/>
                                  <wp:effectExtent l="0" t="0" r="0" b="0"/>
                                  <wp:docPr id="972731132" name="Picture 97273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DC6B" id="Text Box 738587485" o:spid="_x0000_s1106" type="#_x0000_t202" style="position:absolute;margin-left:150.5pt;margin-top:6.7pt;width:17pt;height:19.8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f4Gw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" filled="f" stroked="f" strokeweight=".5pt">
                <v:textbox>
                  <w:txbxContent>
                    <w:p w14:paraId="161A1114" w14:textId="77777777" w:rsidR="00DB6463" w:rsidRPr="00044937" w:rsidRDefault="00DB6463" w:rsidP="00DB6463">
                      <w:pPr>
                        <w:spacing w:before="100" w:beforeAutospacing="1" w:after="0"/>
                        <w:rPr>
                          <w:szCs w:val="20"/>
                        </w:rPr>
                      </w:pPr>
                      <w:r w:rsidRPr="0031018C">
                        <w:rPr>
                          <w:b/>
                          <w:bCs/>
                          <w:szCs w:val="20"/>
                        </w:rPr>
                        <w:t>GF</w:t>
                      </w:r>
                      <w:r w:rsidRPr="00A413FA">
                        <w:rPr>
                          <w:noProof/>
                          <w:szCs w:val="20"/>
                        </w:rPr>
                        <w:drawing>
                          <wp:inline distT="0" distB="0" distL="0" distR="0" wp14:anchorId="0DC5DCC2" wp14:editId="7AB2AEBA">
                            <wp:extent cx="26670" cy="31115"/>
                            <wp:effectExtent l="0" t="0" r="0" b="0"/>
                            <wp:docPr id="972731132" name="Picture 97273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453" behindDoc="0" locked="0" layoutInCell="1" allowOverlap="1" wp14:anchorId="2C6E9786" wp14:editId="25B977FC">
                <wp:simplePos x="0" y="0"/>
                <wp:positionH relativeFrom="column">
                  <wp:posOffset>2127250</wp:posOffset>
                </wp:positionH>
                <wp:positionV relativeFrom="paragraph">
                  <wp:posOffset>208208</wp:posOffset>
                </wp:positionV>
                <wp:extent cx="237281" cy="0"/>
                <wp:effectExtent l="0" t="76200" r="10795" b="95250"/>
                <wp:wrapNone/>
                <wp:docPr id="443788293" name="Straight Arrow Connector 443788293"/>
                <wp:cNvGraphicFramePr/>
                <a:graphic xmlns:a="http://schemas.openxmlformats.org/drawingml/2006/main">
                  <a:graphicData uri="http://schemas.microsoft.com/office/word/2010/wordprocessingShape">
                    <wps:wsp>
                      <wps:cNvCnPr/>
                      <wps:spPr>
                        <a:xfrm>
                          <a:off x="0" y="0"/>
                          <a:ext cx="2372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B089F00" id="Straight Arrow Connector 443788293" o:spid="_x0000_s1026" type="#_x0000_t32" style="position:absolute;margin-left:167.5pt;margin-top:16.4pt;width:18.7pt;height:0;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3WtwEAAL4DAAAOAAAAZHJzL2Uyb0RvYy54bWysU9uO0zAQfUfiHyy/0yRF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" strokecolor="black [3200]" strokeweight=".5pt">
                <v:stroke endarrow="block" joinstyle="miter"/>
              </v:shape>
            </w:pict>
          </mc:Fallback>
        </mc:AlternateContent>
      </w:r>
      <w:r w:rsidR="002500C1">
        <w:rPr>
          <w:noProof/>
        </w:rPr>
        <mc:AlternateContent>
          <mc:Choice Requires="wps">
            <w:drawing>
              <wp:anchor distT="0" distB="0" distL="114300" distR="114300" simplePos="0" relativeHeight="251658374" behindDoc="0" locked="0" layoutInCell="1" allowOverlap="1" wp14:anchorId="59105CB5" wp14:editId="09CAA6B9">
                <wp:simplePos x="0" y="0"/>
                <wp:positionH relativeFrom="column">
                  <wp:posOffset>4955997</wp:posOffset>
                </wp:positionH>
                <wp:positionV relativeFrom="paragraph">
                  <wp:posOffset>9195</wp:posOffset>
                </wp:positionV>
                <wp:extent cx="215943" cy="267330"/>
                <wp:effectExtent l="0" t="0" r="0" b="0"/>
                <wp:wrapNone/>
                <wp:docPr id="2022146437" name="Text Box 2022146437"/>
                <wp:cNvGraphicFramePr/>
                <a:graphic xmlns:a="http://schemas.openxmlformats.org/drawingml/2006/main">
                  <a:graphicData uri="http://schemas.microsoft.com/office/word/2010/wordprocessingShape">
                    <wps:wsp>
                      <wps:cNvSpPr txBox="1"/>
                      <wps:spPr>
                        <a:xfrm>
                          <a:off x="0" y="0"/>
                          <a:ext cx="215943" cy="267330"/>
                        </a:xfrm>
                        <a:prstGeom prst="rect">
                          <a:avLst/>
                        </a:prstGeom>
                        <a:solidFill>
                          <a:schemeClr val="bg1"/>
                        </a:solidFill>
                        <a:ln w="6350">
                          <a:noFill/>
                        </a:ln>
                      </wps:spPr>
                      <wps:txbx>
                        <w:txbxContent>
                          <w:p w14:paraId="113DE7D1" w14:textId="406532F9" w:rsidR="002500C1" w:rsidRPr="00044937" w:rsidRDefault="002500C1" w:rsidP="002500C1">
                            <w:pPr>
                              <w:spacing w:before="100" w:beforeAutospacing="1" w:after="0"/>
                              <w:rPr>
                                <w:szCs w:val="20"/>
                              </w:rPr>
                            </w:pPr>
                            <w:r w:rsidRPr="00A413FA">
                              <w:rPr>
                                <w:noProof/>
                                <w:szCs w:val="20"/>
                              </w:rPr>
                              <w:drawing>
                                <wp:inline distT="0" distB="0" distL="0" distR="0" wp14:anchorId="0EF2F307" wp14:editId="19620C91">
                                  <wp:extent cx="26670" cy="31115"/>
                                  <wp:effectExtent l="0" t="0" r="0" b="0"/>
                                  <wp:docPr id="972731133" name="Picture 97273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05CB5" id="Text Box 2022146437" o:spid="_x0000_s1107" type="#_x0000_t202" style="position:absolute;margin-left:390.25pt;margin-top:.7pt;width:17pt;height:21.05pt;z-index:251658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CMQ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" fillcolor="white [3212]" stroked="f" strokeweight=".5pt">
                <v:textbox>
                  <w:txbxContent>
                    <w:p w14:paraId="113DE7D1" w14:textId="406532F9" w:rsidR="002500C1" w:rsidRPr="00044937" w:rsidRDefault="002500C1" w:rsidP="002500C1">
                      <w:pPr>
                        <w:spacing w:before="100" w:beforeAutospacing="1" w:after="0"/>
                        <w:rPr>
                          <w:szCs w:val="20"/>
                        </w:rPr>
                      </w:pPr>
                      <w:r w:rsidRPr="00A413FA">
                        <w:rPr>
                          <w:noProof/>
                          <w:szCs w:val="20"/>
                        </w:rPr>
                        <w:drawing>
                          <wp:inline distT="0" distB="0" distL="0" distR="0" wp14:anchorId="0EF2F307" wp14:editId="19620C91">
                            <wp:extent cx="26670" cy="31115"/>
                            <wp:effectExtent l="0" t="0" r="0" b="0"/>
                            <wp:docPr id="972731133" name="Picture 97273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p>
    <w:p w14:paraId="58E2943F" w14:textId="47B0A198" w:rsidR="00C470F9" w:rsidRDefault="001C6B8A" w:rsidP="00DA5DA2">
      <w:pPr>
        <w:tabs>
          <w:tab w:val="left" w:pos="5670"/>
        </w:tabs>
        <w:rPr>
          <w:noProof/>
        </w:rPr>
      </w:pPr>
      <w:r>
        <w:rPr>
          <w:noProof/>
        </w:rPr>
        <mc:AlternateContent>
          <mc:Choice Requires="wps">
            <w:drawing>
              <wp:anchor distT="0" distB="0" distL="114300" distR="114300" simplePos="0" relativeHeight="251658380" behindDoc="0" locked="0" layoutInCell="1" allowOverlap="1" wp14:anchorId="329B1901" wp14:editId="6FEE3464">
                <wp:simplePos x="0" y="0"/>
                <wp:positionH relativeFrom="column">
                  <wp:posOffset>2146307</wp:posOffset>
                </wp:positionH>
                <wp:positionV relativeFrom="paragraph">
                  <wp:posOffset>237504</wp:posOffset>
                </wp:positionV>
                <wp:extent cx="216000" cy="252000"/>
                <wp:effectExtent l="0" t="0" r="0" b="0"/>
                <wp:wrapNone/>
                <wp:docPr id="872504606" name="Text Box 872504606"/>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bg1">
                            <a:alpha val="0"/>
                          </a:schemeClr>
                        </a:solidFill>
                        <a:ln w="6350">
                          <a:noFill/>
                        </a:ln>
                      </wps:spPr>
                      <wps:txbx>
                        <w:txbxContent>
                          <w:p w14:paraId="46D8F88C" w14:textId="77777777" w:rsidR="001C6B8A" w:rsidRPr="0031018C" w:rsidRDefault="001C6B8A" w:rsidP="001C6B8A">
                            <w:pPr>
                              <w:spacing w:before="100" w:beforeAutospacing="1" w:after="0"/>
                              <w:rPr>
                                <w:b/>
                                <w:bCs/>
                                <w:szCs w:val="20"/>
                              </w:rPr>
                            </w:pPr>
                            <w:r w:rsidRPr="0031018C">
                              <w:rPr>
                                <w:b/>
                                <w:bCs/>
                                <w:szCs w:val="20"/>
                              </w:rPr>
                              <w:t>D</w:t>
                            </w:r>
                            <w:r w:rsidRPr="0031018C">
                              <w:rPr>
                                <w:b/>
                                <w:bCs/>
                                <w:noProof/>
                                <w:szCs w:val="20"/>
                              </w:rPr>
                              <w:drawing>
                                <wp:inline distT="0" distB="0" distL="0" distR="0" wp14:anchorId="56395FB8" wp14:editId="721A0688">
                                  <wp:extent cx="26670" cy="31115"/>
                                  <wp:effectExtent l="0" t="0" r="0" b="0"/>
                                  <wp:docPr id="2075486563" name="Picture 20754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1901" id="Text Box 872504606" o:spid="_x0000_s1108" type="#_x0000_t202" style="position:absolute;margin-left:169pt;margin-top:18.7pt;width:17pt;height:19.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" fillcolor="white [3212]" stroked="f" strokeweight=".5pt">
                <v:fill opacity="0"/>
                <v:textbox>
                  <w:txbxContent>
                    <w:p w14:paraId="46D8F88C" w14:textId="77777777" w:rsidR="001C6B8A" w:rsidRPr="0031018C" w:rsidRDefault="001C6B8A" w:rsidP="001C6B8A">
                      <w:pPr>
                        <w:spacing w:before="100" w:beforeAutospacing="1" w:after="0"/>
                        <w:rPr>
                          <w:b/>
                          <w:bCs/>
                          <w:szCs w:val="20"/>
                        </w:rPr>
                      </w:pPr>
                      <w:r w:rsidRPr="0031018C">
                        <w:rPr>
                          <w:b/>
                          <w:bCs/>
                          <w:szCs w:val="20"/>
                        </w:rPr>
                        <w:t>D</w:t>
                      </w:r>
                      <w:r w:rsidRPr="0031018C">
                        <w:rPr>
                          <w:b/>
                          <w:bCs/>
                          <w:noProof/>
                          <w:szCs w:val="20"/>
                        </w:rPr>
                        <w:drawing>
                          <wp:inline distT="0" distB="0" distL="0" distR="0" wp14:anchorId="56395FB8" wp14:editId="721A0688">
                            <wp:extent cx="26670" cy="31115"/>
                            <wp:effectExtent l="0" t="0" r="0" b="0"/>
                            <wp:docPr id="2075486563" name="Picture 20754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E06E65">
        <w:rPr>
          <w:noProof/>
        </w:rPr>
        <mc:AlternateContent>
          <mc:Choice Requires="wps">
            <w:drawing>
              <wp:anchor distT="0" distB="0" distL="114300" distR="114300" simplePos="0" relativeHeight="251658365" behindDoc="0" locked="0" layoutInCell="1" allowOverlap="1" wp14:anchorId="6491ACAC" wp14:editId="6BD9F503">
                <wp:simplePos x="0" y="0"/>
                <wp:positionH relativeFrom="column">
                  <wp:posOffset>5480701</wp:posOffset>
                </wp:positionH>
                <wp:positionV relativeFrom="paragraph">
                  <wp:posOffset>203429</wp:posOffset>
                </wp:positionV>
                <wp:extent cx="216000" cy="252000"/>
                <wp:effectExtent l="0" t="0" r="0" b="0"/>
                <wp:wrapNone/>
                <wp:docPr id="743817707" name="Text Box 743817707"/>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bg1">
                            <a:alpha val="0"/>
                          </a:schemeClr>
                        </a:solidFill>
                        <a:ln w="6350">
                          <a:noFill/>
                        </a:ln>
                      </wps:spPr>
                      <wps:txbx>
                        <w:txbxContent>
                          <w:p w14:paraId="11B7304F" w14:textId="77777777" w:rsidR="00E06E65" w:rsidRPr="0031018C" w:rsidRDefault="00E06E65" w:rsidP="00E06E65">
                            <w:pPr>
                              <w:spacing w:before="100" w:beforeAutospacing="1" w:after="0"/>
                              <w:rPr>
                                <w:b/>
                                <w:bCs/>
                                <w:szCs w:val="20"/>
                              </w:rPr>
                            </w:pPr>
                            <w:r w:rsidRPr="0031018C">
                              <w:rPr>
                                <w:b/>
                                <w:bCs/>
                                <w:szCs w:val="20"/>
                              </w:rPr>
                              <w:t>D</w:t>
                            </w:r>
                            <w:r w:rsidRPr="0031018C">
                              <w:rPr>
                                <w:b/>
                                <w:bCs/>
                                <w:noProof/>
                                <w:szCs w:val="20"/>
                              </w:rPr>
                              <w:drawing>
                                <wp:inline distT="0" distB="0" distL="0" distR="0" wp14:anchorId="0F3CDC55" wp14:editId="2CDD6666">
                                  <wp:extent cx="26670" cy="31115"/>
                                  <wp:effectExtent l="0" t="0" r="0" b="0"/>
                                  <wp:docPr id="2075486564" name="Picture 20754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ACAC" id="Text Box 743817707" o:spid="_x0000_s1109" type="#_x0000_t202" style="position:absolute;margin-left:431.55pt;margin-top:16pt;width:17pt;height:19.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" fillcolor="white [3212]" stroked="f" strokeweight=".5pt">
                <v:fill opacity="0"/>
                <v:textbox>
                  <w:txbxContent>
                    <w:p w14:paraId="11B7304F" w14:textId="77777777" w:rsidR="00E06E65" w:rsidRPr="0031018C" w:rsidRDefault="00E06E65" w:rsidP="00E06E65">
                      <w:pPr>
                        <w:spacing w:before="100" w:beforeAutospacing="1" w:after="0"/>
                        <w:rPr>
                          <w:b/>
                          <w:bCs/>
                          <w:szCs w:val="20"/>
                        </w:rPr>
                      </w:pPr>
                      <w:r w:rsidRPr="0031018C">
                        <w:rPr>
                          <w:b/>
                          <w:bCs/>
                          <w:szCs w:val="20"/>
                        </w:rPr>
                        <w:t>D</w:t>
                      </w:r>
                      <w:r w:rsidRPr="0031018C">
                        <w:rPr>
                          <w:b/>
                          <w:bCs/>
                          <w:noProof/>
                          <w:szCs w:val="20"/>
                        </w:rPr>
                        <w:drawing>
                          <wp:inline distT="0" distB="0" distL="0" distR="0" wp14:anchorId="0F3CDC55" wp14:editId="2CDD6666">
                            <wp:extent cx="26670" cy="31115"/>
                            <wp:effectExtent l="0" t="0" r="0" b="0"/>
                            <wp:docPr id="2075486564" name="Picture 20754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r w:rsidR="00E06E65">
        <w:rPr>
          <w:noProof/>
        </w:rPr>
        <mc:AlternateContent>
          <mc:Choice Requires="wps">
            <w:drawing>
              <wp:anchor distT="0" distB="0" distL="114300" distR="114300" simplePos="0" relativeHeight="251658364" behindDoc="0" locked="0" layoutInCell="1" allowOverlap="1" wp14:anchorId="1A256430" wp14:editId="7A6ABCCD">
                <wp:simplePos x="0" y="0"/>
                <wp:positionH relativeFrom="column">
                  <wp:posOffset>5490159</wp:posOffset>
                </wp:positionH>
                <wp:positionV relativeFrom="paragraph">
                  <wp:posOffset>263169</wp:posOffset>
                </wp:positionV>
                <wp:extent cx="215943" cy="163678"/>
                <wp:effectExtent l="0" t="0" r="0" b="8255"/>
                <wp:wrapNone/>
                <wp:docPr id="1887177051" name="Text Box 1887177051"/>
                <wp:cNvGraphicFramePr/>
                <a:graphic xmlns:a="http://schemas.openxmlformats.org/drawingml/2006/main">
                  <a:graphicData uri="http://schemas.microsoft.com/office/word/2010/wordprocessingShape">
                    <wps:wsp>
                      <wps:cNvSpPr txBox="1"/>
                      <wps:spPr>
                        <a:xfrm>
                          <a:off x="0" y="0"/>
                          <a:ext cx="215943" cy="163678"/>
                        </a:xfrm>
                        <a:prstGeom prst="rect">
                          <a:avLst/>
                        </a:prstGeom>
                        <a:solidFill>
                          <a:schemeClr val="bg1"/>
                        </a:solidFill>
                        <a:ln w="6350">
                          <a:noFill/>
                        </a:ln>
                      </wps:spPr>
                      <wps:txbx>
                        <w:txbxContent>
                          <w:p w14:paraId="4FA5FF4E" w14:textId="00258DB8" w:rsidR="00E06E65" w:rsidRPr="00044937" w:rsidRDefault="00E06E65" w:rsidP="00E06E65">
                            <w:pPr>
                              <w:spacing w:before="100" w:beforeAutospacing="1" w:after="0"/>
                              <w:rPr>
                                <w:szCs w:val="20"/>
                              </w:rPr>
                            </w:pPr>
                            <w:r w:rsidRPr="0031018C" w:rsidDel="00E06E65">
                              <w:rPr>
                                <w:b/>
                                <w:bCs/>
                                <w:szCs w:val="20"/>
                              </w:rPr>
                              <w:t xml:space="preserve"> </w:t>
                            </w:r>
                            <w:r w:rsidRPr="00A413FA">
                              <w:rPr>
                                <w:noProof/>
                                <w:szCs w:val="20"/>
                              </w:rPr>
                              <w:drawing>
                                <wp:inline distT="0" distB="0" distL="0" distR="0" wp14:anchorId="6FE97F51" wp14:editId="6BC64401">
                                  <wp:extent cx="26670" cy="31115"/>
                                  <wp:effectExtent l="0" t="0" r="0" b="0"/>
                                  <wp:docPr id="2075486565" name="Picture 20754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56430" id="Text Box 1887177051" o:spid="_x0000_s1110" type="#_x0000_t202" style="position:absolute;margin-left:432.3pt;margin-top:20.7pt;width:17pt;height:12.9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" fillcolor="white [3212]" stroked="f" strokeweight=".5pt">
                <v:textbox>
                  <w:txbxContent>
                    <w:p w14:paraId="4FA5FF4E" w14:textId="00258DB8" w:rsidR="00E06E65" w:rsidRPr="00044937" w:rsidRDefault="00E06E65" w:rsidP="00E06E65">
                      <w:pPr>
                        <w:spacing w:before="100" w:beforeAutospacing="1" w:after="0"/>
                        <w:rPr>
                          <w:szCs w:val="20"/>
                        </w:rPr>
                      </w:pPr>
                      <w:r w:rsidRPr="0031018C" w:rsidDel="00E06E65">
                        <w:rPr>
                          <w:b/>
                          <w:bCs/>
                          <w:szCs w:val="20"/>
                        </w:rPr>
                        <w:t xml:space="preserve"> </w:t>
                      </w:r>
                      <w:r w:rsidRPr="00A413FA">
                        <w:rPr>
                          <w:noProof/>
                          <w:szCs w:val="20"/>
                        </w:rPr>
                        <w:drawing>
                          <wp:inline distT="0" distB="0" distL="0" distR="0" wp14:anchorId="6FE97F51" wp14:editId="6BC64401">
                            <wp:extent cx="26670" cy="31115"/>
                            <wp:effectExtent l="0" t="0" r="0" b="0"/>
                            <wp:docPr id="2075486565" name="Picture 20754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p>
    <w:p w14:paraId="4286B7C8" w14:textId="7D0968D2" w:rsidR="00C470F9" w:rsidRDefault="00CC24C4" w:rsidP="00DA5DA2">
      <w:pPr>
        <w:tabs>
          <w:tab w:val="left" w:pos="5670"/>
        </w:tabs>
        <w:rPr>
          <w:noProof/>
        </w:rPr>
      </w:pPr>
      <w:r>
        <w:rPr>
          <w:noProof/>
        </w:rPr>
        <mc:AlternateContent>
          <mc:Choice Requires="wps">
            <w:drawing>
              <wp:anchor distT="0" distB="0" distL="114300" distR="114300" simplePos="0" relativeHeight="251658352" behindDoc="0" locked="0" layoutInCell="1" allowOverlap="1" wp14:anchorId="1C0C4B21" wp14:editId="123BF730">
                <wp:simplePos x="0" y="0"/>
                <wp:positionH relativeFrom="column">
                  <wp:posOffset>2031060</wp:posOffset>
                </wp:positionH>
                <wp:positionV relativeFrom="paragraph">
                  <wp:posOffset>184688</wp:posOffset>
                </wp:positionV>
                <wp:extent cx="1971675" cy="523875"/>
                <wp:effectExtent l="0" t="0" r="0" b="0"/>
                <wp:wrapNone/>
                <wp:docPr id="1604930017" name="Text Box 160493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23875"/>
                        </a:xfrm>
                        <a:prstGeom prst="rect">
                          <a:avLst/>
                        </a:prstGeom>
                        <a:solidFill>
                          <a:srgbClr val="FFFFFF">
                            <a:alpha val="0"/>
                          </a:srgbClr>
                        </a:solidFill>
                        <a:ln w="9525">
                          <a:noFill/>
                          <a:miter lim="800000"/>
                          <a:headEnd/>
                          <a:tailEnd/>
                        </a:ln>
                      </wps:spPr>
                      <wps:txbx>
                        <w:txbxContent>
                          <w:p w14:paraId="723E9EFF" w14:textId="50A8FFD7" w:rsidR="00595BDF" w:rsidRPr="00CC24C4" w:rsidRDefault="00595BDF" w:rsidP="00595BDF">
                            <w:pPr>
                              <w:rPr>
                                <w:sz w:val="16"/>
                                <w:szCs w:val="16"/>
                              </w:rPr>
                            </w:pPr>
                            <w:r w:rsidRPr="00CC24C4">
                              <w:rPr>
                                <w:sz w:val="16"/>
                                <w:szCs w:val="16"/>
                              </w:rPr>
                              <w:t>Applying to two dwellings on a lo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0C4B21" id="Text Box 1604930017" o:spid="_x0000_s1111" type="#_x0000_t202" style="position:absolute;margin-left:159.95pt;margin-top:14.55pt;width:155.25pt;height:41.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" stroked="f">
                <v:fill opacity="0"/>
                <v:textbox>
                  <w:txbxContent>
                    <w:p w14:paraId="723E9EFF" w14:textId="50A8FFD7" w:rsidR="00595BDF" w:rsidRPr="00CC24C4" w:rsidRDefault="00595BDF" w:rsidP="00595BDF">
                      <w:pPr>
                        <w:rPr>
                          <w:sz w:val="16"/>
                          <w:szCs w:val="16"/>
                        </w:rPr>
                      </w:pPr>
                      <w:r w:rsidRPr="00CC24C4">
                        <w:rPr>
                          <w:sz w:val="16"/>
                          <w:szCs w:val="16"/>
                        </w:rPr>
                        <w:t>Applying to two dwellings on a lot</w:t>
                      </w:r>
                    </w:p>
                  </w:txbxContent>
                </v:textbox>
              </v:shape>
            </w:pict>
          </mc:Fallback>
        </mc:AlternateContent>
      </w:r>
      <w:r>
        <w:rPr>
          <w:noProof/>
        </w:rPr>
        <mc:AlternateContent>
          <mc:Choice Requires="wps">
            <w:drawing>
              <wp:anchor distT="0" distB="0" distL="114300" distR="114300" simplePos="0" relativeHeight="251658353" behindDoc="0" locked="0" layoutInCell="1" allowOverlap="1" wp14:anchorId="20CAA618" wp14:editId="56224A19">
                <wp:simplePos x="0" y="0"/>
                <wp:positionH relativeFrom="column">
                  <wp:posOffset>202715</wp:posOffset>
                </wp:positionH>
                <wp:positionV relativeFrom="paragraph">
                  <wp:posOffset>205498</wp:posOffset>
                </wp:positionV>
                <wp:extent cx="1971675" cy="523875"/>
                <wp:effectExtent l="0" t="0" r="0" b="0"/>
                <wp:wrapNone/>
                <wp:docPr id="443788307" name="Text Box 443788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23875"/>
                        </a:xfrm>
                        <a:prstGeom prst="rect">
                          <a:avLst/>
                        </a:prstGeom>
                        <a:solidFill>
                          <a:srgbClr val="FFFFFF">
                            <a:alpha val="0"/>
                          </a:srgbClr>
                        </a:solidFill>
                        <a:ln w="9525">
                          <a:noFill/>
                          <a:miter lim="800000"/>
                          <a:headEnd/>
                          <a:tailEnd/>
                        </a:ln>
                      </wps:spPr>
                      <wps:txbx>
                        <w:txbxContent>
                          <w:p w14:paraId="19B017C2" w14:textId="57B413BA" w:rsidR="00595BDF" w:rsidRPr="00CC24C4" w:rsidRDefault="00595BDF">
                            <w:pPr>
                              <w:rPr>
                                <w:sz w:val="16"/>
                                <w:szCs w:val="16"/>
                              </w:rPr>
                            </w:pPr>
                            <w:r w:rsidRPr="00CC24C4">
                              <w:rPr>
                                <w:sz w:val="16"/>
                                <w:szCs w:val="16"/>
                              </w:rPr>
                              <w:t xml:space="preserve">Applying to </w:t>
                            </w:r>
                            <w:r w:rsidR="0078552D" w:rsidRPr="00CC24C4">
                              <w:rPr>
                                <w:sz w:val="16"/>
                                <w:szCs w:val="16"/>
                              </w:rPr>
                              <w:t xml:space="preserve">a </w:t>
                            </w:r>
                            <w:r w:rsidRPr="00CC24C4">
                              <w:rPr>
                                <w:sz w:val="16"/>
                                <w:szCs w:val="16"/>
                              </w:rPr>
                              <w:t>single dwell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CAA618" id="Text Box 443788307" o:spid="_x0000_s1112" type="#_x0000_t202" style="position:absolute;margin-left:15.95pt;margin-top:16.2pt;width:155.25pt;height:41.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" stroked="f">
                <v:fill opacity="0"/>
                <v:textbox>
                  <w:txbxContent>
                    <w:p w14:paraId="19B017C2" w14:textId="57B413BA" w:rsidR="00595BDF" w:rsidRPr="00CC24C4" w:rsidRDefault="00595BDF">
                      <w:pPr>
                        <w:rPr>
                          <w:sz w:val="16"/>
                          <w:szCs w:val="16"/>
                        </w:rPr>
                      </w:pPr>
                      <w:r w:rsidRPr="00CC24C4">
                        <w:rPr>
                          <w:sz w:val="16"/>
                          <w:szCs w:val="16"/>
                        </w:rPr>
                        <w:t xml:space="preserve">Applying to </w:t>
                      </w:r>
                      <w:r w:rsidR="0078552D" w:rsidRPr="00CC24C4">
                        <w:rPr>
                          <w:sz w:val="16"/>
                          <w:szCs w:val="16"/>
                        </w:rPr>
                        <w:t xml:space="preserve">a </w:t>
                      </w:r>
                      <w:r w:rsidRPr="00CC24C4">
                        <w:rPr>
                          <w:sz w:val="16"/>
                          <w:szCs w:val="16"/>
                        </w:rPr>
                        <w:t>single dwelling</w:t>
                      </w:r>
                    </w:p>
                  </w:txbxContent>
                </v:textbox>
              </v:shape>
            </w:pict>
          </mc:Fallback>
        </mc:AlternateContent>
      </w:r>
      <w:r>
        <w:rPr>
          <w:noProof/>
        </w:rPr>
        <mc:AlternateContent>
          <mc:Choice Requires="wps">
            <w:drawing>
              <wp:anchor distT="0" distB="0" distL="114300" distR="114300" simplePos="0" relativeHeight="251658354" behindDoc="0" locked="0" layoutInCell="1" allowOverlap="1" wp14:anchorId="5E916299" wp14:editId="061DD236">
                <wp:simplePos x="0" y="0"/>
                <wp:positionH relativeFrom="column">
                  <wp:posOffset>4023690</wp:posOffset>
                </wp:positionH>
                <wp:positionV relativeFrom="paragraph">
                  <wp:posOffset>156845</wp:posOffset>
                </wp:positionV>
                <wp:extent cx="1971675" cy="52387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23875"/>
                        </a:xfrm>
                        <a:prstGeom prst="rect">
                          <a:avLst/>
                        </a:prstGeom>
                        <a:solidFill>
                          <a:srgbClr val="FFFFFF">
                            <a:alpha val="0"/>
                          </a:srgbClr>
                        </a:solidFill>
                        <a:ln w="9525">
                          <a:noFill/>
                          <a:miter lim="800000"/>
                          <a:headEnd/>
                          <a:tailEnd/>
                        </a:ln>
                      </wps:spPr>
                      <wps:txbx>
                        <w:txbxContent>
                          <w:p w14:paraId="1FEFD6CB" w14:textId="3BBA7DD2" w:rsidR="006058E6" w:rsidRPr="00CC24C4" w:rsidRDefault="006058E6" w:rsidP="006058E6">
                            <w:pPr>
                              <w:rPr>
                                <w:sz w:val="16"/>
                                <w:szCs w:val="16"/>
                              </w:rPr>
                            </w:pPr>
                            <w:r w:rsidRPr="00CC24C4">
                              <w:rPr>
                                <w:sz w:val="16"/>
                                <w:szCs w:val="16"/>
                              </w:rPr>
                              <w:t>Applying to</w:t>
                            </w:r>
                            <w:r w:rsidR="0078552D" w:rsidRPr="00CC24C4">
                              <w:rPr>
                                <w:sz w:val="16"/>
                                <w:szCs w:val="16"/>
                              </w:rPr>
                              <w:t xml:space="preserve"> a</w:t>
                            </w:r>
                            <w:r w:rsidRPr="00CC24C4">
                              <w:rPr>
                                <w:sz w:val="16"/>
                                <w:szCs w:val="16"/>
                              </w:rPr>
                              <w:t xml:space="preserve"> small second dwelling</w:t>
                            </w:r>
                          </w:p>
                          <w:p w14:paraId="07E52467" w14:textId="186F11AB" w:rsidR="006058E6" w:rsidRDefault="006058E6" w:rsidP="006058E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916299" id="Text Box 60" o:spid="_x0000_s1113" type="#_x0000_t202" style="position:absolute;margin-left:316.85pt;margin-top:12.35pt;width:155.25pt;height:41.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" stroked="f">
                <v:fill opacity="0"/>
                <v:textbox>
                  <w:txbxContent>
                    <w:p w14:paraId="1FEFD6CB" w14:textId="3BBA7DD2" w:rsidR="006058E6" w:rsidRPr="00CC24C4" w:rsidRDefault="006058E6" w:rsidP="006058E6">
                      <w:pPr>
                        <w:rPr>
                          <w:sz w:val="16"/>
                          <w:szCs w:val="16"/>
                        </w:rPr>
                      </w:pPr>
                      <w:r w:rsidRPr="00CC24C4">
                        <w:rPr>
                          <w:sz w:val="16"/>
                          <w:szCs w:val="16"/>
                        </w:rPr>
                        <w:t>Applying to</w:t>
                      </w:r>
                      <w:r w:rsidR="0078552D" w:rsidRPr="00CC24C4">
                        <w:rPr>
                          <w:sz w:val="16"/>
                          <w:szCs w:val="16"/>
                        </w:rPr>
                        <w:t xml:space="preserve"> a</w:t>
                      </w:r>
                      <w:r w:rsidRPr="00CC24C4">
                        <w:rPr>
                          <w:sz w:val="16"/>
                          <w:szCs w:val="16"/>
                        </w:rPr>
                        <w:t xml:space="preserve"> small second dwelling</w:t>
                      </w:r>
                    </w:p>
                    <w:p w14:paraId="07E52467" w14:textId="186F11AB" w:rsidR="006058E6" w:rsidRDefault="006058E6" w:rsidP="006058E6"/>
                  </w:txbxContent>
                </v:textbox>
              </v:shape>
            </w:pict>
          </mc:Fallback>
        </mc:AlternateContent>
      </w:r>
      <w:r w:rsidR="009501CB">
        <w:rPr>
          <w:noProof/>
        </w:rPr>
        <mc:AlternateContent>
          <mc:Choice Requires="wps">
            <w:drawing>
              <wp:anchor distT="0" distB="0" distL="114300" distR="114300" simplePos="0" relativeHeight="251658255" behindDoc="0" locked="0" layoutInCell="1" allowOverlap="1" wp14:anchorId="74713427" wp14:editId="679006FC">
                <wp:simplePos x="0" y="0"/>
                <wp:positionH relativeFrom="column">
                  <wp:posOffset>1384935</wp:posOffset>
                </wp:positionH>
                <wp:positionV relativeFrom="paragraph">
                  <wp:posOffset>8560</wp:posOffset>
                </wp:positionV>
                <wp:extent cx="216000" cy="252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bg1">
                            <a:alpha val="0"/>
                          </a:schemeClr>
                        </a:solidFill>
                        <a:ln w="6350">
                          <a:noFill/>
                        </a:ln>
                      </wps:spPr>
                      <wps:txbx>
                        <w:txbxContent>
                          <w:p w14:paraId="6F7994A4" w14:textId="2560023E" w:rsidR="009076F2" w:rsidRPr="0031018C" w:rsidRDefault="009076F2" w:rsidP="009076F2">
                            <w:pPr>
                              <w:spacing w:before="100" w:beforeAutospacing="1" w:after="0"/>
                              <w:rPr>
                                <w:b/>
                                <w:bCs/>
                                <w:szCs w:val="20"/>
                              </w:rPr>
                            </w:pPr>
                            <w:r w:rsidRPr="0031018C">
                              <w:rPr>
                                <w:b/>
                                <w:bCs/>
                                <w:szCs w:val="20"/>
                              </w:rPr>
                              <w:t>D</w:t>
                            </w:r>
                            <w:r w:rsidRPr="0031018C">
                              <w:rPr>
                                <w:b/>
                                <w:bCs/>
                                <w:noProof/>
                                <w:szCs w:val="20"/>
                              </w:rPr>
                              <w:drawing>
                                <wp:inline distT="0" distB="0" distL="0" distR="0" wp14:anchorId="40BB4110" wp14:editId="6ABBC74B">
                                  <wp:extent cx="26670" cy="31115"/>
                                  <wp:effectExtent l="0" t="0" r="0" b="0"/>
                                  <wp:docPr id="2075486566" name="Picture 207548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3427" id="Text Box 206" o:spid="_x0000_s1114" type="#_x0000_t202" style="position:absolute;margin-left:109.05pt;margin-top:.65pt;width:17pt;height:19.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" fillcolor="white [3212]" stroked="f" strokeweight=".5pt">
                <v:fill opacity="0"/>
                <v:textbox>
                  <w:txbxContent>
                    <w:p w14:paraId="6F7994A4" w14:textId="2560023E" w:rsidR="009076F2" w:rsidRPr="0031018C" w:rsidRDefault="009076F2" w:rsidP="009076F2">
                      <w:pPr>
                        <w:spacing w:before="100" w:beforeAutospacing="1" w:after="0"/>
                        <w:rPr>
                          <w:b/>
                          <w:bCs/>
                          <w:szCs w:val="20"/>
                        </w:rPr>
                      </w:pPr>
                      <w:r w:rsidRPr="0031018C">
                        <w:rPr>
                          <w:b/>
                          <w:bCs/>
                          <w:szCs w:val="20"/>
                        </w:rPr>
                        <w:t>D</w:t>
                      </w:r>
                      <w:r w:rsidRPr="0031018C">
                        <w:rPr>
                          <w:b/>
                          <w:bCs/>
                          <w:noProof/>
                          <w:szCs w:val="20"/>
                        </w:rPr>
                        <w:drawing>
                          <wp:inline distT="0" distB="0" distL="0" distR="0" wp14:anchorId="40BB4110" wp14:editId="6ABBC74B">
                            <wp:extent cx="26670" cy="31115"/>
                            <wp:effectExtent l="0" t="0" r="0" b="0"/>
                            <wp:docPr id="2075486566" name="Picture 207548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 cy="31115"/>
                                    </a:xfrm>
                                    <a:prstGeom prst="rect">
                                      <a:avLst/>
                                    </a:prstGeom>
                                    <a:noFill/>
                                    <a:ln>
                                      <a:noFill/>
                                    </a:ln>
                                  </pic:spPr>
                                </pic:pic>
                              </a:graphicData>
                            </a:graphic>
                          </wp:inline>
                        </w:drawing>
                      </w:r>
                    </w:p>
                  </w:txbxContent>
                </v:textbox>
              </v:shape>
            </w:pict>
          </mc:Fallback>
        </mc:AlternateContent>
      </w:r>
    </w:p>
    <w:p w14:paraId="108CCCEF" w14:textId="398BDE1E" w:rsidR="00C470F9" w:rsidRDefault="00C470F9" w:rsidP="00DA5DA2">
      <w:pPr>
        <w:tabs>
          <w:tab w:val="left" w:pos="5670"/>
        </w:tabs>
        <w:rPr>
          <w:noProof/>
        </w:rPr>
      </w:pPr>
    </w:p>
    <w:p w14:paraId="532677A1" w14:textId="37328E82" w:rsidR="00C470F9" w:rsidRPr="0031018C" w:rsidRDefault="00045717" w:rsidP="00DA5DA2">
      <w:pPr>
        <w:tabs>
          <w:tab w:val="left" w:pos="5670"/>
        </w:tabs>
        <w:rPr>
          <w:color w:val="FFFFFF" w:themeColor="background1"/>
          <w14:textFill>
            <w14:solidFill>
              <w14:schemeClr w14:val="bg1">
                <w14:alpha w14:val="60000"/>
              </w14:schemeClr>
            </w14:solidFill>
          </w14:textFill>
        </w:rPr>
      </w:pPr>
      <w:r>
        <w:rPr>
          <w:noProof/>
        </w:rPr>
        <mc:AlternateContent>
          <mc:Choice Requires="wps">
            <w:drawing>
              <wp:anchor distT="0" distB="0" distL="114300" distR="114300" simplePos="0" relativeHeight="251658256" behindDoc="0" locked="0" layoutInCell="1" allowOverlap="1" wp14:anchorId="68F27AD0" wp14:editId="073EEAAC">
                <wp:simplePos x="0" y="0"/>
                <wp:positionH relativeFrom="margin">
                  <wp:posOffset>1836757</wp:posOffset>
                </wp:positionH>
                <wp:positionV relativeFrom="paragraph">
                  <wp:posOffset>12451</wp:posOffset>
                </wp:positionV>
                <wp:extent cx="2355938" cy="1716334"/>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355938" cy="1716334"/>
                        </a:xfrm>
                        <a:prstGeom prst="rect">
                          <a:avLst/>
                        </a:prstGeom>
                        <a:noFill/>
                        <a:ln w="6350">
                          <a:noFill/>
                        </a:ln>
                      </wps:spPr>
                      <wps:txbx>
                        <w:txbxContent>
                          <w:p w14:paraId="48AA498B" w14:textId="77777777" w:rsidR="002F04DA" w:rsidRPr="00CC24C4" w:rsidRDefault="002F04DA" w:rsidP="002F04DA">
                            <w:pPr>
                              <w:pStyle w:val="ListParagraph"/>
                              <w:numPr>
                                <w:ilvl w:val="0"/>
                                <w:numId w:val="17"/>
                              </w:numPr>
                              <w:rPr>
                                <w:sz w:val="16"/>
                                <w:szCs w:val="16"/>
                              </w:rPr>
                            </w:pPr>
                            <w:r w:rsidRPr="00CC24C4">
                              <w:rPr>
                                <w:sz w:val="16"/>
                                <w:szCs w:val="16"/>
                              </w:rPr>
                              <w:t>Dwelling</w:t>
                            </w:r>
                          </w:p>
                          <w:p w14:paraId="47D43595" w14:textId="77777777" w:rsidR="002F04DA" w:rsidRPr="00CC24C4" w:rsidRDefault="002F04DA" w:rsidP="002F04DA">
                            <w:pPr>
                              <w:pStyle w:val="ListParagraph"/>
                              <w:numPr>
                                <w:ilvl w:val="0"/>
                                <w:numId w:val="17"/>
                              </w:numPr>
                              <w:rPr>
                                <w:sz w:val="16"/>
                                <w:szCs w:val="16"/>
                              </w:rPr>
                            </w:pPr>
                            <w:r w:rsidRPr="00CC24C4">
                              <w:rPr>
                                <w:sz w:val="16"/>
                                <w:szCs w:val="16"/>
                              </w:rPr>
                              <w:t>Verandah</w:t>
                            </w:r>
                          </w:p>
                          <w:p w14:paraId="33187809" w14:textId="77777777" w:rsidR="002F04DA" w:rsidRPr="00CC24C4" w:rsidRDefault="002F04DA" w:rsidP="002F04DA">
                            <w:pPr>
                              <w:pStyle w:val="ListParagraph"/>
                              <w:numPr>
                                <w:ilvl w:val="0"/>
                                <w:numId w:val="17"/>
                              </w:numPr>
                              <w:rPr>
                                <w:sz w:val="16"/>
                                <w:szCs w:val="16"/>
                              </w:rPr>
                            </w:pPr>
                            <w:r w:rsidRPr="00CC24C4">
                              <w:rPr>
                                <w:sz w:val="16"/>
                                <w:szCs w:val="16"/>
                              </w:rPr>
                              <w:t>Garage</w:t>
                            </w:r>
                          </w:p>
                          <w:p w14:paraId="4CC1C21E" w14:textId="137BC00F" w:rsidR="002F04DA" w:rsidRPr="00CC24C4" w:rsidRDefault="002F04DA" w:rsidP="002F04DA">
                            <w:pPr>
                              <w:pStyle w:val="ListParagraph"/>
                              <w:numPr>
                                <w:ilvl w:val="0"/>
                                <w:numId w:val="17"/>
                              </w:numPr>
                              <w:rPr>
                                <w:sz w:val="16"/>
                                <w:szCs w:val="16"/>
                              </w:rPr>
                            </w:pPr>
                            <w:r w:rsidRPr="00CC24C4">
                              <w:rPr>
                                <w:sz w:val="16"/>
                                <w:szCs w:val="16"/>
                              </w:rPr>
                              <w:t>Garden shed</w:t>
                            </w:r>
                          </w:p>
                          <w:p w14:paraId="0D83AAD6" w14:textId="155163B9" w:rsidR="002F04DA" w:rsidRPr="00CC24C4" w:rsidRDefault="002F04DA" w:rsidP="002F04DA">
                            <w:pPr>
                              <w:pStyle w:val="ListParagraph"/>
                              <w:numPr>
                                <w:ilvl w:val="0"/>
                                <w:numId w:val="17"/>
                              </w:numPr>
                              <w:rPr>
                                <w:sz w:val="16"/>
                                <w:szCs w:val="16"/>
                              </w:rPr>
                            </w:pPr>
                            <w:r w:rsidRPr="00CC24C4">
                              <w:rPr>
                                <w:sz w:val="16"/>
                                <w:szCs w:val="16"/>
                              </w:rPr>
                              <w:t>Driveway (concrete)</w:t>
                            </w:r>
                          </w:p>
                          <w:p w14:paraId="6E6B76F0" w14:textId="640B9DFF" w:rsidR="002F04DA" w:rsidRPr="00CC24C4" w:rsidRDefault="00695979" w:rsidP="002F04DA">
                            <w:pPr>
                              <w:pStyle w:val="ListParagraph"/>
                              <w:numPr>
                                <w:ilvl w:val="0"/>
                                <w:numId w:val="17"/>
                              </w:numPr>
                              <w:rPr>
                                <w:sz w:val="16"/>
                                <w:szCs w:val="16"/>
                              </w:rPr>
                            </w:pPr>
                            <w:r w:rsidRPr="00CC24C4">
                              <w:rPr>
                                <w:sz w:val="16"/>
                                <w:szCs w:val="16"/>
                              </w:rPr>
                              <w:t>Footp</w:t>
                            </w:r>
                            <w:r w:rsidR="002F04DA" w:rsidRPr="00CC24C4">
                              <w:rPr>
                                <w:sz w:val="16"/>
                                <w:szCs w:val="16"/>
                              </w:rPr>
                              <w:t>ath (concrete)</w:t>
                            </w:r>
                          </w:p>
                          <w:p w14:paraId="20A1A77C" w14:textId="29ED40D3" w:rsidR="002F04DA" w:rsidRPr="00CC24C4" w:rsidRDefault="002F04DA" w:rsidP="002F04DA">
                            <w:pPr>
                              <w:pStyle w:val="ListParagraph"/>
                              <w:numPr>
                                <w:ilvl w:val="0"/>
                                <w:numId w:val="17"/>
                              </w:numPr>
                              <w:rPr>
                                <w:sz w:val="16"/>
                                <w:szCs w:val="16"/>
                              </w:rPr>
                            </w:pPr>
                            <w:r w:rsidRPr="00CC24C4">
                              <w:rPr>
                                <w:sz w:val="16"/>
                                <w:szCs w:val="16"/>
                              </w:rPr>
                              <w:t>Outdoor paving (sealed)</w:t>
                            </w:r>
                          </w:p>
                          <w:p w14:paraId="789A9845" w14:textId="2CB924B7" w:rsidR="00595BDF" w:rsidRPr="00CC24C4" w:rsidRDefault="00595BDF" w:rsidP="002F04DA">
                            <w:pPr>
                              <w:pStyle w:val="ListParagraph"/>
                              <w:numPr>
                                <w:ilvl w:val="0"/>
                                <w:numId w:val="17"/>
                              </w:numPr>
                              <w:rPr>
                                <w:sz w:val="16"/>
                                <w:szCs w:val="16"/>
                              </w:rPr>
                            </w:pPr>
                            <w:r w:rsidRPr="00CC24C4">
                              <w:rPr>
                                <w:sz w:val="16"/>
                                <w:szCs w:val="16"/>
                              </w:rPr>
                              <w:t>Small second dwelling</w:t>
                            </w:r>
                          </w:p>
                          <w:p w14:paraId="0CD38868" w14:textId="2B796DC2" w:rsidR="00537696" w:rsidRPr="00CC24C4" w:rsidRDefault="00817116" w:rsidP="002F04DA">
                            <w:pPr>
                              <w:pStyle w:val="ListParagraph"/>
                              <w:numPr>
                                <w:ilvl w:val="0"/>
                                <w:numId w:val="17"/>
                              </w:numPr>
                              <w:rPr>
                                <w:sz w:val="16"/>
                                <w:szCs w:val="16"/>
                              </w:rPr>
                            </w:pPr>
                            <w:r w:rsidRPr="00CC24C4">
                              <w:rPr>
                                <w:sz w:val="16"/>
                                <w:szCs w:val="16"/>
                              </w:rPr>
                              <w:t>A</w:t>
                            </w:r>
                            <w:r w:rsidR="00537696" w:rsidRPr="00CC24C4">
                              <w:rPr>
                                <w:sz w:val="16"/>
                                <w:szCs w:val="16"/>
                              </w:rPr>
                              <w:t>ccess</w:t>
                            </w:r>
                            <w:r w:rsidR="000B5A90" w:rsidRPr="00CC24C4">
                              <w:rPr>
                                <w:sz w:val="16"/>
                                <w:szCs w:val="16"/>
                              </w:rPr>
                              <w:t xml:space="preserve"> path</w:t>
                            </w:r>
                            <w:r w:rsidRPr="00CC24C4">
                              <w:rPr>
                                <w:sz w:val="16"/>
                                <w:szCs w:val="16"/>
                              </w:rPr>
                              <w:t xml:space="preserve"> (s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7AD0" id="Text Box 219" o:spid="_x0000_s1115" type="#_x0000_t202" style="position:absolute;margin-left:144.65pt;margin-top:1pt;width:185.5pt;height:135.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DNHAIAADU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" filled="f" stroked="f" strokeweight=".5pt">
                <v:textbox>
                  <w:txbxContent>
                    <w:p w14:paraId="48AA498B" w14:textId="77777777" w:rsidR="002F04DA" w:rsidRPr="00CC24C4" w:rsidRDefault="002F04DA" w:rsidP="002F04DA">
                      <w:pPr>
                        <w:pStyle w:val="ListParagraph"/>
                        <w:numPr>
                          <w:ilvl w:val="0"/>
                          <w:numId w:val="17"/>
                        </w:numPr>
                        <w:rPr>
                          <w:sz w:val="16"/>
                          <w:szCs w:val="16"/>
                        </w:rPr>
                      </w:pPr>
                      <w:r w:rsidRPr="00CC24C4">
                        <w:rPr>
                          <w:sz w:val="16"/>
                          <w:szCs w:val="16"/>
                        </w:rPr>
                        <w:t>Dwelling</w:t>
                      </w:r>
                    </w:p>
                    <w:p w14:paraId="47D43595" w14:textId="77777777" w:rsidR="002F04DA" w:rsidRPr="00CC24C4" w:rsidRDefault="002F04DA" w:rsidP="002F04DA">
                      <w:pPr>
                        <w:pStyle w:val="ListParagraph"/>
                        <w:numPr>
                          <w:ilvl w:val="0"/>
                          <w:numId w:val="17"/>
                        </w:numPr>
                        <w:rPr>
                          <w:sz w:val="16"/>
                          <w:szCs w:val="16"/>
                        </w:rPr>
                      </w:pPr>
                      <w:r w:rsidRPr="00CC24C4">
                        <w:rPr>
                          <w:sz w:val="16"/>
                          <w:szCs w:val="16"/>
                        </w:rPr>
                        <w:t>Verandah</w:t>
                      </w:r>
                    </w:p>
                    <w:p w14:paraId="33187809" w14:textId="77777777" w:rsidR="002F04DA" w:rsidRPr="00CC24C4" w:rsidRDefault="002F04DA" w:rsidP="002F04DA">
                      <w:pPr>
                        <w:pStyle w:val="ListParagraph"/>
                        <w:numPr>
                          <w:ilvl w:val="0"/>
                          <w:numId w:val="17"/>
                        </w:numPr>
                        <w:rPr>
                          <w:sz w:val="16"/>
                          <w:szCs w:val="16"/>
                        </w:rPr>
                      </w:pPr>
                      <w:r w:rsidRPr="00CC24C4">
                        <w:rPr>
                          <w:sz w:val="16"/>
                          <w:szCs w:val="16"/>
                        </w:rPr>
                        <w:t>Garage</w:t>
                      </w:r>
                    </w:p>
                    <w:p w14:paraId="4CC1C21E" w14:textId="137BC00F" w:rsidR="002F04DA" w:rsidRPr="00CC24C4" w:rsidRDefault="002F04DA" w:rsidP="002F04DA">
                      <w:pPr>
                        <w:pStyle w:val="ListParagraph"/>
                        <w:numPr>
                          <w:ilvl w:val="0"/>
                          <w:numId w:val="17"/>
                        </w:numPr>
                        <w:rPr>
                          <w:sz w:val="16"/>
                          <w:szCs w:val="16"/>
                        </w:rPr>
                      </w:pPr>
                      <w:r w:rsidRPr="00CC24C4">
                        <w:rPr>
                          <w:sz w:val="16"/>
                          <w:szCs w:val="16"/>
                        </w:rPr>
                        <w:t>Garden shed</w:t>
                      </w:r>
                    </w:p>
                    <w:p w14:paraId="0D83AAD6" w14:textId="155163B9" w:rsidR="002F04DA" w:rsidRPr="00CC24C4" w:rsidRDefault="002F04DA" w:rsidP="002F04DA">
                      <w:pPr>
                        <w:pStyle w:val="ListParagraph"/>
                        <w:numPr>
                          <w:ilvl w:val="0"/>
                          <w:numId w:val="17"/>
                        </w:numPr>
                        <w:rPr>
                          <w:sz w:val="16"/>
                          <w:szCs w:val="16"/>
                        </w:rPr>
                      </w:pPr>
                      <w:r w:rsidRPr="00CC24C4">
                        <w:rPr>
                          <w:sz w:val="16"/>
                          <w:szCs w:val="16"/>
                        </w:rPr>
                        <w:t>Driveway (concrete)</w:t>
                      </w:r>
                    </w:p>
                    <w:p w14:paraId="6E6B76F0" w14:textId="640B9DFF" w:rsidR="002F04DA" w:rsidRPr="00CC24C4" w:rsidRDefault="00695979" w:rsidP="002F04DA">
                      <w:pPr>
                        <w:pStyle w:val="ListParagraph"/>
                        <w:numPr>
                          <w:ilvl w:val="0"/>
                          <w:numId w:val="17"/>
                        </w:numPr>
                        <w:rPr>
                          <w:sz w:val="16"/>
                          <w:szCs w:val="16"/>
                        </w:rPr>
                      </w:pPr>
                      <w:r w:rsidRPr="00CC24C4">
                        <w:rPr>
                          <w:sz w:val="16"/>
                          <w:szCs w:val="16"/>
                        </w:rPr>
                        <w:t>Footp</w:t>
                      </w:r>
                      <w:r w:rsidR="002F04DA" w:rsidRPr="00CC24C4">
                        <w:rPr>
                          <w:sz w:val="16"/>
                          <w:szCs w:val="16"/>
                        </w:rPr>
                        <w:t>ath (concrete)</w:t>
                      </w:r>
                    </w:p>
                    <w:p w14:paraId="20A1A77C" w14:textId="29ED40D3" w:rsidR="002F04DA" w:rsidRPr="00CC24C4" w:rsidRDefault="002F04DA" w:rsidP="002F04DA">
                      <w:pPr>
                        <w:pStyle w:val="ListParagraph"/>
                        <w:numPr>
                          <w:ilvl w:val="0"/>
                          <w:numId w:val="17"/>
                        </w:numPr>
                        <w:rPr>
                          <w:sz w:val="16"/>
                          <w:szCs w:val="16"/>
                        </w:rPr>
                      </w:pPr>
                      <w:r w:rsidRPr="00CC24C4">
                        <w:rPr>
                          <w:sz w:val="16"/>
                          <w:szCs w:val="16"/>
                        </w:rPr>
                        <w:t>Outdoor paving (sealed)</w:t>
                      </w:r>
                    </w:p>
                    <w:p w14:paraId="789A9845" w14:textId="2CB924B7" w:rsidR="00595BDF" w:rsidRPr="00CC24C4" w:rsidRDefault="00595BDF" w:rsidP="002F04DA">
                      <w:pPr>
                        <w:pStyle w:val="ListParagraph"/>
                        <w:numPr>
                          <w:ilvl w:val="0"/>
                          <w:numId w:val="17"/>
                        </w:numPr>
                        <w:rPr>
                          <w:sz w:val="16"/>
                          <w:szCs w:val="16"/>
                        </w:rPr>
                      </w:pPr>
                      <w:r w:rsidRPr="00CC24C4">
                        <w:rPr>
                          <w:sz w:val="16"/>
                          <w:szCs w:val="16"/>
                        </w:rPr>
                        <w:t>Small second dwelling</w:t>
                      </w:r>
                    </w:p>
                    <w:p w14:paraId="0CD38868" w14:textId="2B796DC2" w:rsidR="00537696" w:rsidRPr="00CC24C4" w:rsidRDefault="00817116" w:rsidP="002F04DA">
                      <w:pPr>
                        <w:pStyle w:val="ListParagraph"/>
                        <w:numPr>
                          <w:ilvl w:val="0"/>
                          <w:numId w:val="17"/>
                        </w:numPr>
                        <w:rPr>
                          <w:sz w:val="16"/>
                          <w:szCs w:val="16"/>
                        </w:rPr>
                      </w:pPr>
                      <w:r w:rsidRPr="00CC24C4">
                        <w:rPr>
                          <w:sz w:val="16"/>
                          <w:szCs w:val="16"/>
                        </w:rPr>
                        <w:t>A</w:t>
                      </w:r>
                      <w:r w:rsidR="00537696" w:rsidRPr="00CC24C4">
                        <w:rPr>
                          <w:sz w:val="16"/>
                          <w:szCs w:val="16"/>
                        </w:rPr>
                        <w:t>ccess</w:t>
                      </w:r>
                      <w:r w:rsidR="000B5A90" w:rsidRPr="00CC24C4">
                        <w:rPr>
                          <w:sz w:val="16"/>
                          <w:szCs w:val="16"/>
                        </w:rPr>
                        <w:t xml:space="preserve"> path</w:t>
                      </w:r>
                      <w:r w:rsidRPr="00CC24C4">
                        <w:rPr>
                          <w:sz w:val="16"/>
                          <w:szCs w:val="16"/>
                        </w:rPr>
                        <w:t xml:space="preserve"> (sealed)</w:t>
                      </w:r>
                    </w:p>
                  </w:txbxContent>
                </v:textbox>
                <w10:wrap anchorx="margin"/>
              </v:shape>
            </w:pict>
          </mc:Fallback>
        </mc:AlternateContent>
      </w:r>
    </w:p>
    <w:p w14:paraId="1D381D5C" w14:textId="3CC6F1AF" w:rsidR="00DC6559" w:rsidRDefault="00DC6559" w:rsidP="00A05F8D">
      <w:pPr>
        <w:pStyle w:val="BodyText1"/>
        <w:jc w:val="center"/>
        <w:rPr>
          <w:b/>
          <w:bCs/>
        </w:rPr>
      </w:pPr>
    </w:p>
    <w:p w14:paraId="0D865D3A" w14:textId="16226C2C" w:rsidR="00DC6559" w:rsidRDefault="00DC6559" w:rsidP="00A05F8D">
      <w:pPr>
        <w:pStyle w:val="BodyText1"/>
        <w:jc w:val="center"/>
        <w:rPr>
          <w:b/>
          <w:bCs/>
        </w:rPr>
      </w:pPr>
    </w:p>
    <w:p w14:paraId="4C2C0B7A" w14:textId="7EBB3D30" w:rsidR="00DC6559" w:rsidRDefault="00DC6559" w:rsidP="00A05F8D">
      <w:pPr>
        <w:pStyle w:val="BodyText1"/>
        <w:jc w:val="center"/>
        <w:rPr>
          <w:b/>
          <w:bCs/>
        </w:rPr>
      </w:pPr>
    </w:p>
    <w:p w14:paraId="10FE2B2B" w14:textId="135BB85E" w:rsidR="00DC6559" w:rsidRDefault="00DC6559" w:rsidP="00A05F8D">
      <w:pPr>
        <w:pStyle w:val="BodyText1"/>
        <w:jc w:val="center"/>
        <w:rPr>
          <w:b/>
          <w:bCs/>
        </w:rPr>
      </w:pPr>
    </w:p>
    <w:p w14:paraId="437E534B" w14:textId="2C2D311B" w:rsidR="00DC6559" w:rsidRDefault="00DC6559" w:rsidP="00A05F8D">
      <w:pPr>
        <w:pStyle w:val="BodyText1"/>
        <w:jc w:val="center"/>
        <w:rPr>
          <w:b/>
          <w:bCs/>
        </w:rPr>
      </w:pPr>
    </w:p>
    <w:p w14:paraId="38187989" w14:textId="77777777" w:rsidR="00B35F13" w:rsidRDefault="00B35F13" w:rsidP="00045717">
      <w:pPr>
        <w:pStyle w:val="BodyText1"/>
        <w:spacing w:before="120" w:after="120"/>
        <w:rPr>
          <w:b/>
          <w:bCs/>
        </w:rPr>
      </w:pPr>
      <w:r w:rsidRPr="00240461">
        <w:rPr>
          <w:b/>
          <w:bCs/>
        </w:rPr>
        <w:t>Permeability (%) = Total pervious area multiplied by 100 divided by Total site area.</w:t>
      </w:r>
    </w:p>
    <w:p w14:paraId="1DFB3D0F" w14:textId="646917BE" w:rsidR="00B35F13" w:rsidRPr="00275EA1" w:rsidRDefault="00B35F13" w:rsidP="00B35F13">
      <w:r w:rsidRPr="00275EA1">
        <w:t xml:space="preserve">Water cannot penetrate an impervious surface. An impervious surface includes a dwelling, </w:t>
      </w:r>
      <w:r w:rsidR="0021690B">
        <w:t>a small second dwelling</w:t>
      </w:r>
      <w:r w:rsidRPr="00275EA1">
        <w:t xml:space="preserve">, a garage or carport, a </w:t>
      </w:r>
      <w:proofErr w:type="spellStart"/>
      <w:r w:rsidRPr="00275EA1">
        <w:t>verandah</w:t>
      </w:r>
      <w:proofErr w:type="spellEnd"/>
      <w:r w:rsidRPr="00275EA1">
        <w:t>, a garden shed, a</w:t>
      </w:r>
      <w:r w:rsidR="0036076C">
        <w:t xml:space="preserve"> </w:t>
      </w:r>
      <w:r w:rsidRPr="00275EA1">
        <w:t>path, a swimming pool, outdoor paved areas, a driveway or any other sealed surface.</w:t>
      </w:r>
    </w:p>
    <w:p w14:paraId="4A623C72" w14:textId="3BB7C718" w:rsidR="00B35F13" w:rsidRPr="00275EA1" w:rsidRDefault="00B35F13" w:rsidP="00B35F13">
      <w:r w:rsidRPr="00275EA1">
        <w:t xml:space="preserve">At least 20 per cent of the site should have surfaces that can absorb water – such as garden beds, lawn and other unsealed surfaces. This can include driveways, </w:t>
      </w:r>
      <w:r w:rsidRPr="006E33AE">
        <w:rPr>
          <w:color w:val="000000" w:themeColor="text1"/>
        </w:rPr>
        <w:t>path</w:t>
      </w:r>
      <w:r w:rsidR="007B5F53" w:rsidRPr="006E33AE">
        <w:rPr>
          <w:color w:val="000000" w:themeColor="text1"/>
        </w:rPr>
        <w:t>wa</w:t>
      </w:r>
      <w:r w:rsidR="00CF38D0" w:rsidRPr="006E33AE">
        <w:rPr>
          <w:color w:val="000000" w:themeColor="text1"/>
        </w:rPr>
        <w:t>y</w:t>
      </w:r>
      <w:r w:rsidR="007B5F53" w:rsidRPr="006E33AE">
        <w:rPr>
          <w:color w:val="000000" w:themeColor="text1"/>
        </w:rPr>
        <w:t>s</w:t>
      </w:r>
      <w:r w:rsidRPr="006E33AE">
        <w:rPr>
          <w:color w:val="000000" w:themeColor="text1"/>
        </w:rPr>
        <w:t xml:space="preserve"> </w:t>
      </w:r>
      <w:r w:rsidRPr="00275EA1">
        <w:t>and outdoor entertaining areas, provided the materials used for their construction are pervious.</w:t>
      </w:r>
    </w:p>
    <w:p w14:paraId="0D0018BD" w14:textId="75CED62E" w:rsidR="005645BB" w:rsidRPr="00275EA1" w:rsidRDefault="005645BB" w:rsidP="005645BB">
      <w:pPr>
        <w:pStyle w:val="Heading2"/>
        <w:spacing w:before="100" w:beforeAutospacing="1"/>
      </w:pPr>
      <w:r w:rsidRPr="00275EA1">
        <w:lastRenderedPageBreak/>
        <w:t>A</w:t>
      </w:r>
      <w:r>
        <w:t>9 Building setback (applies to a small second dwelling)</w:t>
      </w:r>
    </w:p>
    <w:p w14:paraId="4DEE5455" w14:textId="29558FE8" w:rsidR="005645BB" w:rsidRPr="00275EA1" w:rsidRDefault="005645BB" w:rsidP="005645BB">
      <w:pPr>
        <w:spacing w:after="0"/>
      </w:pPr>
      <w:r w:rsidRPr="00275EA1">
        <w:t xml:space="preserve">This standard ensures </w:t>
      </w:r>
      <w:r>
        <w:t xml:space="preserve">that </w:t>
      </w:r>
      <w:r w:rsidR="00BF6FCB">
        <w:t xml:space="preserve">a </w:t>
      </w:r>
      <w:r>
        <w:t xml:space="preserve">small second dwelling </w:t>
      </w:r>
      <w:r w:rsidR="006B0229">
        <w:t xml:space="preserve">is </w:t>
      </w:r>
      <w:r>
        <w:t xml:space="preserve">sited </w:t>
      </w:r>
      <w:r w:rsidR="00FB7140">
        <w:t xml:space="preserve">behind the </w:t>
      </w:r>
      <w:r w:rsidR="004051C2">
        <w:t>front wall</w:t>
      </w:r>
      <w:r w:rsidR="00FB7140">
        <w:t xml:space="preserve"> of the existing dwelling on the lot </w:t>
      </w:r>
      <w:r>
        <w:t>to respect the existing or preferred neighbourhood character.</w:t>
      </w:r>
      <w:r w:rsidRPr="00167651">
        <w:t xml:space="preserve"> </w:t>
      </w:r>
    </w:p>
    <w:p w14:paraId="1FF5E434" w14:textId="0D62AE49" w:rsidR="005645BB" w:rsidRPr="00275EA1" w:rsidRDefault="005645BB" w:rsidP="00045717">
      <w:pPr>
        <w:pStyle w:val="Heading3"/>
      </w:pPr>
      <w:r w:rsidRPr="00275EA1">
        <w:t xml:space="preserve">Standard </w:t>
      </w:r>
      <w:r>
        <w:t>A9 (applies to a small second dwelling)</w:t>
      </w:r>
    </w:p>
    <w:p w14:paraId="21F369D5" w14:textId="34BC7536" w:rsidR="005645BB" w:rsidRPr="0043518F" w:rsidRDefault="00192822" w:rsidP="005645BB">
      <w:pPr>
        <w:spacing w:after="0"/>
      </w:pPr>
      <w:r w:rsidRPr="00192822">
        <w:t xml:space="preserve">The </w:t>
      </w:r>
      <w:r>
        <w:t>building setback for</w:t>
      </w:r>
      <w:r w:rsidR="005645BB" w:rsidRPr="0043518F">
        <w:t xml:space="preserve"> a small second dwelling </w:t>
      </w:r>
      <w:r w:rsidRPr="00192822">
        <w:t>is established by taking</w:t>
      </w:r>
      <w:r w:rsidR="005645BB" w:rsidRPr="0043518F">
        <w:t xml:space="preserve"> the front wall of the existing dwelling on the lot, </w:t>
      </w:r>
      <w:r w:rsidRPr="0043518F">
        <w:t>facing the frontage</w:t>
      </w:r>
      <w:r>
        <w:t xml:space="preserve"> and setting back the </w:t>
      </w:r>
      <w:r w:rsidR="005645BB" w:rsidRPr="0043518F">
        <w:t xml:space="preserve">small second dwelling behind </w:t>
      </w:r>
      <w:r>
        <w:t>this wall</w:t>
      </w:r>
      <w:r w:rsidR="005645BB" w:rsidRPr="0043518F">
        <w:t>.</w:t>
      </w:r>
    </w:p>
    <w:p w14:paraId="6BA12DE1" w14:textId="757A5941" w:rsidR="008E1091" w:rsidRDefault="005645BB" w:rsidP="005645BB">
      <w:pPr>
        <w:spacing w:after="0"/>
      </w:pPr>
      <w:r w:rsidRPr="00A72389">
        <w:t>Porches,</w:t>
      </w:r>
      <w:r w:rsidRPr="0043518F">
        <w:t xml:space="preserve"> </w:t>
      </w:r>
      <w:r w:rsidRPr="00A72389">
        <w:t>pergolas</w:t>
      </w:r>
      <w:r>
        <w:t>,</w:t>
      </w:r>
      <w:r w:rsidRPr="0043518F">
        <w:t xml:space="preserve"> </w:t>
      </w:r>
      <w:proofErr w:type="spellStart"/>
      <w:r w:rsidRPr="00A72389">
        <w:t>verandahs</w:t>
      </w:r>
      <w:proofErr w:type="spellEnd"/>
      <w:r w:rsidRPr="0043518F">
        <w:t xml:space="preserve"> </w:t>
      </w:r>
      <w:r w:rsidRPr="00A72389">
        <w:t>and</w:t>
      </w:r>
      <w:r w:rsidRPr="0043518F">
        <w:t xml:space="preserve"> </w:t>
      </w:r>
      <w:r w:rsidRPr="00A72389">
        <w:t>eaves</w:t>
      </w:r>
      <w:r w:rsidR="00977DE3">
        <w:t xml:space="preserve"> should not be</w:t>
      </w:r>
      <w:r>
        <w:t xml:space="preserve"> </w:t>
      </w:r>
      <w:r w:rsidR="00217E3E">
        <w:t>closer to</w:t>
      </w:r>
      <w:r w:rsidRPr="0043518F">
        <w:t xml:space="preserve"> </w:t>
      </w:r>
      <w:r>
        <w:t>the</w:t>
      </w:r>
      <w:r w:rsidRPr="0043518F">
        <w:t xml:space="preserve"> </w:t>
      </w:r>
      <w:r w:rsidR="00217E3E">
        <w:t>frontage than the front wall</w:t>
      </w:r>
      <w:r w:rsidRPr="0043518F">
        <w:t xml:space="preserve"> </w:t>
      </w:r>
      <w:r>
        <w:t xml:space="preserve">of </w:t>
      </w:r>
      <w:r w:rsidR="00217E3E">
        <w:t>the existing dwelling on the lot</w:t>
      </w:r>
      <w:r>
        <w:t>.</w:t>
      </w:r>
      <w:r w:rsidR="00980035">
        <w:t xml:space="preserve"> </w:t>
      </w:r>
    </w:p>
    <w:p w14:paraId="787E5661" w14:textId="7602FC97" w:rsidR="0074378C" w:rsidRDefault="0074378C" w:rsidP="005645BB">
      <w:pPr>
        <w:spacing w:after="0"/>
      </w:pPr>
      <w:r>
        <w:t>For a small second dwelling on a corner lot</w:t>
      </w:r>
      <w:r w:rsidR="00E95B00">
        <w:t xml:space="preserve">, a small second dwelling is only required to be set back behind the front wall of the existing dwelling on the same lot, facing the frontage. </w:t>
      </w:r>
      <w:r w:rsidR="006904CC">
        <w:t xml:space="preserve">The standard does not require a small second dwelling to be set back behind the </w:t>
      </w:r>
      <w:r w:rsidR="00201A33">
        <w:t>side</w:t>
      </w:r>
      <w:r w:rsidR="006904CC">
        <w:t xml:space="preserve"> wall of the existing dwelling on the same lot facing the side street.</w:t>
      </w:r>
      <w:r w:rsidR="00883B9A">
        <w:t xml:space="preserve"> </w:t>
      </w:r>
      <w:r w:rsidR="00DE61FA">
        <w:t>In this case, standard A3 applies to a small second dwelling, and standard A9 does not apply.</w:t>
      </w:r>
    </w:p>
    <w:p w14:paraId="08C9798E" w14:textId="6B0085E2" w:rsidR="00A522F7" w:rsidRDefault="008E1128" w:rsidP="0043518F">
      <w:pPr>
        <w:spacing w:after="0"/>
      </w:pPr>
      <w:r>
        <w:rPr>
          <w:noProof/>
        </w:rPr>
        <mc:AlternateContent>
          <mc:Choice Requires="wps">
            <w:drawing>
              <wp:anchor distT="0" distB="0" distL="114300" distR="114300" simplePos="0" relativeHeight="251658382" behindDoc="0" locked="0" layoutInCell="1" allowOverlap="1" wp14:anchorId="728F5818" wp14:editId="5234047F">
                <wp:simplePos x="0" y="0"/>
                <wp:positionH relativeFrom="margin">
                  <wp:posOffset>-56105</wp:posOffset>
                </wp:positionH>
                <wp:positionV relativeFrom="paragraph">
                  <wp:posOffset>1957472</wp:posOffset>
                </wp:positionV>
                <wp:extent cx="4455795" cy="416689"/>
                <wp:effectExtent l="0" t="0" r="0" b="2540"/>
                <wp:wrapNone/>
                <wp:docPr id="1378687037" name="Text Box 1378687037"/>
                <wp:cNvGraphicFramePr/>
                <a:graphic xmlns:a="http://schemas.openxmlformats.org/drawingml/2006/main">
                  <a:graphicData uri="http://schemas.microsoft.com/office/word/2010/wordprocessingShape">
                    <wps:wsp>
                      <wps:cNvSpPr txBox="1"/>
                      <wps:spPr>
                        <a:xfrm>
                          <a:off x="0" y="0"/>
                          <a:ext cx="4455795" cy="416689"/>
                        </a:xfrm>
                        <a:prstGeom prst="rect">
                          <a:avLst/>
                        </a:prstGeom>
                        <a:noFill/>
                        <a:ln w="6350">
                          <a:noFill/>
                        </a:ln>
                      </wps:spPr>
                      <wps:txbx>
                        <w:txbxContent>
                          <w:p w14:paraId="20143EDC" w14:textId="53B87FB1" w:rsidR="00977DE3" w:rsidRPr="008E1128" w:rsidRDefault="00873231" w:rsidP="00873231">
                            <w:pPr>
                              <w:spacing w:before="0" w:after="0"/>
                              <w:rPr>
                                <w:sz w:val="16"/>
                                <w:szCs w:val="16"/>
                              </w:rPr>
                            </w:pPr>
                            <w:r w:rsidRPr="008E1128">
                              <w:rPr>
                                <w:sz w:val="16"/>
                                <w:szCs w:val="16"/>
                              </w:rPr>
                              <w:t xml:space="preserve">The front porch </w:t>
                            </w:r>
                            <w:r w:rsidR="00766E45">
                              <w:rPr>
                                <w:sz w:val="16"/>
                                <w:szCs w:val="16"/>
                              </w:rPr>
                              <w:t>of the small s</w:t>
                            </w:r>
                            <w:r w:rsidR="007513E4">
                              <w:rPr>
                                <w:sz w:val="16"/>
                                <w:szCs w:val="16"/>
                              </w:rPr>
                              <w:t>econd</w:t>
                            </w:r>
                            <w:r w:rsidR="00766E45">
                              <w:rPr>
                                <w:sz w:val="16"/>
                                <w:szCs w:val="16"/>
                              </w:rPr>
                              <w:t xml:space="preserve"> dwelling (SSD) is not</w:t>
                            </w:r>
                            <w:r w:rsidRPr="008E1128">
                              <w:rPr>
                                <w:sz w:val="16"/>
                                <w:szCs w:val="16"/>
                              </w:rPr>
                              <w:t xml:space="preserve"> </w:t>
                            </w:r>
                            <w:r w:rsidR="00977DE3" w:rsidRPr="008E1128">
                              <w:rPr>
                                <w:sz w:val="16"/>
                                <w:szCs w:val="16"/>
                              </w:rPr>
                              <w:t xml:space="preserve">closer to the frontage than the front wall of the existing dwelling on the lot. </w:t>
                            </w:r>
                            <w:r w:rsidR="008E1128" w:rsidRPr="008E1128">
                              <w:rPr>
                                <w:sz w:val="16"/>
                                <w:szCs w:val="16"/>
                              </w:rPr>
                              <w:br/>
                            </w:r>
                          </w:p>
                          <w:p w14:paraId="249668E2" w14:textId="0FA74BD1" w:rsidR="00782CDB" w:rsidRPr="00734048" w:rsidRDefault="00782CDB" w:rsidP="00AA7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5818" id="Text Box 1378687037" o:spid="_x0000_s1116" type="#_x0000_t202" style="position:absolute;margin-left:-4.4pt;margin-top:154.15pt;width:350.85pt;height:32.8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" filled="f" stroked="f" strokeweight=".5pt">
                <v:textbox>
                  <w:txbxContent>
                    <w:p w14:paraId="20143EDC" w14:textId="53B87FB1" w:rsidR="00977DE3" w:rsidRPr="008E1128" w:rsidRDefault="00873231" w:rsidP="00873231">
                      <w:pPr>
                        <w:spacing w:before="0" w:after="0"/>
                        <w:rPr>
                          <w:sz w:val="16"/>
                          <w:szCs w:val="16"/>
                        </w:rPr>
                      </w:pPr>
                      <w:r w:rsidRPr="008E1128">
                        <w:rPr>
                          <w:sz w:val="16"/>
                          <w:szCs w:val="16"/>
                        </w:rPr>
                        <w:t xml:space="preserve">The front porch </w:t>
                      </w:r>
                      <w:r w:rsidR="00766E45">
                        <w:rPr>
                          <w:sz w:val="16"/>
                          <w:szCs w:val="16"/>
                        </w:rPr>
                        <w:t>of the small s</w:t>
                      </w:r>
                      <w:r w:rsidR="007513E4">
                        <w:rPr>
                          <w:sz w:val="16"/>
                          <w:szCs w:val="16"/>
                        </w:rPr>
                        <w:t>econd</w:t>
                      </w:r>
                      <w:r w:rsidR="00766E45">
                        <w:rPr>
                          <w:sz w:val="16"/>
                          <w:szCs w:val="16"/>
                        </w:rPr>
                        <w:t xml:space="preserve"> dwelling (SSD) is not</w:t>
                      </w:r>
                      <w:r w:rsidRPr="008E1128">
                        <w:rPr>
                          <w:sz w:val="16"/>
                          <w:szCs w:val="16"/>
                        </w:rPr>
                        <w:t xml:space="preserve"> </w:t>
                      </w:r>
                      <w:r w:rsidR="00977DE3" w:rsidRPr="008E1128">
                        <w:rPr>
                          <w:sz w:val="16"/>
                          <w:szCs w:val="16"/>
                        </w:rPr>
                        <w:t xml:space="preserve">closer to the frontage than the front wall of the existing dwelling on the lot. </w:t>
                      </w:r>
                      <w:r w:rsidR="008E1128" w:rsidRPr="008E1128">
                        <w:rPr>
                          <w:sz w:val="16"/>
                          <w:szCs w:val="16"/>
                        </w:rPr>
                        <w:br/>
                      </w:r>
                    </w:p>
                    <w:p w14:paraId="249668E2" w14:textId="0FA74BD1" w:rsidR="00782CDB" w:rsidRPr="00734048" w:rsidRDefault="00782CDB" w:rsidP="00AA732E"/>
                  </w:txbxContent>
                </v:textbox>
                <w10:wrap anchorx="margin"/>
              </v:shape>
            </w:pict>
          </mc:Fallback>
        </mc:AlternateContent>
      </w:r>
      <w:r>
        <w:rPr>
          <w:noProof/>
        </w:rPr>
        <mc:AlternateContent>
          <mc:Choice Requires="wps">
            <w:drawing>
              <wp:anchor distT="0" distB="0" distL="114300" distR="114300" simplePos="0" relativeHeight="251658441" behindDoc="0" locked="0" layoutInCell="1" allowOverlap="1" wp14:anchorId="28D1BD9F" wp14:editId="33879CC9">
                <wp:simplePos x="0" y="0"/>
                <wp:positionH relativeFrom="column">
                  <wp:posOffset>763479</wp:posOffset>
                </wp:positionH>
                <wp:positionV relativeFrom="paragraph">
                  <wp:posOffset>1210302</wp:posOffset>
                </wp:positionV>
                <wp:extent cx="416688" cy="24885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16688" cy="248856"/>
                        </a:xfrm>
                        <a:prstGeom prst="rect">
                          <a:avLst/>
                        </a:prstGeom>
                        <a:solidFill>
                          <a:schemeClr val="lt1">
                            <a:alpha val="0"/>
                          </a:schemeClr>
                        </a:solidFill>
                        <a:ln w="6350">
                          <a:noFill/>
                        </a:ln>
                      </wps:spPr>
                      <wps:txbx>
                        <w:txbxContent>
                          <w:p w14:paraId="6FDC2313" w14:textId="0D631FEA" w:rsidR="008E1128" w:rsidRPr="008E1128" w:rsidRDefault="008E1128" w:rsidP="008E1128">
                            <w:pPr>
                              <w:spacing w:before="0" w:after="0"/>
                              <w:rPr>
                                <w:b/>
                                <w:bCs/>
                                <w:sz w:val="16"/>
                                <w:szCs w:val="16"/>
                              </w:rPr>
                            </w:pPr>
                            <w:r w:rsidRPr="0069189B">
                              <w:rPr>
                                <w:sz w:val="16"/>
                                <w:szCs w:val="16"/>
                              </w:rPr>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BD9F" id="Text Box 62" o:spid="_x0000_s1117" type="#_x0000_t202" style="position:absolute;margin-left:60.1pt;margin-top:95.3pt;width:32.8pt;height:19.6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" fillcolor="white [3201]" stroked="f" strokeweight=".5pt">
                <v:fill opacity="0"/>
                <v:textbox>
                  <w:txbxContent>
                    <w:p w14:paraId="6FDC2313" w14:textId="0D631FEA" w:rsidR="008E1128" w:rsidRPr="008E1128" w:rsidRDefault="008E1128" w:rsidP="008E1128">
                      <w:pPr>
                        <w:spacing w:before="0" w:after="0"/>
                        <w:rPr>
                          <w:b/>
                          <w:bCs/>
                          <w:sz w:val="16"/>
                          <w:szCs w:val="16"/>
                        </w:rPr>
                      </w:pPr>
                      <w:r w:rsidRPr="0069189B">
                        <w:rPr>
                          <w:sz w:val="16"/>
                          <w:szCs w:val="16"/>
                        </w:rPr>
                        <w:t>SSD</w:t>
                      </w:r>
                    </w:p>
                  </w:txbxContent>
                </v:textbox>
              </v:shape>
            </w:pict>
          </mc:Fallback>
        </mc:AlternateContent>
      </w:r>
      <w:r w:rsidR="00EA40A1" w:rsidRPr="00EA40A1">
        <w:rPr>
          <w:noProof/>
        </w:rPr>
        <w:t xml:space="preserve"> </w:t>
      </w:r>
      <w:r w:rsidR="00D23945">
        <w:rPr>
          <w:noProof/>
        </w:rPr>
        <w:drawing>
          <wp:inline distT="0" distB="0" distL="0" distR="0" wp14:anchorId="7B4AB4AE" wp14:editId="357A6362">
            <wp:extent cx="1377082" cy="2238375"/>
            <wp:effectExtent l="0" t="0" r="0" b="0"/>
            <wp:docPr id="32" name="Picture 32" descr="Figure showing that a small second dwelling is sited behind the front wall of an existing dwelling. There is no encroachment on the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showing that a small second dwelling is sited behind the front wall of an existing dwelling. There is no encroachment on the setba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9499" cy="2258558"/>
                    </a:xfrm>
                    <a:prstGeom prst="rect">
                      <a:avLst/>
                    </a:prstGeom>
                    <a:noFill/>
                    <a:ln>
                      <a:noFill/>
                    </a:ln>
                  </pic:spPr>
                </pic:pic>
              </a:graphicData>
            </a:graphic>
          </wp:inline>
        </w:drawing>
      </w:r>
    </w:p>
    <w:p w14:paraId="23A0E294" w14:textId="5C5D55C0" w:rsidR="00EA40A1" w:rsidRDefault="00EA40A1" w:rsidP="0043518F">
      <w:pPr>
        <w:spacing w:after="0"/>
        <w:rPr>
          <w:noProof/>
        </w:rPr>
      </w:pPr>
    </w:p>
    <w:p w14:paraId="48405699" w14:textId="17BAC9F9" w:rsidR="00EA40A1" w:rsidRDefault="008E1128" w:rsidP="0043518F">
      <w:pPr>
        <w:spacing w:after="0"/>
        <w:rPr>
          <w:noProof/>
        </w:rPr>
      </w:pPr>
      <w:r>
        <w:rPr>
          <w:noProof/>
        </w:rPr>
        <mc:AlternateContent>
          <mc:Choice Requires="wps">
            <w:drawing>
              <wp:anchor distT="0" distB="0" distL="114300" distR="114300" simplePos="0" relativeHeight="251658442" behindDoc="0" locked="0" layoutInCell="1" allowOverlap="1" wp14:anchorId="509D0267" wp14:editId="3479D639">
                <wp:simplePos x="0" y="0"/>
                <wp:positionH relativeFrom="column">
                  <wp:posOffset>765697</wp:posOffset>
                </wp:positionH>
                <wp:positionV relativeFrom="paragraph">
                  <wp:posOffset>119316</wp:posOffset>
                </wp:positionV>
                <wp:extent cx="1533646" cy="289367"/>
                <wp:effectExtent l="0" t="0" r="0" b="0"/>
                <wp:wrapNone/>
                <wp:docPr id="972731104" name="Text Box 972731104"/>
                <wp:cNvGraphicFramePr/>
                <a:graphic xmlns:a="http://schemas.openxmlformats.org/drawingml/2006/main">
                  <a:graphicData uri="http://schemas.microsoft.com/office/word/2010/wordprocessingShape">
                    <wps:wsp>
                      <wps:cNvSpPr txBox="1"/>
                      <wps:spPr>
                        <a:xfrm>
                          <a:off x="0" y="0"/>
                          <a:ext cx="1533646" cy="289367"/>
                        </a:xfrm>
                        <a:prstGeom prst="rect">
                          <a:avLst/>
                        </a:prstGeom>
                        <a:solidFill>
                          <a:schemeClr val="lt1">
                            <a:alpha val="0"/>
                          </a:schemeClr>
                        </a:solidFill>
                        <a:ln w="6350">
                          <a:noFill/>
                        </a:ln>
                      </wps:spPr>
                      <wps:txbx>
                        <w:txbxContent>
                          <w:p w14:paraId="3AA3AE29" w14:textId="21122BFB" w:rsidR="008E1128" w:rsidRPr="008E1128" w:rsidRDefault="008E1128" w:rsidP="008E1128">
                            <w:pPr>
                              <w:spacing w:before="0" w:after="0"/>
                              <w:rPr>
                                <w:b/>
                                <w:bCs/>
                                <w:sz w:val="16"/>
                                <w:szCs w:val="16"/>
                              </w:rPr>
                            </w:pPr>
                            <w:r w:rsidRPr="0069189B">
                              <w:rPr>
                                <w:sz w:val="16"/>
                                <w:szCs w:val="16"/>
                              </w:rPr>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0267" id="Text Box 972731104" o:spid="_x0000_s1118" type="#_x0000_t202" style="position:absolute;margin-left:60.3pt;margin-top:9.4pt;width:120.75pt;height:22.8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" fillcolor="white [3201]" stroked="f" strokeweight=".5pt">
                <v:fill opacity="0"/>
                <v:textbox>
                  <w:txbxContent>
                    <w:p w14:paraId="3AA3AE29" w14:textId="21122BFB" w:rsidR="008E1128" w:rsidRPr="008E1128" w:rsidRDefault="008E1128" w:rsidP="008E1128">
                      <w:pPr>
                        <w:spacing w:before="0" w:after="0"/>
                        <w:rPr>
                          <w:b/>
                          <w:bCs/>
                          <w:sz w:val="16"/>
                          <w:szCs w:val="16"/>
                        </w:rPr>
                      </w:pPr>
                      <w:r w:rsidRPr="0069189B">
                        <w:rPr>
                          <w:sz w:val="16"/>
                          <w:szCs w:val="16"/>
                        </w:rPr>
                        <w:t>SSD</w:t>
                      </w:r>
                    </w:p>
                  </w:txbxContent>
                </v:textbox>
              </v:shape>
            </w:pict>
          </mc:Fallback>
        </mc:AlternateContent>
      </w:r>
      <w:r>
        <w:rPr>
          <w:noProof/>
        </w:rPr>
        <mc:AlternateContent>
          <mc:Choice Requires="wps">
            <w:drawing>
              <wp:anchor distT="0" distB="0" distL="114300" distR="114300" simplePos="0" relativeHeight="251658443" behindDoc="0" locked="0" layoutInCell="1" allowOverlap="1" wp14:anchorId="45E2CBC6" wp14:editId="7038A12D">
                <wp:simplePos x="0" y="0"/>
                <wp:positionH relativeFrom="column">
                  <wp:posOffset>939318</wp:posOffset>
                </wp:positionH>
                <wp:positionV relativeFrom="paragraph">
                  <wp:posOffset>304511</wp:posOffset>
                </wp:positionV>
                <wp:extent cx="0" cy="254643"/>
                <wp:effectExtent l="76200" t="0" r="57150" b="50165"/>
                <wp:wrapNone/>
                <wp:docPr id="972731109" name="Straight Arrow Connector 972731109"/>
                <wp:cNvGraphicFramePr/>
                <a:graphic xmlns:a="http://schemas.openxmlformats.org/drawingml/2006/main">
                  <a:graphicData uri="http://schemas.microsoft.com/office/word/2010/wordprocessingShape">
                    <wps:wsp>
                      <wps:cNvCnPr/>
                      <wps:spPr>
                        <a:xfrm>
                          <a:off x="0" y="0"/>
                          <a:ext cx="0" cy="25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6A18CB5" id="Straight Arrow Connector 972731109" o:spid="_x0000_s1026" type="#_x0000_t32" style="position:absolute;margin-left:73.95pt;margin-top:24pt;width:0;height:20.05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DctAEAAL4DAAAOAAAAZHJzL2Uyb0RvYy54bWysU9uO0zAQfUfiHyy/06RlW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" strokecolor="black [3200]" strokeweight=".5pt">
                <v:stroke endarrow="block" joinstyle="miter"/>
              </v:shape>
            </w:pict>
          </mc:Fallback>
        </mc:AlternateContent>
      </w:r>
      <w:r w:rsidR="003B63F2" w:rsidRPr="003B63F2">
        <w:rPr>
          <w:noProof/>
        </w:rPr>
        <w:t xml:space="preserve"> </w:t>
      </w:r>
      <w:r w:rsidR="003B63F2" w:rsidRPr="003B63F2">
        <w:rPr>
          <w:noProof/>
        </w:rPr>
        <w:drawing>
          <wp:inline distT="0" distB="0" distL="0" distR="0" wp14:anchorId="3F1DE291" wp14:editId="2BC682A8">
            <wp:extent cx="2058665" cy="2053086"/>
            <wp:effectExtent l="0" t="0" r="0" b="4445"/>
            <wp:docPr id="61" name="Picture 61" descr="Figure showing that a small second dwelling is sited behind the front wall of an existing dwelling on a corne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showing that a small second dwelling is sited behind the front wall of an existing dwelling on a corner site. "/>
                    <pic:cNvPicPr/>
                  </pic:nvPicPr>
                  <pic:blipFill>
                    <a:blip r:embed="rId58"/>
                    <a:stretch>
                      <a:fillRect/>
                    </a:stretch>
                  </pic:blipFill>
                  <pic:spPr>
                    <a:xfrm>
                      <a:off x="0" y="0"/>
                      <a:ext cx="2072546" cy="2066930"/>
                    </a:xfrm>
                    <a:prstGeom prst="rect">
                      <a:avLst/>
                    </a:prstGeom>
                  </pic:spPr>
                </pic:pic>
              </a:graphicData>
            </a:graphic>
          </wp:inline>
        </w:drawing>
      </w:r>
    </w:p>
    <w:p w14:paraId="78BCEFDD" w14:textId="755989CD" w:rsidR="00EA40A1" w:rsidRPr="007851F9" w:rsidRDefault="0009230D" w:rsidP="0043518F">
      <w:pPr>
        <w:spacing w:after="0"/>
        <w:rPr>
          <w:noProof/>
          <w:color w:val="000000" w:themeColor="text1"/>
          <w:sz w:val="16"/>
          <w:szCs w:val="16"/>
        </w:rPr>
      </w:pPr>
      <w:r w:rsidRPr="007851F9">
        <w:rPr>
          <w:noProof/>
          <w:color w:val="000000" w:themeColor="text1"/>
          <w:sz w:val="16"/>
          <w:szCs w:val="16"/>
        </w:rPr>
        <w:t>A: Side setback</w:t>
      </w:r>
    </w:p>
    <w:p w14:paraId="7EB2FFFF" w14:textId="475AA088" w:rsidR="0009230D" w:rsidRPr="007851F9" w:rsidRDefault="0009230D" w:rsidP="008E1128">
      <w:pPr>
        <w:spacing w:before="60" w:after="0"/>
        <w:rPr>
          <w:noProof/>
          <w:color w:val="000000" w:themeColor="text1"/>
          <w:sz w:val="16"/>
          <w:szCs w:val="16"/>
        </w:rPr>
      </w:pPr>
      <w:r w:rsidRPr="007851F9">
        <w:rPr>
          <w:noProof/>
          <w:color w:val="000000" w:themeColor="text1"/>
          <w:sz w:val="16"/>
          <w:szCs w:val="16"/>
        </w:rPr>
        <w:t>B: Front setback</w:t>
      </w:r>
    </w:p>
    <w:p w14:paraId="7ACD4FDA" w14:textId="05479E03" w:rsidR="008E1128" w:rsidRPr="007851F9" w:rsidRDefault="008E1128" w:rsidP="008E1128">
      <w:pPr>
        <w:spacing w:before="60" w:after="0"/>
        <w:rPr>
          <w:noProof/>
          <w:color w:val="FF0000"/>
          <w:sz w:val="16"/>
          <w:szCs w:val="16"/>
        </w:rPr>
      </w:pPr>
      <w:r w:rsidRPr="007851F9">
        <w:rPr>
          <w:noProof/>
          <w:color w:val="000000" w:themeColor="text1"/>
          <w:sz w:val="16"/>
          <w:szCs w:val="16"/>
        </w:rPr>
        <w:t>SSD</w:t>
      </w:r>
      <w:r w:rsidRPr="007851F9">
        <w:rPr>
          <w:b/>
          <w:bCs/>
          <w:noProof/>
          <w:color w:val="000000" w:themeColor="text1"/>
          <w:sz w:val="16"/>
          <w:szCs w:val="16"/>
        </w:rPr>
        <w:t>:</w:t>
      </w:r>
      <w:r w:rsidRPr="007851F9">
        <w:rPr>
          <w:noProof/>
          <w:color w:val="000000" w:themeColor="text1"/>
          <w:sz w:val="16"/>
          <w:szCs w:val="16"/>
        </w:rPr>
        <w:t xml:space="preserve"> Small s</w:t>
      </w:r>
      <w:r w:rsidR="007513E4">
        <w:rPr>
          <w:noProof/>
          <w:color w:val="000000" w:themeColor="text1"/>
          <w:sz w:val="16"/>
          <w:szCs w:val="16"/>
        </w:rPr>
        <w:t>econd</w:t>
      </w:r>
      <w:r w:rsidRPr="007851F9">
        <w:rPr>
          <w:noProof/>
          <w:color w:val="000000" w:themeColor="text1"/>
          <w:sz w:val="16"/>
          <w:szCs w:val="16"/>
        </w:rPr>
        <w:t xml:space="preserve"> dwelling</w:t>
      </w:r>
    </w:p>
    <w:p w14:paraId="22162EB3" w14:textId="77777777" w:rsidR="00EA40A1" w:rsidRDefault="00EA40A1" w:rsidP="0043518F">
      <w:pPr>
        <w:spacing w:after="0"/>
      </w:pPr>
    </w:p>
    <w:p w14:paraId="63D7591E" w14:textId="08DF0B66" w:rsidR="001F3C6B" w:rsidRPr="00275EA1" w:rsidRDefault="001F3C6B" w:rsidP="001F3C6B">
      <w:pPr>
        <w:pStyle w:val="Heading2"/>
        <w:spacing w:before="100" w:beforeAutospacing="1"/>
      </w:pPr>
      <w:r w:rsidRPr="00275EA1">
        <w:t>A</w:t>
      </w:r>
      <w:r>
        <w:t xml:space="preserve">9.1 Safety and accessibility </w:t>
      </w:r>
      <w:r w:rsidR="00BD0865">
        <w:t>(applies to a small second dwelling)</w:t>
      </w:r>
    </w:p>
    <w:p w14:paraId="5782ADA9" w14:textId="77777777" w:rsidR="001F3C6B" w:rsidRPr="00275EA1" w:rsidRDefault="001F3C6B" w:rsidP="001F3C6B">
      <w:pPr>
        <w:spacing w:before="80" w:after="80"/>
      </w:pPr>
      <w:r w:rsidRPr="00275EA1">
        <w:t xml:space="preserve">This standard </w:t>
      </w:r>
      <w:r>
        <w:t>ensures that access to a small second dwelling is safe, convenient and meets the needs of residents.</w:t>
      </w:r>
    </w:p>
    <w:p w14:paraId="4B4D1D76" w14:textId="42691959" w:rsidR="001F3C6B" w:rsidRPr="00275EA1" w:rsidRDefault="001F3C6B" w:rsidP="001F3C6B">
      <w:pPr>
        <w:pStyle w:val="Heading3"/>
        <w:spacing w:before="60" w:after="60"/>
      </w:pPr>
      <w:r w:rsidRPr="00275EA1">
        <w:t xml:space="preserve">Standard </w:t>
      </w:r>
      <w:r>
        <w:t>A9.1</w:t>
      </w:r>
      <w:r w:rsidR="00BD0865">
        <w:t xml:space="preserve"> (applies to a small second dwelling)</w:t>
      </w:r>
    </w:p>
    <w:p w14:paraId="68701560" w14:textId="0074664B" w:rsidR="001F3C6B" w:rsidRDefault="001F3C6B" w:rsidP="001F3C6B">
      <w:pPr>
        <w:spacing w:before="80" w:after="80"/>
      </w:pPr>
      <w:r>
        <w:t>A small second dwelling should be provided with a clear and unobstructed path from the frontage that:</w:t>
      </w:r>
    </w:p>
    <w:p w14:paraId="2EF0F817" w14:textId="41E28E0E" w:rsidR="001F3C6B" w:rsidRDefault="001F3C6B" w:rsidP="00863A8E">
      <w:pPr>
        <w:pStyle w:val="ListParagraph"/>
        <w:numPr>
          <w:ilvl w:val="0"/>
          <w:numId w:val="27"/>
        </w:numPr>
        <w:spacing w:before="80" w:after="80"/>
        <w:ind w:left="284" w:hanging="284"/>
      </w:pPr>
      <w:r>
        <w:t>Has a minimum width of at least 1 metre</w:t>
      </w:r>
      <w:r w:rsidR="007513E4">
        <w:t>, with no encroachment</w:t>
      </w:r>
      <w:r>
        <w:t>. If the path is longer than 30 metres, the path should have a minimum width of at least 1.8 metres.</w:t>
      </w:r>
    </w:p>
    <w:p w14:paraId="6D6A59A1" w14:textId="70705A71" w:rsidR="001F3C6B" w:rsidRDefault="001F3C6B" w:rsidP="00863A8E">
      <w:pPr>
        <w:pStyle w:val="ListParagraph"/>
        <w:numPr>
          <w:ilvl w:val="0"/>
          <w:numId w:val="27"/>
        </w:numPr>
        <w:spacing w:before="80" w:after="80"/>
        <w:ind w:left="284" w:hanging="284"/>
      </w:pPr>
      <w:r>
        <w:t xml:space="preserve">Has a minimum clear height of at least 2 metres, with </w:t>
      </w:r>
      <w:r w:rsidR="002A11FF">
        <w:t>no encroachments</w:t>
      </w:r>
      <w:r>
        <w:t>.</w:t>
      </w:r>
    </w:p>
    <w:p w14:paraId="23FD5613" w14:textId="3AF27AA5" w:rsidR="001F3C6B" w:rsidRDefault="001F3C6B" w:rsidP="00863A8E">
      <w:pPr>
        <w:pStyle w:val="ListParagraph"/>
        <w:numPr>
          <w:ilvl w:val="0"/>
          <w:numId w:val="27"/>
        </w:numPr>
        <w:spacing w:before="80" w:after="80"/>
        <w:ind w:left="284" w:hanging="284"/>
      </w:pPr>
      <w:r>
        <w:t xml:space="preserve">Has a gradient no steeper than 1 in </w:t>
      </w:r>
      <w:r w:rsidR="00D007F3">
        <w:t>14</w:t>
      </w:r>
      <w:r>
        <w:t>.</w:t>
      </w:r>
    </w:p>
    <w:p w14:paraId="48DBCF9F" w14:textId="77777777" w:rsidR="001F3C6B" w:rsidRDefault="001F3C6B" w:rsidP="00863A8E">
      <w:pPr>
        <w:pStyle w:val="ListParagraph"/>
        <w:numPr>
          <w:ilvl w:val="0"/>
          <w:numId w:val="27"/>
        </w:numPr>
        <w:spacing w:before="80" w:after="80"/>
        <w:ind w:left="284" w:hanging="284"/>
      </w:pPr>
      <w:r>
        <w:t>Has a cross fall no steeper than 1 in 40.</w:t>
      </w:r>
    </w:p>
    <w:p w14:paraId="33B8F3DC" w14:textId="0357EC9A" w:rsidR="001F3C6B" w:rsidRDefault="001F3C6B" w:rsidP="00863A8E">
      <w:pPr>
        <w:pStyle w:val="ListParagraph"/>
        <w:numPr>
          <w:ilvl w:val="0"/>
          <w:numId w:val="27"/>
        </w:numPr>
        <w:spacing w:before="80" w:after="80"/>
        <w:ind w:left="284" w:hanging="284"/>
      </w:pPr>
      <w:r>
        <w:t xml:space="preserve">Is sealed or has an </w:t>
      </w:r>
      <w:r w:rsidR="00362A94">
        <w:t>all-weather</w:t>
      </w:r>
      <w:r>
        <w:t xml:space="preserve"> access.</w:t>
      </w:r>
    </w:p>
    <w:p w14:paraId="34199E2E" w14:textId="7D10C930" w:rsidR="000E7092" w:rsidRDefault="000E7092" w:rsidP="002A353B">
      <w:pPr>
        <w:spacing w:before="80" w:after="80"/>
      </w:pPr>
      <w:r>
        <w:t xml:space="preserve">If the path is proposed to be from a side street, laneway or other </w:t>
      </w:r>
      <w:r w:rsidR="00D84152">
        <w:t>roadway, the decision guidelines should be used to determine if the access arrangement</w:t>
      </w:r>
      <w:r w:rsidR="00ED374B">
        <w:t>s</w:t>
      </w:r>
      <w:r w:rsidR="00D84152">
        <w:t xml:space="preserve"> are appropriate.</w:t>
      </w:r>
    </w:p>
    <w:p w14:paraId="4EC29F30" w14:textId="21330A6F" w:rsidR="00B512AF" w:rsidRDefault="008E1128" w:rsidP="0043518F">
      <w:pPr>
        <w:spacing w:after="0"/>
      </w:pPr>
      <w:r>
        <w:rPr>
          <w:noProof/>
        </w:rPr>
        <mc:AlternateContent>
          <mc:Choice Requires="wps">
            <w:drawing>
              <wp:anchor distT="0" distB="0" distL="114300" distR="114300" simplePos="0" relativeHeight="251658444" behindDoc="0" locked="0" layoutInCell="1" allowOverlap="1" wp14:anchorId="3E23FD7F" wp14:editId="24EF8C21">
                <wp:simplePos x="0" y="0"/>
                <wp:positionH relativeFrom="column">
                  <wp:posOffset>1824556</wp:posOffset>
                </wp:positionH>
                <wp:positionV relativeFrom="paragraph">
                  <wp:posOffset>2390888</wp:posOffset>
                </wp:positionV>
                <wp:extent cx="491924" cy="370390"/>
                <wp:effectExtent l="0" t="0" r="0" b="0"/>
                <wp:wrapNone/>
                <wp:docPr id="972731110" name="Text Box 972731110"/>
                <wp:cNvGraphicFramePr/>
                <a:graphic xmlns:a="http://schemas.openxmlformats.org/drawingml/2006/main">
                  <a:graphicData uri="http://schemas.microsoft.com/office/word/2010/wordprocessingShape">
                    <wps:wsp>
                      <wps:cNvSpPr txBox="1"/>
                      <wps:spPr>
                        <a:xfrm>
                          <a:off x="0" y="0"/>
                          <a:ext cx="491924" cy="370390"/>
                        </a:xfrm>
                        <a:prstGeom prst="rect">
                          <a:avLst/>
                        </a:prstGeom>
                        <a:solidFill>
                          <a:schemeClr val="lt1">
                            <a:alpha val="0"/>
                          </a:schemeClr>
                        </a:solidFill>
                        <a:ln w="6350">
                          <a:noFill/>
                        </a:ln>
                      </wps:spPr>
                      <wps:txbx>
                        <w:txbxContent>
                          <w:p w14:paraId="7B180A03" w14:textId="15F8344B" w:rsidR="008E1128" w:rsidRPr="008E1128" w:rsidRDefault="008E1128">
                            <w:pPr>
                              <w:rPr>
                                <w:b/>
                                <w:bCs/>
                              </w:rPr>
                            </w:pPr>
                            <w:r w:rsidRPr="0069189B">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FD7F" id="Text Box 972731110" o:spid="_x0000_s1119" type="#_x0000_t202" style="position:absolute;margin-left:143.65pt;margin-top:188.25pt;width:38.75pt;height:29.1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" fillcolor="white [3201]" stroked="f" strokeweight=".5pt">
                <v:fill opacity="0"/>
                <v:textbox>
                  <w:txbxContent>
                    <w:p w14:paraId="7B180A03" w14:textId="15F8344B" w:rsidR="008E1128" w:rsidRPr="008E1128" w:rsidRDefault="008E1128">
                      <w:pPr>
                        <w:rPr>
                          <w:b/>
                          <w:bCs/>
                        </w:rPr>
                      </w:pPr>
                      <w:r w:rsidRPr="0069189B">
                        <w:t>SSD</w:t>
                      </w:r>
                    </w:p>
                  </w:txbxContent>
                </v:textbox>
              </v:shape>
            </w:pict>
          </mc:Fallback>
        </mc:AlternateContent>
      </w:r>
      <w:r w:rsidR="00CF1BC2">
        <w:rPr>
          <w:noProof/>
        </w:rPr>
        <w:drawing>
          <wp:inline distT="0" distB="0" distL="0" distR="0" wp14:anchorId="7B19A171" wp14:editId="3E252B95">
            <wp:extent cx="3019646" cy="4223353"/>
            <wp:effectExtent l="0" t="0" r="0" b="6350"/>
            <wp:docPr id="56" name="Picture 56" descr="Figure shows a small second dwelling with a path with a minimum width of 1 metre. The path is separate to the path to the main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shows a small second dwelling with a path with a minimum width of 1 metre. The path is separate to the path to the main dwelling."/>
                    <pic:cNvPicPr/>
                  </pic:nvPicPr>
                  <pic:blipFill>
                    <a:blip r:embed="rId59"/>
                    <a:stretch>
                      <a:fillRect/>
                    </a:stretch>
                  </pic:blipFill>
                  <pic:spPr>
                    <a:xfrm>
                      <a:off x="0" y="0"/>
                      <a:ext cx="3033437" cy="4242641"/>
                    </a:xfrm>
                    <a:prstGeom prst="rect">
                      <a:avLst/>
                    </a:prstGeom>
                  </pic:spPr>
                </pic:pic>
              </a:graphicData>
            </a:graphic>
          </wp:inline>
        </w:drawing>
      </w:r>
      <w:r w:rsidR="00CF1BC2">
        <w:t xml:space="preserve"> </w:t>
      </w:r>
    </w:p>
    <w:p w14:paraId="7E68B761" w14:textId="36AA5392" w:rsidR="00CF1BC2" w:rsidRPr="007851F9" w:rsidRDefault="00CF1BC2" w:rsidP="0043518F">
      <w:pPr>
        <w:spacing w:after="0"/>
        <w:rPr>
          <w:sz w:val="16"/>
          <w:szCs w:val="16"/>
        </w:rPr>
      </w:pPr>
      <w:r w:rsidRPr="007851F9">
        <w:rPr>
          <w:sz w:val="16"/>
          <w:szCs w:val="16"/>
        </w:rPr>
        <w:t>A path to a small second dwelling</w:t>
      </w:r>
      <w:r w:rsidR="008E1128" w:rsidRPr="007851F9">
        <w:rPr>
          <w:sz w:val="16"/>
          <w:szCs w:val="16"/>
        </w:rPr>
        <w:t xml:space="preserve"> (SSD)</w:t>
      </w:r>
      <w:r w:rsidRPr="007851F9">
        <w:rPr>
          <w:sz w:val="16"/>
          <w:szCs w:val="16"/>
        </w:rPr>
        <w:t xml:space="preserve"> that is less than 30m should have a minimum width of at least 1 metre.</w:t>
      </w:r>
    </w:p>
    <w:p w14:paraId="1AB0CF46" w14:textId="77777777" w:rsidR="00CF1BC2" w:rsidRDefault="00CF1BC2" w:rsidP="0043518F">
      <w:pPr>
        <w:spacing w:after="0"/>
      </w:pPr>
    </w:p>
    <w:p w14:paraId="06F254EA" w14:textId="33DDC3C5" w:rsidR="00985FC7" w:rsidRDefault="008E1128" w:rsidP="0009230D">
      <w:pPr>
        <w:spacing w:before="600" w:after="0"/>
      </w:pPr>
      <w:r>
        <w:rPr>
          <w:noProof/>
        </w:rPr>
        <w:lastRenderedPageBreak/>
        <mc:AlternateContent>
          <mc:Choice Requires="wps">
            <w:drawing>
              <wp:anchor distT="0" distB="0" distL="114300" distR="114300" simplePos="0" relativeHeight="251658445" behindDoc="0" locked="0" layoutInCell="1" allowOverlap="1" wp14:anchorId="5DAC1E5A" wp14:editId="6402BC42">
                <wp:simplePos x="0" y="0"/>
                <wp:positionH relativeFrom="column">
                  <wp:posOffset>2553536</wp:posOffset>
                </wp:positionH>
                <wp:positionV relativeFrom="paragraph">
                  <wp:posOffset>496554</wp:posOffset>
                </wp:positionV>
                <wp:extent cx="515074" cy="329879"/>
                <wp:effectExtent l="0" t="0" r="0" b="0"/>
                <wp:wrapNone/>
                <wp:docPr id="972731111" name="Text Box 972731111"/>
                <wp:cNvGraphicFramePr/>
                <a:graphic xmlns:a="http://schemas.openxmlformats.org/drawingml/2006/main">
                  <a:graphicData uri="http://schemas.microsoft.com/office/word/2010/wordprocessingShape">
                    <wps:wsp>
                      <wps:cNvSpPr txBox="1"/>
                      <wps:spPr>
                        <a:xfrm>
                          <a:off x="0" y="0"/>
                          <a:ext cx="515074" cy="329879"/>
                        </a:xfrm>
                        <a:prstGeom prst="rect">
                          <a:avLst/>
                        </a:prstGeom>
                        <a:solidFill>
                          <a:schemeClr val="lt1">
                            <a:alpha val="0"/>
                          </a:schemeClr>
                        </a:solidFill>
                        <a:ln w="6350">
                          <a:noFill/>
                        </a:ln>
                      </wps:spPr>
                      <wps:txbx>
                        <w:txbxContent>
                          <w:p w14:paraId="4A12FA8B" w14:textId="3E4D7843" w:rsidR="008E1128" w:rsidRPr="008E1128" w:rsidRDefault="008E1128">
                            <w:pPr>
                              <w:rPr>
                                <w:b/>
                                <w:bCs/>
                              </w:rPr>
                            </w:pPr>
                            <w:r w:rsidRPr="0069189B">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E5A" id="Text Box 972731111" o:spid="_x0000_s1120" type="#_x0000_t202" style="position:absolute;margin-left:201.05pt;margin-top:39.1pt;width:40.55pt;height:25.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" fillcolor="white [3201]" stroked="f" strokeweight=".5pt">
                <v:fill opacity="0"/>
                <v:textbox>
                  <w:txbxContent>
                    <w:p w14:paraId="4A12FA8B" w14:textId="3E4D7843" w:rsidR="008E1128" w:rsidRPr="008E1128" w:rsidRDefault="008E1128">
                      <w:pPr>
                        <w:rPr>
                          <w:b/>
                          <w:bCs/>
                        </w:rPr>
                      </w:pPr>
                      <w:r w:rsidRPr="0069189B">
                        <w:t>SSD</w:t>
                      </w:r>
                    </w:p>
                  </w:txbxContent>
                </v:textbox>
              </v:shape>
            </w:pict>
          </mc:Fallback>
        </mc:AlternateContent>
      </w:r>
      <w:r w:rsidR="001D1DA3">
        <w:rPr>
          <w:noProof/>
        </w:rPr>
        <w:drawing>
          <wp:inline distT="0" distB="0" distL="0" distR="0" wp14:anchorId="782095E2" wp14:editId="160623A5">
            <wp:extent cx="3661754" cy="3657600"/>
            <wp:effectExtent l="0" t="0" r="0" b="0"/>
            <wp:docPr id="51" name="Picture 51" descr="Figure shows a small second dwelling with a 30 metre path with a minimum width of 1.8 metres. The path is separate to the path to the main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shows a small second dwelling with a 30 metre path with a minimum width of 1.8 metres. The path is separate to the path to the main dwelling."/>
                    <pic:cNvPicPr/>
                  </pic:nvPicPr>
                  <pic:blipFill>
                    <a:blip r:embed="rId60"/>
                    <a:stretch>
                      <a:fillRect/>
                    </a:stretch>
                  </pic:blipFill>
                  <pic:spPr>
                    <a:xfrm>
                      <a:off x="0" y="0"/>
                      <a:ext cx="3682940" cy="3678762"/>
                    </a:xfrm>
                    <a:prstGeom prst="rect">
                      <a:avLst/>
                    </a:prstGeom>
                  </pic:spPr>
                </pic:pic>
              </a:graphicData>
            </a:graphic>
          </wp:inline>
        </w:drawing>
      </w:r>
      <w:r w:rsidR="00574094">
        <w:t xml:space="preserve"> </w:t>
      </w:r>
    </w:p>
    <w:p w14:paraId="1765CC19" w14:textId="5390936A" w:rsidR="009B3105" w:rsidRPr="007851F9" w:rsidRDefault="00F1343E" w:rsidP="0043518F">
      <w:pPr>
        <w:spacing w:after="0"/>
        <w:rPr>
          <w:sz w:val="16"/>
          <w:szCs w:val="16"/>
        </w:rPr>
      </w:pPr>
      <w:r w:rsidRPr="007851F9">
        <w:rPr>
          <w:sz w:val="16"/>
          <w:szCs w:val="16"/>
        </w:rPr>
        <w:t xml:space="preserve">A </w:t>
      </w:r>
      <w:r w:rsidR="00BB28CA" w:rsidRPr="007851F9">
        <w:rPr>
          <w:sz w:val="16"/>
          <w:szCs w:val="16"/>
        </w:rPr>
        <w:t xml:space="preserve">path to a </w:t>
      </w:r>
      <w:r w:rsidRPr="007851F9">
        <w:rPr>
          <w:sz w:val="16"/>
          <w:szCs w:val="16"/>
        </w:rPr>
        <w:t>small second dwelling</w:t>
      </w:r>
      <w:r w:rsidR="008E1128" w:rsidRPr="007851F9">
        <w:rPr>
          <w:sz w:val="16"/>
          <w:szCs w:val="16"/>
        </w:rPr>
        <w:t xml:space="preserve"> (SSD)</w:t>
      </w:r>
      <w:r w:rsidRPr="007851F9">
        <w:rPr>
          <w:sz w:val="16"/>
          <w:szCs w:val="16"/>
        </w:rPr>
        <w:t xml:space="preserve"> </w:t>
      </w:r>
      <w:r w:rsidR="00BB28CA" w:rsidRPr="007851F9">
        <w:rPr>
          <w:sz w:val="16"/>
          <w:szCs w:val="16"/>
        </w:rPr>
        <w:t xml:space="preserve">that is </w:t>
      </w:r>
      <w:r w:rsidRPr="007851F9">
        <w:rPr>
          <w:sz w:val="16"/>
          <w:szCs w:val="16"/>
        </w:rPr>
        <w:t xml:space="preserve">longer than 30m </w:t>
      </w:r>
      <w:r w:rsidR="00BB28CA" w:rsidRPr="007851F9">
        <w:rPr>
          <w:sz w:val="16"/>
          <w:szCs w:val="16"/>
        </w:rPr>
        <w:t>should have a minimum width of at least 1.8 metres.</w:t>
      </w:r>
    </w:p>
    <w:p w14:paraId="4C3A1846" w14:textId="2EE51E2A" w:rsidR="00A05F8D" w:rsidRPr="00275EA1" w:rsidRDefault="00A05F8D" w:rsidP="0008251A">
      <w:pPr>
        <w:pStyle w:val="Heading2"/>
        <w:spacing w:before="100" w:beforeAutospacing="1"/>
      </w:pPr>
      <w:r w:rsidRPr="00275EA1">
        <w:t>A10 and B17 Side and rear setbacks</w:t>
      </w:r>
    </w:p>
    <w:p w14:paraId="6BC21A35" w14:textId="70D993B5" w:rsidR="00A05F8D" w:rsidRPr="00275EA1" w:rsidRDefault="00A05F8D" w:rsidP="00102EB3">
      <w:pPr>
        <w:spacing w:before="80" w:after="80"/>
      </w:pPr>
      <w:r w:rsidRPr="00275EA1">
        <w:t>This standard ensures adequate separation between dwellings</w:t>
      </w:r>
      <w:r w:rsidR="00041A1A">
        <w:t xml:space="preserve"> </w:t>
      </w:r>
      <w:r w:rsidR="001741AE">
        <w:t xml:space="preserve">and small second dwellings </w:t>
      </w:r>
      <w:r w:rsidRPr="00275EA1">
        <w:t>on adjacent lots, particularly above ground floor level.</w:t>
      </w:r>
    </w:p>
    <w:p w14:paraId="10745FDD" w14:textId="77777777" w:rsidR="00A05F8D" w:rsidRPr="00275EA1" w:rsidRDefault="00A05F8D" w:rsidP="00102EB3">
      <w:pPr>
        <w:pStyle w:val="Heading3"/>
        <w:spacing w:before="60" w:after="60"/>
      </w:pPr>
      <w:r w:rsidRPr="00275EA1">
        <w:t>Standard A10 and B17</w:t>
      </w:r>
    </w:p>
    <w:p w14:paraId="5B8E5775" w14:textId="77777777" w:rsidR="00A05F8D" w:rsidRPr="00275EA1" w:rsidRDefault="00A05F8D" w:rsidP="0061212D">
      <w:r w:rsidRPr="00275EA1">
        <w:t>A new building not on or within 200 mm of a boundary should be set back from side or rear boundaries:</w:t>
      </w:r>
    </w:p>
    <w:p w14:paraId="7EBE09DA" w14:textId="77777777" w:rsidR="00A05F8D" w:rsidRPr="00275EA1" w:rsidRDefault="00A05F8D" w:rsidP="00296A71">
      <w:pPr>
        <w:pStyle w:val="ListBullet"/>
      </w:pPr>
      <w:r w:rsidRPr="00275EA1">
        <w:t>at least the distance specified in the schedule to the zone, or</w:t>
      </w:r>
    </w:p>
    <w:p w14:paraId="5B8CF50B" w14:textId="77777777" w:rsidR="00A05F8D" w:rsidRPr="00275EA1" w:rsidRDefault="00A05F8D" w:rsidP="00296A71">
      <w:pPr>
        <w:pStyle w:val="ListBullet"/>
      </w:pPr>
      <w:r w:rsidRPr="00275EA1">
        <w:t>if no distance is specified in the schedule to the zone, 1 metre, plus 0.3 metres for every metre of height over 3.6 metres up to 6.9 metres, plus 1 metre for every metre of height over 6.9 metres.</w:t>
      </w:r>
    </w:p>
    <w:p w14:paraId="49A182C8" w14:textId="0E04FFE1" w:rsidR="00A05F8D" w:rsidRDefault="00A05F8D" w:rsidP="003712D8">
      <w:pPr>
        <w:spacing w:after="0"/>
      </w:pPr>
      <w:r w:rsidRPr="00275EA1">
        <w:t xml:space="preserve">Sunblinds, </w:t>
      </w:r>
      <w:proofErr w:type="spellStart"/>
      <w:r w:rsidRPr="00275EA1">
        <w:t>verandahs</w:t>
      </w:r>
      <w:proofErr w:type="spellEnd"/>
      <w:r w:rsidRPr="00275EA1">
        <w:t xml:space="preserve">, porches, eaves, </w:t>
      </w:r>
      <w:proofErr w:type="spellStart"/>
      <w:r w:rsidRPr="00275EA1">
        <w:t>fascias</w:t>
      </w:r>
      <w:proofErr w:type="spellEnd"/>
      <w:r w:rsidRPr="00275EA1">
        <w:t>, gutters, masonry chimneys, flues, pipes, domestic fuel or water tanks, and heating or cooling equipment or other services may encroach not more than 0.5 metres into the setbacks of this standard.</w:t>
      </w:r>
    </w:p>
    <w:p w14:paraId="70D912A2" w14:textId="52ACBE05" w:rsidR="0008251A" w:rsidRDefault="0008251A" w:rsidP="003712D8">
      <w:pPr>
        <w:spacing w:after="0"/>
      </w:pPr>
      <w:r w:rsidRPr="00275EA1">
        <w:t>Landings having an area of not more than 2 square metres and less than 1 metre high, stairways, ramps, pergolas, shade sails and carports may encroach into the setbacks of this standard.</w:t>
      </w:r>
    </w:p>
    <w:tbl>
      <w:tblPr>
        <w:tblpPr w:leftFromText="180" w:rightFromText="180" w:vertAnchor="text" w:horzAnchor="margin" w:tblpY="116"/>
        <w:tblW w:w="9700" w:type="dxa"/>
        <w:tblLayout w:type="fixed"/>
        <w:tblLook w:val="04A0" w:firstRow="1" w:lastRow="0" w:firstColumn="1" w:lastColumn="0" w:noHBand="0" w:noVBand="1"/>
      </w:tblPr>
      <w:tblGrid>
        <w:gridCol w:w="4111"/>
        <w:gridCol w:w="5589"/>
      </w:tblGrid>
      <w:tr w:rsidR="0008251A" w14:paraId="22921BBF" w14:textId="77777777" w:rsidTr="00DD1805">
        <w:trPr>
          <w:trHeight w:val="4536"/>
        </w:trPr>
        <w:tc>
          <w:tcPr>
            <w:tcW w:w="4111" w:type="dxa"/>
            <w:shd w:val="clear" w:color="auto" w:fill="auto"/>
          </w:tcPr>
          <w:p w14:paraId="067AAB94" w14:textId="0A3FC2D2" w:rsidR="0008251A" w:rsidRPr="00086517" w:rsidRDefault="0008251A" w:rsidP="0008251A">
            <w:pPr>
              <w:pStyle w:val="Heading4"/>
              <w:rPr>
                <w:i/>
              </w:rPr>
            </w:pPr>
            <w:r w:rsidRPr="00086517">
              <w:lastRenderedPageBreak/>
              <w:t xml:space="preserve">Side and rear </w:t>
            </w:r>
            <w:r w:rsidRPr="004B188E">
              <w:t>setbacks</w:t>
            </w:r>
          </w:p>
          <w:p w14:paraId="2B14EEDD" w14:textId="77777777" w:rsidR="0008251A" w:rsidRPr="00275EA1" w:rsidRDefault="0008251A" w:rsidP="00A87E50">
            <w:pPr>
              <w:spacing w:after="0"/>
            </w:pPr>
            <w:r w:rsidRPr="00275EA1">
              <w:t>Where the wall height is between 3.6 metres and 6.9 metres, the formula for calculating side and rear setbacks is:</w:t>
            </w:r>
          </w:p>
          <w:p w14:paraId="5D1C5131" w14:textId="77777777" w:rsidR="0008251A" w:rsidRPr="00C707EA" w:rsidRDefault="0008251A" w:rsidP="00A87E50">
            <w:pPr>
              <w:spacing w:before="0" w:after="0" w:line="240" w:lineRule="auto"/>
              <w:rPr>
                <w:b/>
                <w:bCs/>
              </w:rPr>
            </w:pPr>
            <w:r w:rsidRPr="00C707EA">
              <w:rPr>
                <w:b/>
                <w:bCs/>
              </w:rPr>
              <w:t>1 m + [0.3 m x (h – 3.6 m)]</w:t>
            </w:r>
          </w:p>
          <w:p w14:paraId="2263A93F" w14:textId="77777777" w:rsidR="0008251A" w:rsidRPr="00C707EA" w:rsidRDefault="0008251A" w:rsidP="00C707EA">
            <w:pPr>
              <w:spacing w:before="0" w:line="240" w:lineRule="auto"/>
              <w:rPr>
                <w:i/>
                <w:iCs/>
              </w:rPr>
            </w:pPr>
            <w:r w:rsidRPr="00C707EA">
              <w:rPr>
                <w:i/>
                <w:iCs/>
              </w:rPr>
              <w:t>(h = wall height)</w:t>
            </w:r>
          </w:p>
          <w:p w14:paraId="646088FC" w14:textId="77777777" w:rsidR="0008251A" w:rsidRPr="00275EA1" w:rsidRDefault="0008251A" w:rsidP="00A87E50">
            <w:pPr>
              <w:spacing w:after="0"/>
            </w:pPr>
            <w:r w:rsidRPr="00275EA1">
              <w:t>Where the wall height is greater than 6.9 metres, the formula is:</w:t>
            </w:r>
          </w:p>
          <w:p w14:paraId="6674271A" w14:textId="77777777" w:rsidR="0008251A" w:rsidRPr="00C707EA" w:rsidRDefault="0008251A" w:rsidP="00A87E50">
            <w:pPr>
              <w:spacing w:before="0" w:after="0" w:line="240" w:lineRule="auto"/>
              <w:rPr>
                <w:b/>
                <w:bCs/>
              </w:rPr>
            </w:pPr>
            <w:r w:rsidRPr="00C707EA">
              <w:rPr>
                <w:b/>
                <w:bCs/>
              </w:rPr>
              <w:t>1 m + [0.3 m x (6.9 m – 3.6 m)] + [1 m x (h – 6.9 m)]</w:t>
            </w:r>
          </w:p>
          <w:p w14:paraId="110CFE71" w14:textId="77777777" w:rsidR="0008251A" w:rsidRPr="00C707EA" w:rsidRDefault="0008251A" w:rsidP="00A87E50">
            <w:pPr>
              <w:spacing w:before="0"/>
              <w:rPr>
                <w:i/>
                <w:iCs/>
              </w:rPr>
            </w:pPr>
            <w:r w:rsidRPr="00C707EA">
              <w:rPr>
                <w:i/>
                <w:iCs/>
              </w:rPr>
              <w:t>(h = wall height)</w:t>
            </w:r>
          </w:p>
          <w:p w14:paraId="3A8A0167" w14:textId="77777777" w:rsidR="0008251A" w:rsidRPr="00275EA1" w:rsidRDefault="0008251A" w:rsidP="00A87E50">
            <w:pPr>
              <w:spacing w:after="0"/>
            </w:pPr>
            <w:r w:rsidRPr="00275EA1">
              <w:t>Using the above example, if the wall height is 6.9 metres, the required setback is calculated as follows:</w:t>
            </w:r>
          </w:p>
          <w:p w14:paraId="5B64A9C7" w14:textId="77777777" w:rsidR="0008251A" w:rsidRPr="00C707EA" w:rsidRDefault="0008251A" w:rsidP="00A87E50">
            <w:pPr>
              <w:spacing w:before="0" w:after="0"/>
              <w:rPr>
                <w:b/>
                <w:bCs/>
              </w:rPr>
            </w:pPr>
            <w:r w:rsidRPr="00C707EA">
              <w:rPr>
                <w:b/>
                <w:bCs/>
              </w:rPr>
              <w:t>1 m + [0.3 x (6.9 m – 3.6 m)]</w:t>
            </w:r>
          </w:p>
          <w:p w14:paraId="3FD21D92" w14:textId="77777777" w:rsidR="0008251A" w:rsidRPr="00C707EA" w:rsidRDefault="0008251A" w:rsidP="00A87E50">
            <w:pPr>
              <w:spacing w:before="0" w:after="0"/>
              <w:rPr>
                <w:b/>
                <w:bCs/>
              </w:rPr>
            </w:pPr>
            <w:r w:rsidRPr="00C707EA">
              <w:rPr>
                <w:b/>
                <w:bCs/>
              </w:rPr>
              <w:t>= 1 m + [0.3 x 3.3 m]</w:t>
            </w:r>
          </w:p>
          <w:p w14:paraId="7AC5418D" w14:textId="77777777" w:rsidR="0008251A" w:rsidRPr="00C707EA" w:rsidRDefault="0008251A" w:rsidP="00A87E50">
            <w:pPr>
              <w:spacing w:before="0" w:after="0"/>
              <w:rPr>
                <w:b/>
                <w:bCs/>
              </w:rPr>
            </w:pPr>
            <w:r w:rsidRPr="00C707EA">
              <w:rPr>
                <w:b/>
                <w:bCs/>
              </w:rPr>
              <w:t>= 1 m + 0.99 m</w:t>
            </w:r>
          </w:p>
          <w:p w14:paraId="7C70C46A" w14:textId="77777777" w:rsidR="0008251A" w:rsidRPr="00DE60CF" w:rsidRDefault="0008251A" w:rsidP="00A87E50">
            <w:pPr>
              <w:spacing w:before="0" w:after="0"/>
              <w:rPr>
                <w:b/>
                <w:bCs/>
              </w:rPr>
            </w:pPr>
            <w:r>
              <w:rPr>
                <w:b/>
                <w:bCs/>
              </w:rPr>
              <w:t xml:space="preserve">= </w:t>
            </w:r>
            <w:r w:rsidRPr="00DE60CF">
              <w:rPr>
                <w:b/>
                <w:bCs/>
              </w:rPr>
              <w:t>1.99 m (rounded up to 2 m)</w:t>
            </w:r>
            <w:r>
              <w:rPr>
                <w:b/>
                <w:bCs/>
              </w:rPr>
              <w:t xml:space="preserve"> </w:t>
            </w:r>
            <w:r w:rsidRPr="00DE60CF">
              <w:rPr>
                <w:b/>
                <w:bCs/>
              </w:rPr>
              <w:t>setback</w:t>
            </w:r>
          </w:p>
          <w:tbl>
            <w:tblPr>
              <w:tblpPr w:leftFromText="180" w:rightFromText="180" w:vertAnchor="text" w:horzAnchor="margin" w:tblpY="449"/>
              <w:tblW w:w="9747" w:type="dxa"/>
              <w:tblLayout w:type="fixed"/>
              <w:tblLook w:val="04A0" w:firstRow="1" w:lastRow="0" w:firstColumn="1" w:lastColumn="0" w:noHBand="0" w:noVBand="1"/>
            </w:tblPr>
            <w:tblGrid>
              <w:gridCol w:w="3031"/>
              <w:gridCol w:w="6716"/>
            </w:tblGrid>
            <w:tr w:rsidR="00DD1805" w14:paraId="08B5D57B" w14:textId="77777777" w:rsidTr="00DD1805">
              <w:tc>
                <w:tcPr>
                  <w:tcW w:w="9747" w:type="dxa"/>
                  <w:gridSpan w:val="2"/>
                  <w:shd w:val="clear" w:color="auto" w:fill="auto"/>
                </w:tcPr>
                <w:p w14:paraId="4FF5BDB8" w14:textId="77777777" w:rsidR="00DD1805" w:rsidRDefault="00DD1805" w:rsidP="00F864EB">
                  <w:pPr>
                    <w:pStyle w:val="Heading4"/>
                  </w:pPr>
                </w:p>
                <w:p w14:paraId="2EDA5D73" w14:textId="77777777" w:rsidR="00DD1805" w:rsidRDefault="00DD1805" w:rsidP="00F864EB">
                  <w:pPr>
                    <w:pStyle w:val="Heading4"/>
                  </w:pPr>
                </w:p>
                <w:p w14:paraId="5EA93276" w14:textId="217C0BB8" w:rsidR="00DD1805" w:rsidRPr="00086517" w:rsidRDefault="00DD1805" w:rsidP="00F864EB">
                  <w:pPr>
                    <w:pStyle w:val="Heading4"/>
                    <w:rPr>
                      <w:i/>
                    </w:rPr>
                  </w:pPr>
                  <w:r w:rsidRPr="00086517">
                    <w:t xml:space="preserve">Side and rear </w:t>
                  </w:r>
                  <w:r w:rsidRPr="004B188E">
                    <w:t>setbacks</w:t>
                  </w:r>
                </w:p>
                <w:p w14:paraId="1C01B628" w14:textId="77777777" w:rsidR="00DD1805" w:rsidRDefault="00DD1805" w:rsidP="00F864EB">
                  <w:pPr>
                    <w:pStyle w:val="BodyText1"/>
                    <w:jc w:val="center"/>
                    <w:rPr>
                      <w:b/>
                      <w:bCs/>
                    </w:rPr>
                  </w:pPr>
                  <w:r>
                    <w:rPr>
                      <w:b/>
                      <w:bCs/>
                      <w:noProof/>
                    </w:rPr>
                    <mc:AlternateContent>
                      <mc:Choice Requires="wps">
                        <w:drawing>
                          <wp:anchor distT="0" distB="0" distL="114300" distR="114300" simplePos="0" relativeHeight="251658407" behindDoc="0" locked="0" layoutInCell="1" allowOverlap="1" wp14:anchorId="008AC3CC" wp14:editId="19FAD0B9">
                            <wp:simplePos x="0" y="0"/>
                            <wp:positionH relativeFrom="column">
                              <wp:posOffset>4706620</wp:posOffset>
                            </wp:positionH>
                            <wp:positionV relativeFrom="paragraph">
                              <wp:posOffset>1424940</wp:posOffset>
                            </wp:positionV>
                            <wp:extent cx="482600" cy="2286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82600" cy="228600"/>
                                    </a:xfrm>
                                    <a:prstGeom prst="rect">
                                      <a:avLst/>
                                    </a:prstGeom>
                                    <a:solidFill>
                                      <a:schemeClr val="lt1">
                                        <a:alpha val="0"/>
                                      </a:schemeClr>
                                    </a:solidFill>
                                    <a:ln w="6350">
                                      <a:noFill/>
                                    </a:ln>
                                  </wps:spPr>
                                  <wps:txbx>
                                    <w:txbxContent>
                                      <w:p w14:paraId="5C6B50D6" w14:textId="77777777" w:rsidR="00DD1805" w:rsidRPr="006C4615" w:rsidRDefault="00DD1805" w:rsidP="00DD1805">
                                        <w:pPr>
                                          <w:spacing w:before="0" w:after="0"/>
                                          <w:rPr>
                                            <w:sz w:val="16"/>
                                            <w:szCs w:val="16"/>
                                          </w:rPr>
                                        </w:pPr>
                                        <w:r w:rsidRPr="006C4615">
                                          <w:rPr>
                                            <w:sz w:val="16"/>
                                            <w:szCs w:val="16"/>
                                          </w:rPr>
                                          <w:t>3.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C3CC" id="Text Box 261" o:spid="_x0000_s1121" type="#_x0000_t202" style="position:absolute;left:0;text-align:left;margin-left:370.6pt;margin-top:112.2pt;width:38pt;height:18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" fillcolor="white [3201]" stroked="f" strokeweight=".5pt">
                            <v:fill opacity="0"/>
                            <v:textbox>
                              <w:txbxContent>
                                <w:p w14:paraId="5C6B50D6" w14:textId="77777777" w:rsidR="00DD1805" w:rsidRPr="006C4615" w:rsidRDefault="00DD1805" w:rsidP="00DD1805">
                                  <w:pPr>
                                    <w:spacing w:before="0" w:after="0"/>
                                    <w:rPr>
                                      <w:sz w:val="16"/>
                                      <w:szCs w:val="16"/>
                                    </w:rPr>
                                  </w:pPr>
                                  <w:r w:rsidRPr="006C4615">
                                    <w:rPr>
                                      <w:sz w:val="16"/>
                                      <w:szCs w:val="16"/>
                                    </w:rPr>
                                    <w:t>3.6 m</w:t>
                                  </w:r>
                                </w:p>
                              </w:txbxContent>
                            </v:textbox>
                          </v:shape>
                        </w:pict>
                      </mc:Fallback>
                    </mc:AlternateContent>
                  </w:r>
                  <w:r>
                    <w:rPr>
                      <w:b/>
                      <w:bCs/>
                      <w:noProof/>
                    </w:rPr>
                    <mc:AlternateContent>
                      <mc:Choice Requires="wps">
                        <w:drawing>
                          <wp:anchor distT="0" distB="0" distL="114300" distR="114300" simplePos="0" relativeHeight="251658406" behindDoc="0" locked="0" layoutInCell="1" allowOverlap="1" wp14:anchorId="3F5D16B0" wp14:editId="5BF325B7">
                            <wp:simplePos x="0" y="0"/>
                            <wp:positionH relativeFrom="column">
                              <wp:posOffset>4769805</wp:posOffset>
                            </wp:positionH>
                            <wp:positionV relativeFrom="paragraph">
                              <wp:posOffset>2095337</wp:posOffset>
                            </wp:positionV>
                            <wp:extent cx="381000" cy="23177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81000" cy="231775"/>
                                    </a:xfrm>
                                    <a:prstGeom prst="rect">
                                      <a:avLst/>
                                    </a:prstGeom>
                                    <a:solidFill>
                                      <a:schemeClr val="lt1">
                                        <a:alpha val="4000"/>
                                      </a:schemeClr>
                                    </a:solidFill>
                                    <a:ln w="6350">
                                      <a:noFill/>
                                    </a:ln>
                                  </wps:spPr>
                                  <wps:txbx>
                                    <w:txbxContent>
                                      <w:p w14:paraId="1C090194" w14:textId="77777777" w:rsidR="00DD1805" w:rsidRPr="006C4615" w:rsidRDefault="00DD1805" w:rsidP="00DD1805">
                                        <w:pPr>
                                          <w:spacing w:before="0" w:after="0"/>
                                          <w:rPr>
                                            <w:sz w:val="16"/>
                                            <w:szCs w:val="16"/>
                                          </w:rPr>
                                        </w:pPr>
                                        <w:r w:rsidRPr="006C4615">
                                          <w:rPr>
                                            <w:sz w:val="16"/>
                                            <w:szCs w:val="16"/>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16B0" id="Text Box 260" o:spid="_x0000_s1122" type="#_x0000_t202" style="position:absolute;left:0;text-align:left;margin-left:375.6pt;margin-top:165pt;width:30pt;height:18.2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" fillcolor="white [3201]" stroked="f" strokeweight=".5pt">
                            <v:fill opacity="2570f"/>
                            <v:textbox>
                              <w:txbxContent>
                                <w:p w14:paraId="1C090194" w14:textId="77777777" w:rsidR="00DD1805" w:rsidRPr="006C4615" w:rsidRDefault="00DD1805" w:rsidP="00DD1805">
                                  <w:pPr>
                                    <w:spacing w:before="0" w:after="0"/>
                                    <w:rPr>
                                      <w:sz w:val="16"/>
                                      <w:szCs w:val="16"/>
                                    </w:rPr>
                                  </w:pPr>
                                  <w:r w:rsidRPr="006C4615">
                                    <w:rPr>
                                      <w:sz w:val="16"/>
                                      <w:szCs w:val="16"/>
                                    </w:rPr>
                                    <w:t>1 m</w:t>
                                  </w:r>
                                </w:p>
                              </w:txbxContent>
                            </v:textbox>
                          </v:shape>
                        </w:pict>
                      </mc:Fallback>
                    </mc:AlternateContent>
                  </w:r>
                  <w:r>
                    <w:rPr>
                      <w:b/>
                      <w:bCs/>
                      <w:noProof/>
                    </w:rPr>
                    <mc:AlternateContent>
                      <mc:Choice Requires="wps">
                        <w:drawing>
                          <wp:anchor distT="0" distB="0" distL="114300" distR="114300" simplePos="0" relativeHeight="251658404" behindDoc="0" locked="0" layoutInCell="1" allowOverlap="1" wp14:anchorId="2C20D6E4" wp14:editId="25017D32">
                            <wp:simplePos x="0" y="0"/>
                            <wp:positionH relativeFrom="column">
                              <wp:posOffset>5336669</wp:posOffset>
                            </wp:positionH>
                            <wp:positionV relativeFrom="paragraph">
                              <wp:posOffset>1317622</wp:posOffset>
                            </wp:positionV>
                            <wp:extent cx="520700"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20700" cy="228600"/>
                                    </a:xfrm>
                                    <a:prstGeom prst="rect">
                                      <a:avLst/>
                                    </a:prstGeom>
                                    <a:solidFill>
                                      <a:schemeClr val="lt1">
                                        <a:alpha val="0"/>
                                      </a:schemeClr>
                                    </a:solidFill>
                                    <a:ln w="6350">
                                      <a:noFill/>
                                    </a:ln>
                                  </wps:spPr>
                                  <wps:txbx>
                                    <w:txbxContent>
                                      <w:p w14:paraId="208E4A75" w14:textId="77777777" w:rsidR="00DD1805" w:rsidRPr="006C4615" w:rsidRDefault="00DD1805" w:rsidP="00DD1805">
                                        <w:pPr>
                                          <w:spacing w:before="0" w:after="0"/>
                                          <w:rPr>
                                            <w:sz w:val="16"/>
                                            <w:szCs w:val="16"/>
                                          </w:rPr>
                                        </w:pPr>
                                        <w:r w:rsidRPr="006C4615">
                                          <w:rPr>
                                            <w:sz w:val="16"/>
                                            <w:szCs w:val="16"/>
                                          </w:rPr>
                                          <w:t xml:space="preserve">6.9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D6E4" id="Text Box 258" o:spid="_x0000_s1123" type="#_x0000_t202" style="position:absolute;left:0;text-align:left;margin-left:420.2pt;margin-top:103.75pt;width:41pt;height:18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" fillcolor="white [3201]" stroked="f" strokeweight=".5pt">
                            <v:fill opacity="0"/>
                            <v:textbox>
                              <w:txbxContent>
                                <w:p w14:paraId="208E4A75" w14:textId="77777777" w:rsidR="00DD1805" w:rsidRPr="006C4615" w:rsidRDefault="00DD1805" w:rsidP="00DD1805">
                                  <w:pPr>
                                    <w:spacing w:before="0" w:after="0"/>
                                    <w:rPr>
                                      <w:sz w:val="16"/>
                                      <w:szCs w:val="16"/>
                                    </w:rPr>
                                  </w:pPr>
                                  <w:r w:rsidRPr="006C4615">
                                    <w:rPr>
                                      <w:sz w:val="16"/>
                                      <w:szCs w:val="16"/>
                                    </w:rPr>
                                    <w:t xml:space="preserve">6.9 m </w:t>
                                  </w:r>
                                </w:p>
                              </w:txbxContent>
                            </v:textbox>
                          </v:shape>
                        </w:pict>
                      </mc:Fallback>
                    </mc:AlternateContent>
                  </w:r>
                  <w:r>
                    <w:rPr>
                      <w:b/>
                      <w:bCs/>
                      <w:noProof/>
                    </w:rPr>
                    <mc:AlternateContent>
                      <mc:Choice Requires="wps">
                        <w:drawing>
                          <wp:anchor distT="0" distB="0" distL="114300" distR="114300" simplePos="0" relativeHeight="251658405" behindDoc="0" locked="0" layoutInCell="1" allowOverlap="1" wp14:anchorId="02CFB4DA" wp14:editId="452C9F96">
                            <wp:simplePos x="0" y="0"/>
                            <wp:positionH relativeFrom="column">
                              <wp:posOffset>5464692</wp:posOffset>
                            </wp:positionH>
                            <wp:positionV relativeFrom="paragraph">
                              <wp:posOffset>1848780</wp:posOffset>
                            </wp:positionV>
                            <wp:extent cx="368300"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68300" cy="234950"/>
                                    </a:xfrm>
                                    <a:prstGeom prst="rect">
                                      <a:avLst/>
                                    </a:prstGeom>
                                    <a:solidFill>
                                      <a:schemeClr val="lt1">
                                        <a:alpha val="0"/>
                                      </a:schemeClr>
                                    </a:solidFill>
                                    <a:ln w="6350">
                                      <a:noFill/>
                                    </a:ln>
                                  </wps:spPr>
                                  <wps:txbx>
                                    <w:txbxContent>
                                      <w:p w14:paraId="0DCB2D1E" w14:textId="77777777" w:rsidR="00DD1805" w:rsidRPr="006C4615" w:rsidRDefault="00DD1805" w:rsidP="00DD1805">
                                        <w:pPr>
                                          <w:spacing w:before="0" w:after="0"/>
                                          <w:rPr>
                                            <w:sz w:val="16"/>
                                            <w:szCs w:val="16"/>
                                          </w:rPr>
                                        </w:pPr>
                                        <w:r w:rsidRPr="006C4615">
                                          <w:rPr>
                                            <w:sz w:val="16"/>
                                            <w:szCs w:val="16"/>
                                          </w:rP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B4DA" id="Text Box 259" o:spid="_x0000_s1124" type="#_x0000_t202" style="position:absolute;left:0;text-align:left;margin-left:430.3pt;margin-top:145.55pt;width:29pt;height:18.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" fillcolor="white [3201]" stroked="f" strokeweight=".5pt">
                            <v:fill opacity="0"/>
                            <v:textbox>
                              <w:txbxContent>
                                <w:p w14:paraId="0DCB2D1E" w14:textId="77777777" w:rsidR="00DD1805" w:rsidRPr="006C4615" w:rsidRDefault="00DD1805" w:rsidP="00DD1805">
                                  <w:pPr>
                                    <w:spacing w:before="0" w:after="0"/>
                                    <w:rPr>
                                      <w:sz w:val="16"/>
                                      <w:szCs w:val="16"/>
                                    </w:rPr>
                                  </w:pPr>
                                  <w:r w:rsidRPr="006C4615">
                                    <w:rPr>
                                      <w:sz w:val="16"/>
                                      <w:szCs w:val="16"/>
                                    </w:rPr>
                                    <w:t>2 m</w:t>
                                  </w:r>
                                </w:p>
                              </w:txbxContent>
                            </v:textbox>
                          </v:shape>
                        </w:pict>
                      </mc:Fallback>
                    </mc:AlternateContent>
                  </w:r>
                  <w:r>
                    <w:rPr>
                      <w:b/>
                      <w:bCs/>
                      <w:noProof/>
                    </w:rPr>
                    <w:drawing>
                      <wp:inline distT="0" distB="0" distL="0" distR="0" wp14:anchorId="0CB9C9C0" wp14:editId="4E7D6FD7">
                        <wp:extent cx="5499100" cy="2255136"/>
                        <wp:effectExtent l="0" t="0" r="6350" b="0"/>
                        <wp:docPr id="257" name="Picture 257" descr="Figure showing side and rear setback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showing side and rear setback perspectiv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499100" cy="2255136"/>
                                </a:xfrm>
                                <a:prstGeom prst="rect">
                                  <a:avLst/>
                                </a:prstGeom>
                                <a:ln>
                                  <a:noFill/>
                                </a:ln>
                                <a:extLst>
                                  <a:ext uri="{53640926-AAD7-44D8-BBD7-CCE9431645EC}">
                                    <a14:shadowObscured xmlns:a14="http://schemas.microsoft.com/office/drawing/2010/main"/>
                                  </a:ext>
                                </a:extLst>
                              </pic:spPr>
                            </pic:pic>
                          </a:graphicData>
                        </a:graphic>
                      </wp:inline>
                    </w:drawing>
                  </w:r>
                </w:p>
              </w:tc>
            </w:tr>
            <w:tr w:rsidR="00DD1805" w14:paraId="7AF41306" w14:textId="77777777" w:rsidTr="00DD1805">
              <w:tc>
                <w:tcPr>
                  <w:tcW w:w="3031" w:type="dxa"/>
                  <w:shd w:val="clear" w:color="auto" w:fill="auto"/>
                </w:tcPr>
                <w:p w14:paraId="14B88A77" w14:textId="77777777" w:rsidR="00DD1805" w:rsidRPr="00086517" w:rsidRDefault="00DD1805" w:rsidP="00F864EB">
                  <w:pPr>
                    <w:pStyle w:val="Heading4"/>
                    <w:rPr>
                      <w:i/>
                    </w:rPr>
                  </w:pPr>
                  <w:r w:rsidRPr="00086517">
                    <w:lastRenderedPageBreak/>
                    <w:t xml:space="preserve">Allowable </w:t>
                  </w:r>
                  <w:r w:rsidRPr="004B188E">
                    <w:t>encroachments</w:t>
                  </w:r>
                </w:p>
                <w:p w14:paraId="06A4BA72" w14:textId="77777777" w:rsidR="00DD1805" w:rsidRDefault="00DD1805" w:rsidP="00F864EB">
                  <w:pPr>
                    <w:pStyle w:val="BodyText1"/>
                  </w:pPr>
                  <w:r w:rsidRPr="00275EA1">
                    <w:t>The chimney and eaves are allowable encroachments provided they do not encroach more than 500mm into the setbacks of this standard.</w:t>
                  </w:r>
                </w:p>
              </w:tc>
              <w:tc>
                <w:tcPr>
                  <w:tcW w:w="6716" w:type="dxa"/>
                  <w:shd w:val="clear" w:color="auto" w:fill="auto"/>
                </w:tcPr>
                <w:p w14:paraId="78915844" w14:textId="77777777" w:rsidR="00DD1805" w:rsidRDefault="00DD1805" w:rsidP="00F864EB">
                  <w:pPr>
                    <w:pStyle w:val="Diagramheading"/>
                    <w:jc w:val="center"/>
                  </w:pPr>
                  <w:r>
                    <w:rPr>
                      <w:noProof/>
                    </w:rPr>
                    <mc:AlternateContent>
                      <mc:Choice Requires="wps">
                        <w:drawing>
                          <wp:anchor distT="0" distB="0" distL="114300" distR="114300" simplePos="0" relativeHeight="251658409" behindDoc="0" locked="0" layoutInCell="1" allowOverlap="1" wp14:anchorId="3D386193" wp14:editId="3C723F31">
                            <wp:simplePos x="0" y="0"/>
                            <wp:positionH relativeFrom="column">
                              <wp:posOffset>2489071</wp:posOffset>
                            </wp:positionH>
                            <wp:positionV relativeFrom="paragraph">
                              <wp:posOffset>124640</wp:posOffset>
                            </wp:positionV>
                            <wp:extent cx="685800"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85800" cy="234950"/>
                                    </a:xfrm>
                                    <a:prstGeom prst="rect">
                                      <a:avLst/>
                                    </a:prstGeom>
                                    <a:solidFill>
                                      <a:schemeClr val="lt1">
                                        <a:alpha val="0"/>
                                      </a:schemeClr>
                                    </a:solidFill>
                                    <a:ln w="6350">
                                      <a:noFill/>
                                    </a:ln>
                                  </wps:spPr>
                                  <wps:txbx>
                                    <w:txbxContent>
                                      <w:p w14:paraId="468E9DBB" w14:textId="77777777" w:rsidR="00DD1805" w:rsidRPr="009C3849" w:rsidRDefault="00DD1805" w:rsidP="00DD1805">
                                        <w:pPr>
                                          <w:spacing w:before="0" w:after="0"/>
                                          <w:rPr>
                                            <w:sz w:val="16"/>
                                            <w:szCs w:val="16"/>
                                          </w:rPr>
                                        </w:pPr>
                                        <w:r w:rsidRPr="009C3849">
                                          <w:rPr>
                                            <w:sz w:val="16"/>
                                            <w:szCs w:val="16"/>
                                          </w:rPr>
                                          <w:t>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6193" id="Text Box 263" o:spid="_x0000_s1125" type="#_x0000_t202" style="position:absolute;left:0;text-align:left;margin-left:196pt;margin-top:9.8pt;width:54pt;height:18.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" fillcolor="white [3201]" stroked="f" strokeweight=".5pt">
                            <v:fill opacity="0"/>
                            <v:textbox>
                              <w:txbxContent>
                                <w:p w14:paraId="468E9DBB" w14:textId="77777777" w:rsidR="00DD1805" w:rsidRPr="009C3849" w:rsidRDefault="00DD1805" w:rsidP="00DD1805">
                                  <w:pPr>
                                    <w:spacing w:before="0" w:after="0"/>
                                    <w:rPr>
                                      <w:sz w:val="16"/>
                                      <w:szCs w:val="16"/>
                                    </w:rPr>
                                  </w:pPr>
                                  <w:r w:rsidRPr="009C3849">
                                    <w:rPr>
                                      <w:sz w:val="16"/>
                                      <w:szCs w:val="16"/>
                                    </w:rPr>
                                    <w:t>500 mm</w:t>
                                  </w:r>
                                </w:p>
                              </w:txbxContent>
                            </v:textbox>
                          </v:shape>
                        </w:pict>
                      </mc:Fallback>
                    </mc:AlternateContent>
                  </w:r>
                  <w:r>
                    <w:rPr>
                      <w:noProof/>
                    </w:rPr>
                    <mc:AlternateContent>
                      <mc:Choice Requires="wps">
                        <w:drawing>
                          <wp:anchor distT="0" distB="0" distL="114300" distR="114300" simplePos="0" relativeHeight="251658408" behindDoc="0" locked="0" layoutInCell="1" allowOverlap="1" wp14:anchorId="31CFDBCE" wp14:editId="46260A9F">
                            <wp:simplePos x="0" y="0"/>
                            <wp:positionH relativeFrom="column">
                              <wp:posOffset>725808</wp:posOffset>
                            </wp:positionH>
                            <wp:positionV relativeFrom="paragraph">
                              <wp:posOffset>114623</wp:posOffset>
                            </wp:positionV>
                            <wp:extent cx="692150"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92150" cy="234950"/>
                                    </a:xfrm>
                                    <a:prstGeom prst="rect">
                                      <a:avLst/>
                                    </a:prstGeom>
                                    <a:solidFill>
                                      <a:schemeClr val="lt1">
                                        <a:alpha val="0"/>
                                      </a:schemeClr>
                                    </a:solidFill>
                                    <a:ln w="6350">
                                      <a:noFill/>
                                    </a:ln>
                                  </wps:spPr>
                                  <wps:txbx>
                                    <w:txbxContent>
                                      <w:p w14:paraId="6845F3DC" w14:textId="77777777" w:rsidR="00DD1805" w:rsidRPr="009C3849" w:rsidRDefault="00DD1805" w:rsidP="00DD1805">
                                        <w:pPr>
                                          <w:spacing w:before="0" w:after="0"/>
                                          <w:rPr>
                                            <w:sz w:val="16"/>
                                            <w:szCs w:val="16"/>
                                          </w:rPr>
                                        </w:pPr>
                                        <w:r w:rsidRPr="009C3849">
                                          <w:rPr>
                                            <w:sz w:val="16"/>
                                            <w:szCs w:val="16"/>
                                          </w:rPr>
                                          <w:t>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DBCE" id="Text Box 262" o:spid="_x0000_s1126" type="#_x0000_t202" style="position:absolute;left:0;text-align:left;margin-left:57.15pt;margin-top:9.05pt;width:54.5pt;height:18.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" fillcolor="white [3201]" stroked="f" strokeweight=".5pt">
                            <v:fill opacity="0"/>
                            <v:textbox>
                              <w:txbxContent>
                                <w:p w14:paraId="6845F3DC" w14:textId="77777777" w:rsidR="00DD1805" w:rsidRPr="009C3849" w:rsidRDefault="00DD1805" w:rsidP="00DD1805">
                                  <w:pPr>
                                    <w:spacing w:before="0" w:after="0"/>
                                    <w:rPr>
                                      <w:sz w:val="16"/>
                                      <w:szCs w:val="16"/>
                                    </w:rPr>
                                  </w:pPr>
                                  <w:r w:rsidRPr="009C3849">
                                    <w:rPr>
                                      <w:sz w:val="16"/>
                                      <w:szCs w:val="16"/>
                                    </w:rPr>
                                    <w:t>500 mm</w:t>
                                  </w:r>
                                </w:p>
                              </w:txbxContent>
                            </v:textbox>
                          </v:shape>
                        </w:pict>
                      </mc:Fallback>
                    </mc:AlternateContent>
                  </w:r>
                  <w:r>
                    <w:rPr>
                      <w:noProof/>
                    </w:rPr>
                    <w:drawing>
                      <wp:inline distT="0" distB="0" distL="0" distR="0" wp14:anchorId="68F63AA9" wp14:editId="49355E41">
                        <wp:extent cx="3302000" cy="2426804"/>
                        <wp:effectExtent l="0" t="0" r="0" b="0"/>
                        <wp:docPr id="217" name="Picture 217" descr="Figure showing side and rear setback building enve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Figure showing side and rear setback building envelope "/>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302000" cy="2426804"/>
                                </a:xfrm>
                                <a:prstGeom prst="rect">
                                  <a:avLst/>
                                </a:prstGeom>
                                <a:noFill/>
                                <a:ln>
                                  <a:noFill/>
                                </a:ln>
                              </pic:spPr>
                            </pic:pic>
                          </a:graphicData>
                        </a:graphic>
                      </wp:inline>
                    </w:drawing>
                  </w:r>
                </w:p>
              </w:tc>
            </w:tr>
          </w:tbl>
          <w:p w14:paraId="714780A7" w14:textId="6AE3B1AC" w:rsidR="00DD1805" w:rsidRPr="00DD1805" w:rsidRDefault="00DD1805" w:rsidP="00DD1805">
            <w:pPr>
              <w:ind w:firstLine="720"/>
            </w:pPr>
          </w:p>
        </w:tc>
        <w:tc>
          <w:tcPr>
            <w:tcW w:w="5589" w:type="dxa"/>
            <w:shd w:val="clear" w:color="auto" w:fill="auto"/>
          </w:tcPr>
          <w:p w14:paraId="5F1F75B6" w14:textId="77777777" w:rsidR="0008251A" w:rsidRDefault="0008251A" w:rsidP="0008251A">
            <w:pPr>
              <w:pStyle w:val="BodyText1"/>
              <w:jc w:val="right"/>
            </w:pPr>
          </w:p>
          <w:p w14:paraId="54F3A873" w14:textId="77777777" w:rsidR="0008251A" w:rsidRDefault="0008251A" w:rsidP="0008251A">
            <w:pPr>
              <w:pStyle w:val="BodyText1"/>
              <w:tabs>
                <w:tab w:val="clear" w:pos="357"/>
              </w:tabs>
              <w:jc w:val="right"/>
            </w:pPr>
            <w:r>
              <w:rPr>
                <w:noProof/>
              </w:rPr>
              <w:drawing>
                <wp:inline distT="0" distB="0" distL="0" distR="0" wp14:anchorId="5A3F2B4D" wp14:editId="2F6EC3D2">
                  <wp:extent cx="3569583" cy="3638283"/>
                  <wp:effectExtent l="0" t="0" r="0" b="635"/>
                  <wp:docPr id="227" name="Picture 227" descr="Figure showing side and rear setback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Figure showing side and rear setback envelop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652436" cy="37227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AB6298" w14:textId="667E2E2A" w:rsidR="00A05F8D" w:rsidRPr="00275EA1" w:rsidRDefault="00A05F8D" w:rsidP="00522E06">
      <w:pPr>
        <w:pStyle w:val="Heading2"/>
      </w:pPr>
      <w:r w:rsidRPr="00275EA1">
        <w:t>A11 and B18 Walls on boundaries</w:t>
      </w:r>
    </w:p>
    <w:p w14:paraId="0EF224CF" w14:textId="60D86B96" w:rsidR="00A05F8D" w:rsidRPr="00275EA1" w:rsidRDefault="00A05F8D" w:rsidP="00EC1FF4">
      <w:proofErr w:type="gramStart"/>
      <w:r w:rsidRPr="00275EA1">
        <w:t>This standard limits</w:t>
      </w:r>
      <w:proofErr w:type="gramEnd"/>
      <w:r w:rsidRPr="00275EA1">
        <w:t xml:space="preserve"> the height and length of walls on lot boundaries, to reduce the</w:t>
      </w:r>
      <w:r>
        <w:t xml:space="preserve"> amenity</w:t>
      </w:r>
      <w:r w:rsidRPr="00275EA1">
        <w:t xml:space="preserve"> impact of housing on neighbouring properties.</w:t>
      </w:r>
      <w:r>
        <w:t xml:space="preserve"> The length and height of walls on lot boundaries also </w:t>
      </w:r>
      <w:r w:rsidR="0089517B">
        <w:t>impacts</w:t>
      </w:r>
      <w:r>
        <w:t xml:space="preserve"> neighbourhood character.</w:t>
      </w:r>
    </w:p>
    <w:p w14:paraId="7A7AC687" w14:textId="77777777" w:rsidR="00A05F8D" w:rsidRPr="00275EA1" w:rsidRDefault="00A05F8D" w:rsidP="00A05F8D">
      <w:pPr>
        <w:pStyle w:val="Heading3"/>
      </w:pPr>
      <w:r w:rsidRPr="00275EA1">
        <w:t>Standard A11 and B18</w:t>
      </w:r>
    </w:p>
    <w:p w14:paraId="531F2520" w14:textId="77777777" w:rsidR="00A05F8D" w:rsidRPr="00275EA1" w:rsidRDefault="00A05F8D" w:rsidP="00EC1FF4">
      <w:r w:rsidRPr="00275EA1">
        <w:t xml:space="preserve">A new wall constructed on or within 200 mm of a side or rear boundary of a lot or a carport constructed on or within 1 metre of a side or rear boundary of a lot should not </w:t>
      </w:r>
      <w:proofErr w:type="spellStart"/>
      <w:r w:rsidRPr="00275EA1">
        <w:t>abut</w:t>
      </w:r>
      <w:proofErr w:type="spellEnd"/>
      <w:r w:rsidRPr="00275EA1">
        <w:t xml:space="preserve"> the boundary for a length of more than:</w:t>
      </w:r>
    </w:p>
    <w:p w14:paraId="6CE00EAB" w14:textId="77777777" w:rsidR="00A05F8D" w:rsidRPr="00275EA1" w:rsidRDefault="00A05F8D" w:rsidP="00296A71">
      <w:pPr>
        <w:pStyle w:val="ListBullet"/>
      </w:pPr>
      <w:r w:rsidRPr="00275EA1">
        <w:t>10 metres plus 25 per cent of the remaining length of the boundary of an adjoining lot, or</w:t>
      </w:r>
    </w:p>
    <w:p w14:paraId="6A9FB25A" w14:textId="47E0B7F3" w:rsidR="00A05F8D" w:rsidRPr="00275EA1" w:rsidRDefault="00A05F8D" w:rsidP="00296A71">
      <w:pPr>
        <w:pStyle w:val="ListBullet"/>
      </w:pPr>
      <w:r w:rsidRPr="00275EA1">
        <w:t xml:space="preserve">where there </w:t>
      </w:r>
      <w:proofErr w:type="gramStart"/>
      <w:r w:rsidRPr="00275EA1">
        <w:t>are</w:t>
      </w:r>
      <w:proofErr w:type="gramEnd"/>
      <w:r w:rsidRPr="00275EA1">
        <w:t xml:space="preserve"> existing or simultaneously constructed walls or carports abutting the boundary on an abutting lot, the length of the existing or simultaneously constructed walls or carports</w:t>
      </w:r>
      <w:r w:rsidR="00AC7BD1">
        <w:t>,</w:t>
      </w:r>
    </w:p>
    <w:p w14:paraId="0B8A06D5" w14:textId="7D25E86B" w:rsidR="00A05F8D" w:rsidRPr="00275EA1" w:rsidRDefault="00A05F8D" w:rsidP="00AC7BD1">
      <w:r w:rsidRPr="00275EA1">
        <w:t>whichever is the greater.</w:t>
      </w:r>
    </w:p>
    <w:p w14:paraId="4934CE94" w14:textId="77777777" w:rsidR="00A05F8D" w:rsidRPr="00275EA1" w:rsidRDefault="00A05F8D" w:rsidP="00EC1FF4">
      <w:r w:rsidRPr="00275EA1">
        <w:t>A new wall or carport may fully abut a side or rear boundary where the slope and retaining walls or fences would result in the effective height of the wall or carport being less than 2 metres on the abutting property boundary.</w:t>
      </w:r>
    </w:p>
    <w:p w14:paraId="09E5DC42" w14:textId="77777777" w:rsidR="00A05F8D" w:rsidRPr="00275EA1" w:rsidRDefault="00A05F8D" w:rsidP="00EC1FF4">
      <w:r w:rsidRPr="00275EA1">
        <w:t>A building on a boundary includes a building set back up to 200 mm from a boundary. The height of a new wall constructed on or within 200 mm of a side or rear boundary or a carport constructed on or within 1 metre of a side or rear boundary should not exceed an average of 3.2 metres with no part higher than 3.6 metres unless abutting a higher existing or simultaneously constructed wall.</w:t>
      </w:r>
    </w:p>
    <w:p w14:paraId="523F974F" w14:textId="2983EE98" w:rsidR="00A05F8D" w:rsidRPr="00275EA1" w:rsidRDefault="00A05F8D" w:rsidP="00A05F8D">
      <w:pPr>
        <w:pStyle w:val="Heading3"/>
      </w:pPr>
      <w:r w:rsidRPr="00275EA1">
        <w:t>Applying the standard</w:t>
      </w:r>
    </w:p>
    <w:p w14:paraId="6C9C888A" w14:textId="73E9BBA0" w:rsidR="00A05F8D" w:rsidRPr="00275EA1" w:rsidRDefault="00A05F8D" w:rsidP="00EC1FF4">
      <w:r w:rsidRPr="00275EA1">
        <w:t xml:space="preserve">When applying this standard </w:t>
      </w:r>
      <w:r w:rsidR="00AC7BD1">
        <w:t>’</w:t>
      </w:r>
      <w:r w:rsidRPr="00275EA1">
        <w:t>new wall</w:t>
      </w:r>
      <w:r w:rsidR="00AC7BD1">
        <w:t>’</w:t>
      </w:r>
      <w:r w:rsidRPr="00275EA1">
        <w:t xml:space="preserve"> means the total length of any existing and proposed wall when calculating the length of a wall on a bou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A64208" w14:paraId="1218F1F9" w14:textId="77777777" w:rsidTr="00B85F40">
        <w:tc>
          <w:tcPr>
            <w:tcW w:w="5387" w:type="dxa"/>
          </w:tcPr>
          <w:p w14:paraId="4C2F03FA" w14:textId="181102AD" w:rsidR="00A05F8D" w:rsidRPr="00086517" w:rsidRDefault="00A05F8D" w:rsidP="004B188E">
            <w:pPr>
              <w:pStyle w:val="Heading4"/>
              <w:rPr>
                <w:i/>
              </w:rPr>
            </w:pPr>
            <w:r w:rsidRPr="00086517">
              <w:lastRenderedPageBreak/>
              <w:t xml:space="preserve">Walls on boundaries where there is </w:t>
            </w:r>
            <w:r w:rsidRPr="004B188E">
              <w:t>one</w:t>
            </w:r>
            <w:r w:rsidRPr="00086517">
              <w:t xml:space="preserve"> adjoining lot</w:t>
            </w:r>
          </w:p>
          <w:p w14:paraId="42B872C0" w14:textId="0A6347CF" w:rsidR="00A05F8D" w:rsidRPr="00275EA1" w:rsidRDefault="00A05F8D" w:rsidP="00B15E96">
            <w:pPr>
              <w:spacing w:before="0" w:after="0" w:line="276" w:lineRule="auto"/>
            </w:pPr>
            <w:r w:rsidRPr="00275EA1">
              <w:t>The formula for calculatin</w:t>
            </w:r>
            <w:r w:rsidR="004557D0">
              <w:t>g</w:t>
            </w:r>
            <w:r w:rsidRPr="00275EA1">
              <w:t xml:space="preserve"> walls on bo</w:t>
            </w:r>
            <w:r w:rsidR="008D0065">
              <w:t>u</w:t>
            </w:r>
            <w:r w:rsidRPr="00275EA1">
              <w:t>ndaries is:</w:t>
            </w:r>
          </w:p>
          <w:p w14:paraId="3916FCED" w14:textId="77777777" w:rsidR="00A05F8D" w:rsidRPr="008061BB" w:rsidRDefault="00A05F8D" w:rsidP="00B15E96">
            <w:pPr>
              <w:spacing w:before="0" w:after="0" w:line="276" w:lineRule="auto"/>
              <w:rPr>
                <w:b/>
                <w:bCs/>
              </w:rPr>
            </w:pPr>
            <w:r w:rsidRPr="008061BB">
              <w:rPr>
                <w:b/>
                <w:bCs/>
              </w:rPr>
              <w:t>10 m + [(length of boundary of an adjoining lot – 10 m) x 0.25]</w:t>
            </w:r>
          </w:p>
          <w:p w14:paraId="41F1ED62" w14:textId="66E697AE" w:rsidR="00A05F8D" w:rsidRPr="00275EA1" w:rsidRDefault="00A05F8D" w:rsidP="00EC1FF4">
            <w:r w:rsidRPr="00275EA1">
              <w:t>This formula is separately applied to each boundary of the lot to determine the permissible walls on each boundary of the lot.</w:t>
            </w:r>
          </w:p>
          <w:p w14:paraId="792CA7E8" w14:textId="1480FBF6" w:rsidR="00A05F8D" w:rsidRPr="00275EA1" w:rsidRDefault="00A05F8D" w:rsidP="00B15E96">
            <w:pPr>
              <w:spacing w:before="0" w:after="0" w:line="276" w:lineRule="auto"/>
            </w:pPr>
            <w:r w:rsidRPr="00275EA1">
              <w:t>On a lot of 44 metres in length, the walls on boundaries along this boundary is calculated as follows:</w:t>
            </w:r>
          </w:p>
          <w:p w14:paraId="41327148" w14:textId="33B3C77E" w:rsidR="00A05F8D" w:rsidRPr="00973E4D" w:rsidRDefault="00A05F8D" w:rsidP="00B15E96">
            <w:pPr>
              <w:spacing w:before="0" w:after="0" w:line="276" w:lineRule="auto"/>
              <w:rPr>
                <w:b/>
                <w:bCs/>
              </w:rPr>
            </w:pPr>
            <w:r w:rsidRPr="00973E4D">
              <w:rPr>
                <w:b/>
                <w:bCs/>
              </w:rPr>
              <w:t>10 m + [(44 m – 10 m) x 0.25]</w:t>
            </w:r>
          </w:p>
          <w:p w14:paraId="4730B6B1" w14:textId="77777777" w:rsidR="00A05F8D" w:rsidRPr="00973E4D" w:rsidRDefault="00A05F8D" w:rsidP="00B15E96">
            <w:pPr>
              <w:spacing w:before="0" w:after="0" w:line="276" w:lineRule="auto"/>
              <w:rPr>
                <w:b/>
                <w:bCs/>
              </w:rPr>
            </w:pPr>
            <w:r w:rsidRPr="00973E4D">
              <w:rPr>
                <w:b/>
                <w:bCs/>
              </w:rPr>
              <w:t>10 m + [34 m x 0.25]</w:t>
            </w:r>
          </w:p>
          <w:p w14:paraId="32DD6E7B" w14:textId="77777777" w:rsidR="00A05F8D" w:rsidRPr="00973E4D" w:rsidRDefault="00A05F8D" w:rsidP="00B15E96">
            <w:pPr>
              <w:spacing w:before="0" w:after="0" w:line="276" w:lineRule="auto"/>
              <w:rPr>
                <w:b/>
                <w:bCs/>
              </w:rPr>
            </w:pPr>
            <w:r w:rsidRPr="00973E4D">
              <w:rPr>
                <w:b/>
                <w:bCs/>
              </w:rPr>
              <w:t>10 m + 8.5 m</w:t>
            </w:r>
          </w:p>
          <w:p w14:paraId="73E437C7" w14:textId="380332F1" w:rsidR="00A05F8D" w:rsidRPr="00973E4D" w:rsidRDefault="00A05F8D" w:rsidP="00B15E96">
            <w:pPr>
              <w:spacing w:before="0" w:after="0" w:line="276" w:lineRule="auto"/>
              <w:rPr>
                <w:b/>
                <w:bCs/>
              </w:rPr>
            </w:pPr>
            <w:r w:rsidRPr="00973E4D">
              <w:rPr>
                <w:b/>
                <w:bCs/>
              </w:rPr>
              <w:t>18.5 m permissible wall on boundary</w:t>
            </w:r>
          </w:p>
          <w:p w14:paraId="1D812781" w14:textId="0B0AC726" w:rsidR="00A05F8D" w:rsidRDefault="00892446" w:rsidP="00EC1FF4">
            <w:r w:rsidRPr="00275EA1">
              <w:t>This dwelling complies as it has less walls on boundaries than permissible under the standard. Other considerations such as neighbourhood character may be the reason for not using the maximum allowable walls on boundaries.</w:t>
            </w:r>
          </w:p>
          <w:p w14:paraId="153CB7FE" w14:textId="3389B18F" w:rsidR="00B83027" w:rsidRPr="00627DF4" w:rsidRDefault="00B83027" w:rsidP="000B60F1"/>
        </w:tc>
        <w:tc>
          <w:tcPr>
            <w:tcW w:w="3969" w:type="dxa"/>
          </w:tcPr>
          <w:p w14:paraId="556B57ED" w14:textId="0EBD2D2A" w:rsidR="00EA7781" w:rsidRPr="00F75528" w:rsidRDefault="007E0A1D" w:rsidP="00B85F40">
            <w:pPr>
              <w:pStyle w:val="Heading4"/>
              <w:jc w:val="right"/>
              <w:rPr>
                <w:i/>
                <w:iCs w:val="0"/>
                <w:noProof/>
              </w:rPr>
            </w:pPr>
            <w:r w:rsidRPr="00AE4FCA">
              <w:rPr>
                <w:i/>
                <w:iCs w:val="0"/>
                <w:noProof/>
              </w:rPr>
              <mc:AlternateContent>
                <mc:Choice Requires="wps">
                  <w:drawing>
                    <wp:anchor distT="0" distB="0" distL="114300" distR="114300" simplePos="0" relativeHeight="251658324" behindDoc="0" locked="0" layoutInCell="1" allowOverlap="1" wp14:anchorId="0185FCA5" wp14:editId="72776593">
                      <wp:simplePos x="0" y="0"/>
                      <wp:positionH relativeFrom="column">
                        <wp:posOffset>1459865</wp:posOffset>
                      </wp:positionH>
                      <wp:positionV relativeFrom="paragraph">
                        <wp:posOffset>1568450</wp:posOffset>
                      </wp:positionV>
                      <wp:extent cx="390525" cy="24257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90525" cy="242570"/>
                              </a:xfrm>
                              <a:prstGeom prst="rect">
                                <a:avLst/>
                              </a:prstGeom>
                              <a:solidFill>
                                <a:schemeClr val="bg1">
                                  <a:alpha val="0"/>
                                </a:schemeClr>
                              </a:solidFill>
                              <a:ln w="6350">
                                <a:noFill/>
                              </a:ln>
                            </wps:spPr>
                            <wps:txbx>
                              <w:txbxContent>
                                <w:p w14:paraId="3EDCCE04" w14:textId="77777777" w:rsidR="00F00963" w:rsidRPr="00D5128C" w:rsidRDefault="00F00963" w:rsidP="00F00963">
                                  <w:pPr>
                                    <w:spacing w:before="0" w:after="0" w:line="0" w:lineRule="atLeast"/>
                                    <w:rPr>
                                      <w:sz w:val="16"/>
                                      <w:szCs w:val="16"/>
                                    </w:rPr>
                                  </w:pPr>
                                  <w:r w:rsidRPr="00D5128C">
                                    <w:rPr>
                                      <w:sz w:val="16"/>
                                      <w:szCs w:val="16"/>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FCA5" id="Text Box 335" o:spid="_x0000_s1127" type="#_x0000_t202" style="position:absolute;left:0;text-align:left;margin-left:114.95pt;margin-top:123.5pt;width:30.75pt;height:19.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" fillcolor="white [3212]" stroked="f" strokeweight=".5pt">
                      <v:fill opacity="0"/>
                      <v:textbox>
                        <w:txbxContent>
                          <w:p w14:paraId="3EDCCE04" w14:textId="77777777" w:rsidR="00F00963" w:rsidRPr="00D5128C" w:rsidRDefault="00F00963" w:rsidP="00F00963">
                            <w:pPr>
                              <w:spacing w:before="0" w:after="0" w:line="0" w:lineRule="atLeast"/>
                              <w:rPr>
                                <w:sz w:val="16"/>
                                <w:szCs w:val="16"/>
                              </w:rPr>
                            </w:pPr>
                            <w:r w:rsidRPr="00D5128C">
                              <w:rPr>
                                <w:sz w:val="16"/>
                                <w:szCs w:val="16"/>
                              </w:rPr>
                              <w:t>8 m</w:t>
                            </w:r>
                          </w:p>
                        </w:txbxContent>
                      </v:textbox>
                    </v:shape>
                  </w:pict>
                </mc:Fallback>
              </mc:AlternateContent>
            </w:r>
            <w:r w:rsidR="00D0025F" w:rsidRPr="00AE4FCA">
              <w:rPr>
                <w:i/>
                <w:iCs w:val="0"/>
                <w:noProof/>
              </w:rPr>
              <mc:AlternateContent>
                <mc:Choice Requires="wps">
                  <w:drawing>
                    <wp:anchor distT="0" distB="0" distL="114300" distR="114300" simplePos="0" relativeHeight="251658258" behindDoc="0" locked="0" layoutInCell="1" allowOverlap="1" wp14:anchorId="3322DE86" wp14:editId="3971056D">
                      <wp:simplePos x="0" y="0"/>
                      <wp:positionH relativeFrom="column">
                        <wp:posOffset>1477645</wp:posOffset>
                      </wp:positionH>
                      <wp:positionV relativeFrom="paragraph">
                        <wp:posOffset>2642235</wp:posOffset>
                      </wp:positionV>
                      <wp:extent cx="390525" cy="24257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90525" cy="242570"/>
                              </a:xfrm>
                              <a:prstGeom prst="rect">
                                <a:avLst/>
                              </a:prstGeom>
                              <a:solidFill>
                                <a:schemeClr val="bg1">
                                  <a:alpha val="0"/>
                                </a:schemeClr>
                              </a:solidFill>
                              <a:ln w="6350">
                                <a:noFill/>
                              </a:ln>
                            </wps:spPr>
                            <wps:txbx>
                              <w:txbxContent>
                                <w:p w14:paraId="74CC9743" w14:textId="5A24325D" w:rsidR="00D5128C" w:rsidRPr="00D5128C" w:rsidRDefault="00D5128C" w:rsidP="00D5128C">
                                  <w:pPr>
                                    <w:spacing w:before="0" w:after="0" w:line="0" w:lineRule="atLeast"/>
                                    <w:rPr>
                                      <w:sz w:val="16"/>
                                      <w:szCs w:val="16"/>
                                    </w:rPr>
                                  </w:pPr>
                                  <w:r w:rsidRPr="00D5128C">
                                    <w:rPr>
                                      <w:sz w:val="16"/>
                                      <w:szCs w:val="16"/>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DE86" id="Text Box 220" o:spid="_x0000_s1128" type="#_x0000_t202" style="position:absolute;left:0;text-align:left;margin-left:116.35pt;margin-top:208.05pt;width:30.75pt;height:1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" fillcolor="white [3212]" stroked="f" strokeweight=".5pt">
                      <v:fill opacity="0"/>
                      <v:textbox>
                        <w:txbxContent>
                          <w:p w14:paraId="74CC9743" w14:textId="5A24325D" w:rsidR="00D5128C" w:rsidRPr="00D5128C" w:rsidRDefault="00D5128C" w:rsidP="00D5128C">
                            <w:pPr>
                              <w:spacing w:before="0" w:after="0" w:line="0" w:lineRule="atLeast"/>
                              <w:rPr>
                                <w:sz w:val="16"/>
                                <w:szCs w:val="16"/>
                              </w:rPr>
                            </w:pPr>
                            <w:r w:rsidRPr="00D5128C">
                              <w:rPr>
                                <w:sz w:val="16"/>
                                <w:szCs w:val="16"/>
                              </w:rPr>
                              <w:t>8 m</w:t>
                            </w:r>
                          </w:p>
                        </w:txbxContent>
                      </v:textbox>
                    </v:shape>
                  </w:pict>
                </mc:Fallback>
              </mc:AlternateContent>
            </w:r>
            <w:r w:rsidR="00D0025F" w:rsidRPr="00AE4FCA">
              <w:rPr>
                <w:i/>
                <w:iCs w:val="0"/>
                <w:noProof/>
              </w:rPr>
              <mc:AlternateContent>
                <mc:Choice Requires="wps">
                  <w:drawing>
                    <wp:anchor distT="0" distB="0" distL="114300" distR="114300" simplePos="0" relativeHeight="251658257" behindDoc="0" locked="0" layoutInCell="1" allowOverlap="1" wp14:anchorId="15968DB9" wp14:editId="20B0CB39">
                      <wp:simplePos x="0" y="0"/>
                      <wp:positionH relativeFrom="column">
                        <wp:posOffset>1725295</wp:posOffset>
                      </wp:positionH>
                      <wp:positionV relativeFrom="paragraph">
                        <wp:posOffset>1973580</wp:posOffset>
                      </wp:positionV>
                      <wp:extent cx="464820" cy="2266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4820" cy="226695"/>
                              </a:xfrm>
                              <a:prstGeom prst="rect">
                                <a:avLst/>
                              </a:prstGeom>
                              <a:solidFill>
                                <a:schemeClr val="lt1">
                                  <a:alpha val="0"/>
                                </a:schemeClr>
                              </a:solidFill>
                              <a:ln w="6350">
                                <a:noFill/>
                              </a:ln>
                            </wps:spPr>
                            <wps:txbx>
                              <w:txbxContent>
                                <w:p w14:paraId="668EAB2C" w14:textId="3AFF60E1" w:rsidR="00D5128C" w:rsidRPr="00D5128C" w:rsidRDefault="00D5128C" w:rsidP="00D5128C">
                                  <w:pPr>
                                    <w:spacing w:before="0" w:after="0"/>
                                    <w:rPr>
                                      <w:sz w:val="16"/>
                                      <w:szCs w:val="16"/>
                                    </w:rPr>
                                  </w:pPr>
                                  <w:r w:rsidRPr="00D5128C">
                                    <w:rPr>
                                      <w:sz w:val="16"/>
                                      <w:szCs w:val="16"/>
                                    </w:rPr>
                                    <w:t xml:space="preserve">44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8DB9" id="Text Box 44" o:spid="_x0000_s1129" type="#_x0000_t202" style="position:absolute;left:0;text-align:left;margin-left:135.85pt;margin-top:155.4pt;width:36.6pt;height:17.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" fillcolor="white [3201]" stroked="f" strokeweight=".5pt">
                      <v:fill opacity="0"/>
                      <v:textbox>
                        <w:txbxContent>
                          <w:p w14:paraId="668EAB2C" w14:textId="3AFF60E1" w:rsidR="00D5128C" w:rsidRPr="00D5128C" w:rsidRDefault="00D5128C" w:rsidP="00D5128C">
                            <w:pPr>
                              <w:spacing w:before="0" w:after="0"/>
                              <w:rPr>
                                <w:sz w:val="16"/>
                                <w:szCs w:val="16"/>
                              </w:rPr>
                            </w:pPr>
                            <w:r w:rsidRPr="00D5128C">
                              <w:rPr>
                                <w:sz w:val="16"/>
                                <w:szCs w:val="16"/>
                              </w:rPr>
                              <w:t xml:space="preserve">44 m </w:t>
                            </w:r>
                          </w:p>
                        </w:txbxContent>
                      </v:textbox>
                    </v:shape>
                  </w:pict>
                </mc:Fallback>
              </mc:AlternateContent>
            </w:r>
            <w:r w:rsidR="00A05F8D" w:rsidRPr="00AE4FCA">
              <w:rPr>
                <w:i/>
                <w:iCs w:val="0"/>
                <w:noProof/>
              </w:rPr>
              <w:drawing>
                <wp:inline distT="0" distB="0" distL="0" distR="0" wp14:anchorId="6563D127" wp14:editId="2BA83594">
                  <wp:extent cx="2321170" cy="4079125"/>
                  <wp:effectExtent l="0" t="0" r="3175" b="0"/>
                  <wp:docPr id="24" name="Picture 24" descr="Figure showing example of compliant wall length on boundary where there is one adjoin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showing example of compliant wall length on boundary where there is one adjoining lo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321920" cy="4080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4208" w:rsidRPr="00A64208" w14:paraId="34D6C864" w14:textId="77777777" w:rsidTr="00B85F40">
        <w:tc>
          <w:tcPr>
            <w:tcW w:w="5387" w:type="dxa"/>
          </w:tcPr>
          <w:p w14:paraId="62078CE3" w14:textId="0D614737" w:rsidR="00A05F8D" w:rsidRPr="00086517" w:rsidRDefault="00A05F8D" w:rsidP="004B188E">
            <w:pPr>
              <w:pStyle w:val="Heading4"/>
              <w:rPr>
                <w:i/>
              </w:rPr>
            </w:pPr>
            <w:r w:rsidRPr="00086517">
              <w:t xml:space="preserve">Walls on boundaries where there is </w:t>
            </w:r>
            <w:r w:rsidRPr="004B188E">
              <w:t>more</w:t>
            </w:r>
            <w:r w:rsidRPr="00086517">
              <w:t xml:space="preserve"> than one adjoining lot</w:t>
            </w:r>
          </w:p>
          <w:p w14:paraId="56B4B97B" w14:textId="644B88E8" w:rsidR="00A05F8D" w:rsidRPr="00275EA1" w:rsidRDefault="00A05F8D" w:rsidP="00EC1FF4">
            <w:r w:rsidRPr="00275EA1">
              <w:t>Where there is more than one adjoining lot along a boundary, walls on the boundary may be constructed up to 10 metres plus 25 per cent of the remainder of the adjoining boundary abutting the lot, for each adjoining boundary.</w:t>
            </w:r>
          </w:p>
          <w:p w14:paraId="6E3C756E" w14:textId="4707FF63" w:rsidR="00A05F8D" w:rsidRPr="00275EA1" w:rsidRDefault="00A05F8D" w:rsidP="00EC1FF4">
            <w:r w:rsidRPr="00275EA1">
              <w:t>The walls on boundaries permitted along th</w:t>
            </w:r>
            <w:r w:rsidR="00662A85">
              <w:t>e</w:t>
            </w:r>
            <w:r w:rsidRPr="00275EA1">
              <w:t xml:space="preserve"> boundary are:</w:t>
            </w:r>
          </w:p>
          <w:p w14:paraId="2071DD52" w14:textId="18DD6098" w:rsidR="00A05F8D" w:rsidRPr="00EC1FF4" w:rsidRDefault="00A05F8D" w:rsidP="00296A71">
            <w:pPr>
              <w:pStyle w:val="ListBullet"/>
            </w:pPr>
            <w:r w:rsidRPr="00EC1FF4">
              <w:t>16.5 metres along the adjacent lot boundary A</w:t>
            </w:r>
          </w:p>
          <w:p w14:paraId="4B445D0B" w14:textId="38A2C570" w:rsidR="00A05F8D" w:rsidRPr="00EC1FF4" w:rsidRDefault="00A05F8D" w:rsidP="00296A71">
            <w:pPr>
              <w:pStyle w:val="ListBullet"/>
            </w:pPr>
            <w:r w:rsidRPr="00EC1FF4">
              <w:t>8 metres along the adjacent lot boundary B.</w:t>
            </w:r>
          </w:p>
          <w:p w14:paraId="18B24910" w14:textId="0E4E3856" w:rsidR="00A05F8D" w:rsidRPr="00275EA1" w:rsidRDefault="00A05F8D" w:rsidP="00EC1FF4">
            <w:r w:rsidRPr="00275EA1">
              <w:t>As can be seen in this example, while the length of the boundary of the lot is the same as in the previous example (44 metres), a longer wall along this boundary is possible because of the abuttal to two properties.</w:t>
            </w:r>
          </w:p>
          <w:p w14:paraId="0AA9AB08" w14:textId="56BFC4BC" w:rsidR="00A05F8D" w:rsidRPr="00627DF4" w:rsidRDefault="008E769F" w:rsidP="00EC1FF4">
            <w:r>
              <w:t>T</w:t>
            </w:r>
            <w:r w:rsidR="00A05F8D" w:rsidRPr="00275EA1">
              <w:t xml:space="preserve">he standard </w:t>
            </w:r>
            <w:r>
              <w:t xml:space="preserve">is applied to </w:t>
            </w:r>
            <w:r w:rsidR="00A05F8D" w:rsidRPr="00275EA1">
              <w:t xml:space="preserve">each adjacent lot boundary individually. </w:t>
            </w:r>
          </w:p>
        </w:tc>
        <w:tc>
          <w:tcPr>
            <w:tcW w:w="3969" w:type="dxa"/>
          </w:tcPr>
          <w:p w14:paraId="2A12F892" w14:textId="1A6E08D6" w:rsidR="00A05F8D" w:rsidRDefault="005F08F9" w:rsidP="00A64208">
            <w:pPr>
              <w:pStyle w:val="Heading4"/>
              <w:ind w:firstLine="16"/>
              <w:jc w:val="center"/>
              <w:rPr>
                <w:color w:val="7F7F7F"/>
              </w:rPr>
            </w:pPr>
            <w:r>
              <w:rPr>
                <w:noProof/>
              </w:rPr>
              <mc:AlternateContent>
                <mc:Choice Requires="wps">
                  <w:drawing>
                    <wp:anchor distT="0" distB="0" distL="114300" distR="114300" simplePos="0" relativeHeight="251658261" behindDoc="0" locked="0" layoutInCell="1" allowOverlap="1" wp14:anchorId="4AE69346" wp14:editId="07B65BD4">
                      <wp:simplePos x="0" y="0"/>
                      <wp:positionH relativeFrom="column">
                        <wp:posOffset>945288</wp:posOffset>
                      </wp:positionH>
                      <wp:positionV relativeFrom="paragraph">
                        <wp:posOffset>2537066</wp:posOffset>
                      </wp:positionV>
                      <wp:extent cx="385445" cy="24257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85445" cy="242570"/>
                              </a:xfrm>
                              <a:prstGeom prst="rect">
                                <a:avLst/>
                              </a:prstGeom>
                              <a:noFill/>
                              <a:ln w="6350">
                                <a:solidFill>
                                  <a:prstClr val="black">
                                    <a:alpha val="0"/>
                                  </a:prstClr>
                                </a:solidFill>
                              </a:ln>
                            </wps:spPr>
                            <wps:txbx>
                              <w:txbxContent>
                                <w:p w14:paraId="0EC73960" w14:textId="62BA73A9" w:rsidR="00AA408D" w:rsidRPr="00B2779A" w:rsidRDefault="00AA408D" w:rsidP="00AA408D">
                                  <w:pPr>
                                    <w:spacing w:before="0" w:after="0" w:line="240" w:lineRule="atLeast"/>
                                    <w:jc w:val="center"/>
                                    <w:rPr>
                                      <w:sz w:val="16"/>
                                      <w:szCs w:val="16"/>
                                    </w:rPr>
                                  </w:pPr>
                                  <w:r w:rsidRPr="00B2779A">
                                    <w:rPr>
                                      <w:sz w:val="16"/>
                                      <w:szCs w:val="16"/>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346" id="Text Box 224" o:spid="_x0000_s1130" type="#_x0000_t202" style="position:absolute;left:0;text-align:left;margin-left:74.45pt;margin-top:199.75pt;width:30.35pt;height:19.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" filled="f" strokeweight=".5pt">
                      <v:stroke opacity="0"/>
                      <v:textbox>
                        <w:txbxContent>
                          <w:p w14:paraId="0EC73960" w14:textId="62BA73A9" w:rsidR="00AA408D" w:rsidRPr="00B2779A" w:rsidRDefault="00AA408D" w:rsidP="00AA408D">
                            <w:pPr>
                              <w:spacing w:before="0" w:after="0" w:line="240" w:lineRule="atLeast"/>
                              <w:jc w:val="center"/>
                              <w:rPr>
                                <w:sz w:val="16"/>
                                <w:szCs w:val="16"/>
                              </w:rPr>
                            </w:pPr>
                            <w:r w:rsidRPr="00B2779A">
                              <w:rPr>
                                <w:sz w:val="16"/>
                                <w:szCs w:val="16"/>
                              </w:rPr>
                              <w:t>8 m</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D80A890" wp14:editId="79ED75A8">
                      <wp:simplePos x="0" y="0"/>
                      <wp:positionH relativeFrom="column">
                        <wp:posOffset>1335371</wp:posOffset>
                      </wp:positionH>
                      <wp:positionV relativeFrom="paragraph">
                        <wp:posOffset>1442581</wp:posOffset>
                      </wp:positionV>
                      <wp:extent cx="417195" cy="2209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7195" cy="220980"/>
                              </a:xfrm>
                              <a:prstGeom prst="rect">
                                <a:avLst/>
                              </a:prstGeom>
                              <a:noFill/>
                              <a:ln w="6350">
                                <a:solidFill>
                                  <a:prstClr val="black">
                                    <a:alpha val="0"/>
                                  </a:prstClr>
                                </a:solidFill>
                              </a:ln>
                            </wps:spPr>
                            <wps:txbx>
                              <w:txbxContent>
                                <w:p w14:paraId="430B0685" w14:textId="6A248C97" w:rsidR="00AA408D" w:rsidRPr="00B2779A" w:rsidRDefault="00AA408D" w:rsidP="00AA408D">
                                  <w:pPr>
                                    <w:spacing w:before="0" w:after="0" w:line="240" w:lineRule="atLeast"/>
                                    <w:jc w:val="center"/>
                                    <w:rPr>
                                      <w:sz w:val="16"/>
                                      <w:szCs w:val="16"/>
                                    </w:rPr>
                                  </w:pPr>
                                  <w:r w:rsidRPr="00B2779A">
                                    <w:rPr>
                                      <w:sz w:val="16"/>
                                      <w:szCs w:val="16"/>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A890" id="Text Box 225" o:spid="_x0000_s1131" type="#_x0000_t202" style="position:absolute;left:0;text-align:left;margin-left:105.15pt;margin-top:113.6pt;width:32.85pt;height:17.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" filled="f" strokeweight=".5pt">
                      <v:stroke opacity="0"/>
                      <v:textbox>
                        <w:txbxContent>
                          <w:p w14:paraId="430B0685" w14:textId="6A248C97" w:rsidR="00AA408D" w:rsidRPr="00B2779A" w:rsidRDefault="00AA408D" w:rsidP="00AA408D">
                            <w:pPr>
                              <w:spacing w:before="0" w:after="0" w:line="240" w:lineRule="atLeast"/>
                              <w:jc w:val="center"/>
                              <w:rPr>
                                <w:sz w:val="16"/>
                                <w:szCs w:val="16"/>
                              </w:rPr>
                            </w:pPr>
                            <w:r w:rsidRPr="00B2779A">
                              <w:rPr>
                                <w:sz w:val="16"/>
                                <w:szCs w:val="16"/>
                              </w:rPr>
                              <w:t>8 m</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1E8355EA" wp14:editId="25C79D3A">
                      <wp:simplePos x="0" y="0"/>
                      <wp:positionH relativeFrom="column">
                        <wp:posOffset>1335792</wp:posOffset>
                      </wp:positionH>
                      <wp:positionV relativeFrom="paragraph">
                        <wp:posOffset>958093</wp:posOffset>
                      </wp:positionV>
                      <wp:extent cx="469900" cy="22669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69900" cy="226695"/>
                              </a:xfrm>
                              <a:prstGeom prst="rect">
                                <a:avLst/>
                              </a:prstGeom>
                              <a:noFill/>
                              <a:ln w="6350">
                                <a:solidFill>
                                  <a:prstClr val="black">
                                    <a:alpha val="0"/>
                                  </a:prstClr>
                                </a:solidFill>
                              </a:ln>
                            </wps:spPr>
                            <wps:txbx>
                              <w:txbxContent>
                                <w:p w14:paraId="698652CA" w14:textId="63BCFDA5" w:rsidR="00AA408D" w:rsidRPr="00B2779A" w:rsidRDefault="00AA408D" w:rsidP="00AA408D">
                                  <w:pPr>
                                    <w:spacing w:before="0" w:after="0" w:line="240" w:lineRule="atLeast"/>
                                    <w:jc w:val="center"/>
                                    <w:rPr>
                                      <w:sz w:val="16"/>
                                      <w:szCs w:val="16"/>
                                    </w:rPr>
                                  </w:pPr>
                                  <w:r w:rsidRPr="00B2779A">
                                    <w:rPr>
                                      <w:sz w:val="16"/>
                                      <w:szCs w:val="16"/>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55EA" id="Text Box 226" o:spid="_x0000_s1132" type="#_x0000_t202" style="position:absolute;left:0;text-align:left;margin-left:105.2pt;margin-top:75.45pt;width:37pt;height:17.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" filled="f" strokeweight=".5pt">
                      <v:stroke opacity="0"/>
                      <v:textbox>
                        <w:txbxContent>
                          <w:p w14:paraId="698652CA" w14:textId="63BCFDA5" w:rsidR="00AA408D" w:rsidRPr="00B2779A" w:rsidRDefault="00AA408D" w:rsidP="00AA408D">
                            <w:pPr>
                              <w:spacing w:before="0" w:after="0" w:line="240" w:lineRule="atLeast"/>
                              <w:jc w:val="center"/>
                              <w:rPr>
                                <w:sz w:val="16"/>
                                <w:szCs w:val="16"/>
                              </w:rPr>
                            </w:pPr>
                            <w:r w:rsidRPr="00B2779A">
                              <w:rPr>
                                <w:sz w:val="16"/>
                                <w:szCs w:val="16"/>
                              </w:rPr>
                              <w:t>1.5 m</w:t>
                            </w:r>
                          </w:p>
                        </w:txbxContent>
                      </v:textbox>
                    </v:shape>
                  </w:pict>
                </mc:Fallback>
              </mc:AlternateContent>
            </w:r>
            <w:r w:rsidR="007E0A1D">
              <w:rPr>
                <w:noProof/>
              </w:rPr>
              <mc:AlternateContent>
                <mc:Choice Requires="wps">
                  <w:drawing>
                    <wp:anchor distT="0" distB="0" distL="114300" distR="114300" simplePos="0" relativeHeight="251658260" behindDoc="0" locked="0" layoutInCell="1" allowOverlap="1" wp14:anchorId="1DF6C721" wp14:editId="0DC989C1">
                      <wp:simplePos x="0" y="0"/>
                      <wp:positionH relativeFrom="column">
                        <wp:posOffset>1752094</wp:posOffset>
                      </wp:positionH>
                      <wp:positionV relativeFrom="paragraph">
                        <wp:posOffset>2168569</wp:posOffset>
                      </wp:positionV>
                      <wp:extent cx="1158875" cy="41465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158875" cy="414655"/>
                              </a:xfrm>
                              <a:prstGeom prst="rect">
                                <a:avLst/>
                              </a:prstGeom>
                              <a:solidFill>
                                <a:schemeClr val="lt1">
                                  <a:alpha val="0"/>
                                </a:schemeClr>
                              </a:solidFill>
                              <a:ln w="6350">
                                <a:noFill/>
                              </a:ln>
                            </wps:spPr>
                            <wps:txbx>
                              <w:txbxContent>
                                <w:p w14:paraId="111CA94F" w14:textId="17A948A6" w:rsidR="00B2779A" w:rsidRDefault="00662A85" w:rsidP="00B2779A">
                                  <w:pPr>
                                    <w:spacing w:before="0" w:after="0" w:line="240" w:lineRule="exact"/>
                                    <w:rPr>
                                      <w:sz w:val="16"/>
                                      <w:szCs w:val="16"/>
                                    </w:rPr>
                                  </w:pPr>
                                  <w:r>
                                    <w:rPr>
                                      <w:sz w:val="16"/>
                                      <w:szCs w:val="16"/>
                                    </w:rPr>
                                    <w:t xml:space="preserve">Lot </w:t>
                                  </w:r>
                                  <w:r w:rsidR="00A64208" w:rsidRPr="00A64208">
                                    <w:rPr>
                                      <w:sz w:val="16"/>
                                      <w:szCs w:val="16"/>
                                    </w:rPr>
                                    <w:t>Boundary</w:t>
                                  </w:r>
                                  <w:r w:rsidR="00B2779A">
                                    <w:rPr>
                                      <w:sz w:val="16"/>
                                      <w:szCs w:val="16"/>
                                    </w:rPr>
                                    <w:t xml:space="preserve"> </w:t>
                                  </w:r>
                                  <w:r w:rsidR="00AA408D">
                                    <w:rPr>
                                      <w:sz w:val="16"/>
                                      <w:szCs w:val="16"/>
                                    </w:rPr>
                                    <w:t>A</w:t>
                                  </w:r>
                                </w:p>
                                <w:p w14:paraId="5D89A4F9" w14:textId="0867CC7E" w:rsidR="00A64208" w:rsidRDefault="00A64208" w:rsidP="00B2779A">
                                  <w:pPr>
                                    <w:spacing w:before="0" w:after="0" w:line="240" w:lineRule="exact"/>
                                  </w:pPr>
                                  <w:r w:rsidRPr="00A64208">
                                    <w:rPr>
                                      <w:sz w:val="16"/>
                                      <w:szCs w:val="16"/>
                                    </w:rPr>
                                    <w:t>3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C721" id="Text Box 223" o:spid="_x0000_s1133" type="#_x0000_t202" style="position:absolute;left:0;text-align:left;margin-left:137.95pt;margin-top:170.75pt;width:91.25pt;height:32.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" fillcolor="white [3201]" stroked="f" strokeweight=".5pt">
                      <v:fill opacity="0"/>
                      <v:textbox>
                        <w:txbxContent>
                          <w:p w14:paraId="111CA94F" w14:textId="17A948A6" w:rsidR="00B2779A" w:rsidRDefault="00662A85" w:rsidP="00B2779A">
                            <w:pPr>
                              <w:spacing w:before="0" w:after="0" w:line="240" w:lineRule="exact"/>
                              <w:rPr>
                                <w:sz w:val="16"/>
                                <w:szCs w:val="16"/>
                              </w:rPr>
                            </w:pPr>
                            <w:r>
                              <w:rPr>
                                <w:sz w:val="16"/>
                                <w:szCs w:val="16"/>
                              </w:rPr>
                              <w:t xml:space="preserve">Lot </w:t>
                            </w:r>
                            <w:r w:rsidR="00A64208" w:rsidRPr="00A64208">
                              <w:rPr>
                                <w:sz w:val="16"/>
                                <w:szCs w:val="16"/>
                              </w:rPr>
                              <w:t>Boundary</w:t>
                            </w:r>
                            <w:r w:rsidR="00B2779A">
                              <w:rPr>
                                <w:sz w:val="16"/>
                                <w:szCs w:val="16"/>
                              </w:rPr>
                              <w:t xml:space="preserve"> </w:t>
                            </w:r>
                            <w:r w:rsidR="00AA408D">
                              <w:rPr>
                                <w:sz w:val="16"/>
                                <w:szCs w:val="16"/>
                              </w:rPr>
                              <w:t>A</w:t>
                            </w:r>
                          </w:p>
                          <w:p w14:paraId="5D89A4F9" w14:textId="0867CC7E" w:rsidR="00A64208" w:rsidRDefault="00A64208" w:rsidP="00B2779A">
                            <w:pPr>
                              <w:spacing w:before="0" w:after="0" w:line="240" w:lineRule="exact"/>
                            </w:pPr>
                            <w:r w:rsidRPr="00A64208">
                              <w:rPr>
                                <w:sz w:val="16"/>
                                <w:szCs w:val="16"/>
                              </w:rPr>
                              <w:t>36 m</w:t>
                            </w:r>
                          </w:p>
                        </w:txbxContent>
                      </v:textbox>
                    </v:shape>
                  </w:pict>
                </mc:Fallback>
              </mc:AlternateContent>
            </w:r>
            <w:r w:rsidR="007E0A1D">
              <w:rPr>
                <w:noProof/>
              </w:rPr>
              <mc:AlternateContent>
                <mc:Choice Requires="wps">
                  <w:drawing>
                    <wp:anchor distT="0" distB="0" distL="114300" distR="114300" simplePos="0" relativeHeight="251658259" behindDoc="0" locked="0" layoutInCell="1" allowOverlap="1" wp14:anchorId="0B17D31A" wp14:editId="3FE9F785">
                      <wp:simplePos x="0" y="0"/>
                      <wp:positionH relativeFrom="column">
                        <wp:posOffset>1869287</wp:posOffset>
                      </wp:positionH>
                      <wp:positionV relativeFrom="paragraph">
                        <wp:posOffset>519280</wp:posOffset>
                      </wp:positionV>
                      <wp:extent cx="1073785" cy="4359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073785" cy="435935"/>
                              </a:xfrm>
                              <a:prstGeom prst="rect">
                                <a:avLst/>
                              </a:prstGeom>
                              <a:solidFill>
                                <a:schemeClr val="lt1">
                                  <a:alpha val="0"/>
                                </a:schemeClr>
                              </a:solidFill>
                              <a:ln w="6350">
                                <a:noFill/>
                              </a:ln>
                            </wps:spPr>
                            <wps:txbx>
                              <w:txbxContent>
                                <w:p w14:paraId="24C6E5C5" w14:textId="055FF883" w:rsidR="00B2779A" w:rsidRDefault="00662A85" w:rsidP="00B2779A">
                                  <w:pPr>
                                    <w:spacing w:before="0" w:after="0" w:line="240" w:lineRule="exact"/>
                                    <w:rPr>
                                      <w:sz w:val="16"/>
                                      <w:szCs w:val="16"/>
                                    </w:rPr>
                                  </w:pPr>
                                  <w:r>
                                    <w:rPr>
                                      <w:sz w:val="16"/>
                                      <w:szCs w:val="16"/>
                                    </w:rPr>
                                    <w:t xml:space="preserve">Lot </w:t>
                                  </w:r>
                                  <w:r w:rsidR="00A64208" w:rsidRPr="00A64208">
                                    <w:rPr>
                                      <w:sz w:val="16"/>
                                      <w:szCs w:val="16"/>
                                    </w:rPr>
                                    <w:t>Boundary B</w:t>
                                  </w:r>
                                </w:p>
                                <w:p w14:paraId="1DEA68B2" w14:textId="72CC5ADE" w:rsidR="00A64208" w:rsidRPr="00A64208" w:rsidRDefault="00A64208" w:rsidP="00B2779A">
                                  <w:pPr>
                                    <w:spacing w:before="0" w:after="0" w:line="240" w:lineRule="exact"/>
                                    <w:rPr>
                                      <w:sz w:val="16"/>
                                      <w:szCs w:val="16"/>
                                    </w:rPr>
                                  </w:pPr>
                                  <w:r w:rsidRPr="00A64208">
                                    <w:rPr>
                                      <w:sz w:val="16"/>
                                      <w:szCs w:val="16"/>
                                    </w:rPr>
                                    <w:t xml:space="preserve">8 </w:t>
                                  </w:r>
                                  <w:r w:rsidR="00B2779A">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D31A" id="Text Box 222" o:spid="_x0000_s1134" type="#_x0000_t202" style="position:absolute;left:0;text-align:left;margin-left:147.2pt;margin-top:40.9pt;width:84.55pt;height:34.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" fillcolor="white [3201]" stroked="f" strokeweight=".5pt">
                      <v:fill opacity="0"/>
                      <v:textbox>
                        <w:txbxContent>
                          <w:p w14:paraId="24C6E5C5" w14:textId="055FF883" w:rsidR="00B2779A" w:rsidRDefault="00662A85" w:rsidP="00B2779A">
                            <w:pPr>
                              <w:spacing w:before="0" w:after="0" w:line="240" w:lineRule="exact"/>
                              <w:rPr>
                                <w:sz w:val="16"/>
                                <w:szCs w:val="16"/>
                              </w:rPr>
                            </w:pPr>
                            <w:r>
                              <w:rPr>
                                <w:sz w:val="16"/>
                                <w:szCs w:val="16"/>
                              </w:rPr>
                              <w:t xml:space="preserve">Lot </w:t>
                            </w:r>
                            <w:r w:rsidR="00A64208" w:rsidRPr="00A64208">
                              <w:rPr>
                                <w:sz w:val="16"/>
                                <w:szCs w:val="16"/>
                              </w:rPr>
                              <w:t>Boundary B</w:t>
                            </w:r>
                          </w:p>
                          <w:p w14:paraId="1DEA68B2" w14:textId="72CC5ADE" w:rsidR="00A64208" w:rsidRPr="00A64208" w:rsidRDefault="00A64208" w:rsidP="00B2779A">
                            <w:pPr>
                              <w:spacing w:before="0" w:after="0" w:line="240" w:lineRule="exact"/>
                              <w:rPr>
                                <w:sz w:val="16"/>
                                <w:szCs w:val="16"/>
                              </w:rPr>
                            </w:pPr>
                            <w:r w:rsidRPr="00A64208">
                              <w:rPr>
                                <w:sz w:val="16"/>
                                <w:szCs w:val="16"/>
                              </w:rPr>
                              <w:t xml:space="preserve">8 </w:t>
                            </w:r>
                            <w:r w:rsidR="00B2779A">
                              <w:rPr>
                                <w:sz w:val="16"/>
                                <w:szCs w:val="16"/>
                              </w:rPr>
                              <w:t>m</w:t>
                            </w:r>
                          </w:p>
                        </w:txbxContent>
                      </v:textbox>
                    </v:shape>
                  </w:pict>
                </mc:Fallback>
              </mc:AlternateContent>
            </w:r>
            <w:r w:rsidR="00A05F8D">
              <w:rPr>
                <w:noProof/>
              </w:rPr>
              <w:drawing>
                <wp:inline distT="0" distB="0" distL="0" distR="0" wp14:anchorId="415BBB8E" wp14:editId="6DA61EB3">
                  <wp:extent cx="2579370" cy="4008109"/>
                  <wp:effectExtent l="0" t="0" r="0" b="0"/>
                  <wp:docPr id="23" name="Picture 23" descr="Figure showing example of compliant wall lengths on boundaries where there is more than one adjoin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showing example of compliant wall lengths on boundaries where there is more than one adjoining lot"/>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0800000">
                            <a:off x="0" y="0"/>
                            <a:ext cx="2579370" cy="4008109"/>
                          </a:xfrm>
                          <a:prstGeom prst="rect">
                            <a:avLst/>
                          </a:prstGeom>
                          <a:noFill/>
                          <a:ln>
                            <a:noFill/>
                          </a:ln>
                        </pic:spPr>
                      </pic:pic>
                    </a:graphicData>
                  </a:graphic>
                </wp:inline>
              </w:drawing>
            </w:r>
          </w:p>
        </w:tc>
      </w:tr>
      <w:tr w:rsidR="00A64208" w14:paraId="6796175E" w14:textId="77777777" w:rsidTr="00B85F40">
        <w:tc>
          <w:tcPr>
            <w:tcW w:w="5387" w:type="dxa"/>
          </w:tcPr>
          <w:p w14:paraId="2ED26584" w14:textId="77777777" w:rsidR="00A05F8D" w:rsidRPr="00086517" w:rsidRDefault="00A05F8D" w:rsidP="00A666C3">
            <w:pPr>
              <w:pStyle w:val="Heading4"/>
              <w:spacing w:before="360"/>
              <w:rPr>
                <w:i/>
              </w:rPr>
            </w:pPr>
            <w:r w:rsidRPr="00086517">
              <w:lastRenderedPageBreak/>
              <w:t xml:space="preserve">Walls on boundaries where there is an existing or simultaneously constructed </w:t>
            </w:r>
            <w:r w:rsidRPr="004B188E">
              <w:t>wall</w:t>
            </w:r>
            <w:r w:rsidRPr="00086517">
              <w:t xml:space="preserve"> on the boundary</w:t>
            </w:r>
          </w:p>
          <w:p w14:paraId="588D53D7" w14:textId="77777777" w:rsidR="00A05F8D" w:rsidRPr="00275EA1" w:rsidRDefault="00A05F8D" w:rsidP="00EC1FF4">
            <w:r w:rsidRPr="00275EA1">
              <w:t xml:space="preserve">Where there is an existing wall on the adjoining boundary, the length of the permissible wall on the boundary </w:t>
            </w:r>
            <w:proofErr w:type="gramStart"/>
            <w:r w:rsidRPr="00275EA1">
              <w:t>is able to</w:t>
            </w:r>
            <w:proofErr w:type="gramEnd"/>
            <w:r w:rsidRPr="00275EA1">
              <w:t xml:space="preserve"> exceed 10 metres plus 25 per cent of the remainder of the boundary provided that it is the same or a lesser length of the existing wall on the boundary.</w:t>
            </w:r>
          </w:p>
          <w:p w14:paraId="40D6459C" w14:textId="77777777" w:rsidR="00A05F8D" w:rsidRPr="00275EA1" w:rsidRDefault="00A05F8D" w:rsidP="00EC1FF4">
            <w:r w:rsidRPr="00275EA1">
              <w:t>To meet the standard, no part of the new wall on the boundary can be built to extend beyond the extent of the existing wall on the boundary, even though the new wall may be the same length as the existing wall on the boundary.</w:t>
            </w:r>
          </w:p>
          <w:p w14:paraId="582F7AAF" w14:textId="77777777" w:rsidR="00A05F8D" w:rsidRDefault="00A05F8D" w:rsidP="00EC1FF4">
            <w:r w:rsidRPr="00275EA1">
              <w:t>To meet the standard, simultaneously constructed walls on the boundary must be the same length and cannot be staggered.</w:t>
            </w:r>
          </w:p>
          <w:p w14:paraId="17D50A06" w14:textId="77777777" w:rsidR="00A666C3" w:rsidRDefault="00A666C3" w:rsidP="00EC1FF4"/>
          <w:p w14:paraId="6AEBD140" w14:textId="77777777" w:rsidR="00A666C3" w:rsidRDefault="00A666C3" w:rsidP="00EC1FF4"/>
          <w:p w14:paraId="447C9291" w14:textId="376C72D9" w:rsidR="00A666C3" w:rsidRDefault="00A666C3" w:rsidP="00EC1FF4"/>
          <w:p w14:paraId="567EB6D6" w14:textId="56391EEF" w:rsidR="00A666C3" w:rsidRDefault="00A666C3" w:rsidP="00EC1FF4"/>
          <w:p w14:paraId="7A0F8FFA" w14:textId="40A9B737" w:rsidR="00A666C3" w:rsidRPr="00086517" w:rsidRDefault="00A666C3" w:rsidP="00A666C3">
            <w:pPr>
              <w:pStyle w:val="Heading4"/>
              <w:rPr>
                <w:i/>
              </w:rPr>
            </w:pPr>
            <w:r>
              <w:t>Walls on boundaries where there is a small second dwelling.</w:t>
            </w:r>
          </w:p>
          <w:p w14:paraId="421358B7" w14:textId="09492665" w:rsidR="00A666C3" w:rsidRPr="00275EA1" w:rsidRDefault="00A666C3" w:rsidP="00A666C3">
            <w:r w:rsidRPr="00275EA1">
              <w:t xml:space="preserve">Where there is </w:t>
            </w:r>
            <w:r>
              <w:t>a small second dwelling</w:t>
            </w:r>
            <w:r w:rsidR="008E1128">
              <w:t xml:space="preserve"> (SSD)</w:t>
            </w:r>
            <w:r>
              <w:t xml:space="preserve"> on a lot, the same walls on boundaries calculations are applied and the small second dwelling is included in the total walls on boundary calculation.</w:t>
            </w:r>
          </w:p>
          <w:p w14:paraId="691BD467" w14:textId="73C76BB9" w:rsidR="00A666C3" w:rsidRPr="004817AF" w:rsidRDefault="00A666C3" w:rsidP="00EC1FF4"/>
        </w:tc>
        <w:tc>
          <w:tcPr>
            <w:tcW w:w="3969" w:type="dxa"/>
          </w:tcPr>
          <w:p w14:paraId="6BB05ABE" w14:textId="322CE394" w:rsidR="00A05F8D" w:rsidRDefault="008E1128" w:rsidP="008E769F">
            <w:pPr>
              <w:pStyle w:val="Heading4"/>
              <w:rPr>
                <w:color w:val="7F7F7F"/>
              </w:rPr>
            </w:pPr>
            <w:r>
              <w:rPr>
                <w:noProof/>
              </w:rPr>
              <mc:AlternateContent>
                <mc:Choice Requires="wps">
                  <w:drawing>
                    <wp:anchor distT="0" distB="0" distL="114300" distR="114300" simplePos="0" relativeHeight="251658446" behindDoc="0" locked="0" layoutInCell="1" allowOverlap="1" wp14:anchorId="7F2373BD" wp14:editId="384E5660">
                      <wp:simplePos x="0" y="0"/>
                      <wp:positionH relativeFrom="column">
                        <wp:posOffset>626688</wp:posOffset>
                      </wp:positionH>
                      <wp:positionV relativeFrom="paragraph">
                        <wp:posOffset>4743298</wp:posOffset>
                      </wp:positionV>
                      <wp:extent cx="572946" cy="243068"/>
                      <wp:effectExtent l="0" t="0" r="0" b="0"/>
                      <wp:wrapNone/>
                      <wp:docPr id="972731112" name="Text Box 972731112"/>
                      <wp:cNvGraphicFramePr/>
                      <a:graphic xmlns:a="http://schemas.openxmlformats.org/drawingml/2006/main">
                        <a:graphicData uri="http://schemas.microsoft.com/office/word/2010/wordprocessingShape">
                          <wps:wsp>
                            <wps:cNvSpPr txBox="1"/>
                            <wps:spPr>
                              <a:xfrm>
                                <a:off x="0" y="0"/>
                                <a:ext cx="572946" cy="243068"/>
                              </a:xfrm>
                              <a:prstGeom prst="rect">
                                <a:avLst/>
                              </a:prstGeom>
                              <a:solidFill>
                                <a:schemeClr val="lt1">
                                  <a:alpha val="0"/>
                                </a:schemeClr>
                              </a:solidFill>
                              <a:ln w="6350">
                                <a:noFill/>
                              </a:ln>
                            </wps:spPr>
                            <wps:txbx>
                              <w:txbxContent>
                                <w:p w14:paraId="4C523F19" w14:textId="10AED552" w:rsidR="008E1128" w:rsidRPr="008E1128" w:rsidRDefault="008E1128" w:rsidP="008E1128">
                                  <w:pPr>
                                    <w:spacing w:before="0" w:after="0"/>
                                  </w:pPr>
                                  <w:r w:rsidRPr="008E1128">
                                    <w:t>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373BD" id="Text Box 972731112" o:spid="_x0000_s1135" type="#_x0000_t202" style="position:absolute;margin-left:49.35pt;margin-top:373.5pt;width:45.1pt;height:19.15pt;z-index:251658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" fillcolor="white [3201]" stroked="f" strokeweight=".5pt">
                      <v:fill opacity="0"/>
                      <v:textbox>
                        <w:txbxContent>
                          <w:p w14:paraId="4C523F19" w14:textId="10AED552" w:rsidR="008E1128" w:rsidRPr="008E1128" w:rsidRDefault="008E1128" w:rsidP="008E1128">
                            <w:pPr>
                              <w:spacing w:before="0" w:after="0"/>
                            </w:pPr>
                            <w:r w:rsidRPr="008E1128">
                              <w:t>SSD</w:t>
                            </w:r>
                          </w:p>
                        </w:txbxContent>
                      </v:textbox>
                    </v:shape>
                  </w:pict>
                </mc:Fallback>
              </mc:AlternateContent>
            </w:r>
            <w:r w:rsidR="00A666C3">
              <w:rPr>
                <w:noProof/>
              </w:rPr>
              <w:drawing>
                <wp:anchor distT="0" distB="0" distL="114300" distR="114300" simplePos="0" relativeHeight="251658410" behindDoc="1" locked="0" layoutInCell="1" allowOverlap="1" wp14:anchorId="5DD14DFC" wp14:editId="05EF14F2">
                  <wp:simplePos x="0" y="0"/>
                  <wp:positionH relativeFrom="column">
                    <wp:posOffset>-2540</wp:posOffset>
                  </wp:positionH>
                  <wp:positionV relativeFrom="paragraph">
                    <wp:posOffset>4170045</wp:posOffset>
                  </wp:positionV>
                  <wp:extent cx="2102485" cy="3439795"/>
                  <wp:effectExtent l="0" t="0" r="0" b="8255"/>
                  <wp:wrapTight wrapText="bothSides">
                    <wp:wrapPolygon edited="0">
                      <wp:start x="0" y="0"/>
                      <wp:lineTo x="0" y="21532"/>
                      <wp:lineTo x="21333" y="21532"/>
                      <wp:lineTo x="21333" y="0"/>
                      <wp:lineTo x="0" y="0"/>
                    </wp:wrapPolygon>
                  </wp:wrapTight>
                  <wp:docPr id="380" name="Picture 380" descr="Figure showing example of compliant wall lengths on boundaries where there is a small second dwelling with a wall on th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Figure showing example of compliant wall lengths on boundaries where there is a small second dwelling with a wall on the boundary."/>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2485"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8D">
              <w:rPr>
                <w:noProof/>
              </w:rPr>
              <w:drawing>
                <wp:inline distT="0" distB="0" distL="0" distR="0" wp14:anchorId="7737101F" wp14:editId="4049EAD7">
                  <wp:extent cx="2234656" cy="3522823"/>
                  <wp:effectExtent l="0" t="0" r="0" b="1905"/>
                  <wp:docPr id="22" name="Picture 22" descr="Figure showing example of compliant wall length on boundary where there is an existing or simultaneously constructed wall on th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showing example of compliant wall length on boundary where there is an existing or simultaneously constructed wall on the boundar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257918" cy="3559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4208" w14:paraId="220FFDCB" w14:textId="77777777" w:rsidTr="00B85F40">
        <w:tc>
          <w:tcPr>
            <w:tcW w:w="5387" w:type="dxa"/>
          </w:tcPr>
          <w:p w14:paraId="040B642B" w14:textId="594C2219" w:rsidR="00A05F8D" w:rsidRPr="00086517" w:rsidRDefault="00A05F8D" w:rsidP="004B188E">
            <w:pPr>
              <w:pStyle w:val="Heading4"/>
              <w:rPr>
                <w:i/>
              </w:rPr>
            </w:pPr>
            <w:r w:rsidRPr="00086517">
              <w:lastRenderedPageBreak/>
              <w:t xml:space="preserve">Effective wall </w:t>
            </w:r>
            <w:r w:rsidRPr="004B188E">
              <w:t>height</w:t>
            </w:r>
          </w:p>
          <w:p w14:paraId="440E7221" w14:textId="77777777" w:rsidR="00A05F8D" w:rsidRPr="00275EA1" w:rsidRDefault="00A05F8D" w:rsidP="00EC1FF4">
            <w:r w:rsidRPr="00275EA1">
              <w:t>Effective wall height means the height of the wall from the top of the wall to the ground measured on the boundary from the adjoining property.</w:t>
            </w:r>
          </w:p>
          <w:p w14:paraId="793D31C7" w14:textId="77777777" w:rsidR="00A05F8D" w:rsidRPr="00275EA1" w:rsidRDefault="00A05F8D" w:rsidP="00EC1FF4">
            <w:r w:rsidRPr="00275EA1">
              <w:t>In this example, cutting and filling of the cross slope has resulted in an effective wall height of less than 2 metres on the boundary for the wall constructed on the boundary.</w:t>
            </w:r>
          </w:p>
          <w:p w14:paraId="3BAB9EAC" w14:textId="77777777" w:rsidR="00A05F8D" w:rsidRPr="004817AF" w:rsidRDefault="00A05F8D" w:rsidP="00EC1FF4">
            <w:r w:rsidRPr="00275EA1">
              <w:t xml:space="preserve">Where the effective wall height is less than 2 metres on the boundary, the building may </w:t>
            </w:r>
            <w:proofErr w:type="spellStart"/>
            <w:r w:rsidRPr="00275EA1">
              <w:t>abut</w:t>
            </w:r>
            <w:proofErr w:type="spellEnd"/>
            <w:r w:rsidRPr="00275EA1">
              <w:t xml:space="preserve"> the full length of the boundary.</w:t>
            </w:r>
          </w:p>
        </w:tc>
        <w:tc>
          <w:tcPr>
            <w:tcW w:w="3969" w:type="dxa"/>
          </w:tcPr>
          <w:p w14:paraId="41F2FE3B" w14:textId="64DCAE86" w:rsidR="00A05F8D" w:rsidRDefault="008A7BC9" w:rsidP="00216D07">
            <w:pPr>
              <w:pStyle w:val="Heading4"/>
              <w:rPr>
                <w:color w:val="7F7F7F"/>
              </w:rPr>
            </w:pPr>
            <w:r>
              <w:rPr>
                <w:noProof/>
              </w:rPr>
              <mc:AlternateContent>
                <mc:Choice Requires="wps">
                  <w:drawing>
                    <wp:anchor distT="0" distB="0" distL="114300" distR="114300" simplePos="0" relativeHeight="251658428" behindDoc="0" locked="0" layoutInCell="1" allowOverlap="1" wp14:anchorId="01202486" wp14:editId="13C85B95">
                      <wp:simplePos x="0" y="0"/>
                      <wp:positionH relativeFrom="column">
                        <wp:posOffset>593283</wp:posOffset>
                      </wp:positionH>
                      <wp:positionV relativeFrom="paragraph">
                        <wp:posOffset>595630</wp:posOffset>
                      </wp:positionV>
                      <wp:extent cx="539115" cy="232410"/>
                      <wp:effectExtent l="0" t="0" r="0" b="0"/>
                      <wp:wrapNone/>
                      <wp:docPr id="1587044323" name="Text Box 1587044323"/>
                      <wp:cNvGraphicFramePr/>
                      <a:graphic xmlns:a="http://schemas.openxmlformats.org/drawingml/2006/main">
                        <a:graphicData uri="http://schemas.microsoft.com/office/word/2010/wordprocessingShape">
                          <wps:wsp>
                            <wps:cNvSpPr txBox="1"/>
                            <wps:spPr>
                              <a:xfrm>
                                <a:off x="0" y="0"/>
                                <a:ext cx="539115" cy="232410"/>
                              </a:xfrm>
                              <a:prstGeom prst="rect">
                                <a:avLst/>
                              </a:prstGeom>
                              <a:solidFill>
                                <a:schemeClr val="lt1">
                                  <a:alpha val="0"/>
                                </a:schemeClr>
                              </a:solidFill>
                              <a:ln w="6350">
                                <a:noFill/>
                              </a:ln>
                            </wps:spPr>
                            <wps:txbx>
                              <w:txbxContent>
                                <w:p w14:paraId="52FF960C" w14:textId="3940B316" w:rsidR="008A7BC9" w:rsidRPr="000F7835" w:rsidRDefault="008A7BC9" w:rsidP="008A7BC9">
                                  <w:pPr>
                                    <w:spacing w:before="0" w:after="0"/>
                                    <w:jc w:val="center"/>
                                    <w:rPr>
                                      <w:color w:val="000000" w:themeColor="text1"/>
                                      <w:sz w:val="16"/>
                                      <w:szCs w:val="16"/>
                                    </w:rPr>
                                  </w:pPr>
                                  <w:r>
                                    <w:rPr>
                                      <w:color w:val="000000" w:themeColor="text1"/>
                                      <w:sz w:val="16"/>
                                      <w:szCs w:val="16"/>
                                    </w:rPr>
                                    <w:t>1.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2486" id="Text Box 1587044323" o:spid="_x0000_s1136" type="#_x0000_t202" style="position:absolute;margin-left:46.7pt;margin-top:46.9pt;width:42.45pt;height:18.3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" fillcolor="white [3201]" stroked="f" strokeweight=".5pt">
                      <v:fill opacity="0"/>
                      <v:textbox>
                        <w:txbxContent>
                          <w:p w14:paraId="52FF960C" w14:textId="3940B316" w:rsidR="008A7BC9" w:rsidRPr="000F7835" w:rsidRDefault="008A7BC9" w:rsidP="008A7BC9">
                            <w:pPr>
                              <w:spacing w:before="0" w:after="0"/>
                              <w:jc w:val="center"/>
                              <w:rPr>
                                <w:color w:val="000000" w:themeColor="text1"/>
                                <w:sz w:val="16"/>
                                <w:szCs w:val="16"/>
                              </w:rPr>
                            </w:pPr>
                            <w:r>
                              <w:rPr>
                                <w:color w:val="000000" w:themeColor="text1"/>
                                <w:sz w:val="16"/>
                                <w:szCs w:val="16"/>
                              </w:rPr>
                              <w:t>1.9 m</w:t>
                            </w:r>
                          </w:p>
                        </w:txbxContent>
                      </v:textbox>
                    </v:shape>
                  </w:pict>
                </mc:Fallback>
              </mc:AlternateContent>
            </w:r>
            <w:r>
              <w:rPr>
                <w:noProof/>
              </w:rPr>
              <mc:AlternateContent>
                <mc:Choice Requires="wps">
                  <w:drawing>
                    <wp:anchor distT="0" distB="0" distL="114300" distR="114300" simplePos="0" relativeHeight="251658427" behindDoc="0" locked="0" layoutInCell="1" allowOverlap="1" wp14:anchorId="2353DC03" wp14:editId="1D71048D">
                      <wp:simplePos x="0" y="0"/>
                      <wp:positionH relativeFrom="column">
                        <wp:posOffset>1705671</wp:posOffset>
                      </wp:positionH>
                      <wp:positionV relativeFrom="paragraph">
                        <wp:posOffset>1288017</wp:posOffset>
                      </wp:positionV>
                      <wp:extent cx="539115" cy="232410"/>
                      <wp:effectExtent l="0" t="0" r="0" b="0"/>
                      <wp:wrapNone/>
                      <wp:docPr id="1587044322" name="Text Box 1587044322"/>
                      <wp:cNvGraphicFramePr/>
                      <a:graphic xmlns:a="http://schemas.openxmlformats.org/drawingml/2006/main">
                        <a:graphicData uri="http://schemas.microsoft.com/office/word/2010/wordprocessingShape">
                          <wps:wsp>
                            <wps:cNvSpPr txBox="1"/>
                            <wps:spPr>
                              <a:xfrm>
                                <a:off x="0" y="0"/>
                                <a:ext cx="539115" cy="232410"/>
                              </a:xfrm>
                              <a:prstGeom prst="rect">
                                <a:avLst/>
                              </a:prstGeom>
                              <a:solidFill>
                                <a:schemeClr val="lt1">
                                  <a:alpha val="0"/>
                                </a:schemeClr>
                              </a:solidFill>
                              <a:ln w="6350">
                                <a:noFill/>
                              </a:ln>
                            </wps:spPr>
                            <wps:txbx>
                              <w:txbxContent>
                                <w:p w14:paraId="745908A6" w14:textId="238A1369" w:rsidR="008A7BC9" w:rsidRPr="000F7835" w:rsidRDefault="008A7BC9" w:rsidP="008A7BC9">
                                  <w:pPr>
                                    <w:spacing w:before="0" w:after="0"/>
                                    <w:jc w:val="center"/>
                                    <w:rPr>
                                      <w:color w:val="000000" w:themeColor="text1"/>
                                      <w:sz w:val="16"/>
                                      <w:szCs w:val="16"/>
                                    </w:rPr>
                                  </w:pPr>
                                  <w:r>
                                    <w:rPr>
                                      <w:color w:val="000000" w:themeColor="text1"/>
                                      <w:sz w:val="16"/>
                                      <w:szCs w:val="16"/>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C03" id="Text Box 1587044322" o:spid="_x0000_s1137" type="#_x0000_t202" style="position:absolute;margin-left:134.3pt;margin-top:101.4pt;width:42.45pt;height:18.3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" fillcolor="white [3201]" stroked="f" strokeweight=".5pt">
                      <v:fill opacity="0"/>
                      <v:textbox>
                        <w:txbxContent>
                          <w:p w14:paraId="745908A6" w14:textId="238A1369" w:rsidR="008A7BC9" w:rsidRPr="000F7835" w:rsidRDefault="008A7BC9" w:rsidP="008A7BC9">
                            <w:pPr>
                              <w:spacing w:before="0" w:after="0"/>
                              <w:jc w:val="center"/>
                              <w:rPr>
                                <w:color w:val="000000" w:themeColor="text1"/>
                                <w:sz w:val="16"/>
                                <w:szCs w:val="16"/>
                              </w:rPr>
                            </w:pPr>
                            <w:r>
                              <w:rPr>
                                <w:color w:val="000000" w:themeColor="text1"/>
                                <w:sz w:val="16"/>
                                <w:szCs w:val="16"/>
                              </w:rPr>
                              <w:t>3 m</w:t>
                            </w:r>
                          </w:p>
                        </w:txbxContent>
                      </v:textbox>
                    </v:shape>
                  </w:pict>
                </mc:Fallback>
              </mc:AlternateContent>
            </w:r>
            <w:r w:rsidR="000F7835">
              <w:rPr>
                <w:noProof/>
              </w:rPr>
              <mc:AlternateContent>
                <mc:Choice Requires="wps">
                  <w:drawing>
                    <wp:anchor distT="0" distB="0" distL="114300" distR="114300" simplePos="0" relativeHeight="251658264" behindDoc="0" locked="0" layoutInCell="1" allowOverlap="1" wp14:anchorId="70BF1440" wp14:editId="75E782D3">
                      <wp:simplePos x="0" y="0"/>
                      <wp:positionH relativeFrom="column">
                        <wp:posOffset>551234</wp:posOffset>
                      </wp:positionH>
                      <wp:positionV relativeFrom="paragraph">
                        <wp:posOffset>2147244</wp:posOffset>
                      </wp:positionV>
                      <wp:extent cx="539115" cy="2324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39115" cy="232410"/>
                              </a:xfrm>
                              <a:prstGeom prst="rect">
                                <a:avLst/>
                              </a:prstGeom>
                              <a:solidFill>
                                <a:schemeClr val="lt1">
                                  <a:alpha val="0"/>
                                </a:schemeClr>
                              </a:solidFill>
                              <a:ln w="6350">
                                <a:noFill/>
                              </a:ln>
                            </wps:spPr>
                            <wps:txbx>
                              <w:txbxContent>
                                <w:p w14:paraId="7DB9AFAE" w14:textId="4019F574" w:rsidR="00212454" w:rsidRPr="000F7835" w:rsidRDefault="00212454" w:rsidP="00212454">
                                  <w:pPr>
                                    <w:spacing w:before="0" w:after="0"/>
                                    <w:jc w:val="center"/>
                                    <w:rPr>
                                      <w:color w:val="000000" w:themeColor="text1"/>
                                      <w:sz w:val="16"/>
                                      <w:szCs w:val="16"/>
                                    </w:rPr>
                                  </w:pPr>
                                  <w:r w:rsidRPr="000F7835">
                                    <w:rPr>
                                      <w:color w:val="000000" w:themeColor="text1"/>
                                      <w:sz w:val="16"/>
                                      <w:szCs w:val="16"/>
                                    </w:rPr>
                                    <w:t>R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1440" id="Text Box 232" o:spid="_x0000_s1138" type="#_x0000_t202" style="position:absolute;margin-left:43.4pt;margin-top:169.05pt;width:42.45pt;height:18.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" fillcolor="white [3201]" stroked="f" strokeweight=".5pt">
                      <v:fill opacity="0"/>
                      <v:textbox>
                        <w:txbxContent>
                          <w:p w14:paraId="7DB9AFAE" w14:textId="4019F574" w:rsidR="00212454" w:rsidRPr="000F7835" w:rsidRDefault="00212454" w:rsidP="00212454">
                            <w:pPr>
                              <w:spacing w:before="0" w:after="0"/>
                              <w:jc w:val="center"/>
                              <w:rPr>
                                <w:color w:val="000000" w:themeColor="text1"/>
                                <w:sz w:val="16"/>
                                <w:szCs w:val="16"/>
                              </w:rPr>
                            </w:pPr>
                            <w:r w:rsidRPr="000F7835">
                              <w:rPr>
                                <w:color w:val="000000" w:themeColor="text1"/>
                                <w:sz w:val="16"/>
                                <w:szCs w:val="16"/>
                              </w:rPr>
                              <w:t>RL 10</w:t>
                            </w:r>
                          </w:p>
                        </w:txbxContent>
                      </v:textbox>
                    </v:shape>
                  </w:pict>
                </mc:Fallback>
              </mc:AlternateContent>
            </w:r>
            <w:r w:rsidR="000F7835">
              <w:rPr>
                <w:noProof/>
              </w:rPr>
              <mc:AlternateContent>
                <mc:Choice Requires="wps">
                  <w:drawing>
                    <wp:anchor distT="0" distB="0" distL="114300" distR="114300" simplePos="0" relativeHeight="251658426" behindDoc="0" locked="0" layoutInCell="1" allowOverlap="1" wp14:anchorId="6C3111EF" wp14:editId="6DCAF049">
                      <wp:simplePos x="0" y="0"/>
                      <wp:positionH relativeFrom="column">
                        <wp:posOffset>-154570</wp:posOffset>
                      </wp:positionH>
                      <wp:positionV relativeFrom="paragraph">
                        <wp:posOffset>1339276</wp:posOffset>
                      </wp:positionV>
                      <wp:extent cx="539115" cy="2324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9115" cy="232410"/>
                              </a:xfrm>
                              <a:prstGeom prst="rect">
                                <a:avLst/>
                              </a:prstGeom>
                              <a:solidFill>
                                <a:schemeClr val="lt1">
                                  <a:alpha val="0"/>
                                </a:schemeClr>
                              </a:solidFill>
                              <a:ln w="6350">
                                <a:noFill/>
                              </a:ln>
                            </wps:spPr>
                            <wps:txbx>
                              <w:txbxContent>
                                <w:p w14:paraId="515A7A27" w14:textId="2905061B" w:rsidR="000F7835" w:rsidRPr="000F7835" w:rsidRDefault="000F7835" w:rsidP="000F7835">
                                  <w:pPr>
                                    <w:spacing w:before="0" w:after="0"/>
                                    <w:jc w:val="center"/>
                                    <w:rPr>
                                      <w:color w:val="000000" w:themeColor="text1"/>
                                      <w:sz w:val="16"/>
                                      <w:szCs w:val="16"/>
                                    </w:rPr>
                                  </w:pPr>
                                  <w:r w:rsidRPr="000F7835">
                                    <w:rPr>
                                      <w:color w:val="000000" w:themeColor="text1"/>
                                      <w:sz w:val="16"/>
                                      <w:szCs w:val="16"/>
                                    </w:rPr>
                                    <w:t>RL 1</w:t>
                                  </w:r>
                                  <w:r w:rsidR="008A7BC9">
                                    <w:rPr>
                                      <w:color w:val="000000" w:themeColor="text1"/>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11EF" id="Text Box 27" o:spid="_x0000_s1139" type="#_x0000_t202" style="position:absolute;margin-left:-12.15pt;margin-top:105.45pt;width:42.45pt;height:18.3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" fillcolor="white [3201]" stroked="f" strokeweight=".5pt">
                      <v:fill opacity="0"/>
                      <v:textbox>
                        <w:txbxContent>
                          <w:p w14:paraId="515A7A27" w14:textId="2905061B" w:rsidR="000F7835" w:rsidRPr="000F7835" w:rsidRDefault="000F7835" w:rsidP="000F7835">
                            <w:pPr>
                              <w:spacing w:before="0" w:after="0"/>
                              <w:jc w:val="center"/>
                              <w:rPr>
                                <w:color w:val="000000" w:themeColor="text1"/>
                                <w:sz w:val="16"/>
                                <w:szCs w:val="16"/>
                              </w:rPr>
                            </w:pPr>
                            <w:r w:rsidRPr="000F7835">
                              <w:rPr>
                                <w:color w:val="000000" w:themeColor="text1"/>
                                <w:sz w:val="16"/>
                                <w:szCs w:val="16"/>
                              </w:rPr>
                              <w:t>RL 1</w:t>
                            </w:r>
                            <w:r w:rsidR="008A7BC9">
                              <w:rPr>
                                <w:color w:val="000000" w:themeColor="text1"/>
                                <w:sz w:val="16"/>
                                <w:szCs w:val="16"/>
                              </w:rPr>
                              <w:t>1.1</w:t>
                            </w:r>
                          </w:p>
                        </w:txbxContent>
                      </v:textbox>
                    </v:shape>
                  </w:pict>
                </mc:Fallback>
              </mc:AlternateContent>
            </w:r>
            <w:r w:rsidR="009E7FCB">
              <w:rPr>
                <w:noProof/>
              </w:rPr>
              <w:drawing>
                <wp:anchor distT="0" distB="0" distL="114300" distR="114300" simplePos="0" relativeHeight="251658346" behindDoc="1" locked="0" layoutInCell="1" allowOverlap="1" wp14:anchorId="167277CA" wp14:editId="2FDE25A7">
                  <wp:simplePos x="0" y="0"/>
                  <wp:positionH relativeFrom="column">
                    <wp:posOffset>-68580</wp:posOffset>
                  </wp:positionH>
                  <wp:positionV relativeFrom="paragraph">
                    <wp:posOffset>145415</wp:posOffset>
                  </wp:positionV>
                  <wp:extent cx="2698750" cy="2059305"/>
                  <wp:effectExtent l="0" t="0" r="6350" b="0"/>
                  <wp:wrapTight wrapText="bothSides">
                    <wp:wrapPolygon edited="0">
                      <wp:start x="0" y="0"/>
                      <wp:lineTo x="0" y="21380"/>
                      <wp:lineTo x="21498" y="21380"/>
                      <wp:lineTo x="21498" y="0"/>
                      <wp:lineTo x="0" y="0"/>
                    </wp:wrapPolygon>
                  </wp:wrapTight>
                  <wp:docPr id="21" name="Picture 21" descr="Figure showing example of 'effective wall height' where the adjoining property has a finished ground level above the height of the subject land at the shared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showing example of 'effective wall height' where the adjoining property has a finished ground level above the height of the subject land at the shared boundary."/>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69875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881ED9" w14:textId="5921954F" w:rsidR="00A05F8D" w:rsidRPr="00C42E8E" w:rsidRDefault="00A05F8D" w:rsidP="009E7FCB">
      <w:pPr>
        <w:pStyle w:val="Heading4"/>
        <w:spacing w:before="0" w:after="0"/>
      </w:pPr>
      <w:r w:rsidRPr="00086517">
        <w:t>Height of wall on boundary</w:t>
      </w:r>
    </w:p>
    <w:p w14:paraId="33145D53" w14:textId="1BB29A12" w:rsidR="00A05F8D" w:rsidRDefault="0069150A" w:rsidP="00D32E4C">
      <w:pPr>
        <w:pStyle w:val="BodyText1"/>
        <w:rPr>
          <w:noProof/>
        </w:rPr>
      </w:pPr>
      <w:r>
        <w:rPr>
          <w:noProof/>
        </w:rPr>
        <mc:AlternateContent>
          <mc:Choice Requires="wps">
            <w:drawing>
              <wp:anchor distT="0" distB="0" distL="114300" distR="114300" simplePos="0" relativeHeight="251658265" behindDoc="0" locked="0" layoutInCell="1" allowOverlap="1" wp14:anchorId="06AE4DEB" wp14:editId="4D92C0CD">
                <wp:simplePos x="0" y="0"/>
                <wp:positionH relativeFrom="column">
                  <wp:posOffset>-272972</wp:posOffset>
                </wp:positionH>
                <wp:positionV relativeFrom="paragraph">
                  <wp:posOffset>489823</wp:posOffset>
                </wp:positionV>
                <wp:extent cx="915035" cy="244548"/>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5035" cy="244548"/>
                        </a:xfrm>
                        <a:prstGeom prst="rect">
                          <a:avLst/>
                        </a:prstGeom>
                        <a:solidFill>
                          <a:schemeClr val="lt1">
                            <a:alpha val="0"/>
                          </a:schemeClr>
                        </a:solidFill>
                        <a:ln w="6350">
                          <a:noFill/>
                        </a:ln>
                      </wps:spPr>
                      <wps:txbx>
                        <w:txbxContent>
                          <w:p w14:paraId="36931125" w14:textId="0D5CF306" w:rsidR="00EB547D" w:rsidRPr="00EB547D" w:rsidRDefault="00EB547D" w:rsidP="00EB547D">
                            <w:pPr>
                              <w:spacing w:before="0" w:after="0"/>
                              <w:jc w:val="center"/>
                              <w:rPr>
                                <w:sz w:val="16"/>
                                <w:szCs w:val="16"/>
                              </w:rPr>
                            </w:pPr>
                            <w:r w:rsidRPr="00EB547D">
                              <w:rPr>
                                <w:sz w:val="16"/>
                                <w:szCs w:val="16"/>
                              </w:rPr>
                              <w:t>Max 3.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4DEB" id="Text Box 229" o:spid="_x0000_s1140" type="#_x0000_t202" style="position:absolute;margin-left:-21.5pt;margin-top:38.55pt;width:72.05pt;height:19.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" fillcolor="white [3201]" stroked="f" strokeweight=".5pt">
                <v:fill opacity="0"/>
                <v:textbox>
                  <w:txbxContent>
                    <w:p w14:paraId="36931125" w14:textId="0D5CF306" w:rsidR="00EB547D" w:rsidRPr="00EB547D" w:rsidRDefault="00EB547D" w:rsidP="00EB547D">
                      <w:pPr>
                        <w:spacing w:before="0" w:after="0"/>
                        <w:jc w:val="center"/>
                        <w:rPr>
                          <w:sz w:val="16"/>
                          <w:szCs w:val="16"/>
                        </w:rPr>
                      </w:pPr>
                      <w:r w:rsidRPr="00EB547D">
                        <w:rPr>
                          <w:sz w:val="16"/>
                          <w:szCs w:val="16"/>
                        </w:rPr>
                        <w:t>Max 3.6 m</w:t>
                      </w:r>
                    </w:p>
                  </w:txbxContent>
                </v:textbox>
              </v:shape>
            </w:pict>
          </mc:Fallback>
        </mc:AlternateContent>
      </w:r>
      <w:r w:rsidR="00C42E8E">
        <w:rPr>
          <w:noProof/>
        </w:rPr>
        <mc:AlternateContent>
          <mc:Choice Requires="wps">
            <w:drawing>
              <wp:anchor distT="0" distB="0" distL="114300" distR="114300" simplePos="0" relativeHeight="251658267" behindDoc="0" locked="0" layoutInCell="1" allowOverlap="1" wp14:anchorId="26E5C5A3" wp14:editId="745A78A9">
                <wp:simplePos x="0" y="0"/>
                <wp:positionH relativeFrom="column">
                  <wp:posOffset>4281170</wp:posOffset>
                </wp:positionH>
                <wp:positionV relativeFrom="paragraph">
                  <wp:posOffset>614458</wp:posOffset>
                </wp:positionV>
                <wp:extent cx="951399" cy="227029"/>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951399" cy="227029"/>
                        </a:xfrm>
                        <a:prstGeom prst="rect">
                          <a:avLst/>
                        </a:prstGeom>
                        <a:noFill/>
                        <a:ln w="6350">
                          <a:noFill/>
                        </a:ln>
                      </wps:spPr>
                      <wps:txbx>
                        <w:txbxContent>
                          <w:p w14:paraId="22C1C5F0" w14:textId="27FCF43D" w:rsidR="00EB547D" w:rsidRPr="00EB547D" w:rsidRDefault="00EB547D" w:rsidP="00EB547D">
                            <w:pPr>
                              <w:spacing w:before="0" w:after="0"/>
                              <w:jc w:val="center"/>
                              <w:rPr>
                                <w:sz w:val="16"/>
                                <w:szCs w:val="16"/>
                              </w:rPr>
                            </w:pPr>
                            <w:r w:rsidRPr="00EB547D">
                              <w:rPr>
                                <w:sz w:val="16"/>
                                <w:szCs w:val="16"/>
                              </w:rPr>
                              <w:t>Max 3.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5C5A3" id="Text Box 235" o:spid="_x0000_s1141" type="#_x0000_t202" style="position:absolute;margin-left:337.1pt;margin-top:48.4pt;width:74.9pt;height:17.9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" filled="f" stroked="f" strokeweight=".5pt">
                <v:textbox>
                  <w:txbxContent>
                    <w:p w14:paraId="22C1C5F0" w14:textId="27FCF43D" w:rsidR="00EB547D" w:rsidRPr="00EB547D" w:rsidRDefault="00EB547D" w:rsidP="00EB547D">
                      <w:pPr>
                        <w:spacing w:before="0" w:after="0"/>
                        <w:jc w:val="center"/>
                        <w:rPr>
                          <w:sz w:val="16"/>
                          <w:szCs w:val="16"/>
                        </w:rPr>
                      </w:pPr>
                      <w:r w:rsidRPr="00EB547D">
                        <w:rPr>
                          <w:sz w:val="16"/>
                          <w:szCs w:val="16"/>
                        </w:rPr>
                        <w:t>Max 3.6 m</w:t>
                      </w:r>
                    </w:p>
                  </w:txbxContent>
                </v:textbox>
              </v:shape>
            </w:pict>
          </mc:Fallback>
        </mc:AlternateContent>
      </w:r>
      <w:r w:rsidR="00C42E8E">
        <w:rPr>
          <w:noProof/>
        </w:rPr>
        <mc:AlternateContent>
          <mc:Choice Requires="wps">
            <w:drawing>
              <wp:anchor distT="0" distB="0" distL="114300" distR="114300" simplePos="0" relativeHeight="251658266" behindDoc="0" locked="0" layoutInCell="1" allowOverlap="1" wp14:anchorId="02D1EB39" wp14:editId="11FB64E6">
                <wp:simplePos x="0" y="0"/>
                <wp:positionH relativeFrom="column">
                  <wp:posOffset>1922780</wp:posOffset>
                </wp:positionH>
                <wp:positionV relativeFrom="paragraph">
                  <wp:posOffset>608404</wp:posOffset>
                </wp:positionV>
                <wp:extent cx="1183963" cy="248421"/>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183963" cy="248421"/>
                        </a:xfrm>
                        <a:prstGeom prst="rect">
                          <a:avLst/>
                        </a:prstGeom>
                        <a:noFill/>
                        <a:ln w="6350">
                          <a:noFill/>
                        </a:ln>
                      </wps:spPr>
                      <wps:txbx>
                        <w:txbxContent>
                          <w:p w14:paraId="3544214E" w14:textId="539DE7CE" w:rsidR="00EB547D" w:rsidRPr="00EB547D" w:rsidRDefault="00EB547D" w:rsidP="00EB547D">
                            <w:pPr>
                              <w:spacing w:before="0" w:after="0"/>
                              <w:jc w:val="center"/>
                              <w:rPr>
                                <w:sz w:val="16"/>
                                <w:szCs w:val="16"/>
                              </w:rPr>
                            </w:pPr>
                            <w:r>
                              <w:rPr>
                                <w:sz w:val="16"/>
                                <w:szCs w:val="16"/>
                              </w:rPr>
                              <w:t>Ave 3.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1EB39" id="Text Box 234" o:spid="_x0000_s1142" type="#_x0000_t202" style="position:absolute;margin-left:151.4pt;margin-top:47.9pt;width:93.25pt;height:19.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" filled="f" stroked="f" strokeweight=".5pt">
                <v:textbox>
                  <w:txbxContent>
                    <w:p w14:paraId="3544214E" w14:textId="539DE7CE" w:rsidR="00EB547D" w:rsidRPr="00EB547D" w:rsidRDefault="00EB547D" w:rsidP="00EB547D">
                      <w:pPr>
                        <w:spacing w:before="0" w:after="0"/>
                        <w:jc w:val="center"/>
                        <w:rPr>
                          <w:sz w:val="16"/>
                          <w:szCs w:val="16"/>
                        </w:rPr>
                      </w:pPr>
                      <w:r>
                        <w:rPr>
                          <w:sz w:val="16"/>
                          <w:szCs w:val="16"/>
                        </w:rPr>
                        <w:t>Ave 3.2 m</w:t>
                      </w:r>
                    </w:p>
                  </w:txbxContent>
                </v:textbox>
              </v:shape>
            </w:pict>
          </mc:Fallback>
        </mc:AlternateContent>
      </w:r>
      <w:r w:rsidR="00A05F8D">
        <w:rPr>
          <w:noProof/>
        </w:rPr>
        <w:drawing>
          <wp:inline distT="0" distB="0" distL="0" distR="0" wp14:anchorId="406A440B" wp14:editId="2D69E182">
            <wp:extent cx="5144633" cy="1477925"/>
            <wp:effectExtent l="0" t="0" r="0" b="8255"/>
            <wp:docPr id="20" name="Picture 20" descr="Figure showing height of wall boundary provision - max. 3.6m and average 3.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showing height of wall boundary provision - max. 3.6m and average 3.2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174046" cy="1486375"/>
                    </a:xfrm>
                    <a:prstGeom prst="rect">
                      <a:avLst/>
                    </a:prstGeom>
                    <a:noFill/>
                    <a:ln>
                      <a:noFill/>
                    </a:ln>
                    <a:extLst>
                      <a:ext uri="{53640926-AAD7-44D8-BBD7-CCE9431645EC}">
                        <a14:shadowObscured xmlns:a14="http://schemas.microsoft.com/office/drawing/2010/main"/>
                      </a:ext>
                    </a:extLst>
                  </pic:spPr>
                </pic:pic>
              </a:graphicData>
            </a:graphic>
          </wp:inline>
        </w:drawing>
      </w:r>
    </w:p>
    <w:p w14:paraId="2F4D019C" w14:textId="72A47FB8" w:rsidR="00A05F8D" w:rsidRPr="00275EA1" w:rsidRDefault="00A05F8D" w:rsidP="00EC1FF4">
      <w:r w:rsidRPr="00275EA1">
        <w:t>When calculating the average height of a wall on a boundary</w:t>
      </w:r>
      <w:r w:rsidR="00C42E8E">
        <w:t xml:space="preserve"> the formula is</w:t>
      </w:r>
      <w:r w:rsidRPr="00275EA1">
        <w:t>:</w:t>
      </w:r>
    </w:p>
    <w:p w14:paraId="1C65C56B" w14:textId="7EA2C68D" w:rsidR="002D6C13" w:rsidRPr="00FB179F" w:rsidRDefault="00A05F8D" w:rsidP="00FB179F">
      <w:pPr>
        <w:rPr>
          <w:b/>
          <w:bCs/>
        </w:rPr>
      </w:pPr>
      <w:r w:rsidRPr="00C42E8E">
        <w:rPr>
          <w:b/>
          <w:bCs/>
        </w:rPr>
        <w:t>Average height = Area of wall divided by Length of wall</w:t>
      </w:r>
    </w:p>
    <w:p w14:paraId="121005AC" w14:textId="1D9947D7" w:rsidR="00A05F8D" w:rsidRPr="00C42E8E" w:rsidRDefault="00A05F8D" w:rsidP="00FB179F">
      <w:pPr>
        <w:rPr>
          <w:color w:val="7F7F7F"/>
        </w:rPr>
      </w:pPr>
      <w:r w:rsidRPr="00C42E8E">
        <w:t>It is important to include all aspects of the wall on the boundary in the calculation, including the wall above and below the internal floor and ceiling heights of the wall.</w:t>
      </w:r>
      <w:r w:rsidRPr="00C42E8E">
        <w:rPr>
          <w:color w:val="000000"/>
        </w:rPr>
        <w:tab/>
      </w:r>
    </w:p>
    <w:p w14:paraId="0BB65B86" w14:textId="77777777" w:rsidR="00A05F8D" w:rsidRPr="00275EA1" w:rsidRDefault="00A05F8D" w:rsidP="00086517">
      <w:pPr>
        <w:pStyle w:val="Heading2"/>
      </w:pPr>
      <w:r w:rsidRPr="00275EA1">
        <w:t>A12 and B19 Daylight to existing windows</w:t>
      </w:r>
    </w:p>
    <w:p w14:paraId="6DE1D475" w14:textId="02ED4AE3" w:rsidR="00A05F8D" w:rsidRPr="00275EA1" w:rsidRDefault="00A05F8D" w:rsidP="00EC1FF4">
      <w:r w:rsidRPr="00275EA1">
        <w:t xml:space="preserve">This standard ensures that all new dwellings </w:t>
      </w:r>
      <w:r w:rsidR="006058E6">
        <w:t xml:space="preserve">and small second dwellings </w:t>
      </w:r>
      <w:r w:rsidRPr="00275EA1">
        <w:t>provide adequate daylight to existing windows.</w:t>
      </w:r>
    </w:p>
    <w:p w14:paraId="0BA06FDD" w14:textId="77777777" w:rsidR="00A05F8D" w:rsidRPr="00275EA1" w:rsidRDefault="00A05F8D" w:rsidP="00086517">
      <w:pPr>
        <w:pStyle w:val="Heading3"/>
      </w:pPr>
      <w:r w:rsidRPr="00275EA1">
        <w:t>Standard A12 and B19</w:t>
      </w:r>
    </w:p>
    <w:p w14:paraId="24F01F5E" w14:textId="77777777" w:rsidR="00A05F8D" w:rsidRPr="00275EA1" w:rsidRDefault="00A05F8D" w:rsidP="00EC1FF4">
      <w:r w:rsidRPr="00275EA1">
        <w:t>Buildings opposite an existing habitable room window should provide for a light court to the existing window that has a minimum area of 3 square metres and minimum dimension of 1 metre clear to the sky. The calculation of the area may include land on the abutting lot.</w:t>
      </w:r>
    </w:p>
    <w:p w14:paraId="2AF027D3" w14:textId="77777777" w:rsidR="00A05F8D" w:rsidRPr="00275EA1" w:rsidRDefault="00A05F8D" w:rsidP="00EC1FF4">
      <w:r w:rsidRPr="00275EA1">
        <w:t xml:space="preserve">Walls or carports more than 3 metres in height opposite an existing habitable room window should be set back from the window at least 50 per cent of the height of the new wall if the wall is within a </w:t>
      </w:r>
      <w:proofErr w:type="gramStart"/>
      <w:r w:rsidRPr="00275EA1">
        <w:t>55 degree</w:t>
      </w:r>
      <w:proofErr w:type="gramEnd"/>
      <w:r w:rsidRPr="00275EA1">
        <w:t xml:space="preserve"> arc from the centre of the existing window. The arc may be swung to within 35 degrees of the plane of the wall containing the existing window.</w:t>
      </w:r>
    </w:p>
    <w:p w14:paraId="5A3498DA" w14:textId="77777777" w:rsidR="00A05F8D" w:rsidRDefault="00A05F8D" w:rsidP="00EC1FF4">
      <w:r w:rsidRPr="00275EA1">
        <w:t>Where the existing window is above ground floor level, the wall height is measured from the floor level of the room containing the window.</w:t>
      </w:r>
    </w:p>
    <w:p w14:paraId="2ED8BCD0" w14:textId="6C1E8A6C" w:rsidR="00A05F8D" w:rsidRPr="00EB547D" w:rsidRDefault="00A05F8D" w:rsidP="008061BB">
      <w:pPr>
        <w:pStyle w:val="Heading4"/>
        <w:spacing w:before="840"/>
      </w:pPr>
      <w:r w:rsidRPr="00EB547D">
        <w:lastRenderedPageBreak/>
        <w:t>Daylight to existing windows</w:t>
      </w:r>
    </w:p>
    <w:p w14:paraId="4BD03454" w14:textId="0ED8D19A" w:rsidR="00A05F8D" w:rsidRPr="00D8199E" w:rsidRDefault="00A05F8D" w:rsidP="00A05F8D">
      <w:pPr>
        <w:jc w:val="center"/>
      </w:pPr>
      <w:r>
        <w:rPr>
          <w:noProof/>
        </w:rPr>
        <w:drawing>
          <wp:inline distT="0" distB="0" distL="0" distR="0" wp14:anchorId="47C134A9" wp14:editId="60CDD49A">
            <wp:extent cx="5589867" cy="2811658"/>
            <wp:effectExtent l="0" t="0" r="0" b="8255"/>
            <wp:docPr id="19" name="Picture 19" descr="Part 1 of the figure shows the setback applied to wall within a 55º arc from the centre of window. Part 2 of the figure shows the arc may be swung to within 35 degrees of the plane of the wall containing th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t 1 of the figure shows the setback applied to wall within a 55º arc from the centre of window. Part 2 of the figure shows the arc may be swung to within 35 degrees of the plane of the wall containing the window.&#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977" cy="2812719"/>
                    </a:xfrm>
                    <a:prstGeom prst="rect">
                      <a:avLst/>
                    </a:prstGeom>
                    <a:noFill/>
                    <a:ln>
                      <a:noFill/>
                    </a:ln>
                  </pic:spPr>
                </pic:pic>
              </a:graphicData>
            </a:graphic>
          </wp:inline>
        </w:drawing>
      </w:r>
    </w:p>
    <w:p w14:paraId="49038DBC" w14:textId="0DEA090A" w:rsidR="00A05F8D" w:rsidRDefault="00A05F8D" w:rsidP="007E574F">
      <w:pPr>
        <w:pStyle w:val="Heading3"/>
        <w:spacing w:before="480"/>
      </w:pPr>
      <w:r w:rsidRPr="00A93920">
        <w:t>Applying the standard</w:t>
      </w:r>
    </w:p>
    <w:p w14:paraId="3D39CE0E" w14:textId="4F04BC81" w:rsidR="00A92D1A" w:rsidRPr="00086517" w:rsidRDefault="00A92D1A" w:rsidP="00A92D1A">
      <w:pPr>
        <w:pStyle w:val="Heading4"/>
        <w:rPr>
          <w:i/>
          <w:iCs w:val="0"/>
        </w:rPr>
      </w:pPr>
      <w:r w:rsidRPr="00086517">
        <w:rPr>
          <w:iCs w:val="0"/>
        </w:rPr>
        <w:t>Building opposite an existing habitable room window</w:t>
      </w:r>
    </w:p>
    <w:p w14:paraId="3829F795" w14:textId="7AEEDF68" w:rsidR="00A05F8D" w:rsidRPr="00CD4849" w:rsidRDefault="0045777C" w:rsidP="0045777C">
      <w:pPr>
        <w:ind w:left="1559"/>
      </w:pPr>
      <w:r>
        <w:rPr>
          <w:noProof/>
        </w:rPr>
        <mc:AlternateContent>
          <mc:Choice Requires="wps">
            <w:drawing>
              <wp:anchor distT="0" distB="0" distL="114300" distR="114300" simplePos="0" relativeHeight="251658273" behindDoc="0" locked="0" layoutInCell="1" allowOverlap="1" wp14:anchorId="38FD9550" wp14:editId="17C4FA45">
                <wp:simplePos x="0" y="0"/>
                <wp:positionH relativeFrom="column">
                  <wp:posOffset>1278295</wp:posOffset>
                </wp:positionH>
                <wp:positionV relativeFrom="paragraph">
                  <wp:posOffset>1558804</wp:posOffset>
                </wp:positionV>
                <wp:extent cx="359418" cy="216000"/>
                <wp:effectExtent l="0" t="0" r="8890" b="0"/>
                <wp:wrapNone/>
                <wp:docPr id="242" name="Text Box 242"/>
                <wp:cNvGraphicFramePr/>
                <a:graphic xmlns:a="http://schemas.openxmlformats.org/drawingml/2006/main">
                  <a:graphicData uri="http://schemas.microsoft.com/office/word/2010/wordprocessingShape">
                    <wps:wsp>
                      <wps:cNvSpPr txBox="1"/>
                      <wps:spPr>
                        <a:xfrm>
                          <a:off x="0" y="0"/>
                          <a:ext cx="359418" cy="216000"/>
                        </a:xfrm>
                        <a:prstGeom prst="rect">
                          <a:avLst/>
                        </a:prstGeom>
                        <a:solidFill>
                          <a:schemeClr val="lt1"/>
                        </a:solidFill>
                        <a:ln w="6350">
                          <a:noFill/>
                        </a:ln>
                      </wps:spPr>
                      <wps:txbx>
                        <w:txbxContent>
                          <w:p w14:paraId="354B9285" w14:textId="4A6CD055" w:rsidR="0045777C" w:rsidRPr="0045777C" w:rsidRDefault="0045777C" w:rsidP="0045777C">
                            <w:pPr>
                              <w:spacing w:before="0" w:after="0" w:line="0" w:lineRule="atLeast"/>
                              <w:jc w:val="center"/>
                              <w:rPr>
                                <w:sz w:val="16"/>
                                <w:szCs w:val="16"/>
                              </w:rPr>
                            </w:pPr>
                            <w:r w:rsidRPr="0045777C">
                              <w:rPr>
                                <w:sz w:val="16"/>
                                <w:szCs w:val="16"/>
                              </w:rPr>
                              <w:t>1 m</w:t>
                            </w:r>
                          </w:p>
                        </w:txbxContent>
                      </wps:txbx>
                      <wps:bodyPr rot="0" spcFirstLastPara="0" vertOverflow="overflow" horzOverflow="overflow" vert="horz" wrap="none" lIns="0" tIns="36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9550" id="Text Box 242" o:spid="_x0000_s1143" type="#_x0000_t202" style="position:absolute;left:0;text-align:left;margin-left:100.65pt;margin-top:122.75pt;width:28.3pt;height:17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" fillcolor="white [3201]" stroked="f" strokeweight=".5pt">
                <v:textbox inset="0,1mm,1mm,2mm">
                  <w:txbxContent>
                    <w:p w14:paraId="354B9285" w14:textId="4A6CD055" w:rsidR="0045777C" w:rsidRPr="0045777C" w:rsidRDefault="0045777C" w:rsidP="0045777C">
                      <w:pPr>
                        <w:spacing w:before="0" w:after="0" w:line="0" w:lineRule="atLeast"/>
                        <w:jc w:val="center"/>
                        <w:rPr>
                          <w:sz w:val="16"/>
                          <w:szCs w:val="16"/>
                        </w:rPr>
                      </w:pPr>
                      <w:r w:rsidRPr="0045777C">
                        <w:rPr>
                          <w:sz w:val="16"/>
                          <w:szCs w:val="16"/>
                        </w:rPr>
                        <w:t>1 m</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0BEC6FCC" wp14:editId="63358890">
                <wp:simplePos x="0" y="0"/>
                <wp:positionH relativeFrom="column">
                  <wp:posOffset>2007701</wp:posOffset>
                </wp:positionH>
                <wp:positionV relativeFrom="paragraph">
                  <wp:posOffset>2124358</wp:posOffset>
                </wp:positionV>
                <wp:extent cx="613124" cy="306561"/>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13124" cy="306561"/>
                        </a:xfrm>
                        <a:prstGeom prst="rect">
                          <a:avLst/>
                        </a:prstGeom>
                        <a:solidFill>
                          <a:schemeClr val="lt1">
                            <a:alpha val="0"/>
                          </a:schemeClr>
                        </a:solidFill>
                        <a:ln w="6350">
                          <a:noFill/>
                        </a:ln>
                      </wps:spPr>
                      <wps:txbx>
                        <w:txbxContent>
                          <w:p w14:paraId="0E3899BE" w14:textId="47A9E1B6" w:rsidR="0045777C" w:rsidRPr="0045777C" w:rsidRDefault="0045777C">
                            <w:pPr>
                              <w:rPr>
                                <w:color w:val="000000"/>
                                <w:sz w:val="16"/>
                                <w:szCs w:val="16"/>
                                <w14:textFill>
                                  <w14:solidFill>
                                    <w14:srgbClr w14:val="000000">
                                      <w14:alpha w14:val="100000"/>
                                    </w14:srgbClr>
                                  </w14:solidFill>
                                </w14:textFill>
                              </w:rPr>
                            </w:pPr>
                            <w:r w:rsidRPr="0045777C">
                              <w:rPr>
                                <w:color w:val="000000"/>
                                <w:sz w:val="16"/>
                                <w:szCs w:val="16"/>
                                <w14:textFill>
                                  <w14:solidFill>
                                    <w14:srgbClr w14:val="000000">
                                      <w14:alpha w14:val="100000"/>
                                    </w14:srgbClr>
                                  </w14:solidFill>
                                </w14:textFill>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6FCC" id="Text Box 241" o:spid="_x0000_s1144" type="#_x0000_t202" style="position:absolute;left:0;text-align:left;margin-left:158.1pt;margin-top:167.25pt;width:48.3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" fillcolor="white [3201]" stroked="f" strokeweight=".5pt">
                <v:fill opacity="0"/>
                <v:textbox>
                  <w:txbxContent>
                    <w:p w14:paraId="0E3899BE" w14:textId="47A9E1B6" w:rsidR="0045777C" w:rsidRPr="0045777C" w:rsidRDefault="0045777C">
                      <w:pPr>
                        <w:rPr>
                          <w:color w:val="000000"/>
                          <w:sz w:val="16"/>
                          <w:szCs w:val="16"/>
                          <w14:textFill>
                            <w14:solidFill>
                              <w14:srgbClr w14:val="000000">
                                <w14:alpha w14:val="100000"/>
                              </w14:srgbClr>
                            </w14:solidFill>
                          </w14:textFill>
                        </w:rPr>
                      </w:pPr>
                      <w:r w:rsidRPr="0045777C">
                        <w:rPr>
                          <w:color w:val="000000"/>
                          <w:sz w:val="16"/>
                          <w:szCs w:val="16"/>
                          <w14:textFill>
                            <w14:solidFill>
                              <w14:srgbClr w14:val="000000">
                                <w14:alpha w14:val="100000"/>
                              </w14:srgbClr>
                            </w14:solidFill>
                          </w14:textFill>
                        </w:rPr>
                        <w:t>1 m</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1272285C" wp14:editId="673123C1">
                <wp:simplePos x="0" y="0"/>
                <wp:positionH relativeFrom="column">
                  <wp:posOffset>121138</wp:posOffset>
                </wp:positionH>
                <wp:positionV relativeFrom="paragraph">
                  <wp:posOffset>1260393</wp:posOffset>
                </wp:positionV>
                <wp:extent cx="987987" cy="787546"/>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87987" cy="787546"/>
                        </a:xfrm>
                        <a:prstGeom prst="rect">
                          <a:avLst/>
                        </a:prstGeom>
                        <a:solidFill>
                          <a:schemeClr val="lt1">
                            <a:alpha val="0"/>
                          </a:schemeClr>
                        </a:solidFill>
                        <a:ln w="6350">
                          <a:noFill/>
                        </a:ln>
                      </wps:spPr>
                      <wps:txbx>
                        <w:txbxContent>
                          <w:p w14:paraId="7D993AA3" w14:textId="2CA20515" w:rsidR="0045777C" w:rsidRDefault="0045777C" w:rsidP="0045777C">
                            <w:pPr>
                              <w:jc w:val="right"/>
                            </w:pPr>
                            <w:r w:rsidRPr="0045777C">
                              <w:rPr>
                                <w:sz w:val="16"/>
                                <w:szCs w:val="16"/>
                              </w:rPr>
                              <w:t>Existing habitable</w:t>
                            </w:r>
                            <w:r>
                              <w:rPr>
                                <w:sz w:val="16"/>
                                <w:szCs w:val="16"/>
                              </w:rPr>
                              <w:t xml:space="preserve"> </w:t>
                            </w:r>
                            <w:r w:rsidRPr="0045777C">
                              <w:rPr>
                                <w:sz w:val="16"/>
                                <w:szCs w:val="16"/>
                              </w:rPr>
                              <w:t>room</w:t>
                            </w:r>
                            <w:r>
                              <w:t xml:space="preserve"> </w:t>
                            </w:r>
                            <w:r w:rsidRPr="0045777C">
                              <w:rPr>
                                <w:sz w:val="16"/>
                                <w:szCs w:val="16"/>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285C" id="Text Box 240" o:spid="_x0000_s1145" type="#_x0000_t202" style="position:absolute;left:0;text-align:left;margin-left:9.55pt;margin-top:99.25pt;width:77.8pt;height:6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" fillcolor="white [3201]" stroked="f" strokeweight=".5pt">
                <v:fill opacity="0"/>
                <v:textbox>
                  <w:txbxContent>
                    <w:p w14:paraId="7D993AA3" w14:textId="2CA20515" w:rsidR="0045777C" w:rsidRDefault="0045777C" w:rsidP="0045777C">
                      <w:pPr>
                        <w:jc w:val="right"/>
                      </w:pPr>
                      <w:r w:rsidRPr="0045777C">
                        <w:rPr>
                          <w:sz w:val="16"/>
                          <w:szCs w:val="16"/>
                        </w:rPr>
                        <w:t>Existing habitable</w:t>
                      </w:r>
                      <w:r>
                        <w:rPr>
                          <w:sz w:val="16"/>
                          <w:szCs w:val="16"/>
                        </w:rPr>
                        <w:t xml:space="preserve"> </w:t>
                      </w:r>
                      <w:r w:rsidRPr="0045777C">
                        <w:rPr>
                          <w:sz w:val="16"/>
                          <w:szCs w:val="16"/>
                        </w:rPr>
                        <w:t>room</w:t>
                      </w:r>
                      <w:r>
                        <w:t xml:space="preserve"> </w:t>
                      </w:r>
                      <w:r w:rsidRPr="0045777C">
                        <w:rPr>
                          <w:sz w:val="16"/>
                          <w:szCs w:val="16"/>
                        </w:rPr>
                        <w:t>window</w:t>
                      </w:r>
                    </w:p>
                  </w:txbxContent>
                </v:textbox>
              </v:shape>
            </w:pict>
          </mc:Fallback>
        </mc:AlternateContent>
      </w:r>
      <w:r w:rsidR="005809A4">
        <w:rPr>
          <w:noProof/>
        </w:rPr>
        <mc:AlternateContent>
          <mc:Choice Requires="wps">
            <w:drawing>
              <wp:anchor distT="0" distB="0" distL="114300" distR="114300" simplePos="0" relativeHeight="251658270" behindDoc="0" locked="0" layoutInCell="1" allowOverlap="1" wp14:anchorId="64E905B7" wp14:editId="4A743564">
                <wp:simplePos x="0" y="0"/>
                <wp:positionH relativeFrom="column">
                  <wp:posOffset>1277620</wp:posOffset>
                </wp:positionH>
                <wp:positionV relativeFrom="paragraph">
                  <wp:posOffset>2546985</wp:posOffset>
                </wp:positionV>
                <wp:extent cx="1194534" cy="354131"/>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194534" cy="354131"/>
                        </a:xfrm>
                        <a:prstGeom prst="rect">
                          <a:avLst/>
                        </a:prstGeom>
                        <a:solidFill>
                          <a:schemeClr val="lt1">
                            <a:alpha val="0"/>
                          </a:schemeClr>
                        </a:solidFill>
                        <a:ln w="6350">
                          <a:noFill/>
                        </a:ln>
                      </wps:spPr>
                      <wps:txbx>
                        <w:txbxContent>
                          <w:p w14:paraId="62FAD82E" w14:textId="2ED55AC1" w:rsidR="005809A4" w:rsidRPr="005809A4" w:rsidRDefault="005809A4">
                            <w:pPr>
                              <w:rPr>
                                <w:sz w:val="16"/>
                                <w:szCs w:val="16"/>
                              </w:rPr>
                            </w:pPr>
                            <w:r w:rsidRPr="005809A4">
                              <w:rPr>
                                <w:sz w:val="16"/>
                                <w:szCs w:val="16"/>
                              </w:rPr>
                              <w:t>Proposed new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05B7" id="Text Box 238" o:spid="_x0000_s1146" type="#_x0000_t202" style="position:absolute;left:0;text-align:left;margin-left:100.6pt;margin-top:200.55pt;width:94.05pt;height:27.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" fillcolor="white [3201]" stroked="f" strokeweight=".5pt">
                <v:fill opacity="0"/>
                <v:textbox>
                  <w:txbxContent>
                    <w:p w14:paraId="62FAD82E" w14:textId="2ED55AC1" w:rsidR="005809A4" w:rsidRPr="005809A4" w:rsidRDefault="005809A4">
                      <w:pPr>
                        <w:rPr>
                          <w:sz w:val="16"/>
                          <w:szCs w:val="16"/>
                        </w:rPr>
                      </w:pPr>
                      <w:r w:rsidRPr="005809A4">
                        <w:rPr>
                          <w:sz w:val="16"/>
                          <w:szCs w:val="16"/>
                        </w:rPr>
                        <w:t>Proposed new wall</w:t>
                      </w:r>
                    </w:p>
                  </w:txbxContent>
                </v:textbox>
              </v:shape>
            </w:pict>
          </mc:Fallback>
        </mc:AlternateContent>
      </w:r>
      <w:r w:rsidR="005809A4">
        <w:rPr>
          <w:noProof/>
        </w:rPr>
        <mc:AlternateContent>
          <mc:Choice Requires="wps">
            <w:drawing>
              <wp:anchor distT="0" distB="0" distL="114300" distR="114300" simplePos="0" relativeHeight="251658268" behindDoc="0" locked="0" layoutInCell="1" allowOverlap="1" wp14:anchorId="5B50AEBB" wp14:editId="4DD3D292">
                <wp:simplePos x="0" y="0"/>
                <wp:positionH relativeFrom="column">
                  <wp:posOffset>1373428</wp:posOffset>
                </wp:positionH>
                <wp:positionV relativeFrom="paragraph">
                  <wp:posOffset>102235</wp:posOffset>
                </wp:positionV>
                <wp:extent cx="1099394" cy="618410"/>
                <wp:effectExtent l="0" t="0" r="5715" b="0"/>
                <wp:wrapNone/>
                <wp:docPr id="236" name="Text Box 236"/>
                <wp:cNvGraphicFramePr/>
                <a:graphic xmlns:a="http://schemas.openxmlformats.org/drawingml/2006/main">
                  <a:graphicData uri="http://schemas.microsoft.com/office/word/2010/wordprocessingShape">
                    <wps:wsp>
                      <wps:cNvSpPr txBox="1"/>
                      <wps:spPr>
                        <a:xfrm>
                          <a:off x="0" y="0"/>
                          <a:ext cx="1099394" cy="618410"/>
                        </a:xfrm>
                        <a:prstGeom prst="rect">
                          <a:avLst/>
                        </a:prstGeom>
                        <a:solidFill>
                          <a:schemeClr val="lt1"/>
                        </a:solidFill>
                        <a:ln w="6350">
                          <a:noFill/>
                        </a:ln>
                      </wps:spPr>
                      <wps:txbx>
                        <w:txbxContent>
                          <w:p w14:paraId="78C71476" w14:textId="34576933" w:rsidR="005809A4" w:rsidRPr="005809A4" w:rsidRDefault="005809A4" w:rsidP="005809A4">
                            <w:pPr>
                              <w:spacing w:before="0" w:after="0"/>
                              <w:rPr>
                                <w:sz w:val="16"/>
                                <w:szCs w:val="16"/>
                              </w:rPr>
                            </w:pPr>
                            <w:r>
                              <w:rPr>
                                <w:sz w:val="16"/>
                                <w:szCs w:val="16"/>
                              </w:rPr>
                              <w:t>Light court with a minimum area of 3 square 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AEBB" id="Text Box 236" o:spid="_x0000_s1147" type="#_x0000_t202" style="position:absolute;left:0;text-align:left;margin-left:108.15pt;margin-top:8.05pt;width:86.55pt;height:4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kMgIAAF0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" fillcolor="white [3201]" stroked="f" strokeweight=".5pt">
                <v:textbox>
                  <w:txbxContent>
                    <w:p w14:paraId="78C71476" w14:textId="34576933" w:rsidR="005809A4" w:rsidRPr="005809A4" w:rsidRDefault="005809A4" w:rsidP="005809A4">
                      <w:pPr>
                        <w:spacing w:before="0" w:after="0"/>
                        <w:rPr>
                          <w:sz w:val="16"/>
                          <w:szCs w:val="16"/>
                        </w:rPr>
                      </w:pPr>
                      <w:r>
                        <w:rPr>
                          <w:sz w:val="16"/>
                          <w:szCs w:val="16"/>
                        </w:rPr>
                        <w:t>Light court with a minimum area of 3 square metres</w:t>
                      </w:r>
                    </w:p>
                  </w:txbxContent>
                </v:textbox>
              </v:shape>
            </w:pict>
          </mc:Fallback>
        </mc:AlternateContent>
      </w:r>
      <w:r w:rsidR="005809A4">
        <w:rPr>
          <w:noProof/>
        </w:rPr>
        <mc:AlternateContent>
          <mc:Choice Requires="wps">
            <w:drawing>
              <wp:anchor distT="0" distB="0" distL="114300" distR="114300" simplePos="0" relativeHeight="251658269" behindDoc="0" locked="0" layoutInCell="1" allowOverlap="1" wp14:anchorId="5C0FE8B5" wp14:editId="52420986">
                <wp:simplePos x="0" y="0"/>
                <wp:positionH relativeFrom="column">
                  <wp:posOffset>1794510</wp:posOffset>
                </wp:positionH>
                <wp:positionV relativeFrom="paragraph">
                  <wp:posOffset>1202353</wp:posOffset>
                </wp:positionV>
                <wp:extent cx="1427099" cy="792832"/>
                <wp:effectExtent l="0" t="0" r="1905" b="7620"/>
                <wp:wrapNone/>
                <wp:docPr id="237" name="Text Box 237"/>
                <wp:cNvGraphicFramePr/>
                <a:graphic xmlns:a="http://schemas.openxmlformats.org/drawingml/2006/main">
                  <a:graphicData uri="http://schemas.microsoft.com/office/word/2010/wordprocessingShape">
                    <wps:wsp>
                      <wps:cNvSpPr txBox="1"/>
                      <wps:spPr>
                        <a:xfrm>
                          <a:off x="0" y="0"/>
                          <a:ext cx="1427099" cy="792832"/>
                        </a:xfrm>
                        <a:prstGeom prst="rect">
                          <a:avLst/>
                        </a:prstGeom>
                        <a:solidFill>
                          <a:schemeClr val="lt1"/>
                        </a:solidFill>
                        <a:ln w="6350">
                          <a:noFill/>
                        </a:ln>
                      </wps:spPr>
                      <wps:txbx>
                        <w:txbxContent>
                          <w:p w14:paraId="064FB292" w14:textId="1202EB99" w:rsidR="005809A4" w:rsidRPr="005809A4" w:rsidRDefault="005809A4">
                            <w:pPr>
                              <w:rPr>
                                <w:sz w:val="16"/>
                                <w:szCs w:val="16"/>
                              </w:rPr>
                            </w:pPr>
                            <w:r>
                              <w:rPr>
                                <w:sz w:val="16"/>
                                <w:szCs w:val="16"/>
                              </w:rPr>
                              <w:t>Minimum dimensions of 1 metre clear to the sky. Eaves cannot encroach on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FE8B5" id="Text Box 237" o:spid="_x0000_s1148" type="#_x0000_t202" style="position:absolute;left:0;text-align:left;margin-left:141.3pt;margin-top:94.65pt;width:112.35pt;height:62.4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" fillcolor="white [3201]" stroked="f" strokeweight=".5pt">
                <v:textbox>
                  <w:txbxContent>
                    <w:p w14:paraId="064FB292" w14:textId="1202EB99" w:rsidR="005809A4" w:rsidRPr="005809A4" w:rsidRDefault="005809A4">
                      <w:pPr>
                        <w:rPr>
                          <w:sz w:val="16"/>
                          <w:szCs w:val="16"/>
                        </w:rPr>
                      </w:pPr>
                      <w:r>
                        <w:rPr>
                          <w:sz w:val="16"/>
                          <w:szCs w:val="16"/>
                        </w:rPr>
                        <w:t>Minimum dimensions of 1 metre clear to the sky. Eaves cannot encroach on this space.</w:t>
                      </w:r>
                    </w:p>
                  </w:txbxContent>
                </v:textbox>
              </v:shape>
            </w:pict>
          </mc:Fallback>
        </mc:AlternateContent>
      </w:r>
      <w:r w:rsidR="00A05F8D">
        <w:rPr>
          <w:noProof/>
        </w:rPr>
        <w:drawing>
          <wp:inline distT="0" distB="0" distL="0" distR="0" wp14:anchorId="5A0E08FD" wp14:editId="534C9E2D">
            <wp:extent cx="3320874" cy="763933"/>
            <wp:effectExtent l="1905" t="0" r="0" b="0"/>
            <wp:docPr id="18" name="Picture 18" descr="Figure showing light court with a minimum area of 3 square metres and minimum dimension of 1 metre clear to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howing light court with a minimum area of 3 square metres and minimum dimension of 1 metre clear to the sk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rot="16200000">
                      <a:off x="0" y="0"/>
                      <a:ext cx="3345358" cy="769565"/>
                    </a:xfrm>
                    <a:prstGeom prst="rect">
                      <a:avLst/>
                    </a:prstGeom>
                    <a:noFill/>
                    <a:ln>
                      <a:noFill/>
                    </a:ln>
                  </pic:spPr>
                </pic:pic>
              </a:graphicData>
            </a:graphic>
          </wp:inline>
        </w:drawing>
      </w:r>
    </w:p>
    <w:p w14:paraId="61416768" w14:textId="77777777" w:rsidR="00422936" w:rsidRDefault="00422936">
      <w:pPr>
        <w:spacing w:before="0" w:after="200"/>
        <w:rPr>
          <w:rFonts w:eastAsiaTheme="majorEastAsia"/>
          <w:b/>
          <w:iCs/>
          <w:color w:val="53565A"/>
          <w:szCs w:val="20"/>
        </w:rPr>
      </w:pPr>
      <w:r>
        <w:br w:type="page"/>
      </w:r>
    </w:p>
    <w:p w14:paraId="6E13031E" w14:textId="4DDAE2F3" w:rsidR="00E840FC" w:rsidRDefault="00A05F8D" w:rsidP="007E574F">
      <w:pPr>
        <w:pStyle w:val="Heading4"/>
        <w:spacing w:before="360"/>
        <w:rPr>
          <w:i/>
        </w:rPr>
      </w:pPr>
      <w:proofErr w:type="gramStart"/>
      <w:r w:rsidRPr="00086517">
        <w:lastRenderedPageBreak/>
        <w:t>55 degree</w:t>
      </w:r>
      <w:proofErr w:type="gramEnd"/>
      <w:r w:rsidRPr="00086517">
        <w:t xml:space="preserve"> arc from centre of an </w:t>
      </w:r>
      <w:r w:rsidRPr="004B188E">
        <w:t>existing</w:t>
      </w:r>
      <w:r w:rsidRPr="00086517">
        <w:t xml:space="preserve"> window</w:t>
      </w:r>
    </w:p>
    <w:p w14:paraId="6EF25D07" w14:textId="20B1ACB1" w:rsidR="00A92D1A" w:rsidRPr="004D5FDE" w:rsidRDefault="00A92D1A" w:rsidP="00A92D1A">
      <w:pPr>
        <w:pStyle w:val="Bullet1"/>
        <w:numPr>
          <w:ilvl w:val="0"/>
          <w:numId w:val="0"/>
        </w:numPr>
        <w:rPr>
          <w:color w:val="auto"/>
        </w:rPr>
      </w:pPr>
    </w:p>
    <w:p w14:paraId="631062BE" w14:textId="3A335F57" w:rsidR="00A05F8D" w:rsidRPr="004D5FDE" w:rsidRDefault="00EA3D8F" w:rsidP="00E840FC">
      <w:pPr>
        <w:pStyle w:val="Bullet1"/>
        <w:numPr>
          <w:ilvl w:val="0"/>
          <w:numId w:val="0"/>
        </w:numPr>
        <w:ind w:left="2127"/>
        <w:jc w:val="center"/>
        <w:rPr>
          <w:color w:val="auto"/>
        </w:rPr>
      </w:pPr>
      <w:r w:rsidRPr="004D5FDE">
        <w:rPr>
          <w:noProof/>
          <w:color w:val="auto"/>
        </w:rPr>
        <mc:AlternateContent>
          <mc:Choice Requires="wps">
            <w:drawing>
              <wp:anchor distT="0" distB="0" distL="114300" distR="114300" simplePos="0" relativeHeight="251658274" behindDoc="0" locked="0" layoutInCell="1" allowOverlap="1" wp14:anchorId="3D090D60" wp14:editId="7AC1E980">
                <wp:simplePos x="0" y="0"/>
                <wp:positionH relativeFrom="column">
                  <wp:posOffset>797791</wp:posOffset>
                </wp:positionH>
                <wp:positionV relativeFrom="paragraph">
                  <wp:posOffset>208484</wp:posOffset>
                </wp:positionV>
                <wp:extent cx="1685925" cy="977968"/>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85925" cy="977968"/>
                        </a:xfrm>
                        <a:prstGeom prst="rect">
                          <a:avLst/>
                        </a:prstGeom>
                        <a:solidFill>
                          <a:schemeClr val="lt1">
                            <a:alpha val="0"/>
                          </a:schemeClr>
                        </a:solidFill>
                        <a:ln w="6350">
                          <a:noFill/>
                        </a:ln>
                      </wps:spPr>
                      <wps:txbx>
                        <w:txbxContent>
                          <w:p w14:paraId="3D4EA72F" w14:textId="4184736F" w:rsidR="00E840FC" w:rsidRPr="00E840FC" w:rsidRDefault="00E840FC">
                            <w:pPr>
                              <w:rPr>
                                <w:sz w:val="16"/>
                                <w:szCs w:val="16"/>
                              </w:rPr>
                            </w:pPr>
                            <w:r w:rsidRPr="00E840FC">
                              <w:rPr>
                                <w:sz w:val="16"/>
                                <w:szCs w:val="16"/>
                              </w:rPr>
                              <w:t>Proposed new wall to be set back at least 50 percent from the existing window</w:t>
                            </w:r>
                            <w:r>
                              <w:rPr>
                                <w:sz w:val="16"/>
                                <w:szCs w:val="16"/>
                              </w:rPr>
                              <w:t xml:space="preserve"> if the height of the new wall is greater than 3 metres</w:t>
                            </w:r>
                            <w:r w:rsidR="009D37C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0D60" id="Text Box 243" o:spid="_x0000_s1149" type="#_x0000_t202" style="position:absolute;left:0;text-align:left;margin-left:62.8pt;margin-top:16.4pt;width:132.75pt;height:7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" fillcolor="white [3201]" stroked="f" strokeweight=".5pt">
                <v:fill opacity="0"/>
                <v:textbox>
                  <w:txbxContent>
                    <w:p w14:paraId="3D4EA72F" w14:textId="4184736F" w:rsidR="00E840FC" w:rsidRPr="00E840FC" w:rsidRDefault="00E840FC">
                      <w:pPr>
                        <w:rPr>
                          <w:sz w:val="16"/>
                          <w:szCs w:val="16"/>
                        </w:rPr>
                      </w:pPr>
                      <w:r w:rsidRPr="00E840FC">
                        <w:rPr>
                          <w:sz w:val="16"/>
                          <w:szCs w:val="16"/>
                        </w:rPr>
                        <w:t>Proposed new wall to be set back at least 50 percent from the existing window</w:t>
                      </w:r>
                      <w:r>
                        <w:rPr>
                          <w:sz w:val="16"/>
                          <w:szCs w:val="16"/>
                        </w:rPr>
                        <w:t xml:space="preserve"> if the height of the new wall is greater than 3 metres</w:t>
                      </w:r>
                      <w:r w:rsidR="009D37CE">
                        <w:rPr>
                          <w:sz w:val="16"/>
                          <w:szCs w:val="16"/>
                        </w:rPr>
                        <w:t>.</w:t>
                      </w:r>
                    </w:p>
                  </w:txbxContent>
                </v:textbox>
              </v:shape>
            </w:pict>
          </mc:Fallback>
        </mc:AlternateContent>
      </w:r>
      <w:r w:rsidR="006E0A4F" w:rsidRPr="004D5FDE">
        <w:rPr>
          <w:noProof/>
          <w:color w:val="auto"/>
        </w:rPr>
        <mc:AlternateContent>
          <mc:Choice Requires="wps">
            <w:drawing>
              <wp:anchor distT="0" distB="0" distL="114300" distR="114300" simplePos="0" relativeHeight="251658278" behindDoc="0" locked="0" layoutInCell="1" allowOverlap="1" wp14:anchorId="058B2914" wp14:editId="20301DC7">
                <wp:simplePos x="0" y="0"/>
                <wp:positionH relativeFrom="column">
                  <wp:posOffset>3543300</wp:posOffset>
                </wp:positionH>
                <wp:positionV relativeFrom="paragraph">
                  <wp:posOffset>1356995</wp:posOffset>
                </wp:positionV>
                <wp:extent cx="349250" cy="2159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49250" cy="215900"/>
                        </a:xfrm>
                        <a:prstGeom prst="rect">
                          <a:avLst/>
                        </a:prstGeom>
                        <a:solidFill>
                          <a:schemeClr val="lt1">
                            <a:alpha val="0"/>
                          </a:schemeClr>
                        </a:solidFill>
                        <a:ln w="6350">
                          <a:noFill/>
                        </a:ln>
                      </wps:spPr>
                      <wps:txbx>
                        <w:txbxContent>
                          <w:p w14:paraId="0F6960E5" w14:textId="2736A02A" w:rsidR="006E0A4F" w:rsidRPr="00E54E0E" w:rsidRDefault="00E54E0E" w:rsidP="00E54E0E">
                            <w:pPr>
                              <w:spacing w:before="0" w:after="0"/>
                              <w:rPr>
                                <w:sz w:val="16"/>
                                <w:szCs w:val="16"/>
                              </w:rPr>
                            </w:pPr>
                            <w:r w:rsidRPr="00E54E0E">
                              <w:rPr>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2914" id="Text Box 247" o:spid="_x0000_s1150" type="#_x0000_t202" style="position:absolute;left:0;text-align:left;margin-left:279pt;margin-top:106.85pt;width:27.5pt;height:1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" fillcolor="white [3201]" stroked="f" strokeweight=".5pt">
                <v:fill opacity="0"/>
                <v:textbox>
                  <w:txbxContent>
                    <w:p w14:paraId="0F6960E5" w14:textId="2736A02A" w:rsidR="006E0A4F" w:rsidRPr="00E54E0E" w:rsidRDefault="00E54E0E" w:rsidP="00E54E0E">
                      <w:pPr>
                        <w:spacing w:before="0" w:after="0"/>
                        <w:rPr>
                          <w:sz w:val="16"/>
                          <w:szCs w:val="16"/>
                        </w:rPr>
                      </w:pPr>
                      <w:r w:rsidRPr="00E54E0E">
                        <w:rPr>
                          <w:sz w:val="16"/>
                          <w:szCs w:val="16"/>
                        </w:rPr>
                        <w:t>55°</w:t>
                      </w:r>
                    </w:p>
                  </w:txbxContent>
                </v:textbox>
              </v:shape>
            </w:pict>
          </mc:Fallback>
        </mc:AlternateContent>
      </w:r>
      <w:r w:rsidR="00407E9C" w:rsidRPr="004D5FDE">
        <w:rPr>
          <w:noProof/>
          <w:color w:val="auto"/>
        </w:rPr>
        <mc:AlternateContent>
          <mc:Choice Requires="wps">
            <w:drawing>
              <wp:anchor distT="0" distB="0" distL="114300" distR="114300" simplePos="0" relativeHeight="251658276" behindDoc="0" locked="0" layoutInCell="1" allowOverlap="1" wp14:anchorId="6CEBA53D" wp14:editId="2027E42C">
                <wp:simplePos x="0" y="0"/>
                <wp:positionH relativeFrom="column">
                  <wp:posOffset>4348480</wp:posOffset>
                </wp:positionH>
                <wp:positionV relativeFrom="paragraph">
                  <wp:posOffset>1932283</wp:posOffset>
                </wp:positionV>
                <wp:extent cx="1294960" cy="338276"/>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94960" cy="338276"/>
                        </a:xfrm>
                        <a:prstGeom prst="rect">
                          <a:avLst/>
                        </a:prstGeom>
                        <a:solidFill>
                          <a:schemeClr val="lt1">
                            <a:alpha val="0"/>
                          </a:schemeClr>
                        </a:solidFill>
                        <a:ln w="6350">
                          <a:noFill/>
                        </a:ln>
                      </wps:spPr>
                      <wps:txbx>
                        <w:txbxContent>
                          <w:p w14:paraId="41874538" w14:textId="50321A8A" w:rsidR="009D37CE" w:rsidRPr="009D37CE" w:rsidRDefault="009D37CE">
                            <w:pPr>
                              <w:rPr>
                                <w:b/>
                                <w:bCs/>
                                <w:sz w:val="16"/>
                                <w:szCs w:val="16"/>
                              </w:rPr>
                            </w:pPr>
                            <w:r w:rsidRPr="009D37CE">
                              <w:rPr>
                                <w:b/>
                                <w:bCs/>
                                <w:sz w:val="16"/>
                                <w:szCs w:val="16"/>
                              </w:rPr>
                              <w:t>Proposed new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BA53D" id="Text Box 245" o:spid="_x0000_s1151" type="#_x0000_t202" style="position:absolute;left:0;text-align:left;margin-left:342.4pt;margin-top:152.15pt;width:101.95pt;height:26.6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" fillcolor="white [3201]" stroked="f" strokeweight=".5pt">
                <v:fill opacity="0"/>
                <v:textbox>
                  <w:txbxContent>
                    <w:p w14:paraId="41874538" w14:textId="50321A8A" w:rsidR="009D37CE" w:rsidRPr="009D37CE" w:rsidRDefault="009D37CE">
                      <w:pPr>
                        <w:rPr>
                          <w:b/>
                          <w:bCs/>
                          <w:sz w:val="16"/>
                          <w:szCs w:val="16"/>
                        </w:rPr>
                      </w:pPr>
                      <w:r w:rsidRPr="009D37CE">
                        <w:rPr>
                          <w:b/>
                          <w:bCs/>
                          <w:sz w:val="16"/>
                          <w:szCs w:val="16"/>
                        </w:rPr>
                        <w:t>Proposed new wall</w:t>
                      </w:r>
                    </w:p>
                  </w:txbxContent>
                </v:textbox>
              </v:shape>
            </w:pict>
          </mc:Fallback>
        </mc:AlternateContent>
      </w:r>
      <w:r w:rsidR="009D37CE" w:rsidRPr="004D5FDE">
        <w:rPr>
          <w:noProof/>
          <w:color w:val="auto"/>
        </w:rPr>
        <mc:AlternateContent>
          <mc:Choice Requires="wps">
            <w:drawing>
              <wp:anchor distT="0" distB="0" distL="114300" distR="114300" simplePos="0" relativeHeight="251658277" behindDoc="0" locked="0" layoutInCell="1" allowOverlap="1" wp14:anchorId="35032FBB" wp14:editId="35693557">
                <wp:simplePos x="0" y="0"/>
                <wp:positionH relativeFrom="column">
                  <wp:posOffset>1700662</wp:posOffset>
                </wp:positionH>
                <wp:positionV relativeFrom="paragraph">
                  <wp:posOffset>1609986</wp:posOffset>
                </wp:positionV>
                <wp:extent cx="1041254" cy="364703"/>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41254" cy="364703"/>
                        </a:xfrm>
                        <a:prstGeom prst="rect">
                          <a:avLst/>
                        </a:prstGeom>
                        <a:solidFill>
                          <a:schemeClr val="lt1">
                            <a:alpha val="0"/>
                          </a:schemeClr>
                        </a:solidFill>
                        <a:ln w="6350">
                          <a:noFill/>
                        </a:ln>
                      </wps:spPr>
                      <wps:txbx>
                        <w:txbxContent>
                          <w:p w14:paraId="3E8E9AB1" w14:textId="5DE0A16D" w:rsidR="009D37CE" w:rsidRPr="009D37CE" w:rsidRDefault="009D37CE">
                            <w:pPr>
                              <w:rPr>
                                <w:sz w:val="16"/>
                                <w:szCs w:val="16"/>
                              </w:rPr>
                            </w:pPr>
                            <w:r>
                              <w:rPr>
                                <w:b/>
                                <w:bCs/>
                                <w:sz w:val="16"/>
                                <w:szCs w:val="16"/>
                              </w:rPr>
                              <w:t>Exist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2FBB" id="Text Box 246" o:spid="_x0000_s1152" type="#_x0000_t202" style="position:absolute;left:0;text-align:left;margin-left:133.9pt;margin-top:126.75pt;width:82pt;height:28.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" fillcolor="white [3201]" stroked="f" strokeweight=".5pt">
                <v:fill opacity="0"/>
                <v:textbox>
                  <w:txbxContent>
                    <w:p w14:paraId="3E8E9AB1" w14:textId="5DE0A16D" w:rsidR="009D37CE" w:rsidRPr="009D37CE" w:rsidRDefault="009D37CE">
                      <w:pPr>
                        <w:rPr>
                          <w:sz w:val="16"/>
                          <w:szCs w:val="16"/>
                        </w:rPr>
                      </w:pPr>
                      <w:r>
                        <w:rPr>
                          <w:b/>
                          <w:bCs/>
                          <w:sz w:val="16"/>
                          <w:szCs w:val="16"/>
                        </w:rPr>
                        <w:t>Existing window</w:t>
                      </w:r>
                    </w:p>
                  </w:txbxContent>
                </v:textbox>
              </v:shape>
            </w:pict>
          </mc:Fallback>
        </mc:AlternateContent>
      </w:r>
      <w:r w:rsidR="009D37CE" w:rsidRPr="004D5FDE">
        <w:rPr>
          <w:noProof/>
          <w:color w:val="auto"/>
        </w:rPr>
        <mc:AlternateContent>
          <mc:Choice Requires="wps">
            <w:drawing>
              <wp:anchor distT="0" distB="0" distL="114300" distR="114300" simplePos="0" relativeHeight="251658275" behindDoc="0" locked="0" layoutInCell="1" allowOverlap="1" wp14:anchorId="031172F4" wp14:editId="7C27DBCB">
                <wp:simplePos x="0" y="0"/>
                <wp:positionH relativeFrom="column">
                  <wp:posOffset>4380508</wp:posOffset>
                </wp:positionH>
                <wp:positionV relativeFrom="paragraph">
                  <wp:posOffset>136055</wp:posOffset>
                </wp:positionV>
                <wp:extent cx="1627949" cy="687121"/>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627949" cy="687121"/>
                        </a:xfrm>
                        <a:prstGeom prst="rect">
                          <a:avLst/>
                        </a:prstGeom>
                        <a:solidFill>
                          <a:schemeClr val="lt1">
                            <a:alpha val="0"/>
                          </a:schemeClr>
                        </a:solidFill>
                        <a:ln w="6350">
                          <a:noFill/>
                        </a:ln>
                      </wps:spPr>
                      <wps:txbx>
                        <w:txbxContent>
                          <w:p w14:paraId="52C341C2" w14:textId="31061917" w:rsidR="009D37CE" w:rsidRPr="009D37CE" w:rsidRDefault="009D37CE">
                            <w:pPr>
                              <w:rPr>
                                <w:sz w:val="16"/>
                                <w:szCs w:val="16"/>
                              </w:rPr>
                            </w:pPr>
                            <w:r>
                              <w:rPr>
                                <w:sz w:val="16"/>
                                <w:szCs w:val="16"/>
                              </w:rPr>
                              <w:t>Wall setback applies to a 55° arc from the centre of the exist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172F4" id="Text Box 244" o:spid="_x0000_s1153" type="#_x0000_t202" style="position:absolute;left:0;text-align:left;margin-left:344.9pt;margin-top:10.7pt;width:128.2pt;height:54.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" fillcolor="white [3201]" stroked="f" strokeweight=".5pt">
                <v:fill opacity="0"/>
                <v:textbox>
                  <w:txbxContent>
                    <w:p w14:paraId="52C341C2" w14:textId="31061917" w:rsidR="009D37CE" w:rsidRPr="009D37CE" w:rsidRDefault="009D37CE">
                      <w:pPr>
                        <w:rPr>
                          <w:sz w:val="16"/>
                          <w:szCs w:val="16"/>
                        </w:rPr>
                      </w:pPr>
                      <w:r>
                        <w:rPr>
                          <w:sz w:val="16"/>
                          <w:szCs w:val="16"/>
                        </w:rPr>
                        <w:t>Wall setback applies to a 55° arc from the centre of the existing window.</w:t>
                      </w:r>
                    </w:p>
                  </w:txbxContent>
                </v:textbox>
              </v:shape>
            </w:pict>
          </mc:Fallback>
        </mc:AlternateContent>
      </w:r>
      <w:r w:rsidR="00A05F8D" w:rsidRPr="004D5FDE">
        <w:rPr>
          <w:noProof/>
          <w:color w:val="auto"/>
        </w:rPr>
        <w:drawing>
          <wp:inline distT="0" distB="0" distL="0" distR="0" wp14:anchorId="677BCAB1" wp14:editId="6A4687E6">
            <wp:extent cx="3203804" cy="2663917"/>
            <wp:effectExtent l="0" t="0" r="0" b="3175"/>
            <wp:docPr id="17" name="Picture 17" descr="Figure showing proposed new wall to be set back 50% of its height from an existing window to a 55º arc from the centre of the ex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showing proposed new wall to be set back 50% of its height from an existing window to a 55º arc from the centre of the existing window"/>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225110" cy="2681632"/>
                    </a:xfrm>
                    <a:prstGeom prst="rect">
                      <a:avLst/>
                    </a:prstGeom>
                    <a:noFill/>
                    <a:ln>
                      <a:noFill/>
                    </a:ln>
                  </pic:spPr>
                </pic:pic>
              </a:graphicData>
            </a:graphic>
          </wp:inline>
        </w:drawing>
      </w:r>
    </w:p>
    <w:p w14:paraId="3251D055" w14:textId="4AFEFD52" w:rsidR="00407E9C" w:rsidRPr="004D5FDE" w:rsidRDefault="00A05F8D" w:rsidP="007E574F">
      <w:pPr>
        <w:pStyle w:val="Heading4"/>
        <w:spacing w:before="480"/>
        <w:rPr>
          <w:i/>
        </w:rPr>
      </w:pPr>
      <w:proofErr w:type="gramStart"/>
      <w:r w:rsidRPr="004D5FDE">
        <w:t>35 degree</w:t>
      </w:r>
      <w:proofErr w:type="gramEnd"/>
      <w:r w:rsidRPr="004D5FDE">
        <w:t xml:space="preserve"> arc from </w:t>
      </w:r>
      <w:r w:rsidRPr="004B188E">
        <w:t>plane</w:t>
      </w:r>
      <w:r w:rsidRPr="004D5FDE">
        <w:t xml:space="preserve"> of an existing window</w:t>
      </w:r>
    </w:p>
    <w:p w14:paraId="3BD42BCF" w14:textId="05E02500" w:rsidR="007E574F" w:rsidRDefault="009C0289" w:rsidP="007E574F">
      <w:pPr>
        <w:ind w:left="2694"/>
      </w:pPr>
      <w:r w:rsidRPr="004D5FDE">
        <w:rPr>
          <w:noProof/>
        </w:rPr>
        <mc:AlternateContent>
          <mc:Choice Requires="wps">
            <w:drawing>
              <wp:anchor distT="0" distB="0" distL="114300" distR="114300" simplePos="0" relativeHeight="251658284" behindDoc="0" locked="0" layoutInCell="1" allowOverlap="1" wp14:anchorId="7797027E" wp14:editId="6B2669B4">
                <wp:simplePos x="0" y="0"/>
                <wp:positionH relativeFrom="column">
                  <wp:posOffset>3117850</wp:posOffset>
                </wp:positionH>
                <wp:positionV relativeFrom="paragraph">
                  <wp:posOffset>1661795</wp:posOffset>
                </wp:positionV>
                <wp:extent cx="393700" cy="234950"/>
                <wp:effectExtent l="0" t="0" r="0" b="0"/>
                <wp:wrapNone/>
                <wp:docPr id="198" name="Text Box 198" descr="Figure 20 - "/>
                <wp:cNvGraphicFramePr/>
                <a:graphic xmlns:a="http://schemas.openxmlformats.org/drawingml/2006/main">
                  <a:graphicData uri="http://schemas.microsoft.com/office/word/2010/wordprocessingShape">
                    <wps:wsp>
                      <wps:cNvSpPr txBox="1"/>
                      <wps:spPr>
                        <a:xfrm>
                          <a:off x="0" y="0"/>
                          <a:ext cx="393700" cy="234950"/>
                        </a:xfrm>
                        <a:prstGeom prst="rect">
                          <a:avLst/>
                        </a:prstGeom>
                        <a:solidFill>
                          <a:schemeClr val="lt1">
                            <a:alpha val="0"/>
                          </a:schemeClr>
                        </a:solidFill>
                        <a:ln w="6350">
                          <a:noFill/>
                        </a:ln>
                      </wps:spPr>
                      <wps:txbx>
                        <w:txbxContent>
                          <w:p w14:paraId="3CE04EA1" w14:textId="1385142D" w:rsidR="00DD1BE7" w:rsidRPr="00D756DF" w:rsidRDefault="00D756DF" w:rsidP="00D756DF">
                            <w:pPr>
                              <w:spacing w:before="0" w:after="0"/>
                              <w:rPr>
                                <w:sz w:val="16"/>
                                <w:szCs w:val="16"/>
                              </w:rPr>
                            </w:pPr>
                            <w:r w:rsidRPr="00D756DF">
                              <w:rPr>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027E" id="Text Box 198" o:spid="_x0000_s1154" type="#_x0000_t202" alt="Figure 20 - " style="position:absolute;left:0;text-align:left;margin-left:245.5pt;margin-top:130.85pt;width:31pt;height:1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" fillcolor="white [3201]" stroked="f" strokeweight=".5pt">
                <v:fill opacity="0"/>
                <v:textbox>
                  <w:txbxContent>
                    <w:p w14:paraId="3CE04EA1" w14:textId="1385142D" w:rsidR="00DD1BE7" w:rsidRPr="00D756DF" w:rsidRDefault="00D756DF" w:rsidP="00D756DF">
                      <w:pPr>
                        <w:spacing w:before="0" w:after="0"/>
                        <w:rPr>
                          <w:sz w:val="16"/>
                          <w:szCs w:val="16"/>
                        </w:rPr>
                      </w:pPr>
                      <w:r w:rsidRPr="00D756DF">
                        <w:rPr>
                          <w:sz w:val="16"/>
                          <w:szCs w:val="16"/>
                        </w:rPr>
                        <w:t>55°</w:t>
                      </w:r>
                    </w:p>
                  </w:txbxContent>
                </v:textbox>
              </v:shape>
            </w:pict>
          </mc:Fallback>
        </mc:AlternateContent>
      </w:r>
      <w:r w:rsidR="00D756DF" w:rsidRPr="004D5FDE">
        <w:rPr>
          <w:noProof/>
        </w:rPr>
        <mc:AlternateContent>
          <mc:Choice Requires="wps">
            <w:drawing>
              <wp:anchor distT="0" distB="0" distL="114300" distR="114300" simplePos="0" relativeHeight="251658283" behindDoc="0" locked="0" layoutInCell="1" allowOverlap="1" wp14:anchorId="6CF05E2B" wp14:editId="10A027E0">
                <wp:simplePos x="0" y="0"/>
                <wp:positionH relativeFrom="column">
                  <wp:posOffset>3067050</wp:posOffset>
                </wp:positionH>
                <wp:positionV relativeFrom="paragraph">
                  <wp:posOffset>2087245</wp:posOffset>
                </wp:positionV>
                <wp:extent cx="349250" cy="2159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9250" cy="215900"/>
                        </a:xfrm>
                        <a:prstGeom prst="rect">
                          <a:avLst/>
                        </a:prstGeom>
                        <a:solidFill>
                          <a:schemeClr val="lt1">
                            <a:alpha val="0"/>
                          </a:schemeClr>
                        </a:solidFill>
                        <a:ln w="6350">
                          <a:noFill/>
                        </a:ln>
                      </wps:spPr>
                      <wps:txbx>
                        <w:txbxContent>
                          <w:p w14:paraId="4FAE7FC6" w14:textId="18A86DE3" w:rsidR="00DD1BE7" w:rsidRPr="00D756DF" w:rsidRDefault="00D756DF" w:rsidP="00D756DF">
                            <w:pPr>
                              <w:spacing w:before="0" w:after="0"/>
                              <w:rPr>
                                <w:sz w:val="16"/>
                                <w:szCs w:val="16"/>
                              </w:rPr>
                            </w:pPr>
                            <w:r w:rsidRPr="00D756DF">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5E2B" id="Text Box 197" o:spid="_x0000_s1155" type="#_x0000_t202" style="position:absolute;left:0;text-align:left;margin-left:241.5pt;margin-top:164.35pt;width:27.5pt;height: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" fillcolor="white [3201]" stroked="f" strokeweight=".5pt">
                <v:fill opacity="0"/>
                <v:textbox>
                  <w:txbxContent>
                    <w:p w14:paraId="4FAE7FC6" w14:textId="18A86DE3" w:rsidR="00DD1BE7" w:rsidRPr="00D756DF" w:rsidRDefault="00D756DF" w:rsidP="00D756DF">
                      <w:pPr>
                        <w:spacing w:before="0" w:after="0"/>
                        <w:rPr>
                          <w:sz w:val="16"/>
                          <w:szCs w:val="16"/>
                        </w:rPr>
                      </w:pPr>
                      <w:r w:rsidRPr="00D756DF">
                        <w:rPr>
                          <w:sz w:val="16"/>
                          <w:szCs w:val="16"/>
                        </w:rPr>
                        <w:t>35°</w:t>
                      </w:r>
                    </w:p>
                  </w:txbxContent>
                </v:textbox>
              </v:shape>
            </w:pict>
          </mc:Fallback>
        </mc:AlternateContent>
      </w:r>
      <w:r w:rsidR="00D756DF" w:rsidRPr="004D5FDE">
        <w:rPr>
          <w:noProof/>
        </w:rPr>
        <mc:AlternateContent>
          <mc:Choice Requires="wps">
            <w:drawing>
              <wp:anchor distT="0" distB="0" distL="114300" distR="114300" simplePos="0" relativeHeight="251658281" behindDoc="0" locked="0" layoutInCell="1" allowOverlap="1" wp14:anchorId="1A45144A" wp14:editId="50051FC8">
                <wp:simplePos x="0" y="0"/>
                <wp:positionH relativeFrom="column">
                  <wp:posOffset>1069975</wp:posOffset>
                </wp:positionH>
                <wp:positionV relativeFrom="paragraph">
                  <wp:posOffset>340995</wp:posOffset>
                </wp:positionV>
                <wp:extent cx="1416050" cy="10160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416050" cy="1016000"/>
                        </a:xfrm>
                        <a:prstGeom prst="rect">
                          <a:avLst/>
                        </a:prstGeom>
                        <a:solidFill>
                          <a:schemeClr val="lt1">
                            <a:alpha val="0"/>
                          </a:schemeClr>
                        </a:solidFill>
                        <a:ln w="6350">
                          <a:noFill/>
                        </a:ln>
                      </wps:spPr>
                      <wps:txbx>
                        <w:txbxContent>
                          <w:p w14:paraId="0C3E3CB0" w14:textId="63899B2E" w:rsidR="00DD1BE7" w:rsidRPr="00DD1BE7" w:rsidRDefault="00DD1BE7">
                            <w:pPr>
                              <w:rPr>
                                <w:sz w:val="16"/>
                                <w:szCs w:val="16"/>
                              </w:rPr>
                            </w:pPr>
                            <w:r w:rsidRPr="00DD1BE7">
                              <w:rPr>
                                <w:sz w:val="16"/>
                                <w:szCs w:val="16"/>
                              </w:rPr>
                              <w:t>Proposed new wall setback 50 per cent of the height of the new wall if it is great</w:t>
                            </w:r>
                            <w:r>
                              <w:rPr>
                                <w:sz w:val="16"/>
                                <w:szCs w:val="16"/>
                              </w:rPr>
                              <w:t>er than 3 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144A" id="Text Box 254" o:spid="_x0000_s1156" type="#_x0000_t202" style="position:absolute;left:0;text-align:left;margin-left:84.25pt;margin-top:26.85pt;width:111.5pt;height:8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" fillcolor="white [3201]" stroked="f" strokeweight=".5pt">
                <v:fill opacity="0"/>
                <v:textbox>
                  <w:txbxContent>
                    <w:p w14:paraId="0C3E3CB0" w14:textId="63899B2E" w:rsidR="00DD1BE7" w:rsidRPr="00DD1BE7" w:rsidRDefault="00DD1BE7">
                      <w:pPr>
                        <w:rPr>
                          <w:sz w:val="16"/>
                          <w:szCs w:val="16"/>
                        </w:rPr>
                      </w:pPr>
                      <w:r w:rsidRPr="00DD1BE7">
                        <w:rPr>
                          <w:sz w:val="16"/>
                          <w:szCs w:val="16"/>
                        </w:rPr>
                        <w:t>Proposed new wall setback 50 per cent of the height of the new wall if it is great</w:t>
                      </w:r>
                      <w:r>
                        <w:rPr>
                          <w:sz w:val="16"/>
                          <w:szCs w:val="16"/>
                        </w:rPr>
                        <w:t>er than 3 metres</w:t>
                      </w:r>
                    </w:p>
                  </w:txbxContent>
                </v:textbox>
              </v:shape>
            </w:pict>
          </mc:Fallback>
        </mc:AlternateContent>
      </w:r>
      <w:r w:rsidR="00D756DF" w:rsidRPr="004D5FDE">
        <w:rPr>
          <w:noProof/>
        </w:rPr>
        <mc:AlternateContent>
          <mc:Choice Requires="wps">
            <w:drawing>
              <wp:anchor distT="0" distB="0" distL="114300" distR="114300" simplePos="0" relativeHeight="251658282" behindDoc="0" locked="0" layoutInCell="1" allowOverlap="1" wp14:anchorId="0D49E00F" wp14:editId="6FA10DED">
                <wp:simplePos x="0" y="0"/>
                <wp:positionH relativeFrom="column">
                  <wp:posOffset>1238250</wp:posOffset>
                </wp:positionH>
                <wp:positionV relativeFrom="paragraph">
                  <wp:posOffset>1477645</wp:posOffset>
                </wp:positionV>
                <wp:extent cx="1028700" cy="2222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028700" cy="222250"/>
                        </a:xfrm>
                        <a:prstGeom prst="rect">
                          <a:avLst/>
                        </a:prstGeom>
                        <a:solidFill>
                          <a:schemeClr val="lt1">
                            <a:alpha val="0"/>
                          </a:schemeClr>
                        </a:solidFill>
                        <a:ln w="6350">
                          <a:noFill/>
                        </a:ln>
                      </wps:spPr>
                      <wps:txbx>
                        <w:txbxContent>
                          <w:p w14:paraId="3C0C3DD0" w14:textId="0F03BED7" w:rsidR="00DD1BE7" w:rsidRPr="00D756DF" w:rsidRDefault="00DD1BE7" w:rsidP="00DD1BE7">
                            <w:pPr>
                              <w:spacing w:before="0" w:after="0"/>
                              <w:rPr>
                                <w:b/>
                                <w:bCs/>
                                <w:sz w:val="16"/>
                                <w:szCs w:val="16"/>
                              </w:rPr>
                            </w:pPr>
                            <w:r w:rsidRPr="00D756DF">
                              <w:rPr>
                                <w:b/>
                                <w:bCs/>
                                <w:sz w:val="16"/>
                                <w:szCs w:val="16"/>
                              </w:rPr>
                              <w:t>Exist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E00F" id="Text Box 255" o:spid="_x0000_s1157" type="#_x0000_t202" style="position:absolute;left:0;text-align:left;margin-left:97.5pt;margin-top:116.35pt;width:81pt;height:1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" fillcolor="white [3201]" stroked="f" strokeweight=".5pt">
                <v:fill opacity="0"/>
                <v:textbox>
                  <w:txbxContent>
                    <w:p w14:paraId="3C0C3DD0" w14:textId="0F03BED7" w:rsidR="00DD1BE7" w:rsidRPr="00D756DF" w:rsidRDefault="00DD1BE7" w:rsidP="00DD1BE7">
                      <w:pPr>
                        <w:spacing w:before="0" w:after="0"/>
                        <w:rPr>
                          <w:b/>
                          <w:bCs/>
                          <w:sz w:val="16"/>
                          <w:szCs w:val="16"/>
                        </w:rPr>
                      </w:pPr>
                      <w:r w:rsidRPr="00D756DF">
                        <w:rPr>
                          <w:b/>
                          <w:bCs/>
                          <w:sz w:val="16"/>
                          <w:szCs w:val="16"/>
                        </w:rPr>
                        <w:t>Existing window</w:t>
                      </w:r>
                    </w:p>
                  </w:txbxContent>
                </v:textbox>
              </v:shape>
            </w:pict>
          </mc:Fallback>
        </mc:AlternateContent>
      </w:r>
      <w:r w:rsidR="00D756DF" w:rsidRPr="004D5FDE">
        <w:rPr>
          <w:noProof/>
        </w:rPr>
        <mc:AlternateContent>
          <mc:Choice Requires="wps">
            <w:drawing>
              <wp:anchor distT="0" distB="0" distL="114300" distR="114300" simplePos="0" relativeHeight="251658280" behindDoc="0" locked="0" layoutInCell="1" allowOverlap="1" wp14:anchorId="6E2DA20C" wp14:editId="3B1C841D">
                <wp:simplePos x="0" y="0"/>
                <wp:positionH relativeFrom="column">
                  <wp:posOffset>4335145</wp:posOffset>
                </wp:positionH>
                <wp:positionV relativeFrom="paragraph">
                  <wp:posOffset>2423795</wp:posOffset>
                </wp:positionV>
                <wp:extent cx="1117600" cy="2159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alpha val="0"/>
                          </a:schemeClr>
                        </a:solidFill>
                        <a:ln w="6350">
                          <a:noFill/>
                        </a:ln>
                      </wps:spPr>
                      <wps:txbx>
                        <w:txbxContent>
                          <w:p w14:paraId="21860941" w14:textId="64436AD8" w:rsidR="00DD1BE7" w:rsidRPr="00D756DF" w:rsidRDefault="00DD1BE7" w:rsidP="00DD1BE7">
                            <w:pPr>
                              <w:spacing w:before="0" w:after="0"/>
                              <w:rPr>
                                <w:b/>
                                <w:bCs/>
                                <w:sz w:val="16"/>
                                <w:szCs w:val="16"/>
                              </w:rPr>
                            </w:pPr>
                            <w:r w:rsidRPr="00D756DF">
                              <w:rPr>
                                <w:b/>
                                <w:bCs/>
                                <w:sz w:val="16"/>
                                <w:szCs w:val="16"/>
                              </w:rPr>
                              <w:t>Proposed new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A20C" id="Text Box 253" o:spid="_x0000_s1158" type="#_x0000_t202" style="position:absolute;left:0;text-align:left;margin-left:341.35pt;margin-top:190.85pt;width:88pt;height: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" fillcolor="white [3201]" stroked="f" strokeweight=".5pt">
                <v:fill opacity="0"/>
                <v:textbox>
                  <w:txbxContent>
                    <w:p w14:paraId="21860941" w14:textId="64436AD8" w:rsidR="00DD1BE7" w:rsidRPr="00D756DF" w:rsidRDefault="00DD1BE7" w:rsidP="00DD1BE7">
                      <w:pPr>
                        <w:spacing w:before="0" w:after="0"/>
                        <w:rPr>
                          <w:b/>
                          <w:bCs/>
                          <w:sz w:val="16"/>
                          <w:szCs w:val="16"/>
                        </w:rPr>
                      </w:pPr>
                      <w:r w:rsidRPr="00D756DF">
                        <w:rPr>
                          <w:b/>
                          <w:bCs/>
                          <w:sz w:val="16"/>
                          <w:szCs w:val="16"/>
                        </w:rPr>
                        <w:t>Proposed new wall</w:t>
                      </w:r>
                    </w:p>
                  </w:txbxContent>
                </v:textbox>
              </v:shape>
            </w:pict>
          </mc:Fallback>
        </mc:AlternateContent>
      </w:r>
      <w:r w:rsidR="00DD1BE7" w:rsidRPr="004D5FDE">
        <w:rPr>
          <w:noProof/>
        </w:rPr>
        <mc:AlternateContent>
          <mc:Choice Requires="wps">
            <w:drawing>
              <wp:anchor distT="0" distB="0" distL="114300" distR="114300" simplePos="0" relativeHeight="251658279" behindDoc="0" locked="0" layoutInCell="1" allowOverlap="1" wp14:anchorId="67108458" wp14:editId="70F32698">
                <wp:simplePos x="0" y="0"/>
                <wp:positionH relativeFrom="column">
                  <wp:posOffset>4121150</wp:posOffset>
                </wp:positionH>
                <wp:positionV relativeFrom="paragraph">
                  <wp:posOffset>169545</wp:posOffset>
                </wp:positionV>
                <wp:extent cx="1562100" cy="812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562100" cy="812800"/>
                        </a:xfrm>
                        <a:prstGeom prst="rect">
                          <a:avLst/>
                        </a:prstGeom>
                        <a:solidFill>
                          <a:schemeClr val="lt1">
                            <a:alpha val="0"/>
                          </a:schemeClr>
                        </a:solidFill>
                        <a:ln w="6350">
                          <a:noFill/>
                        </a:ln>
                      </wps:spPr>
                      <wps:txbx>
                        <w:txbxContent>
                          <w:p w14:paraId="238E675B" w14:textId="6BA3E19B" w:rsidR="00DD1BE7" w:rsidRPr="00DD1BE7" w:rsidRDefault="00DD1BE7">
                            <w:pPr>
                              <w:rPr>
                                <w:sz w:val="16"/>
                                <w:szCs w:val="16"/>
                              </w:rPr>
                            </w:pPr>
                            <w:r w:rsidRPr="00DD1BE7">
                              <w:rPr>
                                <w:sz w:val="16"/>
                                <w:szCs w:val="16"/>
                              </w:rPr>
                              <w:t xml:space="preserve">Arc may be swung to within 35° of the </w:t>
                            </w:r>
                            <w:r w:rsidRPr="00DD1BE7">
                              <w:rPr>
                                <w:sz w:val="16"/>
                                <w:szCs w:val="16"/>
                              </w:rPr>
                              <w:t>plane of the wall containing the</w:t>
                            </w:r>
                            <w:r>
                              <w:t xml:space="preserve"> </w:t>
                            </w:r>
                            <w:r w:rsidRPr="00DD1BE7">
                              <w:rPr>
                                <w:sz w:val="16"/>
                                <w:szCs w:val="16"/>
                              </w:rPr>
                              <w:t>exist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8458" id="Text Box 252" o:spid="_x0000_s1159" type="#_x0000_t202" style="position:absolute;left:0;text-align:left;margin-left:324.5pt;margin-top:13.35pt;width:123pt;height:6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" fillcolor="white [3201]" stroked="f" strokeweight=".5pt">
                <v:fill opacity="0"/>
                <v:textbox>
                  <w:txbxContent>
                    <w:p w14:paraId="238E675B" w14:textId="6BA3E19B" w:rsidR="00DD1BE7" w:rsidRPr="00DD1BE7" w:rsidRDefault="00DD1BE7">
                      <w:pPr>
                        <w:rPr>
                          <w:sz w:val="16"/>
                          <w:szCs w:val="16"/>
                        </w:rPr>
                      </w:pPr>
                      <w:r w:rsidRPr="00DD1BE7">
                        <w:rPr>
                          <w:sz w:val="16"/>
                          <w:szCs w:val="16"/>
                        </w:rPr>
                        <w:t xml:space="preserve">Arc may be swung to within 35° of the </w:t>
                      </w:r>
                      <w:r w:rsidRPr="00DD1BE7">
                        <w:rPr>
                          <w:sz w:val="16"/>
                          <w:szCs w:val="16"/>
                        </w:rPr>
                        <w:t>plane of the wall containing the</w:t>
                      </w:r>
                      <w:r>
                        <w:t xml:space="preserve"> </w:t>
                      </w:r>
                      <w:r w:rsidRPr="00DD1BE7">
                        <w:rPr>
                          <w:sz w:val="16"/>
                          <w:szCs w:val="16"/>
                        </w:rPr>
                        <w:t>existing window</w:t>
                      </w:r>
                    </w:p>
                  </w:txbxContent>
                </v:textbox>
              </v:shape>
            </w:pict>
          </mc:Fallback>
        </mc:AlternateContent>
      </w:r>
      <w:r w:rsidR="00A05F8D" w:rsidRPr="004D5FDE">
        <w:rPr>
          <w:noProof/>
        </w:rPr>
        <w:drawing>
          <wp:inline distT="0" distB="0" distL="0" distR="0" wp14:anchorId="131BE103" wp14:editId="005A2893">
            <wp:extent cx="3440300" cy="3239770"/>
            <wp:effectExtent l="0" t="0" r="8255" b="0"/>
            <wp:docPr id="16" name="Picture 16" descr="Figure showing proposed new wall to be set back 50% of its height from an existing window with an arc swung to 35º of the plane of the wall containing the ex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showing proposed new wall to be set back 50% of its height from an existing window with an arc swung to 35º of the plane of the wall containing the existing window"/>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40300" cy="3239770"/>
                    </a:xfrm>
                    <a:prstGeom prst="rect">
                      <a:avLst/>
                    </a:prstGeom>
                    <a:noFill/>
                    <a:ln>
                      <a:noFill/>
                    </a:ln>
                  </pic:spPr>
                </pic:pic>
              </a:graphicData>
            </a:graphic>
          </wp:inline>
        </w:drawing>
      </w:r>
    </w:p>
    <w:p w14:paraId="3B4181C3" w14:textId="77777777" w:rsidR="00A91E15" w:rsidRDefault="00A91E15">
      <w:pPr>
        <w:spacing w:before="0" w:after="200"/>
        <w:rPr>
          <w:rFonts w:eastAsiaTheme="majorEastAsia" w:cstheme="majorBidi"/>
          <w:b/>
          <w:color w:val="53565A"/>
          <w:sz w:val="24"/>
          <w:szCs w:val="24"/>
        </w:rPr>
      </w:pPr>
      <w:r>
        <w:br w:type="page"/>
      </w:r>
    </w:p>
    <w:p w14:paraId="63E12137" w14:textId="4F84F896" w:rsidR="00A05F8D" w:rsidRPr="00A93920" w:rsidRDefault="00A05F8D" w:rsidP="009E52DA">
      <w:pPr>
        <w:pStyle w:val="Heading2"/>
        <w:spacing w:before="1080"/>
      </w:pPr>
      <w:r w:rsidRPr="00A93920">
        <w:lastRenderedPageBreak/>
        <w:t>A13 and B20 North-facing windows</w:t>
      </w:r>
    </w:p>
    <w:p w14:paraId="4EC42EBE" w14:textId="247351F7" w:rsidR="00A05F8D" w:rsidRPr="00A93920" w:rsidRDefault="00A05F8D" w:rsidP="00EC1FF4">
      <w:r w:rsidRPr="00A93920">
        <w:t>This standard protects the energy efficiency of existing dwellings</w:t>
      </w:r>
      <w:r w:rsidR="00BF5ACB">
        <w:t xml:space="preserve"> or small second dwellings</w:t>
      </w:r>
      <w:r w:rsidRPr="00A93920">
        <w:t xml:space="preserve"> which use north-facing windows for passive solar heating.</w:t>
      </w:r>
    </w:p>
    <w:p w14:paraId="57422137" w14:textId="77777777" w:rsidR="00A05F8D" w:rsidRPr="00A93920" w:rsidRDefault="00A05F8D" w:rsidP="00A05F8D">
      <w:pPr>
        <w:pStyle w:val="Heading3"/>
      </w:pPr>
      <w:r w:rsidRPr="00A93920">
        <w:t>Standard A13 and B20</w:t>
      </w:r>
    </w:p>
    <w:p w14:paraId="1F010DEE" w14:textId="3C413503" w:rsidR="00A05F8D" w:rsidRPr="00A93920" w:rsidRDefault="00A05F8D" w:rsidP="00EC1FF4">
      <w:r w:rsidRPr="00A93920">
        <w:t>If a north-facing habitable room window of an existing dwelling</w:t>
      </w:r>
      <w:r w:rsidR="00353A3D">
        <w:t xml:space="preserve"> or small second dwelling</w:t>
      </w:r>
      <w:r w:rsidRPr="00A93920">
        <w:t xml:space="preserve"> is within 3 metres of a boundary on an abutting lot, a building should be setback from the boundary 1 metre, plus 0.6 metre for every metre of height over 3.6 metres up to 6.9 metres, plus 1 metre for every metre of height over 6.9 metres, for a distance of 3 metres from the edge of each side of the window. A north-facing window is a window with an axis perpendicular to its surface oriented north 20 degrees west to north 30 degrees east.</w:t>
      </w:r>
    </w:p>
    <w:p w14:paraId="068019DD" w14:textId="6A87FD94" w:rsidR="00A05F8D" w:rsidRDefault="00A05F8D" w:rsidP="004B188E">
      <w:pPr>
        <w:pStyle w:val="Heading4"/>
      </w:pPr>
      <w:r>
        <w:t>North-facing window setbacks</w:t>
      </w:r>
    </w:p>
    <w:p w14:paraId="7B6CE1D0" w14:textId="71560F5F" w:rsidR="00A05F8D" w:rsidRPr="00873E9A" w:rsidRDefault="00A05F8D" w:rsidP="00A05F8D">
      <w:r>
        <w:rPr>
          <w:noProof/>
        </w:rPr>
        <w:drawing>
          <wp:inline distT="0" distB="0" distL="0" distR="0" wp14:anchorId="2F93FB78" wp14:editId="2F9DC242">
            <wp:extent cx="4801823" cy="4565837"/>
            <wp:effectExtent l="0" t="0" r="0" b="6350"/>
            <wp:docPr id="15" name="Picture 15" descr="Figure showing north-facing window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north-facing window setback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5578" cy="4569408"/>
                    </a:xfrm>
                    <a:prstGeom prst="rect">
                      <a:avLst/>
                    </a:prstGeom>
                    <a:noFill/>
                    <a:ln>
                      <a:noFill/>
                    </a:ln>
                  </pic:spPr>
                </pic:pic>
              </a:graphicData>
            </a:graphic>
          </wp:inline>
        </w:drawing>
      </w:r>
    </w:p>
    <w:p w14:paraId="53F29E0F" w14:textId="77777777" w:rsidR="006103D7" w:rsidRDefault="006103D7">
      <w:pPr>
        <w:spacing w:before="0" w:after="200"/>
        <w:rPr>
          <w:rFonts w:eastAsiaTheme="majorEastAsia" w:cstheme="majorBidi"/>
          <w:b/>
          <w:color w:val="017D7D"/>
          <w:sz w:val="22"/>
        </w:rPr>
      </w:pPr>
      <w:r>
        <w:br w:type="page"/>
      </w:r>
    </w:p>
    <w:p w14:paraId="1B1FE10D" w14:textId="62D301A2" w:rsidR="00A05F8D" w:rsidRDefault="00A05F8D" w:rsidP="00A05F8D">
      <w:pPr>
        <w:pStyle w:val="Heading3"/>
      </w:pPr>
      <w:r>
        <w:lastRenderedPageBreak/>
        <w:t>Applying the standard</w:t>
      </w:r>
    </w:p>
    <w:p w14:paraId="017DA28C" w14:textId="32ADFCB7" w:rsidR="00A05F8D" w:rsidRPr="00A93920" w:rsidRDefault="00A05F8D" w:rsidP="00EA3D8F">
      <w:pPr>
        <w:spacing w:before="0" w:after="0"/>
      </w:pPr>
      <w:r w:rsidRPr="00A93920">
        <w:t>The formula for calculating the required setback where the building height is between 3.6 metres and 6.9 metres is:</w:t>
      </w:r>
    </w:p>
    <w:p w14:paraId="4BD18BB5" w14:textId="77777777" w:rsidR="00A05F8D" w:rsidRPr="00D34280" w:rsidRDefault="00A05F8D" w:rsidP="00EA3D8F">
      <w:pPr>
        <w:spacing w:before="0"/>
      </w:pPr>
      <w:r w:rsidRPr="008061BB">
        <w:rPr>
          <w:b/>
          <w:bCs/>
        </w:rPr>
        <w:t>1 m + [0.6 m x (h – 3.6 m)]</w:t>
      </w:r>
      <w:r w:rsidRPr="00D34280">
        <w:t xml:space="preserve"> </w:t>
      </w:r>
      <w:r w:rsidRPr="00E17BC3">
        <w:rPr>
          <w:i/>
          <w:iCs/>
          <w:sz w:val="18"/>
          <w:szCs w:val="18"/>
        </w:rPr>
        <w:t>(h is the wall height)</w:t>
      </w:r>
    </w:p>
    <w:p w14:paraId="40E97719" w14:textId="77777777" w:rsidR="00A05F8D" w:rsidRPr="00A93920" w:rsidRDefault="00A05F8D" w:rsidP="00EA3D8F">
      <w:pPr>
        <w:spacing w:after="0"/>
      </w:pPr>
      <w:r w:rsidRPr="00A93920">
        <w:t>If the wall height is greater than 6.9 metres, the formula is:</w:t>
      </w:r>
    </w:p>
    <w:p w14:paraId="578ABEF1" w14:textId="77777777" w:rsidR="00A05F8D" w:rsidRPr="008061BB" w:rsidRDefault="00A05F8D" w:rsidP="00EA3D8F">
      <w:pPr>
        <w:spacing w:before="0" w:after="0"/>
        <w:rPr>
          <w:b/>
          <w:bCs/>
        </w:rPr>
      </w:pPr>
      <w:r w:rsidRPr="008061BB">
        <w:rPr>
          <w:b/>
          <w:bCs/>
        </w:rPr>
        <w:t>1 m + [0.6 m x (6.9 m – 3.6 m)] + [1 m x (h – 6.9 m)]</w:t>
      </w:r>
    </w:p>
    <w:p w14:paraId="00CBFA9F" w14:textId="63363936" w:rsidR="00A05F8D" w:rsidRPr="00A93920" w:rsidRDefault="00A05F8D" w:rsidP="00EC1FF4">
      <w:r w:rsidRPr="00A93920">
        <w:t>Applying the formula to the same dwelling used in the side and rear setbacks standard</w:t>
      </w:r>
      <w:r w:rsidR="00AF7735">
        <w:t xml:space="preserve"> example above</w:t>
      </w:r>
      <w:r w:rsidR="005452CB">
        <w:t xml:space="preserve"> </w:t>
      </w:r>
      <w:r w:rsidR="00C62958">
        <w:t>(</w:t>
      </w:r>
      <w:r w:rsidR="0091580E">
        <w:t xml:space="preserve">see </w:t>
      </w:r>
      <w:r w:rsidR="00981318">
        <w:t xml:space="preserve">Standard </w:t>
      </w:r>
      <w:r w:rsidR="00BE3F9C">
        <w:t>A</w:t>
      </w:r>
      <w:r w:rsidR="00C62958">
        <w:t>10</w:t>
      </w:r>
      <w:r w:rsidR="0091580E">
        <w:t>/</w:t>
      </w:r>
      <w:r w:rsidR="00BE3F9C">
        <w:t>B17)</w:t>
      </w:r>
      <w:r w:rsidRPr="00A93920">
        <w:t>, the upper storey will need to be set back a further 1 m</w:t>
      </w:r>
      <w:r w:rsidR="00EA3D8F">
        <w:t>etre</w:t>
      </w:r>
      <w:r w:rsidRPr="00A93920">
        <w:t xml:space="preserve"> from the southern boundary to protect sunlight to north-facing windows on an existing dwelling located to the south.</w:t>
      </w:r>
    </w:p>
    <w:p w14:paraId="2C5A5BC9" w14:textId="77777777" w:rsidR="00A05F8D" w:rsidRPr="008061BB" w:rsidRDefault="00A05F8D" w:rsidP="002650AB">
      <w:pPr>
        <w:spacing w:before="0" w:after="0"/>
        <w:rPr>
          <w:b/>
          <w:bCs/>
        </w:rPr>
      </w:pPr>
      <w:r w:rsidRPr="008061BB">
        <w:rPr>
          <w:b/>
          <w:bCs/>
        </w:rPr>
        <w:t>1 m + [0.6 x (6.9 m – 3.6 m)]</w:t>
      </w:r>
    </w:p>
    <w:p w14:paraId="21800670" w14:textId="044DFF14" w:rsidR="00A05F8D" w:rsidRPr="008061BB" w:rsidRDefault="0032185B" w:rsidP="002650AB">
      <w:pPr>
        <w:spacing w:before="0" w:after="0"/>
        <w:rPr>
          <w:b/>
          <w:bCs/>
        </w:rPr>
      </w:pPr>
      <w:r w:rsidRPr="008061BB">
        <w:rPr>
          <w:b/>
          <w:bCs/>
        </w:rPr>
        <w:t xml:space="preserve">= </w:t>
      </w:r>
      <w:r w:rsidR="00A05F8D" w:rsidRPr="008061BB">
        <w:rPr>
          <w:b/>
          <w:bCs/>
        </w:rPr>
        <w:t>1 m + [0.6 x 3.3 m]</w:t>
      </w:r>
    </w:p>
    <w:p w14:paraId="4783C28D" w14:textId="48BF537B" w:rsidR="00A05F8D" w:rsidRPr="008061BB" w:rsidRDefault="0032185B" w:rsidP="002650AB">
      <w:pPr>
        <w:spacing w:before="0" w:after="0"/>
        <w:rPr>
          <w:b/>
          <w:bCs/>
        </w:rPr>
      </w:pPr>
      <w:r w:rsidRPr="008061BB">
        <w:rPr>
          <w:b/>
          <w:bCs/>
        </w:rPr>
        <w:t xml:space="preserve">= </w:t>
      </w:r>
      <w:r w:rsidR="00A05F8D" w:rsidRPr="008061BB">
        <w:rPr>
          <w:b/>
          <w:bCs/>
        </w:rPr>
        <w:t>1 m + 1.98 m</w:t>
      </w:r>
    </w:p>
    <w:p w14:paraId="24CB84D6" w14:textId="68ACB6D2" w:rsidR="00A05F8D" w:rsidRPr="008061BB" w:rsidRDefault="0032185B" w:rsidP="002650AB">
      <w:pPr>
        <w:spacing w:before="0" w:after="0"/>
        <w:rPr>
          <w:b/>
          <w:bCs/>
        </w:rPr>
      </w:pPr>
      <w:r w:rsidRPr="008061BB">
        <w:rPr>
          <w:b/>
          <w:bCs/>
        </w:rPr>
        <w:t xml:space="preserve">= </w:t>
      </w:r>
      <w:r w:rsidR="00A05F8D" w:rsidRPr="008061BB">
        <w:rPr>
          <w:b/>
          <w:bCs/>
        </w:rPr>
        <w:t>2.98 m (rounded up to 3 m) setback</w:t>
      </w:r>
    </w:p>
    <w:p w14:paraId="2EB3CD3A" w14:textId="60C5BD40" w:rsidR="00A05F8D" w:rsidRPr="00A93920" w:rsidRDefault="00A05F8D" w:rsidP="00627A11">
      <w:pPr>
        <w:pStyle w:val="Heading2"/>
      </w:pPr>
      <w:r w:rsidRPr="00A93920">
        <w:t>A14 and B21 Overshadowing of open space</w:t>
      </w:r>
    </w:p>
    <w:p w14:paraId="42D4E87C" w14:textId="1A10EADA" w:rsidR="00A05F8D" w:rsidRPr="00A93920" w:rsidRDefault="00A05F8D" w:rsidP="00EC1FF4">
      <w:r w:rsidRPr="00A93920">
        <w:t xml:space="preserve">This standard protects existing </w:t>
      </w:r>
      <w:hyperlink r:id="rId75" w:history="1">
        <w:r w:rsidRPr="00EF4724">
          <w:rPr>
            <w:rStyle w:val="Hyperlink"/>
          </w:rPr>
          <w:t>private open space</w:t>
        </w:r>
      </w:hyperlink>
      <w:r w:rsidRPr="00A93920">
        <w:t xml:space="preserve"> from overshadowing from new developments.</w:t>
      </w:r>
    </w:p>
    <w:p w14:paraId="7CE7C2A5" w14:textId="77777777" w:rsidR="00A05F8D" w:rsidRPr="00A93920" w:rsidRDefault="00A05F8D" w:rsidP="00627A11">
      <w:pPr>
        <w:pStyle w:val="Heading3"/>
      </w:pPr>
      <w:r w:rsidRPr="00A93920">
        <w:t>Standard A14 and B21</w:t>
      </w:r>
    </w:p>
    <w:p w14:paraId="62233FD5" w14:textId="1A47A768" w:rsidR="00A05F8D" w:rsidRPr="00A93920" w:rsidRDefault="00A05F8D" w:rsidP="00EC1FF4">
      <w:r w:rsidRPr="00A93920">
        <w:t xml:space="preserve">Where sunlight to the </w:t>
      </w:r>
      <w:hyperlink r:id="rId76" w:history="1">
        <w:r w:rsidRPr="001A6C92">
          <w:rPr>
            <w:rStyle w:val="Hyperlink"/>
          </w:rPr>
          <w:t>secluded private open space</w:t>
        </w:r>
      </w:hyperlink>
      <w:r w:rsidRPr="00A93920">
        <w:t xml:space="preserve"> of an existing dwelling</w:t>
      </w:r>
      <w:r w:rsidR="009A6EEF">
        <w:t xml:space="preserve"> or small second dwelling</w:t>
      </w:r>
      <w:r w:rsidRPr="00A93920">
        <w:t xml:space="preserve"> is reduced, at least 75 per cent, or 40 square metres with minimum dimension of 3 metres, whichever is the lesser area, of the secluded private open space should receive a minimum of five hours of sunlight between 9 am and 3 pm on 22 September.</w:t>
      </w:r>
    </w:p>
    <w:p w14:paraId="7D54AD03" w14:textId="2C644109" w:rsidR="00A05F8D" w:rsidRPr="00A93920" w:rsidRDefault="00A05F8D" w:rsidP="00EC1FF4">
      <w:r w:rsidRPr="00A93920">
        <w:t xml:space="preserve">If existing sunlight to the secluded private open space of an existing dwelling </w:t>
      </w:r>
      <w:r w:rsidR="008A452A">
        <w:t xml:space="preserve">or small second </w:t>
      </w:r>
      <w:r w:rsidR="00416D85">
        <w:t xml:space="preserve">dwelling </w:t>
      </w:r>
      <w:r w:rsidRPr="00A93920">
        <w:t>is less than the requirements of this standard, the amount of sunlight should not be further reduced.</w:t>
      </w:r>
    </w:p>
    <w:p w14:paraId="347E35BD" w14:textId="77777777" w:rsidR="00A05F8D" w:rsidRPr="00A93920" w:rsidRDefault="00A05F8D" w:rsidP="00A05F8D">
      <w:pPr>
        <w:pStyle w:val="Heading3"/>
      </w:pPr>
      <w:r w:rsidRPr="00A93920">
        <w:t>Applying the standard</w:t>
      </w:r>
    </w:p>
    <w:p w14:paraId="68E071FE" w14:textId="1A4C9AA8" w:rsidR="00A05F8D" w:rsidRDefault="00A05F8D" w:rsidP="004B188E">
      <w:pPr>
        <w:pStyle w:val="Heading4"/>
      </w:pPr>
      <w:r>
        <w:t>Overshadowing at 9am</w:t>
      </w:r>
    </w:p>
    <w:p w14:paraId="0582116B" w14:textId="4B334899" w:rsidR="00A05F8D" w:rsidRPr="00873E9A" w:rsidRDefault="00CC3028" w:rsidP="006735D2">
      <w:pPr>
        <w:jc w:val="center"/>
      </w:pPr>
      <w:r>
        <w:rPr>
          <w:noProof/>
        </w:rPr>
        <mc:AlternateContent>
          <mc:Choice Requires="wps">
            <w:drawing>
              <wp:anchor distT="0" distB="0" distL="114300" distR="114300" simplePos="0" relativeHeight="251658293" behindDoc="0" locked="0" layoutInCell="1" allowOverlap="1" wp14:anchorId="21738F84" wp14:editId="00094D08">
                <wp:simplePos x="0" y="0"/>
                <wp:positionH relativeFrom="column">
                  <wp:posOffset>3099819</wp:posOffset>
                </wp:positionH>
                <wp:positionV relativeFrom="paragraph">
                  <wp:posOffset>1129709</wp:posOffset>
                </wp:positionV>
                <wp:extent cx="514350" cy="2413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14350" cy="241300"/>
                        </a:xfrm>
                        <a:prstGeom prst="rect">
                          <a:avLst/>
                        </a:prstGeom>
                        <a:solidFill>
                          <a:schemeClr val="lt1">
                            <a:alpha val="0"/>
                          </a:schemeClr>
                        </a:solidFill>
                        <a:ln w="6350">
                          <a:noFill/>
                        </a:ln>
                      </wps:spPr>
                      <wps:txbx>
                        <w:txbxContent>
                          <w:p w14:paraId="09B2F9EB" w14:textId="239A6F24" w:rsidR="006735D2" w:rsidRPr="00DF1150" w:rsidRDefault="00DF1150" w:rsidP="00DF1150">
                            <w:pPr>
                              <w:spacing w:before="0" w:after="0"/>
                              <w:rPr>
                                <w:sz w:val="16"/>
                                <w:szCs w:val="16"/>
                              </w:rPr>
                            </w:pPr>
                            <w:r w:rsidRPr="00DF1150">
                              <w:rPr>
                                <w:sz w:val="16"/>
                                <w:szCs w:val="16"/>
                              </w:rPr>
                              <w:t>40 m</w:t>
                            </w:r>
                            <w:r w:rsidRPr="00DF1150">
                              <w:rPr>
                                <w:sz w:val="16"/>
                                <w:szCs w:val="16"/>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8F84" id="Text Box 276" o:spid="_x0000_s1160" type="#_x0000_t202" style="position:absolute;left:0;text-align:left;margin-left:244.1pt;margin-top:88.95pt;width:40.5pt;height:1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" fillcolor="white [3201]" stroked="f" strokeweight=".5pt">
                <v:fill opacity="0"/>
                <v:textbox>
                  <w:txbxContent>
                    <w:p w14:paraId="09B2F9EB" w14:textId="239A6F24" w:rsidR="006735D2" w:rsidRPr="00DF1150" w:rsidRDefault="00DF1150" w:rsidP="00DF1150">
                      <w:pPr>
                        <w:spacing w:before="0" w:after="0"/>
                        <w:rPr>
                          <w:sz w:val="16"/>
                          <w:szCs w:val="16"/>
                        </w:rPr>
                      </w:pPr>
                      <w:r w:rsidRPr="00DF1150">
                        <w:rPr>
                          <w:sz w:val="16"/>
                          <w:szCs w:val="16"/>
                        </w:rPr>
                        <w:t>40 m</w:t>
                      </w:r>
                      <w:r w:rsidRPr="00DF1150">
                        <w:rPr>
                          <w:sz w:val="16"/>
                          <w:szCs w:val="16"/>
                          <w:vertAlign w:val="superscript"/>
                        </w:rPr>
                        <w:t>2</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5CAA5097" wp14:editId="3AAE6601">
                <wp:simplePos x="0" y="0"/>
                <wp:positionH relativeFrom="column">
                  <wp:posOffset>4317728</wp:posOffset>
                </wp:positionH>
                <wp:positionV relativeFrom="paragraph">
                  <wp:posOffset>1129030</wp:posOffset>
                </wp:positionV>
                <wp:extent cx="1225550" cy="75565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25550" cy="755650"/>
                        </a:xfrm>
                        <a:prstGeom prst="rect">
                          <a:avLst/>
                        </a:prstGeom>
                        <a:solidFill>
                          <a:schemeClr val="lt1">
                            <a:alpha val="0"/>
                          </a:schemeClr>
                        </a:solidFill>
                        <a:ln w="6350">
                          <a:noFill/>
                        </a:ln>
                      </wps:spPr>
                      <wps:txbx>
                        <w:txbxContent>
                          <w:p w14:paraId="73BA1A4D" w14:textId="1C058D74" w:rsidR="006735D2" w:rsidRPr="00DF1150" w:rsidRDefault="006735D2" w:rsidP="00DF1150">
                            <w:pPr>
                              <w:spacing w:before="0" w:after="0"/>
                              <w:rPr>
                                <w:sz w:val="16"/>
                                <w:szCs w:val="16"/>
                              </w:rPr>
                            </w:pPr>
                            <w:r w:rsidRPr="00DF1150">
                              <w:rPr>
                                <w:sz w:val="16"/>
                                <w:szCs w:val="16"/>
                              </w:rPr>
                              <w:t>Shadow cast by the existing dwelling and fence on 22 September at 9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5097" id="Text Box 269" o:spid="_x0000_s1161" type="#_x0000_t202" style="position:absolute;left:0;text-align:left;margin-left:340pt;margin-top:88.9pt;width:96.5pt;height:5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" fillcolor="white [3201]" stroked="f" strokeweight=".5pt">
                <v:fill opacity="0"/>
                <v:textbox>
                  <w:txbxContent>
                    <w:p w14:paraId="73BA1A4D" w14:textId="1C058D74" w:rsidR="006735D2" w:rsidRPr="00DF1150" w:rsidRDefault="006735D2" w:rsidP="00DF1150">
                      <w:pPr>
                        <w:spacing w:before="0" w:after="0"/>
                        <w:rPr>
                          <w:sz w:val="16"/>
                          <w:szCs w:val="16"/>
                        </w:rPr>
                      </w:pPr>
                      <w:r w:rsidRPr="00DF1150">
                        <w:rPr>
                          <w:sz w:val="16"/>
                          <w:szCs w:val="16"/>
                        </w:rPr>
                        <w:t>Shadow cast by the existing dwelling and fence on 22 September at 9 am</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021B8E92" wp14:editId="7FDCE6F2">
                <wp:simplePos x="0" y="0"/>
                <wp:positionH relativeFrom="column">
                  <wp:posOffset>2448689</wp:posOffset>
                </wp:positionH>
                <wp:positionV relativeFrom="paragraph">
                  <wp:posOffset>1558589</wp:posOffset>
                </wp:positionV>
                <wp:extent cx="647700" cy="4254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47700" cy="425450"/>
                        </a:xfrm>
                        <a:prstGeom prst="rect">
                          <a:avLst/>
                        </a:prstGeom>
                        <a:solidFill>
                          <a:schemeClr val="tx1"/>
                        </a:solidFill>
                        <a:ln w="6350">
                          <a:noFill/>
                        </a:ln>
                      </wps:spPr>
                      <wps:txbx>
                        <w:txbxContent>
                          <w:p w14:paraId="6864CD58" w14:textId="088276F3" w:rsidR="00DF1150" w:rsidRPr="00DF1150" w:rsidRDefault="00DF1150" w:rsidP="00DF1150">
                            <w:pPr>
                              <w:spacing w:before="0" w:after="0"/>
                              <w:rPr>
                                <w:sz w:val="16"/>
                                <w:szCs w:val="16"/>
                              </w:rPr>
                            </w:pPr>
                            <w:r w:rsidRPr="00DF1150">
                              <w:rPr>
                                <w:sz w:val="16"/>
                                <w:szCs w:val="16"/>
                              </w:rPr>
                              <w:t>Existing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8E92" id="Text Box 277" o:spid="_x0000_s1162" type="#_x0000_t202" style="position:absolute;left:0;text-align:left;margin-left:192.8pt;margin-top:122.7pt;width:51pt;height:3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f0LwIAAFw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" fillcolor="black [3213]" stroked="f" strokeweight=".5pt">
                <v:textbox>
                  <w:txbxContent>
                    <w:p w14:paraId="6864CD58" w14:textId="088276F3" w:rsidR="00DF1150" w:rsidRPr="00DF1150" w:rsidRDefault="00DF1150" w:rsidP="00DF1150">
                      <w:pPr>
                        <w:spacing w:before="0" w:after="0"/>
                        <w:rPr>
                          <w:sz w:val="16"/>
                          <w:szCs w:val="16"/>
                        </w:rPr>
                      </w:pPr>
                      <w:r w:rsidRPr="00DF1150">
                        <w:rPr>
                          <w:sz w:val="16"/>
                          <w:szCs w:val="16"/>
                        </w:rPr>
                        <w:t>Existing dwelling</w:t>
                      </w:r>
                    </w:p>
                  </w:txbxContent>
                </v:textbox>
              </v:shape>
            </w:pict>
          </mc:Fallback>
        </mc:AlternateContent>
      </w:r>
      <w:r w:rsidR="007F59C3">
        <w:rPr>
          <w:noProof/>
        </w:rPr>
        <mc:AlternateContent>
          <mc:Choice Requires="wps">
            <w:drawing>
              <wp:anchor distT="0" distB="0" distL="114300" distR="114300" simplePos="0" relativeHeight="251658329" behindDoc="0" locked="0" layoutInCell="1" allowOverlap="1" wp14:anchorId="285F03DF" wp14:editId="1F505C74">
                <wp:simplePos x="0" y="0"/>
                <wp:positionH relativeFrom="column">
                  <wp:posOffset>1658034</wp:posOffset>
                </wp:positionH>
                <wp:positionV relativeFrom="paragraph">
                  <wp:posOffset>1217295</wp:posOffset>
                </wp:positionV>
                <wp:extent cx="129378" cy="216000"/>
                <wp:effectExtent l="0" t="0" r="23495" b="12700"/>
                <wp:wrapNone/>
                <wp:docPr id="211" name="Rectangle 211"/>
                <wp:cNvGraphicFramePr/>
                <a:graphic xmlns:a="http://schemas.openxmlformats.org/drawingml/2006/main">
                  <a:graphicData uri="http://schemas.microsoft.com/office/word/2010/wordprocessingShape">
                    <wps:wsp>
                      <wps:cNvSpPr/>
                      <wps:spPr>
                        <a:xfrm>
                          <a:off x="0" y="0"/>
                          <a:ext cx="129378" cy="21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93BF9E" id="Rectangle 211" o:spid="_x0000_s1026" style="position:absolute;margin-left:130.55pt;margin-top:95.85pt;width:10.2pt;height:1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" fillcolor="white [3212]" strokecolor="white [3212]" strokeweight="1pt"/>
            </w:pict>
          </mc:Fallback>
        </mc:AlternateContent>
      </w:r>
      <w:r w:rsidR="00283533">
        <w:rPr>
          <w:noProof/>
        </w:rPr>
        <mc:AlternateContent>
          <mc:Choice Requires="wps">
            <w:drawing>
              <wp:anchor distT="0" distB="0" distL="114300" distR="114300" simplePos="0" relativeHeight="251658287" behindDoc="0" locked="0" layoutInCell="1" allowOverlap="1" wp14:anchorId="3A7BCFD0" wp14:editId="4F8C0A3B">
                <wp:simplePos x="0" y="0"/>
                <wp:positionH relativeFrom="column">
                  <wp:posOffset>257972</wp:posOffset>
                </wp:positionH>
                <wp:positionV relativeFrom="paragraph">
                  <wp:posOffset>405130</wp:posOffset>
                </wp:positionV>
                <wp:extent cx="1168400" cy="7239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168400" cy="723900"/>
                        </a:xfrm>
                        <a:prstGeom prst="rect">
                          <a:avLst/>
                        </a:prstGeom>
                        <a:solidFill>
                          <a:schemeClr val="lt1">
                            <a:alpha val="0"/>
                          </a:schemeClr>
                        </a:solidFill>
                        <a:ln w="6350">
                          <a:noFill/>
                        </a:ln>
                      </wps:spPr>
                      <wps:txbx>
                        <w:txbxContent>
                          <w:p w14:paraId="646584CB" w14:textId="7A41FEDD" w:rsidR="006735D2" w:rsidRPr="006735D2" w:rsidRDefault="006735D2" w:rsidP="00DF1150">
                            <w:pPr>
                              <w:spacing w:before="0" w:after="0"/>
                              <w:rPr>
                                <w:sz w:val="16"/>
                                <w:szCs w:val="16"/>
                              </w:rPr>
                            </w:pPr>
                            <w:r w:rsidRPr="006735D2">
                              <w:rPr>
                                <w:sz w:val="16"/>
                                <w:szCs w:val="16"/>
                              </w:rPr>
                              <w:t>New shadow cast by the proposed dwelling on 22 September at 9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CFD0" id="Text Box 270" o:spid="_x0000_s1163" type="#_x0000_t202" style="position:absolute;left:0;text-align:left;margin-left:20.3pt;margin-top:31.9pt;width:92pt;height:5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" fillcolor="white [3201]" stroked="f" strokeweight=".5pt">
                <v:fill opacity="0"/>
                <v:textbox>
                  <w:txbxContent>
                    <w:p w14:paraId="646584CB" w14:textId="7A41FEDD" w:rsidR="006735D2" w:rsidRPr="006735D2" w:rsidRDefault="006735D2" w:rsidP="00DF1150">
                      <w:pPr>
                        <w:spacing w:before="0" w:after="0"/>
                        <w:rPr>
                          <w:sz w:val="16"/>
                          <w:szCs w:val="16"/>
                        </w:rPr>
                      </w:pPr>
                      <w:r w:rsidRPr="006735D2">
                        <w:rPr>
                          <w:sz w:val="16"/>
                          <w:szCs w:val="16"/>
                        </w:rPr>
                        <w:t>New shadow cast by the proposed dwelling on 22 September at 9 am</w:t>
                      </w:r>
                    </w:p>
                  </w:txbxContent>
                </v:textbox>
              </v:shape>
            </w:pict>
          </mc:Fallback>
        </mc:AlternateContent>
      </w:r>
      <w:r w:rsidR="001D1850">
        <w:rPr>
          <w:noProof/>
        </w:rPr>
        <mc:AlternateContent>
          <mc:Choice Requires="wps">
            <w:drawing>
              <wp:anchor distT="0" distB="0" distL="114300" distR="114300" simplePos="0" relativeHeight="251658328" behindDoc="0" locked="0" layoutInCell="1" allowOverlap="1" wp14:anchorId="58B40A67" wp14:editId="25DCB675">
                <wp:simplePos x="0" y="0"/>
                <wp:positionH relativeFrom="column">
                  <wp:posOffset>1203960</wp:posOffset>
                </wp:positionH>
                <wp:positionV relativeFrom="paragraph">
                  <wp:posOffset>729615</wp:posOffset>
                </wp:positionV>
                <wp:extent cx="576000" cy="0"/>
                <wp:effectExtent l="0" t="95250" r="0" b="133350"/>
                <wp:wrapNone/>
                <wp:docPr id="28" name="Straight Arrow Connector 28"/>
                <wp:cNvGraphicFramePr/>
                <a:graphic xmlns:a="http://schemas.openxmlformats.org/drawingml/2006/main">
                  <a:graphicData uri="http://schemas.microsoft.com/office/word/2010/wordprocessingShape">
                    <wps:wsp>
                      <wps:cNvCnPr/>
                      <wps:spPr>
                        <a:xfrm>
                          <a:off x="0" y="0"/>
                          <a:ext cx="576000" cy="0"/>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A50363" id="Straight Arrow Connector 28" o:spid="_x0000_s1026" type="#_x0000_t32" style="position:absolute;margin-left:94.8pt;margin-top:57.45pt;width:45.35pt;height:0;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" strokecolor="black [3213]" strokeweight="2pt">
                <v:stroke endarrow="open" endarrowwidth="wide" endarrowlength="long" joinstyle="miter"/>
              </v:shape>
            </w:pict>
          </mc:Fallback>
        </mc:AlternateContent>
      </w:r>
      <w:r w:rsidR="00DF1150">
        <w:rPr>
          <w:noProof/>
        </w:rPr>
        <mc:AlternateContent>
          <mc:Choice Requires="wps">
            <w:drawing>
              <wp:anchor distT="0" distB="0" distL="114300" distR="114300" simplePos="0" relativeHeight="251658285" behindDoc="0" locked="0" layoutInCell="1" allowOverlap="1" wp14:anchorId="051B7803" wp14:editId="3BB21A79">
                <wp:simplePos x="0" y="0"/>
                <wp:positionH relativeFrom="column">
                  <wp:posOffset>2317750</wp:posOffset>
                </wp:positionH>
                <wp:positionV relativeFrom="paragraph">
                  <wp:posOffset>176530</wp:posOffset>
                </wp:positionV>
                <wp:extent cx="749300" cy="4000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49300" cy="400050"/>
                        </a:xfrm>
                        <a:prstGeom prst="rect">
                          <a:avLst/>
                        </a:prstGeom>
                        <a:solidFill>
                          <a:schemeClr val="lt1">
                            <a:alpha val="0"/>
                          </a:schemeClr>
                        </a:solidFill>
                        <a:ln w="6350">
                          <a:noFill/>
                        </a:ln>
                      </wps:spPr>
                      <wps:txbx>
                        <w:txbxContent>
                          <w:p w14:paraId="27B43E5A" w14:textId="15BA43C6" w:rsidR="006735D2" w:rsidRPr="006735D2" w:rsidRDefault="006735D2" w:rsidP="00DF1150">
                            <w:pPr>
                              <w:spacing w:before="0" w:after="0"/>
                              <w:rPr>
                                <w:sz w:val="16"/>
                                <w:szCs w:val="16"/>
                              </w:rPr>
                            </w:pPr>
                            <w:r w:rsidRPr="006735D2">
                              <w:rPr>
                                <w:sz w:val="16"/>
                                <w:szCs w:val="16"/>
                              </w:rPr>
                              <w:t>Proposed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7803" id="Text Box 268" o:spid="_x0000_s1164" type="#_x0000_t202" style="position:absolute;left:0;text-align:left;margin-left:182.5pt;margin-top:13.9pt;width:59pt;height:3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" fillcolor="white [3201]" stroked="f" strokeweight=".5pt">
                <v:fill opacity="0"/>
                <v:textbox>
                  <w:txbxContent>
                    <w:p w14:paraId="27B43E5A" w14:textId="15BA43C6" w:rsidR="006735D2" w:rsidRPr="006735D2" w:rsidRDefault="006735D2" w:rsidP="00DF1150">
                      <w:pPr>
                        <w:spacing w:before="0" w:after="0"/>
                        <w:rPr>
                          <w:sz w:val="16"/>
                          <w:szCs w:val="16"/>
                        </w:rPr>
                      </w:pPr>
                      <w:r w:rsidRPr="006735D2">
                        <w:rPr>
                          <w:sz w:val="16"/>
                          <w:szCs w:val="16"/>
                        </w:rPr>
                        <w:t>Proposed dwelling</w:t>
                      </w:r>
                    </w:p>
                  </w:txbxContent>
                </v:textbox>
              </v:shape>
            </w:pict>
          </mc:Fallback>
        </mc:AlternateContent>
      </w:r>
      <w:r w:rsidR="00A05F8D">
        <w:rPr>
          <w:noProof/>
        </w:rPr>
        <w:drawing>
          <wp:inline distT="0" distB="0" distL="0" distR="0" wp14:anchorId="67E139D7" wp14:editId="719A854B">
            <wp:extent cx="2787208" cy="2206171"/>
            <wp:effectExtent l="0" t="0" r="0" b="3810"/>
            <wp:docPr id="13" name="Picture 13" descr="Figure showing overshadowing at 9am, and that no new shadow is cast by the proposed dwelling on 22 September at 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showing overshadowing at 9am, and that no new shadow is cast by the proposed dwelling on 22 September at 9 am"/>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798337" cy="2214980"/>
                    </a:xfrm>
                    <a:prstGeom prst="rect">
                      <a:avLst/>
                    </a:prstGeom>
                    <a:noFill/>
                    <a:ln>
                      <a:noFill/>
                    </a:ln>
                  </pic:spPr>
                </pic:pic>
              </a:graphicData>
            </a:graphic>
          </wp:inline>
        </w:drawing>
      </w:r>
    </w:p>
    <w:p w14:paraId="69E2D7D0" w14:textId="7DBDF401" w:rsidR="00A05F8D" w:rsidRDefault="00A05F8D" w:rsidP="004B188E">
      <w:pPr>
        <w:pStyle w:val="Heading4"/>
      </w:pPr>
      <w:r>
        <w:lastRenderedPageBreak/>
        <w:t>Overshadowing at 3pm</w:t>
      </w:r>
    </w:p>
    <w:p w14:paraId="3E7E2B44" w14:textId="090B9ECD" w:rsidR="00A05F8D" w:rsidRPr="00873E9A" w:rsidRDefault="00CC3028" w:rsidP="006735D2">
      <w:pPr>
        <w:jc w:val="center"/>
      </w:pPr>
      <w:r>
        <w:rPr>
          <w:noProof/>
        </w:rPr>
        <mc:AlternateContent>
          <mc:Choice Requires="wps">
            <w:drawing>
              <wp:anchor distT="0" distB="0" distL="114300" distR="114300" simplePos="0" relativeHeight="251658288" behindDoc="0" locked="0" layoutInCell="1" allowOverlap="1" wp14:anchorId="76E5B63A" wp14:editId="4A71596B">
                <wp:simplePos x="0" y="0"/>
                <wp:positionH relativeFrom="column">
                  <wp:posOffset>437658</wp:posOffset>
                </wp:positionH>
                <wp:positionV relativeFrom="paragraph">
                  <wp:posOffset>1149985</wp:posOffset>
                </wp:positionV>
                <wp:extent cx="1349596" cy="1295808"/>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349596" cy="1295808"/>
                        </a:xfrm>
                        <a:prstGeom prst="rect">
                          <a:avLst/>
                        </a:prstGeom>
                        <a:solidFill>
                          <a:schemeClr val="lt1">
                            <a:alpha val="0"/>
                          </a:schemeClr>
                        </a:solidFill>
                        <a:ln w="6350">
                          <a:noFill/>
                        </a:ln>
                      </wps:spPr>
                      <wps:txbx>
                        <w:txbxContent>
                          <w:p w14:paraId="33C34067" w14:textId="2C1DED42" w:rsidR="008643D3" w:rsidRPr="008643D3" w:rsidRDefault="008643D3">
                            <w:pPr>
                              <w:rPr>
                                <w:sz w:val="16"/>
                                <w:szCs w:val="16"/>
                              </w:rPr>
                            </w:pPr>
                            <w:r>
                              <w:rPr>
                                <w:sz w:val="16"/>
                                <w:szCs w:val="16"/>
                              </w:rPr>
                              <w:t xml:space="preserve">40 square metres of secluded private open space </w:t>
                            </w:r>
                            <w:r w:rsidR="00315756">
                              <w:rPr>
                                <w:sz w:val="16"/>
                                <w:szCs w:val="16"/>
                              </w:rPr>
                              <w:t>receives</w:t>
                            </w:r>
                            <w:r>
                              <w:rPr>
                                <w:sz w:val="16"/>
                                <w:szCs w:val="16"/>
                              </w:rPr>
                              <w:t xml:space="preserve"> a minimum of five </w:t>
                            </w:r>
                            <w:r>
                              <w:rPr>
                                <w:sz w:val="16"/>
                                <w:szCs w:val="16"/>
                              </w:rPr>
                              <w:t xml:space="preserve">hours </w:t>
                            </w:r>
                            <w:r w:rsidR="00315756">
                              <w:rPr>
                                <w:sz w:val="16"/>
                                <w:szCs w:val="16"/>
                              </w:rPr>
                              <w:t xml:space="preserve"> sunlight </w:t>
                            </w:r>
                            <w:r>
                              <w:rPr>
                                <w:sz w:val="16"/>
                                <w:szCs w:val="16"/>
                              </w:rPr>
                              <w:t>between 9 am and 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B63A" id="Text Box 271" o:spid="_x0000_s1165" type="#_x0000_t202" style="position:absolute;left:0;text-align:left;margin-left:34.45pt;margin-top:90.55pt;width:106.25pt;height:102.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" fillcolor="white [3201]" stroked="f" strokeweight=".5pt">
                <v:fill opacity="0"/>
                <v:textbox>
                  <w:txbxContent>
                    <w:p w14:paraId="33C34067" w14:textId="2C1DED42" w:rsidR="008643D3" w:rsidRPr="008643D3" w:rsidRDefault="008643D3">
                      <w:pPr>
                        <w:rPr>
                          <w:sz w:val="16"/>
                          <w:szCs w:val="16"/>
                        </w:rPr>
                      </w:pPr>
                      <w:r>
                        <w:rPr>
                          <w:sz w:val="16"/>
                          <w:szCs w:val="16"/>
                        </w:rPr>
                        <w:t xml:space="preserve">40 square metres of secluded private open space </w:t>
                      </w:r>
                      <w:r w:rsidR="00315756">
                        <w:rPr>
                          <w:sz w:val="16"/>
                          <w:szCs w:val="16"/>
                        </w:rPr>
                        <w:t>receives</w:t>
                      </w:r>
                      <w:r>
                        <w:rPr>
                          <w:sz w:val="16"/>
                          <w:szCs w:val="16"/>
                        </w:rPr>
                        <w:t xml:space="preserve"> a minimum of five </w:t>
                      </w:r>
                      <w:r>
                        <w:rPr>
                          <w:sz w:val="16"/>
                          <w:szCs w:val="16"/>
                        </w:rPr>
                        <w:t xml:space="preserve">hours </w:t>
                      </w:r>
                      <w:r w:rsidR="00315756">
                        <w:rPr>
                          <w:sz w:val="16"/>
                          <w:szCs w:val="16"/>
                        </w:rPr>
                        <w:t xml:space="preserve"> sunlight </w:t>
                      </w:r>
                      <w:r>
                        <w:rPr>
                          <w:sz w:val="16"/>
                          <w:szCs w:val="16"/>
                        </w:rPr>
                        <w:t>between 9 am and 3 pm.</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2A814729" wp14:editId="3AA250FA">
                <wp:simplePos x="0" y="0"/>
                <wp:positionH relativeFrom="column">
                  <wp:posOffset>2045719</wp:posOffset>
                </wp:positionH>
                <wp:positionV relativeFrom="paragraph">
                  <wp:posOffset>1367155</wp:posOffset>
                </wp:positionV>
                <wp:extent cx="482600" cy="2159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82600" cy="215900"/>
                        </a:xfrm>
                        <a:prstGeom prst="rect">
                          <a:avLst/>
                        </a:prstGeom>
                        <a:solidFill>
                          <a:schemeClr val="lt1">
                            <a:alpha val="0"/>
                          </a:schemeClr>
                        </a:solidFill>
                        <a:ln w="6350">
                          <a:noFill/>
                        </a:ln>
                      </wps:spPr>
                      <wps:txbx>
                        <w:txbxContent>
                          <w:p w14:paraId="3B10A63B" w14:textId="1503C069" w:rsidR="006735D2" w:rsidRPr="008643D3" w:rsidRDefault="008643D3" w:rsidP="008643D3">
                            <w:pPr>
                              <w:spacing w:before="0" w:after="0"/>
                              <w:rPr>
                                <w:sz w:val="16"/>
                                <w:szCs w:val="16"/>
                              </w:rPr>
                            </w:pPr>
                            <w:r w:rsidRPr="008643D3">
                              <w:rPr>
                                <w:sz w:val="16"/>
                                <w:szCs w:val="16"/>
                              </w:rPr>
                              <w:t>40 m</w:t>
                            </w:r>
                            <w:r w:rsidRPr="008643D3">
                              <w:rPr>
                                <w:sz w:val="16"/>
                                <w:szCs w:val="16"/>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4729" id="Text Box 275" o:spid="_x0000_s1166" type="#_x0000_t202" style="position:absolute;left:0;text-align:left;margin-left:161.1pt;margin-top:107.65pt;width:38pt;height:1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" fillcolor="white [3201]" stroked="f" strokeweight=".5pt">
                <v:fill opacity="0"/>
                <v:textbox>
                  <w:txbxContent>
                    <w:p w14:paraId="3B10A63B" w14:textId="1503C069" w:rsidR="006735D2" w:rsidRPr="008643D3" w:rsidRDefault="008643D3" w:rsidP="008643D3">
                      <w:pPr>
                        <w:spacing w:before="0" w:after="0"/>
                        <w:rPr>
                          <w:sz w:val="16"/>
                          <w:szCs w:val="16"/>
                        </w:rPr>
                      </w:pPr>
                      <w:r w:rsidRPr="008643D3">
                        <w:rPr>
                          <w:sz w:val="16"/>
                          <w:szCs w:val="16"/>
                        </w:rPr>
                        <w:t>40 m</w:t>
                      </w:r>
                      <w:r w:rsidRPr="008643D3">
                        <w:rPr>
                          <w:sz w:val="16"/>
                          <w:szCs w:val="16"/>
                          <w:vertAlign w:val="superscript"/>
                        </w:rPr>
                        <w:t>2</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5D3DDDFE" wp14:editId="4C963CAB">
                <wp:simplePos x="0" y="0"/>
                <wp:positionH relativeFrom="column">
                  <wp:posOffset>2456363</wp:posOffset>
                </wp:positionH>
                <wp:positionV relativeFrom="paragraph">
                  <wp:posOffset>1907075</wp:posOffset>
                </wp:positionV>
                <wp:extent cx="609600" cy="4000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09600" cy="400050"/>
                        </a:xfrm>
                        <a:prstGeom prst="rect">
                          <a:avLst/>
                        </a:prstGeom>
                        <a:solidFill>
                          <a:schemeClr val="tx1"/>
                        </a:solidFill>
                        <a:ln w="6350">
                          <a:noFill/>
                        </a:ln>
                      </wps:spPr>
                      <wps:txbx>
                        <w:txbxContent>
                          <w:p w14:paraId="46404AD5" w14:textId="2DB28BF7" w:rsidR="006735D2" w:rsidRPr="008643D3" w:rsidRDefault="008643D3" w:rsidP="008643D3">
                            <w:pPr>
                              <w:spacing w:before="0" w:after="0"/>
                              <w:rPr>
                                <w:sz w:val="16"/>
                                <w:szCs w:val="16"/>
                              </w:rPr>
                            </w:pPr>
                            <w:r w:rsidRPr="008643D3">
                              <w:rPr>
                                <w:sz w:val="16"/>
                                <w:szCs w:val="16"/>
                              </w:rPr>
                              <w:t>Existing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DDFE" id="Text Box 274" o:spid="_x0000_s1167" type="#_x0000_t202" style="position:absolute;left:0;text-align:left;margin-left:193.4pt;margin-top:150.15pt;width:48pt;height:3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bLw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" fillcolor="black [3213]" stroked="f" strokeweight=".5pt">
                <v:textbox>
                  <w:txbxContent>
                    <w:p w14:paraId="46404AD5" w14:textId="2DB28BF7" w:rsidR="006735D2" w:rsidRPr="008643D3" w:rsidRDefault="008643D3" w:rsidP="008643D3">
                      <w:pPr>
                        <w:spacing w:before="0" w:after="0"/>
                        <w:rPr>
                          <w:sz w:val="16"/>
                          <w:szCs w:val="16"/>
                        </w:rPr>
                      </w:pPr>
                      <w:r w:rsidRPr="008643D3">
                        <w:rPr>
                          <w:sz w:val="16"/>
                          <w:szCs w:val="16"/>
                        </w:rPr>
                        <w:t>Existing dwelling</w:t>
                      </w:r>
                    </w:p>
                  </w:txbxContent>
                </v:textbox>
              </v:shape>
            </w:pict>
          </mc:Fallback>
        </mc:AlternateContent>
      </w:r>
      <w:r w:rsidR="00A65658">
        <w:rPr>
          <w:noProof/>
        </w:rPr>
        <mc:AlternateContent>
          <mc:Choice Requires="wps">
            <w:drawing>
              <wp:anchor distT="0" distB="0" distL="114300" distR="114300" simplePos="0" relativeHeight="251658326" behindDoc="0" locked="0" layoutInCell="1" allowOverlap="1" wp14:anchorId="726AF07E" wp14:editId="0853F9C9">
                <wp:simplePos x="0" y="0"/>
                <wp:positionH relativeFrom="column">
                  <wp:posOffset>4633122</wp:posOffset>
                </wp:positionH>
                <wp:positionV relativeFrom="paragraph">
                  <wp:posOffset>1866900</wp:posOffset>
                </wp:positionV>
                <wp:extent cx="1225550" cy="755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25550" cy="755650"/>
                        </a:xfrm>
                        <a:prstGeom prst="rect">
                          <a:avLst/>
                        </a:prstGeom>
                        <a:solidFill>
                          <a:schemeClr val="lt1">
                            <a:alpha val="0"/>
                          </a:schemeClr>
                        </a:solidFill>
                        <a:ln w="6350">
                          <a:noFill/>
                        </a:ln>
                      </wps:spPr>
                      <wps:txbx>
                        <w:txbxContent>
                          <w:p w14:paraId="0F307FB2" w14:textId="4C63CFA1" w:rsidR="004051FF" w:rsidRPr="00DF1150" w:rsidRDefault="004051FF" w:rsidP="004051FF">
                            <w:pPr>
                              <w:spacing w:before="0" w:after="0"/>
                              <w:rPr>
                                <w:sz w:val="16"/>
                                <w:szCs w:val="16"/>
                              </w:rPr>
                            </w:pPr>
                            <w:r w:rsidRPr="00DF1150">
                              <w:rPr>
                                <w:sz w:val="16"/>
                                <w:szCs w:val="16"/>
                              </w:rPr>
                              <w:t xml:space="preserve">Shadow cast by the existing dwelling and fence on 22 September at </w:t>
                            </w:r>
                            <w:r>
                              <w:rPr>
                                <w:sz w:val="16"/>
                                <w:szCs w:val="16"/>
                              </w:rPr>
                              <w:t>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F07E" id="Text Box 25" o:spid="_x0000_s1168" type="#_x0000_t202" style="position:absolute;left:0;text-align:left;margin-left:364.8pt;margin-top:147pt;width:96.5pt;height:5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" fillcolor="white [3201]" stroked="f" strokeweight=".5pt">
                <v:fill opacity="0"/>
                <v:textbox>
                  <w:txbxContent>
                    <w:p w14:paraId="0F307FB2" w14:textId="4C63CFA1" w:rsidR="004051FF" w:rsidRPr="00DF1150" w:rsidRDefault="004051FF" w:rsidP="004051FF">
                      <w:pPr>
                        <w:spacing w:before="0" w:after="0"/>
                        <w:rPr>
                          <w:sz w:val="16"/>
                          <w:szCs w:val="16"/>
                        </w:rPr>
                      </w:pPr>
                      <w:r w:rsidRPr="00DF1150">
                        <w:rPr>
                          <w:sz w:val="16"/>
                          <w:szCs w:val="16"/>
                        </w:rPr>
                        <w:t xml:space="preserve">Shadow cast by the existing dwelling and fence on 22 September at </w:t>
                      </w:r>
                      <w:r>
                        <w:rPr>
                          <w:sz w:val="16"/>
                          <w:szCs w:val="16"/>
                        </w:rPr>
                        <w:t>3 pm</w:t>
                      </w:r>
                    </w:p>
                  </w:txbxContent>
                </v:textbox>
              </v:shape>
            </w:pict>
          </mc:Fallback>
        </mc:AlternateContent>
      </w:r>
      <w:r w:rsidR="00337B06">
        <w:rPr>
          <w:noProof/>
        </w:rPr>
        <mc:AlternateContent>
          <mc:Choice Requires="wps">
            <w:drawing>
              <wp:anchor distT="0" distB="0" distL="114300" distR="114300" simplePos="0" relativeHeight="251658327" behindDoc="0" locked="0" layoutInCell="1" allowOverlap="1" wp14:anchorId="264747E5" wp14:editId="18A24FD1">
                <wp:simplePos x="0" y="0"/>
                <wp:positionH relativeFrom="column">
                  <wp:posOffset>3620770</wp:posOffset>
                </wp:positionH>
                <wp:positionV relativeFrom="paragraph">
                  <wp:posOffset>2234565</wp:posOffset>
                </wp:positionV>
                <wp:extent cx="1008000" cy="0"/>
                <wp:effectExtent l="38100" t="9525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1008000" cy="0"/>
                        </a:xfrm>
                        <a:prstGeom prst="straightConnector1">
                          <a:avLst/>
                        </a:prstGeom>
                        <a:ln w="25400">
                          <a:solidFill>
                            <a:schemeClr val="tx1"/>
                          </a:solidFill>
                          <a:headEnd type="none"/>
                          <a:tailEnd type="arrow" w="lg"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F886AD" id="Straight Arrow Connector 26" o:spid="_x0000_s1026" type="#_x0000_t32" style="position:absolute;margin-left:285.1pt;margin-top:175.95pt;width:79.35pt;height:0;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" strokecolor="black [3213]" strokeweight="2pt">
                <v:stroke endarrow="open" endarrowwidth="wide" joinstyle="miter"/>
              </v:shape>
            </w:pict>
          </mc:Fallback>
        </mc:AlternateContent>
      </w:r>
      <w:r w:rsidR="003E4EBD">
        <w:rPr>
          <w:noProof/>
        </w:rPr>
        <mc:AlternateContent>
          <mc:Choice Requires="wps">
            <w:drawing>
              <wp:anchor distT="0" distB="0" distL="114300" distR="114300" simplePos="0" relativeHeight="251658290" behindDoc="0" locked="0" layoutInCell="1" allowOverlap="1" wp14:anchorId="22E8E50C" wp14:editId="451187DF">
                <wp:simplePos x="0" y="0"/>
                <wp:positionH relativeFrom="column">
                  <wp:posOffset>4466826</wp:posOffset>
                </wp:positionH>
                <wp:positionV relativeFrom="paragraph">
                  <wp:posOffset>550368</wp:posOffset>
                </wp:positionV>
                <wp:extent cx="1219200" cy="7683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219200" cy="768350"/>
                        </a:xfrm>
                        <a:prstGeom prst="rect">
                          <a:avLst/>
                        </a:prstGeom>
                        <a:solidFill>
                          <a:schemeClr val="lt1">
                            <a:alpha val="0"/>
                          </a:schemeClr>
                        </a:solidFill>
                        <a:ln w="6350">
                          <a:noFill/>
                        </a:ln>
                      </wps:spPr>
                      <wps:txbx>
                        <w:txbxContent>
                          <w:p w14:paraId="297FB618" w14:textId="58B3DD55" w:rsidR="008643D3" w:rsidRPr="00DF1150" w:rsidRDefault="008643D3" w:rsidP="008643D3">
                            <w:pPr>
                              <w:spacing w:before="0" w:after="0"/>
                              <w:rPr>
                                <w:sz w:val="16"/>
                                <w:szCs w:val="16"/>
                              </w:rPr>
                            </w:pPr>
                            <w:r>
                              <w:rPr>
                                <w:sz w:val="16"/>
                                <w:szCs w:val="16"/>
                              </w:rPr>
                              <w:t>New s</w:t>
                            </w:r>
                            <w:r w:rsidRPr="00DF1150">
                              <w:rPr>
                                <w:sz w:val="16"/>
                                <w:szCs w:val="16"/>
                              </w:rPr>
                              <w:t xml:space="preserve">hadow cast by </w:t>
                            </w:r>
                            <w:r>
                              <w:rPr>
                                <w:sz w:val="16"/>
                                <w:szCs w:val="16"/>
                              </w:rPr>
                              <w:t>the proposed</w:t>
                            </w:r>
                            <w:r w:rsidRPr="00DF1150">
                              <w:rPr>
                                <w:sz w:val="16"/>
                                <w:szCs w:val="16"/>
                              </w:rPr>
                              <w:t xml:space="preserve"> dwelling</w:t>
                            </w:r>
                            <w:r>
                              <w:rPr>
                                <w:sz w:val="16"/>
                                <w:szCs w:val="16"/>
                              </w:rPr>
                              <w:t xml:space="preserve"> on</w:t>
                            </w:r>
                            <w:r w:rsidRPr="00DF1150">
                              <w:rPr>
                                <w:sz w:val="16"/>
                                <w:szCs w:val="16"/>
                              </w:rPr>
                              <w:t xml:space="preserve"> 22 September at </w:t>
                            </w:r>
                            <w:r>
                              <w:rPr>
                                <w:sz w:val="16"/>
                                <w:szCs w:val="16"/>
                              </w:rPr>
                              <w:t>3 pm</w:t>
                            </w:r>
                          </w:p>
                          <w:p w14:paraId="7297D16A" w14:textId="77777777" w:rsidR="006735D2" w:rsidRDefault="006735D2" w:rsidP="008643D3">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E50C" id="Text Box 273" o:spid="_x0000_s1169" type="#_x0000_t202" style="position:absolute;left:0;text-align:left;margin-left:351.7pt;margin-top:43.35pt;width:96pt;height:6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" fillcolor="white [3201]" stroked="f" strokeweight=".5pt">
                <v:fill opacity="0"/>
                <v:textbox>
                  <w:txbxContent>
                    <w:p w14:paraId="297FB618" w14:textId="58B3DD55" w:rsidR="008643D3" w:rsidRPr="00DF1150" w:rsidRDefault="008643D3" w:rsidP="008643D3">
                      <w:pPr>
                        <w:spacing w:before="0" w:after="0"/>
                        <w:rPr>
                          <w:sz w:val="16"/>
                          <w:szCs w:val="16"/>
                        </w:rPr>
                      </w:pPr>
                      <w:r>
                        <w:rPr>
                          <w:sz w:val="16"/>
                          <w:szCs w:val="16"/>
                        </w:rPr>
                        <w:t>New s</w:t>
                      </w:r>
                      <w:r w:rsidRPr="00DF1150">
                        <w:rPr>
                          <w:sz w:val="16"/>
                          <w:szCs w:val="16"/>
                        </w:rPr>
                        <w:t xml:space="preserve">hadow cast by </w:t>
                      </w:r>
                      <w:r>
                        <w:rPr>
                          <w:sz w:val="16"/>
                          <w:szCs w:val="16"/>
                        </w:rPr>
                        <w:t>the proposed</w:t>
                      </w:r>
                      <w:r w:rsidRPr="00DF1150">
                        <w:rPr>
                          <w:sz w:val="16"/>
                          <w:szCs w:val="16"/>
                        </w:rPr>
                        <w:t xml:space="preserve"> dwelling</w:t>
                      </w:r>
                      <w:r>
                        <w:rPr>
                          <w:sz w:val="16"/>
                          <w:szCs w:val="16"/>
                        </w:rPr>
                        <w:t xml:space="preserve"> on</w:t>
                      </w:r>
                      <w:r w:rsidRPr="00DF1150">
                        <w:rPr>
                          <w:sz w:val="16"/>
                          <w:szCs w:val="16"/>
                        </w:rPr>
                        <w:t xml:space="preserve"> 22 September at </w:t>
                      </w:r>
                      <w:r>
                        <w:rPr>
                          <w:sz w:val="16"/>
                          <w:szCs w:val="16"/>
                        </w:rPr>
                        <w:t>3 pm</w:t>
                      </w:r>
                    </w:p>
                    <w:p w14:paraId="7297D16A" w14:textId="77777777" w:rsidR="006735D2" w:rsidRDefault="006735D2" w:rsidP="008643D3">
                      <w:pPr>
                        <w:spacing w:before="0" w:after="0"/>
                      </w:pPr>
                    </w:p>
                  </w:txbxContent>
                </v:textbox>
              </v:shape>
            </w:pict>
          </mc:Fallback>
        </mc:AlternateContent>
      </w:r>
      <w:r w:rsidR="003E4EBD">
        <w:rPr>
          <w:noProof/>
        </w:rPr>
        <mc:AlternateContent>
          <mc:Choice Requires="wps">
            <w:drawing>
              <wp:anchor distT="0" distB="0" distL="114300" distR="114300" simplePos="0" relativeHeight="251658325" behindDoc="0" locked="0" layoutInCell="1" allowOverlap="1" wp14:anchorId="59BEEA8B" wp14:editId="6980AC04">
                <wp:simplePos x="0" y="0"/>
                <wp:positionH relativeFrom="column">
                  <wp:posOffset>3930650</wp:posOffset>
                </wp:positionH>
                <wp:positionV relativeFrom="paragraph">
                  <wp:posOffset>883285</wp:posOffset>
                </wp:positionV>
                <wp:extent cx="576000" cy="0"/>
                <wp:effectExtent l="38100" t="95250" r="0" b="114300"/>
                <wp:wrapNone/>
                <wp:docPr id="4" name="Straight Arrow Connector 4"/>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w="25400">
                          <a:solidFill>
                            <a:schemeClr val="tx1"/>
                          </a:solidFill>
                          <a:headEnd type="none"/>
                          <a:tailEnd type="arrow" w="lg"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FB5E07" id="Straight Arrow Connector 4" o:spid="_x0000_s1026" type="#_x0000_t32" style="position:absolute;margin-left:309.5pt;margin-top:69.55pt;width:45.35pt;height:0;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" strokecolor="black [3213]" strokeweight="2pt">
                <v:stroke endarrow="open" endarrowwidth="wide" joinstyle="miter"/>
              </v:shape>
            </w:pict>
          </mc:Fallback>
        </mc:AlternateContent>
      </w:r>
      <w:r w:rsidR="008643D3">
        <w:rPr>
          <w:noProof/>
        </w:rPr>
        <mc:AlternateContent>
          <mc:Choice Requires="wps">
            <w:drawing>
              <wp:anchor distT="0" distB="0" distL="114300" distR="114300" simplePos="0" relativeHeight="251658289" behindDoc="0" locked="0" layoutInCell="1" allowOverlap="1" wp14:anchorId="2B00B85C" wp14:editId="79802B7E">
                <wp:simplePos x="0" y="0"/>
                <wp:positionH relativeFrom="column">
                  <wp:posOffset>2349500</wp:posOffset>
                </wp:positionH>
                <wp:positionV relativeFrom="paragraph">
                  <wp:posOffset>294005</wp:posOffset>
                </wp:positionV>
                <wp:extent cx="717550" cy="4191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717550" cy="419100"/>
                        </a:xfrm>
                        <a:prstGeom prst="rect">
                          <a:avLst/>
                        </a:prstGeom>
                        <a:solidFill>
                          <a:schemeClr val="lt1">
                            <a:alpha val="0"/>
                          </a:schemeClr>
                        </a:solidFill>
                        <a:ln w="6350">
                          <a:noFill/>
                        </a:ln>
                      </wps:spPr>
                      <wps:txbx>
                        <w:txbxContent>
                          <w:p w14:paraId="2666C5AE" w14:textId="4330384F" w:rsidR="006735D2" w:rsidRPr="008643D3" w:rsidRDefault="008643D3" w:rsidP="008643D3">
                            <w:pPr>
                              <w:spacing w:before="0" w:after="0"/>
                              <w:rPr>
                                <w:sz w:val="16"/>
                                <w:szCs w:val="16"/>
                              </w:rPr>
                            </w:pPr>
                            <w:r w:rsidRPr="008643D3">
                              <w:rPr>
                                <w:sz w:val="16"/>
                                <w:szCs w:val="16"/>
                              </w:rPr>
                              <w:t>Proposed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B85C" id="Text Box 272" o:spid="_x0000_s1170" type="#_x0000_t202" style="position:absolute;left:0;text-align:left;margin-left:185pt;margin-top:23.15pt;width:56.5pt;height:3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" fillcolor="white [3201]" stroked="f" strokeweight=".5pt">
                <v:fill opacity="0"/>
                <v:textbox>
                  <w:txbxContent>
                    <w:p w14:paraId="2666C5AE" w14:textId="4330384F" w:rsidR="006735D2" w:rsidRPr="008643D3" w:rsidRDefault="008643D3" w:rsidP="008643D3">
                      <w:pPr>
                        <w:spacing w:before="0" w:after="0"/>
                        <w:rPr>
                          <w:sz w:val="16"/>
                          <w:szCs w:val="16"/>
                        </w:rPr>
                      </w:pPr>
                      <w:r w:rsidRPr="008643D3">
                        <w:rPr>
                          <w:sz w:val="16"/>
                          <w:szCs w:val="16"/>
                        </w:rPr>
                        <w:t>Proposed dwelling</w:t>
                      </w:r>
                    </w:p>
                  </w:txbxContent>
                </v:textbox>
              </v:shape>
            </w:pict>
          </mc:Fallback>
        </mc:AlternateContent>
      </w:r>
      <w:r w:rsidR="00A05F8D">
        <w:rPr>
          <w:noProof/>
        </w:rPr>
        <w:drawing>
          <wp:inline distT="0" distB="0" distL="0" distR="0" wp14:anchorId="4674E61D" wp14:editId="71A54D9A">
            <wp:extent cx="2973022" cy="2724484"/>
            <wp:effectExtent l="0" t="0" r="0" b="0"/>
            <wp:docPr id="12" name="Picture 12" descr="Figure showing overshadowing at 3pm, and that no new shadow is cast by the proposed dwelling on 22 September at 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showing overshadowing at 3pm, and that no new shadow is cast by the proposed dwelling on 22 September at 3 pm"/>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988942" cy="27390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A05F8D" w14:paraId="302135E3" w14:textId="77777777" w:rsidTr="007E47B0">
        <w:tc>
          <w:tcPr>
            <w:tcW w:w="4785" w:type="dxa"/>
          </w:tcPr>
          <w:p w14:paraId="2C6935B2" w14:textId="6AFBB152" w:rsidR="002952F0" w:rsidRPr="009C12BE" w:rsidRDefault="009C12BE" w:rsidP="00DB7E25">
            <w:pPr>
              <w:pStyle w:val="Heading4"/>
              <w:spacing w:before="120"/>
            </w:pPr>
            <w:r w:rsidRPr="009C12BE">
              <w:t>Existing overshadowing greater than allowed by the standard</w:t>
            </w:r>
          </w:p>
          <w:p w14:paraId="0DD0304C" w14:textId="77777777" w:rsidR="00A05F8D" w:rsidRPr="00A93920" w:rsidRDefault="00A05F8D" w:rsidP="00EC1FF4">
            <w:r w:rsidRPr="00A93920">
              <w:t xml:space="preserve">In a typical inner city </w:t>
            </w:r>
            <w:proofErr w:type="gramStart"/>
            <w:r w:rsidRPr="00A93920">
              <w:t>scenario</w:t>
            </w:r>
            <w:proofErr w:type="gramEnd"/>
            <w:r w:rsidRPr="00A93920">
              <w:t xml:space="preserve"> many private open spaces have existing overshadowing greater than allowed by the requirements of this standard.</w:t>
            </w:r>
          </w:p>
          <w:p w14:paraId="06D97DCC" w14:textId="06FE5A58" w:rsidR="00A05F8D" w:rsidRPr="00A93920" w:rsidRDefault="00A05F8D" w:rsidP="00EC1FF4">
            <w:r w:rsidRPr="00A93920">
              <w:t xml:space="preserve">In these </w:t>
            </w:r>
            <w:proofErr w:type="gramStart"/>
            <w:r w:rsidRPr="00A93920">
              <w:t>instances</w:t>
            </w:r>
            <w:proofErr w:type="gramEnd"/>
            <w:r w:rsidRPr="00A93920">
              <w:t xml:space="preserve"> the amount of sunlight </w:t>
            </w:r>
            <w:r w:rsidR="002A754C">
              <w:t>should not</w:t>
            </w:r>
            <w:r w:rsidR="002A754C" w:rsidRPr="00A93920">
              <w:t xml:space="preserve"> </w:t>
            </w:r>
            <w:r w:rsidRPr="00A93920">
              <w:t>be further reduced.</w:t>
            </w:r>
          </w:p>
          <w:p w14:paraId="60BBB8B3" w14:textId="77777777" w:rsidR="00A05F8D" w:rsidRPr="00873E9A" w:rsidRDefault="00A05F8D" w:rsidP="00EC1FF4">
            <w:r w:rsidRPr="00A93920">
              <w:t>This example shows how Dwelling A can be extended without further reducing the amount of sunlight to the private open space of Dwelling B by designing for the shadow of the proposed extension to fall within the shadow of the existing fence.</w:t>
            </w:r>
          </w:p>
        </w:tc>
        <w:tc>
          <w:tcPr>
            <w:tcW w:w="4896" w:type="dxa"/>
          </w:tcPr>
          <w:p w14:paraId="1CA990B5" w14:textId="6F8E34E4" w:rsidR="00A05F8D" w:rsidRDefault="00CC02D5" w:rsidP="00DB7E25">
            <w:pPr>
              <w:pStyle w:val="Heading4"/>
              <w:spacing w:before="120"/>
              <w:jc w:val="center"/>
              <w:rPr>
                <w:color w:val="7F7F7F"/>
              </w:rPr>
            </w:pPr>
            <w:r>
              <w:rPr>
                <w:noProof/>
              </w:rPr>
              <mc:AlternateContent>
                <mc:Choice Requires="wps">
                  <w:drawing>
                    <wp:anchor distT="0" distB="0" distL="114300" distR="114300" simplePos="0" relativeHeight="251658299" behindDoc="0" locked="0" layoutInCell="1" allowOverlap="1" wp14:anchorId="108FFBF7" wp14:editId="13647564">
                      <wp:simplePos x="0" y="0"/>
                      <wp:positionH relativeFrom="column">
                        <wp:posOffset>2736405</wp:posOffset>
                      </wp:positionH>
                      <wp:positionV relativeFrom="paragraph">
                        <wp:posOffset>1285240</wp:posOffset>
                      </wp:positionV>
                      <wp:extent cx="446075" cy="351559"/>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46075" cy="351559"/>
                              </a:xfrm>
                              <a:prstGeom prst="rect">
                                <a:avLst/>
                              </a:prstGeom>
                              <a:solidFill>
                                <a:schemeClr val="lt1"/>
                              </a:solidFill>
                              <a:ln w="6350">
                                <a:noFill/>
                              </a:ln>
                            </wps:spPr>
                            <wps:txbx>
                              <w:txbxContent>
                                <w:p w14:paraId="7346E748" w14:textId="661FE74A" w:rsidR="00F42605" w:rsidRPr="00953FC4" w:rsidRDefault="00F42605" w:rsidP="00F42605">
                                  <w:pPr>
                                    <w:jc w:val="center"/>
                                    <w:rPr>
                                      <w:b/>
                                      <w:bCs/>
                                      <w:noProof/>
                                      <w:sz w:val="16"/>
                                      <w:szCs w:val="16"/>
                                    </w:rPr>
                                  </w:pPr>
                                  <w:r w:rsidRPr="00953FC4">
                                    <w:rPr>
                                      <w:b/>
                                      <w:bCs/>
                                      <w:noProof/>
                                      <w:sz w:val="16"/>
                                      <w:szCs w:val="16"/>
                                    </w:rPr>
                                    <w:t>N</w:t>
                                  </w:r>
                                </w:p>
                                <w:p w14:paraId="70F8EA8E" w14:textId="77777777" w:rsidR="00F42605" w:rsidRPr="00F42605" w:rsidRDefault="00F42605" w:rsidP="00F4260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FBF7" id="Text Box 292" o:spid="_x0000_s1171" type="#_x0000_t202" style="position:absolute;left:0;text-align:left;margin-left:215.45pt;margin-top:101.2pt;width:35.1pt;height:27.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" fillcolor="white [3201]" stroked="f" strokeweight=".5pt">
                      <v:textbox>
                        <w:txbxContent>
                          <w:p w14:paraId="7346E748" w14:textId="661FE74A" w:rsidR="00F42605" w:rsidRPr="00953FC4" w:rsidRDefault="00F42605" w:rsidP="00F42605">
                            <w:pPr>
                              <w:jc w:val="center"/>
                              <w:rPr>
                                <w:b/>
                                <w:bCs/>
                                <w:noProof/>
                                <w:sz w:val="16"/>
                                <w:szCs w:val="16"/>
                              </w:rPr>
                            </w:pPr>
                            <w:r w:rsidRPr="00953FC4">
                              <w:rPr>
                                <w:b/>
                                <w:bCs/>
                                <w:noProof/>
                                <w:sz w:val="16"/>
                                <w:szCs w:val="16"/>
                              </w:rPr>
                              <w:t>N</w:t>
                            </w:r>
                          </w:p>
                          <w:p w14:paraId="70F8EA8E" w14:textId="77777777" w:rsidR="00F42605" w:rsidRPr="00F42605" w:rsidRDefault="00F42605" w:rsidP="00F42605">
                            <w:pPr>
                              <w:jc w:val="center"/>
                              <w:rPr>
                                <w:sz w:val="16"/>
                                <w:szCs w:val="16"/>
                              </w:rPr>
                            </w:pP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347D6665" wp14:editId="0FF83CF2">
                      <wp:simplePos x="0" y="0"/>
                      <wp:positionH relativeFrom="column">
                        <wp:posOffset>2874645</wp:posOffset>
                      </wp:positionH>
                      <wp:positionV relativeFrom="paragraph">
                        <wp:posOffset>1580120</wp:posOffset>
                      </wp:positionV>
                      <wp:extent cx="186376" cy="146050"/>
                      <wp:effectExtent l="19050" t="19050" r="42545" b="25400"/>
                      <wp:wrapNone/>
                      <wp:docPr id="296" name="Flowchart: Extract 296"/>
                      <wp:cNvGraphicFramePr/>
                      <a:graphic xmlns:a="http://schemas.openxmlformats.org/drawingml/2006/main">
                        <a:graphicData uri="http://schemas.microsoft.com/office/word/2010/wordprocessingShape">
                          <wps:wsp>
                            <wps:cNvSpPr/>
                            <wps:spPr>
                              <a:xfrm>
                                <a:off x="0" y="0"/>
                                <a:ext cx="186376" cy="14605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087758" id="_x0000_t127" coordsize="21600,21600" o:spt="127" path="m10800,l21600,21600,,21600xe">
                      <v:stroke joinstyle="miter"/>
                      <v:path gradientshapeok="t" o:connecttype="custom" o:connectlocs="10800,0;5400,10800;10800,21600;16200,10800" textboxrect="5400,10800,16200,21600"/>
                    </v:shapetype>
                    <v:shape id="Flowchart: Extract 296" o:spid="_x0000_s1026" type="#_x0000_t127" style="position:absolute;margin-left:226.35pt;margin-top:124.4pt;width:14.7pt;height:1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" fillcolor="black [3200]" strokecolor="black [1600]" strokeweight="1pt"/>
                  </w:pict>
                </mc:Fallback>
              </mc:AlternateContent>
            </w:r>
            <w:r>
              <w:rPr>
                <w:noProof/>
              </w:rPr>
              <mc:AlternateContent>
                <mc:Choice Requires="wps">
                  <w:drawing>
                    <wp:anchor distT="0" distB="0" distL="114300" distR="114300" simplePos="0" relativeHeight="251658344" behindDoc="0" locked="0" layoutInCell="1" allowOverlap="1" wp14:anchorId="7C5DE426" wp14:editId="0F7A907C">
                      <wp:simplePos x="0" y="0"/>
                      <wp:positionH relativeFrom="column">
                        <wp:posOffset>1409750</wp:posOffset>
                      </wp:positionH>
                      <wp:positionV relativeFrom="paragraph">
                        <wp:posOffset>1527340</wp:posOffset>
                      </wp:positionV>
                      <wp:extent cx="1351858" cy="4000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351858" cy="400050"/>
                              </a:xfrm>
                              <a:prstGeom prst="rect">
                                <a:avLst/>
                              </a:prstGeom>
                              <a:solidFill>
                                <a:schemeClr val="lt1">
                                  <a:alpha val="0"/>
                                </a:schemeClr>
                              </a:solidFill>
                              <a:ln w="6350">
                                <a:noFill/>
                              </a:ln>
                            </wps:spPr>
                            <wps:txbx>
                              <w:txbxContent>
                                <w:p w14:paraId="27D1FABB" w14:textId="688C50D6" w:rsidR="001F2B4E" w:rsidRPr="00653AF7" w:rsidRDefault="00653AF7" w:rsidP="00AE4208">
                                  <w:pPr>
                                    <w:spacing w:before="0" w:after="0" w:line="240" w:lineRule="auto"/>
                                    <w:rPr>
                                      <w:sz w:val="16"/>
                                      <w:szCs w:val="16"/>
                                    </w:rPr>
                                  </w:pPr>
                                  <w:r w:rsidRPr="00653AF7">
                                    <w:rPr>
                                      <w:sz w:val="16"/>
                                      <w:szCs w:val="16"/>
                                    </w:rPr>
                                    <w:t>Shadow cas</w:t>
                                  </w:r>
                                  <w:r>
                                    <w:rPr>
                                      <w:sz w:val="16"/>
                                      <w:szCs w:val="16"/>
                                    </w:rPr>
                                    <w:t>t</w:t>
                                  </w:r>
                                  <w:r w:rsidRPr="00653AF7">
                                    <w:rPr>
                                      <w:sz w:val="16"/>
                                      <w:szCs w:val="16"/>
                                    </w:rPr>
                                    <w:t xml:space="preserve"> by the prop</w:t>
                                  </w:r>
                                  <w:r>
                                    <w:rPr>
                                      <w:sz w:val="16"/>
                                      <w:szCs w:val="16"/>
                                    </w:rPr>
                                    <w:t>os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E426" id="Text Box 287" o:spid="_x0000_s1172" type="#_x0000_t202" style="position:absolute;left:0;text-align:left;margin-left:111pt;margin-top:120.25pt;width:106.45pt;height:3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" fillcolor="white [3201]" stroked="f" strokeweight=".5pt">
                      <v:fill opacity="0"/>
                      <v:textbox>
                        <w:txbxContent>
                          <w:p w14:paraId="27D1FABB" w14:textId="688C50D6" w:rsidR="001F2B4E" w:rsidRPr="00653AF7" w:rsidRDefault="00653AF7" w:rsidP="00AE4208">
                            <w:pPr>
                              <w:spacing w:before="0" w:after="0" w:line="240" w:lineRule="auto"/>
                              <w:rPr>
                                <w:sz w:val="16"/>
                                <w:szCs w:val="16"/>
                              </w:rPr>
                            </w:pPr>
                            <w:r w:rsidRPr="00653AF7">
                              <w:rPr>
                                <w:sz w:val="16"/>
                                <w:szCs w:val="16"/>
                              </w:rPr>
                              <w:t>Shadow cas</w:t>
                            </w:r>
                            <w:r>
                              <w:rPr>
                                <w:sz w:val="16"/>
                                <w:szCs w:val="16"/>
                              </w:rPr>
                              <w:t>t</w:t>
                            </w:r>
                            <w:r w:rsidRPr="00653AF7">
                              <w:rPr>
                                <w:sz w:val="16"/>
                                <w:szCs w:val="16"/>
                              </w:rPr>
                              <w:t xml:space="preserve"> by the prop</w:t>
                            </w:r>
                            <w:r>
                              <w:rPr>
                                <w:sz w:val="16"/>
                                <w:szCs w:val="16"/>
                              </w:rPr>
                              <w:t>osed extension</w:t>
                            </w: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38A2CBA4" wp14:editId="53FBF6E7">
                      <wp:simplePos x="0" y="0"/>
                      <wp:positionH relativeFrom="column">
                        <wp:posOffset>1483360</wp:posOffset>
                      </wp:positionH>
                      <wp:positionV relativeFrom="paragraph">
                        <wp:posOffset>1025797</wp:posOffset>
                      </wp:positionV>
                      <wp:extent cx="1479550" cy="4445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479550" cy="444500"/>
                              </a:xfrm>
                              <a:prstGeom prst="rect">
                                <a:avLst/>
                              </a:prstGeom>
                              <a:solidFill>
                                <a:schemeClr val="lt1">
                                  <a:alpha val="0"/>
                                </a:schemeClr>
                              </a:solidFill>
                              <a:ln w="6350">
                                <a:noFill/>
                              </a:ln>
                            </wps:spPr>
                            <wps:txbx>
                              <w:txbxContent>
                                <w:p w14:paraId="4C128206" w14:textId="343595D9" w:rsidR="001F2B4E" w:rsidRPr="00653AF7" w:rsidRDefault="00653AF7" w:rsidP="00AE4208">
                                  <w:pPr>
                                    <w:spacing w:before="0" w:after="0" w:line="240" w:lineRule="auto"/>
                                    <w:rPr>
                                      <w:sz w:val="16"/>
                                      <w:szCs w:val="16"/>
                                    </w:rPr>
                                  </w:pPr>
                                  <w:r>
                                    <w:rPr>
                                      <w:sz w:val="16"/>
                                      <w:szCs w:val="16"/>
                                    </w:rPr>
                                    <w:t>Existing shadows cast by the dwellings and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CBA4" id="Text Box 286" o:spid="_x0000_s1173" type="#_x0000_t202" style="position:absolute;left:0;text-align:left;margin-left:116.8pt;margin-top:80.75pt;width:116.5pt;height: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" fillcolor="white [3201]" stroked="f" strokeweight=".5pt">
                      <v:fill opacity="0"/>
                      <v:textbox>
                        <w:txbxContent>
                          <w:p w14:paraId="4C128206" w14:textId="343595D9" w:rsidR="001F2B4E" w:rsidRPr="00653AF7" w:rsidRDefault="00653AF7" w:rsidP="00AE4208">
                            <w:pPr>
                              <w:spacing w:before="0" w:after="0" w:line="240" w:lineRule="auto"/>
                              <w:rPr>
                                <w:sz w:val="16"/>
                                <w:szCs w:val="16"/>
                              </w:rPr>
                            </w:pPr>
                            <w:r>
                              <w:rPr>
                                <w:sz w:val="16"/>
                                <w:szCs w:val="16"/>
                              </w:rPr>
                              <w:t>Existing shadows cast by the dwellings and fence</w:t>
                            </w:r>
                          </w:p>
                        </w:txbxContent>
                      </v:textbox>
                    </v:shape>
                  </w:pict>
                </mc:Fallback>
              </mc:AlternateContent>
            </w:r>
            <w:r w:rsidR="006F1891">
              <w:rPr>
                <w:noProof/>
              </w:rPr>
              <mc:AlternateContent>
                <mc:Choice Requires="wps">
                  <w:drawing>
                    <wp:anchor distT="0" distB="0" distL="114300" distR="114300" simplePos="0" relativeHeight="251658330" behindDoc="0" locked="0" layoutInCell="1" allowOverlap="1" wp14:anchorId="01FD2C4E" wp14:editId="68F79F96">
                      <wp:simplePos x="0" y="0"/>
                      <wp:positionH relativeFrom="column">
                        <wp:posOffset>1811587</wp:posOffset>
                      </wp:positionH>
                      <wp:positionV relativeFrom="paragraph">
                        <wp:posOffset>775335</wp:posOffset>
                      </wp:positionV>
                      <wp:extent cx="338418" cy="225951"/>
                      <wp:effectExtent l="38100" t="38100" r="24130" b="22225"/>
                      <wp:wrapNone/>
                      <wp:docPr id="221" name="Straight Arrow Connector 221"/>
                      <wp:cNvGraphicFramePr/>
                      <a:graphic xmlns:a="http://schemas.openxmlformats.org/drawingml/2006/main">
                        <a:graphicData uri="http://schemas.microsoft.com/office/word/2010/wordprocessingShape">
                          <wps:wsp>
                            <wps:cNvCnPr/>
                            <wps:spPr>
                              <a:xfrm flipH="1" flipV="1">
                                <a:off x="0" y="0"/>
                                <a:ext cx="338418" cy="225951"/>
                              </a:xfrm>
                              <a:prstGeom prst="straightConnector1">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85D2BA" id="Straight Arrow Connector 221" o:spid="_x0000_s1026" type="#_x0000_t32" style="position:absolute;margin-left:142.65pt;margin-top:61.05pt;width:26.65pt;height:17.8pt;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" strokecolor="black [3213]" strokeweight="2pt">
                      <v:stroke endarrow="open" joinstyle="miter"/>
                    </v:shape>
                  </w:pict>
                </mc:Fallback>
              </mc:AlternateContent>
            </w:r>
            <w:r w:rsidR="006F1891">
              <w:rPr>
                <w:noProof/>
              </w:rPr>
              <mc:AlternateContent>
                <mc:Choice Requires="wps">
                  <w:drawing>
                    <wp:anchor distT="0" distB="0" distL="114300" distR="114300" simplePos="0" relativeHeight="251658331" behindDoc="0" locked="0" layoutInCell="1" allowOverlap="1" wp14:anchorId="6C4D4B6A" wp14:editId="7EB22856">
                      <wp:simplePos x="0" y="0"/>
                      <wp:positionH relativeFrom="column">
                        <wp:posOffset>2530593</wp:posOffset>
                      </wp:positionH>
                      <wp:positionV relativeFrom="paragraph">
                        <wp:posOffset>1826073</wp:posOffset>
                      </wp:positionV>
                      <wp:extent cx="0" cy="252000"/>
                      <wp:effectExtent l="95250" t="0" r="57150" b="53340"/>
                      <wp:wrapNone/>
                      <wp:docPr id="228" name="Straight Arrow Connector 228"/>
                      <wp:cNvGraphicFramePr/>
                      <a:graphic xmlns:a="http://schemas.openxmlformats.org/drawingml/2006/main">
                        <a:graphicData uri="http://schemas.microsoft.com/office/word/2010/wordprocessingShape">
                          <wps:wsp>
                            <wps:cNvCnPr/>
                            <wps:spPr>
                              <a:xfrm>
                                <a:off x="0" y="0"/>
                                <a:ext cx="0" cy="252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5E508028" id="Straight Arrow Connector 228" o:spid="_x0000_s1026" type="#_x0000_t32" style="position:absolute;margin-left:199.25pt;margin-top:143.8pt;width:0;height:19.8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" strokecolor="black [3213]" strokeweight="2pt">
                      <v:stroke endarrow="open" joinstyle="miter"/>
                    </v:shape>
                  </w:pict>
                </mc:Fallback>
              </mc:AlternateContent>
            </w:r>
            <w:r w:rsidR="006F1891">
              <w:rPr>
                <w:noProof/>
              </w:rPr>
              <mc:AlternateContent>
                <mc:Choice Requires="wps">
                  <w:drawing>
                    <wp:anchor distT="0" distB="0" distL="114300" distR="114300" simplePos="0" relativeHeight="251658298" behindDoc="0" locked="0" layoutInCell="1" allowOverlap="1" wp14:anchorId="786CD832" wp14:editId="2091C5F8">
                      <wp:simplePos x="0" y="0"/>
                      <wp:positionH relativeFrom="column">
                        <wp:posOffset>685865</wp:posOffset>
                      </wp:positionH>
                      <wp:positionV relativeFrom="paragraph">
                        <wp:posOffset>2368937</wp:posOffset>
                      </wp:positionV>
                      <wp:extent cx="768350" cy="2540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768350" cy="254000"/>
                              </a:xfrm>
                              <a:prstGeom prst="rect">
                                <a:avLst/>
                              </a:prstGeom>
                              <a:solidFill>
                                <a:schemeClr val="lt1">
                                  <a:alpha val="0"/>
                                </a:schemeClr>
                              </a:solidFill>
                              <a:ln w="6350">
                                <a:noFill/>
                              </a:ln>
                            </wps:spPr>
                            <wps:txbx>
                              <w:txbxContent>
                                <w:p w14:paraId="2D7989F9" w14:textId="2EBB8A8D" w:rsidR="001F2B4E" w:rsidRPr="00653AF7" w:rsidRDefault="001F2B4E" w:rsidP="001F2B4E">
                                  <w:pPr>
                                    <w:spacing w:before="0" w:after="0"/>
                                    <w:rPr>
                                      <w:color w:val="FFFFFF" w:themeColor="background1"/>
                                      <w:sz w:val="16"/>
                                      <w:szCs w:val="16"/>
                                    </w:rPr>
                                  </w:pPr>
                                  <w:r w:rsidRPr="00653AF7">
                                    <w:rPr>
                                      <w:color w:val="FFFFFF" w:themeColor="background1"/>
                                      <w:sz w:val="16"/>
                                      <w:szCs w:val="16"/>
                                    </w:rPr>
                                    <w:t>Dwelli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D832" id="Text Box 285" o:spid="_x0000_s1174" type="#_x0000_t202" style="position:absolute;left:0;text-align:left;margin-left:54pt;margin-top:186.55pt;width:60.5pt;height:20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" fillcolor="white [3201]" stroked="f" strokeweight=".5pt">
                      <v:fill opacity="0"/>
                      <v:textbox>
                        <w:txbxContent>
                          <w:p w14:paraId="2D7989F9" w14:textId="2EBB8A8D" w:rsidR="001F2B4E" w:rsidRPr="00653AF7" w:rsidRDefault="001F2B4E" w:rsidP="001F2B4E">
                            <w:pPr>
                              <w:spacing w:before="0" w:after="0"/>
                              <w:rPr>
                                <w:color w:val="FFFFFF" w:themeColor="background1"/>
                                <w:sz w:val="16"/>
                                <w:szCs w:val="16"/>
                              </w:rPr>
                            </w:pPr>
                            <w:r w:rsidRPr="00653AF7">
                              <w:rPr>
                                <w:color w:val="FFFFFF" w:themeColor="background1"/>
                                <w:sz w:val="16"/>
                                <w:szCs w:val="16"/>
                              </w:rPr>
                              <w:t>Dwelling B</w:t>
                            </w:r>
                          </w:p>
                        </w:txbxContent>
                      </v:textbox>
                    </v:shape>
                  </w:pict>
                </mc:Fallback>
              </mc:AlternateContent>
            </w:r>
            <w:r w:rsidR="006F1891">
              <w:rPr>
                <w:noProof/>
              </w:rPr>
              <mc:AlternateContent>
                <mc:Choice Requires="wps">
                  <w:drawing>
                    <wp:anchor distT="0" distB="0" distL="114300" distR="114300" simplePos="0" relativeHeight="251658297" behindDoc="0" locked="0" layoutInCell="1" allowOverlap="1" wp14:anchorId="38A846A1" wp14:editId="68F1D553">
                      <wp:simplePos x="0" y="0"/>
                      <wp:positionH relativeFrom="column">
                        <wp:posOffset>678054</wp:posOffset>
                      </wp:positionH>
                      <wp:positionV relativeFrom="paragraph">
                        <wp:posOffset>2021053</wp:posOffset>
                      </wp:positionV>
                      <wp:extent cx="762000" cy="2349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762000" cy="234950"/>
                              </a:xfrm>
                              <a:prstGeom prst="rect">
                                <a:avLst/>
                              </a:prstGeom>
                              <a:solidFill>
                                <a:schemeClr val="tx1">
                                  <a:alpha val="0"/>
                                </a:schemeClr>
                              </a:solidFill>
                              <a:ln w="6350">
                                <a:noFill/>
                              </a:ln>
                            </wps:spPr>
                            <wps:txbx>
                              <w:txbxContent>
                                <w:p w14:paraId="0399FBFA" w14:textId="79AEA4AB" w:rsidR="001F2B4E" w:rsidRPr="001F2B4E" w:rsidRDefault="001F2B4E" w:rsidP="001F2B4E">
                                  <w:pPr>
                                    <w:spacing w:before="0" w:after="0"/>
                                    <w:rPr>
                                      <w:sz w:val="16"/>
                                      <w:szCs w:val="16"/>
                                    </w:rPr>
                                  </w:pPr>
                                  <w:r w:rsidRPr="001F2B4E">
                                    <w:rPr>
                                      <w:sz w:val="16"/>
                                      <w:szCs w:val="16"/>
                                    </w:rPr>
                                    <w:t>Dwelli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46A1" id="Text Box 284" o:spid="_x0000_s1175" type="#_x0000_t202" style="position:absolute;left:0;text-align:left;margin-left:53.4pt;margin-top:159.15pt;width:60pt;height:1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" fillcolor="black [3213]" stroked="f" strokeweight=".5pt">
                      <v:fill opacity="0"/>
                      <v:textbox>
                        <w:txbxContent>
                          <w:p w14:paraId="0399FBFA" w14:textId="79AEA4AB" w:rsidR="001F2B4E" w:rsidRPr="001F2B4E" w:rsidRDefault="001F2B4E" w:rsidP="001F2B4E">
                            <w:pPr>
                              <w:spacing w:before="0" w:after="0"/>
                              <w:rPr>
                                <w:sz w:val="16"/>
                                <w:szCs w:val="16"/>
                              </w:rPr>
                            </w:pPr>
                            <w:r w:rsidRPr="001F2B4E">
                              <w:rPr>
                                <w:sz w:val="16"/>
                                <w:szCs w:val="16"/>
                              </w:rPr>
                              <w:t>Dwelling A</w:t>
                            </w:r>
                          </w:p>
                        </w:txbxContent>
                      </v:textbox>
                    </v:shape>
                  </w:pict>
                </mc:Fallback>
              </mc:AlternateContent>
            </w:r>
            <w:r w:rsidR="006F1891">
              <w:rPr>
                <w:noProof/>
              </w:rPr>
              <mc:AlternateContent>
                <mc:Choice Requires="wps">
                  <w:drawing>
                    <wp:anchor distT="0" distB="0" distL="114300" distR="114300" simplePos="0" relativeHeight="251658296" behindDoc="0" locked="0" layoutInCell="1" allowOverlap="1" wp14:anchorId="5BE558AC" wp14:editId="61111F7C">
                      <wp:simplePos x="0" y="0"/>
                      <wp:positionH relativeFrom="column">
                        <wp:posOffset>690245</wp:posOffset>
                      </wp:positionH>
                      <wp:positionV relativeFrom="paragraph">
                        <wp:posOffset>737496</wp:posOffset>
                      </wp:positionV>
                      <wp:extent cx="762000" cy="2222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762000" cy="222250"/>
                              </a:xfrm>
                              <a:prstGeom prst="rect">
                                <a:avLst/>
                              </a:prstGeom>
                              <a:solidFill>
                                <a:schemeClr val="tx1"/>
                              </a:solidFill>
                              <a:ln w="6350">
                                <a:noFill/>
                              </a:ln>
                            </wps:spPr>
                            <wps:txbx>
                              <w:txbxContent>
                                <w:p w14:paraId="4E9D9809" w14:textId="24C54202" w:rsidR="001F2B4E" w:rsidRPr="001F2B4E" w:rsidRDefault="001F2B4E" w:rsidP="001F2B4E">
                                  <w:pPr>
                                    <w:spacing w:before="0" w:after="0"/>
                                    <w:rPr>
                                      <w:sz w:val="16"/>
                                      <w:szCs w:val="16"/>
                                    </w:rPr>
                                  </w:pPr>
                                  <w:r w:rsidRPr="001F2B4E">
                                    <w:rPr>
                                      <w:sz w:val="16"/>
                                      <w:szCs w:val="16"/>
                                    </w:rPr>
                                    <w:t>Dwelli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58AC" id="Text Box 283" o:spid="_x0000_s1176" type="#_x0000_t202" style="position:absolute;left:0;text-align:left;margin-left:54.35pt;margin-top:58.05pt;width:60pt;height: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" fillcolor="black [3213]" stroked="f" strokeweight=".5pt">
                      <v:textbox>
                        <w:txbxContent>
                          <w:p w14:paraId="4E9D9809" w14:textId="24C54202" w:rsidR="001F2B4E" w:rsidRPr="001F2B4E" w:rsidRDefault="001F2B4E" w:rsidP="001F2B4E">
                            <w:pPr>
                              <w:spacing w:before="0" w:after="0"/>
                              <w:rPr>
                                <w:sz w:val="16"/>
                                <w:szCs w:val="16"/>
                              </w:rPr>
                            </w:pPr>
                            <w:r w:rsidRPr="001F2B4E">
                              <w:rPr>
                                <w:sz w:val="16"/>
                                <w:szCs w:val="16"/>
                              </w:rPr>
                              <w:t>Dwelling B</w:t>
                            </w:r>
                          </w:p>
                        </w:txbxContent>
                      </v:textbox>
                    </v:shape>
                  </w:pict>
                </mc:Fallback>
              </mc:AlternateContent>
            </w:r>
            <w:r w:rsidR="006F1891">
              <w:rPr>
                <w:noProof/>
              </w:rPr>
              <mc:AlternateContent>
                <mc:Choice Requires="wps">
                  <w:drawing>
                    <wp:anchor distT="0" distB="0" distL="114300" distR="114300" simplePos="0" relativeHeight="251658295" behindDoc="0" locked="0" layoutInCell="1" allowOverlap="1" wp14:anchorId="33415200" wp14:editId="5894D736">
                      <wp:simplePos x="0" y="0"/>
                      <wp:positionH relativeFrom="column">
                        <wp:posOffset>688785</wp:posOffset>
                      </wp:positionH>
                      <wp:positionV relativeFrom="paragraph">
                        <wp:posOffset>370147</wp:posOffset>
                      </wp:positionV>
                      <wp:extent cx="768350" cy="2476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768350" cy="247650"/>
                              </a:xfrm>
                              <a:prstGeom prst="rect">
                                <a:avLst/>
                              </a:prstGeom>
                              <a:solidFill>
                                <a:schemeClr val="tx1">
                                  <a:alpha val="0"/>
                                </a:schemeClr>
                              </a:solidFill>
                              <a:ln w="6350">
                                <a:noFill/>
                              </a:ln>
                            </wps:spPr>
                            <wps:txbx>
                              <w:txbxContent>
                                <w:p w14:paraId="7943AA6B" w14:textId="64C62048" w:rsidR="001F2B4E" w:rsidRPr="001F2B4E" w:rsidRDefault="001F2B4E" w:rsidP="001F2B4E">
                                  <w:pPr>
                                    <w:spacing w:before="0" w:after="0"/>
                                    <w:rPr>
                                      <w:sz w:val="16"/>
                                      <w:szCs w:val="16"/>
                                    </w:rPr>
                                  </w:pPr>
                                  <w:r w:rsidRPr="001F2B4E">
                                    <w:rPr>
                                      <w:sz w:val="16"/>
                                      <w:szCs w:val="16"/>
                                    </w:rPr>
                                    <w:t>Dwelli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5200" id="Text Box 282" o:spid="_x0000_s1177" type="#_x0000_t202" style="position:absolute;left:0;text-align:left;margin-left:54.25pt;margin-top:29.15pt;width:60.5pt;height:1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" fillcolor="black [3213]" stroked="f" strokeweight=".5pt">
                      <v:fill opacity="0"/>
                      <v:textbox>
                        <w:txbxContent>
                          <w:p w14:paraId="7943AA6B" w14:textId="64C62048" w:rsidR="001F2B4E" w:rsidRPr="001F2B4E" w:rsidRDefault="001F2B4E" w:rsidP="001F2B4E">
                            <w:pPr>
                              <w:spacing w:before="0" w:after="0"/>
                              <w:rPr>
                                <w:sz w:val="16"/>
                                <w:szCs w:val="16"/>
                              </w:rPr>
                            </w:pPr>
                            <w:r w:rsidRPr="001F2B4E">
                              <w:rPr>
                                <w:sz w:val="16"/>
                                <w:szCs w:val="16"/>
                              </w:rPr>
                              <w:t>Dwelling A</w:t>
                            </w:r>
                          </w:p>
                        </w:txbxContent>
                      </v:textbox>
                    </v:shape>
                  </w:pict>
                </mc:Fallback>
              </mc:AlternateContent>
            </w:r>
            <w:r w:rsidR="00A05F8D">
              <w:rPr>
                <w:noProof/>
              </w:rPr>
              <w:drawing>
                <wp:inline distT="0" distB="0" distL="0" distR="0" wp14:anchorId="0DACCDCA" wp14:editId="3BD46086">
                  <wp:extent cx="2966957" cy="2630879"/>
                  <wp:effectExtent l="0" t="0" r="5080" b="0"/>
                  <wp:docPr id="11" name="Picture 11" descr="Figure showing existing overshadowing greater than allowed by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howing existing overshadowing greater than allowed by the standar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966957" cy="2630879"/>
                          </a:xfrm>
                          <a:prstGeom prst="rect">
                            <a:avLst/>
                          </a:prstGeom>
                          <a:noFill/>
                          <a:ln>
                            <a:noFill/>
                          </a:ln>
                        </pic:spPr>
                      </pic:pic>
                    </a:graphicData>
                  </a:graphic>
                </wp:inline>
              </w:drawing>
            </w:r>
          </w:p>
        </w:tc>
      </w:tr>
    </w:tbl>
    <w:p w14:paraId="66324F91" w14:textId="2393937F" w:rsidR="0084730A" w:rsidRDefault="00A05F8D" w:rsidP="00EE4496">
      <w:pPr>
        <w:pStyle w:val="Heading4"/>
        <w:spacing w:before="240"/>
      </w:pPr>
      <w:r w:rsidRPr="00B80B34">
        <w:t xml:space="preserve">Length of </w:t>
      </w:r>
      <w:r w:rsidRPr="004546DD">
        <w:t>shadow</w:t>
      </w:r>
      <w:r w:rsidRPr="00B80B34">
        <w:t xml:space="preserve"> on 22 September</w:t>
      </w:r>
    </w:p>
    <w:tbl>
      <w:tblPr>
        <w:tblStyle w:val="Table1"/>
        <w:tblW w:w="0" w:type="auto"/>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2127"/>
        <w:gridCol w:w="2693"/>
        <w:gridCol w:w="3686"/>
      </w:tblGrid>
      <w:tr w:rsidR="004546DD" w:rsidRPr="00DB7E25" w14:paraId="08488CBC" w14:textId="77777777" w:rsidTr="00522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Borders>
              <w:top w:val="nil"/>
              <w:bottom w:val="nil"/>
              <w:right w:val="nil"/>
            </w:tcBorders>
          </w:tcPr>
          <w:p w14:paraId="17E0A7A6" w14:textId="349A0A0B" w:rsidR="004546DD" w:rsidRPr="00DB7E25" w:rsidRDefault="004546DD" w:rsidP="00CE74CF">
            <w:pPr>
              <w:pStyle w:val="Tableheader"/>
              <w:jc w:val="center"/>
              <w:rPr>
                <w:b/>
                <w:sz w:val="16"/>
                <w:szCs w:val="16"/>
              </w:rPr>
            </w:pPr>
            <w:r w:rsidRPr="00DB7E25">
              <w:rPr>
                <w:b/>
                <w:sz w:val="16"/>
                <w:szCs w:val="16"/>
              </w:rPr>
              <w:t>Time</w:t>
            </w:r>
          </w:p>
        </w:tc>
        <w:tc>
          <w:tcPr>
            <w:tcW w:w="2693" w:type="dxa"/>
            <w:tcBorders>
              <w:top w:val="nil"/>
              <w:left w:val="nil"/>
              <w:bottom w:val="nil"/>
              <w:right w:val="nil"/>
            </w:tcBorders>
          </w:tcPr>
          <w:p w14:paraId="208C375D" w14:textId="3320A9DE" w:rsidR="004546DD" w:rsidRPr="00DB7E25" w:rsidRDefault="004546DD" w:rsidP="0000704A">
            <w:pPr>
              <w:pStyle w:val="Tableheader"/>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DB7E25">
              <w:rPr>
                <w:b/>
                <w:sz w:val="16"/>
                <w:szCs w:val="16"/>
              </w:rPr>
              <w:t>Sun altitude (degrees)</w:t>
            </w:r>
          </w:p>
        </w:tc>
        <w:tc>
          <w:tcPr>
            <w:tcW w:w="3686" w:type="dxa"/>
            <w:tcBorders>
              <w:top w:val="nil"/>
              <w:left w:val="nil"/>
              <w:bottom w:val="nil"/>
            </w:tcBorders>
          </w:tcPr>
          <w:p w14:paraId="3E34BD22" w14:textId="3C8CB35D" w:rsidR="004546DD" w:rsidRPr="00DB7E25" w:rsidRDefault="004546DD" w:rsidP="0000704A">
            <w:pPr>
              <w:pStyle w:val="Tableheader"/>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DB7E25">
              <w:rPr>
                <w:b/>
                <w:sz w:val="16"/>
                <w:szCs w:val="16"/>
              </w:rPr>
              <w:t xml:space="preserve">Shadow length of a </w:t>
            </w:r>
            <w:proofErr w:type="gramStart"/>
            <w:r w:rsidRPr="00DB7E25">
              <w:rPr>
                <w:b/>
                <w:sz w:val="16"/>
                <w:szCs w:val="16"/>
              </w:rPr>
              <w:t>1 metre high</w:t>
            </w:r>
            <w:proofErr w:type="gramEnd"/>
            <w:r w:rsidRPr="00DB7E25">
              <w:rPr>
                <w:b/>
                <w:sz w:val="16"/>
                <w:szCs w:val="16"/>
              </w:rPr>
              <w:t xml:space="preserve"> post (m)</w:t>
            </w:r>
          </w:p>
        </w:tc>
      </w:tr>
      <w:tr w:rsidR="004546DD" w:rsidRPr="00DB7E25" w14:paraId="31695A7D" w14:textId="77777777" w:rsidTr="00522703">
        <w:tc>
          <w:tcPr>
            <w:tcW w:w="2127" w:type="dxa"/>
            <w:tcBorders>
              <w:top w:val="nil"/>
              <w:bottom w:val="single" w:sz="4" w:space="0" w:color="006D74"/>
            </w:tcBorders>
          </w:tcPr>
          <w:p w14:paraId="624BB16E" w14:textId="3A1FD46A" w:rsidR="004546DD" w:rsidRPr="00DB7E25" w:rsidRDefault="0000704A" w:rsidP="00522703">
            <w:pPr>
              <w:pStyle w:val="Tablesecondheading"/>
              <w:spacing w:before="60" w:after="60"/>
              <w:jc w:val="center"/>
              <w:rPr>
                <w:sz w:val="16"/>
                <w:szCs w:val="16"/>
              </w:rPr>
            </w:pPr>
            <w:r w:rsidRPr="00DB7E25">
              <w:rPr>
                <w:sz w:val="16"/>
                <w:szCs w:val="16"/>
              </w:rPr>
              <w:t>9.00 am</w:t>
            </w:r>
          </w:p>
        </w:tc>
        <w:tc>
          <w:tcPr>
            <w:tcW w:w="2693" w:type="dxa"/>
            <w:tcBorders>
              <w:top w:val="nil"/>
              <w:bottom w:val="single" w:sz="4" w:space="0" w:color="006D74"/>
            </w:tcBorders>
          </w:tcPr>
          <w:p w14:paraId="0CE2BE74" w14:textId="3FD2D3D2" w:rsidR="004546DD" w:rsidRPr="00DB7E25" w:rsidRDefault="0000704A" w:rsidP="00522703">
            <w:pPr>
              <w:pStyle w:val="Tabletext"/>
              <w:spacing w:before="60" w:after="60"/>
              <w:jc w:val="center"/>
              <w:rPr>
                <w:sz w:val="16"/>
                <w:szCs w:val="16"/>
              </w:rPr>
            </w:pPr>
            <w:r w:rsidRPr="00DB7E25">
              <w:rPr>
                <w:sz w:val="16"/>
                <w:szCs w:val="16"/>
              </w:rPr>
              <w:t>32°</w:t>
            </w:r>
          </w:p>
        </w:tc>
        <w:tc>
          <w:tcPr>
            <w:tcW w:w="3686" w:type="dxa"/>
            <w:tcBorders>
              <w:top w:val="nil"/>
              <w:bottom w:val="single" w:sz="4" w:space="0" w:color="006D74"/>
            </w:tcBorders>
          </w:tcPr>
          <w:p w14:paraId="71B1146C" w14:textId="4608F4B6" w:rsidR="004546DD" w:rsidRPr="00DB7E25" w:rsidRDefault="0000704A" w:rsidP="00522703">
            <w:pPr>
              <w:pStyle w:val="Tabletext"/>
              <w:spacing w:before="60" w:after="60"/>
              <w:jc w:val="center"/>
              <w:rPr>
                <w:sz w:val="16"/>
                <w:szCs w:val="16"/>
              </w:rPr>
            </w:pPr>
            <w:r w:rsidRPr="00DB7E25">
              <w:rPr>
                <w:sz w:val="16"/>
                <w:szCs w:val="16"/>
              </w:rPr>
              <w:t>1.60</w:t>
            </w:r>
          </w:p>
        </w:tc>
      </w:tr>
      <w:tr w:rsidR="004546DD" w:rsidRPr="00DB7E25" w14:paraId="723E17AA" w14:textId="77777777" w:rsidTr="00522703">
        <w:tc>
          <w:tcPr>
            <w:tcW w:w="2127" w:type="dxa"/>
            <w:tcBorders>
              <w:top w:val="single" w:sz="4" w:space="0" w:color="006D74"/>
              <w:bottom w:val="single" w:sz="4" w:space="0" w:color="006D74"/>
            </w:tcBorders>
          </w:tcPr>
          <w:p w14:paraId="31C12C93" w14:textId="66B2A39A" w:rsidR="004546DD" w:rsidRPr="00DB7E25" w:rsidRDefault="0000704A" w:rsidP="00522703">
            <w:pPr>
              <w:pStyle w:val="Tablesecondheading"/>
              <w:spacing w:before="60" w:after="60"/>
              <w:jc w:val="center"/>
              <w:rPr>
                <w:sz w:val="16"/>
                <w:szCs w:val="16"/>
              </w:rPr>
            </w:pPr>
            <w:r w:rsidRPr="00DB7E25">
              <w:rPr>
                <w:sz w:val="16"/>
                <w:szCs w:val="16"/>
              </w:rPr>
              <w:t>10.00 am</w:t>
            </w:r>
          </w:p>
        </w:tc>
        <w:tc>
          <w:tcPr>
            <w:tcW w:w="2693" w:type="dxa"/>
            <w:tcBorders>
              <w:top w:val="single" w:sz="4" w:space="0" w:color="006D74"/>
              <w:bottom w:val="single" w:sz="4" w:space="0" w:color="006D74"/>
            </w:tcBorders>
          </w:tcPr>
          <w:p w14:paraId="5AD7E1F6" w14:textId="41BE76C5" w:rsidR="004546DD" w:rsidRPr="00DB7E25" w:rsidRDefault="0000704A" w:rsidP="00522703">
            <w:pPr>
              <w:pStyle w:val="Tabletext"/>
              <w:spacing w:before="60" w:after="60"/>
              <w:jc w:val="center"/>
              <w:rPr>
                <w:sz w:val="16"/>
                <w:szCs w:val="16"/>
              </w:rPr>
            </w:pPr>
            <w:r w:rsidRPr="00DB7E25">
              <w:rPr>
                <w:sz w:val="16"/>
                <w:szCs w:val="16"/>
              </w:rPr>
              <w:t>41°</w:t>
            </w:r>
          </w:p>
        </w:tc>
        <w:tc>
          <w:tcPr>
            <w:tcW w:w="3686" w:type="dxa"/>
            <w:tcBorders>
              <w:top w:val="single" w:sz="4" w:space="0" w:color="006D74"/>
              <w:bottom w:val="single" w:sz="4" w:space="0" w:color="006D74"/>
            </w:tcBorders>
          </w:tcPr>
          <w:p w14:paraId="27047D0D" w14:textId="59B7CD46" w:rsidR="004546DD" w:rsidRPr="00DB7E25" w:rsidRDefault="00CE74CF" w:rsidP="00522703">
            <w:pPr>
              <w:pStyle w:val="Tabletext"/>
              <w:spacing w:before="60" w:after="60"/>
              <w:jc w:val="center"/>
              <w:rPr>
                <w:sz w:val="16"/>
                <w:szCs w:val="16"/>
              </w:rPr>
            </w:pPr>
            <w:r w:rsidRPr="00DB7E25">
              <w:rPr>
                <w:sz w:val="16"/>
                <w:szCs w:val="16"/>
              </w:rPr>
              <w:t>1.15</w:t>
            </w:r>
          </w:p>
        </w:tc>
      </w:tr>
      <w:tr w:rsidR="0000704A" w:rsidRPr="00DB7E25" w14:paraId="3E91535F" w14:textId="77777777" w:rsidTr="00522703">
        <w:tc>
          <w:tcPr>
            <w:tcW w:w="2127" w:type="dxa"/>
            <w:tcBorders>
              <w:top w:val="single" w:sz="4" w:space="0" w:color="006D74"/>
              <w:bottom w:val="single" w:sz="4" w:space="0" w:color="006D74"/>
            </w:tcBorders>
          </w:tcPr>
          <w:p w14:paraId="37EC44F8" w14:textId="3151436C" w:rsidR="0000704A" w:rsidRPr="00DB7E25" w:rsidRDefault="0000704A" w:rsidP="00522703">
            <w:pPr>
              <w:pStyle w:val="Tablesecondheading"/>
              <w:spacing w:before="60" w:after="60"/>
              <w:jc w:val="center"/>
              <w:rPr>
                <w:sz w:val="16"/>
                <w:szCs w:val="16"/>
              </w:rPr>
            </w:pPr>
            <w:r w:rsidRPr="00DB7E25">
              <w:rPr>
                <w:sz w:val="16"/>
                <w:szCs w:val="16"/>
              </w:rPr>
              <w:t>11.00 am</w:t>
            </w:r>
          </w:p>
        </w:tc>
        <w:tc>
          <w:tcPr>
            <w:tcW w:w="2693" w:type="dxa"/>
            <w:tcBorders>
              <w:top w:val="single" w:sz="4" w:space="0" w:color="006D74"/>
              <w:bottom w:val="single" w:sz="4" w:space="0" w:color="006D74"/>
            </w:tcBorders>
          </w:tcPr>
          <w:p w14:paraId="7E1EC26B" w14:textId="6247241B" w:rsidR="0000704A" w:rsidRPr="00DB7E25" w:rsidRDefault="0000704A" w:rsidP="00522703">
            <w:pPr>
              <w:pStyle w:val="Tabletext"/>
              <w:spacing w:before="60" w:after="60"/>
              <w:jc w:val="center"/>
              <w:rPr>
                <w:sz w:val="16"/>
                <w:szCs w:val="16"/>
              </w:rPr>
            </w:pPr>
            <w:r w:rsidRPr="00DB7E25">
              <w:rPr>
                <w:sz w:val="16"/>
                <w:szCs w:val="16"/>
              </w:rPr>
              <w:t>49°</w:t>
            </w:r>
          </w:p>
        </w:tc>
        <w:tc>
          <w:tcPr>
            <w:tcW w:w="3686" w:type="dxa"/>
            <w:tcBorders>
              <w:top w:val="single" w:sz="4" w:space="0" w:color="006D74"/>
              <w:bottom w:val="single" w:sz="4" w:space="0" w:color="006D74"/>
            </w:tcBorders>
          </w:tcPr>
          <w:p w14:paraId="7D158B63" w14:textId="511BE3A2" w:rsidR="0000704A" w:rsidRPr="00DB7E25" w:rsidRDefault="00CE74CF" w:rsidP="00522703">
            <w:pPr>
              <w:pStyle w:val="Tabletext"/>
              <w:spacing w:before="60" w:after="60"/>
              <w:jc w:val="center"/>
              <w:rPr>
                <w:sz w:val="16"/>
                <w:szCs w:val="16"/>
              </w:rPr>
            </w:pPr>
            <w:r w:rsidRPr="00DB7E25">
              <w:rPr>
                <w:sz w:val="16"/>
                <w:szCs w:val="16"/>
              </w:rPr>
              <w:t>0.87</w:t>
            </w:r>
          </w:p>
        </w:tc>
      </w:tr>
      <w:tr w:rsidR="0000704A" w:rsidRPr="00DB7E25" w14:paraId="3F40F8EF" w14:textId="77777777" w:rsidTr="00522703">
        <w:tc>
          <w:tcPr>
            <w:tcW w:w="2127" w:type="dxa"/>
            <w:tcBorders>
              <w:top w:val="single" w:sz="4" w:space="0" w:color="006D74"/>
              <w:bottom w:val="single" w:sz="4" w:space="0" w:color="006D74"/>
            </w:tcBorders>
          </w:tcPr>
          <w:p w14:paraId="55574326" w14:textId="1CBC091C" w:rsidR="0000704A" w:rsidRPr="00DB7E25" w:rsidRDefault="0000704A" w:rsidP="00522703">
            <w:pPr>
              <w:pStyle w:val="Tablesecondheading"/>
              <w:spacing w:before="60" w:after="60"/>
              <w:jc w:val="center"/>
              <w:rPr>
                <w:sz w:val="16"/>
                <w:szCs w:val="16"/>
              </w:rPr>
            </w:pPr>
            <w:r w:rsidRPr="00DB7E25">
              <w:rPr>
                <w:sz w:val="16"/>
                <w:szCs w:val="16"/>
              </w:rPr>
              <w:t>12.00 noon</w:t>
            </w:r>
          </w:p>
        </w:tc>
        <w:tc>
          <w:tcPr>
            <w:tcW w:w="2693" w:type="dxa"/>
            <w:tcBorders>
              <w:top w:val="single" w:sz="4" w:space="0" w:color="006D74"/>
              <w:bottom w:val="single" w:sz="4" w:space="0" w:color="006D74"/>
            </w:tcBorders>
          </w:tcPr>
          <w:p w14:paraId="0FB7F36E" w14:textId="57BCCB92" w:rsidR="0000704A" w:rsidRPr="00DB7E25" w:rsidRDefault="0000704A" w:rsidP="00522703">
            <w:pPr>
              <w:pStyle w:val="Tabletext"/>
              <w:spacing w:before="60" w:after="60"/>
              <w:jc w:val="center"/>
              <w:rPr>
                <w:sz w:val="16"/>
                <w:szCs w:val="16"/>
              </w:rPr>
            </w:pPr>
            <w:r w:rsidRPr="00DB7E25">
              <w:rPr>
                <w:sz w:val="16"/>
                <w:szCs w:val="16"/>
              </w:rPr>
              <w:t>52°</w:t>
            </w:r>
          </w:p>
        </w:tc>
        <w:tc>
          <w:tcPr>
            <w:tcW w:w="3686" w:type="dxa"/>
            <w:tcBorders>
              <w:top w:val="single" w:sz="4" w:space="0" w:color="006D74"/>
              <w:bottom w:val="single" w:sz="4" w:space="0" w:color="006D74"/>
            </w:tcBorders>
          </w:tcPr>
          <w:p w14:paraId="1F0288A6" w14:textId="402CB58B" w:rsidR="0000704A" w:rsidRPr="00DB7E25" w:rsidRDefault="00CE74CF" w:rsidP="00522703">
            <w:pPr>
              <w:pStyle w:val="Tabletext"/>
              <w:spacing w:before="60" w:after="60"/>
              <w:jc w:val="center"/>
              <w:rPr>
                <w:sz w:val="16"/>
                <w:szCs w:val="16"/>
              </w:rPr>
            </w:pPr>
            <w:r w:rsidRPr="00DB7E25">
              <w:rPr>
                <w:sz w:val="16"/>
                <w:szCs w:val="16"/>
              </w:rPr>
              <w:t>0.78</w:t>
            </w:r>
          </w:p>
        </w:tc>
      </w:tr>
      <w:tr w:rsidR="0000704A" w:rsidRPr="00DB7E25" w14:paraId="5FA3E1BC" w14:textId="77777777" w:rsidTr="00522703">
        <w:tc>
          <w:tcPr>
            <w:tcW w:w="2127" w:type="dxa"/>
            <w:tcBorders>
              <w:top w:val="single" w:sz="4" w:space="0" w:color="006D74"/>
              <w:bottom w:val="single" w:sz="4" w:space="0" w:color="006D74"/>
            </w:tcBorders>
          </w:tcPr>
          <w:p w14:paraId="0ACF5CF6" w14:textId="0269F674" w:rsidR="0000704A" w:rsidRPr="00DB7E25" w:rsidRDefault="0000704A" w:rsidP="00522703">
            <w:pPr>
              <w:pStyle w:val="Tablesecondheading"/>
              <w:spacing w:before="60" w:after="60"/>
              <w:jc w:val="center"/>
              <w:rPr>
                <w:sz w:val="16"/>
                <w:szCs w:val="16"/>
              </w:rPr>
            </w:pPr>
            <w:r w:rsidRPr="00DB7E25">
              <w:rPr>
                <w:sz w:val="16"/>
                <w:szCs w:val="16"/>
              </w:rPr>
              <w:t>1.00 pm</w:t>
            </w:r>
          </w:p>
        </w:tc>
        <w:tc>
          <w:tcPr>
            <w:tcW w:w="2693" w:type="dxa"/>
            <w:tcBorders>
              <w:top w:val="single" w:sz="4" w:space="0" w:color="006D74"/>
              <w:bottom w:val="single" w:sz="4" w:space="0" w:color="006D74"/>
            </w:tcBorders>
          </w:tcPr>
          <w:p w14:paraId="502DFEB7" w14:textId="033BA14C" w:rsidR="0000704A" w:rsidRPr="00DB7E25" w:rsidRDefault="0000704A" w:rsidP="00522703">
            <w:pPr>
              <w:pStyle w:val="Tabletext"/>
              <w:spacing w:before="60" w:after="60"/>
              <w:jc w:val="center"/>
              <w:rPr>
                <w:sz w:val="16"/>
                <w:szCs w:val="16"/>
              </w:rPr>
            </w:pPr>
            <w:r w:rsidRPr="00DB7E25">
              <w:rPr>
                <w:sz w:val="16"/>
                <w:szCs w:val="16"/>
              </w:rPr>
              <w:t>50°</w:t>
            </w:r>
          </w:p>
        </w:tc>
        <w:tc>
          <w:tcPr>
            <w:tcW w:w="3686" w:type="dxa"/>
            <w:tcBorders>
              <w:top w:val="single" w:sz="4" w:space="0" w:color="006D74"/>
              <w:bottom w:val="single" w:sz="4" w:space="0" w:color="006D74"/>
            </w:tcBorders>
          </w:tcPr>
          <w:p w14:paraId="0F9198E9" w14:textId="20B1B0C9" w:rsidR="0000704A" w:rsidRPr="00DB7E25" w:rsidRDefault="00CE74CF" w:rsidP="00522703">
            <w:pPr>
              <w:pStyle w:val="Tabletext"/>
              <w:spacing w:before="60" w:after="60"/>
              <w:jc w:val="center"/>
              <w:rPr>
                <w:sz w:val="16"/>
                <w:szCs w:val="16"/>
              </w:rPr>
            </w:pPr>
            <w:r w:rsidRPr="00DB7E25">
              <w:rPr>
                <w:sz w:val="16"/>
                <w:szCs w:val="16"/>
              </w:rPr>
              <w:t>0.84</w:t>
            </w:r>
          </w:p>
        </w:tc>
      </w:tr>
      <w:tr w:rsidR="0000704A" w:rsidRPr="00DB7E25" w14:paraId="7AC036AF" w14:textId="77777777" w:rsidTr="00522703">
        <w:tc>
          <w:tcPr>
            <w:tcW w:w="2127" w:type="dxa"/>
            <w:tcBorders>
              <w:top w:val="single" w:sz="4" w:space="0" w:color="006D74"/>
              <w:bottom w:val="single" w:sz="4" w:space="0" w:color="006D74"/>
            </w:tcBorders>
          </w:tcPr>
          <w:p w14:paraId="307039BA" w14:textId="2617B1D9" w:rsidR="0000704A" w:rsidRPr="00DB7E25" w:rsidRDefault="0000704A" w:rsidP="00522703">
            <w:pPr>
              <w:pStyle w:val="Tablesecondheading"/>
              <w:spacing w:before="60" w:after="60"/>
              <w:jc w:val="center"/>
              <w:rPr>
                <w:sz w:val="16"/>
                <w:szCs w:val="16"/>
              </w:rPr>
            </w:pPr>
            <w:r w:rsidRPr="00DB7E25">
              <w:rPr>
                <w:sz w:val="16"/>
                <w:szCs w:val="16"/>
              </w:rPr>
              <w:t>2.00 pm</w:t>
            </w:r>
          </w:p>
        </w:tc>
        <w:tc>
          <w:tcPr>
            <w:tcW w:w="2693" w:type="dxa"/>
            <w:tcBorders>
              <w:top w:val="single" w:sz="4" w:space="0" w:color="006D74"/>
              <w:bottom w:val="single" w:sz="4" w:space="0" w:color="006D74"/>
            </w:tcBorders>
          </w:tcPr>
          <w:p w14:paraId="5C636B69" w14:textId="59022020" w:rsidR="0000704A" w:rsidRPr="00DB7E25" w:rsidRDefault="0000704A" w:rsidP="00522703">
            <w:pPr>
              <w:pStyle w:val="Tabletext"/>
              <w:spacing w:before="60" w:after="60"/>
              <w:jc w:val="center"/>
              <w:rPr>
                <w:sz w:val="16"/>
                <w:szCs w:val="16"/>
              </w:rPr>
            </w:pPr>
            <w:r w:rsidRPr="00DB7E25">
              <w:rPr>
                <w:sz w:val="16"/>
                <w:szCs w:val="16"/>
              </w:rPr>
              <w:t>45°</w:t>
            </w:r>
          </w:p>
        </w:tc>
        <w:tc>
          <w:tcPr>
            <w:tcW w:w="3686" w:type="dxa"/>
            <w:tcBorders>
              <w:top w:val="single" w:sz="4" w:space="0" w:color="006D74"/>
              <w:bottom w:val="single" w:sz="4" w:space="0" w:color="006D74"/>
            </w:tcBorders>
          </w:tcPr>
          <w:p w14:paraId="6D1C88FD" w14:textId="34EFA180" w:rsidR="0000704A" w:rsidRPr="00DB7E25" w:rsidRDefault="00CE74CF" w:rsidP="00522703">
            <w:pPr>
              <w:pStyle w:val="Tabletext"/>
              <w:spacing w:before="60" w:after="60"/>
              <w:jc w:val="center"/>
              <w:rPr>
                <w:sz w:val="16"/>
                <w:szCs w:val="16"/>
              </w:rPr>
            </w:pPr>
            <w:r w:rsidRPr="00DB7E25">
              <w:rPr>
                <w:sz w:val="16"/>
                <w:szCs w:val="16"/>
              </w:rPr>
              <w:t>1.00</w:t>
            </w:r>
          </w:p>
        </w:tc>
      </w:tr>
      <w:tr w:rsidR="0000704A" w:rsidRPr="00DB7E25" w14:paraId="78E2FE89" w14:textId="77777777" w:rsidTr="00522703">
        <w:tc>
          <w:tcPr>
            <w:tcW w:w="2127" w:type="dxa"/>
            <w:tcBorders>
              <w:top w:val="single" w:sz="4" w:space="0" w:color="006D74"/>
              <w:bottom w:val="single" w:sz="4" w:space="0" w:color="006D74"/>
            </w:tcBorders>
          </w:tcPr>
          <w:p w14:paraId="5EFEFD34" w14:textId="56C19BFE" w:rsidR="0000704A" w:rsidRPr="00DB7E25" w:rsidRDefault="0000704A" w:rsidP="00522703">
            <w:pPr>
              <w:pStyle w:val="Tablesecondheading"/>
              <w:spacing w:before="60" w:after="60"/>
              <w:jc w:val="center"/>
              <w:rPr>
                <w:sz w:val="16"/>
                <w:szCs w:val="16"/>
              </w:rPr>
            </w:pPr>
            <w:r w:rsidRPr="00DB7E25">
              <w:rPr>
                <w:sz w:val="16"/>
                <w:szCs w:val="16"/>
              </w:rPr>
              <w:t>3.00 pm</w:t>
            </w:r>
          </w:p>
        </w:tc>
        <w:tc>
          <w:tcPr>
            <w:tcW w:w="2693" w:type="dxa"/>
            <w:tcBorders>
              <w:top w:val="single" w:sz="4" w:space="0" w:color="006D74"/>
              <w:bottom w:val="single" w:sz="4" w:space="0" w:color="006D74"/>
            </w:tcBorders>
          </w:tcPr>
          <w:p w14:paraId="77448D34" w14:textId="7D39DD57" w:rsidR="0000704A" w:rsidRPr="00DB7E25" w:rsidRDefault="0000704A" w:rsidP="00522703">
            <w:pPr>
              <w:pStyle w:val="Tabletext"/>
              <w:spacing w:before="60" w:after="60"/>
              <w:jc w:val="center"/>
              <w:rPr>
                <w:sz w:val="16"/>
                <w:szCs w:val="16"/>
              </w:rPr>
            </w:pPr>
            <w:r w:rsidRPr="00DB7E25">
              <w:rPr>
                <w:sz w:val="16"/>
                <w:szCs w:val="16"/>
              </w:rPr>
              <w:t>36°</w:t>
            </w:r>
          </w:p>
        </w:tc>
        <w:tc>
          <w:tcPr>
            <w:tcW w:w="3686" w:type="dxa"/>
            <w:tcBorders>
              <w:top w:val="single" w:sz="4" w:space="0" w:color="006D74"/>
              <w:bottom w:val="single" w:sz="4" w:space="0" w:color="006D74"/>
            </w:tcBorders>
          </w:tcPr>
          <w:p w14:paraId="1BE9F183" w14:textId="37F986D3" w:rsidR="0000704A" w:rsidRPr="00DB7E25" w:rsidRDefault="00CE74CF" w:rsidP="00522703">
            <w:pPr>
              <w:pStyle w:val="Tabletext"/>
              <w:spacing w:before="60" w:after="60"/>
              <w:jc w:val="center"/>
              <w:rPr>
                <w:sz w:val="16"/>
                <w:szCs w:val="16"/>
              </w:rPr>
            </w:pPr>
            <w:r w:rsidRPr="00DB7E25">
              <w:rPr>
                <w:sz w:val="16"/>
                <w:szCs w:val="16"/>
              </w:rPr>
              <w:t>1.38</w:t>
            </w:r>
          </w:p>
        </w:tc>
      </w:tr>
    </w:tbl>
    <w:p w14:paraId="16994801" w14:textId="77777777" w:rsidR="00A05F8D" w:rsidRPr="00900BFB" w:rsidRDefault="00A05F8D" w:rsidP="00EC1FF4">
      <w:r w:rsidRPr="00900BFB">
        <w:t xml:space="preserve">As a simple guide, the table </w:t>
      </w:r>
      <w:r>
        <w:t>above</w:t>
      </w:r>
      <w:r w:rsidRPr="00900BFB">
        <w:t xml:space="preserve"> gives an indication of shadow lengths at various times of the day based on the height of a 1 metre post and assuming flat ground.</w:t>
      </w:r>
    </w:p>
    <w:p w14:paraId="116C1673" w14:textId="77777777" w:rsidR="00A05F8D" w:rsidRDefault="00A05F8D" w:rsidP="00EC1FF4">
      <w:r w:rsidRPr="00900BFB">
        <w:lastRenderedPageBreak/>
        <w:t xml:space="preserve">To roughly calculate the length of shadow cast by a </w:t>
      </w:r>
      <w:proofErr w:type="gramStart"/>
      <w:r w:rsidRPr="00900BFB">
        <w:t>4.5 metre high</w:t>
      </w:r>
      <w:proofErr w:type="gramEnd"/>
      <w:r w:rsidRPr="00900BFB">
        <w:t xml:space="preserve"> wall at 9:00 am, you simply multiply 4.5 metres x 1.6 metres = 7.2 metres (shadow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11"/>
      </w:tblGrid>
      <w:tr w:rsidR="00A05F8D" w14:paraId="3B66AAB3" w14:textId="77777777" w:rsidTr="00EE1050">
        <w:tc>
          <w:tcPr>
            <w:tcW w:w="4785" w:type="dxa"/>
          </w:tcPr>
          <w:p w14:paraId="7AA5E336" w14:textId="77777777" w:rsidR="00A05F8D" w:rsidRPr="009C12BE" w:rsidRDefault="00A05F8D" w:rsidP="007513E4">
            <w:pPr>
              <w:pStyle w:val="Heading4"/>
              <w:ind w:left="-109"/>
              <w:rPr>
                <w:i/>
              </w:rPr>
            </w:pPr>
            <w:r w:rsidRPr="009C12BE">
              <w:t xml:space="preserve">Sunlight to </w:t>
            </w:r>
            <w:r w:rsidRPr="004B188E">
              <w:t>private</w:t>
            </w:r>
            <w:r w:rsidRPr="009C12BE">
              <w:t xml:space="preserve"> open space</w:t>
            </w:r>
          </w:p>
          <w:p w14:paraId="490A799D" w14:textId="77777777" w:rsidR="00A05F8D" w:rsidRPr="0098000D" w:rsidRDefault="00A05F8D" w:rsidP="007513E4">
            <w:pPr>
              <w:ind w:left="-109"/>
            </w:pPr>
            <w:r w:rsidRPr="00887A53">
              <w:t>There are a range of commercial packages available to assist in measuring and producing overshadowing diagrams.</w:t>
            </w:r>
          </w:p>
        </w:tc>
        <w:tc>
          <w:tcPr>
            <w:tcW w:w="4785" w:type="dxa"/>
          </w:tcPr>
          <w:p w14:paraId="31E86490" w14:textId="263A01DB" w:rsidR="00A05F8D" w:rsidRDefault="00A05F8D" w:rsidP="004B188E">
            <w:pPr>
              <w:pStyle w:val="Heading4"/>
              <w:jc w:val="center"/>
              <w:rPr>
                <w:color w:val="7F7F7F"/>
              </w:rPr>
            </w:pPr>
            <w:r>
              <w:t>Angle of shadow 22 September</w:t>
            </w:r>
            <w:r w:rsidRPr="00476EB3">
              <w:rPr>
                <w:noProof/>
              </w:rPr>
              <w:t xml:space="preserve"> </w:t>
            </w:r>
            <w:r>
              <w:rPr>
                <w:noProof/>
              </w:rPr>
              <w:drawing>
                <wp:inline distT="0" distB="0" distL="0" distR="0" wp14:anchorId="395F7D66" wp14:editId="300BB583">
                  <wp:extent cx="2981325" cy="2716530"/>
                  <wp:effectExtent l="0" t="0" r="0" b="7620"/>
                  <wp:docPr id="8" name="Picture 8" descr="Figure showing angle of shadow 22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angle of shadow 22 Septembe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1325" cy="2716530"/>
                          </a:xfrm>
                          <a:prstGeom prst="rect">
                            <a:avLst/>
                          </a:prstGeom>
                          <a:noFill/>
                          <a:ln>
                            <a:noFill/>
                          </a:ln>
                        </pic:spPr>
                      </pic:pic>
                    </a:graphicData>
                  </a:graphic>
                </wp:inline>
              </w:drawing>
            </w:r>
          </w:p>
        </w:tc>
      </w:tr>
    </w:tbl>
    <w:p w14:paraId="6CAF6C51" w14:textId="77777777" w:rsidR="00A05F8D" w:rsidRPr="00887A53" w:rsidRDefault="00A05F8D" w:rsidP="00A05F8D">
      <w:pPr>
        <w:pStyle w:val="Heading2"/>
      </w:pPr>
      <w:r w:rsidRPr="00887A53">
        <w:t>A15 and B22 Overlooking</w:t>
      </w:r>
    </w:p>
    <w:p w14:paraId="20DB50B8" w14:textId="77777777" w:rsidR="00A05F8D" w:rsidRPr="00887A53" w:rsidRDefault="00A05F8D" w:rsidP="004E5A60">
      <w:r w:rsidRPr="00887A53">
        <w:t>This standard protects existing windows and private open space from overlooking.</w:t>
      </w:r>
    </w:p>
    <w:p w14:paraId="18B46EE6" w14:textId="77777777" w:rsidR="00A05F8D" w:rsidRPr="00887A53" w:rsidRDefault="00A05F8D" w:rsidP="00A05F8D">
      <w:pPr>
        <w:pStyle w:val="Heading3"/>
      </w:pPr>
      <w:r w:rsidRPr="00887A53">
        <w:t>Standard A15 and B22</w:t>
      </w:r>
    </w:p>
    <w:p w14:paraId="5D0F2F0A" w14:textId="5394847A" w:rsidR="00A05F8D" w:rsidRPr="00887A53" w:rsidRDefault="00A05F8D" w:rsidP="004E5A60">
      <w:r w:rsidRPr="00887A53">
        <w:t xml:space="preserve">A habitable room window, balcony, terrace, deck or patio should be located and designed to avoid direct views into the secluded private open space and habitable room windows of an existing dwelling </w:t>
      </w:r>
      <w:r w:rsidR="004F7F55">
        <w:t xml:space="preserve">or small second dwelling </w:t>
      </w:r>
      <w:r w:rsidRPr="00887A53">
        <w:t xml:space="preserve">within a horizontal distance of 9 metres (measured at ground level) of the window, balcony, terrace, deck or patio. Views should be measured within a </w:t>
      </w:r>
      <w:proofErr w:type="gramStart"/>
      <w:r w:rsidRPr="00887A53">
        <w:t>45 degree</w:t>
      </w:r>
      <w:proofErr w:type="gramEnd"/>
      <w:r w:rsidRPr="00887A53">
        <w:t xml:space="preserve"> angle from the plane of the window or perimeter of the balcony, terrace, deck or patio, and from a height of 1.7 metres above floor level.</w:t>
      </w:r>
    </w:p>
    <w:p w14:paraId="2A8C8965" w14:textId="6BFA2AC6" w:rsidR="00A05F8D" w:rsidRPr="00887A53" w:rsidRDefault="00A05F8D" w:rsidP="004E5A60">
      <w:r w:rsidRPr="00887A53">
        <w:t xml:space="preserve">A habitable room window, balcony, terrace, deck or patio with a direct view </w:t>
      </w:r>
      <w:r w:rsidR="006F1891">
        <w:t>i</w:t>
      </w:r>
      <w:r w:rsidRPr="00887A53">
        <w:t xml:space="preserve">nto a habitable room window of an existing dwelling </w:t>
      </w:r>
      <w:r w:rsidR="004F7F55">
        <w:t xml:space="preserve">or small second dwelling </w:t>
      </w:r>
      <w:r w:rsidRPr="00887A53">
        <w:t>within a horizontal distance of 9 metres (measured at ground level) of the window, balcony, terrace, deck or patio should be either:</w:t>
      </w:r>
    </w:p>
    <w:p w14:paraId="6C7FBDB5" w14:textId="10F697EF" w:rsidR="00A05F8D" w:rsidRPr="004E5A60" w:rsidRDefault="00A05F8D" w:rsidP="00296A71">
      <w:pPr>
        <w:pStyle w:val="ListBullet"/>
      </w:pPr>
      <w:r w:rsidRPr="004E5A60">
        <w:t>offset a minimum of 1.5 metres from the edge of one window to the edge of the other</w:t>
      </w:r>
    </w:p>
    <w:p w14:paraId="7B9DB6AC" w14:textId="377EDD9C" w:rsidR="00A05F8D" w:rsidRPr="004E5A60" w:rsidRDefault="00A05F8D" w:rsidP="00296A71">
      <w:pPr>
        <w:pStyle w:val="ListBullet"/>
      </w:pPr>
      <w:r w:rsidRPr="004E5A60">
        <w:t>have sill heights of at least 1.7 metres above floor level</w:t>
      </w:r>
    </w:p>
    <w:p w14:paraId="6C75D04E" w14:textId="19088875" w:rsidR="00A05F8D" w:rsidRPr="004E5A60" w:rsidRDefault="00A05F8D" w:rsidP="00296A71">
      <w:pPr>
        <w:pStyle w:val="ListBullet"/>
      </w:pPr>
      <w:r w:rsidRPr="004E5A60">
        <w:t>have fixed, obscure glazing in any part of the window below 1.7 metres above floor level</w:t>
      </w:r>
    </w:p>
    <w:p w14:paraId="7EC528DB" w14:textId="77777777" w:rsidR="00A05F8D" w:rsidRPr="004E5A60" w:rsidRDefault="00A05F8D" w:rsidP="00296A71">
      <w:pPr>
        <w:pStyle w:val="ListBullet"/>
      </w:pPr>
      <w:r w:rsidRPr="004E5A60">
        <w:t>have permanently fixed external screens to at least 1.7 metres above floor level and be no more than 25 per cent transparent.</w:t>
      </w:r>
    </w:p>
    <w:p w14:paraId="6CBD68BF" w14:textId="77777777" w:rsidR="00A05F8D" w:rsidRPr="00887A53" w:rsidRDefault="00A05F8D" w:rsidP="004E5A60">
      <w:r w:rsidRPr="00887A53">
        <w:t xml:space="preserve">Obscure glazing in any part of the window below 1.7 metres above floor level may be openable </w:t>
      </w:r>
      <w:proofErr w:type="gramStart"/>
      <w:r w:rsidRPr="00887A53">
        <w:t>provided that</w:t>
      </w:r>
      <w:proofErr w:type="gramEnd"/>
      <w:r w:rsidRPr="00887A53">
        <w:t xml:space="preserve"> there are no direct views as specified in this standard.</w:t>
      </w:r>
    </w:p>
    <w:p w14:paraId="396845B9" w14:textId="77777777" w:rsidR="00A05F8D" w:rsidRPr="00887A53" w:rsidRDefault="00A05F8D" w:rsidP="004E5A60">
      <w:r w:rsidRPr="00887A53">
        <w:t>Screens used to obscure a view should be:</w:t>
      </w:r>
    </w:p>
    <w:p w14:paraId="7047980E" w14:textId="77777777" w:rsidR="00A05F8D" w:rsidRPr="004E5A60" w:rsidRDefault="00A05F8D" w:rsidP="00296A71">
      <w:pPr>
        <w:pStyle w:val="ListBullet"/>
      </w:pPr>
      <w:r w:rsidRPr="004E5A60">
        <w:t>perforated panels or trellis with a maximum of 25 per cent openings or solid translucent panels</w:t>
      </w:r>
    </w:p>
    <w:p w14:paraId="05A146BA" w14:textId="77777777" w:rsidR="00A05F8D" w:rsidRPr="004E5A60" w:rsidRDefault="00A05F8D" w:rsidP="00296A71">
      <w:pPr>
        <w:pStyle w:val="ListBullet"/>
      </w:pPr>
      <w:r w:rsidRPr="004E5A60">
        <w:lastRenderedPageBreak/>
        <w:t>permanent, fixed and durable</w:t>
      </w:r>
    </w:p>
    <w:p w14:paraId="172307F1" w14:textId="77777777" w:rsidR="00A05F8D" w:rsidRPr="004E5A60" w:rsidRDefault="00A05F8D" w:rsidP="00296A71">
      <w:pPr>
        <w:pStyle w:val="ListBullet"/>
      </w:pPr>
      <w:r w:rsidRPr="004E5A60">
        <w:t>designed and coloured to blend in with the development.</w:t>
      </w:r>
    </w:p>
    <w:p w14:paraId="35F46F22" w14:textId="09BE7A39" w:rsidR="00A05F8D" w:rsidRDefault="00A05F8D" w:rsidP="007E574F">
      <w:pPr>
        <w:spacing w:before="480"/>
      </w:pPr>
      <w:r w:rsidRPr="00887A53">
        <w:t>This standard does not apply to a new habitable room window, balcony, terrace, deck or patio which faces a property boundary where there is a visual barrier at least 1.8 metres high and the floor level of the habitable room, balcony, terrace, deck or patio is less than 0.8 metres above ground level at the boundary.</w:t>
      </w:r>
    </w:p>
    <w:p w14:paraId="7CD26416" w14:textId="28E2F52A" w:rsidR="00B40C9F" w:rsidRPr="00BC3B38" w:rsidRDefault="00BC3B38" w:rsidP="004B188E">
      <w:pPr>
        <w:pStyle w:val="Heading4"/>
      </w:pPr>
      <w:r>
        <w:t>Overlooking open space</w:t>
      </w:r>
    </w:p>
    <w:p w14:paraId="1157C15D" w14:textId="66DA5CD9" w:rsidR="00B40C9F" w:rsidRDefault="00216D07" w:rsidP="00B40C9F">
      <w:pPr>
        <w:pStyle w:val="Diagramheading"/>
      </w:pPr>
      <w:r>
        <w:rPr>
          <w:noProof/>
        </w:rPr>
        <mc:AlternateContent>
          <mc:Choice Requires="wps">
            <w:drawing>
              <wp:anchor distT="0" distB="0" distL="114300" distR="114300" simplePos="0" relativeHeight="251658301" behindDoc="0" locked="0" layoutInCell="1" allowOverlap="1" wp14:anchorId="7B106B38" wp14:editId="4146CB8F">
                <wp:simplePos x="0" y="0"/>
                <wp:positionH relativeFrom="column">
                  <wp:posOffset>735330</wp:posOffset>
                </wp:positionH>
                <wp:positionV relativeFrom="paragraph">
                  <wp:posOffset>225263</wp:posOffset>
                </wp:positionV>
                <wp:extent cx="2120900" cy="30834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20900" cy="308345"/>
                        </a:xfrm>
                        <a:prstGeom prst="rect">
                          <a:avLst/>
                        </a:prstGeom>
                        <a:noFill/>
                        <a:ln w="6350">
                          <a:noFill/>
                        </a:ln>
                      </wps:spPr>
                      <wps:txbx>
                        <w:txbxContent>
                          <w:p w14:paraId="5FBEBA5C" w14:textId="16614902" w:rsidR="00B40C9F" w:rsidRPr="0024340D" w:rsidRDefault="0024340D" w:rsidP="0024340D">
                            <w:pPr>
                              <w:spacing w:before="0" w:after="0"/>
                              <w:rPr>
                                <w:sz w:val="16"/>
                                <w:szCs w:val="16"/>
                              </w:rPr>
                            </w:pPr>
                            <w:r w:rsidRPr="0024340D">
                              <w:rPr>
                                <w:sz w:val="16"/>
                                <w:szCs w:val="16"/>
                              </w:rPr>
                              <w:t>Existing secluded private 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6B38" id="Text Box 298" o:spid="_x0000_s1178" type="#_x0000_t202" style="position:absolute;margin-left:57.9pt;margin-top:17.75pt;width:167pt;height:24.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" filled="f" stroked="f" strokeweight=".5pt">
                <v:textbox>
                  <w:txbxContent>
                    <w:p w14:paraId="5FBEBA5C" w14:textId="16614902" w:rsidR="00B40C9F" w:rsidRPr="0024340D" w:rsidRDefault="0024340D" w:rsidP="0024340D">
                      <w:pPr>
                        <w:spacing w:before="0" w:after="0"/>
                        <w:rPr>
                          <w:sz w:val="16"/>
                          <w:szCs w:val="16"/>
                        </w:rPr>
                      </w:pPr>
                      <w:r w:rsidRPr="0024340D">
                        <w:rPr>
                          <w:sz w:val="16"/>
                          <w:szCs w:val="16"/>
                        </w:rPr>
                        <w:t>Existing secluded private open space</w:t>
                      </w:r>
                    </w:p>
                  </w:txbxContent>
                </v:textbox>
              </v:shape>
            </w:pict>
          </mc:Fallback>
        </mc:AlternateContent>
      </w:r>
      <w:r w:rsidR="00163FC8">
        <w:rPr>
          <w:noProof/>
        </w:rPr>
        <mc:AlternateContent>
          <mc:Choice Requires="wps">
            <w:drawing>
              <wp:anchor distT="0" distB="0" distL="114300" distR="114300" simplePos="0" relativeHeight="251658303" behindDoc="0" locked="0" layoutInCell="1" allowOverlap="1" wp14:anchorId="4D2BD2FF" wp14:editId="043BE07A">
                <wp:simplePos x="0" y="0"/>
                <wp:positionH relativeFrom="column">
                  <wp:posOffset>3625850</wp:posOffset>
                </wp:positionH>
                <wp:positionV relativeFrom="paragraph">
                  <wp:posOffset>157480</wp:posOffset>
                </wp:positionV>
                <wp:extent cx="1854200" cy="2095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854200" cy="209550"/>
                        </a:xfrm>
                        <a:prstGeom prst="rect">
                          <a:avLst/>
                        </a:prstGeom>
                        <a:solidFill>
                          <a:schemeClr val="lt1">
                            <a:alpha val="0"/>
                          </a:schemeClr>
                        </a:solidFill>
                        <a:ln w="6350">
                          <a:noFill/>
                        </a:ln>
                      </wps:spPr>
                      <wps:txbx>
                        <w:txbxContent>
                          <w:p w14:paraId="3BFEED5C" w14:textId="6CA19789" w:rsidR="00B40C9F" w:rsidRPr="00163FC8" w:rsidRDefault="00163FC8" w:rsidP="00163FC8">
                            <w:pPr>
                              <w:spacing w:before="0" w:after="0"/>
                              <w:rPr>
                                <w:sz w:val="16"/>
                                <w:szCs w:val="16"/>
                              </w:rPr>
                            </w:pPr>
                            <w:r w:rsidRPr="00163FC8">
                              <w:rPr>
                                <w:sz w:val="16"/>
                                <w:szCs w:val="16"/>
                              </w:rPr>
                              <w:t>Area to be screened or obs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D2FF" id="Text Box 299" o:spid="_x0000_s1179" type="#_x0000_t202" style="position:absolute;margin-left:285.5pt;margin-top:12.4pt;width:146pt;height:1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" fillcolor="white [3201]" stroked="f" strokeweight=".5pt">
                <v:fill opacity="0"/>
                <v:textbox>
                  <w:txbxContent>
                    <w:p w14:paraId="3BFEED5C" w14:textId="6CA19789" w:rsidR="00B40C9F" w:rsidRPr="00163FC8" w:rsidRDefault="00163FC8" w:rsidP="00163FC8">
                      <w:pPr>
                        <w:spacing w:before="0" w:after="0"/>
                        <w:rPr>
                          <w:sz w:val="16"/>
                          <w:szCs w:val="16"/>
                        </w:rPr>
                      </w:pPr>
                      <w:r w:rsidRPr="00163FC8">
                        <w:rPr>
                          <w:sz w:val="16"/>
                          <w:szCs w:val="16"/>
                        </w:rPr>
                        <w:t>Area to be screened or obscured</w:t>
                      </w:r>
                    </w:p>
                  </w:txbxContent>
                </v:textbox>
              </v:shape>
            </w:pict>
          </mc:Fallback>
        </mc:AlternateContent>
      </w:r>
    </w:p>
    <w:p w14:paraId="29B92193" w14:textId="62673AAE" w:rsidR="00B40C9F" w:rsidRDefault="00BC3B38" w:rsidP="00B40C9F">
      <w:pPr>
        <w:jc w:val="center"/>
      </w:pPr>
      <w:r>
        <w:rPr>
          <w:noProof/>
        </w:rPr>
        <mc:AlternateContent>
          <mc:Choice Requires="wps">
            <w:drawing>
              <wp:anchor distT="0" distB="0" distL="114300" distR="114300" simplePos="0" relativeHeight="251658314" behindDoc="0" locked="0" layoutInCell="1" allowOverlap="1" wp14:anchorId="36B4CCB9" wp14:editId="1C4D0AA2">
                <wp:simplePos x="0" y="0"/>
                <wp:positionH relativeFrom="column">
                  <wp:posOffset>4362450</wp:posOffset>
                </wp:positionH>
                <wp:positionV relativeFrom="paragraph">
                  <wp:posOffset>690245</wp:posOffset>
                </wp:positionV>
                <wp:extent cx="323850" cy="3048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alpha val="0"/>
                          </a:schemeClr>
                        </a:solidFill>
                        <a:ln w="6350">
                          <a:noFill/>
                        </a:ln>
                      </wps:spPr>
                      <wps:txbx>
                        <w:txbxContent>
                          <w:p w14:paraId="2733B5AF" w14:textId="46A5FD3E" w:rsidR="00B40C9F" w:rsidRPr="00BC3B38" w:rsidRDefault="00163FC8">
                            <w:pPr>
                              <w:rPr>
                                <w:b/>
                                <w:bCs/>
                                <w:sz w:val="12"/>
                                <w:szCs w:val="12"/>
                              </w:rPr>
                            </w:pPr>
                            <w:r w:rsidRPr="00BC3B38">
                              <w:rPr>
                                <w:b/>
                                <w:bCs/>
                                <w:sz w:val="12"/>
                                <w:szCs w:val="1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CCB9" id="Text Box 304" o:spid="_x0000_s1180" type="#_x0000_t202" style="position:absolute;left:0;text-align:left;margin-left:343.5pt;margin-top:54.35pt;width:25.5pt;height:2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" fillcolor="white [3201]" stroked="f" strokeweight=".5pt">
                <v:fill opacity="0"/>
                <v:textbox>
                  <w:txbxContent>
                    <w:p w14:paraId="2733B5AF" w14:textId="46A5FD3E" w:rsidR="00B40C9F" w:rsidRPr="00BC3B38" w:rsidRDefault="00163FC8">
                      <w:pPr>
                        <w:rPr>
                          <w:b/>
                          <w:bCs/>
                          <w:sz w:val="12"/>
                          <w:szCs w:val="12"/>
                        </w:rPr>
                      </w:pPr>
                      <w:r w:rsidRPr="00BC3B38">
                        <w:rPr>
                          <w:b/>
                          <w:bCs/>
                          <w:sz w:val="12"/>
                          <w:szCs w:val="12"/>
                        </w:rPr>
                        <w:t>45°</w:t>
                      </w:r>
                    </w:p>
                  </w:txbxContent>
                </v:textbox>
              </v:shape>
            </w:pict>
          </mc:Fallback>
        </mc:AlternateContent>
      </w:r>
      <w:r>
        <w:rPr>
          <w:noProof/>
        </w:rPr>
        <mc:AlternateContent>
          <mc:Choice Requires="wps">
            <w:drawing>
              <wp:anchor distT="0" distB="0" distL="114300" distR="114300" simplePos="0" relativeHeight="251658313" behindDoc="0" locked="0" layoutInCell="1" allowOverlap="1" wp14:anchorId="4D3816E9" wp14:editId="63F3D55C">
                <wp:simplePos x="0" y="0"/>
                <wp:positionH relativeFrom="column">
                  <wp:posOffset>4445000</wp:posOffset>
                </wp:positionH>
                <wp:positionV relativeFrom="paragraph">
                  <wp:posOffset>880745</wp:posOffset>
                </wp:positionV>
                <wp:extent cx="146050" cy="57150"/>
                <wp:effectExtent l="0" t="0" r="6350" b="0"/>
                <wp:wrapNone/>
                <wp:docPr id="310" name="Text Box 310"/>
                <wp:cNvGraphicFramePr/>
                <a:graphic xmlns:a="http://schemas.openxmlformats.org/drawingml/2006/main">
                  <a:graphicData uri="http://schemas.microsoft.com/office/word/2010/wordprocessingShape">
                    <wps:wsp>
                      <wps:cNvSpPr txBox="1"/>
                      <wps:spPr>
                        <a:xfrm>
                          <a:off x="0" y="0"/>
                          <a:ext cx="146050" cy="57150"/>
                        </a:xfrm>
                        <a:prstGeom prst="rect">
                          <a:avLst/>
                        </a:prstGeom>
                        <a:solidFill>
                          <a:schemeClr val="lt1"/>
                        </a:solidFill>
                        <a:ln w="6350">
                          <a:noFill/>
                        </a:ln>
                      </wps:spPr>
                      <wps:txbx>
                        <w:txbxContent>
                          <w:p w14:paraId="7E0A7F72" w14:textId="77777777" w:rsidR="00BC3B38" w:rsidRPr="00BC3B38" w:rsidRDefault="00BC3B3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16E9" id="Text Box 310" o:spid="_x0000_s1181" type="#_x0000_t202" style="position:absolute;left:0;text-align:left;margin-left:350pt;margin-top:69.35pt;width:11.5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4KwIAAFs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" fillcolor="white [3201]" stroked="f" strokeweight=".5pt">
                <v:textbox>
                  <w:txbxContent>
                    <w:p w14:paraId="7E0A7F72" w14:textId="77777777" w:rsidR="00BC3B38" w:rsidRPr="00BC3B38" w:rsidRDefault="00BC3B38">
                      <w:pPr>
                        <w:rPr>
                          <w:color w:val="FFFFFF" w:themeColor="background1"/>
                        </w:rPr>
                      </w:pPr>
                    </w:p>
                  </w:txbxContent>
                </v:textbox>
              </v:shape>
            </w:pict>
          </mc:Fallback>
        </mc:AlternateContent>
      </w:r>
      <w:r w:rsidR="00163FC8">
        <w:rPr>
          <w:noProof/>
        </w:rPr>
        <mc:AlternateContent>
          <mc:Choice Requires="wps">
            <w:drawing>
              <wp:anchor distT="0" distB="0" distL="114300" distR="114300" simplePos="0" relativeHeight="251658308" behindDoc="0" locked="0" layoutInCell="1" allowOverlap="1" wp14:anchorId="4309D487" wp14:editId="36B6B13A">
                <wp:simplePos x="0" y="0"/>
                <wp:positionH relativeFrom="column">
                  <wp:posOffset>3905250</wp:posOffset>
                </wp:positionH>
                <wp:positionV relativeFrom="paragraph">
                  <wp:posOffset>772795</wp:posOffset>
                </wp:positionV>
                <wp:extent cx="317500" cy="3365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chemeClr val="lt1">
                            <a:alpha val="0"/>
                          </a:schemeClr>
                        </a:solidFill>
                        <a:ln w="6350">
                          <a:noFill/>
                        </a:ln>
                      </wps:spPr>
                      <wps:txbx>
                        <w:txbxContent>
                          <w:p w14:paraId="17CB6BB8" w14:textId="1126EAC0" w:rsidR="00B40C9F" w:rsidRPr="00163FC8" w:rsidRDefault="00163FC8" w:rsidP="00163FC8">
                            <w:pPr>
                              <w:spacing w:before="0" w:after="0"/>
                              <w:rPr>
                                <w:b/>
                                <w:bCs/>
                                <w:sz w:val="12"/>
                                <w:szCs w:val="12"/>
                              </w:rPr>
                            </w:pPr>
                            <w:r w:rsidRPr="00163FC8">
                              <w:rPr>
                                <w:b/>
                                <w:bCs/>
                                <w:sz w:val="12"/>
                                <w:szCs w:val="1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D487" id="Text Box 305" o:spid="_x0000_s1182" type="#_x0000_t202" style="position:absolute;left:0;text-align:left;margin-left:307.5pt;margin-top:60.85pt;width:25pt;height:2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" fillcolor="white [3201]" stroked="f" strokeweight=".5pt">
                <v:fill opacity="0"/>
                <v:textbox>
                  <w:txbxContent>
                    <w:p w14:paraId="17CB6BB8" w14:textId="1126EAC0" w:rsidR="00B40C9F" w:rsidRPr="00163FC8" w:rsidRDefault="00163FC8" w:rsidP="00163FC8">
                      <w:pPr>
                        <w:spacing w:before="0" w:after="0"/>
                        <w:rPr>
                          <w:b/>
                          <w:bCs/>
                          <w:sz w:val="12"/>
                          <w:szCs w:val="12"/>
                        </w:rPr>
                      </w:pPr>
                      <w:r w:rsidRPr="00163FC8">
                        <w:rPr>
                          <w:b/>
                          <w:bCs/>
                          <w:sz w:val="12"/>
                          <w:szCs w:val="12"/>
                        </w:rPr>
                        <w:t>45°</w:t>
                      </w:r>
                    </w:p>
                  </w:txbxContent>
                </v:textbox>
              </v:shape>
            </w:pict>
          </mc:Fallback>
        </mc:AlternateContent>
      </w:r>
      <w:r w:rsidR="00163FC8">
        <w:rPr>
          <w:noProof/>
        </w:rPr>
        <mc:AlternateContent>
          <mc:Choice Requires="wps">
            <w:drawing>
              <wp:anchor distT="0" distB="0" distL="114300" distR="114300" simplePos="0" relativeHeight="251658304" behindDoc="0" locked="0" layoutInCell="1" allowOverlap="1" wp14:anchorId="0A088D4C" wp14:editId="081F52A9">
                <wp:simplePos x="0" y="0"/>
                <wp:positionH relativeFrom="column">
                  <wp:posOffset>5257800</wp:posOffset>
                </wp:positionH>
                <wp:positionV relativeFrom="paragraph">
                  <wp:posOffset>880745</wp:posOffset>
                </wp:positionV>
                <wp:extent cx="717550" cy="2286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alpha val="0"/>
                          </a:schemeClr>
                        </a:solidFill>
                        <a:ln w="6350">
                          <a:noFill/>
                        </a:ln>
                      </wps:spPr>
                      <wps:txbx>
                        <w:txbxContent>
                          <w:p w14:paraId="6828C933" w14:textId="01641606" w:rsidR="00B40C9F" w:rsidRPr="00163FC8" w:rsidRDefault="00163FC8" w:rsidP="00163FC8">
                            <w:pPr>
                              <w:spacing w:before="0" w:after="0"/>
                              <w:rPr>
                                <w:sz w:val="16"/>
                                <w:szCs w:val="16"/>
                              </w:rPr>
                            </w:pPr>
                            <w:r w:rsidRPr="00163FC8">
                              <w:rPr>
                                <w:sz w:val="16"/>
                                <w:szCs w:val="16"/>
                              </w:rPr>
                              <w:t>9 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D4C" id="Text Box 300" o:spid="_x0000_s1183" type="#_x0000_t202" style="position:absolute;left:0;text-align:left;margin-left:414pt;margin-top:69.35pt;width:56.5pt;height:1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" fillcolor="white [3201]" stroked="f" strokeweight=".5pt">
                <v:fill opacity="0"/>
                <v:textbox>
                  <w:txbxContent>
                    <w:p w14:paraId="6828C933" w14:textId="01641606" w:rsidR="00B40C9F" w:rsidRPr="00163FC8" w:rsidRDefault="00163FC8" w:rsidP="00163FC8">
                      <w:pPr>
                        <w:spacing w:before="0" w:after="0"/>
                        <w:rPr>
                          <w:sz w:val="16"/>
                          <w:szCs w:val="16"/>
                        </w:rPr>
                      </w:pPr>
                      <w:r w:rsidRPr="00163FC8">
                        <w:rPr>
                          <w:sz w:val="16"/>
                          <w:szCs w:val="16"/>
                        </w:rPr>
                        <w:t>9 m radius</w:t>
                      </w:r>
                    </w:p>
                  </w:txbxContent>
                </v:textbox>
              </v:shape>
            </w:pict>
          </mc:Fallback>
        </mc:AlternateContent>
      </w:r>
      <w:r w:rsidR="00163FC8">
        <w:rPr>
          <w:noProof/>
        </w:rPr>
        <mc:AlternateContent>
          <mc:Choice Requires="wps">
            <w:drawing>
              <wp:anchor distT="0" distB="0" distL="114300" distR="114300" simplePos="0" relativeHeight="251658307" behindDoc="0" locked="0" layoutInCell="1" allowOverlap="1" wp14:anchorId="0B9CBF40" wp14:editId="25472DD9">
                <wp:simplePos x="0" y="0"/>
                <wp:positionH relativeFrom="column">
                  <wp:posOffset>3048000</wp:posOffset>
                </wp:positionH>
                <wp:positionV relativeFrom="paragraph">
                  <wp:posOffset>671195</wp:posOffset>
                </wp:positionV>
                <wp:extent cx="781050" cy="7048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781050" cy="704850"/>
                        </a:xfrm>
                        <a:prstGeom prst="rect">
                          <a:avLst/>
                        </a:prstGeom>
                        <a:solidFill>
                          <a:schemeClr val="lt1">
                            <a:alpha val="0"/>
                          </a:schemeClr>
                        </a:solidFill>
                        <a:ln w="6350">
                          <a:noFill/>
                        </a:ln>
                      </wps:spPr>
                      <wps:txbx>
                        <w:txbxContent>
                          <w:p w14:paraId="3D89E79F" w14:textId="6E530CE5" w:rsidR="00B40C9F" w:rsidRPr="00163FC8" w:rsidRDefault="00163FC8" w:rsidP="0058778E">
                            <w:pPr>
                              <w:spacing w:line="240" w:lineRule="auto"/>
                              <w:jc w:val="right"/>
                              <w:rPr>
                                <w:sz w:val="14"/>
                                <w:szCs w:val="14"/>
                              </w:rPr>
                            </w:pPr>
                            <w:r w:rsidRPr="00163FC8">
                              <w:rPr>
                                <w:sz w:val="14"/>
                                <w:szCs w:val="14"/>
                              </w:rPr>
                              <w:t>Existing secluded private 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BF40" id="Text Box 303" o:spid="_x0000_s1184" type="#_x0000_t202" style="position:absolute;left:0;text-align:left;margin-left:240pt;margin-top:52.85pt;width:61.5pt;height:5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" fillcolor="white [3201]" stroked="f" strokeweight=".5pt">
                <v:fill opacity="0"/>
                <v:textbox>
                  <w:txbxContent>
                    <w:p w14:paraId="3D89E79F" w14:textId="6E530CE5" w:rsidR="00B40C9F" w:rsidRPr="00163FC8" w:rsidRDefault="00163FC8" w:rsidP="0058778E">
                      <w:pPr>
                        <w:spacing w:line="240" w:lineRule="auto"/>
                        <w:jc w:val="right"/>
                        <w:rPr>
                          <w:sz w:val="14"/>
                          <w:szCs w:val="14"/>
                        </w:rPr>
                      </w:pPr>
                      <w:r w:rsidRPr="00163FC8">
                        <w:rPr>
                          <w:sz w:val="14"/>
                          <w:szCs w:val="14"/>
                        </w:rPr>
                        <w:t>Existing secluded private open space</w:t>
                      </w:r>
                    </w:p>
                  </w:txbxContent>
                </v:textbox>
              </v:shape>
            </w:pict>
          </mc:Fallback>
        </mc:AlternateContent>
      </w:r>
      <w:r w:rsidR="00163FC8">
        <w:rPr>
          <w:noProof/>
        </w:rPr>
        <mc:AlternateContent>
          <mc:Choice Requires="wps">
            <w:drawing>
              <wp:anchor distT="0" distB="0" distL="114300" distR="114300" simplePos="0" relativeHeight="251658306" behindDoc="0" locked="0" layoutInCell="1" allowOverlap="1" wp14:anchorId="54DD6DC4" wp14:editId="48DEC562">
                <wp:simplePos x="0" y="0"/>
                <wp:positionH relativeFrom="column">
                  <wp:posOffset>3346450</wp:posOffset>
                </wp:positionH>
                <wp:positionV relativeFrom="paragraph">
                  <wp:posOffset>1376045</wp:posOffset>
                </wp:positionV>
                <wp:extent cx="558800" cy="3810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58800" cy="381000"/>
                        </a:xfrm>
                        <a:prstGeom prst="rect">
                          <a:avLst/>
                        </a:prstGeom>
                        <a:solidFill>
                          <a:schemeClr val="lt1">
                            <a:alpha val="0"/>
                          </a:schemeClr>
                        </a:solidFill>
                        <a:ln w="6350">
                          <a:noFill/>
                        </a:ln>
                      </wps:spPr>
                      <wps:txbx>
                        <w:txbxContent>
                          <w:p w14:paraId="6D8C9E4F" w14:textId="5C203E33" w:rsidR="00B40C9F" w:rsidRPr="00163FC8" w:rsidRDefault="00163FC8" w:rsidP="0058778E">
                            <w:pPr>
                              <w:spacing w:before="0" w:after="0" w:line="240" w:lineRule="auto"/>
                              <w:rPr>
                                <w:sz w:val="14"/>
                                <w:szCs w:val="14"/>
                              </w:rPr>
                            </w:pPr>
                            <w:r w:rsidRPr="00163FC8">
                              <w:rPr>
                                <w:sz w:val="14"/>
                                <w:szCs w:val="14"/>
                              </w:rPr>
                              <w:t>Existing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6DC4" id="Text Box 302" o:spid="_x0000_s1185" type="#_x0000_t202" style="position:absolute;left:0;text-align:left;margin-left:263.5pt;margin-top:108.35pt;width:44pt;height:3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" fillcolor="white [3201]" stroked="f" strokeweight=".5pt">
                <v:fill opacity="0"/>
                <v:textbox>
                  <w:txbxContent>
                    <w:p w14:paraId="6D8C9E4F" w14:textId="5C203E33" w:rsidR="00B40C9F" w:rsidRPr="00163FC8" w:rsidRDefault="00163FC8" w:rsidP="0058778E">
                      <w:pPr>
                        <w:spacing w:before="0" w:after="0" w:line="240" w:lineRule="auto"/>
                        <w:rPr>
                          <w:sz w:val="14"/>
                          <w:szCs w:val="14"/>
                        </w:rPr>
                      </w:pPr>
                      <w:r w:rsidRPr="00163FC8">
                        <w:rPr>
                          <w:sz w:val="14"/>
                          <w:szCs w:val="14"/>
                        </w:rPr>
                        <w:t>Existing dwelling</w:t>
                      </w:r>
                    </w:p>
                  </w:txbxContent>
                </v:textbox>
              </v:shape>
            </w:pict>
          </mc:Fallback>
        </mc:AlternateContent>
      </w:r>
      <w:r w:rsidR="00163FC8">
        <w:rPr>
          <w:noProof/>
        </w:rPr>
        <mc:AlternateContent>
          <mc:Choice Requires="wps">
            <w:drawing>
              <wp:anchor distT="0" distB="0" distL="114300" distR="114300" simplePos="0" relativeHeight="251658305" behindDoc="0" locked="0" layoutInCell="1" allowOverlap="1" wp14:anchorId="68D6E0A5" wp14:editId="34B2C28F">
                <wp:simplePos x="0" y="0"/>
                <wp:positionH relativeFrom="column">
                  <wp:posOffset>4032250</wp:posOffset>
                </wp:positionH>
                <wp:positionV relativeFrom="paragraph">
                  <wp:posOffset>1553845</wp:posOffset>
                </wp:positionV>
                <wp:extent cx="901700" cy="2413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01700" cy="241300"/>
                        </a:xfrm>
                        <a:prstGeom prst="rect">
                          <a:avLst/>
                        </a:prstGeom>
                        <a:solidFill>
                          <a:schemeClr val="lt1">
                            <a:alpha val="0"/>
                          </a:schemeClr>
                        </a:solidFill>
                        <a:ln w="6350">
                          <a:noFill/>
                        </a:ln>
                      </wps:spPr>
                      <wps:txbx>
                        <w:txbxContent>
                          <w:p w14:paraId="36A03414" w14:textId="38DD8D70" w:rsidR="00B40C9F" w:rsidRPr="00163FC8" w:rsidRDefault="00163FC8" w:rsidP="00163FC8">
                            <w:pPr>
                              <w:spacing w:before="0" w:after="0"/>
                              <w:rPr>
                                <w:sz w:val="16"/>
                                <w:szCs w:val="16"/>
                              </w:rPr>
                            </w:pPr>
                            <w:r w:rsidRPr="00163FC8">
                              <w:rPr>
                                <w:sz w:val="16"/>
                                <w:szCs w:val="16"/>
                              </w:rPr>
                              <w:t>New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E0A5" id="Text Box 301" o:spid="_x0000_s1186" type="#_x0000_t202" style="position:absolute;left:0;text-align:left;margin-left:317.5pt;margin-top:122.35pt;width:71pt;height:1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" fillcolor="white [3201]" stroked="f" strokeweight=".5pt">
                <v:fill opacity="0"/>
                <v:textbox>
                  <w:txbxContent>
                    <w:p w14:paraId="36A03414" w14:textId="38DD8D70" w:rsidR="00B40C9F" w:rsidRPr="00163FC8" w:rsidRDefault="00163FC8" w:rsidP="00163FC8">
                      <w:pPr>
                        <w:spacing w:before="0" w:after="0"/>
                        <w:rPr>
                          <w:sz w:val="16"/>
                          <w:szCs w:val="16"/>
                        </w:rPr>
                      </w:pPr>
                      <w:r w:rsidRPr="00163FC8">
                        <w:rPr>
                          <w:sz w:val="16"/>
                          <w:szCs w:val="16"/>
                        </w:rPr>
                        <w:t>New dwelling</w:t>
                      </w:r>
                    </w:p>
                  </w:txbxContent>
                </v:textbox>
              </v:shape>
            </w:pict>
          </mc:Fallback>
        </mc:AlternateContent>
      </w:r>
      <w:r w:rsidR="00163FC8">
        <w:rPr>
          <w:noProof/>
        </w:rPr>
        <mc:AlternateContent>
          <mc:Choice Requires="wps">
            <w:drawing>
              <wp:anchor distT="0" distB="0" distL="114300" distR="114300" simplePos="0" relativeHeight="251658309" behindDoc="0" locked="0" layoutInCell="1" allowOverlap="1" wp14:anchorId="7FACD9F2" wp14:editId="19B9DE48">
                <wp:simplePos x="0" y="0"/>
                <wp:positionH relativeFrom="column">
                  <wp:posOffset>450850</wp:posOffset>
                </wp:positionH>
                <wp:positionV relativeFrom="paragraph">
                  <wp:posOffset>391795</wp:posOffset>
                </wp:positionV>
                <wp:extent cx="641350" cy="4000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641350" cy="400050"/>
                        </a:xfrm>
                        <a:prstGeom prst="rect">
                          <a:avLst/>
                        </a:prstGeom>
                        <a:solidFill>
                          <a:schemeClr val="lt1">
                            <a:alpha val="0"/>
                          </a:schemeClr>
                        </a:solidFill>
                        <a:ln w="6350">
                          <a:noFill/>
                        </a:ln>
                      </wps:spPr>
                      <wps:txbx>
                        <w:txbxContent>
                          <w:p w14:paraId="44F04462" w14:textId="22C3360E" w:rsidR="0024340D" w:rsidRPr="0024340D" w:rsidRDefault="0024340D" w:rsidP="006442D8">
                            <w:pPr>
                              <w:spacing w:before="0" w:after="0" w:line="240" w:lineRule="auto"/>
                              <w:rPr>
                                <w:sz w:val="16"/>
                                <w:szCs w:val="16"/>
                              </w:rPr>
                            </w:pPr>
                            <w:r w:rsidRPr="0024340D">
                              <w:rPr>
                                <w:sz w:val="16"/>
                                <w:szCs w:val="16"/>
                              </w:rPr>
                              <w:t>Existing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9F2" id="Text Box 306" o:spid="_x0000_s1187" type="#_x0000_t202" style="position:absolute;left:0;text-align:left;margin-left:35.5pt;margin-top:30.85pt;width:50.5pt;height:3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" fillcolor="white [3201]" stroked="f" strokeweight=".5pt">
                <v:fill opacity="0"/>
                <v:textbox>
                  <w:txbxContent>
                    <w:p w14:paraId="44F04462" w14:textId="22C3360E" w:rsidR="0024340D" w:rsidRPr="0024340D" w:rsidRDefault="0024340D" w:rsidP="006442D8">
                      <w:pPr>
                        <w:spacing w:before="0" w:after="0" w:line="240" w:lineRule="auto"/>
                        <w:rPr>
                          <w:sz w:val="16"/>
                          <w:szCs w:val="16"/>
                        </w:rPr>
                      </w:pPr>
                      <w:r w:rsidRPr="0024340D">
                        <w:rPr>
                          <w:sz w:val="16"/>
                          <w:szCs w:val="16"/>
                        </w:rPr>
                        <w:t>Existing dwelling</w:t>
                      </w:r>
                    </w:p>
                  </w:txbxContent>
                </v:textbox>
              </v:shape>
            </w:pict>
          </mc:Fallback>
        </mc:AlternateContent>
      </w:r>
      <w:r w:rsidR="00163FC8">
        <w:rPr>
          <w:noProof/>
        </w:rPr>
        <mc:AlternateContent>
          <mc:Choice Requires="wps">
            <w:drawing>
              <wp:anchor distT="0" distB="0" distL="114300" distR="114300" simplePos="0" relativeHeight="251658310" behindDoc="0" locked="0" layoutInCell="1" allowOverlap="1" wp14:anchorId="7FCF473B" wp14:editId="0A912C54">
                <wp:simplePos x="0" y="0"/>
                <wp:positionH relativeFrom="column">
                  <wp:posOffset>965200</wp:posOffset>
                </wp:positionH>
                <wp:positionV relativeFrom="paragraph">
                  <wp:posOffset>1416685</wp:posOffset>
                </wp:positionV>
                <wp:extent cx="882650" cy="23495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882650" cy="234950"/>
                        </a:xfrm>
                        <a:prstGeom prst="rect">
                          <a:avLst/>
                        </a:prstGeom>
                        <a:solidFill>
                          <a:schemeClr val="lt1">
                            <a:alpha val="0"/>
                          </a:schemeClr>
                        </a:solidFill>
                        <a:ln w="6350">
                          <a:noFill/>
                        </a:ln>
                      </wps:spPr>
                      <wps:txbx>
                        <w:txbxContent>
                          <w:p w14:paraId="0638CE2B" w14:textId="11CE4C78" w:rsidR="0024340D" w:rsidRPr="0024340D" w:rsidRDefault="0024340D" w:rsidP="0024340D">
                            <w:pPr>
                              <w:spacing w:before="0" w:after="0"/>
                              <w:rPr>
                                <w:sz w:val="16"/>
                                <w:szCs w:val="16"/>
                              </w:rPr>
                            </w:pPr>
                            <w:r w:rsidRPr="0024340D">
                              <w:rPr>
                                <w:sz w:val="16"/>
                                <w:szCs w:val="16"/>
                              </w:rPr>
                              <w:t>New 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73B" id="Text Box 307" o:spid="_x0000_s1188" type="#_x0000_t202" style="position:absolute;left:0;text-align:left;margin-left:76pt;margin-top:111.55pt;width:69.5pt;height:1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" fillcolor="white [3201]" stroked="f" strokeweight=".5pt">
                <v:fill opacity="0"/>
                <v:textbox>
                  <w:txbxContent>
                    <w:p w14:paraId="0638CE2B" w14:textId="11CE4C78" w:rsidR="0024340D" w:rsidRPr="0024340D" w:rsidRDefault="0024340D" w:rsidP="0024340D">
                      <w:pPr>
                        <w:spacing w:before="0" w:after="0"/>
                        <w:rPr>
                          <w:sz w:val="16"/>
                          <w:szCs w:val="16"/>
                        </w:rPr>
                      </w:pPr>
                      <w:r w:rsidRPr="0024340D">
                        <w:rPr>
                          <w:sz w:val="16"/>
                          <w:szCs w:val="16"/>
                        </w:rPr>
                        <w:t>New Dwelling</w:t>
                      </w:r>
                    </w:p>
                  </w:txbxContent>
                </v:textbox>
              </v:shape>
            </w:pict>
          </mc:Fallback>
        </mc:AlternateContent>
      </w:r>
      <w:r w:rsidR="00163FC8">
        <w:rPr>
          <w:noProof/>
        </w:rPr>
        <mc:AlternateContent>
          <mc:Choice Requires="wps">
            <w:drawing>
              <wp:anchor distT="0" distB="0" distL="114300" distR="114300" simplePos="0" relativeHeight="251658312" behindDoc="0" locked="0" layoutInCell="1" allowOverlap="1" wp14:anchorId="7B3D620C" wp14:editId="00DE1C64">
                <wp:simplePos x="0" y="0"/>
                <wp:positionH relativeFrom="column">
                  <wp:posOffset>2419350</wp:posOffset>
                </wp:positionH>
                <wp:positionV relativeFrom="paragraph">
                  <wp:posOffset>1388745</wp:posOffset>
                </wp:positionV>
                <wp:extent cx="762000" cy="2349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762000" cy="234950"/>
                        </a:xfrm>
                        <a:prstGeom prst="rect">
                          <a:avLst/>
                        </a:prstGeom>
                        <a:solidFill>
                          <a:schemeClr val="lt1">
                            <a:alpha val="0"/>
                          </a:schemeClr>
                        </a:solidFill>
                        <a:ln w="6350">
                          <a:noFill/>
                        </a:ln>
                      </wps:spPr>
                      <wps:txbx>
                        <w:txbxContent>
                          <w:p w14:paraId="3985C898" w14:textId="7DE7EF63" w:rsidR="0024340D" w:rsidRPr="0024340D" w:rsidRDefault="0024340D" w:rsidP="0024340D">
                            <w:pPr>
                              <w:spacing w:before="0" w:after="0"/>
                              <w:rPr>
                                <w:sz w:val="16"/>
                                <w:szCs w:val="16"/>
                              </w:rPr>
                            </w:pPr>
                            <w:r w:rsidRPr="0024340D">
                              <w:rPr>
                                <w:sz w:val="16"/>
                                <w:szCs w:val="16"/>
                              </w:rPr>
                              <w:t>9 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620C" id="Text Box 309" o:spid="_x0000_s1189" type="#_x0000_t202" style="position:absolute;left:0;text-align:left;margin-left:190.5pt;margin-top:109.35pt;width:60pt;height:1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" fillcolor="white [3201]" stroked="f" strokeweight=".5pt">
                <v:fill opacity="0"/>
                <v:textbox>
                  <w:txbxContent>
                    <w:p w14:paraId="3985C898" w14:textId="7DE7EF63" w:rsidR="0024340D" w:rsidRPr="0024340D" w:rsidRDefault="0024340D" w:rsidP="0024340D">
                      <w:pPr>
                        <w:spacing w:before="0" w:after="0"/>
                        <w:rPr>
                          <w:sz w:val="16"/>
                          <w:szCs w:val="16"/>
                        </w:rPr>
                      </w:pPr>
                      <w:r w:rsidRPr="0024340D">
                        <w:rPr>
                          <w:sz w:val="16"/>
                          <w:szCs w:val="16"/>
                        </w:rPr>
                        <w:t>9 m radius</w:t>
                      </w:r>
                    </w:p>
                  </w:txbxContent>
                </v:textbox>
              </v:shape>
            </w:pict>
          </mc:Fallback>
        </mc:AlternateContent>
      </w:r>
      <w:r w:rsidR="00163FC8">
        <w:rPr>
          <w:noProof/>
        </w:rPr>
        <mc:AlternateContent>
          <mc:Choice Requires="wps">
            <w:drawing>
              <wp:anchor distT="0" distB="0" distL="114300" distR="114300" simplePos="0" relativeHeight="251658311" behindDoc="0" locked="0" layoutInCell="1" allowOverlap="1" wp14:anchorId="38A233E0" wp14:editId="7E5E4085">
                <wp:simplePos x="0" y="0"/>
                <wp:positionH relativeFrom="column">
                  <wp:posOffset>2641600</wp:posOffset>
                </wp:positionH>
                <wp:positionV relativeFrom="paragraph">
                  <wp:posOffset>150495</wp:posOffset>
                </wp:positionV>
                <wp:extent cx="806450" cy="5588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806450" cy="558800"/>
                        </a:xfrm>
                        <a:prstGeom prst="rect">
                          <a:avLst/>
                        </a:prstGeom>
                        <a:solidFill>
                          <a:schemeClr val="lt1">
                            <a:alpha val="0"/>
                          </a:schemeClr>
                        </a:solidFill>
                        <a:ln w="6350">
                          <a:noFill/>
                        </a:ln>
                      </wps:spPr>
                      <wps:txbx>
                        <w:txbxContent>
                          <w:p w14:paraId="739743A8" w14:textId="17A2A0FD" w:rsidR="0024340D" w:rsidRPr="0024340D" w:rsidRDefault="0024340D" w:rsidP="0058778E">
                            <w:pPr>
                              <w:spacing w:before="0" w:after="0" w:line="240" w:lineRule="auto"/>
                              <w:rPr>
                                <w:sz w:val="16"/>
                                <w:szCs w:val="16"/>
                              </w:rPr>
                            </w:pPr>
                            <w:r w:rsidRPr="0024340D">
                              <w:rPr>
                                <w:sz w:val="16"/>
                                <w:szCs w:val="16"/>
                              </w:rPr>
                              <w:t>Area to be screened or obs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33E0" id="Text Box 308" o:spid="_x0000_s1190" type="#_x0000_t202" style="position:absolute;left:0;text-align:left;margin-left:208pt;margin-top:11.85pt;width:63.5pt;height:4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" fillcolor="white [3201]" stroked="f" strokeweight=".5pt">
                <v:fill opacity="0"/>
                <v:textbox>
                  <w:txbxContent>
                    <w:p w14:paraId="739743A8" w14:textId="17A2A0FD" w:rsidR="0024340D" w:rsidRPr="0024340D" w:rsidRDefault="0024340D" w:rsidP="0058778E">
                      <w:pPr>
                        <w:spacing w:before="0" w:after="0" w:line="240" w:lineRule="auto"/>
                        <w:rPr>
                          <w:sz w:val="16"/>
                          <w:szCs w:val="16"/>
                        </w:rPr>
                      </w:pPr>
                      <w:r w:rsidRPr="0024340D">
                        <w:rPr>
                          <w:sz w:val="16"/>
                          <w:szCs w:val="16"/>
                        </w:rPr>
                        <w:t>Area to be screened or obscured</w:t>
                      </w:r>
                    </w:p>
                  </w:txbxContent>
                </v:textbox>
              </v:shape>
            </w:pict>
          </mc:Fallback>
        </mc:AlternateContent>
      </w:r>
      <w:r w:rsidR="00B40C9F">
        <w:rPr>
          <w:noProof/>
        </w:rPr>
        <w:drawing>
          <wp:inline distT="0" distB="0" distL="0" distR="0" wp14:anchorId="2E743FB6" wp14:editId="0FF9C5C5">
            <wp:extent cx="4480604" cy="1742919"/>
            <wp:effectExtent l="0" t="0" r="0" b="0"/>
            <wp:docPr id="297" name="Picture 297" descr="Figure showing 45 degree 9m radius screening requirement for overlooking of open space -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Figure showing 45 degree 9m radius screening requirement for overlooking of open space - pla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604" cy="1742919"/>
                    </a:xfrm>
                    <a:prstGeom prst="rect">
                      <a:avLst/>
                    </a:prstGeom>
                  </pic:spPr>
                </pic:pic>
              </a:graphicData>
            </a:graphic>
          </wp:inline>
        </w:drawing>
      </w:r>
    </w:p>
    <w:p w14:paraId="7D58493C" w14:textId="77777777" w:rsidR="00A05F8D" w:rsidRDefault="00A05F8D" w:rsidP="007E574F">
      <w:pPr>
        <w:pStyle w:val="Heading3"/>
        <w:spacing w:before="720" w:after="0"/>
      </w:pPr>
      <w:r>
        <w:t>Applying the standard</w:t>
      </w:r>
    </w:p>
    <w:p w14:paraId="4022B1E1" w14:textId="68A408FC" w:rsidR="002C1DFA" w:rsidRDefault="00A05F8D" w:rsidP="004B188E">
      <w:pPr>
        <w:pStyle w:val="Heading4"/>
        <w:rPr>
          <w:i/>
        </w:rPr>
      </w:pPr>
      <w:r w:rsidRPr="00BC3B38">
        <w:t xml:space="preserve">Overlooking into secluded private open </w:t>
      </w:r>
      <w:r w:rsidRPr="004B188E">
        <w:t>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03"/>
      </w:tblGrid>
      <w:tr w:rsidR="002C1DFA" w14:paraId="060CEBCB" w14:textId="77777777" w:rsidTr="00425FC3">
        <w:tc>
          <w:tcPr>
            <w:tcW w:w="7083" w:type="dxa"/>
          </w:tcPr>
          <w:p w14:paraId="153DD7B0" w14:textId="1D777966" w:rsidR="002C1DFA" w:rsidRPr="00425FC3" w:rsidRDefault="006F1891" w:rsidP="00425FC3">
            <w:r>
              <w:rPr>
                <w:noProof/>
              </w:rPr>
              <mc:AlternateContent>
                <mc:Choice Requires="wps">
                  <w:drawing>
                    <wp:anchor distT="0" distB="0" distL="114300" distR="114300" simplePos="0" relativeHeight="251658334" behindDoc="0" locked="0" layoutInCell="1" allowOverlap="1" wp14:anchorId="73A9BFA6" wp14:editId="159F1629">
                      <wp:simplePos x="0" y="0"/>
                      <wp:positionH relativeFrom="column">
                        <wp:posOffset>3531870</wp:posOffset>
                      </wp:positionH>
                      <wp:positionV relativeFrom="paragraph">
                        <wp:posOffset>1153799</wp:posOffset>
                      </wp:positionV>
                      <wp:extent cx="908050" cy="2286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908050" cy="228600"/>
                              </a:xfrm>
                              <a:prstGeom prst="rect">
                                <a:avLst/>
                              </a:prstGeom>
                              <a:solidFill>
                                <a:schemeClr val="lt1">
                                  <a:alpha val="0"/>
                                </a:schemeClr>
                              </a:solidFill>
                              <a:ln w="6350">
                                <a:noFill/>
                              </a:ln>
                            </wps:spPr>
                            <wps:txbx>
                              <w:txbxContent>
                                <w:p w14:paraId="5DBFD4D6" w14:textId="77777777" w:rsidR="00425FC3" w:rsidRPr="00506749" w:rsidRDefault="00425FC3" w:rsidP="00425FC3">
                                  <w:pPr>
                                    <w:spacing w:before="0" w:after="0"/>
                                    <w:rPr>
                                      <w:sz w:val="16"/>
                                      <w:szCs w:val="16"/>
                                    </w:rPr>
                                  </w:pPr>
                                  <w:r w:rsidRPr="00506749">
                                    <w:rPr>
                                      <w:sz w:val="16"/>
                                      <w:szCs w:val="16"/>
                                    </w:rPr>
                                    <w:t>Lot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BFA6" id="Text Box 315" o:spid="_x0000_s1191" type="#_x0000_t202" style="position:absolute;margin-left:278.1pt;margin-top:90.85pt;width:71.5pt;height:18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" fillcolor="white [3201]" stroked="f" strokeweight=".5pt">
                      <v:fill opacity="0"/>
                      <v:textbox>
                        <w:txbxContent>
                          <w:p w14:paraId="5DBFD4D6" w14:textId="77777777" w:rsidR="00425FC3" w:rsidRPr="00506749" w:rsidRDefault="00425FC3" w:rsidP="00425FC3">
                            <w:pPr>
                              <w:spacing w:before="0" w:after="0"/>
                              <w:rPr>
                                <w:sz w:val="16"/>
                                <w:szCs w:val="16"/>
                              </w:rPr>
                            </w:pPr>
                            <w:r w:rsidRPr="00506749">
                              <w:rPr>
                                <w:sz w:val="16"/>
                                <w:szCs w:val="16"/>
                              </w:rPr>
                              <w:t>Lot boundary</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3A80C325" wp14:editId="24BD84DF">
                      <wp:simplePos x="0" y="0"/>
                      <wp:positionH relativeFrom="column">
                        <wp:posOffset>2533252</wp:posOffset>
                      </wp:positionH>
                      <wp:positionV relativeFrom="paragraph">
                        <wp:posOffset>736478</wp:posOffset>
                      </wp:positionV>
                      <wp:extent cx="1301750" cy="2540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01750" cy="254000"/>
                              </a:xfrm>
                              <a:prstGeom prst="rect">
                                <a:avLst/>
                              </a:prstGeom>
                              <a:solidFill>
                                <a:schemeClr val="lt1">
                                  <a:alpha val="0"/>
                                </a:schemeClr>
                              </a:solidFill>
                              <a:ln w="6350">
                                <a:noFill/>
                              </a:ln>
                            </wps:spPr>
                            <wps:txbx>
                              <w:txbxContent>
                                <w:p w14:paraId="23551127" w14:textId="77777777" w:rsidR="00425FC3" w:rsidRPr="00506749" w:rsidRDefault="00425FC3" w:rsidP="00425FC3">
                                  <w:pPr>
                                    <w:spacing w:before="0" w:after="0"/>
                                    <w:rPr>
                                      <w:sz w:val="16"/>
                                      <w:szCs w:val="16"/>
                                    </w:rPr>
                                  </w:pPr>
                                  <w:r w:rsidRPr="00506749">
                                    <w:rPr>
                                      <w:sz w:val="16"/>
                                      <w:szCs w:val="16"/>
                                    </w:rPr>
                                    <w:t>1.7 m from floo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C325" id="Text Box 314" o:spid="_x0000_s1192" type="#_x0000_t202" style="position:absolute;margin-left:199.45pt;margin-top:58pt;width:102.5pt;height:2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" fillcolor="white [3201]" stroked="f" strokeweight=".5pt">
                      <v:fill opacity="0"/>
                      <v:textbox>
                        <w:txbxContent>
                          <w:p w14:paraId="23551127" w14:textId="77777777" w:rsidR="00425FC3" w:rsidRPr="00506749" w:rsidRDefault="00425FC3" w:rsidP="00425FC3">
                            <w:pPr>
                              <w:spacing w:before="0" w:after="0"/>
                              <w:rPr>
                                <w:sz w:val="16"/>
                                <w:szCs w:val="16"/>
                              </w:rPr>
                            </w:pPr>
                            <w:r w:rsidRPr="00506749">
                              <w:rPr>
                                <w:sz w:val="16"/>
                                <w:szCs w:val="16"/>
                              </w:rPr>
                              <w:t>1.7 m from floor level</w:t>
                            </w:r>
                          </w:p>
                        </w:txbxContent>
                      </v:textbox>
                    </v:shape>
                  </w:pict>
                </mc:Fallback>
              </mc:AlternateContent>
            </w:r>
            <w:r w:rsidR="00425FC3">
              <w:rPr>
                <w:noProof/>
              </w:rPr>
              <mc:AlternateContent>
                <mc:Choice Requires="wps">
                  <w:drawing>
                    <wp:anchor distT="0" distB="0" distL="114300" distR="114300" simplePos="0" relativeHeight="251658315" behindDoc="0" locked="0" layoutInCell="1" allowOverlap="1" wp14:anchorId="76AB7574" wp14:editId="529DB07B">
                      <wp:simplePos x="0" y="0"/>
                      <wp:positionH relativeFrom="column">
                        <wp:posOffset>2085326</wp:posOffset>
                      </wp:positionH>
                      <wp:positionV relativeFrom="paragraph">
                        <wp:posOffset>82372</wp:posOffset>
                      </wp:positionV>
                      <wp:extent cx="755650" cy="2222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755650" cy="222250"/>
                              </a:xfrm>
                              <a:prstGeom prst="rect">
                                <a:avLst/>
                              </a:prstGeom>
                              <a:solidFill>
                                <a:schemeClr val="lt1">
                                  <a:alpha val="0"/>
                                </a:schemeClr>
                              </a:solidFill>
                              <a:ln w="6350">
                                <a:noFill/>
                              </a:ln>
                            </wps:spPr>
                            <wps:txbx>
                              <w:txbxContent>
                                <w:p w14:paraId="61427CE8" w14:textId="40A1B606" w:rsidR="00506749" w:rsidRPr="00506749" w:rsidRDefault="00506749" w:rsidP="00506749">
                                  <w:pPr>
                                    <w:spacing w:before="0" w:after="0"/>
                                    <w:rPr>
                                      <w:sz w:val="16"/>
                                      <w:szCs w:val="16"/>
                                    </w:rPr>
                                  </w:pPr>
                                  <w:r w:rsidRPr="00506749">
                                    <w:rPr>
                                      <w:sz w:val="16"/>
                                      <w:szCs w:val="16"/>
                                    </w:rPr>
                                    <w:t>9 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7574" id="Text Box 313" o:spid="_x0000_s1193" type="#_x0000_t202" style="position:absolute;margin-left:164.2pt;margin-top:6.5pt;width:59.5pt;height:1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" fillcolor="white [3201]" stroked="f" strokeweight=".5pt">
                      <v:fill opacity="0"/>
                      <v:textbox>
                        <w:txbxContent>
                          <w:p w14:paraId="61427CE8" w14:textId="40A1B606" w:rsidR="00506749" w:rsidRPr="00506749" w:rsidRDefault="00506749" w:rsidP="00506749">
                            <w:pPr>
                              <w:spacing w:before="0" w:after="0"/>
                              <w:rPr>
                                <w:sz w:val="16"/>
                                <w:szCs w:val="16"/>
                              </w:rPr>
                            </w:pPr>
                            <w:r w:rsidRPr="00506749">
                              <w:rPr>
                                <w:sz w:val="16"/>
                                <w:szCs w:val="16"/>
                              </w:rPr>
                              <w:t>9 m radius</w:t>
                            </w:r>
                          </w:p>
                        </w:txbxContent>
                      </v:textbox>
                    </v:shape>
                  </w:pict>
                </mc:Fallback>
              </mc:AlternateContent>
            </w:r>
            <w:r w:rsidR="00425FC3">
              <w:rPr>
                <w:noProof/>
              </w:rPr>
              <mc:AlternateContent>
                <mc:Choice Requires="wps">
                  <w:drawing>
                    <wp:anchor distT="0" distB="0" distL="114300" distR="114300" simplePos="0" relativeHeight="251658335" behindDoc="0" locked="0" layoutInCell="1" allowOverlap="1" wp14:anchorId="25872258" wp14:editId="1321F0C0">
                      <wp:simplePos x="0" y="0"/>
                      <wp:positionH relativeFrom="column">
                        <wp:posOffset>1892300</wp:posOffset>
                      </wp:positionH>
                      <wp:positionV relativeFrom="paragraph">
                        <wp:posOffset>2019300</wp:posOffset>
                      </wp:positionV>
                      <wp:extent cx="387350" cy="2413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87350" cy="241300"/>
                              </a:xfrm>
                              <a:prstGeom prst="rect">
                                <a:avLst/>
                              </a:prstGeom>
                              <a:solidFill>
                                <a:schemeClr val="lt1">
                                  <a:alpha val="0"/>
                                </a:schemeClr>
                              </a:solidFill>
                              <a:ln w="6350">
                                <a:noFill/>
                              </a:ln>
                            </wps:spPr>
                            <wps:txbx>
                              <w:txbxContent>
                                <w:p w14:paraId="117FBEDE" w14:textId="77777777" w:rsidR="00425FC3" w:rsidRPr="00506749" w:rsidRDefault="00425FC3" w:rsidP="00425FC3">
                                  <w:pPr>
                                    <w:spacing w:before="0" w:after="0"/>
                                    <w:rPr>
                                      <w:sz w:val="16"/>
                                      <w:szCs w:val="16"/>
                                    </w:rPr>
                                  </w:pPr>
                                  <w:r w:rsidRPr="00506749">
                                    <w:rPr>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2258" id="Text Box 316" o:spid="_x0000_s1194" type="#_x0000_t202" style="position:absolute;margin-left:149pt;margin-top:159pt;width:30.5pt;height:1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" fillcolor="white [3201]" stroked="f" strokeweight=".5pt">
                      <v:fill opacity="0"/>
                      <v:textbox>
                        <w:txbxContent>
                          <w:p w14:paraId="117FBEDE" w14:textId="77777777" w:rsidR="00425FC3" w:rsidRPr="00506749" w:rsidRDefault="00425FC3" w:rsidP="00425FC3">
                            <w:pPr>
                              <w:spacing w:before="0" w:after="0"/>
                              <w:rPr>
                                <w:sz w:val="16"/>
                                <w:szCs w:val="16"/>
                              </w:rPr>
                            </w:pPr>
                            <w:r w:rsidRPr="00506749">
                              <w:rPr>
                                <w:sz w:val="16"/>
                                <w:szCs w:val="16"/>
                              </w:rPr>
                              <w:t>45°</w:t>
                            </w:r>
                          </w:p>
                        </w:txbxContent>
                      </v:textbox>
                    </v:shape>
                  </w:pict>
                </mc:Fallback>
              </mc:AlternateContent>
            </w:r>
            <w:r w:rsidR="00425FC3">
              <w:rPr>
                <w:noProof/>
              </w:rPr>
              <w:drawing>
                <wp:inline distT="0" distB="0" distL="0" distR="0" wp14:anchorId="647C4F4F" wp14:editId="0FFB70BB">
                  <wp:extent cx="4037303" cy="2686050"/>
                  <wp:effectExtent l="0" t="0" r="1905" b="0"/>
                  <wp:docPr id="312" name="Picture 312" descr="Figure showing 45 degree 9m radius screening requirement for overlooking of open space -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Figure showing 45 degree 9m radius screening requirement for overlooking of open space - perspective"/>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4044393" cy="2690767"/>
                          </a:xfrm>
                          <a:prstGeom prst="rect">
                            <a:avLst/>
                          </a:prstGeom>
                        </pic:spPr>
                      </pic:pic>
                    </a:graphicData>
                  </a:graphic>
                </wp:inline>
              </w:drawing>
            </w:r>
          </w:p>
        </w:tc>
        <w:tc>
          <w:tcPr>
            <w:tcW w:w="2603" w:type="dxa"/>
          </w:tcPr>
          <w:p w14:paraId="00884007" w14:textId="51B4F45B" w:rsidR="002C1DFA" w:rsidRPr="007851F9" w:rsidRDefault="00425FC3" w:rsidP="00425FC3">
            <w:pPr>
              <w:rPr>
                <w:sz w:val="16"/>
                <w:szCs w:val="16"/>
              </w:rPr>
            </w:pPr>
            <w:r w:rsidRPr="007851F9">
              <w:rPr>
                <w:sz w:val="16"/>
                <w:szCs w:val="16"/>
              </w:rPr>
              <w:t>You should only consider any direct line of sight within the defined area of view when considering overlooking from a proposed habitable room window into neighbouring secluded private open space.</w:t>
            </w:r>
          </w:p>
        </w:tc>
      </w:tr>
    </w:tbl>
    <w:p w14:paraId="2656735A" w14:textId="60438FD9" w:rsidR="00A05F8D" w:rsidRDefault="00A05F8D" w:rsidP="007F710E">
      <w:pPr>
        <w:pStyle w:val="Heading4"/>
        <w:spacing w:before="0" w:after="0"/>
        <w:rPr>
          <w:i/>
        </w:rPr>
      </w:pPr>
      <w:r w:rsidRPr="004B188E">
        <w:lastRenderedPageBreak/>
        <w:t>Offsetting</w:t>
      </w:r>
      <w:r w:rsidRPr="00A32BDD">
        <w:t xml:space="preserve"> a new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79"/>
      </w:tblGrid>
      <w:tr w:rsidR="003E1780" w14:paraId="2139F36A" w14:textId="77777777" w:rsidTr="003E1780">
        <w:tc>
          <w:tcPr>
            <w:tcW w:w="5807" w:type="dxa"/>
          </w:tcPr>
          <w:p w14:paraId="7BB2BEC5" w14:textId="5922590E" w:rsidR="003E1780" w:rsidRDefault="007F710E" w:rsidP="003E1780">
            <w:r w:rsidRPr="004B188E">
              <w:rPr>
                <w:noProof/>
              </w:rPr>
              <mc:AlternateContent>
                <mc:Choice Requires="wps">
                  <w:drawing>
                    <wp:anchor distT="0" distB="0" distL="114300" distR="114300" simplePos="0" relativeHeight="251658332" behindDoc="0" locked="0" layoutInCell="1" allowOverlap="1" wp14:anchorId="0E3195CF" wp14:editId="13C26C32">
                      <wp:simplePos x="0" y="0"/>
                      <wp:positionH relativeFrom="column">
                        <wp:posOffset>1486518</wp:posOffset>
                      </wp:positionH>
                      <wp:positionV relativeFrom="paragraph">
                        <wp:posOffset>1564368</wp:posOffset>
                      </wp:positionV>
                      <wp:extent cx="596900" cy="3238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596900" cy="323850"/>
                              </a:xfrm>
                              <a:prstGeom prst="rect">
                                <a:avLst/>
                              </a:prstGeom>
                              <a:solidFill>
                                <a:schemeClr val="lt1">
                                  <a:alpha val="0"/>
                                </a:schemeClr>
                              </a:solidFill>
                              <a:ln w="6350">
                                <a:noFill/>
                              </a:ln>
                            </wps:spPr>
                            <wps:txbx>
                              <w:txbxContent>
                                <w:p w14:paraId="7EC4CA07" w14:textId="77777777" w:rsidR="003E1780" w:rsidRPr="00F70D2B" w:rsidRDefault="003E1780" w:rsidP="003E1780">
                                  <w:pPr>
                                    <w:rPr>
                                      <w:sz w:val="16"/>
                                      <w:szCs w:val="16"/>
                                    </w:rPr>
                                  </w:pPr>
                                  <w:r>
                                    <w:rPr>
                                      <w:sz w:val="16"/>
                                      <w:szCs w:val="16"/>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95CF" id="Text Box 323" o:spid="_x0000_s1195" type="#_x0000_t202" style="position:absolute;margin-left:117.05pt;margin-top:123.2pt;width:47pt;height:2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" fillcolor="white [3201]" stroked="f" strokeweight=".5pt">
                      <v:fill opacity="0"/>
                      <v:textbox>
                        <w:txbxContent>
                          <w:p w14:paraId="7EC4CA07" w14:textId="77777777" w:rsidR="003E1780" w:rsidRPr="00F70D2B" w:rsidRDefault="003E1780" w:rsidP="003E1780">
                            <w:pPr>
                              <w:rPr>
                                <w:sz w:val="16"/>
                                <w:szCs w:val="16"/>
                              </w:rPr>
                            </w:pPr>
                            <w:r>
                              <w:rPr>
                                <w:sz w:val="16"/>
                                <w:szCs w:val="16"/>
                              </w:rPr>
                              <w:t>1.5 m</w:t>
                            </w:r>
                          </w:p>
                        </w:txbxContent>
                      </v:textbox>
                    </v:shape>
                  </w:pict>
                </mc:Fallback>
              </mc:AlternateContent>
            </w:r>
            <w:r w:rsidR="003E1780">
              <w:rPr>
                <w:noProof/>
              </w:rPr>
              <w:drawing>
                <wp:inline distT="0" distB="0" distL="0" distR="0" wp14:anchorId="60FD0264" wp14:editId="0EB7B41A">
                  <wp:extent cx="2576945" cy="2314213"/>
                  <wp:effectExtent l="0" t="0" r="0" b="0"/>
                  <wp:docPr id="322" name="Picture 322" descr="Figure showing a new habitable room window offset by 1.5 metres from the edge of an ex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Figure showing a new habitable room window offset by 1.5 metres from the edge of an existing window"/>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2166" cy="2336863"/>
                          </a:xfrm>
                          <a:prstGeom prst="rect">
                            <a:avLst/>
                          </a:prstGeom>
                        </pic:spPr>
                      </pic:pic>
                    </a:graphicData>
                  </a:graphic>
                </wp:inline>
              </w:drawing>
            </w:r>
          </w:p>
        </w:tc>
        <w:tc>
          <w:tcPr>
            <w:tcW w:w="3879" w:type="dxa"/>
          </w:tcPr>
          <w:p w14:paraId="134D8D7F" w14:textId="652A1F4A" w:rsidR="003E1780" w:rsidRPr="007851F9" w:rsidRDefault="003E1780" w:rsidP="003E1780">
            <w:pPr>
              <w:rPr>
                <w:sz w:val="16"/>
                <w:szCs w:val="16"/>
              </w:rPr>
            </w:pPr>
            <w:r w:rsidRPr="007851F9">
              <w:rPr>
                <w:sz w:val="16"/>
                <w:szCs w:val="16"/>
              </w:rPr>
              <w:t>A new habitable room window should be offset 1.5 metres from the edge of an existing window.</w:t>
            </w:r>
          </w:p>
        </w:tc>
      </w:tr>
    </w:tbl>
    <w:p w14:paraId="73BE4577" w14:textId="77777777" w:rsidR="00A05F8D" w:rsidRPr="00887A53" w:rsidRDefault="00A05F8D" w:rsidP="007F710E">
      <w:pPr>
        <w:pStyle w:val="Heading2"/>
        <w:spacing w:before="0"/>
      </w:pPr>
      <w:r w:rsidRPr="00887A53">
        <w:t>A16 and B27 Daylight to new windows</w:t>
      </w:r>
    </w:p>
    <w:p w14:paraId="657BE4EF" w14:textId="77777777" w:rsidR="00A05F8D" w:rsidRPr="00887A53" w:rsidRDefault="00A05F8D" w:rsidP="004E5A60">
      <w:r w:rsidRPr="00887A53">
        <w:t>This standard is a fundamental amenity standard that ensures that all new windows of habitable rooms receive adequate daylight.</w:t>
      </w:r>
    </w:p>
    <w:p w14:paraId="5D0A84A8" w14:textId="77777777" w:rsidR="00A05F8D" w:rsidRPr="00887A53" w:rsidRDefault="00A05F8D" w:rsidP="00A05F8D">
      <w:pPr>
        <w:pStyle w:val="Heading3"/>
      </w:pPr>
      <w:r w:rsidRPr="00887A53">
        <w:t>Standard A16 and B27</w:t>
      </w:r>
    </w:p>
    <w:p w14:paraId="77900715" w14:textId="4F0636D8" w:rsidR="00A05F8D" w:rsidRPr="00887A53" w:rsidRDefault="00A05F8D" w:rsidP="004E5A60">
      <w:r w:rsidRPr="00887A53">
        <w:t>A window in a habitable room should be located to face</w:t>
      </w:r>
      <w:r w:rsidR="00B926DC">
        <w:t xml:space="preserve"> either</w:t>
      </w:r>
      <w:r w:rsidRPr="00887A53">
        <w:t>:</w:t>
      </w:r>
    </w:p>
    <w:p w14:paraId="6B6C999A" w14:textId="15F9740F" w:rsidR="00A05F8D" w:rsidRPr="004E5A60" w:rsidRDefault="00A05F8D" w:rsidP="00296A71">
      <w:pPr>
        <w:pStyle w:val="ListBullet"/>
      </w:pPr>
      <w:r w:rsidRPr="004E5A60">
        <w:t>an outdoor space clear to the sky or a light court with a minimum area of 3 square metres and minimum dimension of 1 metre clear to the sky, not including land on an abutting lot</w:t>
      </w:r>
    </w:p>
    <w:p w14:paraId="404D9538" w14:textId="1DE61C06" w:rsidR="00A05F8D" w:rsidRPr="004E5A60" w:rsidRDefault="00A05F8D" w:rsidP="00296A71">
      <w:pPr>
        <w:pStyle w:val="ListBullet"/>
      </w:pPr>
      <w:r w:rsidRPr="004E5A60">
        <w:t xml:space="preserve">a </w:t>
      </w:r>
      <w:proofErr w:type="spellStart"/>
      <w:r w:rsidRPr="004E5A60">
        <w:t>verandah</w:t>
      </w:r>
      <w:proofErr w:type="spellEnd"/>
      <w:r w:rsidRPr="004E5A60">
        <w:t xml:space="preserve"> provided it is open for at least one third of its perimeter</w:t>
      </w:r>
    </w:p>
    <w:p w14:paraId="7B624AF3" w14:textId="674C663A" w:rsidR="00A05F8D" w:rsidRDefault="00A05F8D" w:rsidP="00296A71">
      <w:pPr>
        <w:pStyle w:val="ListBullet"/>
      </w:pPr>
      <w:r w:rsidRPr="004E5A60">
        <w:t>a carport provided it has two or more open sides and is open for at least one third of its perimeter.</w:t>
      </w:r>
    </w:p>
    <w:p w14:paraId="253DE5FE" w14:textId="77777777" w:rsidR="007F710E" w:rsidRPr="00887A53" w:rsidRDefault="007F710E" w:rsidP="005F0158">
      <w:pPr>
        <w:pStyle w:val="Heading3"/>
      </w:pPr>
      <w:r w:rsidRPr="00887A53">
        <w:t>Applying the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7F710E" w:rsidRPr="008B2D19" w14:paraId="66F0372C" w14:textId="77777777" w:rsidTr="00EE1050">
        <w:tc>
          <w:tcPr>
            <w:tcW w:w="4843" w:type="dxa"/>
          </w:tcPr>
          <w:p w14:paraId="4316D0AA" w14:textId="77777777" w:rsidR="007F710E" w:rsidRDefault="007F710E" w:rsidP="007513E4">
            <w:pPr>
              <w:pStyle w:val="Heading4"/>
              <w:spacing w:before="120" w:after="0"/>
              <w:ind w:left="-109"/>
              <w:rPr>
                <w:i/>
              </w:rPr>
            </w:pPr>
            <w:r w:rsidRPr="00402A57">
              <w:t xml:space="preserve">Window facing open space clear to the sky </w:t>
            </w:r>
          </w:p>
          <w:p w14:paraId="5D4FD85B" w14:textId="56F081BD" w:rsidR="007F710E" w:rsidRPr="008B2D19" w:rsidRDefault="005F0158" w:rsidP="00EE1050">
            <w:pPr>
              <w:ind w:left="1440"/>
            </w:pPr>
            <w:r>
              <w:rPr>
                <w:noProof/>
              </w:rPr>
              <mc:AlternateContent>
                <mc:Choice Requires="wps">
                  <w:drawing>
                    <wp:anchor distT="0" distB="0" distL="114300" distR="114300" simplePos="0" relativeHeight="251658339" behindDoc="0" locked="0" layoutInCell="1" allowOverlap="1" wp14:anchorId="1BAA77AF" wp14:editId="5CBCAD24">
                      <wp:simplePos x="0" y="0"/>
                      <wp:positionH relativeFrom="column">
                        <wp:posOffset>-379937</wp:posOffset>
                      </wp:positionH>
                      <wp:positionV relativeFrom="paragraph">
                        <wp:posOffset>736158</wp:posOffset>
                      </wp:positionV>
                      <wp:extent cx="1371600" cy="4572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alpha val="0"/>
                                </a:schemeClr>
                              </a:solidFill>
                              <a:ln w="6350">
                                <a:noFill/>
                              </a:ln>
                            </wps:spPr>
                            <wps:txbx>
                              <w:txbxContent>
                                <w:p w14:paraId="75264EBB" w14:textId="77777777" w:rsidR="007F710E" w:rsidRPr="00144336" w:rsidRDefault="007F710E" w:rsidP="007F710E">
                                  <w:pPr>
                                    <w:spacing w:before="0" w:after="0"/>
                                    <w:jc w:val="right"/>
                                    <w:rPr>
                                      <w:sz w:val="16"/>
                                      <w:szCs w:val="16"/>
                                    </w:rPr>
                                  </w:pPr>
                                  <w:r w:rsidRPr="00144336">
                                    <w:rPr>
                                      <w:sz w:val="16"/>
                                      <w:szCs w:val="16"/>
                                    </w:rPr>
                                    <w:t>Minimum dimension of 1 metre clear to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77AF" id="Text Box 279" o:spid="_x0000_s1196" type="#_x0000_t202" style="position:absolute;left:0;text-align:left;margin-left:-29.9pt;margin-top:57.95pt;width:108pt;height:3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" fillcolor="white [3201]" stroked="f" strokeweight=".5pt">
                      <v:fill opacity="0"/>
                      <v:textbox>
                        <w:txbxContent>
                          <w:p w14:paraId="75264EBB" w14:textId="77777777" w:rsidR="007F710E" w:rsidRPr="00144336" w:rsidRDefault="007F710E" w:rsidP="007F710E">
                            <w:pPr>
                              <w:spacing w:before="0" w:after="0"/>
                              <w:jc w:val="right"/>
                              <w:rPr>
                                <w:sz w:val="16"/>
                                <w:szCs w:val="16"/>
                              </w:rPr>
                            </w:pPr>
                            <w:r w:rsidRPr="00144336">
                              <w:rPr>
                                <w:sz w:val="16"/>
                                <w:szCs w:val="16"/>
                              </w:rPr>
                              <w:t>Minimum dimension of 1 metre clear to sky</w:t>
                            </w: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3DE0FB05" wp14:editId="435C99FA">
                      <wp:simplePos x="0" y="0"/>
                      <wp:positionH relativeFrom="column">
                        <wp:posOffset>1529338</wp:posOffset>
                      </wp:positionH>
                      <wp:positionV relativeFrom="paragraph">
                        <wp:posOffset>1301220</wp:posOffset>
                      </wp:positionV>
                      <wp:extent cx="1225550" cy="5334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25550" cy="533400"/>
                              </a:xfrm>
                              <a:prstGeom prst="rect">
                                <a:avLst/>
                              </a:prstGeom>
                              <a:solidFill>
                                <a:schemeClr val="lt1">
                                  <a:alpha val="0"/>
                                </a:schemeClr>
                              </a:solidFill>
                              <a:ln w="6350">
                                <a:noFill/>
                              </a:ln>
                            </wps:spPr>
                            <wps:txbx>
                              <w:txbxContent>
                                <w:p w14:paraId="4E727BE7" w14:textId="77777777" w:rsidR="007F710E" w:rsidRPr="0040452F" w:rsidRDefault="007F710E" w:rsidP="007F710E">
                                  <w:pPr>
                                    <w:spacing w:before="0" w:after="0" w:line="240" w:lineRule="auto"/>
                                    <w:rPr>
                                      <w:sz w:val="16"/>
                                      <w:szCs w:val="16"/>
                                    </w:rPr>
                                  </w:pPr>
                                  <w:r w:rsidRPr="0040452F">
                                    <w:rPr>
                                      <w:sz w:val="16"/>
                                      <w:szCs w:val="16"/>
                                    </w:rPr>
                                    <w:t>Light court with a minimum area of 3 square 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FB05" id="Text Box 265" o:spid="_x0000_s1197" type="#_x0000_t202" style="position:absolute;left:0;text-align:left;margin-left:120.4pt;margin-top:102.45pt;width:96.5pt;height:4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" fillcolor="white [3201]" stroked="f" strokeweight=".5pt">
                      <v:fill opacity="0"/>
                      <v:textbox>
                        <w:txbxContent>
                          <w:p w14:paraId="4E727BE7" w14:textId="77777777" w:rsidR="007F710E" w:rsidRPr="0040452F" w:rsidRDefault="007F710E" w:rsidP="007F710E">
                            <w:pPr>
                              <w:spacing w:before="0" w:after="0" w:line="240" w:lineRule="auto"/>
                              <w:rPr>
                                <w:sz w:val="16"/>
                                <w:szCs w:val="16"/>
                              </w:rPr>
                            </w:pPr>
                            <w:r w:rsidRPr="0040452F">
                              <w:rPr>
                                <w:sz w:val="16"/>
                                <w:szCs w:val="16"/>
                              </w:rPr>
                              <w:t>Light court with a minimum area of 3 square metres</w:t>
                            </w:r>
                          </w:p>
                        </w:txbxContent>
                      </v:textbox>
                    </v:shape>
                  </w:pict>
                </mc:Fallback>
              </mc:AlternateContent>
            </w:r>
            <w:r>
              <w:rPr>
                <w:noProof/>
              </w:rPr>
              <mc:AlternateContent>
                <mc:Choice Requires="wps">
                  <w:drawing>
                    <wp:anchor distT="0" distB="0" distL="114300" distR="114300" simplePos="0" relativeHeight="251658340" behindDoc="0" locked="0" layoutInCell="1" allowOverlap="1" wp14:anchorId="28817C43" wp14:editId="4D4B2E05">
                      <wp:simplePos x="0" y="0"/>
                      <wp:positionH relativeFrom="column">
                        <wp:posOffset>1098166</wp:posOffset>
                      </wp:positionH>
                      <wp:positionV relativeFrom="paragraph">
                        <wp:posOffset>865070</wp:posOffset>
                      </wp:positionV>
                      <wp:extent cx="254000" cy="1841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54000" cy="184150"/>
                              </a:xfrm>
                              <a:prstGeom prst="rect">
                                <a:avLst/>
                              </a:prstGeom>
                              <a:solidFill>
                                <a:schemeClr val="lt1">
                                  <a:alpha val="0"/>
                                </a:schemeClr>
                              </a:solidFill>
                              <a:ln w="6350">
                                <a:noFill/>
                              </a:ln>
                            </wps:spPr>
                            <wps:txbx>
                              <w:txbxContent>
                                <w:p w14:paraId="43BD40F9" w14:textId="77777777" w:rsidR="007F710E" w:rsidRPr="00AB35F3" w:rsidRDefault="007F710E" w:rsidP="007F710E">
                                  <w:pPr>
                                    <w:spacing w:before="0" w:after="0" w:line="20" w:lineRule="atLeast"/>
                                    <w:rPr>
                                      <w:color w:val="000000" w:themeColor="text1"/>
                                      <w:sz w:val="14"/>
                                      <w:szCs w:val="14"/>
                                    </w:rPr>
                                  </w:pPr>
                                  <w:r w:rsidRPr="00AB35F3">
                                    <w:rPr>
                                      <w:color w:val="000000" w:themeColor="text1"/>
                                      <w:sz w:val="14"/>
                                      <w:szCs w:val="14"/>
                                    </w:rPr>
                                    <w:t>1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7C43" id="Text Box 280" o:spid="_x0000_s1198" type="#_x0000_t202" style="position:absolute;left:0;text-align:left;margin-left:86.45pt;margin-top:68.1pt;width:20pt;height:1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" fillcolor="white [3201]" stroked="f" strokeweight=".5pt">
                      <v:fill opacity="0"/>
                      <v:textbox inset="1mm,1mm,1mm,1mm">
                        <w:txbxContent>
                          <w:p w14:paraId="43BD40F9" w14:textId="77777777" w:rsidR="007F710E" w:rsidRPr="00AB35F3" w:rsidRDefault="007F710E" w:rsidP="007F710E">
                            <w:pPr>
                              <w:spacing w:before="0" w:after="0" w:line="20" w:lineRule="atLeast"/>
                              <w:rPr>
                                <w:color w:val="000000" w:themeColor="text1"/>
                                <w:sz w:val="14"/>
                                <w:szCs w:val="14"/>
                              </w:rPr>
                            </w:pPr>
                            <w:r w:rsidRPr="00AB35F3">
                              <w:rPr>
                                <w:color w:val="000000" w:themeColor="text1"/>
                                <w:sz w:val="14"/>
                                <w:szCs w:val="14"/>
                              </w:rPr>
                              <w:t>1 m</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661459F8" wp14:editId="181D9EAA">
                      <wp:simplePos x="0" y="0"/>
                      <wp:positionH relativeFrom="column">
                        <wp:posOffset>1537073</wp:posOffset>
                      </wp:positionH>
                      <wp:positionV relativeFrom="paragraph">
                        <wp:posOffset>1056213</wp:posOffset>
                      </wp:positionV>
                      <wp:extent cx="1397000" cy="2413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alpha val="0"/>
                                </a:schemeClr>
                              </a:solidFill>
                              <a:ln w="6350">
                                <a:noFill/>
                              </a:ln>
                            </wps:spPr>
                            <wps:txbx>
                              <w:txbxContent>
                                <w:p w14:paraId="190838E4" w14:textId="77777777" w:rsidR="007F710E" w:rsidRPr="0040452F" w:rsidRDefault="007F710E" w:rsidP="007F710E">
                                  <w:pPr>
                                    <w:spacing w:before="0" w:after="0"/>
                                    <w:rPr>
                                      <w:sz w:val="16"/>
                                      <w:szCs w:val="16"/>
                                    </w:rPr>
                                  </w:pPr>
                                  <w:r w:rsidRPr="0040452F">
                                    <w:rPr>
                                      <w:sz w:val="16"/>
                                      <w:szCs w:val="16"/>
                                    </w:rPr>
                                    <w:t>Site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459F8" id="Text Box 239" o:spid="_x0000_s1199" type="#_x0000_t202" style="position:absolute;left:0;text-align:left;margin-left:121.05pt;margin-top:83.15pt;width:110pt;height:19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" fillcolor="white [3201]" stroked="f" strokeweight=".5pt">
                      <v:fill opacity="0"/>
                      <v:textbox>
                        <w:txbxContent>
                          <w:p w14:paraId="190838E4" w14:textId="77777777" w:rsidR="007F710E" w:rsidRPr="0040452F" w:rsidRDefault="007F710E" w:rsidP="007F710E">
                            <w:pPr>
                              <w:spacing w:before="0" w:after="0"/>
                              <w:rPr>
                                <w:sz w:val="16"/>
                                <w:szCs w:val="16"/>
                              </w:rPr>
                            </w:pPr>
                            <w:r w:rsidRPr="0040452F">
                              <w:rPr>
                                <w:sz w:val="16"/>
                                <w:szCs w:val="16"/>
                              </w:rPr>
                              <w:t>Site boundary</w:t>
                            </w:r>
                          </w:p>
                        </w:txbxContent>
                      </v:textbox>
                    </v:shape>
                  </w:pict>
                </mc:Fallback>
              </mc:AlternateContent>
            </w:r>
            <w:r>
              <w:rPr>
                <w:noProof/>
              </w:rPr>
              <mc:AlternateContent>
                <mc:Choice Requires="wps">
                  <w:drawing>
                    <wp:anchor distT="0" distB="0" distL="114300" distR="114300" simplePos="0" relativeHeight="251658338" behindDoc="0" locked="0" layoutInCell="1" allowOverlap="1" wp14:anchorId="0136988B" wp14:editId="528BEAD4">
                      <wp:simplePos x="0" y="0"/>
                      <wp:positionH relativeFrom="column">
                        <wp:posOffset>63941</wp:posOffset>
                      </wp:positionH>
                      <wp:positionV relativeFrom="paragraph">
                        <wp:posOffset>1249989</wp:posOffset>
                      </wp:positionV>
                      <wp:extent cx="927100" cy="5397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27100" cy="539750"/>
                              </a:xfrm>
                              <a:prstGeom prst="rect">
                                <a:avLst/>
                              </a:prstGeom>
                              <a:solidFill>
                                <a:schemeClr val="lt1">
                                  <a:alpha val="0"/>
                                </a:schemeClr>
                              </a:solidFill>
                              <a:ln w="6350">
                                <a:noFill/>
                              </a:ln>
                            </wps:spPr>
                            <wps:txbx>
                              <w:txbxContent>
                                <w:p w14:paraId="6B7B52D9" w14:textId="77777777" w:rsidR="007F710E" w:rsidRPr="00144336" w:rsidRDefault="007F710E" w:rsidP="007F710E">
                                  <w:pPr>
                                    <w:spacing w:before="0" w:after="0"/>
                                    <w:jc w:val="right"/>
                                    <w:rPr>
                                      <w:sz w:val="16"/>
                                      <w:szCs w:val="16"/>
                                    </w:rPr>
                                  </w:pPr>
                                  <w:r w:rsidRPr="00144336">
                                    <w:rPr>
                                      <w:sz w:val="16"/>
                                      <w:szCs w:val="16"/>
                                    </w:rPr>
                                    <w:t>Habitable room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88B" id="Text Box 278" o:spid="_x0000_s1200" type="#_x0000_t202" style="position:absolute;left:0;text-align:left;margin-left:5.05pt;margin-top:98.4pt;width:73pt;height:4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" fillcolor="white [3201]" stroked="f" strokeweight=".5pt">
                      <v:fill opacity="0"/>
                      <v:textbox>
                        <w:txbxContent>
                          <w:p w14:paraId="6B7B52D9" w14:textId="77777777" w:rsidR="007F710E" w:rsidRPr="00144336" w:rsidRDefault="007F710E" w:rsidP="007F710E">
                            <w:pPr>
                              <w:spacing w:before="0" w:after="0"/>
                              <w:jc w:val="right"/>
                              <w:rPr>
                                <w:sz w:val="16"/>
                                <w:szCs w:val="16"/>
                              </w:rPr>
                            </w:pPr>
                            <w:r w:rsidRPr="00144336">
                              <w:rPr>
                                <w:sz w:val="16"/>
                                <w:szCs w:val="16"/>
                              </w:rPr>
                              <w:t>Habitable room window</w:t>
                            </w:r>
                          </w:p>
                        </w:txbxContent>
                      </v:textbox>
                    </v:shape>
                  </w:pict>
                </mc:Fallback>
              </mc:AlternateContent>
            </w:r>
            <w:r w:rsidR="007F710E">
              <w:rPr>
                <w:noProof/>
              </w:rPr>
              <w:drawing>
                <wp:inline distT="0" distB="0" distL="0" distR="0" wp14:anchorId="1BBE54B4" wp14:editId="58D22348">
                  <wp:extent cx="2493388" cy="738092"/>
                  <wp:effectExtent l="1270" t="0" r="3810" b="3810"/>
                  <wp:docPr id="9" name="Picture 9" descr="Figure showing compliant plan for daylight to new window - minimum. 3m2 and 1m wide light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howing compliant plan for daylight to new window - minimum. 3m2 and 1m wide lightcourt"/>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577888" cy="763106"/>
                          </a:xfrm>
                          <a:prstGeom prst="rect">
                            <a:avLst/>
                          </a:prstGeom>
                        </pic:spPr>
                      </pic:pic>
                    </a:graphicData>
                  </a:graphic>
                </wp:inline>
              </w:drawing>
            </w:r>
          </w:p>
        </w:tc>
        <w:tc>
          <w:tcPr>
            <w:tcW w:w="4843" w:type="dxa"/>
          </w:tcPr>
          <w:p w14:paraId="5B2C09A7" w14:textId="77777777" w:rsidR="007F710E" w:rsidRDefault="007F710E" w:rsidP="007513E4">
            <w:pPr>
              <w:pStyle w:val="Heading4"/>
              <w:spacing w:before="120" w:after="0"/>
              <w:ind w:firstLine="581"/>
              <w:rPr>
                <w:i/>
              </w:rPr>
            </w:pPr>
            <w:r w:rsidRPr="00402A57">
              <w:t xml:space="preserve">Window </w:t>
            </w:r>
            <w:r w:rsidRPr="004B188E">
              <w:t>facing</w:t>
            </w:r>
            <w:r w:rsidRPr="00402A57">
              <w:t xml:space="preserve"> a </w:t>
            </w:r>
            <w:proofErr w:type="spellStart"/>
            <w:r w:rsidRPr="00402A57">
              <w:t>verandah</w:t>
            </w:r>
            <w:proofErr w:type="spellEnd"/>
          </w:p>
          <w:p w14:paraId="437B2967" w14:textId="357EBE5F" w:rsidR="007F710E" w:rsidRPr="008B2D19" w:rsidRDefault="005F0158" w:rsidP="00EE1050">
            <w:pPr>
              <w:ind w:left="720"/>
            </w:pPr>
            <w:r>
              <w:rPr>
                <w:noProof/>
              </w:rPr>
              <mc:AlternateContent>
                <mc:Choice Requires="wps">
                  <w:drawing>
                    <wp:anchor distT="0" distB="0" distL="114300" distR="114300" simplePos="0" relativeHeight="251658342" behindDoc="0" locked="0" layoutInCell="1" allowOverlap="1" wp14:anchorId="55233FDA" wp14:editId="78EBD921">
                      <wp:simplePos x="0" y="0"/>
                      <wp:positionH relativeFrom="column">
                        <wp:posOffset>428866</wp:posOffset>
                      </wp:positionH>
                      <wp:positionV relativeFrom="paragraph">
                        <wp:posOffset>336350</wp:posOffset>
                      </wp:positionV>
                      <wp:extent cx="762000" cy="57785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62000" cy="577850"/>
                              </a:xfrm>
                              <a:prstGeom prst="rect">
                                <a:avLst/>
                              </a:prstGeom>
                              <a:solidFill>
                                <a:schemeClr val="lt1">
                                  <a:alpha val="0"/>
                                </a:schemeClr>
                              </a:solidFill>
                              <a:ln w="6350">
                                <a:noFill/>
                              </a:ln>
                            </wps:spPr>
                            <wps:txbx>
                              <w:txbxContent>
                                <w:p w14:paraId="59A75E88" w14:textId="77777777" w:rsidR="007F710E" w:rsidRPr="00AB35F3" w:rsidRDefault="007F710E" w:rsidP="007F710E">
                                  <w:pPr>
                                    <w:spacing w:before="0" w:after="0" w:line="240" w:lineRule="auto"/>
                                    <w:jc w:val="right"/>
                                    <w:rPr>
                                      <w:sz w:val="16"/>
                                      <w:szCs w:val="16"/>
                                    </w:rPr>
                                  </w:pPr>
                                  <w:r w:rsidRPr="00AB35F3">
                                    <w:rPr>
                                      <w:sz w:val="16"/>
                                      <w:szCs w:val="16"/>
                                    </w:rPr>
                                    <w:t>Habitable room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FDA" id="Text Box 290" o:spid="_x0000_s1201" type="#_x0000_t202" style="position:absolute;left:0;text-align:left;margin-left:33.75pt;margin-top:26.5pt;width:60pt;height:4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" fillcolor="white [3201]" stroked="f" strokeweight=".5pt">
                      <v:fill opacity="0"/>
                      <v:textbox>
                        <w:txbxContent>
                          <w:p w14:paraId="59A75E88" w14:textId="77777777" w:rsidR="007F710E" w:rsidRPr="00AB35F3" w:rsidRDefault="007F710E" w:rsidP="007F710E">
                            <w:pPr>
                              <w:spacing w:before="0" w:after="0" w:line="240" w:lineRule="auto"/>
                              <w:jc w:val="right"/>
                              <w:rPr>
                                <w:sz w:val="16"/>
                                <w:szCs w:val="16"/>
                              </w:rPr>
                            </w:pPr>
                            <w:r w:rsidRPr="00AB35F3">
                              <w:rPr>
                                <w:sz w:val="16"/>
                                <w:szCs w:val="16"/>
                              </w:rPr>
                              <w:t>Habitable room window</w:t>
                            </w:r>
                          </w:p>
                        </w:txbxContent>
                      </v:textbox>
                    </v:shape>
                  </w:pict>
                </mc:Fallback>
              </mc:AlternateContent>
            </w:r>
            <w:r>
              <w:rPr>
                <w:noProof/>
              </w:rPr>
              <mc:AlternateContent>
                <mc:Choice Requires="wps">
                  <w:drawing>
                    <wp:anchor distT="0" distB="0" distL="114300" distR="114300" simplePos="0" relativeHeight="251658341" behindDoc="0" locked="0" layoutInCell="1" allowOverlap="1" wp14:anchorId="1F114A14" wp14:editId="58315DE4">
                      <wp:simplePos x="0" y="0"/>
                      <wp:positionH relativeFrom="column">
                        <wp:posOffset>1622340</wp:posOffset>
                      </wp:positionH>
                      <wp:positionV relativeFrom="paragraph">
                        <wp:posOffset>1300449</wp:posOffset>
                      </wp:positionV>
                      <wp:extent cx="1473200" cy="9144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473200" cy="914400"/>
                              </a:xfrm>
                              <a:prstGeom prst="rect">
                                <a:avLst/>
                              </a:prstGeom>
                              <a:solidFill>
                                <a:schemeClr val="lt1">
                                  <a:alpha val="0"/>
                                </a:schemeClr>
                              </a:solidFill>
                              <a:ln w="6350">
                                <a:noFill/>
                              </a:ln>
                            </wps:spPr>
                            <wps:txbx>
                              <w:txbxContent>
                                <w:p w14:paraId="04E27854" w14:textId="77777777" w:rsidR="007F710E" w:rsidRPr="00AB35F3" w:rsidRDefault="007F710E" w:rsidP="007F710E">
                                  <w:pPr>
                                    <w:spacing w:before="0" w:after="0" w:line="240" w:lineRule="auto"/>
                                    <w:rPr>
                                      <w:sz w:val="16"/>
                                      <w:szCs w:val="16"/>
                                    </w:rPr>
                                  </w:pPr>
                                  <w:r w:rsidRPr="00AB35F3">
                                    <w:rPr>
                                      <w:sz w:val="16"/>
                                      <w:szCs w:val="16"/>
                                    </w:rPr>
                                    <w:t xml:space="preserve">A habitable room window can face a </w:t>
                                  </w:r>
                                  <w:r w:rsidRPr="00AB35F3">
                                    <w:rPr>
                                      <w:sz w:val="16"/>
                                      <w:szCs w:val="16"/>
                                    </w:rPr>
                                    <w:t>verandah provided the verandah is open for one-third of its perimeter.</w:t>
                                  </w:r>
                                </w:p>
                                <w:p w14:paraId="7F2ED7B9" w14:textId="77777777" w:rsidR="007F710E" w:rsidRDefault="007F710E" w:rsidP="007F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4A14" id="Text Box 289" o:spid="_x0000_s1202" type="#_x0000_t202" style="position:absolute;left:0;text-align:left;margin-left:127.75pt;margin-top:102.4pt;width:116pt;height:1in;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" fillcolor="white [3201]" stroked="f" strokeweight=".5pt">
                      <v:fill opacity="0"/>
                      <v:textbox>
                        <w:txbxContent>
                          <w:p w14:paraId="04E27854" w14:textId="77777777" w:rsidR="007F710E" w:rsidRPr="00AB35F3" w:rsidRDefault="007F710E" w:rsidP="007F710E">
                            <w:pPr>
                              <w:spacing w:before="0" w:after="0" w:line="240" w:lineRule="auto"/>
                              <w:rPr>
                                <w:sz w:val="16"/>
                                <w:szCs w:val="16"/>
                              </w:rPr>
                            </w:pPr>
                            <w:r w:rsidRPr="00AB35F3">
                              <w:rPr>
                                <w:sz w:val="16"/>
                                <w:szCs w:val="16"/>
                              </w:rPr>
                              <w:t xml:space="preserve">A habitable room window can face a </w:t>
                            </w:r>
                            <w:r w:rsidRPr="00AB35F3">
                              <w:rPr>
                                <w:sz w:val="16"/>
                                <w:szCs w:val="16"/>
                              </w:rPr>
                              <w:t>verandah provided the verandah is open for one-third of its perimeter.</w:t>
                            </w:r>
                          </w:p>
                          <w:p w14:paraId="7F2ED7B9" w14:textId="77777777" w:rsidR="007F710E" w:rsidRDefault="007F710E" w:rsidP="007F710E"/>
                        </w:txbxContent>
                      </v:textbox>
                    </v:shape>
                  </w:pict>
                </mc:Fallback>
              </mc:AlternateContent>
            </w:r>
            <w:r w:rsidR="007F710E">
              <w:rPr>
                <w:noProof/>
              </w:rPr>
              <w:drawing>
                <wp:inline distT="0" distB="0" distL="0" distR="0" wp14:anchorId="22BD4BDA" wp14:editId="5313B5A6">
                  <wp:extent cx="2483708" cy="1387205"/>
                  <wp:effectExtent l="0" t="4127" r="7937" b="7938"/>
                  <wp:docPr id="288" name="Picture 288" descr="Figure showing window facing a verandah that is open for one-third of its peri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igure showing window facing a verandah that is open for one-third of its perimeter "/>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2514066" cy="1404160"/>
                          </a:xfrm>
                          <a:prstGeom prst="rect">
                            <a:avLst/>
                          </a:prstGeom>
                        </pic:spPr>
                      </pic:pic>
                    </a:graphicData>
                  </a:graphic>
                </wp:inline>
              </w:drawing>
            </w:r>
          </w:p>
        </w:tc>
      </w:tr>
    </w:tbl>
    <w:p w14:paraId="0CE12A94" w14:textId="77777777" w:rsidR="007F710E" w:rsidRPr="004E5A60" w:rsidRDefault="007F710E" w:rsidP="007E1BE1">
      <w:pPr>
        <w:pStyle w:val="ListBullet"/>
        <w:numPr>
          <w:ilvl w:val="0"/>
          <w:numId w:val="0"/>
        </w:numPr>
      </w:pPr>
    </w:p>
    <w:p w14:paraId="0A79C8B1" w14:textId="1EA4546B" w:rsidR="00DE0966" w:rsidRDefault="00DE0966" w:rsidP="004B188E">
      <w:pPr>
        <w:pStyle w:val="Heading4"/>
        <w:rPr>
          <w:i/>
        </w:rPr>
      </w:pPr>
      <w:r w:rsidRPr="00402A57">
        <w:lastRenderedPageBreak/>
        <w:t xml:space="preserve">Window facing a </w:t>
      </w:r>
      <w:r w:rsidRPr="004B188E">
        <w:t>carport</w:t>
      </w:r>
    </w:p>
    <w:p w14:paraId="72B33EBE" w14:textId="40A6F442" w:rsidR="000A4CF7" w:rsidRPr="000A4CF7" w:rsidRDefault="000A4CF7" w:rsidP="000A4CF7">
      <w:r>
        <w:rPr>
          <w:noProof/>
        </w:rPr>
        <mc:AlternateContent>
          <mc:Choice Requires="wps">
            <w:drawing>
              <wp:anchor distT="0" distB="0" distL="114300" distR="114300" simplePos="0" relativeHeight="251658319" behindDoc="0" locked="0" layoutInCell="1" allowOverlap="1" wp14:anchorId="5FF56184" wp14:editId="0869098A">
                <wp:simplePos x="0" y="0"/>
                <wp:positionH relativeFrom="column">
                  <wp:posOffset>1365250</wp:posOffset>
                </wp:positionH>
                <wp:positionV relativeFrom="paragraph">
                  <wp:posOffset>114935</wp:posOffset>
                </wp:positionV>
                <wp:extent cx="501650" cy="2476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alpha val="0"/>
                          </a:schemeClr>
                        </a:solidFill>
                        <a:ln w="6350">
                          <a:noFill/>
                        </a:ln>
                      </wps:spPr>
                      <wps:txbx>
                        <w:txbxContent>
                          <w:p w14:paraId="48752BDF" w14:textId="645782C0" w:rsidR="000A4CF7" w:rsidRPr="000A4CF7" w:rsidRDefault="000A4CF7" w:rsidP="000A4CF7">
                            <w:pPr>
                              <w:spacing w:before="0" w:after="0"/>
                              <w:rPr>
                                <w:sz w:val="16"/>
                                <w:szCs w:val="16"/>
                              </w:rPr>
                            </w:pPr>
                            <w:r w:rsidRPr="000A4CF7">
                              <w:rPr>
                                <w:sz w:val="16"/>
                                <w:szCs w:val="16"/>
                              </w:rP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6184" id="Text Box 311" o:spid="_x0000_s1203" type="#_x0000_t202" style="position:absolute;margin-left:107.5pt;margin-top:9.05pt;width:39.5pt;height:1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" fillcolor="white [3201]" stroked="f" strokeweight=".5pt">
                <v:fill opacity="0"/>
                <v:textbox>
                  <w:txbxContent>
                    <w:p w14:paraId="48752BDF" w14:textId="645782C0" w:rsidR="000A4CF7" w:rsidRPr="000A4CF7" w:rsidRDefault="000A4CF7" w:rsidP="000A4CF7">
                      <w:pPr>
                        <w:spacing w:before="0" w:after="0"/>
                        <w:rPr>
                          <w:sz w:val="16"/>
                          <w:szCs w:val="16"/>
                        </w:rPr>
                      </w:pPr>
                      <w:r w:rsidRPr="000A4CF7">
                        <w:rPr>
                          <w:sz w:val="16"/>
                          <w:szCs w:val="16"/>
                        </w:rPr>
                        <w:t>6 m</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702B40D8" wp14:editId="36A7936B">
                <wp:simplePos x="0" y="0"/>
                <wp:positionH relativeFrom="column">
                  <wp:posOffset>2946400</wp:posOffset>
                </wp:positionH>
                <wp:positionV relativeFrom="paragraph">
                  <wp:posOffset>1162685</wp:posOffset>
                </wp:positionV>
                <wp:extent cx="508000" cy="2476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08000" cy="247650"/>
                        </a:xfrm>
                        <a:prstGeom prst="rect">
                          <a:avLst/>
                        </a:prstGeom>
                        <a:solidFill>
                          <a:schemeClr val="lt1">
                            <a:alpha val="0"/>
                          </a:schemeClr>
                        </a:solidFill>
                        <a:ln w="6350">
                          <a:noFill/>
                        </a:ln>
                      </wps:spPr>
                      <wps:txbx>
                        <w:txbxContent>
                          <w:p w14:paraId="7A30809F" w14:textId="094C5999" w:rsidR="000A4CF7" w:rsidRPr="000A4CF7" w:rsidRDefault="000A4CF7" w:rsidP="000A4CF7">
                            <w:pPr>
                              <w:spacing w:before="0" w:after="0"/>
                              <w:rPr>
                                <w:sz w:val="16"/>
                                <w:szCs w:val="16"/>
                              </w:rPr>
                            </w:pPr>
                            <w:r w:rsidRPr="000A4CF7">
                              <w:rPr>
                                <w:sz w:val="16"/>
                                <w:szCs w:val="16"/>
                              </w:rPr>
                              <w:t>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40D8" id="Text Box 294" o:spid="_x0000_s1204" type="#_x0000_t202" style="position:absolute;margin-left:232pt;margin-top:91.55pt;width:40pt;height:1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" fillcolor="white [3201]" stroked="f" strokeweight=".5pt">
                <v:fill opacity="0"/>
                <v:textbox>
                  <w:txbxContent>
                    <w:p w14:paraId="7A30809F" w14:textId="094C5999" w:rsidR="000A4CF7" w:rsidRPr="000A4CF7" w:rsidRDefault="000A4CF7" w:rsidP="000A4CF7">
                      <w:pPr>
                        <w:spacing w:before="0" w:after="0"/>
                        <w:rPr>
                          <w:sz w:val="16"/>
                          <w:szCs w:val="16"/>
                        </w:rPr>
                      </w:pPr>
                      <w:r w:rsidRPr="000A4CF7">
                        <w:rPr>
                          <w:sz w:val="16"/>
                          <w:szCs w:val="16"/>
                        </w:rPr>
                        <w:t>3.5 m</w:t>
                      </w:r>
                    </w:p>
                  </w:txbxContent>
                </v:textbox>
              </v:shape>
            </w:pict>
          </mc:Fallback>
        </mc:AlternateContent>
      </w:r>
      <w:r>
        <w:rPr>
          <w:noProof/>
        </w:rPr>
        <mc:AlternateContent>
          <mc:Choice Requires="wps">
            <w:drawing>
              <wp:anchor distT="0" distB="0" distL="114300" distR="114300" simplePos="0" relativeHeight="251658318" behindDoc="0" locked="0" layoutInCell="1" allowOverlap="1" wp14:anchorId="28E51BB4" wp14:editId="55CF2FC9">
                <wp:simplePos x="0" y="0"/>
                <wp:positionH relativeFrom="column">
                  <wp:posOffset>698500</wp:posOffset>
                </wp:positionH>
                <wp:positionV relativeFrom="paragraph">
                  <wp:posOffset>1829435</wp:posOffset>
                </wp:positionV>
                <wp:extent cx="1422400" cy="2413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422400" cy="241300"/>
                        </a:xfrm>
                        <a:prstGeom prst="rect">
                          <a:avLst/>
                        </a:prstGeom>
                        <a:solidFill>
                          <a:schemeClr val="lt1">
                            <a:alpha val="0"/>
                          </a:schemeClr>
                        </a:solidFill>
                        <a:ln w="6350">
                          <a:noFill/>
                        </a:ln>
                      </wps:spPr>
                      <wps:txbx>
                        <w:txbxContent>
                          <w:p w14:paraId="4A6B5BD6" w14:textId="612E1D20" w:rsidR="000A4CF7" w:rsidRPr="000A4CF7" w:rsidRDefault="000A4CF7" w:rsidP="000A4CF7">
                            <w:pPr>
                              <w:spacing w:before="0" w:after="0"/>
                              <w:rPr>
                                <w:sz w:val="16"/>
                                <w:szCs w:val="16"/>
                              </w:rPr>
                            </w:pPr>
                            <w:r w:rsidRPr="000A4CF7">
                              <w:rPr>
                                <w:sz w:val="16"/>
                                <w:szCs w:val="16"/>
                              </w:rPr>
                              <w:t>Habitable room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1BB4" id="Text Box 295" o:spid="_x0000_s1205" type="#_x0000_t202" style="position:absolute;margin-left:55pt;margin-top:144.05pt;width:112pt;height:19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" fillcolor="white [3201]" stroked="f" strokeweight=".5pt">
                <v:fill opacity="0"/>
                <v:textbox>
                  <w:txbxContent>
                    <w:p w14:paraId="4A6B5BD6" w14:textId="612E1D20" w:rsidR="000A4CF7" w:rsidRPr="000A4CF7" w:rsidRDefault="000A4CF7" w:rsidP="000A4CF7">
                      <w:pPr>
                        <w:spacing w:before="0" w:after="0"/>
                        <w:rPr>
                          <w:sz w:val="16"/>
                          <w:szCs w:val="16"/>
                        </w:rPr>
                      </w:pPr>
                      <w:r w:rsidRPr="000A4CF7">
                        <w:rPr>
                          <w:sz w:val="16"/>
                          <w:szCs w:val="16"/>
                        </w:rPr>
                        <w:t>Habitable room window</w:t>
                      </w:r>
                    </w:p>
                  </w:txbxContent>
                </v:textbox>
              </v:shape>
            </w:pict>
          </mc:Fallback>
        </mc:AlternateContent>
      </w:r>
      <w:r>
        <w:rPr>
          <w:noProof/>
        </w:rPr>
        <mc:AlternateContent>
          <mc:Choice Requires="wps">
            <w:drawing>
              <wp:anchor distT="0" distB="0" distL="114300" distR="114300" simplePos="0" relativeHeight="251658316" behindDoc="0" locked="0" layoutInCell="1" allowOverlap="1" wp14:anchorId="595DC08B" wp14:editId="06885167">
                <wp:simplePos x="0" y="0"/>
                <wp:positionH relativeFrom="column">
                  <wp:posOffset>3382010</wp:posOffset>
                </wp:positionH>
                <wp:positionV relativeFrom="paragraph">
                  <wp:posOffset>826135</wp:posOffset>
                </wp:positionV>
                <wp:extent cx="2165350" cy="8318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165350" cy="831850"/>
                        </a:xfrm>
                        <a:prstGeom prst="rect">
                          <a:avLst/>
                        </a:prstGeom>
                        <a:solidFill>
                          <a:schemeClr val="lt1">
                            <a:alpha val="0"/>
                          </a:schemeClr>
                        </a:solidFill>
                        <a:ln w="6350">
                          <a:noFill/>
                        </a:ln>
                      </wps:spPr>
                      <wps:txbx>
                        <w:txbxContent>
                          <w:p w14:paraId="28672F69" w14:textId="77777777" w:rsidR="000A4CF7" w:rsidRPr="000A4CF7" w:rsidRDefault="000A4CF7" w:rsidP="000A4CF7">
                            <w:pPr>
                              <w:rPr>
                                <w:sz w:val="16"/>
                                <w:szCs w:val="16"/>
                              </w:rPr>
                            </w:pPr>
                            <w:r w:rsidRPr="000A4CF7">
                              <w:rPr>
                                <w:sz w:val="16"/>
                                <w:szCs w:val="16"/>
                              </w:rPr>
                              <w:t>A habitable room window can face a carport provided the carport is open on two or more sides and is open for one-third of its perimeter.</w:t>
                            </w:r>
                          </w:p>
                          <w:p w14:paraId="0BE67A75" w14:textId="77777777" w:rsidR="000A4CF7" w:rsidRDefault="000A4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DC08B" id="Text Box 293" o:spid="_x0000_s1206" type="#_x0000_t202" style="position:absolute;margin-left:266.3pt;margin-top:65.05pt;width:170.5pt;height:65.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" fillcolor="white [3201]" stroked="f" strokeweight=".5pt">
                <v:fill opacity="0"/>
                <v:textbox>
                  <w:txbxContent>
                    <w:p w14:paraId="28672F69" w14:textId="77777777" w:rsidR="000A4CF7" w:rsidRPr="000A4CF7" w:rsidRDefault="000A4CF7" w:rsidP="000A4CF7">
                      <w:pPr>
                        <w:rPr>
                          <w:sz w:val="16"/>
                          <w:szCs w:val="16"/>
                        </w:rPr>
                      </w:pPr>
                      <w:r w:rsidRPr="000A4CF7">
                        <w:rPr>
                          <w:sz w:val="16"/>
                          <w:szCs w:val="16"/>
                        </w:rPr>
                        <w:t>A habitable room window can face a carport provided the carport is open on two or more sides and is open for one-third of its perimeter.</w:t>
                      </w:r>
                    </w:p>
                    <w:p w14:paraId="0BE67A75" w14:textId="77777777" w:rsidR="000A4CF7" w:rsidRDefault="000A4CF7"/>
                  </w:txbxContent>
                </v:textbox>
              </v:shape>
            </w:pict>
          </mc:Fallback>
        </mc:AlternateContent>
      </w:r>
      <w:r>
        <w:rPr>
          <w:noProof/>
        </w:rPr>
        <w:drawing>
          <wp:inline distT="0" distB="0" distL="0" distR="0" wp14:anchorId="61D8BCA6" wp14:editId="3111F12E">
            <wp:extent cx="3382424" cy="2241550"/>
            <wp:effectExtent l="0" t="0" r="8890" b="6350"/>
            <wp:docPr id="291" name="Picture 291" descr="Figure showing a window facing a carport&#10;that is open on two sides and for one-third of its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igure showing a window facing a carport&#10;that is open on two sides and for one-third of its perimete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01048" cy="2253892"/>
                    </a:xfrm>
                    <a:prstGeom prst="rect">
                      <a:avLst/>
                    </a:prstGeom>
                  </pic:spPr>
                </pic:pic>
              </a:graphicData>
            </a:graphic>
          </wp:inline>
        </w:drawing>
      </w:r>
    </w:p>
    <w:p w14:paraId="35F3C12A" w14:textId="2F277DB9" w:rsidR="00A05F8D" w:rsidRPr="00ED5FCB" w:rsidRDefault="00A05F8D" w:rsidP="00A05F8D">
      <w:pPr>
        <w:pStyle w:val="Heading2"/>
      </w:pPr>
      <w:r w:rsidRPr="00ED5FCB">
        <w:t>A17 and B28 Private open space</w:t>
      </w:r>
    </w:p>
    <w:p w14:paraId="63462925" w14:textId="65F3B324" w:rsidR="00A05F8D" w:rsidRPr="00ED5FCB" w:rsidRDefault="00A05F8D" w:rsidP="004E5A60">
      <w:r w:rsidRPr="00ED5FCB">
        <w:t>This standard ensures that all residents of new dwellings</w:t>
      </w:r>
      <w:r w:rsidR="006058E6">
        <w:t xml:space="preserve"> and small second dwellings</w:t>
      </w:r>
      <w:r w:rsidRPr="00ED5FCB">
        <w:t xml:space="preserve"> have usable and secluded private open space accessible from living areas. It also contributes to the character of residential areas.</w:t>
      </w:r>
    </w:p>
    <w:p w14:paraId="15A555D3" w14:textId="77777777" w:rsidR="00A05F8D" w:rsidRPr="00ED5FCB" w:rsidRDefault="00A05F8D" w:rsidP="00A05F8D">
      <w:pPr>
        <w:pStyle w:val="Heading3"/>
      </w:pPr>
      <w:r w:rsidRPr="00ED5FCB">
        <w:t>Standard A17</w:t>
      </w:r>
    </w:p>
    <w:p w14:paraId="02DA29EA" w14:textId="7C455456" w:rsidR="00A05F8D" w:rsidRPr="00ED5FCB" w:rsidRDefault="00A05F8D" w:rsidP="004E5A60">
      <w:r w:rsidRPr="00ED5FCB">
        <w:t>A dwelling should have private open space of an area and dimensions specified in the schedule to the zone.</w:t>
      </w:r>
    </w:p>
    <w:p w14:paraId="0FE266E5" w14:textId="77777777" w:rsidR="00105B95" w:rsidRDefault="00A05F8D" w:rsidP="00105B95">
      <w:r w:rsidRPr="00ED5FCB" w:rsidDel="00D942B7">
        <w:t>If no area or dimensions is specified in the schedule to the zone, a dwelling should have private open space consisting of an area of 80 square metres or 20 per cent of the area of the lot, whichever is the lesser, but not less than 40 square metres. At least one part of the private open space should consist of secluded private open space with a minimum area of 25 square metres and a minimum dimension of 3 metres at the side or rear of the dwelling with convenient access from a living room.</w:t>
      </w:r>
    </w:p>
    <w:p w14:paraId="62022B75" w14:textId="56518183" w:rsidR="009F08FE" w:rsidRPr="002161EA" w:rsidRDefault="009F08FE" w:rsidP="00105B95">
      <w:r w:rsidRPr="002161EA">
        <w:t>A dwelling with a small second dwelling on the same lot should have private open space of an area and dimensions specified in a schedule to the zone.</w:t>
      </w:r>
    </w:p>
    <w:p w14:paraId="084A143B" w14:textId="77777777" w:rsidR="009F08FE" w:rsidRPr="002161EA" w:rsidRDefault="009F08FE" w:rsidP="00105B95">
      <w:r w:rsidRPr="002161EA">
        <w:t>If no area or dimensions is specified in a schedule to the zone, a dwelling with a small second dwelling on the same lot should have secluded private open space consisting of an area of 25 square metres and a minimum dimension of 3 metres at the side or rear of the dwelling with convenient access from a living room.</w:t>
      </w:r>
    </w:p>
    <w:p w14:paraId="5369F190" w14:textId="3972E66E" w:rsidR="002161EA" w:rsidRPr="00915745" w:rsidRDefault="009F08FE" w:rsidP="00105B95">
      <w:pPr>
        <w:rPr>
          <w:rFonts w:eastAsiaTheme="minorEastAsia"/>
        </w:rPr>
      </w:pPr>
      <w:r w:rsidRPr="00105B95">
        <w:t>A small second</w:t>
      </w:r>
      <w:r w:rsidRPr="072B8E41">
        <w:rPr>
          <w:rFonts w:eastAsiaTheme="minorEastAsia"/>
        </w:rPr>
        <w:t xml:space="preserve"> dwelling should </w:t>
      </w:r>
      <w:r w:rsidR="005E4AD0">
        <w:rPr>
          <w:rFonts w:eastAsiaTheme="minorEastAsia"/>
        </w:rPr>
        <w:t xml:space="preserve">always </w:t>
      </w:r>
      <w:r w:rsidRPr="072B8E41">
        <w:rPr>
          <w:rFonts w:eastAsiaTheme="minorEastAsia"/>
        </w:rPr>
        <w:t xml:space="preserve">have a secluded private open space consisting of an area of 8 square metres with a minimum dimension of 1.6 metres </w:t>
      </w:r>
      <w:r w:rsidR="0080447B">
        <w:rPr>
          <w:rFonts w:eastAsiaTheme="minorEastAsia"/>
        </w:rPr>
        <w:t>with</w:t>
      </w:r>
      <w:r w:rsidRPr="072B8E41">
        <w:rPr>
          <w:rFonts w:eastAsiaTheme="minorEastAsia"/>
        </w:rPr>
        <w:t xml:space="preserve"> convenient access from a living room.</w:t>
      </w:r>
      <w:r w:rsidR="005E4AD0">
        <w:rPr>
          <w:rFonts w:eastAsiaTheme="minorEastAsia"/>
        </w:rPr>
        <w:t xml:space="preserve"> This is in addition to the private open space requirement for the existing dwelling on the same lot.</w:t>
      </w:r>
    </w:p>
    <w:p w14:paraId="79B02E3B" w14:textId="77777777" w:rsidR="00A05F8D" w:rsidRPr="00ED5FCB" w:rsidRDefault="00A05F8D" w:rsidP="00A05F8D">
      <w:pPr>
        <w:pStyle w:val="Heading3"/>
      </w:pPr>
      <w:r w:rsidRPr="00ED5FCB">
        <w:t>Standard B28</w:t>
      </w:r>
    </w:p>
    <w:p w14:paraId="76EA914C" w14:textId="77777777" w:rsidR="00A05F8D" w:rsidRPr="00ED5FCB" w:rsidRDefault="00A05F8D" w:rsidP="004E5A60">
      <w:r w:rsidRPr="00ED5FCB">
        <w:t>A dwelling or residential building should have private open space of an area and dimensions specified in the schedule to the zone.</w:t>
      </w:r>
    </w:p>
    <w:p w14:paraId="1FD4F5B1" w14:textId="5C415015" w:rsidR="00A05F8D" w:rsidRPr="00ED5FCB" w:rsidRDefault="00A05F8D" w:rsidP="004E5A60">
      <w:r w:rsidRPr="00ED5FCB">
        <w:lastRenderedPageBreak/>
        <w:t>If no area or dimensions are specified in the schedule to the zone, a dwelling or residential building should have private open space consisting of</w:t>
      </w:r>
      <w:r w:rsidR="00B926DC">
        <w:t xml:space="preserve"> either</w:t>
      </w:r>
      <w:r w:rsidRPr="00ED5FCB">
        <w:t>:</w:t>
      </w:r>
    </w:p>
    <w:p w14:paraId="47E23C20" w14:textId="37826CB5" w:rsidR="00A05F8D" w:rsidRPr="004E5A60" w:rsidRDefault="00A05F8D" w:rsidP="00296A71">
      <w:pPr>
        <w:pStyle w:val="ListBullet"/>
      </w:pPr>
      <w:r w:rsidRPr="004E5A60">
        <w:t xml:space="preserve">an </w:t>
      </w:r>
      <w:r w:rsidRPr="00296A71">
        <w:t>area</w:t>
      </w:r>
      <w:r w:rsidRPr="004E5A60">
        <w:t xml:space="preserve"> of 40 square metres, with one part of the private open space to consist of secluded private open space at the side or rear of the dwelling or residential building with a minimum area of 25 square metres, a minimum dimension of 3 metres and convenient access from a living room</w:t>
      </w:r>
    </w:p>
    <w:p w14:paraId="4D2973A3" w14:textId="21911B4C" w:rsidR="00A05F8D" w:rsidRPr="004E5A60" w:rsidRDefault="00A05F8D" w:rsidP="00296A71">
      <w:pPr>
        <w:pStyle w:val="ListBullet"/>
      </w:pPr>
      <w:r w:rsidRPr="004E5A60">
        <w:t>a balcony of 8 square metres with a minimum width of 1.6 metres and convenient access from a living room</w:t>
      </w:r>
    </w:p>
    <w:p w14:paraId="4A461027" w14:textId="77777777" w:rsidR="00A05F8D" w:rsidRPr="004E5A60" w:rsidRDefault="00A05F8D" w:rsidP="00296A71">
      <w:pPr>
        <w:pStyle w:val="ListBullet"/>
      </w:pPr>
      <w:r w:rsidRPr="004E5A60">
        <w:t>a roof-top area of 10 square metres with a minimum width of 2 metres and convenient access from a living room.</w:t>
      </w:r>
    </w:p>
    <w:p w14:paraId="31F69E10" w14:textId="37DE8428" w:rsidR="00AE5F41" w:rsidRPr="006D1DDC" w:rsidRDefault="00A05F8D" w:rsidP="000217FA">
      <w:pPr>
        <w:pStyle w:val="Heading3"/>
      </w:pPr>
      <w:r w:rsidRPr="00ED5FCB">
        <w:t>Applying the standard</w:t>
      </w:r>
    </w:p>
    <w:p w14:paraId="2D0A3A03" w14:textId="25DF20D8" w:rsidR="000B3B48" w:rsidRDefault="00836EC3" w:rsidP="000B3B48">
      <w:pPr>
        <w:jc w:val="center"/>
      </w:pPr>
      <w:r>
        <w:rPr>
          <w:noProof/>
        </w:rPr>
        <w:drawing>
          <wp:inline distT="0" distB="0" distL="0" distR="0" wp14:anchorId="0C05C649" wp14:editId="29B314FA">
            <wp:extent cx="3480179" cy="4208510"/>
            <wp:effectExtent l="0" t="0" r="6350" b="1905"/>
            <wp:docPr id="36" name="Picture 36" descr="Figure showing the private open space and secluded private open space of an existing dwelling with minimum dimensions of 3 metres and the private open of a small second dwelling with minimum dimensions of 1.6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showing the private open space and secluded private open space of an existing dwelling with minimum dimensions of 3 metres and the private open of a small second dwelling with minimum dimensions of 1.6 metr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4058" cy="4225293"/>
                    </a:xfrm>
                    <a:prstGeom prst="rect">
                      <a:avLst/>
                    </a:prstGeom>
                    <a:noFill/>
                    <a:ln>
                      <a:noFill/>
                    </a:ln>
                  </pic:spPr>
                </pic:pic>
              </a:graphicData>
            </a:graphic>
          </wp:inline>
        </w:drawing>
      </w:r>
    </w:p>
    <w:p w14:paraId="4587D854" w14:textId="71073A0A" w:rsidR="00A05F8D" w:rsidRDefault="00A05F8D" w:rsidP="004E5A60">
      <w:r>
        <w:t xml:space="preserve">The total private open space area should not be less than 40 square metres for a dwelling where there are two or more dwellings on a lot and 80 square metres or 20 per cent of the area of the lot, whichever is the lesser, for one dwelling on </w:t>
      </w:r>
      <w:r w:rsidR="00507C3C">
        <w:t xml:space="preserve">a </w:t>
      </w:r>
      <w:r>
        <w:t xml:space="preserve">lot. </w:t>
      </w:r>
    </w:p>
    <w:p w14:paraId="0782FB3E" w14:textId="77777777" w:rsidR="00A05F8D" w:rsidRDefault="00A05F8D" w:rsidP="004E5A60">
      <w:r>
        <w:t xml:space="preserve">Secluded private open space with a minimum area of 25 square metres and a minimum dimension of 3 metres should be provided for both one </w:t>
      </w:r>
      <w:proofErr w:type="gramStart"/>
      <w:r>
        <w:t>or</w:t>
      </w:r>
      <w:proofErr w:type="gramEnd"/>
      <w:r>
        <w:t xml:space="preserve"> two or more dwellings on a lot.</w:t>
      </w:r>
    </w:p>
    <w:p w14:paraId="46ED1C24" w14:textId="6154B676" w:rsidR="00A05F8D" w:rsidRDefault="00A05F8D" w:rsidP="004E5A60">
      <w:r w:rsidRPr="000309AA">
        <w:t>The 25 square metres of secluded private open space should be provided as part of the total private open space for the dwelling, not in addition to it.</w:t>
      </w:r>
    </w:p>
    <w:p w14:paraId="14CD0560" w14:textId="00966C15" w:rsidR="00763ECE" w:rsidRDefault="00763ECE" w:rsidP="004E5A60">
      <w:r>
        <w:lastRenderedPageBreak/>
        <w:t xml:space="preserve">A dwelling with a small second dwelling on the same lot should </w:t>
      </w:r>
      <w:r w:rsidR="006010B5">
        <w:t>have a secluded private open</w:t>
      </w:r>
      <w:r w:rsidR="008025B2">
        <w:t xml:space="preserve"> </w:t>
      </w:r>
      <w:r w:rsidR="00201405">
        <w:t xml:space="preserve">space </w:t>
      </w:r>
      <w:r w:rsidR="00793F81">
        <w:t xml:space="preserve">consisting of an area </w:t>
      </w:r>
      <w:r w:rsidR="007B4027">
        <w:t>not less than</w:t>
      </w:r>
      <w:r w:rsidR="00793F81">
        <w:t xml:space="preserve"> </w:t>
      </w:r>
      <w:r w:rsidR="008025B2">
        <w:t xml:space="preserve">25 </w:t>
      </w:r>
      <w:r w:rsidR="005C3511">
        <w:t>square metres and a minimum dimension of 3 metres</w:t>
      </w:r>
      <w:r w:rsidR="009B69F1">
        <w:t>.</w:t>
      </w:r>
    </w:p>
    <w:p w14:paraId="0C8C7640" w14:textId="1F58E441" w:rsidR="006058E6" w:rsidRPr="008E0620" w:rsidRDefault="006058E6" w:rsidP="00607592">
      <w:pPr>
        <w:rPr>
          <w:rFonts w:eastAsiaTheme="minorEastAsia"/>
        </w:rPr>
      </w:pPr>
      <w:r w:rsidRPr="00607592">
        <w:t>A small second</w:t>
      </w:r>
      <w:r w:rsidRPr="072B8E41">
        <w:rPr>
          <w:rFonts w:eastAsiaTheme="minorEastAsia"/>
        </w:rPr>
        <w:t xml:space="preserve"> dwelling should have a secluded private open space consisting of an area of 8 square metres with a minimum dimension of 1.6 metres</w:t>
      </w:r>
      <w:r w:rsidR="00B40BC4">
        <w:rPr>
          <w:rFonts w:eastAsiaTheme="minorEastAsia"/>
        </w:rPr>
        <w:t>.</w:t>
      </w:r>
      <w:r w:rsidRPr="072B8E41">
        <w:rPr>
          <w:rFonts w:eastAsiaTheme="minorEastAsia"/>
        </w:rPr>
        <w:t xml:space="preserve"> </w:t>
      </w:r>
    </w:p>
    <w:p w14:paraId="115D67C6" w14:textId="77777777" w:rsidR="00A05F8D" w:rsidRPr="000309AA" w:rsidRDefault="00A05F8D" w:rsidP="00A05F8D">
      <w:pPr>
        <w:pStyle w:val="Heading2"/>
      </w:pPr>
      <w:r w:rsidRPr="000309AA">
        <w:t>A20 and B32 Front fences</w:t>
      </w:r>
    </w:p>
    <w:p w14:paraId="4762D079" w14:textId="77777777" w:rsidR="00A05F8D" w:rsidRPr="000309AA" w:rsidRDefault="00A05F8D" w:rsidP="004E5A60">
      <w:r w:rsidRPr="000309AA">
        <w:t>This standard provides for front fences to be lower than other fences, so that houses and vegetation can be seen from the street and contribute to the streetscape.</w:t>
      </w:r>
    </w:p>
    <w:p w14:paraId="34E49EFB" w14:textId="77777777" w:rsidR="00A05F8D" w:rsidRPr="0059337E" w:rsidRDefault="00A05F8D" w:rsidP="00A05F8D">
      <w:pPr>
        <w:pStyle w:val="Heading3"/>
      </w:pPr>
      <w:r w:rsidRPr="000309AA">
        <w:t xml:space="preserve">Standard </w:t>
      </w:r>
      <w:r w:rsidRPr="0059337E">
        <w:t>A20</w:t>
      </w:r>
      <w:r w:rsidRPr="000309AA">
        <w:t xml:space="preserve"> and B32</w:t>
      </w:r>
    </w:p>
    <w:p w14:paraId="41B3C1AD" w14:textId="77777777" w:rsidR="00A05F8D" w:rsidRPr="000309AA" w:rsidRDefault="00A05F8D" w:rsidP="004E5A60">
      <w:r w:rsidRPr="000309AA">
        <w:t>The design of front fences should complement the design of the dwelling and any front fences on adjoining properties.</w:t>
      </w:r>
    </w:p>
    <w:p w14:paraId="2819D00F" w14:textId="77777777" w:rsidR="00A05F8D" w:rsidRPr="000309AA" w:rsidRDefault="00A05F8D" w:rsidP="004E5A60">
      <w:r w:rsidRPr="000309AA">
        <w:t>A front fence within 3 metres of a street should not exceed:</w:t>
      </w:r>
    </w:p>
    <w:p w14:paraId="014F8A7F" w14:textId="6FD4F84B" w:rsidR="00A05F8D" w:rsidRPr="004E5A60" w:rsidRDefault="00A05F8D" w:rsidP="00296A71">
      <w:pPr>
        <w:pStyle w:val="ListBullet"/>
      </w:pPr>
      <w:r w:rsidRPr="004E5A60">
        <w:t>the maximum height specified in the schedule to the zone</w:t>
      </w:r>
    </w:p>
    <w:p w14:paraId="6380E2B5" w14:textId="0711E0C1" w:rsidR="00A05F8D" w:rsidRDefault="00A05F8D" w:rsidP="00296A71">
      <w:pPr>
        <w:pStyle w:val="ListBullet"/>
      </w:pPr>
      <w:r w:rsidRPr="004E5A60">
        <w:t>if no maximum height is specified in the schedule to the zone, the maximum height specified in Table A2</w:t>
      </w:r>
      <w:r w:rsidR="008A5697">
        <w:t xml:space="preserve"> to clause 54</w:t>
      </w:r>
      <w:r w:rsidR="00791DAD">
        <w:t xml:space="preserve"> or Table B3 to clause 55:</w:t>
      </w:r>
    </w:p>
    <w:p w14:paraId="07EE8264" w14:textId="77777777" w:rsidR="00D458F1" w:rsidRDefault="00D458F1" w:rsidP="00D458F1">
      <w:pPr>
        <w:pStyle w:val="Heading4"/>
      </w:pPr>
      <w:r w:rsidRPr="00EF5564">
        <w:t>Table A</w:t>
      </w:r>
      <w:r>
        <w:t xml:space="preserve">2 </w:t>
      </w:r>
      <w:r w:rsidRPr="00EF5564">
        <w:t>and B</w:t>
      </w:r>
      <w:r>
        <w:t>3 -</w:t>
      </w:r>
      <w:r w:rsidRPr="00EF5564">
        <w:t xml:space="preserve"> </w:t>
      </w:r>
      <w:r w:rsidRPr="00CF0BF5">
        <w:t>Maximum front fence height</w:t>
      </w:r>
    </w:p>
    <w:tbl>
      <w:tblPr>
        <w:tblStyle w:val="Table1"/>
        <w:tblW w:w="0" w:type="auto"/>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4111"/>
        <w:gridCol w:w="3260"/>
      </w:tblGrid>
      <w:tr w:rsidR="00D458F1" w14:paraId="33EE3C96" w14:textId="77777777" w:rsidTr="00512EC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11" w:type="dxa"/>
            <w:tcBorders>
              <w:top w:val="nil"/>
              <w:bottom w:val="nil"/>
              <w:right w:val="nil"/>
            </w:tcBorders>
          </w:tcPr>
          <w:p w14:paraId="640CED40" w14:textId="77777777" w:rsidR="00D458F1" w:rsidRPr="00D458F1" w:rsidRDefault="00D458F1" w:rsidP="00512ECA">
            <w:pPr>
              <w:pStyle w:val="Tableheader"/>
              <w:rPr>
                <w:b/>
                <w:sz w:val="16"/>
                <w:szCs w:val="16"/>
              </w:rPr>
            </w:pPr>
            <w:r w:rsidRPr="00D458F1">
              <w:rPr>
                <w:b/>
                <w:sz w:val="16"/>
                <w:szCs w:val="16"/>
              </w:rPr>
              <w:t>Street context</w:t>
            </w:r>
          </w:p>
        </w:tc>
        <w:tc>
          <w:tcPr>
            <w:tcW w:w="3260" w:type="dxa"/>
            <w:tcBorders>
              <w:top w:val="nil"/>
              <w:left w:val="nil"/>
              <w:bottom w:val="nil"/>
              <w:right w:val="nil"/>
            </w:tcBorders>
          </w:tcPr>
          <w:p w14:paraId="5EF68F8F" w14:textId="77777777" w:rsidR="00D458F1" w:rsidRPr="00D458F1" w:rsidRDefault="00D458F1" w:rsidP="00512ECA">
            <w:pPr>
              <w:pStyle w:val="Tableheader"/>
              <w:cnfStyle w:val="100000000000" w:firstRow="1" w:lastRow="0" w:firstColumn="0" w:lastColumn="0" w:oddVBand="0" w:evenVBand="0" w:oddHBand="0" w:evenHBand="0" w:firstRowFirstColumn="0" w:firstRowLastColumn="0" w:lastRowFirstColumn="0" w:lastRowLastColumn="0"/>
              <w:rPr>
                <w:b/>
                <w:bCs w:val="0"/>
                <w:sz w:val="16"/>
                <w:szCs w:val="16"/>
              </w:rPr>
            </w:pPr>
            <w:r w:rsidRPr="00D458F1">
              <w:rPr>
                <w:b/>
                <w:bCs w:val="0"/>
                <w:sz w:val="16"/>
                <w:szCs w:val="16"/>
              </w:rPr>
              <w:t>Maximum front fence height</w:t>
            </w:r>
          </w:p>
        </w:tc>
      </w:tr>
      <w:tr w:rsidR="00D458F1" w14:paraId="3367B66A" w14:textId="77777777" w:rsidTr="00512ECA">
        <w:tc>
          <w:tcPr>
            <w:tcW w:w="4111" w:type="dxa"/>
            <w:tcBorders>
              <w:top w:val="nil"/>
              <w:bottom w:val="single" w:sz="4" w:space="0" w:color="006D74"/>
            </w:tcBorders>
          </w:tcPr>
          <w:p w14:paraId="559725F3" w14:textId="77777777" w:rsidR="00D458F1" w:rsidRPr="00D458F1" w:rsidRDefault="00D458F1" w:rsidP="00512ECA">
            <w:pPr>
              <w:pStyle w:val="Tablesecondheading"/>
              <w:rPr>
                <w:sz w:val="16"/>
                <w:szCs w:val="16"/>
              </w:rPr>
            </w:pPr>
            <w:r w:rsidRPr="00D458F1">
              <w:rPr>
                <w:sz w:val="16"/>
                <w:szCs w:val="16"/>
              </w:rPr>
              <w:t>Streets in a Transport Zone 2</w:t>
            </w:r>
          </w:p>
        </w:tc>
        <w:tc>
          <w:tcPr>
            <w:tcW w:w="3260" w:type="dxa"/>
            <w:tcBorders>
              <w:top w:val="nil"/>
              <w:bottom w:val="single" w:sz="4" w:space="0" w:color="006D74"/>
            </w:tcBorders>
          </w:tcPr>
          <w:p w14:paraId="2297C4DA" w14:textId="77777777" w:rsidR="00D458F1" w:rsidRPr="00D458F1" w:rsidRDefault="00D458F1" w:rsidP="00512ECA">
            <w:pPr>
              <w:pStyle w:val="Tabletext"/>
              <w:rPr>
                <w:sz w:val="16"/>
                <w:szCs w:val="16"/>
              </w:rPr>
            </w:pPr>
            <w:r w:rsidRPr="00D458F1">
              <w:rPr>
                <w:sz w:val="16"/>
                <w:szCs w:val="16"/>
              </w:rPr>
              <w:t>2 metres</w:t>
            </w:r>
          </w:p>
        </w:tc>
      </w:tr>
      <w:tr w:rsidR="00D458F1" w14:paraId="5ABEE9AE" w14:textId="77777777" w:rsidTr="00512ECA">
        <w:tc>
          <w:tcPr>
            <w:tcW w:w="4111" w:type="dxa"/>
            <w:tcBorders>
              <w:top w:val="single" w:sz="4" w:space="0" w:color="006D74"/>
              <w:bottom w:val="single" w:sz="4" w:space="0" w:color="006D74"/>
            </w:tcBorders>
          </w:tcPr>
          <w:p w14:paraId="2CCDC478" w14:textId="77777777" w:rsidR="00D458F1" w:rsidRPr="00D458F1" w:rsidRDefault="00D458F1" w:rsidP="00512ECA">
            <w:pPr>
              <w:pStyle w:val="Tablesecondheading"/>
              <w:rPr>
                <w:sz w:val="16"/>
                <w:szCs w:val="16"/>
              </w:rPr>
            </w:pPr>
            <w:r w:rsidRPr="00D458F1">
              <w:rPr>
                <w:sz w:val="16"/>
                <w:szCs w:val="16"/>
              </w:rPr>
              <w:t>Other streets</w:t>
            </w:r>
          </w:p>
        </w:tc>
        <w:tc>
          <w:tcPr>
            <w:tcW w:w="3260" w:type="dxa"/>
            <w:tcBorders>
              <w:top w:val="single" w:sz="4" w:space="0" w:color="006D74"/>
              <w:bottom w:val="single" w:sz="4" w:space="0" w:color="006D74"/>
            </w:tcBorders>
          </w:tcPr>
          <w:p w14:paraId="6CF6FFC4" w14:textId="77777777" w:rsidR="00D458F1" w:rsidRPr="00D458F1" w:rsidRDefault="00D458F1" w:rsidP="00512ECA">
            <w:pPr>
              <w:pStyle w:val="Tabletext"/>
              <w:rPr>
                <w:sz w:val="16"/>
                <w:szCs w:val="16"/>
              </w:rPr>
            </w:pPr>
            <w:r w:rsidRPr="00D458F1">
              <w:rPr>
                <w:sz w:val="16"/>
                <w:szCs w:val="16"/>
              </w:rPr>
              <w:t>1.5 metres</w:t>
            </w:r>
          </w:p>
        </w:tc>
      </w:tr>
    </w:tbl>
    <w:p w14:paraId="1267A15A" w14:textId="58F1C3EF" w:rsidR="00D458F1" w:rsidRDefault="00D458F1" w:rsidP="00D458F1">
      <w:pPr>
        <w:pStyle w:val="Heading3"/>
        <w:spacing w:before="240"/>
      </w:pPr>
      <w:r>
        <w:rPr>
          <w:noProof/>
        </w:rPr>
        <mc:AlternateContent>
          <mc:Choice Requires="wps">
            <w:drawing>
              <wp:anchor distT="0" distB="0" distL="114300" distR="114300" simplePos="0" relativeHeight="251658414" behindDoc="0" locked="0" layoutInCell="1" allowOverlap="1" wp14:anchorId="608C58DA" wp14:editId="0AD58211">
                <wp:simplePos x="0" y="0"/>
                <wp:positionH relativeFrom="column">
                  <wp:posOffset>1589405</wp:posOffset>
                </wp:positionH>
                <wp:positionV relativeFrom="paragraph">
                  <wp:posOffset>417643</wp:posOffset>
                </wp:positionV>
                <wp:extent cx="381000" cy="222250"/>
                <wp:effectExtent l="0" t="0" r="0" b="0"/>
                <wp:wrapNone/>
                <wp:docPr id="138353569" name="Text Box 138353569"/>
                <wp:cNvGraphicFramePr/>
                <a:graphic xmlns:a="http://schemas.openxmlformats.org/drawingml/2006/main">
                  <a:graphicData uri="http://schemas.microsoft.com/office/word/2010/wordprocessingShape">
                    <wps:wsp>
                      <wps:cNvSpPr txBox="1"/>
                      <wps:spPr>
                        <a:xfrm>
                          <a:off x="0" y="0"/>
                          <a:ext cx="381000" cy="222250"/>
                        </a:xfrm>
                        <a:prstGeom prst="rect">
                          <a:avLst/>
                        </a:prstGeom>
                        <a:solidFill>
                          <a:schemeClr val="lt1">
                            <a:alpha val="0"/>
                          </a:schemeClr>
                        </a:solidFill>
                        <a:ln w="6350">
                          <a:noFill/>
                        </a:ln>
                      </wps:spPr>
                      <wps:txbx>
                        <w:txbxContent>
                          <w:p w14:paraId="24E3A7DB" w14:textId="77777777" w:rsidR="00D458F1" w:rsidRPr="000D7864" w:rsidRDefault="00D458F1" w:rsidP="00D458F1">
                            <w:pPr>
                              <w:spacing w:before="0" w:after="0"/>
                              <w:rPr>
                                <w:sz w:val="16"/>
                                <w:szCs w:val="16"/>
                              </w:rPr>
                            </w:pPr>
                            <w:r w:rsidRPr="000D7864">
                              <w:rPr>
                                <w:sz w:val="16"/>
                                <w:szCs w:val="16"/>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58DA" id="Text Box 138353569" o:spid="_x0000_s1207" type="#_x0000_t202" style="position:absolute;margin-left:125.15pt;margin-top:32.9pt;width:30pt;height:17.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" fillcolor="white [3201]" stroked="f" strokeweight=".5pt">
                <v:fill opacity="0"/>
                <v:textbox>
                  <w:txbxContent>
                    <w:p w14:paraId="24E3A7DB" w14:textId="77777777" w:rsidR="00D458F1" w:rsidRPr="000D7864" w:rsidRDefault="00D458F1" w:rsidP="00D458F1">
                      <w:pPr>
                        <w:spacing w:before="0" w:after="0"/>
                        <w:rPr>
                          <w:sz w:val="16"/>
                          <w:szCs w:val="16"/>
                        </w:rPr>
                      </w:pPr>
                      <w:r w:rsidRPr="000D7864">
                        <w:rPr>
                          <w:sz w:val="16"/>
                          <w:szCs w:val="16"/>
                        </w:rPr>
                        <w:t>3 m</w:t>
                      </w:r>
                    </w:p>
                  </w:txbxContent>
                </v:textbox>
              </v:shape>
            </w:pict>
          </mc:Fallback>
        </mc:AlternateContent>
      </w:r>
      <w:r w:rsidRPr="000309AA">
        <w:t>Applying the standard</w:t>
      </w:r>
    </w:p>
    <w:p w14:paraId="34EC4417" w14:textId="4DF67DB1" w:rsidR="00D458F1" w:rsidRPr="00D458F1" w:rsidRDefault="00D458F1" w:rsidP="00D458F1">
      <w:pPr>
        <w:jc w:val="center"/>
      </w:pPr>
      <w:r>
        <w:rPr>
          <w:noProof/>
        </w:rPr>
        <mc:AlternateContent>
          <mc:Choice Requires="wps">
            <w:drawing>
              <wp:anchor distT="0" distB="0" distL="114300" distR="114300" simplePos="0" relativeHeight="251658415" behindDoc="0" locked="0" layoutInCell="1" allowOverlap="1" wp14:anchorId="014E04B3" wp14:editId="3BEB8C89">
                <wp:simplePos x="0" y="0"/>
                <wp:positionH relativeFrom="column">
                  <wp:posOffset>919290</wp:posOffset>
                </wp:positionH>
                <wp:positionV relativeFrom="paragraph">
                  <wp:posOffset>132026</wp:posOffset>
                </wp:positionV>
                <wp:extent cx="438150" cy="234950"/>
                <wp:effectExtent l="0" t="0" r="0" b="0"/>
                <wp:wrapNone/>
                <wp:docPr id="138353570" name="Text Box 138353570"/>
                <wp:cNvGraphicFramePr/>
                <a:graphic xmlns:a="http://schemas.openxmlformats.org/drawingml/2006/main">
                  <a:graphicData uri="http://schemas.microsoft.com/office/word/2010/wordprocessingShape">
                    <wps:wsp>
                      <wps:cNvSpPr txBox="1"/>
                      <wps:spPr>
                        <a:xfrm>
                          <a:off x="0" y="0"/>
                          <a:ext cx="438150" cy="234950"/>
                        </a:xfrm>
                        <a:prstGeom prst="rect">
                          <a:avLst/>
                        </a:prstGeom>
                        <a:solidFill>
                          <a:schemeClr val="lt1">
                            <a:alpha val="0"/>
                          </a:schemeClr>
                        </a:solidFill>
                        <a:ln w="6350">
                          <a:noFill/>
                        </a:ln>
                      </wps:spPr>
                      <wps:txbx>
                        <w:txbxContent>
                          <w:p w14:paraId="4AC9A632" w14:textId="77777777" w:rsidR="00D458F1" w:rsidRPr="000D7864" w:rsidRDefault="00D458F1" w:rsidP="00D458F1">
                            <w:pPr>
                              <w:spacing w:before="0" w:after="0"/>
                              <w:rPr>
                                <w:sz w:val="16"/>
                                <w:szCs w:val="16"/>
                              </w:rPr>
                            </w:pPr>
                            <w:r w:rsidRPr="000D7864">
                              <w:rPr>
                                <w:sz w:val="16"/>
                                <w:szCs w:val="16"/>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4B3" id="Text Box 138353570" o:spid="_x0000_s1208" type="#_x0000_t202" style="position:absolute;left:0;text-align:left;margin-left:72.4pt;margin-top:10.4pt;width:34.5pt;height:18.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" fillcolor="white [3201]" stroked="f" strokeweight=".5pt">
                <v:fill opacity="0"/>
                <v:textbox>
                  <w:txbxContent>
                    <w:p w14:paraId="4AC9A632" w14:textId="77777777" w:rsidR="00D458F1" w:rsidRPr="000D7864" w:rsidRDefault="00D458F1" w:rsidP="00D458F1">
                      <w:pPr>
                        <w:spacing w:before="0" w:after="0"/>
                        <w:rPr>
                          <w:sz w:val="16"/>
                          <w:szCs w:val="16"/>
                        </w:rPr>
                      </w:pPr>
                      <w:r w:rsidRPr="000D7864">
                        <w:rPr>
                          <w:sz w:val="16"/>
                          <w:szCs w:val="16"/>
                        </w:rPr>
                        <w:t>1.5 m</w:t>
                      </w:r>
                    </w:p>
                  </w:txbxContent>
                </v:textbox>
              </v:shape>
            </w:pict>
          </mc:Fallback>
        </mc:AlternateContent>
      </w:r>
      <w:r>
        <w:rPr>
          <w:noProof/>
        </w:rPr>
        <mc:AlternateContent>
          <mc:Choice Requires="wps">
            <w:drawing>
              <wp:anchor distT="0" distB="0" distL="114300" distR="114300" simplePos="0" relativeHeight="251658413" behindDoc="0" locked="0" layoutInCell="1" allowOverlap="1" wp14:anchorId="601AFA1D" wp14:editId="7C56039C">
                <wp:simplePos x="0" y="0"/>
                <wp:positionH relativeFrom="column">
                  <wp:posOffset>2846433</wp:posOffset>
                </wp:positionH>
                <wp:positionV relativeFrom="paragraph">
                  <wp:posOffset>1999642</wp:posOffset>
                </wp:positionV>
                <wp:extent cx="431800" cy="222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1800" cy="222250"/>
                        </a:xfrm>
                        <a:prstGeom prst="rect">
                          <a:avLst/>
                        </a:prstGeom>
                        <a:solidFill>
                          <a:schemeClr val="lt1">
                            <a:alpha val="0"/>
                          </a:schemeClr>
                        </a:solidFill>
                        <a:ln w="6350">
                          <a:noFill/>
                        </a:ln>
                      </wps:spPr>
                      <wps:txbx>
                        <w:txbxContent>
                          <w:p w14:paraId="234B457C" w14:textId="77777777" w:rsidR="00D458F1" w:rsidRPr="000D7864" w:rsidRDefault="00D458F1" w:rsidP="00D458F1">
                            <w:pPr>
                              <w:spacing w:before="0" w:after="0"/>
                              <w:rPr>
                                <w:sz w:val="16"/>
                                <w:szCs w:val="16"/>
                              </w:rPr>
                            </w:pPr>
                            <w:r w:rsidRPr="000D7864">
                              <w:rPr>
                                <w:sz w:val="16"/>
                                <w:szCs w:val="16"/>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FA1D" id="Text Box 14" o:spid="_x0000_s1209" type="#_x0000_t202" style="position:absolute;left:0;text-align:left;margin-left:224.15pt;margin-top:157.45pt;width:34pt;height:17.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" fillcolor="white [3201]" stroked="f" strokeweight=".5pt">
                <v:fill opacity="0"/>
                <v:textbox>
                  <w:txbxContent>
                    <w:p w14:paraId="234B457C" w14:textId="77777777" w:rsidR="00D458F1" w:rsidRPr="000D7864" w:rsidRDefault="00D458F1" w:rsidP="00D458F1">
                      <w:pPr>
                        <w:spacing w:before="0" w:after="0"/>
                        <w:rPr>
                          <w:sz w:val="16"/>
                          <w:szCs w:val="16"/>
                        </w:rPr>
                      </w:pPr>
                      <w:r w:rsidRPr="000D7864">
                        <w:rPr>
                          <w:sz w:val="16"/>
                          <w:szCs w:val="16"/>
                        </w:rPr>
                        <w:t>1.5 m</w:t>
                      </w:r>
                    </w:p>
                  </w:txbxContent>
                </v:textbox>
              </v:shape>
            </w:pict>
          </mc:Fallback>
        </mc:AlternateContent>
      </w:r>
      <w:r>
        <w:rPr>
          <w:noProof/>
        </w:rPr>
        <mc:AlternateContent>
          <mc:Choice Requires="wps">
            <w:drawing>
              <wp:anchor distT="0" distB="0" distL="114300" distR="114300" simplePos="0" relativeHeight="251658412" behindDoc="0" locked="0" layoutInCell="1" allowOverlap="1" wp14:anchorId="442E9E6E" wp14:editId="543E7D34">
                <wp:simplePos x="0" y="0"/>
                <wp:positionH relativeFrom="column">
                  <wp:posOffset>3462149</wp:posOffset>
                </wp:positionH>
                <wp:positionV relativeFrom="paragraph">
                  <wp:posOffset>2223882</wp:posOffset>
                </wp:positionV>
                <wp:extent cx="400050" cy="22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222250"/>
                        </a:xfrm>
                        <a:prstGeom prst="rect">
                          <a:avLst/>
                        </a:prstGeom>
                        <a:solidFill>
                          <a:schemeClr val="lt1">
                            <a:alpha val="0"/>
                          </a:schemeClr>
                        </a:solidFill>
                        <a:ln w="6350">
                          <a:noFill/>
                        </a:ln>
                      </wps:spPr>
                      <wps:txbx>
                        <w:txbxContent>
                          <w:p w14:paraId="3EAB5EF0" w14:textId="77777777" w:rsidR="00D458F1" w:rsidRPr="000D7864" w:rsidRDefault="00D458F1" w:rsidP="00D458F1">
                            <w:pPr>
                              <w:spacing w:before="0" w:after="0"/>
                              <w:rPr>
                                <w:sz w:val="16"/>
                                <w:szCs w:val="16"/>
                              </w:rPr>
                            </w:pPr>
                            <w:r w:rsidRPr="000D7864">
                              <w:rPr>
                                <w:sz w:val="16"/>
                                <w:szCs w:val="16"/>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9E6E" id="Text Box 7" o:spid="_x0000_s1210" type="#_x0000_t202" style="position:absolute;left:0;text-align:left;margin-left:272.6pt;margin-top:175.1pt;width:31.5pt;height:1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" fillcolor="white [3201]" stroked="f" strokeweight=".5pt">
                <v:fill opacity="0"/>
                <v:textbox>
                  <w:txbxContent>
                    <w:p w14:paraId="3EAB5EF0" w14:textId="77777777" w:rsidR="00D458F1" w:rsidRPr="000D7864" w:rsidRDefault="00D458F1" w:rsidP="00D458F1">
                      <w:pPr>
                        <w:spacing w:before="0" w:after="0"/>
                        <w:rPr>
                          <w:sz w:val="16"/>
                          <w:szCs w:val="16"/>
                        </w:rPr>
                      </w:pPr>
                      <w:r w:rsidRPr="000D7864">
                        <w:rPr>
                          <w:sz w:val="16"/>
                          <w:szCs w:val="16"/>
                        </w:rPr>
                        <w:t>3 m</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7A309799" wp14:editId="400328BC">
                <wp:simplePos x="0" y="0"/>
                <wp:positionH relativeFrom="column">
                  <wp:posOffset>3798927</wp:posOffset>
                </wp:positionH>
                <wp:positionV relativeFrom="paragraph">
                  <wp:posOffset>2397764</wp:posOffset>
                </wp:positionV>
                <wp:extent cx="1847850" cy="717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47850" cy="717550"/>
                        </a:xfrm>
                        <a:prstGeom prst="rect">
                          <a:avLst/>
                        </a:prstGeom>
                        <a:solidFill>
                          <a:schemeClr val="lt1">
                            <a:alpha val="0"/>
                          </a:schemeClr>
                        </a:solidFill>
                        <a:ln w="6350">
                          <a:noFill/>
                        </a:ln>
                      </wps:spPr>
                      <wps:txbx>
                        <w:txbxContent>
                          <w:p w14:paraId="016B2588" w14:textId="77777777" w:rsidR="00D458F1" w:rsidRPr="000D7864" w:rsidRDefault="00D458F1" w:rsidP="00D458F1">
                            <w:pPr>
                              <w:spacing w:before="0" w:after="0"/>
                              <w:rPr>
                                <w:sz w:val="16"/>
                                <w:szCs w:val="16"/>
                              </w:rPr>
                            </w:pPr>
                            <w:r w:rsidRPr="000D7864">
                              <w:rPr>
                                <w:sz w:val="16"/>
                                <w:szCs w:val="16"/>
                              </w:rPr>
                              <w:t>A front fence includes any fence within 3 metres of the street and should not exceed the maximum fence height.</w:t>
                            </w:r>
                          </w:p>
                          <w:p w14:paraId="068B91E0" w14:textId="77777777" w:rsidR="00D458F1" w:rsidRDefault="00D458F1" w:rsidP="00D45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9799" id="Text Box 6" o:spid="_x0000_s1211" type="#_x0000_t202" style="position:absolute;left:0;text-align:left;margin-left:299.15pt;margin-top:188.8pt;width:145.5pt;height:56.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" fillcolor="white [3201]" stroked="f" strokeweight=".5pt">
                <v:fill opacity="0"/>
                <v:textbox>
                  <w:txbxContent>
                    <w:p w14:paraId="016B2588" w14:textId="77777777" w:rsidR="00D458F1" w:rsidRPr="000D7864" w:rsidRDefault="00D458F1" w:rsidP="00D458F1">
                      <w:pPr>
                        <w:spacing w:before="0" w:after="0"/>
                        <w:rPr>
                          <w:sz w:val="16"/>
                          <w:szCs w:val="16"/>
                        </w:rPr>
                      </w:pPr>
                      <w:r w:rsidRPr="000D7864">
                        <w:rPr>
                          <w:sz w:val="16"/>
                          <w:szCs w:val="16"/>
                        </w:rPr>
                        <w:t>A front fence includes any fence within 3 metres of the street and should not exceed the maximum fence height.</w:t>
                      </w:r>
                    </w:p>
                    <w:p w14:paraId="068B91E0" w14:textId="77777777" w:rsidR="00D458F1" w:rsidRDefault="00D458F1" w:rsidP="00D458F1"/>
                  </w:txbxContent>
                </v:textbox>
              </v:shape>
            </w:pict>
          </mc:Fallback>
        </mc:AlternateContent>
      </w:r>
      <w:r>
        <w:rPr>
          <w:noProof/>
        </w:rPr>
        <w:drawing>
          <wp:inline distT="0" distB="0" distL="0" distR="0" wp14:anchorId="13144ECE" wp14:editId="0D1FED43">
            <wp:extent cx="3608701" cy="3115995"/>
            <wp:effectExtent l="0" t="0" r="0" b="8255"/>
            <wp:docPr id="1" name="Picture 1" descr="Figure showing front fence requirement of max. height 1.5m within 3 metres of th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Figure showing front fence requirement of max. height 1.5m within 3 metres of the street "/>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633228" cy="3137174"/>
                    </a:xfrm>
                    <a:prstGeom prst="rect">
                      <a:avLst/>
                    </a:prstGeom>
                    <a:ln>
                      <a:noFill/>
                    </a:ln>
                    <a:extLst>
                      <a:ext uri="{53640926-AAD7-44D8-BBD7-CCE9431645EC}">
                        <a14:shadowObscured xmlns:a14="http://schemas.microsoft.com/office/drawing/2010/main"/>
                      </a:ext>
                    </a:extLst>
                  </pic:spPr>
                </pic:pic>
              </a:graphicData>
            </a:graphic>
          </wp:inline>
        </w:drawing>
      </w:r>
    </w:p>
    <w:p w14:paraId="6286BD72" w14:textId="77777777" w:rsidR="00D458F1" w:rsidRPr="004E5A60" w:rsidRDefault="00D458F1" w:rsidP="00D458F1">
      <w:pPr>
        <w:pStyle w:val="ListBullet"/>
        <w:numPr>
          <w:ilvl w:val="0"/>
          <w:numId w:val="0"/>
        </w:numPr>
      </w:pPr>
    </w:p>
    <w:p w14:paraId="13A83A73" w14:textId="3B41D2AA" w:rsidR="00A05F8D" w:rsidRPr="000309AA" w:rsidRDefault="00A05F8D" w:rsidP="00C152DD">
      <w:pPr>
        <w:pStyle w:val="Heading3"/>
        <w:spacing w:before="240"/>
      </w:pPr>
    </w:p>
    <w:tbl>
      <w:tblPr>
        <w:tblStyle w:val="TableGrid"/>
        <w:tblpPr w:leftFromText="180" w:rightFromText="180" w:vertAnchor="text" w:horzAnchor="margin" w:tblpY="8307"/>
        <w:tblW w:w="9604"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897"/>
        <w:gridCol w:w="3707"/>
      </w:tblGrid>
      <w:tr w:rsidR="0044586E" w14:paraId="3DA13E54" w14:textId="77777777" w:rsidTr="00EB4061">
        <w:trPr>
          <w:trHeight w:val="4096"/>
        </w:trPr>
        <w:tc>
          <w:tcPr>
            <w:tcW w:w="5939" w:type="dxa"/>
          </w:tcPr>
          <w:p w14:paraId="546643A2" w14:textId="63D29777" w:rsidR="0044586E" w:rsidRPr="0045784C" w:rsidRDefault="0044586E" w:rsidP="00EB4061">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r w:rsidR="00AA5437">
              <w:rPr>
                <w:rFonts w:ascii="VIC" w:hAnsi="VIC"/>
                <w:color w:val="53565A"/>
                <w:sz w:val="16"/>
                <w:szCs w:val="16"/>
              </w:rPr>
              <w:t>February</w:t>
            </w:r>
            <w:r w:rsidRPr="0045784C">
              <w:rPr>
                <w:rFonts w:ascii="VIC" w:hAnsi="VIC"/>
                <w:color w:val="53565A"/>
                <w:sz w:val="16"/>
                <w:szCs w:val="16"/>
              </w:rPr>
              <w:t xml:space="preserve"> </w:t>
            </w:r>
            <w:r w:rsidR="005D01C4">
              <w:rPr>
                <w:rFonts w:ascii="VIC" w:hAnsi="VIC"/>
                <w:color w:val="53565A"/>
                <w:sz w:val="16"/>
                <w:szCs w:val="16"/>
              </w:rPr>
              <w:t>202</w:t>
            </w:r>
            <w:r w:rsidR="00AA5437">
              <w:rPr>
                <w:rFonts w:ascii="VIC" w:hAnsi="VIC"/>
                <w:color w:val="53565A"/>
                <w:sz w:val="16"/>
                <w:szCs w:val="16"/>
              </w:rPr>
              <w:t>4</w:t>
            </w:r>
            <w:r w:rsidR="005D01C4">
              <w:rPr>
                <w:rFonts w:ascii="VIC" w:hAnsi="VIC"/>
                <w:color w:val="53565A"/>
                <w:sz w:val="16"/>
                <w:szCs w:val="16"/>
              </w:rPr>
              <w:t>.</w:t>
            </w:r>
          </w:p>
          <w:p w14:paraId="723D8673" w14:textId="77777777" w:rsidR="0044586E" w:rsidRPr="0045784C" w:rsidRDefault="0044586E" w:rsidP="00EB4061">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343" behindDoc="0" locked="1" layoutInCell="1" allowOverlap="1" wp14:anchorId="6DE0F2AE" wp14:editId="0AF5B702">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8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90" w:history="1">
              <w:r w:rsidRPr="0045784C">
                <w:rPr>
                  <w:rStyle w:val="Hyperlink"/>
                  <w:rFonts w:ascii="VIC" w:hAnsi="VIC"/>
                  <w:color w:val="53565A"/>
                  <w:sz w:val="16"/>
                  <w:szCs w:val="16"/>
                  <w:u w:val="none"/>
                </w:rPr>
                <w:t>http://creativecommons.org/licenses/by/4.0/</w:t>
              </w:r>
            </w:hyperlink>
          </w:p>
          <w:p w14:paraId="3D5BD97F" w14:textId="2109A918" w:rsidR="0044586E" w:rsidRPr="0045784C" w:rsidRDefault="0044586E" w:rsidP="00EB4061">
            <w:pPr>
              <w:pStyle w:val="SmallBodyText"/>
              <w:spacing w:before="120" w:after="120" w:line="240" w:lineRule="auto"/>
              <w:ind w:left="35"/>
              <w:rPr>
                <w:rFonts w:ascii="VIC" w:hAnsi="VIC"/>
                <w:color w:val="53565A"/>
                <w:sz w:val="16"/>
                <w:szCs w:val="16"/>
              </w:rPr>
            </w:pPr>
            <w:r w:rsidRPr="00740942">
              <w:rPr>
                <w:rFonts w:ascii="VIC" w:hAnsi="VIC"/>
                <w:color w:val="53565A"/>
                <w:sz w:val="16"/>
                <w:szCs w:val="16"/>
              </w:rPr>
              <w:t>ISBN</w:t>
            </w:r>
            <w:r w:rsidR="00566E18" w:rsidRPr="00740942">
              <w:rPr>
                <w:rFonts w:ascii="VIC" w:hAnsi="VIC"/>
                <w:color w:val="53565A"/>
                <w:sz w:val="16"/>
                <w:szCs w:val="16"/>
              </w:rPr>
              <w:t xml:space="preserve">: </w:t>
            </w:r>
            <w:r w:rsidR="002477C3" w:rsidRPr="00050E37">
              <w:rPr>
                <w:rFonts w:ascii="VIC" w:hAnsi="VIC"/>
                <w:color w:val="53565A"/>
                <w:sz w:val="16"/>
                <w:szCs w:val="16"/>
              </w:rPr>
              <w:t>978-0-7311-9309-7</w:t>
            </w:r>
            <w:r w:rsidR="002477C3">
              <w:rPr>
                <w:rFonts w:ascii="Arial" w:hAnsi="Arial"/>
                <w:color w:val="000000"/>
              </w:rPr>
              <w:t xml:space="preserve"> </w:t>
            </w:r>
            <w:r w:rsidRPr="00740942">
              <w:rPr>
                <w:rFonts w:ascii="VIC" w:hAnsi="VIC"/>
                <w:color w:val="53565A"/>
                <w:sz w:val="16"/>
                <w:szCs w:val="16"/>
              </w:rPr>
              <w:t>(pdf/online/MS word)</w:t>
            </w:r>
            <w:r w:rsidRPr="0045784C">
              <w:rPr>
                <w:rFonts w:ascii="VIC" w:hAnsi="VIC"/>
                <w:color w:val="53565A"/>
                <w:sz w:val="16"/>
                <w:szCs w:val="16"/>
              </w:rPr>
              <w:tab/>
            </w:r>
          </w:p>
          <w:p w14:paraId="07B3B063" w14:textId="77777777" w:rsidR="0044586E" w:rsidRPr="0045784C" w:rsidRDefault="0044586E" w:rsidP="00EB4061">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138271E0" w14:textId="77777777" w:rsidR="0044586E" w:rsidRPr="0045784C" w:rsidRDefault="0044586E" w:rsidP="00EB4061">
            <w:pPr>
              <w:pStyle w:val="SmallBodyText"/>
              <w:spacing w:line="240" w:lineRule="auto"/>
              <w:ind w:left="35"/>
              <w:rPr>
                <w:color w:val="53565A"/>
              </w:rPr>
            </w:pPr>
            <w:r w:rsidRPr="0045784C">
              <w:rPr>
                <w:rFonts w:ascii="VIC" w:hAnsi="VIC"/>
                <w:color w:val="53565A"/>
                <w:sz w:val="16"/>
                <w:szCs w:val="16"/>
              </w:rPr>
              <w:t xml:space="preserve">This publication may be of assistance to </w:t>
            </w:r>
            <w:proofErr w:type="gramStart"/>
            <w:r w:rsidRPr="0045784C">
              <w:rPr>
                <w:rFonts w:ascii="VIC" w:hAnsi="VIC"/>
                <w:color w:val="53565A"/>
                <w:sz w:val="16"/>
                <w:szCs w:val="16"/>
              </w:rPr>
              <w:t>you</w:t>
            </w:r>
            <w:proofErr w:type="gramEnd"/>
            <w:r w:rsidRPr="0045784C">
              <w:rPr>
                <w:rFonts w:ascii="VIC" w:hAnsi="VIC"/>
                <w:color w:val="53565A"/>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3665" w:type="dxa"/>
          </w:tcPr>
          <w:p w14:paraId="0E5762CA" w14:textId="77777777" w:rsidR="0044586E" w:rsidRPr="0045784C" w:rsidRDefault="0044586E" w:rsidP="00EB4061">
            <w:pPr>
              <w:pStyle w:val="xAccessibilityHeading"/>
              <w:rPr>
                <w:color w:val="53565A"/>
              </w:rPr>
            </w:pPr>
            <w:r w:rsidRPr="0045784C">
              <w:rPr>
                <w:rFonts w:ascii="VIC" w:hAnsi="VIC"/>
                <w:color w:val="53565A"/>
              </w:rPr>
              <w:t>Accessibility</w:t>
            </w:r>
          </w:p>
          <w:p w14:paraId="49758CA4" w14:textId="61D1CCDD" w:rsidR="0044586E" w:rsidRPr="00203E55" w:rsidRDefault="0044586E" w:rsidP="00EB4061">
            <w:r w:rsidRPr="0045784C">
              <w:rPr>
                <w:color w:val="53565A"/>
              </w:rPr>
              <w:t xml:space="preserve">If you would like to receive this publication in an alternative </w:t>
            </w:r>
            <w:proofErr w:type="gramStart"/>
            <w:r w:rsidRPr="0045784C">
              <w:rPr>
                <w:color w:val="53565A"/>
              </w:rPr>
              <w:t>format</w:t>
            </w:r>
            <w:proofErr w:type="gramEnd"/>
            <w:r w:rsidR="00F27175">
              <w:rPr>
                <w:color w:val="53565A"/>
              </w:rPr>
              <w:t xml:space="preserve"> please </w:t>
            </w:r>
            <w:r w:rsidRPr="0045784C">
              <w:rPr>
                <w:color w:val="53565A"/>
              </w:rPr>
              <w:t>email</w:t>
            </w:r>
            <w:r w:rsidR="00F27175">
              <w:rPr>
                <w:color w:val="53565A"/>
              </w:rPr>
              <w:t>:</w:t>
            </w:r>
            <w:r w:rsidRPr="0045784C">
              <w:rPr>
                <w:color w:val="53565A"/>
              </w:rPr>
              <w:t xml:space="preserve"> </w:t>
            </w:r>
            <w:hyperlink r:id="rId91" w:history="1">
              <w:r w:rsidR="00F27175" w:rsidRPr="003B1E9F">
                <w:rPr>
                  <w:rStyle w:val="Hyperlink"/>
                </w:rPr>
                <w:t>planning.systems@delwp.vic.gov.au</w:t>
              </w:r>
            </w:hyperlink>
          </w:p>
        </w:tc>
      </w:tr>
    </w:tbl>
    <w:p w14:paraId="77968EF3" w14:textId="662FC296" w:rsidR="000D7864" w:rsidRDefault="000D7864" w:rsidP="000D7864">
      <w:pPr>
        <w:jc w:val="center"/>
      </w:pPr>
    </w:p>
    <w:p w14:paraId="610C4906" w14:textId="77777777" w:rsidR="00724AB9" w:rsidRPr="00724AB9" w:rsidRDefault="00724AB9" w:rsidP="00B82D12">
      <w:pPr>
        <w:shd w:val="clear" w:color="auto" w:fill="D9D9D9" w:themeFill="background1" w:themeFillShade="D9"/>
        <w:spacing w:line="240" w:lineRule="auto"/>
        <w:rPr>
          <w:i/>
          <w:iCs/>
          <w:color w:val="017D7D"/>
          <w:szCs w:val="20"/>
        </w:rPr>
        <w:sectPr w:rsidR="00724AB9" w:rsidRPr="00724AB9" w:rsidSect="00AF2C2A">
          <w:headerReference w:type="default" r:id="rId92"/>
          <w:footerReference w:type="even" r:id="rId93"/>
          <w:footerReference w:type="default" r:id="rId94"/>
          <w:footerReference w:type="first" r:id="rId95"/>
          <w:type w:val="continuous"/>
          <w:pgSz w:w="11900" w:h="16840"/>
          <w:pgMar w:top="1440" w:right="1104" w:bottom="1440" w:left="1100" w:header="567" w:footer="340" w:gutter="0"/>
          <w:cols w:space="510"/>
          <w:docGrid w:linePitch="360"/>
        </w:sectPr>
      </w:pPr>
    </w:p>
    <w:p w14:paraId="49D16915" w14:textId="5A6258A7" w:rsidR="00724AB9" w:rsidRPr="00724AB9" w:rsidRDefault="00724AB9" w:rsidP="003D2E99"/>
    <w:sectPr w:rsidR="00724AB9" w:rsidRPr="00724AB9" w:rsidSect="00CD2CBD">
      <w:type w:val="continuous"/>
      <w:pgSz w:w="11900" w:h="16840"/>
      <w:pgMar w:top="1440" w:right="1388" w:bottom="1440" w:left="1100" w:header="680" w:footer="62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AB06" w14:textId="77777777" w:rsidR="006417B6" w:rsidRDefault="006417B6" w:rsidP="009C3847">
      <w:r>
        <w:separator/>
      </w:r>
    </w:p>
  </w:endnote>
  <w:endnote w:type="continuationSeparator" w:id="0">
    <w:p w14:paraId="4F87A622" w14:textId="77777777" w:rsidR="006417B6" w:rsidRDefault="006417B6" w:rsidP="009C3847">
      <w:r>
        <w:continuationSeparator/>
      </w:r>
    </w:p>
  </w:endnote>
  <w:endnote w:type="continuationNotice" w:id="1">
    <w:p w14:paraId="0BF34535" w14:textId="77777777" w:rsidR="006417B6" w:rsidRDefault="006417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666DBE9-22DB-404F-914E-CAEC78F37016}"/>
  </w:font>
  <w:font w:name="VIC">
    <w:panose1 w:val="00000500000000000000"/>
    <w:charset w:val="00"/>
    <w:family w:val="auto"/>
    <w:pitch w:val="variable"/>
    <w:sig w:usb0="00000007" w:usb1="00000000" w:usb2="00000000" w:usb3="00000000" w:csb0="00000093" w:csb1="00000000"/>
    <w:embedRegular r:id="rId2" w:fontKey="{F26EDEB1-AE4A-4BF7-879B-F7A6CFEED736}"/>
    <w:embedBold r:id="rId3" w:fontKey="{7423B61D-6997-4A57-8B5D-15C44AD84D8B}"/>
    <w:embedItalic r:id="rId4" w:fontKey="{D81E19C6-3B7B-492C-BE81-15960AFF1FD1}"/>
    <w:embedBoldItalic r:id="rId5" w:fontKey="{D17F7108-7D22-42BD-B752-1C105F8CCA19}"/>
  </w:font>
  <w:font w:name="MS PGothic">
    <w:altName w:val="ＭＳ Ｐゴシック"/>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embedRegular r:id="rId6" w:fontKey="{E2068DC4-7F8C-46C4-9240-06638D7B8990}"/>
    <w:embedBold r:id="rId7" w:fontKey="{ADBC5A8C-69EA-45D7-9099-16BDF84BBFBD}"/>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8" w:fontKey="{97473A79-E9DA-4657-83BA-A6EC746D1C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705" w14:textId="2F68910A" w:rsidR="00896142" w:rsidRDefault="00556FEE">
    <w:pPr>
      <w:pStyle w:val="Footer"/>
    </w:pPr>
    <w:r>
      <w:rPr>
        <w:noProof/>
      </w:rPr>
      <mc:AlternateContent>
        <mc:Choice Requires="wps">
          <w:drawing>
            <wp:anchor distT="0" distB="0" distL="0" distR="0" simplePos="0" relativeHeight="251658247" behindDoc="0" locked="0" layoutInCell="1" allowOverlap="1" wp14:anchorId="5990FF6D" wp14:editId="21EC3C44">
              <wp:simplePos x="635" y="635"/>
              <wp:positionH relativeFrom="page">
                <wp:align>center</wp:align>
              </wp:positionH>
              <wp:positionV relativeFrom="page">
                <wp:align>bottom</wp:align>
              </wp:positionV>
              <wp:extent cx="443865" cy="443865"/>
              <wp:effectExtent l="0" t="0" r="0" b="0"/>
              <wp:wrapNone/>
              <wp:docPr id="138353568" name="Text Box 13835356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chemeClr val="bg1"/>
                      </a:solidFill>
                      <a:ln>
                        <a:noFill/>
                      </a:ln>
                    </wps:spPr>
                    <wps:txbx>
                      <w:txbxContent>
                        <w:p w14:paraId="6DE61527" w14:textId="2EC670E8"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0FF6D" id="_x0000_t202" coordsize="21600,21600" o:spt="202" path="m,l,21600r21600,l21600,xe">
              <v:stroke joinstyle="miter"/>
              <v:path gradientshapeok="t" o:connecttype="rect"/>
            </v:shapetype>
            <v:shape id="Text Box 138353568" o:spid="_x0000_s1212" type="#_x0000_t202" alt="Un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" fillcolor="white [3212]" stroked="f">
              <v:textbox style="mso-fit-shape-to-text:t" inset="0,0,0,15pt">
                <w:txbxContent>
                  <w:p w14:paraId="6DE61527" w14:textId="2EC670E8"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F7E0" w14:textId="1D536C1D" w:rsidR="002C1B55" w:rsidRPr="00FA4EB2" w:rsidRDefault="00FE6A4A" w:rsidP="003E75C5">
    <w:pPr>
      <w:pStyle w:val="Coverfootertext"/>
      <w:ind w:left="-284"/>
    </w:pPr>
    <w:r w:rsidRPr="007766C3">
      <w:rPr>
        <w:noProof/>
      </w:rPr>
      <w:drawing>
        <wp:anchor distT="0" distB="0" distL="114300" distR="114300" simplePos="0" relativeHeight="251658245" behindDoc="1" locked="0" layoutInCell="1" allowOverlap="1" wp14:anchorId="2773C49A" wp14:editId="2467683B">
          <wp:simplePos x="0" y="0"/>
          <wp:positionH relativeFrom="page">
            <wp:align>left</wp:align>
          </wp:positionH>
          <wp:positionV relativeFrom="paragraph">
            <wp:posOffset>-2540</wp:posOffset>
          </wp:positionV>
          <wp:extent cx="7556500" cy="1066165"/>
          <wp:effectExtent l="0" t="0" r="6350" b="635"/>
          <wp:wrapNone/>
          <wp:docPr id="2075486569" name="Picture 2075486569" descr="A picture containing aqua, turquoise, tea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qua, turquoise, teal,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1372" cy="1066852"/>
                  </a:xfrm>
                  <a:prstGeom prst="rect">
                    <a:avLst/>
                  </a:prstGeom>
                </pic:spPr>
              </pic:pic>
            </a:graphicData>
          </a:graphic>
          <wp14:sizeRelH relativeFrom="margin">
            <wp14:pctWidth>0</wp14:pctWidth>
          </wp14:sizeRelH>
          <wp14:sizeRelV relativeFrom="margin">
            <wp14:pctHeight>0</wp14:pctHeight>
          </wp14:sizeRelV>
        </wp:anchor>
      </w:drawing>
    </w:r>
    <w:r w:rsidR="00FA4EB2" w:rsidRPr="007766C3">
      <w:rPr>
        <w:noProof/>
      </w:rPr>
      <w:drawing>
        <wp:anchor distT="0" distB="0" distL="114300" distR="114300" simplePos="0" relativeHeight="251658242" behindDoc="0" locked="0" layoutInCell="1" allowOverlap="1" wp14:anchorId="78C59BC9" wp14:editId="3D2099EE">
          <wp:simplePos x="0" y="0"/>
          <wp:positionH relativeFrom="column">
            <wp:posOffset>4714875</wp:posOffset>
          </wp:positionH>
          <wp:positionV relativeFrom="paragraph">
            <wp:posOffset>234950</wp:posOffset>
          </wp:positionV>
          <wp:extent cx="1581150" cy="482600"/>
          <wp:effectExtent l="0" t="0" r="0" b="0"/>
          <wp:wrapSquare wrapText="bothSides"/>
          <wp:docPr id="2075486570" name="Picture 2075486570" descr="Logo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epartment of transport and planning"/>
                  <pic:cNvPicPr/>
                </pic:nvPicPr>
                <pic:blipFill>
                  <a:blip r:embed="rId2">
                    <a:extLst>
                      <a:ext uri="{28A0092B-C50C-407E-A947-70E740481C1C}">
                        <a14:useLocalDpi xmlns:a14="http://schemas.microsoft.com/office/drawing/2010/main" val="0"/>
                      </a:ext>
                    </a:extLst>
                  </a:blip>
                  <a:stretch>
                    <a:fillRect/>
                  </a:stretch>
                </pic:blipFill>
                <pic:spPr>
                  <a:xfrm>
                    <a:off x="0" y="0"/>
                    <a:ext cx="1581150" cy="482600"/>
                  </a:xfrm>
                  <a:prstGeom prst="rect">
                    <a:avLst/>
                  </a:prstGeom>
                </pic:spPr>
              </pic:pic>
            </a:graphicData>
          </a:graphic>
          <wp14:sizeRelH relativeFrom="page">
            <wp14:pctWidth>0</wp14:pctWidth>
          </wp14:sizeRelH>
          <wp14:sizeRelV relativeFrom="page">
            <wp14:pctHeight>0</wp14:pctHeight>
          </wp14:sizeRelV>
        </wp:anchor>
      </w:drawing>
    </w:r>
    <w:r w:rsidR="00FA4EB2" w:rsidRPr="007766C3">
      <w:rPr>
        <w:noProof/>
      </w:rPr>
      <mc:AlternateContent>
        <mc:Choice Requires="wps">
          <w:drawing>
            <wp:anchor distT="0" distB="0" distL="114300" distR="114300" simplePos="0" relativeHeight="251658243" behindDoc="0" locked="0" layoutInCell="1" allowOverlap="1" wp14:anchorId="3A31C66D" wp14:editId="22960F94">
              <wp:simplePos x="0" y="0"/>
              <wp:positionH relativeFrom="column">
                <wp:posOffset>-914400</wp:posOffset>
              </wp:positionH>
              <wp:positionV relativeFrom="paragraph">
                <wp:posOffset>1430655</wp:posOffset>
              </wp:positionV>
              <wp:extent cx="7556500" cy="1066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56500" cy="1066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A15C8F" id="Rectangle 2" o:spid="_x0000_s1026" style="position:absolute;margin-left:-1in;margin-top:112.65pt;width:595pt;height:8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" fillcolor="#ed7d31 [3205]" strokecolor="#1f3763 [1604]" strokeweight="1pt"/>
          </w:pict>
        </mc:Fallback>
      </mc:AlternateContent>
    </w:r>
    <w:hyperlink r:id="rId3" w:history="1">
      <w:r w:rsidR="00FA4EB2" w:rsidRPr="007766C3">
        <w:rPr>
          <w:rStyle w:val="Hyperlink"/>
          <w:color w:val="53565A"/>
          <w:u w:val="none"/>
        </w:rPr>
        <w:t>planning.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BA62" w14:textId="4B1D4E10" w:rsidR="00896142" w:rsidRDefault="00556FEE">
    <w:pPr>
      <w:pStyle w:val="Footer"/>
    </w:pPr>
    <w:r>
      <w:rPr>
        <w:noProof/>
      </w:rPr>
      <mc:AlternateContent>
        <mc:Choice Requires="wps">
          <w:drawing>
            <wp:anchor distT="0" distB="0" distL="0" distR="0" simplePos="0" relativeHeight="251658246" behindDoc="0" locked="0" layoutInCell="1" allowOverlap="1" wp14:anchorId="3E48ABC1" wp14:editId="2CC96507">
              <wp:simplePos x="635" y="635"/>
              <wp:positionH relativeFrom="page">
                <wp:align>center</wp:align>
              </wp:positionH>
              <wp:positionV relativeFrom="page">
                <wp:align>bottom</wp:align>
              </wp:positionV>
              <wp:extent cx="443865" cy="443865"/>
              <wp:effectExtent l="0" t="0" r="0" b="0"/>
              <wp:wrapNone/>
              <wp:docPr id="10"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chemeClr val="bg1"/>
                      </a:solidFill>
                      <a:ln>
                        <a:noFill/>
                      </a:ln>
                    </wps:spPr>
                    <wps:txbx>
                      <w:txbxContent>
                        <w:p w14:paraId="510B5DBD" w14:textId="3C180BAE"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8ABC1" id="_x0000_t202" coordsize="21600,21600" o:spt="202" path="m,l,21600r21600,l21600,xe">
              <v:stroke joinstyle="miter"/>
              <v:path gradientshapeok="t" o:connecttype="rect"/>
            </v:shapetype>
            <v:shape id="Text Box 10" o:spid="_x0000_s1213" type="#_x0000_t202" alt="Un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" fillcolor="white [3212]" stroked="f">
              <v:textbox style="mso-fit-shape-to-text:t" inset="0,0,0,15pt">
                <w:txbxContent>
                  <w:p w14:paraId="510B5DBD" w14:textId="3C180BAE"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52EF" w14:textId="71898391" w:rsidR="00896142" w:rsidRDefault="00556FEE">
    <w:pPr>
      <w:pStyle w:val="Footer"/>
    </w:pPr>
    <w:r>
      <w:rPr>
        <w:noProof/>
      </w:rPr>
      <mc:AlternateContent>
        <mc:Choice Requires="wps">
          <w:drawing>
            <wp:anchor distT="0" distB="0" distL="0" distR="0" simplePos="0" relativeHeight="251658249" behindDoc="0" locked="0" layoutInCell="1" allowOverlap="1" wp14:anchorId="438934E2" wp14:editId="1DC1FC3A">
              <wp:simplePos x="635" y="635"/>
              <wp:positionH relativeFrom="page">
                <wp:align>center</wp:align>
              </wp:positionH>
              <wp:positionV relativeFrom="page">
                <wp:align>bottom</wp:align>
              </wp:positionV>
              <wp:extent cx="443865" cy="443865"/>
              <wp:effectExtent l="0" t="0" r="0" b="0"/>
              <wp:wrapNone/>
              <wp:docPr id="138353575" name="Text Box 13835357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chemeClr val="bg1"/>
                      </a:solidFill>
                      <a:ln>
                        <a:noFill/>
                      </a:ln>
                    </wps:spPr>
                    <wps:txbx>
                      <w:txbxContent>
                        <w:p w14:paraId="28A0C4DA" w14:textId="3AACB009"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934E2" id="_x0000_t202" coordsize="21600,21600" o:spt="202" path="m,l,21600r21600,l21600,xe">
              <v:stroke joinstyle="miter"/>
              <v:path gradientshapeok="t" o:connecttype="rect"/>
            </v:shapetype>
            <v:shape id="Text Box 138353575" o:spid="_x0000_s1214" type="#_x0000_t202" alt="Un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" fillcolor="white [3212]" stroked="f">
              <v:textbox style="mso-fit-shape-to-text:t" inset="0,0,0,15pt">
                <w:txbxContent>
                  <w:p w14:paraId="28A0C4DA" w14:textId="3AACB009"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9B53" w14:textId="451BB2D9" w:rsidR="00384A4A" w:rsidRPr="00EE434C" w:rsidRDefault="00376FB3" w:rsidP="002C1B55">
    <w:pPr>
      <w:pStyle w:val="Footerinsidepages"/>
      <w:ind w:left="-426"/>
      <w:rPr>
        <w:sz w:val="16"/>
        <w:szCs w:val="16"/>
      </w:rPr>
    </w:pPr>
    <w:r w:rsidRPr="00EE434C">
      <w:rPr>
        <w:sz w:val="16"/>
        <w:szCs w:val="16"/>
      </w:rPr>
      <w:t xml:space="preserve">Planning Practice Note </w:t>
    </w:r>
    <w:r w:rsidR="00EE434C" w:rsidRPr="00EE434C">
      <w:rPr>
        <w:sz w:val="16"/>
        <w:szCs w:val="16"/>
      </w:rPr>
      <w:t>27</w:t>
    </w:r>
    <w:r w:rsidRPr="00EE434C">
      <w:rPr>
        <w:sz w:val="16"/>
        <w:szCs w:val="16"/>
      </w:rPr>
      <w:t xml:space="preserve"> | </w:t>
    </w:r>
    <w:r w:rsidR="00EE434C" w:rsidRPr="00EE434C">
      <w:rPr>
        <w:sz w:val="16"/>
        <w:szCs w:val="16"/>
      </w:rPr>
      <w:t>Understanding the Residential Development Standards (</w:t>
    </w:r>
    <w:proofErr w:type="spellStart"/>
    <w:r w:rsidR="00EE434C" w:rsidRPr="00EE434C">
      <w:rPr>
        <w:sz w:val="16"/>
        <w:szCs w:val="16"/>
      </w:rPr>
      <w:t>ResCode</w:t>
    </w:r>
    <w:proofErr w:type="spellEnd"/>
    <w:r w:rsidR="00EE434C" w:rsidRPr="00EE434C">
      <w:rPr>
        <w:sz w:val="16"/>
        <w:szCs w:val="16"/>
      </w:rPr>
      <w:t>)</w:t>
    </w:r>
    <w:sdt>
      <w:sdtPr>
        <w:rPr>
          <w:sz w:val="16"/>
          <w:szCs w:val="16"/>
        </w:rPr>
        <w:id w:val="1067373429"/>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003C4213" w:rsidRPr="00EE434C">
              <w:rPr>
                <w:sz w:val="16"/>
                <w:szCs w:val="16"/>
              </w:rPr>
              <w:tab/>
              <w:t xml:space="preserve">Page </w:t>
            </w:r>
            <w:r w:rsidR="003C4213" w:rsidRPr="00EE434C">
              <w:rPr>
                <w:b/>
                <w:bCs/>
                <w:sz w:val="16"/>
                <w:szCs w:val="16"/>
              </w:rPr>
              <w:fldChar w:fldCharType="begin"/>
            </w:r>
            <w:r w:rsidR="003C4213" w:rsidRPr="00EE434C">
              <w:rPr>
                <w:b/>
                <w:bCs/>
                <w:sz w:val="16"/>
                <w:szCs w:val="16"/>
              </w:rPr>
              <w:instrText xml:space="preserve"> PAGE </w:instrText>
            </w:r>
            <w:r w:rsidR="003C4213" w:rsidRPr="00EE434C">
              <w:rPr>
                <w:b/>
                <w:bCs/>
                <w:sz w:val="16"/>
                <w:szCs w:val="16"/>
              </w:rPr>
              <w:fldChar w:fldCharType="separate"/>
            </w:r>
            <w:r w:rsidR="003C4213" w:rsidRPr="00EE434C">
              <w:rPr>
                <w:b/>
                <w:bCs/>
                <w:sz w:val="16"/>
                <w:szCs w:val="16"/>
              </w:rPr>
              <w:t>2</w:t>
            </w:r>
            <w:r w:rsidR="003C4213" w:rsidRPr="00EE434C">
              <w:rPr>
                <w:b/>
                <w:bCs/>
                <w:sz w:val="16"/>
                <w:szCs w:val="16"/>
              </w:rPr>
              <w:fldChar w:fldCharType="end"/>
            </w:r>
            <w:r w:rsidR="003C4213" w:rsidRPr="00EE434C">
              <w:rPr>
                <w:sz w:val="16"/>
                <w:szCs w:val="16"/>
              </w:rPr>
              <w:t xml:space="preserve"> of </w:t>
            </w:r>
            <w:r w:rsidR="003C4213" w:rsidRPr="00EE434C">
              <w:rPr>
                <w:b/>
                <w:bCs/>
                <w:sz w:val="16"/>
                <w:szCs w:val="16"/>
              </w:rPr>
              <w:fldChar w:fldCharType="begin"/>
            </w:r>
            <w:r w:rsidR="003C4213" w:rsidRPr="00EE434C">
              <w:rPr>
                <w:b/>
                <w:bCs/>
                <w:sz w:val="16"/>
                <w:szCs w:val="16"/>
              </w:rPr>
              <w:instrText xml:space="preserve"> NUMPAGES  </w:instrText>
            </w:r>
            <w:r w:rsidR="003C4213" w:rsidRPr="00EE434C">
              <w:rPr>
                <w:b/>
                <w:bCs/>
                <w:sz w:val="16"/>
                <w:szCs w:val="16"/>
              </w:rPr>
              <w:fldChar w:fldCharType="separate"/>
            </w:r>
            <w:r w:rsidR="003C4213" w:rsidRPr="00EE434C">
              <w:rPr>
                <w:b/>
                <w:bCs/>
                <w:sz w:val="16"/>
                <w:szCs w:val="16"/>
              </w:rPr>
              <w:t>3</w:t>
            </w:r>
            <w:r w:rsidR="003C4213" w:rsidRPr="00EE434C">
              <w:rPr>
                <w:b/>
                <w:bCs/>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CF60" w14:textId="4252D3BC" w:rsidR="00896142" w:rsidRDefault="00556FEE">
    <w:pPr>
      <w:pStyle w:val="Footer"/>
    </w:pPr>
    <w:r>
      <w:rPr>
        <w:noProof/>
      </w:rPr>
      <mc:AlternateContent>
        <mc:Choice Requires="wps">
          <w:drawing>
            <wp:anchor distT="0" distB="0" distL="0" distR="0" simplePos="0" relativeHeight="251658248" behindDoc="0" locked="0" layoutInCell="1" allowOverlap="1" wp14:anchorId="7E919E85" wp14:editId="3DD07EFB">
              <wp:simplePos x="635" y="635"/>
              <wp:positionH relativeFrom="page">
                <wp:align>center</wp:align>
              </wp:positionH>
              <wp:positionV relativeFrom="page">
                <wp:align>bottom</wp:align>
              </wp:positionV>
              <wp:extent cx="443865" cy="443865"/>
              <wp:effectExtent l="0" t="0" r="0" b="0"/>
              <wp:wrapNone/>
              <wp:docPr id="138353572" name="Text Box 13835357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chemeClr val="bg1"/>
                      </a:solidFill>
                      <a:ln>
                        <a:noFill/>
                      </a:ln>
                    </wps:spPr>
                    <wps:txbx>
                      <w:txbxContent>
                        <w:p w14:paraId="1F82ABC1" w14:textId="7303BD9D"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19E85" id="_x0000_t202" coordsize="21600,21600" o:spt="202" path="m,l,21600r21600,l21600,xe">
              <v:stroke joinstyle="miter"/>
              <v:path gradientshapeok="t" o:connecttype="rect"/>
            </v:shapetype>
            <v:shape id="Text Box 138353572" o:spid="_x0000_s1215" type="#_x0000_t202" alt="Un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" fillcolor="white [3212]" stroked="f">
              <v:textbox style="mso-fit-shape-to-text:t" inset="0,0,0,15pt">
                <w:txbxContent>
                  <w:p w14:paraId="1F82ABC1" w14:textId="7303BD9D" w:rsidR="00556FEE" w:rsidRPr="00556FEE" w:rsidRDefault="00556FEE" w:rsidP="00556FEE">
                    <w:pPr>
                      <w:spacing w:after="0"/>
                      <w:rPr>
                        <w:rFonts w:ascii="Calibri" w:eastAsia="Calibri" w:hAnsi="Calibri" w:cs="Calibri"/>
                        <w:noProof/>
                        <w:color w:val="000000"/>
                        <w:sz w:val="24"/>
                        <w:szCs w:val="24"/>
                      </w:rPr>
                    </w:pPr>
                    <w:r w:rsidRPr="00556FEE">
                      <w:rPr>
                        <w:rFonts w:ascii="Calibri" w:eastAsia="Calibri" w:hAnsi="Calibri" w:cs="Calibri"/>
                        <w:noProof/>
                        <w:color w:val="00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D6A6" w14:textId="77777777" w:rsidR="006417B6" w:rsidRDefault="006417B6" w:rsidP="009C3847">
      <w:r>
        <w:separator/>
      </w:r>
    </w:p>
  </w:footnote>
  <w:footnote w:type="continuationSeparator" w:id="0">
    <w:p w14:paraId="77D63A8B" w14:textId="77777777" w:rsidR="006417B6" w:rsidRDefault="006417B6" w:rsidP="009C3847">
      <w:r>
        <w:continuationSeparator/>
      </w:r>
    </w:p>
  </w:footnote>
  <w:footnote w:type="continuationNotice" w:id="1">
    <w:p w14:paraId="7F0F53E1" w14:textId="77777777" w:rsidR="006417B6" w:rsidRDefault="006417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D853" w14:textId="142247D7" w:rsidR="00B33159" w:rsidRPr="00FE6A4A" w:rsidRDefault="002B5FF5" w:rsidP="00FE7608">
    <w:pPr>
      <w:pStyle w:val="planningpracticenotetext"/>
      <w:rPr>
        <w:color w:val="FFFFFF" w:themeColor="background1"/>
        <w:sz w:val="20"/>
        <w:szCs w:val="20"/>
      </w:rPr>
    </w:pPr>
    <w:r w:rsidRPr="00FE6A4A">
      <w:rPr>
        <w:noProof/>
        <w:color w:val="FFFFFF" w:themeColor="background1"/>
        <w:sz w:val="20"/>
        <w:szCs w:val="20"/>
      </w:rPr>
      <w:drawing>
        <wp:anchor distT="0" distB="0" distL="114300" distR="114300" simplePos="0" relativeHeight="251658240" behindDoc="1" locked="0" layoutInCell="1" allowOverlap="1" wp14:anchorId="62B7782B" wp14:editId="5F06F0FC">
          <wp:simplePos x="0" y="0"/>
          <wp:positionH relativeFrom="page">
            <wp:posOffset>-4890</wp:posOffset>
          </wp:positionH>
          <wp:positionV relativeFrom="paragraph">
            <wp:posOffset>-386459</wp:posOffset>
          </wp:positionV>
          <wp:extent cx="7553363" cy="1691884"/>
          <wp:effectExtent l="0" t="0" r="0" b="3810"/>
          <wp:wrapNone/>
          <wp:docPr id="2075486567" name="Picture 20754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363" cy="1691884"/>
                  </a:xfrm>
                  <a:prstGeom prst="rect">
                    <a:avLst/>
                  </a:prstGeom>
                </pic:spPr>
              </pic:pic>
            </a:graphicData>
          </a:graphic>
          <wp14:sizeRelH relativeFrom="margin">
            <wp14:pctWidth>0</wp14:pctWidth>
          </wp14:sizeRelH>
          <wp14:sizeRelV relativeFrom="margin">
            <wp14:pctHeight>0</wp14:pctHeight>
          </wp14:sizeRelV>
        </wp:anchor>
      </w:drawing>
    </w:r>
    <w:r w:rsidR="000A459F" w:rsidRPr="00FE6A4A">
      <w:rPr>
        <w:noProof/>
        <w:color w:val="FFFFFF" w:themeColor="background1"/>
        <w:sz w:val="20"/>
        <w:szCs w:val="20"/>
      </w:rPr>
      <w:drawing>
        <wp:anchor distT="0" distB="0" distL="114300" distR="114300" simplePos="0" relativeHeight="251658241" behindDoc="0" locked="0" layoutInCell="1" allowOverlap="1" wp14:anchorId="502F2644" wp14:editId="3BDBDADE">
          <wp:simplePos x="0" y="0"/>
          <wp:positionH relativeFrom="column">
            <wp:posOffset>4276090</wp:posOffset>
          </wp:positionH>
          <wp:positionV relativeFrom="paragraph">
            <wp:posOffset>-635000</wp:posOffset>
          </wp:positionV>
          <wp:extent cx="2035175" cy="2019300"/>
          <wp:effectExtent l="0" t="0" r="0" b="0"/>
          <wp:wrapSquare wrapText="bothSides"/>
          <wp:docPr id="2075486568" name="Picture 2075486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35175" cy="2019300"/>
                  </a:xfrm>
                  <a:prstGeom prst="rect">
                    <a:avLst/>
                  </a:prstGeom>
                </pic:spPr>
              </pic:pic>
            </a:graphicData>
          </a:graphic>
          <wp14:sizeRelH relativeFrom="page">
            <wp14:pctWidth>0</wp14:pctWidth>
          </wp14:sizeRelH>
          <wp14:sizeRelV relativeFrom="page">
            <wp14:pctHeight>0</wp14:pctHeight>
          </wp14:sizeRelV>
        </wp:anchor>
      </w:drawing>
    </w:r>
    <w:r w:rsidR="00E0489B" w:rsidRPr="00FE6A4A">
      <w:rPr>
        <w:color w:val="FFFFFF" w:themeColor="background1"/>
        <w:sz w:val="20"/>
        <w:szCs w:val="20"/>
      </w:rPr>
      <w:t>Planning Practice Note</w:t>
    </w:r>
    <w:r w:rsidR="000A459F" w:rsidRPr="00FE6A4A">
      <w:rPr>
        <w:color w:val="FFFFFF" w:themeColor="background1"/>
        <w:sz w:val="20"/>
        <w:szCs w:val="20"/>
      </w:rPr>
      <w:t xml:space="preserve"> </w:t>
    </w:r>
    <w:r w:rsidR="00A05F8D" w:rsidRPr="00FE6A4A">
      <w:rPr>
        <w:color w:val="FFFFFF" w:themeColor="background1"/>
        <w:sz w:val="20"/>
        <w:szCs w:val="20"/>
      </w:rPr>
      <w:t>27</w:t>
    </w:r>
  </w:p>
  <w:p w14:paraId="5C39C3B7" w14:textId="695CD455" w:rsidR="00B33159" w:rsidRPr="00FE6A4A" w:rsidRDefault="005A61A0" w:rsidP="006211BC">
    <w:pPr>
      <w:pStyle w:val="Documentheading"/>
      <w:spacing w:after="120" w:line="240" w:lineRule="auto"/>
      <w:rPr>
        <w:sz w:val="32"/>
        <w:szCs w:val="32"/>
      </w:rPr>
    </w:pPr>
    <w:r w:rsidRPr="00FE6A4A">
      <w:rPr>
        <w:sz w:val="32"/>
        <w:szCs w:val="32"/>
      </w:rPr>
      <w:t xml:space="preserve">Understanding the </w:t>
    </w:r>
    <w:r w:rsidR="00C750AE" w:rsidRPr="00FE6A4A">
      <w:rPr>
        <w:sz w:val="32"/>
        <w:szCs w:val="32"/>
      </w:rPr>
      <w:t xml:space="preserve">Residential Development </w:t>
    </w:r>
    <w:r w:rsidR="008D0E40" w:rsidRPr="00FE6A4A">
      <w:rPr>
        <w:sz w:val="32"/>
        <w:szCs w:val="32"/>
      </w:rPr>
      <w:t>Standards (</w:t>
    </w:r>
    <w:proofErr w:type="spellStart"/>
    <w:r w:rsidR="00FE6A4A" w:rsidRPr="00FE6A4A">
      <w:rPr>
        <w:sz w:val="32"/>
        <w:szCs w:val="32"/>
      </w:rPr>
      <w:t>ResCode</w:t>
    </w:r>
    <w:proofErr w:type="spellEnd"/>
    <w:r w:rsidR="00FE6A4A" w:rsidRPr="00FE6A4A">
      <w:rPr>
        <w:sz w:val="32"/>
        <w:szCs w:val="32"/>
      </w:rPr>
      <w:t>)</w:t>
    </w:r>
    <w:r w:rsidRPr="00FE6A4A">
      <w:rPr>
        <w:sz w:val="32"/>
        <w:szCs w:val="32"/>
      </w:rPr>
      <w:t xml:space="preserve"> </w:t>
    </w:r>
  </w:p>
  <w:p w14:paraId="21AB52FF" w14:textId="23079029" w:rsidR="002C0C0A" w:rsidRPr="000B00AA" w:rsidRDefault="00512ECA" w:rsidP="006211BC">
    <w:pPr>
      <w:pStyle w:val="Date1"/>
      <w:spacing w:after="120" w:line="240" w:lineRule="auto"/>
      <w:rPr>
        <w:b w:val="0"/>
        <w:bCs w:val="0"/>
        <w:sz w:val="24"/>
        <w:szCs w:val="24"/>
      </w:rPr>
    </w:pPr>
    <w:r>
      <w:rPr>
        <w:b w:val="0"/>
        <w:bCs w:val="0"/>
        <w:sz w:val="24"/>
        <w:szCs w:val="24"/>
      </w:rPr>
      <w:t>February 2024</w:t>
    </w:r>
  </w:p>
  <w:p w14:paraId="2F161BF9" w14:textId="5D127DDF" w:rsidR="00B33159" w:rsidRPr="00C829BA" w:rsidRDefault="00014F48" w:rsidP="006211BC">
    <w:pPr>
      <w:pStyle w:val="Date1"/>
      <w:spacing w:after="120" w:line="240" w:lineRule="auto"/>
      <w:rPr>
        <w:rFonts w:ascii="VIC" w:hAnsi="VIC"/>
        <w:noProof/>
      </w:rPr>
    </w:pPr>
    <w:r w:rsidRPr="00C829B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C088" w14:textId="61FD5C9B" w:rsidR="00FE7608" w:rsidRPr="00FE7608" w:rsidRDefault="00DA5366" w:rsidP="009C3847">
    <w:pPr>
      <w:pStyle w:val="Header"/>
    </w:pPr>
    <w:r w:rsidRPr="000F4C63">
      <w:rPr>
        <w:noProof/>
      </w:rPr>
      <w:drawing>
        <wp:anchor distT="0" distB="0" distL="114300" distR="114300" simplePos="0" relativeHeight="251658244" behindDoc="0" locked="0" layoutInCell="1" allowOverlap="1" wp14:anchorId="71E05B48" wp14:editId="471AD40A">
          <wp:simplePos x="0" y="0"/>
          <wp:positionH relativeFrom="column">
            <wp:posOffset>-791845</wp:posOffset>
          </wp:positionH>
          <wp:positionV relativeFrom="paragraph">
            <wp:posOffset>-532765</wp:posOffset>
          </wp:positionV>
          <wp:extent cx="1555200" cy="1080000"/>
          <wp:effectExtent l="0" t="0" r="0" b="6350"/>
          <wp:wrapSquare wrapText="bothSides"/>
          <wp:docPr id="2075486578" name="Picture 2075486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5200" cy="1080000"/>
                  </a:xfrm>
                  <a:prstGeom prst="rect">
                    <a:avLst/>
                  </a:prstGeom>
                </pic:spPr>
              </pic:pic>
            </a:graphicData>
          </a:graphic>
          <wp14:sizeRelH relativeFrom="page">
            <wp14:pctWidth>0</wp14:pctWidth>
          </wp14:sizeRelH>
          <wp14:sizeRelV relativeFrom="page">
            <wp14:pctHeight>0</wp14:pctHeight>
          </wp14:sizeRelV>
        </wp:anchor>
      </w:drawing>
    </w:r>
    <w:r w:rsidR="00384A4A">
      <w:t xml:space="preserve">Department of Transport and </w:t>
    </w:r>
    <w:r w:rsidR="00FE7608" w:rsidRPr="000F4C63">
      <w:t>Planning</w:t>
    </w:r>
  </w:p>
  <w:p w14:paraId="22B3FA93" w14:textId="6F7D777F" w:rsidR="0045784C" w:rsidRPr="0045784C" w:rsidRDefault="0045784C" w:rsidP="003E1D5F">
    <w:pP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11F"/>
    <w:multiLevelType w:val="hybridMultilevel"/>
    <w:tmpl w:val="983805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D348A3"/>
    <w:multiLevelType w:val="hybridMultilevel"/>
    <w:tmpl w:val="C7FC8146"/>
    <w:lvl w:ilvl="0" w:tplc="AB7E7486">
      <w:numFmt w:val="bullet"/>
      <w:lvlText w:val="■"/>
      <w:lvlJc w:val="left"/>
      <w:pPr>
        <w:ind w:left="835" w:hanging="360"/>
      </w:pPr>
      <w:rPr>
        <w:rFonts w:ascii="Times New Roman" w:eastAsia="Times New Roman" w:hAnsi="Times New Roman" w:cs="Times New Roman" w:hint="default"/>
        <w:b w:val="0"/>
        <w:bCs w:val="0"/>
        <w:i w:val="0"/>
        <w:iCs w:val="0"/>
        <w:w w:val="106"/>
        <w:position w:val="2"/>
        <w:sz w:val="7"/>
        <w:szCs w:val="7"/>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2062D70"/>
    <w:multiLevelType w:val="hybridMultilevel"/>
    <w:tmpl w:val="AEE2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46456"/>
    <w:multiLevelType w:val="hybridMultilevel"/>
    <w:tmpl w:val="2D8818A6"/>
    <w:lvl w:ilvl="0" w:tplc="1EAAC73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55739"/>
    <w:multiLevelType w:val="multilevel"/>
    <w:tmpl w:val="A6C4387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F5448"/>
    <w:multiLevelType w:val="hybridMultilevel"/>
    <w:tmpl w:val="378E9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CE3E86"/>
    <w:multiLevelType w:val="hybridMultilevel"/>
    <w:tmpl w:val="D52A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E4DBB"/>
    <w:multiLevelType w:val="hybridMultilevel"/>
    <w:tmpl w:val="A80A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922A7E"/>
    <w:multiLevelType w:val="hybridMultilevel"/>
    <w:tmpl w:val="3A5E7574"/>
    <w:lvl w:ilvl="0" w:tplc="64D255FE">
      <w:start w:val="1"/>
      <w:numFmt w:val="bullet"/>
      <w:lvlText w:val=""/>
      <w:lvlJc w:val="left"/>
      <w:pPr>
        <w:tabs>
          <w:tab w:val="num" w:pos="720"/>
        </w:tabs>
        <w:ind w:left="720" w:hanging="360"/>
      </w:pPr>
      <w:rPr>
        <w:rFonts w:ascii="Symbol" w:hAnsi="Symbol" w:hint="default"/>
      </w:rPr>
    </w:lvl>
    <w:lvl w:ilvl="1" w:tplc="82580CCE">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A04B2C"/>
    <w:multiLevelType w:val="multilevel"/>
    <w:tmpl w:val="1646C884"/>
    <w:numStyleLink w:val="Bullets"/>
  </w:abstractNum>
  <w:abstractNum w:abstractNumId="14" w15:restartNumberingAfterBreak="0">
    <w:nsid w:val="4D502D6E"/>
    <w:multiLevelType w:val="hybridMultilevel"/>
    <w:tmpl w:val="317CE0DE"/>
    <w:lvl w:ilvl="0" w:tplc="527A806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B206EB"/>
    <w:multiLevelType w:val="hybridMultilevel"/>
    <w:tmpl w:val="33F2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6A0C8C"/>
    <w:multiLevelType w:val="multilevel"/>
    <w:tmpl w:val="97DAEA0E"/>
    <w:numStyleLink w:val="Numbering"/>
  </w:abstractNum>
  <w:abstractNum w:abstractNumId="18"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6354DB5"/>
    <w:multiLevelType w:val="hybridMultilevel"/>
    <w:tmpl w:val="C97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EB0B03"/>
    <w:multiLevelType w:val="hybridMultilevel"/>
    <w:tmpl w:val="2F6E1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ED6FE7"/>
    <w:multiLevelType w:val="hybridMultilevel"/>
    <w:tmpl w:val="FB1E66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B87F7D"/>
    <w:multiLevelType w:val="hybridMultilevel"/>
    <w:tmpl w:val="7FF45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C97727"/>
    <w:multiLevelType w:val="hybridMultilevel"/>
    <w:tmpl w:val="EE943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AB6790"/>
    <w:multiLevelType w:val="hybridMultilevel"/>
    <w:tmpl w:val="FB1E66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730053">
    <w:abstractNumId w:val="18"/>
  </w:num>
  <w:num w:numId="2" w16cid:durableId="397872997">
    <w:abstractNumId w:val="3"/>
  </w:num>
  <w:num w:numId="3" w16cid:durableId="920649816">
    <w:abstractNumId w:val="2"/>
  </w:num>
  <w:num w:numId="4" w16cid:durableId="1660383796">
    <w:abstractNumId w:val="17"/>
  </w:num>
  <w:num w:numId="5" w16cid:durableId="273632253">
    <w:abstractNumId w:val="6"/>
  </w:num>
  <w:num w:numId="6" w16cid:durableId="514148035">
    <w:abstractNumId w:val="8"/>
  </w:num>
  <w:num w:numId="7" w16cid:durableId="1628121761">
    <w:abstractNumId w:val="16"/>
  </w:num>
  <w:num w:numId="8" w16cid:durableId="1087968672">
    <w:abstractNumId w:val="11"/>
  </w:num>
  <w:num w:numId="9" w16cid:durableId="1449395714">
    <w:abstractNumId w:val="17"/>
  </w:num>
  <w:num w:numId="10" w16cid:durableId="317735194">
    <w:abstractNumId w:val="13"/>
  </w:num>
  <w:num w:numId="11" w16cid:durableId="749539696">
    <w:abstractNumId w:val="12"/>
  </w:num>
  <w:num w:numId="12" w16cid:durableId="906889019">
    <w:abstractNumId w:val="5"/>
  </w:num>
  <w:num w:numId="13" w16cid:durableId="64567974">
    <w:abstractNumId w:val="22"/>
  </w:num>
  <w:num w:numId="14" w16cid:durableId="817452048">
    <w:abstractNumId w:val="23"/>
  </w:num>
  <w:num w:numId="15" w16cid:durableId="1120958509">
    <w:abstractNumId w:val="15"/>
  </w:num>
  <w:num w:numId="16" w16cid:durableId="1949001434">
    <w:abstractNumId w:val="21"/>
  </w:num>
  <w:num w:numId="17" w16cid:durableId="1001548736">
    <w:abstractNumId w:val="24"/>
  </w:num>
  <w:num w:numId="18" w16cid:durableId="1187405122">
    <w:abstractNumId w:val="20"/>
  </w:num>
  <w:num w:numId="19" w16cid:durableId="1827553249">
    <w:abstractNumId w:val="13"/>
  </w:num>
  <w:num w:numId="20" w16cid:durableId="191892257">
    <w:abstractNumId w:val="7"/>
  </w:num>
  <w:num w:numId="21" w16cid:durableId="428039161">
    <w:abstractNumId w:val="10"/>
  </w:num>
  <w:num w:numId="22" w16cid:durableId="150223539">
    <w:abstractNumId w:val="9"/>
  </w:num>
  <w:num w:numId="23" w16cid:durableId="552080654">
    <w:abstractNumId w:val="13"/>
  </w:num>
  <w:num w:numId="24" w16cid:durableId="1542548852">
    <w:abstractNumId w:val="14"/>
  </w:num>
  <w:num w:numId="25" w16cid:durableId="687027165">
    <w:abstractNumId w:val="19"/>
  </w:num>
  <w:num w:numId="26" w16cid:durableId="784227377">
    <w:abstractNumId w:val="1"/>
  </w:num>
  <w:num w:numId="27" w16cid:durableId="1599945671">
    <w:abstractNumId w:val="4"/>
  </w:num>
  <w:num w:numId="28" w16cid:durableId="96573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proofState w:spelling="clean" w:grammar="clean"/>
  <w:trackRevisions/>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8D"/>
    <w:rsid w:val="000007CB"/>
    <w:rsid w:val="0000191D"/>
    <w:rsid w:val="00002FB0"/>
    <w:rsid w:val="00006398"/>
    <w:rsid w:val="0000704A"/>
    <w:rsid w:val="000078E1"/>
    <w:rsid w:val="00014F48"/>
    <w:rsid w:val="00015A01"/>
    <w:rsid w:val="00017531"/>
    <w:rsid w:val="00020115"/>
    <w:rsid w:val="000217FA"/>
    <w:rsid w:val="00021D65"/>
    <w:rsid w:val="00024119"/>
    <w:rsid w:val="00024CC1"/>
    <w:rsid w:val="000268EF"/>
    <w:rsid w:val="00027C7F"/>
    <w:rsid w:val="0003085B"/>
    <w:rsid w:val="00031A1E"/>
    <w:rsid w:val="00032743"/>
    <w:rsid w:val="00033AEC"/>
    <w:rsid w:val="000349EB"/>
    <w:rsid w:val="000366E5"/>
    <w:rsid w:val="000372D3"/>
    <w:rsid w:val="0004044B"/>
    <w:rsid w:val="0004119D"/>
    <w:rsid w:val="00041A1A"/>
    <w:rsid w:val="00044937"/>
    <w:rsid w:val="00044D97"/>
    <w:rsid w:val="00045717"/>
    <w:rsid w:val="00047609"/>
    <w:rsid w:val="00047D92"/>
    <w:rsid w:val="000504EC"/>
    <w:rsid w:val="00050E37"/>
    <w:rsid w:val="00054772"/>
    <w:rsid w:val="0006028E"/>
    <w:rsid w:val="00064AE0"/>
    <w:rsid w:val="00065202"/>
    <w:rsid w:val="000701F9"/>
    <w:rsid w:val="00070801"/>
    <w:rsid w:val="00071794"/>
    <w:rsid w:val="00071E24"/>
    <w:rsid w:val="00076A05"/>
    <w:rsid w:val="0008251A"/>
    <w:rsid w:val="00082A1F"/>
    <w:rsid w:val="000838A0"/>
    <w:rsid w:val="0008399B"/>
    <w:rsid w:val="000840CF"/>
    <w:rsid w:val="000852FA"/>
    <w:rsid w:val="0008650F"/>
    <w:rsid w:val="00086517"/>
    <w:rsid w:val="0008787C"/>
    <w:rsid w:val="00090483"/>
    <w:rsid w:val="000910CC"/>
    <w:rsid w:val="00091201"/>
    <w:rsid w:val="00091E21"/>
    <w:rsid w:val="0009230D"/>
    <w:rsid w:val="00093ED2"/>
    <w:rsid w:val="0009508C"/>
    <w:rsid w:val="000A0164"/>
    <w:rsid w:val="000A459F"/>
    <w:rsid w:val="000A4CF7"/>
    <w:rsid w:val="000A7BAD"/>
    <w:rsid w:val="000A7C68"/>
    <w:rsid w:val="000B00AA"/>
    <w:rsid w:val="000B0F17"/>
    <w:rsid w:val="000B3B48"/>
    <w:rsid w:val="000B3B61"/>
    <w:rsid w:val="000B5A2C"/>
    <w:rsid w:val="000B5A90"/>
    <w:rsid w:val="000B60F1"/>
    <w:rsid w:val="000B7D5A"/>
    <w:rsid w:val="000C095E"/>
    <w:rsid w:val="000C1348"/>
    <w:rsid w:val="000C6EF5"/>
    <w:rsid w:val="000D016A"/>
    <w:rsid w:val="000D12F0"/>
    <w:rsid w:val="000D1813"/>
    <w:rsid w:val="000D1EF1"/>
    <w:rsid w:val="000D5F24"/>
    <w:rsid w:val="000D7864"/>
    <w:rsid w:val="000D7D19"/>
    <w:rsid w:val="000E1C6D"/>
    <w:rsid w:val="000E230B"/>
    <w:rsid w:val="000E6E31"/>
    <w:rsid w:val="000E7092"/>
    <w:rsid w:val="000E7977"/>
    <w:rsid w:val="000F09F0"/>
    <w:rsid w:val="000F0B0B"/>
    <w:rsid w:val="000F21F4"/>
    <w:rsid w:val="000F301F"/>
    <w:rsid w:val="000F47B8"/>
    <w:rsid w:val="000F4A06"/>
    <w:rsid w:val="000F4C63"/>
    <w:rsid w:val="000F7484"/>
    <w:rsid w:val="000F75EA"/>
    <w:rsid w:val="000F7835"/>
    <w:rsid w:val="0010054E"/>
    <w:rsid w:val="00100C2B"/>
    <w:rsid w:val="00101A57"/>
    <w:rsid w:val="00102EB3"/>
    <w:rsid w:val="001039AA"/>
    <w:rsid w:val="001048F3"/>
    <w:rsid w:val="00105B95"/>
    <w:rsid w:val="00110099"/>
    <w:rsid w:val="001106A2"/>
    <w:rsid w:val="00111952"/>
    <w:rsid w:val="00111B6D"/>
    <w:rsid w:val="001134C1"/>
    <w:rsid w:val="00113550"/>
    <w:rsid w:val="00114960"/>
    <w:rsid w:val="00115403"/>
    <w:rsid w:val="00115538"/>
    <w:rsid w:val="00115D00"/>
    <w:rsid w:val="00116CFB"/>
    <w:rsid w:val="0011704B"/>
    <w:rsid w:val="0012567C"/>
    <w:rsid w:val="00126E46"/>
    <w:rsid w:val="00130B0E"/>
    <w:rsid w:val="00130CAB"/>
    <w:rsid w:val="001312E5"/>
    <w:rsid w:val="0013167C"/>
    <w:rsid w:val="00132A21"/>
    <w:rsid w:val="00136066"/>
    <w:rsid w:val="0013766A"/>
    <w:rsid w:val="00137852"/>
    <w:rsid w:val="00140293"/>
    <w:rsid w:val="00140502"/>
    <w:rsid w:val="0014127B"/>
    <w:rsid w:val="001431A3"/>
    <w:rsid w:val="00144336"/>
    <w:rsid w:val="0014771A"/>
    <w:rsid w:val="001501FD"/>
    <w:rsid w:val="00153398"/>
    <w:rsid w:val="00155B02"/>
    <w:rsid w:val="00156747"/>
    <w:rsid w:val="00161575"/>
    <w:rsid w:val="00161CB4"/>
    <w:rsid w:val="00163FC8"/>
    <w:rsid w:val="001658CE"/>
    <w:rsid w:val="00167651"/>
    <w:rsid w:val="00170FFF"/>
    <w:rsid w:val="001714B9"/>
    <w:rsid w:val="001741AE"/>
    <w:rsid w:val="0019066C"/>
    <w:rsid w:val="00191E90"/>
    <w:rsid w:val="00192822"/>
    <w:rsid w:val="00195578"/>
    <w:rsid w:val="001958C9"/>
    <w:rsid w:val="00195B6E"/>
    <w:rsid w:val="00196765"/>
    <w:rsid w:val="001967A6"/>
    <w:rsid w:val="001A1881"/>
    <w:rsid w:val="001A2EEA"/>
    <w:rsid w:val="001A3D6E"/>
    <w:rsid w:val="001A6338"/>
    <w:rsid w:val="001A67DD"/>
    <w:rsid w:val="001A6C92"/>
    <w:rsid w:val="001A6FE0"/>
    <w:rsid w:val="001A7FE6"/>
    <w:rsid w:val="001B0C6A"/>
    <w:rsid w:val="001B22A1"/>
    <w:rsid w:val="001B36E3"/>
    <w:rsid w:val="001B3714"/>
    <w:rsid w:val="001B5693"/>
    <w:rsid w:val="001B6727"/>
    <w:rsid w:val="001B79C6"/>
    <w:rsid w:val="001C0392"/>
    <w:rsid w:val="001C19B5"/>
    <w:rsid w:val="001C23D6"/>
    <w:rsid w:val="001C475C"/>
    <w:rsid w:val="001C6748"/>
    <w:rsid w:val="001C6B8A"/>
    <w:rsid w:val="001C73E8"/>
    <w:rsid w:val="001D00FA"/>
    <w:rsid w:val="001D0DA1"/>
    <w:rsid w:val="001D1850"/>
    <w:rsid w:val="001D1DA3"/>
    <w:rsid w:val="001D27D1"/>
    <w:rsid w:val="001D417A"/>
    <w:rsid w:val="001D4E53"/>
    <w:rsid w:val="001D5094"/>
    <w:rsid w:val="001D5696"/>
    <w:rsid w:val="001D6A9A"/>
    <w:rsid w:val="001E048B"/>
    <w:rsid w:val="001E076F"/>
    <w:rsid w:val="001E113F"/>
    <w:rsid w:val="001E43C4"/>
    <w:rsid w:val="001E4887"/>
    <w:rsid w:val="001E5AEF"/>
    <w:rsid w:val="001F2B4E"/>
    <w:rsid w:val="001F2CC8"/>
    <w:rsid w:val="001F2D7E"/>
    <w:rsid w:val="001F3C6B"/>
    <w:rsid w:val="001F43A7"/>
    <w:rsid w:val="001F6DAD"/>
    <w:rsid w:val="00201405"/>
    <w:rsid w:val="00201A33"/>
    <w:rsid w:val="00201CAC"/>
    <w:rsid w:val="00204E88"/>
    <w:rsid w:val="00205010"/>
    <w:rsid w:val="0020520F"/>
    <w:rsid w:val="00210125"/>
    <w:rsid w:val="00212454"/>
    <w:rsid w:val="00212F45"/>
    <w:rsid w:val="00213FFC"/>
    <w:rsid w:val="002161EA"/>
    <w:rsid w:val="0021690B"/>
    <w:rsid w:val="002169DF"/>
    <w:rsid w:val="00216D07"/>
    <w:rsid w:val="00217E3E"/>
    <w:rsid w:val="00222DFD"/>
    <w:rsid w:val="00223CCA"/>
    <w:rsid w:val="00224B9D"/>
    <w:rsid w:val="002252AD"/>
    <w:rsid w:val="00227E4E"/>
    <w:rsid w:val="00230B10"/>
    <w:rsid w:val="00231FD9"/>
    <w:rsid w:val="0023264E"/>
    <w:rsid w:val="00235030"/>
    <w:rsid w:val="00235175"/>
    <w:rsid w:val="00237295"/>
    <w:rsid w:val="00237A26"/>
    <w:rsid w:val="00242122"/>
    <w:rsid w:val="0024340D"/>
    <w:rsid w:val="00243A73"/>
    <w:rsid w:val="0024486E"/>
    <w:rsid w:val="00246474"/>
    <w:rsid w:val="002465B9"/>
    <w:rsid w:val="002477C3"/>
    <w:rsid w:val="002500C1"/>
    <w:rsid w:val="0025030B"/>
    <w:rsid w:val="002514B0"/>
    <w:rsid w:val="002524E9"/>
    <w:rsid w:val="00252791"/>
    <w:rsid w:val="00252924"/>
    <w:rsid w:val="00254CAC"/>
    <w:rsid w:val="002579D4"/>
    <w:rsid w:val="00257E7D"/>
    <w:rsid w:val="002600CF"/>
    <w:rsid w:val="00262861"/>
    <w:rsid w:val="002631FB"/>
    <w:rsid w:val="00264E02"/>
    <w:rsid w:val="002650AB"/>
    <w:rsid w:val="00265E47"/>
    <w:rsid w:val="00270161"/>
    <w:rsid w:val="0027163E"/>
    <w:rsid w:val="00275101"/>
    <w:rsid w:val="00275ED6"/>
    <w:rsid w:val="002760F7"/>
    <w:rsid w:val="002776B4"/>
    <w:rsid w:val="0027786D"/>
    <w:rsid w:val="0028272C"/>
    <w:rsid w:val="00283533"/>
    <w:rsid w:val="00286295"/>
    <w:rsid w:val="00286DC7"/>
    <w:rsid w:val="0029153C"/>
    <w:rsid w:val="00292580"/>
    <w:rsid w:val="0029457B"/>
    <w:rsid w:val="00295161"/>
    <w:rsid w:val="002952F0"/>
    <w:rsid w:val="00295982"/>
    <w:rsid w:val="00296A71"/>
    <w:rsid w:val="002A0A8F"/>
    <w:rsid w:val="002A0E27"/>
    <w:rsid w:val="002A11FF"/>
    <w:rsid w:val="002A353B"/>
    <w:rsid w:val="002A4B7F"/>
    <w:rsid w:val="002A657A"/>
    <w:rsid w:val="002A754C"/>
    <w:rsid w:val="002B014B"/>
    <w:rsid w:val="002B04B2"/>
    <w:rsid w:val="002B0D97"/>
    <w:rsid w:val="002B36F8"/>
    <w:rsid w:val="002B3C42"/>
    <w:rsid w:val="002B56B0"/>
    <w:rsid w:val="002B5ED0"/>
    <w:rsid w:val="002B5FF5"/>
    <w:rsid w:val="002B6BE8"/>
    <w:rsid w:val="002B7068"/>
    <w:rsid w:val="002B71BA"/>
    <w:rsid w:val="002C0C0A"/>
    <w:rsid w:val="002C1B55"/>
    <w:rsid w:val="002C1DFA"/>
    <w:rsid w:val="002C5CD7"/>
    <w:rsid w:val="002D0F10"/>
    <w:rsid w:val="002D2581"/>
    <w:rsid w:val="002D2BF9"/>
    <w:rsid w:val="002D3D2C"/>
    <w:rsid w:val="002D49FF"/>
    <w:rsid w:val="002D4F1F"/>
    <w:rsid w:val="002D69A6"/>
    <w:rsid w:val="002D6C06"/>
    <w:rsid w:val="002D6C13"/>
    <w:rsid w:val="002E0090"/>
    <w:rsid w:val="002E01E0"/>
    <w:rsid w:val="002E1271"/>
    <w:rsid w:val="002E41B6"/>
    <w:rsid w:val="002E5032"/>
    <w:rsid w:val="002E59AA"/>
    <w:rsid w:val="002E7DD6"/>
    <w:rsid w:val="002F04DA"/>
    <w:rsid w:val="002F08A2"/>
    <w:rsid w:val="002F1ACA"/>
    <w:rsid w:val="002F2798"/>
    <w:rsid w:val="002F6F41"/>
    <w:rsid w:val="002F79E6"/>
    <w:rsid w:val="00303B4B"/>
    <w:rsid w:val="0030415B"/>
    <w:rsid w:val="00304A23"/>
    <w:rsid w:val="00306552"/>
    <w:rsid w:val="003068AB"/>
    <w:rsid w:val="00306F68"/>
    <w:rsid w:val="0031018C"/>
    <w:rsid w:val="00310EFB"/>
    <w:rsid w:val="00311993"/>
    <w:rsid w:val="0031203A"/>
    <w:rsid w:val="00312391"/>
    <w:rsid w:val="00313965"/>
    <w:rsid w:val="00315756"/>
    <w:rsid w:val="00316975"/>
    <w:rsid w:val="00317212"/>
    <w:rsid w:val="00317CEC"/>
    <w:rsid w:val="00320F41"/>
    <w:rsid w:val="0032185B"/>
    <w:rsid w:val="0032235F"/>
    <w:rsid w:val="00322DEF"/>
    <w:rsid w:val="0032301B"/>
    <w:rsid w:val="003272BE"/>
    <w:rsid w:val="00327643"/>
    <w:rsid w:val="00331464"/>
    <w:rsid w:val="00332B9A"/>
    <w:rsid w:val="003330DA"/>
    <w:rsid w:val="003360AC"/>
    <w:rsid w:val="0033662C"/>
    <w:rsid w:val="00337B06"/>
    <w:rsid w:val="00342496"/>
    <w:rsid w:val="0034276A"/>
    <w:rsid w:val="003430EB"/>
    <w:rsid w:val="003435EF"/>
    <w:rsid w:val="00344816"/>
    <w:rsid w:val="00346155"/>
    <w:rsid w:val="00346D89"/>
    <w:rsid w:val="00353A3D"/>
    <w:rsid w:val="00353E26"/>
    <w:rsid w:val="00357B88"/>
    <w:rsid w:val="0036076C"/>
    <w:rsid w:val="0036118B"/>
    <w:rsid w:val="00361B8F"/>
    <w:rsid w:val="00362A94"/>
    <w:rsid w:val="0036400A"/>
    <w:rsid w:val="00365CF0"/>
    <w:rsid w:val="0036684B"/>
    <w:rsid w:val="003669D6"/>
    <w:rsid w:val="003712D8"/>
    <w:rsid w:val="003719C4"/>
    <w:rsid w:val="00373564"/>
    <w:rsid w:val="003760F1"/>
    <w:rsid w:val="00376FB3"/>
    <w:rsid w:val="00377F15"/>
    <w:rsid w:val="0038212F"/>
    <w:rsid w:val="003824F4"/>
    <w:rsid w:val="00382573"/>
    <w:rsid w:val="003826CB"/>
    <w:rsid w:val="00384A4A"/>
    <w:rsid w:val="00384DE2"/>
    <w:rsid w:val="00385890"/>
    <w:rsid w:val="00386E71"/>
    <w:rsid w:val="00391197"/>
    <w:rsid w:val="0039149D"/>
    <w:rsid w:val="0039367D"/>
    <w:rsid w:val="00394804"/>
    <w:rsid w:val="003960BE"/>
    <w:rsid w:val="0039683B"/>
    <w:rsid w:val="003A18CF"/>
    <w:rsid w:val="003A1B6D"/>
    <w:rsid w:val="003A2495"/>
    <w:rsid w:val="003A29F3"/>
    <w:rsid w:val="003A2E14"/>
    <w:rsid w:val="003A5071"/>
    <w:rsid w:val="003A594B"/>
    <w:rsid w:val="003B1068"/>
    <w:rsid w:val="003B1E9F"/>
    <w:rsid w:val="003B243D"/>
    <w:rsid w:val="003B358E"/>
    <w:rsid w:val="003B3911"/>
    <w:rsid w:val="003B63F2"/>
    <w:rsid w:val="003B7451"/>
    <w:rsid w:val="003B7B95"/>
    <w:rsid w:val="003C2BAB"/>
    <w:rsid w:val="003C4213"/>
    <w:rsid w:val="003D0600"/>
    <w:rsid w:val="003D0796"/>
    <w:rsid w:val="003D07AA"/>
    <w:rsid w:val="003D0FF8"/>
    <w:rsid w:val="003D1629"/>
    <w:rsid w:val="003D2E99"/>
    <w:rsid w:val="003D3085"/>
    <w:rsid w:val="003D315F"/>
    <w:rsid w:val="003D40DE"/>
    <w:rsid w:val="003D54B1"/>
    <w:rsid w:val="003D6B4E"/>
    <w:rsid w:val="003E1780"/>
    <w:rsid w:val="003E1D5F"/>
    <w:rsid w:val="003E27F6"/>
    <w:rsid w:val="003E4EBD"/>
    <w:rsid w:val="003E503A"/>
    <w:rsid w:val="003E5770"/>
    <w:rsid w:val="003E63BC"/>
    <w:rsid w:val="003E70EC"/>
    <w:rsid w:val="003E75C5"/>
    <w:rsid w:val="003F0D36"/>
    <w:rsid w:val="003F7D94"/>
    <w:rsid w:val="00400833"/>
    <w:rsid w:val="00402A57"/>
    <w:rsid w:val="0040452F"/>
    <w:rsid w:val="004051C2"/>
    <w:rsid w:val="004051FF"/>
    <w:rsid w:val="00407783"/>
    <w:rsid w:val="00407E9C"/>
    <w:rsid w:val="00411273"/>
    <w:rsid w:val="004155CF"/>
    <w:rsid w:val="00416D85"/>
    <w:rsid w:val="00417075"/>
    <w:rsid w:val="00422936"/>
    <w:rsid w:val="00422AD9"/>
    <w:rsid w:val="00423189"/>
    <w:rsid w:val="00424995"/>
    <w:rsid w:val="00425FC3"/>
    <w:rsid w:val="00430F97"/>
    <w:rsid w:val="004310C6"/>
    <w:rsid w:val="00432C43"/>
    <w:rsid w:val="004343CB"/>
    <w:rsid w:val="0043518F"/>
    <w:rsid w:val="00444457"/>
    <w:rsid w:val="004445F7"/>
    <w:rsid w:val="0044586E"/>
    <w:rsid w:val="00445D18"/>
    <w:rsid w:val="00447A39"/>
    <w:rsid w:val="0045054D"/>
    <w:rsid w:val="004517F5"/>
    <w:rsid w:val="00451B57"/>
    <w:rsid w:val="004527A9"/>
    <w:rsid w:val="004546DD"/>
    <w:rsid w:val="00454D44"/>
    <w:rsid w:val="00455081"/>
    <w:rsid w:val="004557D0"/>
    <w:rsid w:val="00455D81"/>
    <w:rsid w:val="00455F02"/>
    <w:rsid w:val="0045670D"/>
    <w:rsid w:val="0045777C"/>
    <w:rsid w:val="0045784C"/>
    <w:rsid w:val="0046464F"/>
    <w:rsid w:val="00467686"/>
    <w:rsid w:val="00473706"/>
    <w:rsid w:val="0047375E"/>
    <w:rsid w:val="00481470"/>
    <w:rsid w:val="0048473F"/>
    <w:rsid w:val="00485653"/>
    <w:rsid w:val="00485E72"/>
    <w:rsid w:val="004905BB"/>
    <w:rsid w:val="004916F0"/>
    <w:rsid w:val="0049295F"/>
    <w:rsid w:val="00492D2F"/>
    <w:rsid w:val="00493F6D"/>
    <w:rsid w:val="004943E3"/>
    <w:rsid w:val="00494D04"/>
    <w:rsid w:val="00494F85"/>
    <w:rsid w:val="00495F89"/>
    <w:rsid w:val="004967F2"/>
    <w:rsid w:val="00497715"/>
    <w:rsid w:val="004A03BD"/>
    <w:rsid w:val="004A0A87"/>
    <w:rsid w:val="004A0B95"/>
    <w:rsid w:val="004A0BB2"/>
    <w:rsid w:val="004A1BCA"/>
    <w:rsid w:val="004A6B0D"/>
    <w:rsid w:val="004B09D3"/>
    <w:rsid w:val="004B11FE"/>
    <w:rsid w:val="004B12D3"/>
    <w:rsid w:val="004B188E"/>
    <w:rsid w:val="004B23D9"/>
    <w:rsid w:val="004B57FC"/>
    <w:rsid w:val="004B6A89"/>
    <w:rsid w:val="004B705F"/>
    <w:rsid w:val="004C0182"/>
    <w:rsid w:val="004C37F8"/>
    <w:rsid w:val="004C5BF9"/>
    <w:rsid w:val="004C72D8"/>
    <w:rsid w:val="004D103B"/>
    <w:rsid w:val="004D5FDE"/>
    <w:rsid w:val="004D6EFE"/>
    <w:rsid w:val="004D76B2"/>
    <w:rsid w:val="004D7F91"/>
    <w:rsid w:val="004E29F1"/>
    <w:rsid w:val="004E3391"/>
    <w:rsid w:val="004E4DEB"/>
    <w:rsid w:val="004E5A60"/>
    <w:rsid w:val="004F0A3F"/>
    <w:rsid w:val="004F1DA6"/>
    <w:rsid w:val="004F342E"/>
    <w:rsid w:val="004F7D48"/>
    <w:rsid w:val="004F7F55"/>
    <w:rsid w:val="00506749"/>
    <w:rsid w:val="00506FDF"/>
    <w:rsid w:val="00507C3C"/>
    <w:rsid w:val="00511B28"/>
    <w:rsid w:val="00511DA7"/>
    <w:rsid w:val="00512AFF"/>
    <w:rsid w:val="00512ECA"/>
    <w:rsid w:val="005131CA"/>
    <w:rsid w:val="005157D8"/>
    <w:rsid w:val="00522703"/>
    <w:rsid w:val="005227D1"/>
    <w:rsid w:val="00522E06"/>
    <w:rsid w:val="0052359E"/>
    <w:rsid w:val="00524183"/>
    <w:rsid w:val="00524E99"/>
    <w:rsid w:val="00525A83"/>
    <w:rsid w:val="00525D29"/>
    <w:rsid w:val="00526C2D"/>
    <w:rsid w:val="0053089F"/>
    <w:rsid w:val="0053330F"/>
    <w:rsid w:val="005335D2"/>
    <w:rsid w:val="00536873"/>
    <w:rsid w:val="00537696"/>
    <w:rsid w:val="00540529"/>
    <w:rsid w:val="005427BE"/>
    <w:rsid w:val="005438C0"/>
    <w:rsid w:val="005452CB"/>
    <w:rsid w:val="00545CF7"/>
    <w:rsid w:val="00547810"/>
    <w:rsid w:val="00551A49"/>
    <w:rsid w:val="00552256"/>
    <w:rsid w:val="00552725"/>
    <w:rsid w:val="005536F4"/>
    <w:rsid w:val="00553F97"/>
    <w:rsid w:val="0055473C"/>
    <w:rsid w:val="00554E77"/>
    <w:rsid w:val="00556FEE"/>
    <w:rsid w:val="00563068"/>
    <w:rsid w:val="00563160"/>
    <w:rsid w:val="0056365E"/>
    <w:rsid w:val="005645BB"/>
    <w:rsid w:val="005646A3"/>
    <w:rsid w:val="00566E18"/>
    <w:rsid w:val="00567E65"/>
    <w:rsid w:val="0057071C"/>
    <w:rsid w:val="00570954"/>
    <w:rsid w:val="00571D8B"/>
    <w:rsid w:val="005727A9"/>
    <w:rsid w:val="00574094"/>
    <w:rsid w:val="00575400"/>
    <w:rsid w:val="0057545A"/>
    <w:rsid w:val="00577530"/>
    <w:rsid w:val="0058053D"/>
    <w:rsid w:val="005809A4"/>
    <w:rsid w:val="0058103C"/>
    <w:rsid w:val="00581241"/>
    <w:rsid w:val="00581E84"/>
    <w:rsid w:val="005842FF"/>
    <w:rsid w:val="005855BB"/>
    <w:rsid w:val="00586633"/>
    <w:rsid w:val="0058778E"/>
    <w:rsid w:val="00590EBE"/>
    <w:rsid w:val="00591897"/>
    <w:rsid w:val="00595BDF"/>
    <w:rsid w:val="0059639A"/>
    <w:rsid w:val="005A1362"/>
    <w:rsid w:val="005A38B2"/>
    <w:rsid w:val="005A4017"/>
    <w:rsid w:val="005A61A0"/>
    <w:rsid w:val="005A6477"/>
    <w:rsid w:val="005B079F"/>
    <w:rsid w:val="005B2189"/>
    <w:rsid w:val="005B3BB3"/>
    <w:rsid w:val="005B4CAB"/>
    <w:rsid w:val="005B5CA4"/>
    <w:rsid w:val="005B6868"/>
    <w:rsid w:val="005B73FB"/>
    <w:rsid w:val="005C0FD8"/>
    <w:rsid w:val="005C1DD4"/>
    <w:rsid w:val="005C25FA"/>
    <w:rsid w:val="005C31C6"/>
    <w:rsid w:val="005C32B4"/>
    <w:rsid w:val="005C3511"/>
    <w:rsid w:val="005C7BBC"/>
    <w:rsid w:val="005D01C4"/>
    <w:rsid w:val="005D2B3C"/>
    <w:rsid w:val="005D4B23"/>
    <w:rsid w:val="005D5ED4"/>
    <w:rsid w:val="005E0C10"/>
    <w:rsid w:val="005E4AD0"/>
    <w:rsid w:val="005E5A1D"/>
    <w:rsid w:val="005E5B43"/>
    <w:rsid w:val="005E6025"/>
    <w:rsid w:val="005E635C"/>
    <w:rsid w:val="005E6429"/>
    <w:rsid w:val="005F0158"/>
    <w:rsid w:val="005F08F9"/>
    <w:rsid w:val="005F3879"/>
    <w:rsid w:val="005F3C40"/>
    <w:rsid w:val="005F51C6"/>
    <w:rsid w:val="005F68A8"/>
    <w:rsid w:val="006010B5"/>
    <w:rsid w:val="00601365"/>
    <w:rsid w:val="006030F9"/>
    <w:rsid w:val="006058AF"/>
    <w:rsid w:val="006058E6"/>
    <w:rsid w:val="00606131"/>
    <w:rsid w:val="00607592"/>
    <w:rsid w:val="006103D7"/>
    <w:rsid w:val="006110F9"/>
    <w:rsid w:val="006118BD"/>
    <w:rsid w:val="0061212D"/>
    <w:rsid w:val="00612516"/>
    <w:rsid w:val="0061688F"/>
    <w:rsid w:val="0061740B"/>
    <w:rsid w:val="00620B0E"/>
    <w:rsid w:val="006211BC"/>
    <w:rsid w:val="00623D8B"/>
    <w:rsid w:val="0062415E"/>
    <w:rsid w:val="00624929"/>
    <w:rsid w:val="00624DBB"/>
    <w:rsid w:val="00625B5A"/>
    <w:rsid w:val="00625EB5"/>
    <w:rsid w:val="00626179"/>
    <w:rsid w:val="00626F49"/>
    <w:rsid w:val="00627A11"/>
    <w:rsid w:val="006303E9"/>
    <w:rsid w:val="006332A8"/>
    <w:rsid w:val="00634574"/>
    <w:rsid w:val="00634EA2"/>
    <w:rsid w:val="00637C40"/>
    <w:rsid w:val="006412B6"/>
    <w:rsid w:val="006417B6"/>
    <w:rsid w:val="00642301"/>
    <w:rsid w:val="00642785"/>
    <w:rsid w:val="00643F7E"/>
    <w:rsid w:val="006441BC"/>
    <w:rsid w:val="006442D8"/>
    <w:rsid w:val="0064556F"/>
    <w:rsid w:val="0065115D"/>
    <w:rsid w:val="0065235F"/>
    <w:rsid w:val="00652623"/>
    <w:rsid w:val="00652C7A"/>
    <w:rsid w:val="00653941"/>
    <w:rsid w:val="00653AF7"/>
    <w:rsid w:val="00656593"/>
    <w:rsid w:val="00662A85"/>
    <w:rsid w:val="00664004"/>
    <w:rsid w:val="006659CE"/>
    <w:rsid w:val="00665E2B"/>
    <w:rsid w:val="006664BC"/>
    <w:rsid w:val="00671DFF"/>
    <w:rsid w:val="006735D2"/>
    <w:rsid w:val="006746EE"/>
    <w:rsid w:val="0067505A"/>
    <w:rsid w:val="00680527"/>
    <w:rsid w:val="00682844"/>
    <w:rsid w:val="0068285D"/>
    <w:rsid w:val="00682987"/>
    <w:rsid w:val="00686F97"/>
    <w:rsid w:val="006904CC"/>
    <w:rsid w:val="0069150A"/>
    <w:rsid w:val="0069189B"/>
    <w:rsid w:val="00692502"/>
    <w:rsid w:val="00692D72"/>
    <w:rsid w:val="00695979"/>
    <w:rsid w:val="006A2980"/>
    <w:rsid w:val="006A29BF"/>
    <w:rsid w:val="006A3838"/>
    <w:rsid w:val="006A4870"/>
    <w:rsid w:val="006B0229"/>
    <w:rsid w:val="006B067D"/>
    <w:rsid w:val="006B082C"/>
    <w:rsid w:val="006B1867"/>
    <w:rsid w:val="006B18F9"/>
    <w:rsid w:val="006B7266"/>
    <w:rsid w:val="006C2C97"/>
    <w:rsid w:val="006C2FE5"/>
    <w:rsid w:val="006C4615"/>
    <w:rsid w:val="006C4EBB"/>
    <w:rsid w:val="006C7129"/>
    <w:rsid w:val="006C7CBD"/>
    <w:rsid w:val="006D0A15"/>
    <w:rsid w:val="006D2089"/>
    <w:rsid w:val="006D4DCB"/>
    <w:rsid w:val="006D5EF3"/>
    <w:rsid w:val="006D68AA"/>
    <w:rsid w:val="006D69AE"/>
    <w:rsid w:val="006E0A4F"/>
    <w:rsid w:val="006E15BF"/>
    <w:rsid w:val="006E2D84"/>
    <w:rsid w:val="006E33AE"/>
    <w:rsid w:val="006E4688"/>
    <w:rsid w:val="006E486A"/>
    <w:rsid w:val="006E5C20"/>
    <w:rsid w:val="006E6E97"/>
    <w:rsid w:val="006E7D21"/>
    <w:rsid w:val="006F0637"/>
    <w:rsid w:val="006F1891"/>
    <w:rsid w:val="006F4867"/>
    <w:rsid w:val="006F7826"/>
    <w:rsid w:val="00701FB4"/>
    <w:rsid w:val="00705834"/>
    <w:rsid w:val="00705906"/>
    <w:rsid w:val="00711B86"/>
    <w:rsid w:val="007123B9"/>
    <w:rsid w:val="00712C1B"/>
    <w:rsid w:val="00712E0E"/>
    <w:rsid w:val="00712E55"/>
    <w:rsid w:val="00721972"/>
    <w:rsid w:val="007220E7"/>
    <w:rsid w:val="00724AB9"/>
    <w:rsid w:val="0072710C"/>
    <w:rsid w:val="00727166"/>
    <w:rsid w:val="00732CA9"/>
    <w:rsid w:val="00734048"/>
    <w:rsid w:val="0073555F"/>
    <w:rsid w:val="0073562E"/>
    <w:rsid w:val="0073629D"/>
    <w:rsid w:val="007363CA"/>
    <w:rsid w:val="00740942"/>
    <w:rsid w:val="00740D75"/>
    <w:rsid w:val="0074203E"/>
    <w:rsid w:val="0074378C"/>
    <w:rsid w:val="00744C12"/>
    <w:rsid w:val="00744D66"/>
    <w:rsid w:val="007511E9"/>
    <w:rsid w:val="007513E4"/>
    <w:rsid w:val="00751928"/>
    <w:rsid w:val="00752B3B"/>
    <w:rsid w:val="007530E9"/>
    <w:rsid w:val="00755D0C"/>
    <w:rsid w:val="00756F0D"/>
    <w:rsid w:val="00757436"/>
    <w:rsid w:val="00757751"/>
    <w:rsid w:val="00761A78"/>
    <w:rsid w:val="00762536"/>
    <w:rsid w:val="00763ECE"/>
    <w:rsid w:val="00766E45"/>
    <w:rsid w:val="00767E5D"/>
    <w:rsid w:val="00771DA2"/>
    <w:rsid w:val="00772087"/>
    <w:rsid w:val="0077292D"/>
    <w:rsid w:val="007766C3"/>
    <w:rsid w:val="007768D5"/>
    <w:rsid w:val="00776C0B"/>
    <w:rsid w:val="00777503"/>
    <w:rsid w:val="00780210"/>
    <w:rsid w:val="00781C98"/>
    <w:rsid w:val="0078218A"/>
    <w:rsid w:val="00782CDB"/>
    <w:rsid w:val="00783523"/>
    <w:rsid w:val="007844F4"/>
    <w:rsid w:val="007851C2"/>
    <w:rsid w:val="007851F9"/>
    <w:rsid w:val="0078532E"/>
    <w:rsid w:val="0078552D"/>
    <w:rsid w:val="00786709"/>
    <w:rsid w:val="00786D21"/>
    <w:rsid w:val="00786EBB"/>
    <w:rsid w:val="00787BC9"/>
    <w:rsid w:val="00791969"/>
    <w:rsid w:val="00791DAD"/>
    <w:rsid w:val="0079214D"/>
    <w:rsid w:val="00793F81"/>
    <w:rsid w:val="00795DDB"/>
    <w:rsid w:val="007A08B2"/>
    <w:rsid w:val="007A16A3"/>
    <w:rsid w:val="007A1781"/>
    <w:rsid w:val="007A264D"/>
    <w:rsid w:val="007A3C7A"/>
    <w:rsid w:val="007A5C0B"/>
    <w:rsid w:val="007A6F86"/>
    <w:rsid w:val="007A6F98"/>
    <w:rsid w:val="007B1E53"/>
    <w:rsid w:val="007B1EA5"/>
    <w:rsid w:val="007B25D7"/>
    <w:rsid w:val="007B4027"/>
    <w:rsid w:val="007B4A75"/>
    <w:rsid w:val="007B5F53"/>
    <w:rsid w:val="007B6917"/>
    <w:rsid w:val="007B72C2"/>
    <w:rsid w:val="007C1FF5"/>
    <w:rsid w:val="007C2A92"/>
    <w:rsid w:val="007C38CC"/>
    <w:rsid w:val="007C413C"/>
    <w:rsid w:val="007C42CB"/>
    <w:rsid w:val="007C4427"/>
    <w:rsid w:val="007C4C3C"/>
    <w:rsid w:val="007C66AC"/>
    <w:rsid w:val="007C75FF"/>
    <w:rsid w:val="007C7F69"/>
    <w:rsid w:val="007D03FD"/>
    <w:rsid w:val="007D109C"/>
    <w:rsid w:val="007D5C12"/>
    <w:rsid w:val="007D7644"/>
    <w:rsid w:val="007E05AD"/>
    <w:rsid w:val="007E0A1D"/>
    <w:rsid w:val="007E1BE1"/>
    <w:rsid w:val="007E1D67"/>
    <w:rsid w:val="007E434D"/>
    <w:rsid w:val="007E47B0"/>
    <w:rsid w:val="007E574F"/>
    <w:rsid w:val="007E7375"/>
    <w:rsid w:val="007E7494"/>
    <w:rsid w:val="007F2E63"/>
    <w:rsid w:val="007F3BBC"/>
    <w:rsid w:val="007F59C3"/>
    <w:rsid w:val="007F710E"/>
    <w:rsid w:val="007F71A7"/>
    <w:rsid w:val="007F730A"/>
    <w:rsid w:val="007F7FB8"/>
    <w:rsid w:val="0080012B"/>
    <w:rsid w:val="00800557"/>
    <w:rsid w:val="008008C6"/>
    <w:rsid w:val="00800903"/>
    <w:rsid w:val="0080094E"/>
    <w:rsid w:val="0080189C"/>
    <w:rsid w:val="008025B2"/>
    <w:rsid w:val="00802638"/>
    <w:rsid w:val="008035CE"/>
    <w:rsid w:val="0080447B"/>
    <w:rsid w:val="008048FA"/>
    <w:rsid w:val="008061BB"/>
    <w:rsid w:val="0080742F"/>
    <w:rsid w:val="008079CA"/>
    <w:rsid w:val="00811B65"/>
    <w:rsid w:val="0081288B"/>
    <w:rsid w:val="00814164"/>
    <w:rsid w:val="00817116"/>
    <w:rsid w:val="00820BF9"/>
    <w:rsid w:val="00822779"/>
    <w:rsid w:val="0082350A"/>
    <w:rsid w:val="00824687"/>
    <w:rsid w:val="00824738"/>
    <w:rsid w:val="008250B2"/>
    <w:rsid w:val="00826BD2"/>
    <w:rsid w:val="008278D9"/>
    <w:rsid w:val="00827AD7"/>
    <w:rsid w:val="00827B79"/>
    <w:rsid w:val="00830CDB"/>
    <w:rsid w:val="00836EC3"/>
    <w:rsid w:val="00837C27"/>
    <w:rsid w:val="00841604"/>
    <w:rsid w:val="00841C7E"/>
    <w:rsid w:val="00844FE2"/>
    <w:rsid w:val="008464FC"/>
    <w:rsid w:val="0084730A"/>
    <w:rsid w:val="00847420"/>
    <w:rsid w:val="00847B08"/>
    <w:rsid w:val="00851CC8"/>
    <w:rsid w:val="00851F16"/>
    <w:rsid w:val="00854A5C"/>
    <w:rsid w:val="00854CA8"/>
    <w:rsid w:val="0085764C"/>
    <w:rsid w:val="00861DE5"/>
    <w:rsid w:val="00862B68"/>
    <w:rsid w:val="00863A8E"/>
    <w:rsid w:val="0086403C"/>
    <w:rsid w:val="008643D3"/>
    <w:rsid w:val="00865DBC"/>
    <w:rsid w:val="00870CF8"/>
    <w:rsid w:val="00871DCE"/>
    <w:rsid w:val="008721EB"/>
    <w:rsid w:val="00873231"/>
    <w:rsid w:val="008744FB"/>
    <w:rsid w:val="0088077E"/>
    <w:rsid w:val="00882E80"/>
    <w:rsid w:val="008833A4"/>
    <w:rsid w:val="00883B9A"/>
    <w:rsid w:val="008854A9"/>
    <w:rsid w:val="008872EC"/>
    <w:rsid w:val="00890613"/>
    <w:rsid w:val="00891C3C"/>
    <w:rsid w:val="00892446"/>
    <w:rsid w:val="00892461"/>
    <w:rsid w:val="008947FB"/>
    <w:rsid w:val="0089517B"/>
    <w:rsid w:val="008959DF"/>
    <w:rsid w:val="00895C77"/>
    <w:rsid w:val="00896142"/>
    <w:rsid w:val="00897DEF"/>
    <w:rsid w:val="008A0EC0"/>
    <w:rsid w:val="008A3FA6"/>
    <w:rsid w:val="008A452A"/>
    <w:rsid w:val="008A521A"/>
    <w:rsid w:val="008A5294"/>
    <w:rsid w:val="008A5302"/>
    <w:rsid w:val="008A5697"/>
    <w:rsid w:val="008A5E43"/>
    <w:rsid w:val="008A7BC9"/>
    <w:rsid w:val="008B0427"/>
    <w:rsid w:val="008B20ED"/>
    <w:rsid w:val="008B2260"/>
    <w:rsid w:val="008B29F4"/>
    <w:rsid w:val="008B2B26"/>
    <w:rsid w:val="008B2D19"/>
    <w:rsid w:val="008B64FE"/>
    <w:rsid w:val="008B66DF"/>
    <w:rsid w:val="008C1C3A"/>
    <w:rsid w:val="008C376F"/>
    <w:rsid w:val="008C4601"/>
    <w:rsid w:val="008C4921"/>
    <w:rsid w:val="008C596C"/>
    <w:rsid w:val="008C5C78"/>
    <w:rsid w:val="008C6705"/>
    <w:rsid w:val="008D0065"/>
    <w:rsid w:val="008D0E40"/>
    <w:rsid w:val="008D19B0"/>
    <w:rsid w:val="008D3F86"/>
    <w:rsid w:val="008D56EB"/>
    <w:rsid w:val="008D6382"/>
    <w:rsid w:val="008D6481"/>
    <w:rsid w:val="008D73A3"/>
    <w:rsid w:val="008E0620"/>
    <w:rsid w:val="008E1091"/>
    <w:rsid w:val="008E1128"/>
    <w:rsid w:val="008E4852"/>
    <w:rsid w:val="008E50A2"/>
    <w:rsid w:val="008E60D3"/>
    <w:rsid w:val="008E769F"/>
    <w:rsid w:val="008F0CB0"/>
    <w:rsid w:val="008F1700"/>
    <w:rsid w:val="008F31C5"/>
    <w:rsid w:val="008F3784"/>
    <w:rsid w:val="008F57E2"/>
    <w:rsid w:val="008F61A2"/>
    <w:rsid w:val="008F7783"/>
    <w:rsid w:val="00902F7D"/>
    <w:rsid w:val="009040CF"/>
    <w:rsid w:val="009076F2"/>
    <w:rsid w:val="009107CC"/>
    <w:rsid w:val="00910BD8"/>
    <w:rsid w:val="00910EB5"/>
    <w:rsid w:val="00911776"/>
    <w:rsid w:val="009120C0"/>
    <w:rsid w:val="00912F20"/>
    <w:rsid w:val="009149B9"/>
    <w:rsid w:val="00915745"/>
    <w:rsid w:val="0091580E"/>
    <w:rsid w:val="00917715"/>
    <w:rsid w:val="00917FDD"/>
    <w:rsid w:val="009215FE"/>
    <w:rsid w:val="00921CAA"/>
    <w:rsid w:val="009222BA"/>
    <w:rsid w:val="00923981"/>
    <w:rsid w:val="00930726"/>
    <w:rsid w:val="00933AE5"/>
    <w:rsid w:val="00933E7B"/>
    <w:rsid w:val="009353E0"/>
    <w:rsid w:val="00943207"/>
    <w:rsid w:val="00943B6F"/>
    <w:rsid w:val="009458FF"/>
    <w:rsid w:val="009501CB"/>
    <w:rsid w:val="00951AC9"/>
    <w:rsid w:val="00953FC4"/>
    <w:rsid w:val="009560EE"/>
    <w:rsid w:val="00956673"/>
    <w:rsid w:val="009570D2"/>
    <w:rsid w:val="00963697"/>
    <w:rsid w:val="009644F4"/>
    <w:rsid w:val="00965989"/>
    <w:rsid w:val="00966A29"/>
    <w:rsid w:val="00966B80"/>
    <w:rsid w:val="0096738F"/>
    <w:rsid w:val="00970FC4"/>
    <w:rsid w:val="0097394B"/>
    <w:rsid w:val="00973E4D"/>
    <w:rsid w:val="00973F8F"/>
    <w:rsid w:val="00976986"/>
    <w:rsid w:val="00977DE3"/>
    <w:rsid w:val="00980035"/>
    <w:rsid w:val="009808B4"/>
    <w:rsid w:val="00981318"/>
    <w:rsid w:val="009839A2"/>
    <w:rsid w:val="00984E6F"/>
    <w:rsid w:val="00984E7F"/>
    <w:rsid w:val="009852D6"/>
    <w:rsid w:val="00985F49"/>
    <w:rsid w:val="00985FC7"/>
    <w:rsid w:val="009873AC"/>
    <w:rsid w:val="009878D4"/>
    <w:rsid w:val="00992EB9"/>
    <w:rsid w:val="0099469F"/>
    <w:rsid w:val="009957DB"/>
    <w:rsid w:val="00995980"/>
    <w:rsid w:val="00995FD2"/>
    <w:rsid w:val="009A0F2B"/>
    <w:rsid w:val="009A0F43"/>
    <w:rsid w:val="009A5D2D"/>
    <w:rsid w:val="009A65E9"/>
    <w:rsid w:val="009A6EEF"/>
    <w:rsid w:val="009B04CD"/>
    <w:rsid w:val="009B0F74"/>
    <w:rsid w:val="009B1A41"/>
    <w:rsid w:val="009B3105"/>
    <w:rsid w:val="009B383F"/>
    <w:rsid w:val="009B5708"/>
    <w:rsid w:val="009B650C"/>
    <w:rsid w:val="009B6679"/>
    <w:rsid w:val="009B69F1"/>
    <w:rsid w:val="009B6ED4"/>
    <w:rsid w:val="009B71F6"/>
    <w:rsid w:val="009C0289"/>
    <w:rsid w:val="009C12BE"/>
    <w:rsid w:val="009C1436"/>
    <w:rsid w:val="009C28A8"/>
    <w:rsid w:val="009C3847"/>
    <w:rsid w:val="009C3849"/>
    <w:rsid w:val="009C5029"/>
    <w:rsid w:val="009C5B18"/>
    <w:rsid w:val="009C7408"/>
    <w:rsid w:val="009D3130"/>
    <w:rsid w:val="009D37CE"/>
    <w:rsid w:val="009D3B4B"/>
    <w:rsid w:val="009E0D01"/>
    <w:rsid w:val="009E3676"/>
    <w:rsid w:val="009E4266"/>
    <w:rsid w:val="009E46EC"/>
    <w:rsid w:val="009E46FE"/>
    <w:rsid w:val="009E52DA"/>
    <w:rsid w:val="009E5A9A"/>
    <w:rsid w:val="009E6953"/>
    <w:rsid w:val="009E6C5A"/>
    <w:rsid w:val="009E7FCB"/>
    <w:rsid w:val="009F08FE"/>
    <w:rsid w:val="009F0FEF"/>
    <w:rsid w:val="009F20FD"/>
    <w:rsid w:val="009F46BC"/>
    <w:rsid w:val="009F4D96"/>
    <w:rsid w:val="009F5F40"/>
    <w:rsid w:val="009F7F4E"/>
    <w:rsid w:val="00A00CD2"/>
    <w:rsid w:val="00A02C4D"/>
    <w:rsid w:val="00A04D94"/>
    <w:rsid w:val="00A05F8D"/>
    <w:rsid w:val="00A06156"/>
    <w:rsid w:val="00A108F5"/>
    <w:rsid w:val="00A135E3"/>
    <w:rsid w:val="00A1484D"/>
    <w:rsid w:val="00A151E0"/>
    <w:rsid w:val="00A25618"/>
    <w:rsid w:val="00A259BD"/>
    <w:rsid w:val="00A25F82"/>
    <w:rsid w:val="00A27D04"/>
    <w:rsid w:val="00A329E6"/>
    <w:rsid w:val="00A32BDD"/>
    <w:rsid w:val="00A34194"/>
    <w:rsid w:val="00A36CD7"/>
    <w:rsid w:val="00A413FA"/>
    <w:rsid w:val="00A43256"/>
    <w:rsid w:val="00A43290"/>
    <w:rsid w:val="00A4356A"/>
    <w:rsid w:val="00A47318"/>
    <w:rsid w:val="00A4797A"/>
    <w:rsid w:val="00A503F9"/>
    <w:rsid w:val="00A522F7"/>
    <w:rsid w:val="00A525D7"/>
    <w:rsid w:val="00A5311C"/>
    <w:rsid w:val="00A53878"/>
    <w:rsid w:val="00A60065"/>
    <w:rsid w:val="00A61A83"/>
    <w:rsid w:val="00A61C16"/>
    <w:rsid w:val="00A6207E"/>
    <w:rsid w:val="00A62BE4"/>
    <w:rsid w:val="00A64208"/>
    <w:rsid w:val="00A65658"/>
    <w:rsid w:val="00A658BE"/>
    <w:rsid w:val="00A666C3"/>
    <w:rsid w:val="00A71F78"/>
    <w:rsid w:val="00A73152"/>
    <w:rsid w:val="00A7345F"/>
    <w:rsid w:val="00A749E2"/>
    <w:rsid w:val="00A757CB"/>
    <w:rsid w:val="00A75AB1"/>
    <w:rsid w:val="00A851AB"/>
    <w:rsid w:val="00A852E3"/>
    <w:rsid w:val="00A8576F"/>
    <w:rsid w:val="00A85B50"/>
    <w:rsid w:val="00A8627C"/>
    <w:rsid w:val="00A87783"/>
    <w:rsid w:val="00A87E50"/>
    <w:rsid w:val="00A9165F"/>
    <w:rsid w:val="00A91E15"/>
    <w:rsid w:val="00A91F14"/>
    <w:rsid w:val="00A92D1A"/>
    <w:rsid w:val="00A93244"/>
    <w:rsid w:val="00A93655"/>
    <w:rsid w:val="00A95949"/>
    <w:rsid w:val="00A9668A"/>
    <w:rsid w:val="00A970F1"/>
    <w:rsid w:val="00A97AC7"/>
    <w:rsid w:val="00AA070D"/>
    <w:rsid w:val="00AA1CB7"/>
    <w:rsid w:val="00AA1ED5"/>
    <w:rsid w:val="00AA37F5"/>
    <w:rsid w:val="00AA3BF7"/>
    <w:rsid w:val="00AA408D"/>
    <w:rsid w:val="00AA4232"/>
    <w:rsid w:val="00AA5242"/>
    <w:rsid w:val="00AA53BB"/>
    <w:rsid w:val="00AA5437"/>
    <w:rsid w:val="00AA732E"/>
    <w:rsid w:val="00AB119B"/>
    <w:rsid w:val="00AB174B"/>
    <w:rsid w:val="00AB35F3"/>
    <w:rsid w:val="00AB4251"/>
    <w:rsid w:val="00AB7B51"/>
    <w:rsid w:val="00AC0DD7"/>
    <w:rsid w:val="00AC2E6C"/>
    <w:rsid w:val="00AC46AE"/>
    <w:rsid w:val="00AC62FC"/>
    <w:rsid w:val="00AC6806"/>
    <w:rsid w:val="00AC7BD1"/>
    <w:rsid w:val="00AD2C41"/>
    <w:rsid w:val="00AD2E07"/>
    <w:rsid w:val="00AD325E"/>
    <w:rsid w:val="00AD3B7D"/>
    <w:rsid w:val="00AD433E"/>
    <w:rsid w:val="00AD5FFA"/>
    <w:rsid w:val="00AD6F73"/>
    <w:rsid w:val="00AE0826"/>
    <w:rsid w:val="00AE123B"/>
    <w:rsid w:val="00AE1DDF"/>
    <w:rsid w:val="00AE288A"/>
    <w:rsid w:val="00AE3137"/>
    <w:rsid w:val="00AE4044"/>
    <w:rsid w:val="00AE4208"/>
    <w:rsid w:val="00AE420E"/>
    <w:rsid w:val="00AE4769"/>
    <w:rsid w:val="00AE4FCA"/>
    <w:rsid w:val="00AE5C86"/>
    <w:rsid w:val="00AE5F41"/>
    <w:rsid w:val="00AE7F52"/>
    <w:rsid w:val="00AF2641"/>
    <w:rsid w:val="00AF2C1F"/>
    <w:rsid w:val="00AF2C2A"/>
    <w:rsid w:val="00AF3EEC"/>
    <w:rsid w:val="00AF4E9F"/>
    <w:rsid w:val="00AF5FDD"/>
    <w:rsid w:val="00AF6B31"/>
    <w:rsid w:val="00AF7735"/>
    <w:rsid w:val="00AF7A1E"/>
    <w:rsid w:val="00B0203F"/>
    <w:rsid w:val="00B0276D"/>
    <w:rsid w:val="00B02FDD"/>
    <w:rsid w:val="00B0502B"/>
    <w:rsid w:val="00B0583F"/>
    <w:rsid w:val="00B05AC7"/>
    <w:rsid w:val="00B10EBE"/>
    <w:rsid w:val="00B113DA"/>
    <w:rsid w:val="00B13D15"/>
    <w:rsid w:val="00B15E96"/>
    <w:rsid w:val="00B170F0"/>
    <w:rsid w:val="00B17684"/>
    <w:rsid w:val="00B217CB"/>
    <w:rsid w:val="00B246CD"/>
    <w:rsid w:val="00B256AC"/>
    <w:rsid w:val="00B27295"/>
    <w:rsid w:val="00B2779A"/>
    <w:rsid w:val="00B3057B"/>
    <w:rsid w:val="00B307F8"/>
    <w:rsid w:val="00B30BC6"/>
    <w:rsid w:val="00B316CD"/>
    <w:rsid w:val="00B32D08"/>
    <w:rsid w:val="00B32ED2"/>
    <w:rsid w:val="00B33159"/>
    <w:rsid w:val="00B33436"/>
    <w:rsid w:val="00B334D5"/>
    <w:rsid w:val="00B338B6"/>
    <w:rsid w:val="00B35F13"/>
    <w:rsid w:val="00B36EE2"/>
    <w:rsid w:val="00B371C8"/>
    <w:rsid w:val="00B401C6"/>
    <w:rsid w:val="00B40BC4"/>
    <w:rsid w:val="00B40C9F"/>
    <w:rsid w:val="00B437BB"/>
    <w:rsid w:val="00B43C29"/>
    <w:rsid w:val="00B459AC"/>
    <w:rsid w:val="00B474FE"/>
    <w:rsid w:val="00B50CDD"/>
    <w:rsid w:val="00B512AF"/>
    <w:rsid w:val="00B53542"/>
    <w:rsid w:val="00B55513"/>
    <w:rsid w:val="00B578A3"/>
    <w:rsid w:val="00B57A27"/>
    <w:rsid w:val="00B6463D"/>
    <w:rsid w:val="00B704A1"/>
    <w:rsid w:val="00B73D1F"/>
    <w:rsid w:val="00B75C9A"/>
    <w:rsid w:val="00B765F5"/>
    <w:rsid w:val="00B7673D"/>
    <w:rsid w:val="00B76D3E"/>
    <w:rsid w:val="00B82C3C"/>
    <w:rsid w:val="00B82D12"/>
    <w:rsid w:val="00B83027"/>
    <w:rsid w:val="00B84303"/>
    <w:rsid w:val="00B847CA"/>
    <w:rsid w:val="00B85F40"/>
    <w:rsid w:val="00B90A86"/>
    <w:rsid w:val="00B91E10"/>
    <w:rsid w:val="00B926DC"/>
    <w:rsid w:val="00B94F4F"/>
    <w:rsid w:val="00B95CF1"/>
    <w:rsid w:val="00B97ADA"/>
    <w:rsid w:val="00BA206C"/>
    <w:rsid w:val="00BA2740"/>
    <w:rsid w:val="00BA3AA5"/>
    <w:rsid w:val="00BA44D3"/>
    <w:rsid w:val="00BA50E8"/>
    <w:rsid w:val="00BA6B5D"/>
    <w:rsid w:val="00BB11A2"/>
    <w:rsid w:val="00BB2349"/>
    <w:rsid w:val="00BB28CA"/>
    <w:rsid w:val="00BB2951"/>
    <w:rsid w:val="00BB643F"/>
    <w:rsid w:val="00BB7485"/>
    <w:rsid w:val="00BC08B9"/>
    <w:rsid w:val="00BC09AD"/>
    <w:rsid w:val="00BC0BAD"/>
    <w:rsid w:val="00BC1766"/>
    <w:rsid w:val="00BC3B38"/>
    <w:rsid w:val="00BC43B5"/>
    <w:rsid w:val="00BC599F"/>
    <w:rsid w:val="00BC7B1A"/>
    <w:rsid w:val="00BD0865"/>
    <w:rsid w:val="00BD0B4E"/>
    <w:rsid w:val="00BD1A6A"/>
    <w:rsid w:val="00BD1B4E"/>
    <w:rsid w:val="00BD673E"/>
    <w:rsid w:val="00BD6D3A"/>
    <w:rsid w:val="00BE3F9C"/>
    <w:rsid w:val="00BE40BF"/>
    <w:rsid w:val="00BE4569"/>
    <w:rsid w:val="00BF083F"/>
    <w:rsid w:val="00BF11D4"/>
    <w:rsid w:val="00BF3116"/>
    <w:rsid w:val="00BF5255"/>
    <w:rsid w:val="00BF56F3"/>
    <w:rsid w:val="00BF58C7"/>
    <w:rsid w:val="00BF5ACB"/>
    <w:rsid w:val="00BF62A3"/>
    <w:rsid w:val="00BF6FCB"/>
    <w:rsid w:val="00C0110D"/>
    <w:rsid w:val="00C057CD"/>
    <w:rsid w:val="00C11426"/>
    <w:rsid w:val="00C114B0"/>
    <w:rsid w:val="00C13F36"/>
    <w:rsid w:val="00C1430D"/>
    <w:rsid w:val="00C152DD"/>
    <w:rsid w:val="00C15E7A"/>
    <w:rsid w:val="00C22F76"/>
    <w:rsid w:val="00C235CF"/>
    <w:rsid w:val="00C26346"/>
    <w:rsid w:val="00C333E1"/>
    <w:rsid w:val="00C350AC"/>
    <w:rsid w:val="00C378C1"/>
    <w:rsid w:val="00C37BDE"/>
    <w:rsid w:val="00C42E8E"/>
    <w:rsid w:val="00C42EB3"/>
    <w:rsid w:val="00C42F42"/>
    <w:rsid w:val="00C4500D"/>
    <w:rsid w:val="00C45779"/>
    <w:rsid w:val="00C45946"/>
    <w:rsid w:val="00C470F9"/>
    <w:rsid w:val="00C47132"/>
    <w:rsid w:val="00C53FFB"/>
    <w:rsid w:val="00C55BBF"/>
    <w:rsid w:val="00C561A9"/>
    <w:rsid w:val="00C56D22"/>
    <w:rsid w:val="00C57ADF"/>
    <w:rsid w:val="00C600A5"/>
    <w:rsid w:val="00C61D13"/>
    <w:rsid w:val="00C62958"/>
    <w:rsid w:val="00C638DA"/>
    <w:rsid w:val="00C649D5"/>
    <w:rsid w:val="00C65782"/>
    <w:rsid w:val="00C668D8"/>
    <w:rsid w:val="00C707EA"/>
    <w:rsid w:val="00C71152"/>
    <w:rsid w:val="00C713E1"/>
    <w:rsid w:val="00C72CE8"/>
    <w:rsid w:val="00C73E73"/>
    <w:rsid w:val="00C74271"/>
    <w:rsid w:val="00C7473B"/>
    <w:rsid w:val="00C74DDA"/>
    <w:rsid w:val="00C750AE"/>
    <w:rsid w:val="00C81F3C"/>
    <w:rsid w:val="00C829BA"/>
    <w:rsid w:val="00C844F1"/>
    <w:rsid w:val="00C90548"/>
    <w:rsid w:val="00C90E0C"/>
    <w:rsid w:val="00C91089"/>
    <w:rsid w:val="00C911EE"/>
    <w:rsid w:val="00C92AFC"/>
    <w:rsid w:val="00C92C23"/>
    <w:rsid w:val="00C93753"/>
    <w:rsid w:val="00C94822"/>
    <w:rsid w:val="00C971F6"/>
    <w:rsid w:val="00CA10CD"/>
    <w:rsid w:val="00CA3239"/>
    <w:rsid w:val="00CA3C84"/>
    <w:rsid w:val="00CA3F5C"/>
    <w:rsid w:val="00CA6C34"/>
    <w:rsid w:val="00CB4C63"/>
    <w:rsid w:val="00CB57FC"/>
    <w:rsid w:val="00CC02D5"/>
    <w:rsid w:val="00CC2139"/>
    <w:rsid w:val="00CC24C4"/>
    <w:rsid w:val="00CC3028"/>
    <w:rsid w:val="00CC387F"/>
    <w:rsid w:val="00CC4595"/>
    <w:rsid w:val="00CC5C85"/>
    <w:rsid w:val="00CC6B17"/>
    <w:rsid w:val="00CC6EDF"/>
    <w:rsid w:val="00CC7F5A"/>
    <w:rsid w:val="00CD0D05"/>
    <w:rsid w:val="00CD2CBD"/>
    <w:rsid w:val="00CD4CC2"/>
    <w:rsid w:val="00CD6475"/>
    <w:rsid w:val="00CE0A17"/>
    <w:rsid w:val="00CE0BB4"/>
    <w:rsid w:val="00CE2DAD"/>
    <w:rsid w:val="00CE54BB"/>
    <w:rsid w:val="00CE74CF"/>
    <w:rsid w:val="00CF0BF5"/>
    <w:rsid w:val="00CF0C5F"/>
    <w:rsid w:val="00CF1BC2"/>
    <w:rsid w:val="00CF38D0"/>
    <w:rsid w:val="00CF40E8"/>
    <w:rsid w:val="00CF45C0"/>
    <w:rsid w:val="00CF5BAE"/>
    <w:rsid w:val="00CF5E81"/>
    <w:rsid w:val="00CF7F2F"/>
    <w:rsid w:val="00D0025F"/>
    <w:rsid w:val="00D007F3"/>
    <w:rsid w:val="00D03205"/>
    <w:rsid w:val="00D03B8B"/>
    <w:rsid w:val="00D03FF0"/>
    <w:rsid w:val="00D04DD2"/>
    <w:rsid w:val="00D067AC"/>
    <w:rsid w:val="00D07EC7"/>
    <w:rsid w:val="00D164B6"/>
    <w:rsid w:val="00D17807"/>
    <w:rsid w:val="00D23553"/>
    <w:rsid w:val="00D23945"/>
    <w:rsid w:val="00D24EC1"/>
    <w:rsid w:val="00D267EE"/>
    <w:rsid w:val="00D27A73"/>
    <w:rsid w:val="00D30C6C"/>
    <w:rsid w:val="00D32B9D"/>
    <w:rsid w:val="00D32D60"/>
    <w:rsid w:val="00D32E4C"/>
    <w:rsid w:val="00D34280"/>
    <w:rsid w:val="00D34509"/>
    <w:rsid w:val="00D421A1"/>
    <w:rsid w:val="00D4535C"/>
    <w:rsid w:val="00D458F1"/>
    <w:rsid w:val="00D45DFB"/>
    <w:rsid w:val="00D475E4"/>
    <w:rsid w:val="00D4799A"/>
    <w:rsid w:val="00D5128C"/>
    <w:rsid w:val="00D542D9"/>
    <w:rsid w:val="00D562DA"/>
    <w:rsid w:val="00D60092"/>
    <w:rsid w:val="00D63A60"/>
    <w:rsid w:val="00D651A7"/>
    <w:rsid w:val="00D73228"/>
    <w:rsid w:val="00D747BD"/>
    <w:rsid w:val="00D756DF"/>
    <w:rsid w:val="00D7797F"/>
    <w:rsid w:val="00D811FC"/>
    <w:rsid w:val="00D8176D"/>
    <w:rsid w:val="00D84152"/>
    <w:rsid w:val="00D845DA"/>
    <w:rsid w:val="00D861C1"/>
    <w:rsid w:val="00D86E8D"/>
    <w:rsid w:val="00D876C5"/>
    <w:rsid w:val="00D87AA6"/>
    <w:rsid w:val="00D87D9E"/>
    <w:rsid w:val="00D90588"/>
    <w:rsid w:val="00D92468"/>
    <w:rsid w:val="00D93E19"/>
    <w:rsid w:val="00D942B7"/>
    <w:rsid w:val="00D94F81"/>
    <w:rsid w:val="00D96CF5"/>
    <w:rsid w:val="00DA1553"/>
    <w:rsid w:val="00DA1E54"/>
    <w:rsid w:val="00DA5366"/>
    <w:rsid w:val="00DA53EA"/>
    <w:rsid w:val="00DA56C5"/>
    <w:rsid w:val="00DA5DA2"/>
    <w:rsid w:val="00DA5F76"/>
    <w:rsid w:val="00DB04E4"/>
    <w:rsid w:val="00DB487B"/>
    <w:rsid w:val="00DB6463"/>
    <w:rsid w:val="00DB6D73"/>
    <w:rsid w:val="00DB7E25"/>
    <w:rsid w:val="00DC42E8"/>
    <w:rsid w:val="00DC4BD0"/>
    <w:rsid w:val="00DC6559"/>
    <w:rsid w:val="00DC7823"/>
    <w:rsid w:val="00DD1805"/>
    <w:rsid w:val="00DD1BE7"/>
    <w:rsid w:val="00DD323C"/>
    <w:rsid w:val="00DD3C4F"/>
    <w:rsid w:val="00DD4984"/>
    <w:rsid w:val="00DD5A1D"/>
    <w:rsid w:val="00DD6529"/>
    <w:rsid w:val="00DD66D3"/>
    <w:rsid w:val="00DD7568"/>
    <w:rsid w:val="00DE0966"/>
    <w:rsid w:val="00DE0EA7"/>
    <w:rsid w:val="00DE2470"/>
    <w:rsid w:val="00DE27A5"/>
    <w:rsid w:val="00DE60CF"/>
    <w:rsid w:val="00DE61FA"/>
    <w:rsid w:val="00DF041E"/>
    <w:rsid w:val="00DF0CF9"/>
    <w:rsid w:val="00DF1150"/>
    <w:rsid w:val="00DF6331"/>
    <w:rsid w:val="00DF64D1"/>
    <w:rsid w:val="00DF77D0"/>
    <w:rsid w:val="00DF7CF6"/>
    <w:rsid w:val="00E02C48"/>
    <w:rsid w:val="00E0489B"/>
    <w:rsid w:val="00E06E65"/>
    <w:rsid w:val="00E10106"/>
    <w:rsid w:val="00E125F5"/>
    <w:rsid w:val="00E12D33"/>
    <w:rsid w:val="00E131C5"/>
    <w:rsid w:val="00E1776B"/>
    <w:rsid w:val="00E17BC3"/>
    <w:rsid w:val="00E20626"/>
    <w:rsid w:val="00E20A1B"/>
    <w:rsid w:val="00E21910"/>
    <w:rsid w:val="00E21A46"/>
    <w:rsid w:val="00E22F67"/>
    <w:rsid w:val="00E23991"/>
    <w:rsid w:val="00E23D40"/>
    <w:rsid w:val="00E251DB"/>
    <w:rsid w:val="00E2547C"/>
    <w:rsid w:val="00E2705A"/>
    <w:rsid w:val="00E31648"/>
    <w:rsid w:val="00E319E2"/>
    <w:rsid w:val="00E321A3"/>
    <w:rsid w:val="00E34480"/>
    <w:rsid w:val="00E34633"/>
    <w:rsid w:val="00E42A8A"/>
    <w:rsid w:val="00E438F6"/>
    <w:rsid w:val="00E44F54"/>
    <w:rsid w:val="00E46192"/>
    <w:rsid w:val="00E466C3"/>
    <w:rsid w:val="00E4685B"/>
    <w:rsid w:val="00E46FAF"/>
    <w:rsid w:val="00E47181"/>
    <w:rsid w:val="00E5001A"/>
    <w:rsid w:val="00E51675"/>
    <w:rsid w:val="00E52E48"/>
    <w:rsid w:val="00E54E0E"/>
    <w:rsid w:val="00E55725"/>
    <w:rsid w:val="00E566DE"/>
    <w:rsid w:val="00E56EAE"/>
    <w:rsid w:val="00E60B4E"/>
    <w:rsid w:val="00E62CE5"/>
    <w:rsid w:val="00E62F12"/>
    <w:rsid w:val="00E64037"/>
    <w:rsid w:val="00E645FD"/>
    <w:rsid w:val="00E65B0E"/>
    <w:rsid w:val="00E663FD"/>
    <w:rsid w:val="00E66ED9"/>
    <w:rsid w:val="00E704FA"/>
    <w:rsid w:val="00E724A8"/>
    <w:rsid w:val="00E75FAD"/>
    <w:rsid w:val="00E76C2B"/>
    <w:rsid w:val="00E8122D"/>
    <w:rsid w:val="00E840FC"/>
    <w:rsid w:val="00E84F56"/>
    <w:rsid w:val="00E8678D"/>
    <w:rsid w:val="00E877A0"/>
    <w:rsid w:val="00E9094B"/>
    <w:rsid w:val="00E9252F"/>
    <w:rsid w:val="00E93CC5"/>
    <w:rsid w:val="00E953E6"/>
    <w:rsid w:val="00E95B00"/>
    <w:rsid w:val="00E9721A"/>
    <w:rsid w:val="00E979D2"/>
    <w:rsid w:val="00E97AD6"/>
    <w:rsid w:val="00EA1302"/>
    <w:rsid w:val="00EA17D0"/>
    <w:rsid w:val="00EA1A01"/>
    <w:rsid w:val="00EA2024"/>
    <w:rsid w:val="00EA3D8F"/>
    <w:rsid w:val="00EA40A1"/>
    <w:rsid w:val="00EA6FC3"/>
    <w:rsid w:val="00EA7278"/>
    <w:rsid w:val="00EA7781"/>
    <w:rsid w:val="00EB1DBE"/>
    <w:rsid w:val="00EB4061"/>
    <w:rsid w:val="00EB547D"/>
    <w:rsid w:val="00EB726C"/>
    <w:rsid w:val="00EB78EF"/>
    <w:rsid w:val="00EB7DCA"/>
    <w:rsid w:val="00EB7EDC"/>
    <w:rsid w:val="00EC0B3F"/>
    <w:rsid w:val="00EC14A1"/>
    <w:rsid w:val="00EC15FC"/>
    <w:rsid w:val="00EC1B2A"/>
    <w:rsid w:val="00EC1FF4"/>
    <w:rsid w:val="00EC3924"/>
    <w:rsid w:val="00EC4994"/>
    <w:rsid w:val="00EC4DB3"/>
    <w:rsid w:val="00EC61C6"/>
    <w:rsid w:val="00EC74A8"/>
    <w:rsid w:val="00EC7D6C"/>
    <w:rsid w:val="00ED0C1C"/>
    <w:rsid w:val="00ED374B"/>
    <w:rsid w:val="00EE1050"/>
    <w:rsid w:val="00EE27CC"/>
    <w:rsid w:val="00EE2BEA"/>
    <w:rsid w:val="00EE434C"/>
    <w:rsid w:val="00EE4496"/>
    <w:rsid w:val="00EE607E"/>
    <w:rsid w:val="00EE6D89"/>
    <w:rsid w:val="00EF2ED0"/>
    <w:rsid w:val="00EF4724"/>
    <w:rsid w:val="00EF4B2C"/>
    <w:rsid w:val="00EF4BED"/>
    <w:rsid w:val="00EF528F"/>
    <w:rsid w:val="00F00963"/>
    <w:rsid w:val="00F021B7"/>
    <w:rsid w:val="00F0575F"/>
    <w:rsid w:val="00F059E2"/>
    <w:rsid w:val="00F07C50"/>
    <w:rsid w:val="00F11852"/>
    <w:rsid w:val="00F12FCB"/>
    <w:rsid w:val="00F1343E"/>
    <w:rsid w:val="00F159A6"/>
    <w:rsid w:val="00F17471"/>
    <w:rsid w:val="00F17759"/>
    <w:rsid w:val="00F179A2"/>
    <w:rsid w:val="00F206B9"/>
    <w:rsid w:val="00F245E0"/>
    <w:rsid w:val="00F25A6A"/>
    <w:rsid w:val="00F27175"/>
    <w:rsid w:val="00F3073F"/>
    <w:rsid w:val="00F30D07"/>
    <w:rsid w:val="00F3439C"/>
    <w:rsid w:val="00F34F2F"/>
    <w:rsid w:val="00F359E7"/>
    <w:rsid w:val="00F35F2E"/>
    <w:rsid w:val="00F4231D"/>
    <w:rsid w:val="00F42605"/>
    <w:rsid w:val="00F44F8E"/>
    <w:rsid w:val="00F458C9"/>
    <w:rsid w:val="00F4597C"/>
    <w:rsid w:val="00F45D73"/>
    <w:rsid w:val="00F603A3"/>
    <w:rsid w:val="00F60707"/>
    <w:rsid w:val="00F6164C"/>
    <w:rsid w:val="00F62A3A"/>
    <w:rsid w:val="00F64B2E"/>
    <w:rsid w:val="00F651CC"/>
    <w:rsid w:val="00F663B6"/>
    <w:rsid w:val="00F70D2B"/>
    <w:rsid w:val="00F71241"/>
    <w:rsid w:val="00F73BFB"/>
    <w:rsid w:val="00F75528"/>
    <w:rsid w:val="00F778AB"/>
    <w:rsid w:val="00F807FB"/>
    <w:rsid w:val="00F80FE2"/>
    <w:rsid w:val="00F81235"/>
    <w:rsid w:val="00F82BBD"/>
    <w:rsid w:val="00F86224"/>
    <w:rsid w:val="00F864EB"/>
    <w:rsid w:val="00F86DC9"/>
    <w:rsid w:val="00F87546"/>
    <w:rsid w:val="00F87832"/>
    <w:rsid w:val="00F90DF4"/>
    <w:rsid w:val="00F911AC"/>
    <w:rsid w:val="00F93B37"/>
    <w:rsid w:val="00F93BE6"/>
    <w:rsid w:val="00F9525B"/>
    <w:rsid w:val="00F95C17"/>
    <w:rsid w:val="00FA07AF"/>
    <w:rsid w:val="00FA156A"/>
    <w:rsid w:val="00FA316E"/>
    <w:rsid w:val="00FA4027"/>
    <w:rsid w:val="00FA4EB2"/>
    <w:rsid w:val="00FB1508"/>
    <w:rsid w:val="00FB179F"/>
    <w:rsid w:val="00FB2040"/>
    <w:rsid w:val="00FB2E4F"/>
    <w:rsid w:val="00FB30B7"/>
    <w:rsid w:val="00FB4453"/>
    <w:rsid w:val="00FB56C6"/>
    <w:rsid w:val="00FB5C97"/>
    <w:rsid w:val="00FB7140"/>
    <w:rsid w:val="00FB7A10"/>
    <w:rsid w:val="00FC38EB"/>
    <w:rsid w:val="00FC61D5"/>
    <w:rsid w:val="00FD027D"/>
    <w:rsid w:val="00FD1462"/>
    <w:rsid w:val="00FD2077"/>
    <w:rsid w:val="00FD4ABD"/>
    <w:rsid w:val="00FD7475"/>
    <w:rsid w:val="00FD7740"/>
    <w:rsid w:val="00FD7795"/>
    <w:rsid w:val="00FE0E92"/>
    <w:rsid w:val="00FE21FF"/>
    <w:rsid w:val="00FE24F3"/>
    <w:rsid w:val="00FE3C61"/>
    <w:rsid w:val="00FE40B7"/>
    <w:rsid w:val="00FE6A4A"/>
    <w:rsid w:val="00FE7608"/>
    <w:rsid w:val="00FF28B6"/>
    <w:rsid w:val="00FF2FF4"/>
    <w:rsid w:val="00FF6A54"/>
    <w:rsid w:val="00FF7FE9"/>
    <w:rsid w:val="072B8E41"/>
    <w:rsid w:val="3C387758"/>
    <w:rsid w:val="78C79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E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7"/>
    <w:pPr>
      <w:spacing w:before="120" w:after="120"/>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5227D1"/>
    <w:pPr>
      <w:keepNext/>
      <w:keepLines/>
      <w:spacing w:before="180"/>
      <w:outlineLvl w:val="1"/>
    </w:pPr>
    <w:rPr>
      <w:rFonts w:eastAsiaTheme="majorEastAsia" w:cstheme="majorBidi"/>
      <w:b/>
      <w:color w:val="53565A"/>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4B188E"/>
    <w:pPr>
      <w:keepNext/>
      <w:keepLines/>
      <w:spacing w:before="180"/>
      <w:outlineLvl w:val="3"/>
    </w:pPr>
    <w:rPr>
      <w:rFonts w:eastAsiaTheme="majorEastAsia"/>
      <w:b/>
      <w:iCs/>
      <w:color w:val="5356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5227D1"/>
    <w:rPr>
      <w:rFonts w:ascii="VIC" w:eastAsiaTheme="majorEastAsia" w:hAnsi="VIC" w:cstheme="majorBidi"/>
      <w:b/>
      <w:color w:val="53565A"/>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4B188E"/>
    <w:rPr>
      <w:rFonts w:ascii="VIC" w:eastAsiaTheme="majorEastAsia" w:hAnsi="VIC" w:cs="Arial"/>
      <w:b/>
      <w:iCs/>
      <w:color w:val="53565A"/>
      <w:sz w:val="20"/>
      <w:szCs w:val="20"/>
    </w:rPr>
  </w:style>
  <w:style w:type="paragraph" w:styleId="ListBullet">
    <w:name w:val="List Bullet"/>
    <w:basedOn w:val="Normal"/>
    <w:uiPriority w:val="99"/>
    <w:unhideWhenUsed/>
    <w:qFormat/>
    <w:rsid w:val="00296A71"/>
    <w:pPr>
      <w:numPr>
        <w:numId w:val="24"/>
      </w:numPr>
      <w:spacing w:after="0" w:line="240" w:lineRule="auto"/>
    </w:pPr>
  </w:style>
  <w:style w:type="paragraph" w:styleId="ListBullet2">
    <w:name w:val="List Bullet 2"/>
    <w:basedOn w:val="Normal"/>
    <w:uiPriority w:val="99"/>
    <w:unhideWhenUsed/>
    <w:qFormat/>
    <w:rsid w:val="00C56D22"/>
    <w:pPr>
      <w:spacing w:before="60" w:after="60"/>
      <w:ind w:left="567" w:hanging="283"/>
      <w:contextualSpacing/>
    </w:pPr>
  </w:style>
  <w:style w:type="paragraph" w:styleId="ListNumber">
    <w:name w:val="List Number"/>
    <w:aliases w:val="List - Number"/>
    <w:basedOn w:val="Normal"/>
    <w:uiPriority w:val="99"/>
    <w:unhideWhenUsed/>
    <w:qFormat/>
    <w:rsid w:val="00B82D12"/>
    <w:pPr>
      <w:numPr>
        <w:numId w:val="4"/>
      </w:numPr>
      <w:spacing w:after="0" w:line="240" w:lineRule="auto"/>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C56D22"/>
    <w:pPr>
      <w:spacing w:before="60" w:after="60"/>
      <w:ind w:left="851" w:hanging="284"/>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pPr>
      <w:numPr>
        <w:numId w:val="5"/>
      </w:numPr>
      <w:spacing w:line="240" w:lineRule="auto"/>
    </w:pPr>
  </w:style>
  <w:style w:type="paragraph" w:styleId="List2">
    <w:name w:val="List 2"/>
    <w:basedOn w:val="Normal"/>
    <w:uiPriority w:val="99"/>
    <w:unhideWhenUsed/>
    <w:rsid w:val="00C56D22"/>
    <w:pPr>
      <w:numPr>
        <w:ilvl w:val="1"/>
        <w:numId w:val="5"/>
      </w:numPr>
      <w:spacing w:before="60" w:after="60"/>
      <w:ind w:left="964"/>
      <w:contextualSpacing/>
    </w:pPr>
  </w:style>
  <w:style w:type="numbering" w:customStyle="1" w:styleId="LetteredList">
    <w:name w:val="Lettered List"/>
    <w:uiPriority w:val="99"/>
    <w:rsid w:val="00303B4B"/>
    <w:pPr>
      <w:numPr>
        <w:numId w:val="5"/>
      </w:numPr>
    </w:pPr>
  </w:style>
  <w:style w:type="paragraph" w:styleId="NoSpacing">
    <w:name w:val="No Spacing"/>
    <w:uiPriority w:val="1"/>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spacing w:after="0" w:line="240" w:lineRule="auto"/>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rsid w:val="008D3F86"/>
    <w:rPr>
      <w:rFonts w:ascii="Arial Narrow" w:hAnsi="Arial Narrow"/>
      <w:i/>
      <w:iCs/>
      <w:color w:val="FF0000"/>
    </w:rPr>
  </w:style>
  <w:style w:type="paragraph" w:styleId="ListParagraph">
    <w:name w:val="List Paragraph"/>
    <w:basedOn w:val="Normal"/>
    <w:uiPriority w:val="34"/>
    <w:rsid w:val="008D3F86"/>
    <w:pPr>
      <w:ind w:left="720"/>
      <w:contextualSpacing/>
    </w:pPr>
  </w:style>
  <w:style w:type="table" w:styleId="TableGrid">
    <w:name w:val="Table Grid"/>
    <w:basedOn w:val="TableNormal"/>
    <w:rsid w:val="00D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Pr>
    <w:tcPr>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Pr/>
      <w:tcPr>
        <w:tcBorders>
          <w:top w:val="single" w:sz="4" w:space="0" w:color="017D7D"/>
          <w:left w:val="single" w:sz="4" w:space="0" w:color="017D7D"/>
          <w:bottom w:val="single" w:sz="4" w:space="0" w:color="017D7D"/>
          <w:right w:val="single" w:sz="4" w:space="0" w:color="017D7D"/>
          <w:insideH w:val="nil"/>
        </w:tcBorders>
        <w:shd w:val="clear" w:color="auto" w:fill="auto"/>
      </w:tcPr>
    </w:tblStylePr>
    <w:tblStylePr w:type="firstCol">
      <w:rPr>
        <w:b/>
        <w:bCs/>
      </w:rPr>
    </w:tblStylePr>
    <w:tblStylePr w:type="lastCol">
      <w:rPr>
        <w:b/>
        <w:bCs/>
      </w:rPr>
    </w:tblStylePr>
  </w:style>
  <w:style w:type="paragraph" w:customStyle="1" w:styleId="Tableheader">
    <w:name w:val="Table header"/>
    <w:basedOn w:val="List"/>
    <w:qFormat/>
    <w:rsid w:val="00C56D22"/>
    <w:pPr>
      <w:numPr>
        <w:numId w:val="0"/>
      </w:numPr>
    </w:pPr>
    <w:rPr>
      <w:b/>
      <w:bCs/>
      <w:color w:val="FFFFFF" w:themeColor="background1"/>
    </w:rPr>
  </w:style>
  <w:style w:type="paragraph" w:customStyle="1" w:styleId="Tablesecondheading">
    <w:name w:val="Table second heading"/>
    <w:basedOn w:val="List"/>
    <w:qFormat/>
    <w:rsid w:val="00C56D22"/>
    <w:pPr>
      <w:numPr>
        <w:numId w:val="0"/>
      </w:numPr>
    </w:pPr>
    <w:rPr>
      <w:b/>
      <w:bCs/>
      <w:color w:val="53565A"/>
    </w:rPr>
  </w:style>
  <w:style w:type="paragraph" w:customStyle="1" w:styleId="Tabletext">
    <w:name w:val="Table text"/>
    <w:basedOn w:val="List"/>
    <w:qFormat/>
    <w:rsid w:val="00C56D22"/>
    <w:pPr>
      <w:numPr>
        <w:numId w:val="0"/>
      </w:numPr>
    </w:pPr>
    <w:rPr>
      <w:color w:val="000000" w:themeColor="text1"/>
    </w:r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after="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after="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nhideWhenUsed/>
    <w:rsid w:val="006C7CBD"/>
    <w:rPr>
      <w:sz w:val="16"/>
      <w:szCs w:val="16"/>
    </w:rPr>
  </w:style>
  <w:style w:type="paragraph" w:styleId="CommentText">
    <w:name w:val="annotation text"/>
    <w:basedOn w:val="Normal"/>
    <w:link w:val="CommentTextChar"/>
    <w:unhideWhenUsed/>
    <w:rsid w:val="006C7CBD"/>
    <w:pPr>
      <w:spacing w:line="240" w:lineRule="auto"/>
    </w:pPr>
    <w:rPr>
      <w:szCs w:val="20"/>
    </w:rPr>
  </w:style>
  <w:style w:type="character" w:customStyle="1" w:styleId="CommentTextChar">
    <w:name w:val="Comment Text Char"/>
    <w:basedOn w:val="DefaultParagraphFont"/>
    <w:link w:val="CommentText"/>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pPr>
      <w:spacing w:after="0" w:line="240" w:lineRule="auto"/>
    </w:pPr>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pPr>
      <w:spacing w:line="240" w:lineRule="auto"/>
    </w:pPr>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line="240" w:lineRule="auto"/>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tblBorders>
        <w:top w:val="single" w:sz="4" w:space="0" w:color="00857F"/>
        <w:left w:val="single" w:sz="4" w:space="0" w:color="00857F"/>
        <w:bottom w:val="single" w:sz="4" w:space="0" w:color="00857F"/>
        <w:right w:val="single" w:sz="4" w:space="0" w:color="00857F"/>
      </w:tblBorders>
    </w:tblPr>
    <w:tcPr>
      <w:shd w:val="clear" w:color="auto" w:fill="EFF7FB"/>
    </w:tcPr>
  </w:style>
  <w:style w:type="table" w:customStyle="1" w:styleId="Table1">
    <w:name w:val="Table1"/>
    <w:basedOn w:val="TableNormal"/>
    <w:uiPriority w:val="99"/>
    <w:rsid w:val="0012567C"/>
    <w:pPr>
      <w:spacing w:after="0" w:line="240" w:lineRule="auto"/>
    </w:pPr>
    <w:rPr>
      <w:color w:val="000000" w:themeColor="text1"/>
      <w:sz w:val="20"/>
    </w:rPr>
    <w:tblPr>
      <w:tblBorders>
        <w:top w:val="single" w:sz="4" w:space="0" w:color="00857F"/>
        <w:left w:val="single" w:sz="4" w:space="0" w:color="00857F"/>
        <w:bottom w:val="single" w:sz="4" w:space="0" w:color="00857F"/>
        <w:right w:val="single" w:sz="4" w:space="0" w:color="00857F"/>
        <w:insideH w:val="single" w:sz="4" w:space="0" w:color="00857F"/>
        <w:insideV w:val="single" w:sz="4" w:space="0" w:color="00857F"/>
      </w:tblBorders>
    </w:tblPr>
    <w:tcPr>
      <w:shd w:val="clear" w:color="auto" w:fill="auto"/>
    </w:tcPr>
    <w:tblStylePr w:type="firstRow">
      <w:rPr>
        <w:rFonts w:asciiTheme="majorHAnsi" w:hAnsiTheme="majorHAnsi"/>
        <w:b/>
        <w:color w:val="FFFFFF" w:themeColor="background1"/>
      </w:rPr>
      <w:tblPr/>
      <w:tcPr>
        <w:shd w:val="clear" w:color="auto" w:fill="00857F"/>
      </w:tc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line="240" w:lineRule="auto"/>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tblBorders>
        <w:top w:val="single" w:sz="4" w:space="0" w:color="767676"/>
        <w:left w:val="single" w:sz="4" w:space="0" w:color="767676"/>
        <w:bottom w:val="single" w:sz="4" w:space="0" w:color="767676"/>
        <w:right w:val="single" w:sz="4" w:space="0" w:color="767676"/>
      </w:tblBorders>
    </w:tblPr>
    <w:tcPr>
      <w:shd w:val="clear" w:color="auto" w:fill="D9D9D9"/>
      <w:vAlign w:val="center"/>
    </w:tcPr>
  </w:style>
  <w:style w:type="paragraph" w:customStyle="1" w:styleId="Diagramheading">
    <w:name w:val="Diagram heading"/>
    <w:basedOn w:val="Heading4"/>
    <w:qFormat/>
    <w:rsid w:val="006030F9"/>
    <w:rPr>
      <w:i/>
      <w:iCs w:val="0"/>
    </w:rPr>
  </w:style>
  <w:style w:type="paragraph" w:customStyle="1" w:styleId="BodyText1">
    <w:name w:val="Body Text1"/>
    <w:basedOn w:val="Normal"/>
    <w:link w:val="BodytextChar"/>
    <w:uiPriority w:val="99"/>
    <w:rsid w:val="009E0D01"/>
    <w:pPr>
      <w:tabs>
        <w:tab w:val="left" w:pos="357"/>
      </w:tabs>
      <w:suppressAutoHyphens/>
      <w:autoSpaceDE w:val="0"/>
      <w:autoSpaceDN w:val="0"/>
      <w:adjustRightInd w:val="0"/>
      <w:spacing w:before="0" w:after="200" w:line="240" w:lineRule="auto"/>
      <w:textAlignment w:val="center"/>
    </w:pPr>
    <w:rPr>
      <w:rFonts w:eastAsia="Times New Roman"/>
      <w:color w:val="000000"/>
      <w:szCs w:val="20"/>
      <w:lang w:eastAsia="en-AU"/>
    </w:rPr>
  </w:style>
  <w:style w:type="paragraph" w:customStyle="1" w:styleId="Bullet1">
    <w:name w:val="Bullet 1"/>
    <w:basedOn w:val="Normal"/>
    <w:uiPriority w:val="99"/>
    <w:rsid w:val="00A05F8D"/>
    <w:pPr>
      <w:numPr>
        <w:numId w:val="12"/>
      </w:numPr>
      <w:suppressAutoHyphens/>
      <w:autoSpaceDE w:val="0"/>
      <w:autoSpaceDN w:val="0"/>
      <w:adjustRightInd w:val="0"/>
      <w:spacing w:before="0" w:after="200" w:line="240" w:lineRule="auto"/>
      <w:ind w:left="284" w:hanging="284"/>
      <w:textAlignment w:val="center"/>
    </w:pPr>
    <w:rPr>
      <w:rFonts w:ascii="Arial" w:eastAsia="Times New Roman" w:hAnsi="Arial"/>
      <w:color w:val="000000"/>
      <w:szCs w:val="20"/>
      <w:lang w:val="en-GB" w:eastAsia="en-AU"/>
    </w:rPr>
  </w:style>
  <w:style w:type="character" w:customStyle="1" w:styleId="BodytextChar">
    <w:name w:val="Body text Char"/>
    <w:link w:val="BodyText1"/>
    <w:uiPriority w:val="99"/>
    <w:rsid w:val="009E0D01"/>
    <w:rPr>
      <w:rFonts w:ascii="VIC" w:eastAsia="Times New Roman" w:hAnsi="VIC" w:cs="Arial"/>
      <w:color w:val="000000"/>
      <w:sz w:val="20"/>
      <w:szCs w:val="20"/>
      <w:lang w:eastAsia="en-AU"/>
    </w:rPr>
  </w:style>
  <w:style w:type="paragraph" w:customStyle="1" w:styleId="Tablecelltext">
    <w:name w:val="Table cell text"/>
    <w:basedOn w:val="BodyText1"/>
    <w:uiPriority w:val="99"/>
    <w:rsid w:val="00A05F8D"/>
    <w:pPr>
      <w:spacing w:after="120"/>
    </w:pPr>
  </w:style>
  <w:style w:type="paragraph" w:customStyle="1" w:styleId="Tablecellheading">
    <w:name w:val="Table cell heading"/>
    <w:basedOn w:val="BodyText1"/>
    <w:uiPriority w:val="99"/>
    <w:rsid w:val="00A05F8D"/>
    <w:pPr>
      <w:spacing w:after="120"/>
    </w:pPr>
    <w:rPr>
      <w:b/>
    </w:rPr>
  </w:style>
  <w:style w:type="character" w:styleId="Mention">
    <w:name w:val="Mention"/>
    <w:basedOn w:val="DefaultParagraphFont"/>
    <w:uiPriority w:val="99"/>
    <w:unhideWhenUsed/>
    <w:rsid w:val="001E4887"/>
    <w:rPr>
      <w:color w:val="2B579A"/>
      <w:shd w:val="clear" w:color="auto" w:fill="E1DFDD"/>
    </w:rPr>
  </w:style>
  <w:style w:type="character" w:styleId="FollowedHyperlink">
    <w:name w:val="FollowedHyperlink"/>
    <w:basedOn w:val="DefaultParagraphFont"/>
    <w:uiPriority w:val="99"/>
    <w:semiHidden/>
    <w:unhideWhenUsed/>
    <w:rsid w:val="003D315F"/>
    <w:rPr>
      <w:color w:val="954F72" w:themeColor="followedHyperlink"/>
      <w:u w:val="single"/>
    </w:rPr>
  </w:style>
  <w:style w:type="paragraph" w:styleId="BodyText">
    <w:name w:val="Body Text"/>
    <w:basedOn w:val="Normal"/>
    <w:link w:val="BodyTextChar0"/>
    <w:uiPriority w:val="1"/>
    <w:qFormat/>
    <w:rsid w:val="0043518F"/>
    <w:pPr>
      <w:widowControl w:val="0"/>
      <w:autoSpaceDE w:val="0"/>
      <w:autoSpaceDN w:val="0"/>
      <w:spacing w:before="135" w:after="0" w:line="240" w:lineRule="auto"/>
    </w:pPr>
    <w:rPr>
      <w:rFonts w:ascii="Times New Roman" w:eastAsia="Times New Roman" w:hAnsi="Times New Roman" w:cs="Times New Roman"/>
      <w:szCs w:val="20"/>
      <w:lang w:val="en-US"/>
    </w:rPr>
  </w:style>
  <w:style w:type="character" w:customStyle="1" w:styleId="BodyTextChar0">
    <w:name w:val="Body Text Char"/>
    <w:basedOn w:val="DefaultParagraphFont"/>
    <w:link w:val="BodyText"/>
    <w:uiPriority w:val="1"/>
    <w:rsid w:val="0043518F"/>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C22F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semiHidden/>
    <w:unhideWhenUsed/>
    <w:qFormat/>
    <w:rsid w:val="00377F15"/>
    <w:pPr>
      <w:spacing w:before="0" w:after="200" w:line="240" w:lineRule="auto"/>
    </w:pPr>
    <w:rPr>
      <w:i/>
      <w:iCs/>
      <w:color w:val="44546A" w:themeColor="text2"/>
      <w:sz w:val="18"/>
      <w:szCs w:val="18"/>
    </w:rPr>
  </w:style>
  <w:style w:type="character" w:customStyle="1" w:styleId="normaltextrun">
    <w:name w:val="normaltextrun"/>
    <w:basedOn w:val="DefaultParagraphFont"/>
    <w:rsid w:val="007513E4"/>
  </w:style>
  <w:style w:type="character" w:customStyle="1" w:styleId="eop">
    <w:name w:val="eop"/>
    <w:basedOn w:val="DefaultParagraphFont"/>
    <w:rsid w:val="0075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269">
      <w:bodyDiv w:val="1"/>
      <w:marLeft w:val="0"/>
      <w:marRight w:val="0"/>
      <w:marTop w:val="0"/>
      <w:marBottom w:val="0"/>
      <w:divBdr>
        <w:top w:val="none" w:sz="0" w:space="0" w:color="auto"/>
        <w:left w:val="none" w:sz="0" w:space="0" w:color="auto"/>
        <w:bottom w:val="none" w:sz="0" w:space="0" w:color="auto"/>
        <w:right w:val="none" w:sz="0" w:space="0" w:color="auto"/>
      </w:divBdr>
      <w:divsChild>
        <w:div w:id="2012414073">
          <w:marLeft w:val="0"/>
          <w:marRight w:val="0"/>
          <w:marTop w:val="0"/>
          <w:marBottom w:val="0"/>
          <w:divBdr>
            <w:top w:val="none" w:sz="0" w:space="0" w:color="auto"/>
            <w:left w:val="none" w:sz="0" w:space="0" w:color="auto"/>
            <w:bottom w:val="none" w:sz="0" w:space="0" w:color="auto"/>
            <w:right w:val="none" w:sz="0" w:space="0" w:color="auto"/>
          </w:divBdr>
          <w:divsChild>
            <w:div w:id="836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2884">
      <w:bodyDiv w:val="1"/>
      <w:marLeft w:val="0"/>
      <w:marRight w:val="0"/>
      <w:marTop w:val="0"/>
      <w:marBottom w:val="0"/>
      <w:divBdr>
        <w:top w:val="none" w:sz="0" w:space="0" w:color="auto"/>
        <w:left w:val="none" w:sz="0" w:space="0" w:color="auto"/>
        <w:bottom w:val="none" w:sz="0" w:space="0" w:color="auto"/>
        <w:right w:val="none" w:sz="0" w:space="0" w:color="auto"/>
      </w:divBdr>
    </w:div>
    <w:div w:id="1476529178">
      <w:bodyDiv w:val="1"/>
      <w:marLeft w:val="0"/>
      <w:marRight w:val="0"/>
      <w:marTop w:val="0"/>
      <w:marBottom w:val="0"/>
      <w:divBdr>
        <w:top w:val="none" w:sz="0" w:space="0" w:color="auto"/>
        <w:left w:val="none" w:sz="0" w:space="0" w:color="auto"/>
        <w:bottom w:val="none" w:sz="0" w:space="0" w:color="auto"/>
        <w:right w:val="none" w:sz="0" w:space="0" w:color="auto"/>
      </w:divBdr>
      <w:divsChild>
        <w:div w:id="1331178061">
          <w:marLeft w:val="0"/>
          <w:marRight w:val="0"/>
          <w:marTop w:val="0"/>
          <w:marBottom w:val="0"/>
          <w:divBdr>
            <w:top w:val="none" w:sz="0" w:space="0" w:color="auto"/>
            <w:left w:val="none" w:sz="0" w:space="0" w:color="auto"/>
            <w:bottom w:val="none" w:sz="0" w:space="0" w:color="auto"/>
            <w:right w:val="none" w:sz="0" w:space="0" w:color="auto"/>
          </w:divBdr>
          <w:divsChild>
            <w:div w:id="1685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ustomXml" Target="ink/ink1.xm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60.png"/><Relationship Id="rId34" Type="http://schemas.openxmlformats.org/officeDocument/2006/relationships/image" Target="media/image8.jpeg"/><Relationship Id="rId42" Type="http://schemas.openxmlformats.org/officeDocument/2006/relationships/image" Target="media/image20.png"/><Relationship Id="rId47" Type="http://schemas.openxmlformats.org/officeDocument/2006/relationships/image" Target="media/image20.emf"/><Relationship Id="rId50" Type="http://schemas.openxmlformats.org/officeDocument/2006/relationships/image" Target="media/image23.jpeg"/><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hyperlink" Target="https://planning-schemes.app.planning.vic.gov.au/Victoria%20Planning%20Provisions/ordinance/73.01" TargetMode="External"/><Relationship Id="rId84" Type="http://schemas.openxmlformats.org/officeDocument/2006/relationships/image" Target="media/image51.jpeg"/><Relationship Id="rId89"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40.jpe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70.png"/><Relationship Id="rId32" Type="http://schemas.openxmlformats.org/officeDocument/2006/relationships/customXml" Target="ink/ink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customXml" Target="ink/ink10.xm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6.jpeg"/><Relationship Id="rId87"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30.jpeg"/><Relationship Id="rId82" Type="http://schemas.openxmlformats.org/officeDocument/2006/relationships/image" Target="media/image49.jpeg"/><Relationship Id="rId90" Type="http://schemas.openxmlformats.org/officeDocument/2006/relationships/hyperlink" Target="http://creativecommons.org/licenses/by/4.0/" TargetMode="External"/><Relationship Id="rId95" Type="http://schemas.openxmlformats.org/officeDocument/2006/relationships/footer" Target="footer6.xml"/><Relationship Id="rId14"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6.png"/><Relationship Id="rId30" Type="http://schemas.openxmlformats.org/officeDocument/2006/relationships/customXml" Target="ink/ink6.xml"/><Relationship Id="rId35" Type="http://schemas.openxmlformats.org/officeDocument/2006/relationships/image" Target="media/image9.jpg"/><Relationship Id="rId43" Type="http://schemas.openxmlformats.org/officeDocument/2006/relationships/customXml" Target="ink/ink9.xml"/><Relationship Id="rId48" Type="http://schemas.openxmlformats.org/officeDocument/2006/relationships/image" Target="media/image21.png"/><Relationship Id="rId56" Type="http://schemas.openxmlformats.org/officeDocument/2006/relationships/image" Target="media/image30.pn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4.jpeg"/><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image" Target="media/image41.jpeg"/><Relationship Id="rId80" Type="http://schemas.openxmlformats.org/officeDocument/2006/relationships/image" Target="media/image47.png"/><Relationship Id="rId85" Type="http://schemas.openxmlformats.org/officeDocument/2006/relationships/image" Target="media/image52.jpe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customXml" Target="ink/ink4.xml"/><Relationship Id="rId33" Type="http://schemas.openxmlformats.org/officeDocument/2006/relationships/image" Target="media/image7.png"/><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6.jpeg"/><Relationship Id="rId41" Type="http://schemas.openxmlformats.org/officeDocument/2006/relationships/customXml" Target="ink/ink8.xm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hyperlink" Target="https://planning-schemes.app.planning.vic.gov.au/Victoria%20Planning%20Provisions/ordinance/73.01" TargetMode="External"/><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hyperlink" Target="mailto:planning.systems@delwp.vic.gov.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image" Target="media/image12.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file://internal.vic.gov.au/DEPI/HomeDirs1/dm4i/Documents/planning.vic.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44:43.039"/>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21:03.902"/>
    </inkml:context>
    <inkml:brush xml:id="br0">
      <inkml:brushProperty name="width" value="0.1" units="cm"/>
      <inkml:brushProperty name="height" value="0.1" units="cm"/>
      <inkml:brushProperty name="color" value="#FFFFFF"/>
    </inkml:brush>
  </inkml:definitions>
  <inkml:trace contextRef="#ctx0" brushRef="#br0">1 15 24575</inkml:trace>
  <inkml:trace contextRef="#ctx0" brushRef="#br0" timeOffset="1459.3">4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44:42.667"/>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44:27.787"/>
    </inkml:context>
    <inkml:brush xml:id="br0">
      <inkml:brushProperty name="width" value="0.1" units="cm"/>
      <inkml:brushProperty name="height" value="0.1" units="cm"/>
      <inkml:brushProperty name="color" value="#FFFFFF"/>
    </inkml:brush>
  </inkml:definitions>
  <inkml:trace contextRef="#ctx0" brushRef="#br0">734 43 24575</inkml:trace>
  <inkml:trace contextRef="#ctx0" brushRef="#br0" timeOffset="359.07">666 43 24575</inkml:trace>
  <inkml:trace contextRef="#ctx0" brushRef="#br0" timeOffset="733.08">666 43 24575</inkml:trace>
  <inkml:trace contextRef="#ctx0" brushRef="#br0" timeOffset="734.08">529 43 24575</inkml:trace>
  <inkml:trace contextRef="#ctx0" brushRef="#br0" timeOffset="1118.08">530 43 24575,'-4'0'0</inkml:trace>
  <inkml:trace contextRef="#ctx0" brushRef="#br0" timeOffset="1552.99">340 82 24575</inkml:trace>
  <inkml:trace contextRef="#ctx0" brushRef="#br0" timeOffset="1553.99">340 82 24575</inkml:trace>
  <inkml:trace contextRef="#ctx0" brushRef="#br0" timeOffset="1925.34">257 82 24575,'-4'0'0,"-4"0"0,-4 0 0</inkml:trace>
  <inkml:trace contextRef="#ctx0" brushRef="#br0" timeOffset="1926.34">163 82 24575</inkml:trace>
  <inkml:trace contextRef="#ctx0" brushRef="#br0" timeOffset="2295.14">1 55 24575</inkml:trace>
  <inkml:trace contextRef="#ctx0" brushRef="#br0" timeOffset="2673.12">123 55 24575</inkml:trace>
  <inkml:trace contextRef="#ctx0" brushRef="#br0" timeOffset="3846.08">137 192 24575</inkml:trace>
  <inkml:trace contextRef="#ctx0" brushRef="#br0" timeOffset="4481.22">258 192 24575</inkml:trace>
  <inkml:trace contextRef="#ctx0" brushRef="#br0" timeOffset="4882.22">449 152 24575</inkml:trace>
  <inkml:trace contextRef="#ctx0" brushRef="#br0" timeOffset="5240.52">666 96 24575</inkml:trace>
  <inkml:trace contextRef="#ctx0" brushRef="#br0" timeOffset="5629.22">666 82 24575</inkml:trace>
  <inkml:trace contextRef="#ctx0" brushRef="#br0" timeOffset="6047.95">558 43 24575</inkml:trace>
  <inkml:trace contextRef="#ctx0" brushRef="#br0" timeOffset="6048.95">437 43 24575</inkml:trace>
  <inkml:trace contextRef="#ctx0" brushRef="#br0" timeOffset="6416.67">436 42 24575,'-5'-2'0</inkml:trace>
  <inkml:trace contextRef="#ctx0" brushRef="#br0" timeOffset="6791.11">408 28 24575,'-2'0'0,"-1"3"0,0 4 0</inkml:trace>
  <inkml:trace contextRef="#ctx0" brushRef="#br0" timeOffset="6792.11">368 82 24575</inkml:trace>
  <inkml:trace contextRef="#ctx0" brushRef="#br0" timeOffset="7579.59">340 204 24575,'0'-5'0</inkml:trace>
  <inkml:trace contextRef="#ctx0" brushRef="#br0" timeOffset="7987.28">437 122 24575</inkml:trace>
  <inkml:trace contextRef="#ctx0" brushRef="#br0" timeOffset="8373.1">490 110 24575,'4'0'0</inkml:trace>
  <inkml:trace contextRef="#ctx0" brushRef="#br0" timeOffset="8733.84">585 110 24575</inkml:trace>
  <inkml:trace contextRef="#ctx0" brushRef="#br0" timeOffset="8734.84">680 110 24575</inkml:trace>
  <inkml:trace contextRef="#ctx0" brushRef="#br0" timeOffset="9118.16">680 110 24575</inkml:trace>
  <inkml:trace contextRef="#ctx0" brushRef="#br0" timeOffset="9119.16">884 164 24575</inkml:trace>
  <inkml:trace contextRef="#ctx0" brushRef="#br0" timeOffset="9473.44">885 163 24575</inkml:trace>
  <inkml:trace contextRef="#ctx0" brushRef="#br0" timeOffset="9844.52">897 151 24575</inkml:trace>
  <inkml:trace contextRef="#ctx0" brushRef="#br0" timeOffset="10357.64">897 122 24575</inkml:trace>
  <inkml:trace contextRef="#ctx0" brushRef="#br0" timeOffset="10747.23">965 0 24575</inkml:trace>
  <inkml:trace contextRef="#ctx0" brushRef="#br0" timeOffset="11241.95">965 0 24575,'3'0'0,"0"3"0,-1 4 0</inkml:trace>
  <inkml:trace contextRef="#ctx0" brushRef="#br0" timeOffset="11675.12">978 123 24575</inkml:trace>
  <inkml:trace contextRef="#ctx0" brushRef="#br0" timeOffset="12107.28">829 69 24575</inkml:trace>
  <inkml:trace contextRef="#ctx0" brushRef="#br0" timeOffset="12456.47">680 123 24575</inkml:trace>
  <inkml:trace contextRef="#ctx0" brushRef="#br0" timeOffset="13272.16">803 163 24575</inkml:trace>
  <inkml:trace contextRef="#ctx0" brushRef="#br0" timeOffset="13689.82">760 163 24575</inkml:trace>
  <inkml:trace contextRef="#ctx0" brushRef="#br0" timeOffset="14200.07">897 8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44:10.771"/>
    </inkml:context>
    <inkml:brush xml:id="br0">
      <inkml:brushProperty name="width" value="0.1" units="cm"/>
      <inkml:brushProperty name="height" value="0.1" units="cm"/>
      <inkml:brushProperty name="color" value="#FFFFFF"/>
    </inkml:brush>
  </inkml:definitions>
  <inkml:trace contextRef="#ctx0" brushRef="#br0">625 149 24575</inkml:trace>
  <inkml:trace contextRef="#ctx0" brushRef="#br0" timeOffset="671.17">543 80 24575</inkml:trace>
  <inkml:trace contextRef="#ctx0" brushRef="#br0" timeOffset="1106.58">257 67 24575</inkml:trace>
  <inkml:trace contextRef="#ctx0" brushRef="#br0" timeOffset="1488.06">177 80 24575</inkml:trace>
  <inkml:trace contextRef="#ctx0" brushRef="#br0" timeOffset="1982.42">82 107 24575</inkml:trace>
  <inkml:trace contextRef="#ctx0" brushRef="#br0" timeOffset="2703.22">82 55 24575</inkml:trace>
  <inkml:trace contextRef="#ctx0" brushRef="#br0" timeOffset="3467.93">0 149 24575</inkml:trace>
  <inkml:trace contextRef="#ctx0" brushRef="#br0" timeOffset="3852.19">286 203 24575</inkml:trace>
  <inkml:trace contextRef="#ctx0" brushRef="#br0" timeOffset="4380.59">368 176 24575</inkml:trace>
  <inkml:trace contextRef="#ctx0" brushRef="#br0" timeOffset="4764.13">326 41 24575</inkml:trace>
  <inkml:trace contextRef="#ctx0" brushRef="#br0" timeOffset="5166.09">474 13 24575</inkml:trace>
  <inkml:trace contextRef="#ctx0" brushRef="#br0" timeOffset="5556.23">571 121 24575</inkml:trace>
  <inkml:trace contextRef="#ctx0" brushRef="#br0" timeOffset="5945.85">666 107 24575</inkml:trace>
  <inkml:trace contextRef="#ctx0" brushRef="#br0" timeOffset="6334.34">691 55 24575</inkml:trace>
  <inkml:trace contextRef="#ctx0" brushRef="#br0" timeOffset="6724.55">720 1 24575</inkml:trace>
  <inkml:trace contextRef="#ctx0" brushRef="#br0" timeOffset="7131.05">748 81 24575,'5'0'0</inkml:trace>
  <inkml:trace contextRef="#ctx0" brushRef="#br0" timeOffset="7488.35">842 81 24575</inkml:trace>
  <inkml:trace contextRef="#ctx0" brushRef="#br0" timeOffset="7860.96">842 81 24575</inkml:trace>
  <inkml:trace contextRef="#ctx0" brushRef="#br0" timeOffset="8247.29">883 81 24575</inkml:trace>
  <inkml:trace contextRef="#ctx0" brushRef="#br0" timeOffset="8654.08">911 1 24575</inkml:trace>
  <inkml:trace contextRef="#ctx0" brushRef="#br0" timeOffset="8655.08">871 69 24575</inkml:trace>
  <inkml:trace contextRef="#ctx0" brushRef="#br0" timeOffset="9009.59">652 68 24575,'-2'0'0,"-6"0"0</inkml:trace>
  <inkml:trace contextRef="#ctx0" brushRef="#br0" timeOffset="9381.84">557 81 24575,'-5'0'0</inkml:trace>
  <inkml:trace contextRef="#ctx0" brushRef="#br0" timeOffset="9382.84">272 81 24575</inkml:trace>
  <inkml:trace contextRef="#ctx0" brushRef="#br0" timeOffset="9786.19">272 81 24575</inkml:trace>
  <inkml:trace contextRef="#ctx0" brushRef="#br0" timeOffset="10175.01">191 81 24575</inkml:trace>
  <inkml:trace contextRef="#ctx0" brushRef="#br0" timeOffset="10176.01">503 163 24575</inkml:trace>
  <inkml:trace contextRef="#ctx0" brushRef="#br0" timeOffset="10528.07">503 164 24575</inkml:trace>
  <inkml:trace contextRef="#ctx0" brushRef="#br0" timeOffset="10993.2">448 163 24575,'-2'-2'0,"-1"-6"0,0-6 0</inkml:trace>
  <inkml:trace contextRef="#ctx0" brushRef="#br0" timeOffset="11367.4">435 95 24575</inkml:trace>
  <inkml:trace contextRef="#ctx0" brushRef="#br0" timeOffset="11757">354 56 24575</inkml:trace>
  <inkml:trace contextRef="#ctx0" brushRef="#br0" timeOffset="12472.47">258 150 24575</inkml:trace>
  <inkml:trace contextRef="#ctx0" brushRef="#br0" timeOffset="12924.43">109 150 24575</inkml:trace>
  <inkml:trace contextRef="#ctx0" brushRef="#br0" timeOffset="13295.34">94 122 24575</inkml:trace>
  <inkml:trace contextRef="#ctx0" brushRef="#br0" timeOffset="13702.19">109 42 24575</inkml:trace>
  <inkml:trace contextRef="#ctx0" brushRef="#br0" timeOffset="14117.39">109 95 24575</inkml:trace>
  <inkml:trace contextRef="#ctx0" brushRef="#br0" timeOffset="14118.39">109 81 24575</inkml:trace>
  <inkml:trace contextRef="#ctx0" brushRef="#br0" timeOffset="14599.59">720 164 24575</inkml:trace>
  <inkml:trace contextRef="#ctx0" brushRef="#br0" timeOffset="14959.55">788 191 24575</inkml:trace>
  <inkml:trace contextRef="#ctx0" brushRef="#br0" timeOffset="15334.01">830 204 24575</inkml:trace>
  <inkml:trace contextRef="#ctx0" brushRef="#br0" timeOffset="15733.24">897 164 24575</inkml:trace>
  <inkml:trace contextRef="#ctx0" brushRef="#br0" timeOffset="16133.34">897 163 24575,'2'-2'0,"3"-4"0</inkml:trace>
  <inkml:trace contextRef="#ctx0" brushRef="#br0" timeOffset="16134.34">924 136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39:13.402"/>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2936.88">68 15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39:08.474"/>
    </inkml:context>
    <inkml:brush xml:id="br0">
      <inkml:brushProperty name="width" value="0.1" units="cm"/>
      <inkml:brushProperty name="height" value="0.1" units="cm"/>
      <inkml:brushProperty name="color" value="#FFFFFF"/>
    </inkml:brush>
  </inkml:definitions>
  <inkml:trace contextRef="#ctx0" brushRef="#br0">82 29 24575</inkml:trace>
  <inkml:trace contextRef="#ctx0" brushRef="#br0" timeOffset="1476.41">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1:39:07.664"/>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1:03:35.914"/>
    </inkml:context>
    <inkml:brush xml:id="br0">
      <inkml:brushProperty name="width" value="0.1" units="cm"/>
      <inkml:brushProperty name="height" value="0.1" units="cm"/>
      <inkml:brushProperty name="color" value="#FFFFFF"/>
    </inkml:brush>
  </inkml:definitions>
  <inkml:trace contextRef="#ctx0" brushRef="#br0">0 65 24575</inkml:trace>
  <inkml:trace contextRef="#ctx0" brushRef="#br0" timeOffset="623.67">111 65 24575</inkml:trace>
  <inkml:trace contextRef="#ctx0" brushRef="#br0" timeOffset="1475.52">65 80 24575</inkml:trace>
  <inkml:trace contextRef="#ctx0" brushRef="#br0" timeOffset="2946.95">31 161 24575</inkml:trace>
  <inkml:trace contextRef="#ctx0" brushRef="#br0" timeOffset="4322.02">16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20:38.950"/>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noFill/>
        </a:ln>
      </a:spPr>
      <a:bodyPr rot="0" spcFirstLastPara="0" vertOverflow="overflow" horzOverflow="overflow" vert="horz" wrap="none" lIns="36000" tIns="0" rIns="36000" bIns="3600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d385936e7646da9ee9cb5c9a681f3c xmlns="dcba8cd8-4ab0-4252-839b-82aa47f9fc8a">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45-1527799011-51611</_dlc_DocId>
    <_dlc_DocIdUrl xmlns="a5f32de4-e402-4188-b034-e71ca7d22e54">
      <Url>https://delwpvicgovau.sharepoint.com/sites/ecm_345/_layouts/15/DocIdRedir.aspx?ID=DOCID345-1527799011-51611</Url>
      <Description>DOCID345-1527799011-51611</Description>
    </_dlc_DocIdUrl>
    <m612677ec3164b4f8c858819e2ed5121 xmlns="dcba8cd8-4ab0-4252-839b-82aa47f9fc8a">
      <Terms xmlns="http://schemas.microsoft.com/office/infopath/2007/PartnerControls"/>
    </m612677ec3164b4f8c858819e2ed5121>
    <SharedWithUsers xmlns="6fb2e63c-2bd9-440f-a689-992b6b9291d9">
      <UserInfo>
        <DisplayName>Charlie W Kelso (DEECA)</DisplayName>
        <AccountId>39</AccountId>
        <AccountType/>
      </UserInfo>
      <UserInfo>
        <DisplayName>Jenny Dzomba (DEECA)</DisplayName>
        <AccountId>21</AccountId>
        <AccountType/>
      </UserInfo>
      <UserInfo>
        <DisplayName>Daniela Cala (DEECA)</DisplayName>
        <AccountId>31</AccountId>
        <AccountType/>
      </UserInfo>
      <UserInfo>
        <DisplayName>Denise J Greaney (DEECA)</DisplayName>
        <AccountId>47</AccountId>
        <AccountType/>
      </UserInfo>
    </SharedWithUsers>
    <lcf76f155ced4ddcb4097134ff3c332f xmlns="dcba8cd8-4ab0-4252-839b-82aa47f9fc8a">
      <Terms xmlns="http://schemas.microsoft.com/office/infopath/2007/PartnerControls"/>
    </lcf76f155ced4ddcb4097134ff3c332f>
    <TaxCatchAll xmlns="9fd47c19-1c4a-4d7d-b342-c10cef269344">
      <Value>1</Value>
    </TaxCatchAll>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44AE49B90340AF44A07AA5C348D70C22" ma:contentTypeVersion="23" ma:contentTypeDescription="Create a new document." ma:contentTypeScope="" ma:versionID="0e13a1c3cce8def95ca69b202dc241e8">
  <xsd:schema xmlns:xsd="http://www.w3.org/2001/XMLSchema" xmlns:xs="http://www.w3.org/2001/XMLSchema" xmlns:p="http://schemas.microsoft.com/office/2006/metadata/properties" xmlns:ns2="a5f32de4-e402-4188-b034-e71ca7d22e54" xmlns:ns3="dcba8cd8-4ab0-4252-839b-82aa47f9fc8a" xmlns:ns4="9fd47c19-1c4a-4d7d-b342-c10cef269344" xmlns:ns5="6fb2e63c-2bd9-440f-a689-992b6b9291d9" targetNamespace="http://schemas.microsoft.com/office/2006/metadata/properties" ma:root="true" ma:fieldsID="ae7a205d9bdc84381d65b4714913b76e" ns2:_="" ns3:_="" ns4:_="" ns5:_="">
    <xsd:import namespace="a5f32de4-e402-4188-b034-e71ca7d22e54"/>
    <xsd:import namespace="dcba8cd8-4ab0-4252-839b-82aa47f9fc8a"/>
    <xsd:import namespace="9fd47c19-1c4a-4d7d-b342-c10cef269344"/>
    <xsd:import namespace="6fb2e63c-2bd9-440f-a689-992b6b9291d9"/>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AutoKeyPoints" minOccurs="0"/>
                <xsd:element ref="ns3:MediaServiceKeyPoints" minOccurs="0"/>
                <xsd:element ref="ns5: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ied385936e7646da9ee9cb5c9a681f3c" ma:index="12"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3"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f9ae72-0e53-4fc1-bc15-05fee3a41671}" ma:internalName="TaxCatchAll" ma:showField="CatchAllData" ma:web="6fb2e63c-2bd9-440f-a689-992b6b929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178CB-2906-4268-A835-75B584D13CB3}">
  <ds:schemaRefs>
    <ds:schemaRef ds:uri="http://schemas.microsoft.com/sharepoint/v3/contenttype/forms"/>
  </ds:schemaRefs>
</ds:datastoreItem>
</file>

<file path=customXml/itemProps2.xml><?xml version="1.0" encoding="utf-8"?>
<ds:datastoreItem xmlns:ds="http://schemas.openxmlformats.org/officeDocument/2006/customXml" ds:itemID="{3E4865D5-AFE8-44A4-9162-FE829C2E5C0D}">
  <ds:schemaRefs>
    <ds:schemaRef ds:uri="http://schemas.microsoft.com/office/2006/metadata/properties"/>
    <ds:schemaRef ds:uri="http://schemas.microsoft.com/office/infopath/2007/PartnerControls"/>
    <ds:schemaRef ds:uri="dcba8cd8-4ab0-4252-839b-82aa47f9fc8a"/>
    <ds:schemaRef ds:uri="a5f32de4-e402-4188-b034-e71ca7d22e54"/>
    <ds:schemaRef ds:uri="6fb2e63c-2bd9-440f-a689-992b6b9291d9"/>
    <ds:schemaRef ds:uri="9fd47c19-1c4a-4d7d-b342-c10cef269344"/>
  </ds:schemaRefs>
</ds:datastoreItem>
</file>

<file path=customXml/itemProps3.xml><?xml version="1.0" encoding="utf-8"?>
<ds:datastoreItem xmlns:ds="http://schemas.openxmlformats.org/officeDocument/2006/customXml" ds:itemID="{20FD6F18-A6F7-47C4-A983-C3CEAA2A5CC0}">
  <ds:schemaRefs>
    <ds:schemaRef ds:uri="http://schemas.openxmlformats.org/officeDocument/2006/bibliography"/>
  </ds:schemaRefs>
</ds:datastoreItem>
</file>

<file path=customXml/itemProps4.xml><?xml version="1.0" encoding="utf-8"?>
<ds:datastoreItem xmlns:ds="http://schemas.openxmlformats.org/officeDocument/2006/customXml" ds:itemID="{6127E004-211D-4CDE-98BA-814A551A543D}">
  <ds:schemaRefs>
    <ds:schemaRef ds:uri="Microsoft.SharePoint.Taxonomy.ContentTypeSync"/>
  </ds:schemaRefs>
</ds:datastoreItem>
</file>

<file path=customXml/itemProps5.xml><?xml version="1.0" encoding="utf-8"?>
<ds:datastoreItem xmlns:ds="http://schemas.openxmlformats.org/officeDocument/2006/customXml" ds:itemID="{0161144A-3731-4AAC-8B6A-F75D74E82816}">
  <ds:schemaRefs>
    <ds:schemaRef ds:uri="http://schemas.microsoft.com/sharepoint/events"/>
  </ds:schemaRefs>
</ds:datastoreItem>
</file>

<file path=customXml/itemProps6.xml><?xml version="1.0" encoding="utf-8"?>
<ds:datastoreItem xmlns:ds="http://schemas.openxmlformats.org/officeDocument/2006/customXml" ds:itemID="{F72F4F02-10B9-4C1C-9A34-1E7FCC84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cba8cd8-4ab0-4252-839b-82aa47f9fc8a"/>
    <ds:schemaRef ds:uri="9fd47c19-1c4a-4d7d-b342-c10cef269344"/>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Links>
    <vt:vector size="30" baseType="variant">
      <vt:variant>
        <vt:i4>3276877</vt:i4>
      </vt:variant>
      <vt:variant>
        <vt:i4>12</vt:i4>
      </vt:variant>
      <vt:variant>
        <vt:i4>0</vt:i4>
      </vt:variant>
      <vt:variant>
        <vt:i4>5</vt:i4>
      </vt:variant>
      <vt:variant>
        <vt:lpwstr>mailto:planning.systems@delwp.vic.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1114122</vt:i4>
      </vt:variant>
      <vt:variant>
        <vt:i4>3</vt:i4>
      </vt:variant>
      <vt:variant>
        <vt:i4>0</vt:i4>
      </vt:variant>
      <vt:variant>
        <vt:i4>5</vt:i4>
      </vt:variant>
      <vt:variant>
        <vt:lpwstr>https://planning-schemes.app.planning.vic.gov.au/Victoria Planning Provisions/ordinance/73.01</vt:lpwstr>
      </vt:variant>
      <vt:variant>
        <vt:lpwstr/>
      </vt:variant>
      <vt:variant>
        <vt:i4>1114122</vt:i4>
      </vt:variant>
      <vt:variant>
        <vt:i4>0</vt:i4>
      </vt:variant>
      <vt:variant>
        <vt:i4>0</vt:i4>
      </vt:variant>
      <vt:variant>
        <vt:i4>5</vt:i4>
      </vt:variant>
      <vt:variant>
        <vt:lpwstr>https://planning-schemes.app.planning.vic.gov.au/Victoria Planning Provisions/ordinance/73.01</vt:lpwstr>
      </vt:variant>
      <vt:variant>
        <vt:lpwstr/>
      </vt:variant>
      <vt:variant>
        <vt:i4>7340097</vt:i4>
      </vt:variant>
      <vt:variant>
        <vt:i4>0</vt:i4>
      </vt:variant>
      <vt:variant>
        <vt:i4>0</vt:i4>
      </vt:variant>
      <vt:variant>
        <vt:i4>5</vt:i4>
      </vt:variant>
      <vt:variant>
        <vt:lpwstr>\\internal.vic.gov.au\DEPI\HomeDirs1\dm4i\Documents\plannin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04:42:00Z</dcterms:created>
  <dcterms:modified xsi:type="dcterms:W3CDTF">2024-0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83f1ba0,83f1ba3,83f1ba4,83f1ba7,83f1bb0</vt:lpwstr>
  </property>
  <property fmtid="{D5CDD505-2E9C-101B-9397-08002B2CF9AE}" pid="3" name="ClassificationContentMarkingFooterFontProps">
    <vt:lpwstr>#000000,12,Calibri</vt:lpwstr>
  </property>
  <property fmtid="{D5CDD505-2E9C-101B-9397-08002B2CF9AE}" pid="4" name="ClassificationContentMarkingFooterText">
    <vt:lpwstr>Unofficial</vt:lpwstr>
  </property>
  <property fmtid="{D5CDD505-2E9C-101B-9397-08002B2CF9AE}" pid="5" name="MSIP_Label_b92b7feb-b287-442c-a072-f385b02ec972_Enabled">
    <vt:lpwstr>true</vt:lpwstr>
  </property>
  <property fmtid="{D5CDD505-2E9C-101B-9397-08002B2CF9AE}" pid="6" name="MSIP_Label_b92b7feb-b287-442c-a072-f385b02ec972_SetDate">
    <vt:lpwstr>2023-12-11T22:29:14Z</vt:lpwstr>
  </property>
  <property fmtid="{D5CDD505-2E9C-101B-9397-08002B2CF9AE}" pid="7" name="MSIP_Label_b92b7feb-b287-442c-a072-f385b02ec972_Method">
    <vt:lpwstr>Privileged</vt:lpwstr>
  </property>
  <property fmtid="{D5CDD505-2E9C-101B-9397-08002B2CF9AE}" pid="8" name="MSIP_Label_b92b7feb-b287-442c-a072-f385b02ec972_Name">
    <vt:lpwstr>Unofficial</vt:lpwstr>
  </property>
  <property fmtid="{D5CDD505-2E9C-101B-9397-08002B2CF9AE}" pid="9" name="MSIP_Label_b92b7feb-b287-442c-a072-f385b02ec972_SiteId">
    <vt:lpwstr>e8bdd6f7-fc18-4e48-a554-7f547927223b</vt:lpwstr>
  </property>
  <property fmtid="{D5CDD505-2E9C-101B-9397-08002B2CF9AE}" pid="10" name="MSIP_Label_b92b7feb-b287-442c-a072-f385b02ec972_ActionId">
    <vt:lpwstr>051a9399-77e8-4732-92cb-76b7eda9195b</vt:lpwstr>
  </property>
  <property fmtid="{D5CDD505-2E9C-101B-9397-08002B2CF9AE}" pid="11" name="MSIP_Label_b92b7feb-b287-442c-a072-f385b02ec972_ContentBits">
    <vt:lpwstr>2</vt:lpwstr>
  </property>
  <property fmtid="{D5CDD505-2E9C-101B-9397-08002B2CF9AE}" pid="12" name="MSIP_Label_4257e2ab-f512-40e2-9c9a-c64247360765_Enabled">
    <vt:lpwstr>true</vt:lpwstr>
  </property>
  <property fmtid="{D5CDD505-2E9C-101B-9397-08002B2CF9AE}" pid="13" name="MediaServiceImageTags">
    <vt:lpwstr/>
  </property>
  <property fmtid="{D5CDD505-2E9C-101B-9397-08002B2CF9AE}" pid="14" name="MSIP_Label_4257e2ab-f512-40e2-9c9a-c64247360765_SetDate">
    <vt:lpwstr>2023-12-06T22:17:48Z</vt:lpwstr>
  </property>
  <property fmtid="{D5CDD505-2E9C-101B-9397-08002B2CF9AE}" pid="15" name="ContentTypeId">
    <vt:lpwstr>0x01010044AE49B90340AF44A07AA5C348D70C22</vt:lpwstr>
  </property>
  <property fmtid="{D5CDD505-2E9C-101B-9397-08002B2CF9AE}" pid="16" name="Records Class Project">
    <vt:lpwstr>179;#Program Strategy|a6651d8a-f3ed-41da-abaa-64fe320e523e</vt:lpwstr>
  </property>
  <property fmtid="{D5CDD505-2E9C-101B-9397-08002B2CF9AE}" pid="17" name="MSIP_Label_4257e2ab-f512-40e2-9c9a-c64247360765_ActionId">
    <vt:lpwstr>52c1d9a9-dcd5-4960-ba60-4b2ee6676803</vt:lpwstr>
  </property>
  <property fmtid="{D5CDD505-2E9C-101B-9397-08002B2CF9AE}" pid="18" name="MSIP_Label_4257e2ab-f512-40e2-9c9a-c64247360765_Name">
    <vt:lpwstr>OFFICIAL</vt:lpwstr>
  </property>
  <property fmtid="{D5CDD505-2E9C-101B-9397-08002B2CF9AE}" pid="19" name="Records Classification">
    <vt:lpwstr/>
  </property>
  <property fmtid="{D5CDD505-2E9C-101B-9397-08002B2CF9AE}" pid="20" name="Department Document Type">
    <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Record Purpose">
    <vt:lpwstr/>
  </property>
  <property fmtid="{D5CDD505-2E9C-101B-9397-08002B2CF9AE}" pid="24" name="MSIP_Label_4257e2ab-f512-40e2-9c9a-c64247360765_ContentBits">
    <vt:lpwstr>2</vt:lpwstr>
  </property>
  <property fmtid="{D5CDD505-2E9C-101B-9397-08002B2CF9AE}" pid="25" name="Records Purpose">
    <vt:lpwstr>1;#Minor / routine projects|61f94139-eaaa-400f-b6db-76a98071b4b1</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Method">
    <vt:lpwstr>Privileged</vt:lpwstr>
  </property>
  <property fmtid="{D5CDD505-2E9C-101B-9397-08002B2CF9AE}" pid="28" name="_dlc_DocIdItemGuid">
    <vt:lpwstr>d45ebbd8-0fde-42b7-83f6-ba23265fab47</vt:lpwstr>
  </property>
</Properties>
</file>